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F6F1D" w14:textId="002366E6" w:rsidR="0090753C" w:rsidRDefault="000764C4" w:rsidP="000764C4">
      <w:pPr>
        <w:tabs>
          <w:tab w:val="center" w:pos="4961"/>
          <w:tab w:val="left" w:pos="8743"/>
        </w:tabs>
        <w:jc w:val="left"/>
        <w:rPr>
          <w:noProof/>
        </w:rPr>
      </w:pPr>
      <w:r>
        <w:tab/>
      </w:r>
      <w:r w:rsidR="0090753C">
        <w:rPr>
          <w:noProof/>
        </w:rPr>
        <w:drawing>
          <wp:anchor distT="0" distB="0" distL="114300" distR="114300" simplePos="0" relativeHeight="251640320" behindDoc="1" locked="0" layoutInCell="1" allowOverlap="1" wp14:anchorId="48F2E0F4" wp14:editId="4779FAE3">
            <wp:simplePos x="0" y="0"/>
            <wp:positionH relativeFrom="column">
              <wp:posOffset>6911975</wp:posOffset>
            </wp:positionH>
            <wp:positionV relativeFrom="paragraph">
              <wp:posOffset>-245110</wp:posOffset>
            </wp:positionV>
            <wp:extent cx="7687945" cy="10058400"/>
            <wp:effectExtent l="19050" t="0" r="8255" b="0"/>
            <wp:wrapNone/>
            <wp:docPr id="7" name="รูปภาพ 0" descr="ปก6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63.jpg"/>
                    <pic:cNvPicPr preferRelativeResize="0"/>
                  </pic:nvPicPr>
                  <pic:blipFill>
                    <a:blip r:embed="rId9" cstate="print"/>
                    <a:srcRect b="3085"/>
                    <a:stretch>
                      <a:fillRect/>
                    </a:stretch>
                  </pic:blipFill>
                  <pic:spPr>
                    <a:xfrm>
                      <a:off x="0" y="0"/>
                      <a:ext cx="768794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53C">
        <w:rPr>
          <w:noProof/>
        </w:rPr>
        <w:drawing>
          <wp:anchor distT="0" distB="0" distL="114300" distR="114300" simplePos="0" relativeHeight="251639296" behindDoc="1" locked="0" layoutInCell="1" allowOverlap="1" wp14:anchorId="086A9C27" wp14:editId="2D9AB95F">
            <wp:simplePos x="0" y="0"/>
            <wp:positionH relativeFrom="column">
              <wp:posOffset>6911975</wp:posOffset>
            </wp:positionH>
            <wp:positionV relativeFrom="paragraph">
              <wp:posOffset>-245110</wp:posOffset>
            </wp:positionV>
            <wp:extent cx="7687945" cy="10058400"/>
            <wp:effectExtent l="19050" t="0" r="8255" b="0"/>
            <wp:wrapNone/>
            <wp:docPr id="1" name="รูปภาพ 0" descr="ปก6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63.jpg"/>
                    <pic:cNvPicPr preferRelativeResize="0"/>
                  </pic:nvPicPr>
                  <pic:blipFill>
                    <a:blip r:embed="rId9" cstate="print"/>
                    <a:srcRect b="3085"/>
                    <a:stretch>
                      <a:fillRect/>
                    </a:stretch>
                  </pic:blipFill>
                  <pic:spPr>
                    <a:xfrm>
                      <a:off x="0" y="0"/>
                      <a:ext cx="768794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2F9666A8" w14:textId="518A80D5" w:rsidR="000B4CBB" w:rsidRDefault="000B4CBB" w:rsidP="00AA00C2">
      <w:pPr>
        <w:jc w:val="right"/>
        <w:rPr>
          <w:noProof/>
        </w:rPr>
      </w:pPr>
    </w:p>
    <w:p w14:paraId="37ECFA92" w14:textId="497D42D2" w:rsidR="0051370C" w:rsidRDefault="007E575D" w:rsidP="00EF7F2B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38272" behindDoc="1" locked="0" layoutInCell="1" allowOverlap="1" wp14:anchorId="656D51BC" wp14:editId="13C22D47">
            <wp:simplePos x="0" y="0"/>
            <wp:positionH relativeFrom="column">
              <wp:posOffset>565150</wp:posOffset>
            </wp:positionH>
            <wp:positionV relativeFrom="paragraph">
              <wp:posOffset>45720</wp:posOffset>
            </wp:positionV>
            <wp:extent cx="5125085" cy="2485390"/>
            <wp:effectExtent l="76200" t="76200" r="113665" b="105410"/>
            <wp:wrapNone/>
            <wp:docPr id="8" name="รูปภาพ 3" descr="สน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นง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2485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58E14" w14:textId="790D084E" w:rsidR="0051370C" w:rsidRDefault="0051370C" w:rsidP="00EF7F2B">
      <w:pPr>
        <w:jc w:val="left"/>
        <w:rPr>
          <w:noProof/>
        </w:rPr>
      </w:pPr>
    </w:p>
    <w:p w14:paraId="02386358" w14:textId="77777777" w:rsidR="0051370C" w:rsidRDefault="0051370C" w:rsidP="00EF7F2B">
      <w:pPr>
        <w:jc w:val="left"/>
        <w:rPr>
          <w:noProof/>
        </w:rPr>
      </w:pPr>
    </w:p>
    <w:p w14:paraId="4847E4C9" w14:textId="77777777" w:rsidR="0051370C" w:rsidRDefault="0051370C" w:rsidP="00EF7F2B">
      <w:pPr>
        <w:jc w:val="left"/>
        <w:rPr>
          <w:noProof/>
        </w:rPr>
      </w:pPr>
    </w:p>
    <w:p w14:paraId="0920C73F" w14:textId="26A893BF" w:rsidR="0051370C" w:rsidRDefault="000654B6" w:rsidP="000654B6">
      <w:pPr>
        <w:tabs>
          <w:tab w:val="left" w:pos="3851"/>
        </w:tabs>
        <w:jc w:val="left"/>
        <w:rPr>
          <w:noProof/>
        </w:rPr>
      </w:pPr>
      <w:r>
        <w:rPr>
          <w:noProof/>
          <w:cs/>
        </w:rPr>
        <w:tab/>
      </w:r>
    </w:p>
    <w:p w14:paraId="4988664C" w14:textId="31A724CD" w:rsidR="0051370C" w:rsidRDefault="0051370C" w:rsidP="00EF7F2B">
      <w:pPr>
        <w:jc w:val="left"/>
        <w:rPr>
          <w:noProof/>
        </w:rPr>
      </w:pPr>
    </w:p>
    <w:p w14:paraId="10C9441C" w14:textId="77777777" w:rsidR="0051370C" w:rsidRDefault="0051370C" w:rsidP="00EF7F2B">
      <w:pPr>
        <w:jc w:val="left"/>
        <w:rPr>
          <w:noProof/>
        </w:rPr>
      </w:pPr>
    </w:p>
    <w:p w14:paraId="14469920" w14:textId="77777777" w:rsidR="0051370C" w:rsidRDefault="0051370C" w:rsidP="00EF7F2B">
      <w:pPr>
        <w:jc w:val="left"/>
        <w:rPr>
          <w:noProof/>
        </w:rPr>
      </w:pPr>
    </w:p>
    <w:p w14:paraId="736D27E1" w14:textId="77777777" w:rsidR="0051370C" w:rsidRDefault="0051370C" w:rsidP="00EF7F2B">
      <w:pPr>
        <w:jc w:val="left"/>
        <w:rPr>
          <w:noProof/>
        </w:rPr>
      </w:pPr>
    </w:p>
    <w:p w14:paraId="3D9FD8FA" w14:textId="577D6E3B" w:rsidR="0051370C" w:rsidRDefault="0051370C" w:rsidP="00EF7F2B">
      <w:pPr>
        <w:jc w:val="left"/>
        <w:rPr>
          <w:noProof/>
        </w:rPr>
      </w:pPr>
    </w:p>
    <w:p w14:paraId="3853BA93" w14:textId="01FAB237" w:rsidR="0051370C" w:rsidRDefault="00D817FB" w:rsidP="00EF7F2B">
      <w:pPr>
        <w:jc w:val="left"/>
        <w:rPr>
          <w:noProof/>
        </w:rPr>
      </w:pPr>
      <w:r>
        <w:rPr>
          <w:noProof/>
        </w:rPr>
        <w:pict w14:anchorId="57CC486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.55pt;width:494.4pt;height:539.05pt;z-index:251641344;mso-position-horizontal-relative:text;mso-position-vertical-relative:text" filled="f" stroked="f">
            <v:textbox style="mso-next-textbox:#_x0000_s1026">
              <w:txbxContent>
                <w:p w14:paraId="5DCAFEDC" w14:textId="77777777" w:rsidR="002546C7" w:rsidRPr="005E09E9" w:rsidRDefault="002546C7" w:rsidP="004D6DBE">
                  <w:pPr>
                    <w:rPr>
                      <w:b/>
                      <w:bCs/>
                      <w:sz w:val="44"/>
                      <w:szCs w:val="44"/>
                    </w:rPr>
                  </w:pPr>
                </w:p>
                <w:p w14:paraId="4FA01B0F" w14:textId="77777777" w:rsidR="002546C7" w:rsidRDefault="002546C7" w:rsidP="004D6DBE">
                  <w:pPr>
                    <w:rPr>
                      <w:rFonts w:eastAsia="Arial Unicode MS"/>
                      <w:b/>
                      <w:bCs/>
                      <w:imprint/>
                      <w:color w:val="847412"/>
                      <w:sz w:val="40"/>
                      <w:szCs w:val="40"/>
                    </w:rPr>
                  </w:pPr>
                  <w:r w:rsidRPr="00440390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สภาพทั่วไปและข้อมูลพื้นฐานเทศบาลตำบลควนขนุน</w:t>
                  </w:r>
                </w:p>
                <w:p w14:paraId="4C3ADFD2" w14:textId="77777777" w:rsidR="002546C7" w:rsidRPr="00440390" w:rsidRDefault="002546C7" w:rsidP="004D6DBE">
                  <w:pPr>
                    <w:rPr>
                      <w:rFonts w:eastAsia="Arial Unicode MS"/>
                      <w:b/>
                      <w:bCs/>
                      <w:imprint/>
                      <w:color w:val="847412"/>
                      <w:sz w:val="16"/>
                      <w:szCs w:val="16"/>
                    </w:rPr>
                  </w:pPr>
                </w:p>
                <w:p w14:paraId="09A95F2C" w14:textId="77777777" w:rsidR="002546C7" w:rsidRPr="00440390" w:rsidRDefault="002546C7" w:rsidP="00440390">
                  <w:pPr>
                    <w:jc w:val="both"/>
                    <w:rPr>
                      <w:rFonts w:eastAsia="Arial Unicode MS"/>
                      <w:b/>
                      <w:bCs/>
                      <w:imprint/>
                      <w:color w:val="847412"/>
                      <w:sz w:val="36"/>
                      <w:szCs w:val="36"/>
                      <w:cs/>
                    </w:rPr>
                  </w:pPr>
                  <w:r w:rsidRPr="00440390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ความเป็นมาของเทศบาล</w:t>
                  </w:r>
                </w:p>
                <w:p w14:paraId="41B4D355" w14:textId="77777777" w:rsidR="002546C7" w:rsidRPr="005E09E9" w:rsidRDefault="002546C7" w:rsidP="00897CDF">
                  <w:pPr>
                    <w:ind w:firstLine="720"/>
                    <w:jc w:val="thaiDistribute"/>
                  </w:pPr>
                  <w:r w:rsidRPr="005E09E9">
                    <w:rPr>
                      <w:cs/>
                    </w:rPr>
                    <w:t>จากคำบอกเล่าของผู้รู้ในพื้นที่ ตำบลควนขนุนเป็นตำบลเก่าแก่มาแต่ดั้งเดิม ไม่ปรากฏว่าย้ายมาจากที่ใดและไม่ปรากฏปีที่จัดตั้ง สำหรับชื่อที่เรียก</w:t>
                  </w:r>
                  <w:r w:rsidRPr="005E09E9">
                    <w:t xml:space="preserve"> “</w:t>
                  </w:r>
                  <w:r w:rsidRPr="005E09E9">
                    <w:rPr>
                      <w:cs/>
                    </w:rPr>
                    <w:t>บ้านควนขนุน</w:t>
                  </w:r>
                  <w:r w:rsidRPr="005E09E9">
                    <w:t>”</w:t>
                  </w:r>
                  <w:r w:rsidRPr="005E09E9">
                    <w:rPr>
                      <w:cs/>
                    </w:rPr>
                    <w:t>มีมาตั้งแต่รัชสมัยพระบาทสมเด็จพระจุลจอมเกล้าเจ้าอยู่หัว รัชกาลที่ 5 ซึ่งความเป็นมาของชื่อ</w:t>
                  </w:r>
                  <w:r w:rsidRPr="005E09E9">
                    <w:t>“</w:t>
                  </w:r>
                  <w:r w:rsidRPr="005E09E9">
                    <w:rPr>
                      <w:cs/>
                    </w:rPr>
                    <w:t>บ้านควนขนุน</w:t>
                  </w:r>
                  <w:r w:rsidRPr="005E09E9">
                    <w:t>”</w:t>
                  </w:r>
                  <w:r w:rsidRPr="005E09E9">
                    <w:rPr>
                      <w:cs/>
                    </w:rPr>
                    <w:t xml:space="preserve"> สืบเนื่องมาจากแต่ก่อนตำบลควนขนุนบริเวณนี้มีต้นขนุนอยู่ </w:t>
                  </w:r>
                  <w:r>
                    <w:rPr>
                      <w:cs/>
                    </w:rPr>
                    <w:br/>
                  </w:r>
                  <w:r w:rsidRPr="005E09E9">
                    <w:rPr>
                      <w:cs/>
                    </w:rPr>
                    <w:t>1 ต้น วันหนึ่งมีพระภิกษุเดินผ่านมาได้กลิ่นหอมของขนุนสุก แต่เมื่อมองหาผลบนต้นกลับไม่พบทั้งที่ยังมีกลิ่นหอมอยู่เหมือนเดิม จึงลองช่วยกันขุดใต้ดินบริเวณต้นขนุน พบขนุนมีลักษณะผิวสีทองจึงได้ช่วยกันนำขึ้นมาและนำไปถวายพระยาอภัยบริรักษ์ (เจ้าเมืองพัทลุงคนสุดท้ายและเป็นผู้ว่าราชการเมืองพัทลุงคนแรก) เจ้าเมืองพัทลุงประทับใจมาก</w:t>
                  </w:r>
                  <w:r w:rsidRPr="005E09E9">
                    <w:rPr>
                      <w:cs/>
                    </w:rPr>
                    <w:br/>
                    <w:t xml:space="preserve">ที่มีของแปลกประหลาดจึงได้ประทานรางวัลฆ้องเงินฆ้องทอง และประทานชื่อบริเวณนั้นว่า </w:t>
                  </w:r>
                  <w:r w:rsidRPr="005E09E9">
                    <w:t>“</w:t>
                  </w:r>
                  <w:r w:rsidRPr="005E09E9">
                    <w:rPr>
                      <w:cs/>
                    </w:rPr>
                    <w:t>บ้านควนขนุน</w:t>
                  </w:r>
                  <w:r w:rsidRPr="005E09E9">
                    <w:t>”</w:t>
                  </w:r>
                  <w:r w:rsidRPr="005E09E9">
                    <w:rPr>
                      <w:cs/>
                    </w:rPr>
                    <w:t xml:space="preserve"> ต่อมาในรัชสมัยพระบาทสมเด็จพระมงกุฎเกล้าเจ้าอยู่หัว รัชกาลที่ 6 ได้ทรงดำเนินการจัดระบบการปกครองท้องถิ่นต่อเนื่อง โดยทรงจัดให้มีการปกครองตนเองแบบเทศบาลขึ้นในบริเวณวังพญาไท เมื่อปี พ.ศ.2461 โดยโปรดเกล้าพระราชทานนามว่า “ดุสิตธานี” ซึ่งเป็นรูปแบบทดลองการปกครองท้องถิ่นต่อมาในรัชสมัยรัชกาลที่ 7 พระบาทสมเด็จพระปกเกล้าเจ้าอยู่หัว ทรงจัดตั้งคณะกรรมการจัดการประชาภิบาล </w:t>
                  </w:r>
                  <w:r w:rsidRPr="005E09E9">
                    <w:t>(Municipality</w:t>
                  </w:r>
                  <w:r w:rsidRPr="005E09E9">
                    <w:rPr>
                      <w:cs/>
                    </w:rPr>
                    <w:t>) ขึ้นในปีพ.ศ.2470 ซึ่งทำหน้าที่ศึกษาดูงานกิจการสุขาภิบาลตามหัวเมือง</w:t>
                  </w:r>
                  <w:proofErr w:type="spellStart"/>
                  <w:r w:rsidRPr="005E09E9">
                    <w:rPr>
                      <w:cs/>
                    </w:rPr>
                    <w:t>ต่างๆ</w:t>
                  </w:r>
                  <w:proofErr w:type="spellEnd"/>
                  <w:r w:rsidRPr="005E09E9">
                    <w:rPr>
                      <w:cs/>
                    </w:rPr>
                    <w:t xml:space="preserve">  ทั้งในประเทศและประเทศเพื่อนบ้านเพื่อทำรายงานประกอบการพิจารณาจัดตั้งการประชาภิบาลหรือเทศบาล จนกระทั่งปี พ.ศ.2476 ได้มีการตราพระราชบัญญัติจัดระเบียบเทศบาล พุทธศักราช 2476 ขึ้น ซึ่งถือว่าเป็นกฎหมายฉบับแรกตามพระราชบัญญัติจัดระเบียบบริหารตนเองของเทศบาล ต่อมาในปี พ.ศ.2478 ได้มีการจัดตั้งเทศบาลเป็นครั้งแรกตามพระราชบัญญัติจัดระเบียบเทศบาล พ.ศ.2476 โดยการยกฐานะสุขาภิบาลที่มีอยู่เดิม 35 แห่งขึ้นเป็นเทศบาลและได้มีการปรับปรุงกฎหมายดังกล่าวอยู่เป็นระยะ เช่น ในปี พ.ศ.2481 และ พ.ศ.2496 ได้มีการตราพระราชบัญญัติเทศบาล พ.ศ.2496 ขึ้นใช้แทนกฎหมายเดิมทั้งหมด และได้มีการแก้ไขหลายครั้ง ซึ่งครั้งที่สำคัญคือการปรับปรุงแก้ไข พ.ร.บ.เทศบาล พ.ศ.2496 โดย พ.ร.บ.เทศบาล (ฉบับที่ 10) พ.ศ.2542 เพื่อให้สอดคล้องกับบทบัญญัติในรัฐธรรมนูญแห่งราชอาณาจักรไทย พ.ศ.2540 และปรับปรุงแก้ไข พ.ร.บ.เทศบาล พ.ศ.2496 โดย พ.ร.บ.เทศบาล (ฉบับที่ 11) พ.ศ.2543 มีหลักการที่สำคัญคือ การแก้ไขโครงสร้างเทศบาลให้ประกอบด้วย สภาเทศบาลและคณะเทศมนตรี หรือนายกเทศมนตรีตามเจตนารมณ์ของประชาชนในเขตเทศบาลและในปัจจุบันตาม พ.ร.บ.เทศบาล พ.ศ.2496 แก้ไขเพิ่มเติมถึง (ฉบับที่ 13) พ.ศ.2552 ได้กำหนดให้องค์กรเทศบาล ประกอบด้วยสภาเทศบาลกับนายกเทศมนตรีเท่านั้น ซึ่งนายกเทศมนตรีจะมาจากการเลือกตั้งโดยตรงของประชาชน ตามกฎหมายว่าด้วยการเลือกตั้งสมาชิกสภาท้องถิ่นหรือผู้บริหารท้องถิ่น</w:t>
                  </w:r>
                </w:p>
              </w:txbxContent>
            </v:textbox>
          </v:shape>
        </w:pict>
      </w:r>
    </w:p>
    <w:p w14:paraId="7F296560" w14:textId="77777777" w:rsidR="0051370C" w:rsidRDefault="0051370C" w:rsidP="00EF7F2B">
      <w:pPr>
        <w:jc w:val="left"/>
        <w:rPr>
          <w:noProof/>
        </w:rPr>
      </w:pPr>
    </w:p>
    <w:p w14:paraId="72231B1E" w14:textId="77777777" w:rsidR="0051370C" w:rsidRDefault="0051370C" w:rsidP="00EF7F2B">
      <w:pPr>
        <w:jc w:val="left"/>
        <w:rPr>
          <w:noProof/>
        </w:rPr>
      </w:pPr>
    </w:p>
    <w:p w14:paraId="47D448DB" w14:textId="77777777" w:rsidR="0051370C" w:rsidRDefault="0051370C" w:rsidP="00EF7F2B">
      <w:pPr>
        <w:jc w:val="left"/>
        <w:rPr>
          <w:noProof/>
        </w:rPr>
      </w:pPr>
    </w:p>
    <w:p w14:paraId="35FBD63F" w14:textId="77777777" w:rsidR="0051370C" w:rsidRDefault="0051370C" w:rsidP="00EF7F2B">
      <w:pPr>
        <w:jc w:val="left"/>
        <w:rPr>
          <w:noProof/>
        </w:rPr>
      </w:pPr>
    </w:p>
    <w:p w14:paraId="1956FCD1" w14:textId="77777777" w:rsidR="0051370C" w:rsidRDefault="0051370C" w:rsidP="00EF7F2B">
      <w:pPr>
        <w:jc w:val="left"/>
        <w:rPr>
          <w:noProof/>
        </w:rPr>
      </w:pPr>
    </w:p>
    <w:p w14:paraId="392D8DCE" w14:textId="77777777" w:rsidR="0051370C" w:rsidRDefault="0051370C" w:rsidP="00EF7F2B">
      <w:pPr>
        <w:jc w:val="left"/>
        <w:rPr>
          <w:noProof/>
        </w:rPr>
      </w:pPr>
    </w:p>
    <w:p w14:paraId="23A5F44D" w14:textId="77777777" w:rsidR="0051370C" w:rsidRDefault="0051370C" w:rsidP="00EF7F2B">
      <w:pPr>
        <w:jc w:val="left"/>
        <w:rPr>
          <w:noProof/>
        </w:rPr>
      </w:pPr>
    </w:p>
    <w:p w14:paraId="3099E6FF" w14:textId="77777777" w:rsidR="0051370C" w:rsidRDefault="0051370C" w:rsidP="00EF7F2B">
      <w:pPr>
        <w:jc w:val="left"/>
        <w:rPr>
          <w:noProof/>
        </w:rPr>
      </w:pPr>
    </w:p>
    <w:p w14:paraId="1B3F80E2" w14:textId="77777777" w:rsidR="0051370C" w:rsidRDefault="0051370C" w:rsidP="00EF7F2B">
      <w:pPr>
        <w:jc w:val="left"/>
        <w:rPr>
          <w:noProof/>
        </w:rPr>
      </w:pPr>
    </w:p>
    <w:p w14:paraId="6E401313" w14:textId="77777777" w:rsidR="0051370C" w:rsidRDefault="0051370C" w:rsidP="00EF7F2B">
      <w:pPr>
        <w:jc w:val="left"/>
        <w:rPr>
          <w:noProof/>
        </w:rPr>
      </w:pPr>
    </w:p>
    <w:p w14:paraId="2B28A9DA" w14:textId="77777777" w:rsidR="0051370C" w:rsidRDefault="0051370C" w:rsidP="00EF7F2B">
      <w:pPr>
        <w:jc w:val="left"/>
        <w:rPr>
          <w:noProof/>
        </w:rPr>
      </w:pPr>
    </w:p>
    <w:p w14:paraId="5208E40A" w14:textId="77777777" w:rsidR="0051370C" w:rsidRDefault="0051370C" w:rsidP="00EF7F2B">
      <w:pPr>
        <w:jc w:val="left"/>
        <w:rPr>
          <w:noProof/>
        </w:rPr>
      </w:pPr>
    </w:p>
    <w:p w14:paraId="3A21374A" w14:textId="77777777" w:rsidR="0051370C" w:rsidRDefault="0051370C" w:rsidP="00EF7F2B">
      <w:pPr>
        <w:jc w:val="left"/>
        <w:rPr>
          <w:noProof/>
        </w:rPr>
      </w:pPr>
    </w:p>
    <w:p w14:paraId="2752DBB0" w14:textId="77777777" w:rsidR="0051370C" w:rsidRDefault="0051370C" w:rsidP="00EF7F2B">
      <w:pPr>
        <w:jc w:val="left"/>
        <w:rPr>
          <w:noProof/>
        </w:rPr>
      </w:pPr>
    </w:p>
    <w:p w14:paraId="30C2C58E" w14:textId="77777777" w:rsidR="0051370C" w:rsidRDefault="0051370C" w:rsidP="00EF7F2B">
      <w:pPr>
        <w:jc w:val="left"/>
        <w:rPr>
          <w:noProof/>
        </w:rPr>
      </w:pPr>
    </w:p>
    <w:p w14:paraId="3B21B187" w14:textId="77777777" w:rsidR="0051370C" w:rsidRDefault="0051370C" w:rsidP="00EF7F2B">
      <w:pPr>
        <w:jc w:val="left"/>
        <w:rPr>
          <w:noProof/>
        </w:rPr>
      </w:pPr>
    </w:p>
    <w:p w14:paraId="16A452D3" w14:textId="77777777" w:rsidR="0051370C" w:rsidRDefault="0051370C" w:rsidP="00EF7F2B">
      <w:pPr>
        <w:jc w:val="left"/>
        <w:rPr>
          <w:noProof/>
        </w:rPr>
      </w:pPr>
    </w:p>
    <w:p w14:paraId="390A26C5" w14:textId="77777777" w:rsidR="0051370C" w:rsidRDefault="0051370C" w:rsidP="00EF7F2B">
      <w:pPr>
        <w:jc w:val="left"/>
        <w:rPr>
          <w:noProof/>
        </w:rPr>
      </w:pPr>
    </w:p>
    <w:p w14:paraId="557E1D4B" w14:textId="77777777" w:rsidR="0051370C" w:rsidRDefault="0051370C" w:rsidP="00EF7F2B">
      <w:pPr>
        <w:jc w:val="left"/>
        <w:rPr>
          <w:noProof/>
        </w:rPr>
      </w:pPr>
    </w:p>
    <w:p w14:paraId="6236BC42" w14:textId="77777777" w:rsidR="0051370C" w:rsidRDefault="0051370C" w:rsidP="00EF7F2B">
      <w:pPr>
        <w:jc w:val="left"/>
        <w:rPr>
          <w:noProof/>
        </w:rPr>
      </w:pPr>
    </w:p>
    <w:p w14:paraId="68E10D09" w14:textId="77777777" w:rsidR="0051370C" w:rsidRDefault="0051370C" w:rsidP="00EF7F2B">
      <w:pPr>
        <w:jc w:val="left"/>
        <w:rPr>
          <w:noProof/>
        </w:rPr>
      </w:pPr>
    </w:p>
    <w:p w14:paraId="1CBE030A" w14:textId="77777777" w:rsidR="0051370C" w:rsidRDefault="0051370C" w:rsidP="00EF7F2B">
      <w:pPr>
        <w:jc w:val="left"/>
        <w:rPr>
          <w:noProof/>
        </w:rPr>
      </w:pPr>
    </w:p>
    <w:p w14:paraId="40875845" w14:textId="77777777" w:rsidR="0051370C" w:rsidRDefault="0051370C" w:rsidP="00EF7F2B">
      <w:pPr>
        <w:jc w:val="left"/>
        <w:rPr>
          <w:noProof/>
        </w:rPr>
      </w:pPr>
    </w:p>
    <w:p w14:paraId="23522D67" w14:textId="77777777" w:rsidR="0051370C" w:rsidRDefault="0051370C" w:rsidP="00EF7F2B">
      <w:pPr>
        <w:jc w:val="left"/>
        <w:rPr>
          <w:noProof/>
        </w:rPr>
      </w:pPr>
    </w:p>
    <w:p w14:paraId="22A49632" w14:textId="77777777" w:rsidR="0051370C" w:rsidRDefault="0051370C" w:rsidP="00EF7F2B">
      <w:pPr>
        <w:jc w:val="left"/>
        <w:rPr>
          <w:noProof/>
        </w:rPr>
      </w:pPr>
    </w:p>
    <w:p w14:paraId="1F22C479" w14:textId="77777777" w:rsidR="0051370C" w:rsidRDefault="0051370C" w:rsidP="00EF7F2B">
      <w:pPr>
        <w:jc w:val="left"/>
        <w:rPr>
          <w:noProof/>
        </w:rPr>
      </w:pPr>
    </w:p>
    <w:p w14:paraId="13D8144D" w14:textId="77777777" w:rsidR="0051370C" w:rsidRDefault="0051370C" w:rsidP="00EF7F2B">
      <w:pPr>
        <w:jc w:val="left"/>
        <w:rPr>
          <w:noProof/>
        </w:rPr>
      </w:pPr>
    </w:p>
    <w:p w14:paraId="638F863E" w14:textId="77777777" w:rsidR="0051370C" w:rsidRDefault="0051370C" w:rsidP="00EF7F2B">
      <w:pPr>
        <w:jc w:val="left"/>
        <w:rPr>
          <w:noProof/>
        </w:rPr>
      </w:pPr>
    </w:p>
    <w:p w14:paraId="141DE22D" w14:textId="77777777" w:rsidR="0051370C" w:rsidRDefault="0051370C" w:rsidP="00EF7F2B">
      <w:pPr>
        <w:jc w:val="left"/>
        <w:rPr>
          <w:noProof/>
        </w:rPr>
      </w:pPr>
    </w:p>
    <w:p w14:paraId="597A902B" w14:textId="77777777" w:rsidR="0051370C" w:rsidRDefault="0051370C" w:rsidP="00EF7F2B">
      <w:pPr>
        <w:jc w:val="left"/>
        <w:rPr>
          <w:noProof/>
        </w:rPr>
      </w:pPr>
    </w:p>
    <w:p w14:paraId="4DF9A7D3" w14:textId="0CFE40AA" w:rsidR="0051370C" w:rsidRPr="00D64D28" w:rsidRDefault="00D817FB" w:rsidP="000F11C5">
      <w:pPr>
        <w:tabs>
          <w:tab w:val="left" w:pos="9498"/>
        </w:tabs>
        <w:ind w:left="-284"/>
        <w:jc w:val="left"/>
        <w:rPr>
          <w:cs/>
        </w:rPr>
      </w:pPr>
      <w:r>
        <w:rPr>
          <w:noProof/>
        </w:rPr>
        <w:pict w14:anchorId="5301C5AC">
          <v:shape id="_x0000_s1027" type="#_x0000_t202" style="position:absolute;left:0;text-align:left;margin-left:0;margin-top:3.65pt;width:494.85pt;height:739.5pt;z-index:251642368" filled="f" stroked="f">
            <v:textbox style="mso-next-textbox:#_x0000_s1027">
              <w:txbxContent>
                <w:p w14:paraId="4122A86A" w14:textId="77777777" w:rsidR="002546C7" w:rsidRPr="00F47AC1" w:rsidRDefault="002546C7" w:rsidP="00980D0E">
                  <w:pPr>
                    <w:jc w:val="left"/>
                    <w:rPr>
                      <w:b/>
                      <w:bCs/>
                      <w:color w:val="8B7639"/>
                      <w:sz w:val="36"/>
                      <w:szCs w:val="36"/>
                      <w:cs/>
                    </w:rPr>
                  </w:pPr>
                  <w:r w:rsidRPr="00F47AC1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ประวัติความเป็นมาของเทศบาลตำบลควนขนุน</w:t>
                  </w:r>
                </w:p>
                <w:p w14:paraId="69A3D115" w14:textId="77777777" w:rsidR="002546C7" w:rsidRPr="005E09E9" w:rsidRDefault="002546C7" w:rsidP="00980D0E">
                  <w:pPr>
                    <w:ind w:firstLine="720"/>
                    <w:jc w:val="thaiDistribute"/>
                  </w:pPr>
                  <w:r w:rsidRPr="005E09E9">
                    <w:rPr>
                      <w:rFonts w:eastAsia="Calibri"/>
                      <w:cs/>
                    </w:rPr>
                    <w:t>เทศบาลตำบลควนขนุน  เดิม</w:t>
                  </w:r>
                  <w:r w:rsidRPr="005E09E9">
                    <w:rPr>
                      <w:cs/>
                    </w:rPr>
                    <w:t>มีฐานะ</w:t>
                  </w:r>
                  <w:r w:rsidRPr="005E09E9">
                    <w:rPr>
                      <w:rFonts w:eastAsia="Calibri"/>
                      <w:cs/>
                    </w:rPr>
                    <w:t>เป็นสุขาภิบาลตามประกาศกระทรวงมหาดไทย ในราชกิจจา</w:t>
                  </w:r>
                  <w:proofErr w:type="spellStart"/>
                  <w:r w:rsidRPr="005E09E9">
                    <w:rPr>
                      <w:rFonts w:eastAsia="Calibri"/>
                      <w:cs/>
                    </w:rPr>
                    <w:t>นุเ</w:t>
                  </w:r>
                  <w:proofErr w:type="spellEnd"/>
                  <w:r w:rsidRPr="005E09E9">
                    <w:rPr>
                      <w:rFonts w:eastAsia="Calibri"/>
                      <w:cs/>
                    </w:rPr>
                    <w:t xml:space="preserve">บกษา </w:t>
                  </w:r>
                  <w:r w:rsidRPr="005E09E9">
                    <w:rPr>
                      <w:cs/>
                    </w:rPr>
                    <w:t xml:space="preserve">ฉบับพิเศษ </w:t>
                  </w:r>
                  <w:r w:rsidRPr="005E09E9">
                    <w:rPr>
                      <w:rFonts w:eastAsia="Calibri"/>
                      <w:cs/>
                    </w:rPr>
                    <w:t>หน้</w:t>
                  </w:r>
                  <w:r w:rsidRPr="005E09E9">
                    <w:rPr>
                      <w:cs/>
                    </w:rPr>
                    <w:t xml:space="preserve">า 96 เล่มที่ 73 ตอนที่ 75 ลงวันที่ 20 กันยายน </w:t>
                  </w:r>
                  <w:r w:rsidRPr="005E09E9">
                    <w:rPr>
                      <w:rFonts w:eastAsia="Calibri"/>
                      <w:cs/>
                    </w:rPr>
                    <w:t>2499 และได้เปลี่ยนแปลงฐานะจาก</w:t>
                  </w:r>
                  <w:r w:rsidRPr="005E09E9">
                    <w:rPr>
                      <w:cs/>
                    </w:rPr>
                    <w:t xml:space="preserve">สุขาภิบาลเป็นเทศบาลตำบลควนขนุน </w:t>
                  </w:r>
                  <w:r w:rsidRPr="005E09E9">
                    <w:rPr>
                      <w:rFonts w:eastAsia="Calibri"/>
                      <w:cs/>
                    </w:rPr>
                    <w:t xml:space="preserve">ตามพระราชบัญญัติเปลี่ยนแปลงฐานะจากสุขาภิบาลเป็นเทศบาล พ.ศ.2542 </w:t>
                  </w:r>
                  <w:r>
                    <w:rPr>
                      <w:rFonts w:eastAsia="Calibri"/>
                      <w:cs/>
                    </w:rPr>
                    <w:br/>
                  </w:r>
                  <w:r w:rsidRPr="005E09E9">
                    <w:rPr>
                      <w:rFonts w:eastAsia="Calibri"/>
                      <w:cs/>
                    </w:rPr>
                    <w:t>ต</w:t>
                  </w:r>
                  <w:r w:rsidRPr="005E09E9">
                    <w:rPr>
                      <w:cs/>
                    </w:rPr>
                    <w:t>ามประกาศราชกิจจา</w:t>
                  </w:r>
                  <w:proofErr w:type="spellStart"/>
                  <w:r w:rsidRPr="005E09E9">
                    <w:rPr>
                      <w:cs/>
                    </w:rPr>
                    <w:t>นุเ</w:t>
                  </w:r>
                  <w:proofErr w:type="spellEnd"/>
                  <w:r w:rsidRPr="005E09E9">
                    <w:rPr>
                      <w:cs/>
                    </w:rPr>
                    <w:t>บกษา เล่มที่</w:t>
                  </w:r>
                  <w:r w:rsidRPr="005E09E9">
                    <w:rPr>
                      <w:rFonts w:eastAsia="Calibri"/>
                    </w:rPr>
                    <w:t>116</w:t>
                  </w:r>
                  <w:r w:rsidRPr="005E09E9">
                    <w:rPr>
                      <w:rFonts w:eastAsia="Calibri"/>
                      <w:cs/>
                    </w:rPr>
                    <w:t xml:space="preserve"> ตอนที่ </w:t>
                  </w:r>
                  <w:r w:rsidRPr="005E09E9">
                    <w:rPr>
                      <w:rFonts w:eastAsia="Calibri"/>
                    </w:rPr>
                    <w:t>9</w:t>
                  </w:r>
                  <w:r w:rsidRPr="005E09E9">
                    <w:rPr>
                      <w:rFonts w:eastAsia="Calibri"/>
                      <w:cs/>
                    </w:rPr>
                    <w:t xml:space="preserve"> ก ลงวันที่ 2</w:t>
                  </w:r>
                  <w:r w:rsidRPr="005E09E9">
                    <w:rPr>
                      <w:rFonts w:eastAsia="Calibri"/>
                    </w:rPr>
                    <w:t xml:space="preserve">4 </w:t>
                  </w:r>
                  <w:r w:rsidRPr="005E09E9">
                    <w:rPr>
                      <w:cs/>
                    </w:rPr>
                    <w:t xml:space="preserve">กุมภาพันธ์ </w:t>
                  </w:r>
                  <w:r w:rsidRPr="005E09E9">
                    <w:rPr>
                      <w:rFonts w:eastAsia="Calibri"/>
                      <w:cs/>
                    </w:rPr>
                    <w:t>2</w:t>
                  </w:r>
                  <w:r w:rsidRPr="005E09E9">
                    <w:rPr>
                      <w:rFonts w:eastAsia="Calibri"/>
                    </w:rPr>
                    <w:t>542</w:t>
                  </w:r>
                  <w:r w:rsidRPr="005E09E9">
                    <w:rPr>
                      <w:rFonts w:eastAsia="Calibri"/>
                      <w:cs/>
                    </w:rPr>
                    <w:t xml:space="preserve"> และมีผลบังคับใช้เมื่อวันที่</w:t>
                  </w:r>
                  <w:r w:rsidRPr="005E09E9">
                    <w:t xml:space="preserve"> 25 </w:t>
                  </w:r>
                  <w:r w:rsidRPr="005E09E9">
                    <w:rPr>
                      <w:rFonts w:eastAsia="Calibri"/>
                      <w:cs/>
                    </w:rPr>
                    <w:t>พฤษภาคม พ</w:t>
                  </w:r>
                  <w:r w:rsidRPr="005E09E9">
                    <w:rPr>
                      <w:rFonts w:eastAsia="Calibri"/>
                    </w:rPr>
                    <w:t>.</w:t>
                  </w:r>
                  <w:r w:rsidRPr="005E09E9">
                    <w:rPr>
                      <w:rFonts w:eastAsia="Calibri"/>
                      <w:cs/>
                    </w:rPr>
                    <w:t>ศ</w:t>
                  </w:r>
                  <w:r w:rsidRPr="005E09E9">
                    <w:rPr>
                      <w:rFonts w:eastAsia="Calibri"/>
                    </w:rPr>
                    <w:t>. 2542</w:t>
                  </w:r>
                </w:p>
                <w:p w14:paraId="4C990605" w14:textId="77777777" w:rsidR="002546C7" w:rsidRPr="005E09E9" w:rsidRDefault="002546C7" w:rsidP="00980D0E">
                  <w:pPr>
                    <w:ind w:firstLine="720"/>
                    <w:jc w:val="thaiDistribute"/>
                  </w:pPr>
                </w:p>
                <w:p w14:paraId="2588BD2B" w14:textId="77777777" w:rsidR="002546C7" w:rsidRPr="00F47AC1" w:rsidRDefault="002546C7" w:rsidP="000F11C5">
                  <w:pPr>
                    <w:jc w:val="thaiDistribute"/>
                    <w:rPr>
                      <w:b/>
                      <w:bCs/>
                      <w:color w:val="8B7639"/>
                      <w:sz w:val="36"/>
                      <w:szCs w:val="36"/>
                    </w:rPr>
                  </w:pPr>
                  <w:r w:rsidRPr="00F47AC1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ประชากร</w:t>
                  </w:r>
                </w:p>
                <w:p w14:paraId="09CDDBD0" w14:textId="447301CF" w:rsidR="002546C7" w:rsidRPr="00A44FFC" w:rsidRDefault="002546C7" w:rsidP="005769B4">
                  <w:pPr>
                    <w:ind w:firstLine="720"/>
                    <w:jc w:val="thaiDistribute"/>
                  </w:pPr>
                  <w:r w:rsidRPr="00A44FFC">
                    <w:rPr>
                      <w:cs/>
                    </w:rPr>
                    <w:t xml:space="preserve">จำนวนประชากรตามทะเบียนบ้าน มีจำนวนทั้งสิ้น </w:t>
                  </w:r>
                  <w:r w:rsidRPr="00A44FFC">
                    <w:rPr>
                      <w:rFonts w:hint="cs"/>
                      <w:cs/>
                    </w:rPr>
                    <w:t>1,990</w:t>
                  </w:r>
                  <w:r w:rsidRPr="00A44FFC">
                    <w:rPr>
                      <w:cs/>
                    </w:rPr>
                    <w:t xml:space="preserve"> คน ประกอบด้วยประชากรชาย </w:t>
                  </w:r>
                  <w:r w:rsidRPr="00A44FFC">
                    <w:rPr>
                      <w:rFonts w:hint="cs"/>
                      <w:cs/>
                    </w:rPr>
                    <w:t>917</w:t>
                  </w:r>
                  <w:r w:rsidRPr="00A44FFC">
                    <w:rPr>
                      <w:cs/>
                    </w:rPr>
                    <w:t xml:space="preserve"> คน ประชากรหญิง </w:t>
                  </w:r>
                  <w:r w:rsidRPr="00A44FFC">
                    <w:rPr>
                      <w:rFonts w:hint="cs"/>
                      <w:cs/>
                    </w:rPr>
                    <w:t>1,073</w:t>
                  </w:r>
                  <w:r w:rsidRPr="00A44FFC">
                    <w:rPr>
                      <w:cs/>
                    </w:rPr>
                    <w:t xml:space="preserve"> คน มีจำนวนครัวเรือนทั้งหมด </w:t>
                  </w:r>
                  <w:r w:rsidRPr="00A44FFC">
                    <w:rPr>
                      <w:rFonts w:hint="cs"/>
                      <w:cs/>
                    </w:rPr>
                    <w:t>1,201</w:t>
                  </w:r>
                  <w:r w:rsidRPr="00A44FFC">
                    <w:rPr>
                      <w:cs/>
                    </w:rPr>
                    <w:t xml:space="preserve"> ครัวเรือน (ข้อมูล ณ วันที่ </w:t>
                  </w:r>
                  <w:r w:rsidRPr="00A44FFC">
                    <w:rPr>
                      <w:rFonts w:hint="cs"/>
                      <w:cs/>
                    </w:rPr>
                    <w:t>30</w:t>
                  </w:r>
                  <w:r w:rsidRPr="00A44FFC">
                    <w:rPr>
                      <w:cs/>
                    </w:rPr>
                    <w:t xml:space="preserve"> </w:t>
                  </w:r>
                  <w:r w:rsidRPr="00A44FFC">
                    <w:rPr>
                      <w:rFonts w:hint="cs"/>
                      <w:cs/>
                    </w:rPr>
                    <w:t>กันยายน</w:t>
                  </w:r>
                  <w:r w:rsidRPr="00A44FFC">
                    <w:rPr>
                      <w:cs/>
                    </w:rPr>
                    <w:t xml:space="preserve"> พ.ศ.256</w:t>
                  </w:r>
                  <w:r w:rsidRPr="00A44FFC">
                    <w:rPr>
                      <w:rFonts w:hint="cs"/>
                      <w:cs/>
                    </w:rPr>
                    <w:t>6</w:t>
                  </w:r>
                  <w:r w:rsidRPr="00A44FFC">
                    <w:rPr>
                      <w:cs/>
                    </w:rPr>
                    <w:t>)</w:t>
                  </w:r>
                </w:p>
                <w:p w14:paraId="39766F17" w14:textId="77777777" w:rsidR="002546C7" w:rsidRPr="00EC794F" w:rsidRDefault="002546C7" w:rsidP="00980D0E">
                  <w:pPr>
                    <w:ind w:firstLine="720"/>
                    <w:jc w:val="thaiDistribute"/>
                    <w:rPr>
                      <w:color w:val="FF0000"/>
                    </w:rPr>
                  </w:pPr>
                </w:p>
                <w:p w14:paraId="0F90857F" w14:textId="77777777" w:rsidR="002546C7" w:rsidRPr="005E09E9" w:rsidRDefault="002546C7" w:rsidP="00980D0E">
                  <w:pPr>
                    <w:jc w:val="thaiDistribute"/>
                    <w:rPr>
                      <w:b/>
                      <w:bCs/>
                      <w:color w:val="8B7639"/>
                      <w:sz w:val="36"/>
                      <w:szCs w:val="36"/>
                      <w:cs/>
                    </w:rPr>
                  </w:pPr>
                  <w:r w:rsidRPr="00F47AC1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ขนาดและที่ตั้งทางภูมิศาสตร์</w:t>
                  </w:r>
                </w:p>
                <w:p w14:paraId="365E1F32" w14:textId="77777777" w:rsidR="002546C7" w:rsidRPr="005E09E9" w:rsidRDefault="002546C7" w:rsidP="000F11C5">
                  <w:pPr>
                    <w:ind w:firstLine="720"/>
                    <w:jc w:val="thaiDistribute"/>
                    <w:rPr>
                      <w:rFonts w:eastAsia="Calibri"/>
                    </w:rPr>
                  </w:pPr>
                  <w:r w:rsidRPr="005E09E9">
                    <w:rPr>
                      <w:cs/>
                    </w:rPr>
                    <w:t>เทศบาลตำบลควนขนุน</w:t>
                  </w:r>
                  <w:r w:rsidRPr="005E09E9">
                    <w:rPr>
                      <w:rFonts w:eastAsia="Calibri"/>
                      <w:cs/>
                    </w:rPr>
                    <w:t>ตั้งอยู่บริเวณตอนกลางของอำเภอควนขนุน จังหวัดพัทลุงตามทางหลวงแผ่นดิน</w:t>
                  </w:r>
                  <w:r w:rsidRPr="005E09E9">
                    <w:rPr>
                      <w:rFonts w:eastAsia="Calibri"/>
                      <w:spacing w:val="-6"/>
                      <w:cs/>
                    </w:rPr>
                    <w:t>หมายเลข 4048</w:t>
                  </w:r>
                  <w:r w:rsidRPr="005E09E9">
                    <w:rPr>
                      <w:spacing w:val="-6"/>
                      <w:cs/>
                    </w:rPr>
                    <w:t xml:space="preserve"> โดยมี</w:t>
                  </w:r>
                  <w:r w:rsidRPr="005E09E9">
                    <w:rPr>
                      <w:rFonts w:eastAsia="Calibri"/>
                      <w:spacing w:val="-6"/>
                      <w:cs/>
                    </w:rPr>
                    <w:t>พื้นที่บางส่วน</w:t>
                  </w:r>
                  <w:r w:rsidRPr="005E09E9">
                    <w:rPr>
                      <w:spacing w:val="-6"/>
                      <w:cs/>
                    </w:rPr>
                    <w:t>เป็น</w:t>
                  </w:r>
                  <w:r w:rsidRPr="005E09E9">
                    <w:rPr>
                      <w:rFonts w:eastAsia="Calibri"/>
                      <w:spacing w:val="-6"/>
                      <w:cs/>
                    </w:rPr>
                    <w:t>ของหมู่ที่</w:t>
                  </w:r>
                  <w:r w:rsidRPr="005E09E9">
                    <w:rPr>
                      <w:rFonts w:eastAsia="Calibri"/>
                      <w:spacing w:val="-6"/>
                    </w:rPr>
                    <w:t xml:space="preserve"> 5 </w:t>
                  </w:r>
                  <w:r w:rsidRPr="005E09E9">
                    <w:rPr>
                      <w:rFonts w:eastAsia="Calibri"/>
                      <w:spacing w:val="-6"/>
                      <w:cs/>
                    </w:rPr>
                    <w:t>และหมู่ที่</w:t>
                  </w:r>
                  <w:r w:rsidRPr="005E09E9">
                    <w:rPr>
                      <w:rFonts w:eastAsia="Calibri"/>
                      <w:spacing w:val="-6"/>
                    </w:rPr>
                    <w:t xml:space="preserve"> 9 </w:t>
                  </w:r>
                  <w:r w:rsidRPr="005E09E9">
                    <w:rPr>
                      <w:rFonts w:eastAsia="Calibri"/>
                      <w:cs/>
                    </w:rPr>
                    <w:t>ตำบลควนขนุนอำเภอควนขนุนจังหวัดพัทลุง ตั้งอยู่ทางทิศเหนือของศาลากลางจังหวัดพัทลุง โดยห่างจากตัวจังหวัด</w:t>
                  </w:r>
                  <w:r w:rsidRPr="005E09E9">
                    <w:rPr>
                      <w:rFonts w:eastAsia="Calibri"/>
                      <w:spacing w:val="-4"/>
                      <w:cs/>
                    </w:rPr>
                    <w:t>พัทลุงตามเส้นทางหลวงจังหวัดพัทลุง</w:t>
                  </w:r>
                  <w:r w:rsidRPr="005E09E9">
                    <w:rPr>
                      <w:rFonts w:eastAsia="Calibri"/>
                      <w:spacing w:val="-4"/>
                    </w:rPr>
                    <w:t xml:space="preserve"> – </w:t>
                  </w:r>
                  <w:r w:rsidRPr="005E09E9">
                    <w:rPr>
                      <w:rFonts w:eastAsia="Calibri"/>
                      <w:spacing w:val="-4"/>
                      <w:cs/>
                    </w:rPr>
                    <w:t>ควนขนุน ระยะทาง</w:t>
                  </w:r>
                  <w:r w:rsidRPr="005E09E9">
                    <w:rPr>
                      <w:rFonts w:eastAsia="Calibri"/>
                      <w:cs/>
                    </w:rPr>
                    <w:t>โดยประมาณ</w:t>
                  </w:r>
                  <w:r w:rsidRPr="005E09E9">
                    <w:t xml:space="preserve"> 17 </w:t>
                  </w:r>
                  <w:r w:rsidRPr="005E09E9">
                    <w:rPr>
                      <w:rFonts w:eastAsia="Calibri"/>
                      <w:cs/>
                    </w:rPr>
                    <w:t xml:space="preserve">กิโลเมตร และห่างจากกรุงเทพมหานครระยะทางประมาณ </w:t>
                  </w:r>
                  <w:r w:rsidRPr="005E09E9">
                    <w:rPr>
                      <w:rFonts w:eastAsia="Calibri"/>
                    </w:rPr>
                    <w:t xml:space="preserve">815 </w:t>
                  </w:r>
                  <w:r w:rsidRPr="005E09E9">
                    <w:rPr>
                      <w:rFonts w:eastAsia="Calibri"/>
                      <w:cs/>
                    </w:rPr>
                    <w:t>กิโลเมตรเทศบาลตำบลควนขนุนมีพื้นที่ประมาณ</w:t>
                  </w:r>
                  <w:r w:rsidRPr="005E09E9">
                    <w:rPr>
                      <w:rFonts w:eastAsia="Calibri"/>
                    </w:rPr>
                    <w:t xml:space="preserve"> 0.9 </w:t>
                  </w:r>
                  <w:r w:rsidRPr="005E09E9">
                    <w:rPr>
                      <w:rFonts w:eastAsia="Calibri"/>
                      <w:cs/>
                    </w:rPr>
                    <w:t>ตารางกิโลเมตรหรือประมาณ</w:t>
                  </w:r>
                  <w:r w:rsidRPr="005E09E9">
                    <w:rPr>
                      <w:rFonts w:eastAsia="Calibri"/>
                    </w:rPr>
                    <w:t xml:space="preserve"> 562.5 </w:t>
                  </w:r>
                  <w:r w:rsidRPr="005E09E9">
                    <w:rPr>
                      <w:rFonts w:eastAsia="Calibri"/>
                      <w:cs/>
                    </w:rPr>
                    <w:t>ไร่</w:t>
                  </w:r>
                  <w:r w:rsidRPr="005E09E9">
                    <w:rPr>
                      <w:cs/>
                    </w:rPr>
                    <w:t xml:space="preserve"> มีอาณาเขตติดต่อกับพื้นที่ใกล้เคียง ดังนี้</w:t>
                  </w:r>
                </w:p>
                <w:p w14:paraId="53DF94A2" w14:textId="7343AE9A" w:rsidR="002546C7" w:rsidRPr="005E09E9" w:rsidRDefault="002546C7" w:rsidP="005769B4">
                  <w:pPr>
                    <w:ind w:firstLine="720"/>
                    <w:jc w:val="thaiDistribute"/>
                    <w:rPr>
                      <w:rFonts w:eastAsia="Calibri"/>
                      <w:cs/>
                    </w:rPr>
                  </w:pPr>
                  <w:r w:rsidRPr="005E09E9">
                    <w:rPr>
                      <w:rFonts w:eastAsia="Calibri"/>
                      <w:cs/>
                    </w:rPr>
                    <w:t xml:space="preserve">ทิศเหนือหลักเขตที่ 1 </w:t>
                  </w:r>
                  <w:r>
                    <w:rPr>
                      <w:rFonts w:eastAsia="Calibri" w:hint="cs"/>
                      <w:cs/>
                    </w:rPr>
                    <w:t>(</w:t>
                  </w:r>
                  <w:r>
                    <w:rPr>
                      <w:rFonts w:eastAsia="Calibri"/>
                    </w:rPr>
                    <w:t>N 855466.17 E 610716.87</w:t>
                  </w:r>
                  <w:r>
                    <w:rPr>
                      <w:rFonts w:eastAsia="Calibri" w:hint="cs"/>
                      <w:cs/>
                    </w:rPr>
                    <w:t xml:space="preserve">) </w:t>
                  </w:r>
                  <w:r w:rsidRPr="005E09E9">
                    <w:rPr>
                      <w:rFonts w:eastAsia="Calibri"/>
                      <w:cs/>
                    </w:rPr>
                    <w:t>ริมคลองควนขนุน (คลองท่าแนะ) เลียบตาม</w:t>
                  </w:r>
                  <w:r>
                    <w:rPr>
                      <w:rFonts w:eastAsia="Calibri"/>
                      <w:cs/>
                    </w:rPr>
                    <w:br/>
                  </w:r>
                  <w:r w:rsidRPr="005E09E9">
                    <w:rPr>
                      <w:rFonts w:eastAsia="Calibri"/>
                      <w:cs/>
                    </w:rPr>
                    <w:t xml:space="preserve">ฝั่งเหนือของคลองไปทางทิศตะวันออกถึงหลักเขตที่ 2 ติดต่อกับหมู่ที่ 5 ของตำบลควนขนุน อำเภอควนขนุน </w:t>
                  </w:r>
                  <w:r>
                    <w:rPr>
                      <w:rFonts w:eastAsia="Calibri"/>
                      <w:cs/>
                    </w:rPr>
                    <w:br/>
                  </w:r>
                  <w:r w:rsidRPr="005E09E9">
                    <w:rPr>
                      <w:rFonts w:eastAsia="Calibri"/>
                      <w:cs/>
                    </w:rPr>
                    <w:t>จังหวัดพัทลุง</w:t>
                  </w:r>
                </w:p>
                <w:p w14:paraId="4355F207" w14:textId="77777777" w:rsidR="002546C7" w:rsidRPr="005E09E9" w:rsidRDefault="002546C7" w:rsidP="005769B4">
                  <w:pPr>
                    <w:ind w:firstLine="720"/>
                    <w:jc w:val="thaiDistribute"/>
                    <w:rPr>
                      <w:rFonts w:eastAsia="Calibri"/>
                    </w:rPr>
                  </w:pPr>
                  <w:r w:rsidRPr="00C919C7">
                    <w:rPr>
                      <w:rFonts w:eastAsia="Calibri"/>
                      <w:spacing w:val="-4"/>
                      <w:cs/>
                    </w:rPr>
                    <w:t>ทิศตะวันออกจากหลักเขตที่</w:t>
                  </w:r>
                  <w:r w:rsidRPr="00C919C7">
                    <w:rPr>
                      <w:rFonts w:eastAsia="Calibri"/>
                      <w:spacing w:val="-4"/>
                    </w:rPr>
                    <w:t xml:space="preserve"> 2 </w:t>
                  </w:r>
                  <w:r w:rsidRPr="00C919C7">
                    <w:rPr>
                      <w:rFonts w:eastAsia="Calibri" w:hint="cs"/>
                      <w:spacing w:val="-4"/>
                      <w:cs/>
                    </w:rPr>
                    <w:t>(</w:t>
                  </w:r>
                  <w:r w:rsidRPr="00C919C7">
                    <w:rPr>
                      <w:rFonts w:eastAsia="Calibri"/>
                      <w:spacing w:val="-4"/>
                    </w:rPr>
                    <w:t>N 855249.91 E 611803.46</w:t>
                  </w:r>
                  <w:r w:rsidRPr="00C919C7">
                    <w:rPr>
                      <w:rFonts w:eastAsia="Calibri" w:hint="cs"/>
                      <w:spacing w:val="-4"/>
                      <w:cs/>
                    </w:rPr>
                    <w:t xml:space="preserve">) </w:t>
                  </w:r>
                  <w:r w:rsidRPr="00C919C7">
                    <w:rPr>
                      <w:rFonts w:eastAsia="Calibri"/>
                      <w:spacing w:val="-4"/>
                      <w:cs/>
                    </w:rPr>
                    <w:t>เป็นเส้</w:t>
                  </w:r>
                  <w:r w:rsidRPr="00C919C7">
                    <w:rPr>
                      <w:spacing w:val="-4"/>
                      <w:cs/>
                    </w:rPr>
                    <w:t>นตั้งฉากกับถนนควนขนุน-ทะเลน้อย</w:t>
                  </w:r>
                  <w:r w:rsidRPr="005E09E9">
                    <w:rPr>
                      <w:cs/>
                    </w:rPr>
                    <w:t xml:space="preserve"> ไปทางทิศใต้</w:t>
                  </w:r>
                  <w:r w:rsidRPr="005E09E9">
                    <w:rPr>
                      <w:rFonts w:eastAsia="Calibri"/>
                      <w:cs/>
                    </w:rPr>
                    <w:t>ถึงฝั่งใต้ของเหมืองน้ำ</w:t>
                  </w:r>
                  <w:r w:rsidRPr="005E09E9">
                    <w:rPr>
                      <w:cs/>
                    </w:rPr>
                    <w:t xml:space="preserve">ใต้ควน </w:t>
                  </w:r>
                  <w:r w:rsidRPr="005E09E9">
                    <w:rPr>
                      <w:rFonts w:eastAsia="Calibri"/>
                      <w:cs/>
                    </w:rPr>
                    <w:t>ซึ่งเป็นหลักเขตที่</w:t>
                  </w:r>
                  <w:r w:rsidRPr="005E09E9">
                    <w:rPr>
                      <w:rFonts w:eastAsia="Calibri"/>
                    </w:rPr>
                    <w:t xml:space="preserve"> 3 </w:t>
                  </w:r>
                  <w:r w:rsidRPr="005E09E9">
                    <w:rPr>
                      <w:cs/>
                    </w:rPr>
                    <w:t xml:space="preserve">ติดต่อกับหมู่ที่ 5 </w:t>
                  </w:r>
                  <w:r w:rsidRPr="005E09E9">
                    <w:rPr>
                      <w:rFonts w:eastAsia="Calibri"/>
                      <w:cs/>
                    </w:rPr>
                    <w:t>ของตำบลควนขนุน อำเภอควนขนุน จังหวัดพัทลุง</w:t>
                  </w:r>
                </w:p>
                <w:p w14:paraId="5332D4F4" w14:textId="77777777" w:rsidR="002546C7" w:rsidRPr="005E09E9" w:rsidRDefault="002546C7" w:rsidP="005769B4">
                  <w:pPr>
                    <w:ind w:firstLine="720"/>
                    <w:jc w:val="thaiDistribute"/>
                    <w:rPr>
                      <w:rFonts w:eastAsia="Calibri"/>
                    </w:rPr>
                  </w:pPr>
                  <w:r w:rsidRPr="005E09E9">
                    <w:rPr>
                      <w:rFonts w:eastAsia="Calibri"/>
                      <w:cs/>
                    </w:rPr>
                    <w:t>ทิศใต้</w:t>
                  </w:r>
                  <w:r w:rsidRPr="005E09E9">
                    <w:rPr>
                      <w:cs/>
                    </w:rPr>
                    <w:t xml:space="preserve">จากหลักเขตที่ 3 </w:t>
                  </w:r>
                  <w:r>
                    <w:rPr>
                      <w:rFonts w:eastAsia="Calibri" w:hint="cs"/>
                      <w:cs/>
                    </w:rPr>
                    <w:t>(</w:t>
                  </w:r>
                  <w:r>
                    <w:rPr>
                      <w:rFonts w:eastAsia="Calibri"/>
                    </w:rPr>
                    <w:t xml:space="preserve">N </w:t>
                  </w:r>
                  <w:r>
                    <w:rPr>
                      <w:rFonts w:eastAsia="Calibri" w:hint="cs"/>
                      <w:cs/>
                    </w:rPr>
                    <w:t>854729.87</w:t>
                  </w:r>
                  <w:r>
                    <w:rPr>
                      <w:rFonts w:eastAsia="Calibri"/>
                    </w:rPr>
                    <w:t xml:space="preserve"> E </w:t>
                  </w:r>
                  <w:r>
                    <w:rPr>
                      <w:rFonts w:eastAsia="Calibri" w:hint="cs"/>
                      <w:cs/>
                    </w:rPr>
                    <w:t xml:space="preserve">611793.29) </w:t>
                  </w:r>
                  <w:r w:rsidRPr="005E09E9">
                    <w:rPr>
                      <w:rFonts w:eastAsia="Calibri"/>
                      <w:cs/>
                    </w:rPr>
                    <w:t>เลียบฝั่งใต้ของเหมืองน้ำใต้ควนไปทางทิศตะวันตก และ</w:t>
                  </w:r>
                  <w:r w:rsidRPr="005E09E9">
                    <w:rPr>
                      <w:cs/>
                    </w:rPr>
                    <w:t xml:space="preserve">หลักเขตที่ 4 </w:t>
                  </w:r>
                  <w:r w:rsidRPr="005E09E9">
                    <w:rPr>
                      <w:rFonts w:eastAsia="Calibri"/>
                      <w:cs/>
                    </w:rPr>
                    <w:t xml:space="preserve">ติดต่อกับหมู่ที่ </w:t>
                  </w:r>
                  <w:r w:rsidRPr="005E09E9">
                    <w:rPr>
                      <w:rFonts w:eastAsia="Calibri"/>
                    </w:rPr>
                    <w:t xml:space="preserve">8  </w:t>
                  </w:r>
                  <w:r w:rsidRPr="005E09E9">
                    <w:rPr>
                      <w:rFonts w:eastAsia="Calibri"/>
                      <w:cs/>
                    </w:rPr>
                    <w:t>ตำบลโตนดด้วน อำเภอควนขนุน จังหวัดพัทลุง</w:t>
                  </w:r>
                </w:p>
                <w:p w14:paraId="60206962" w14:textId="77777777" w:rsidR="002546C7" w:rsidRDefault="002546C7" w:rsidP="008E7937">
                  <w:pPr>
                    <w:ind w:firstLine="720"/>
                    <w:jc w:val="thaiDistribute"/>
                    <w:rPr>
                      <w:rFonts w:eastAsia="Calibri"/>
                    </w:rPr>
                  </w:pPr>
                  <w:r w:rsidRPr="005E09E9">
                    <w:rPr>
                      <w:rFonts w:eastAsia="Calibri"/>
                      <w:cs/>
                    </w:rPr>
                    <w:t>ทิศตะวันตกจากหลักเขตที่</w:t>
                  </w:r>
                  <w:r w:rsidRPr="005E09E9">
                    <w:t xml:space="preserve"> 4</w:t>
                  </w:r>
                  <w:r w:rsidRPr="005E09E9">
                    <w:rPr>
                      <w:rFonts w:eastAsia="Calibri"/>
                      <w:cs/>
                    </w:rPr>
                    <w:t xml:space="preserve"> </w:t>
                  </w:r>
                  <w:r>
                    <w:rPr>
                      <w:rFonts w:eastAsia="Calibri" w:hint="cs"/>
                      <w:cs/>
                    </w:rPr>
                    <w:t>(</w:t>
                  </w:r>
                  <w:r>
                    <w:rPr>
                      <w:rFonts w:eastAsia="Calibri"/>
                    </w:rPr>
                    <w:t xml:space="preserve">N </w:t>
                  </w:r>
                  <w:r>
                    <w:rPr>
                      <w:rFonts w:eastAsia="Calibri" w:hint="cs"/>
                      <w:cs/>
                    </w:rPr>
                    <w:t>854385.53</w:t>
                  </w:r>
                  <w:r>
                    <w:rPr>
                      <w:rFonts w:eastAsia="Calibri"/>
                    </w:rPr>
                    <w:t xml:space="preserve"> E </w:t>
                  </w:r>
                  <w:r>
                    <w:rPr>
                      <w:rFonts w:eastAsia="Calibri" w:hint="cs"/>
                      <w:cs/>
                    </w:rPr>
                    <w:t xml:space="preserve">610603.87) </w:t>
                  </w:r>
                  <w:r w:rsidRPr="005E09E9">
                    <w:rPr>
                      <w:rFonts w:eastAsia="Calibri"/>
                      <w:cs/>
                    </w:rPr>
                    <w:t>ไปทางทิศเหนือถึงหลักเขตที่</w:t>
                  </w:r>
                  <w:r w:rsidRPr="005E09E9">
                    <w:t xml:space="preserve"> 1 </w:t>
                  </w:r>
                  <w:r w:rsidRPr="005E09E9">
                    <w:rPr>
                      <w:cs/>
                    </w:rPr>
                    <w:t xml:space="preserve">ติดต่อกับหมู่ที่ </w:t>
                  </w:r>
                  <w:r w:rsidRPr="005E09E9">
                    <w:rPr>
                      <w:rFonts w:eastAsia="Calibri"/>
                      <w:cs/>
                    </w:rPr>
                    <w:t>9 ตำบลควนขนุน อำเภอควนขนุน จังหวัดพัทลุง</w:t>
                  </w:r>
                </w:p>
                <w:p w14:paraId="56BB8755" w14:textId="77777777" w:rsidR="002546C7" w:rsidRPr="005E09E9" w:rsidRDefault="002546C7" w:rsidP="008E7937">
                  <w:pPr>
                    <w:ind w:firstLine="720"/>
                    <w:jc w:val="thaiDistribute"/>
                    <w:rPr>
                      <w:rFonts w:eastAsia="Calibri"/>
                    </w:rPr>
                  </w:pPr>
                </w:p>
                <w:p w14:paraId="5677BF26" w14:textId="77777777" w:rsidR="002546C7" w:rsidRPr="005E09E9" w:rsidRDefault="002546C7" w:rsidP="00980D0E">
                  <w:r w:rsidRPr="005E09E9">
                    <w:rPr>
                      <w:noProof/>
                    </w:rPr>
                    <w:drawing>
                      <wp:inline distT="0" distB="0" distL="0" distR="0" wp14:anchorId="30C29C4F" wp14:editId="449E1C85">
                        <wp:extent cx="4898504" cy="2657475"/>
                        <wp:effectExtent l="76200" t="76200" r="111760" b="104775"/>
                        <wp:docPr id="12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pc\Desktop\map1.files\image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harpenSoften amount="30000"/>
                                          </a14:imgEffect>
                                          <a14:imgEffect>
                                            <a14:brightnessContrast contrast="2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10414" t="26679" r="11721" b="278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09490" cy="2880438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ECF9E2" w14:textId="77777777" w:rsidR="002546C7" w:rsidRPr="005E09E9" w:rsidRDefault="002546C7" w:rsidP="000F11C5">
                  <w:pPr>
                    <w:jc w:val="thaiDistribute"/>
                    <w:rPr>
                      <w:b/>
                      <w:bCs/>
                      <w:color w:val="8B7639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7DA81A32" w14:textId="0C3CA122" w:rsidR="0051370C" w:rsidRDefault="0051370C">
      <w:pPr>
        <w:rPr>
          <w:noProof/>
        </w:rPr>
      </w:pPr>
    </w:p>
    <w:p w14:paraId="3501FA7C" w14:textId="77777777" w:rsidR="0051370C" w:rsidRDefault="0051370C">
      <w:pPr>
        <w:rPr>
          <w:noProof/>
        </w:rPr>
      </w:pPr>
    </w:p>
    <w:p w14:paraId="27F32683" w14:textId="77777777" w:rsidR="0051370C" w:rsidRDefault="0051370C">
      <w:pPr>
        <w:rPr>
          <w:noProof/>
        </w:rPr>
      </w:pPr>
    </w:p>
    <w:p w14:paraId="361943A9" w14:textId="77777777" w:rsidR="0051370C" w:rsidRDefault="0051370C">
      <w:pPr>
        <w:rPr>
          <w:noProof/>
        </w:rPr>
      </w:pPr>
    </w:p>
    <w:p w14:paraId="02457C98" w14:textId="77777777" w:rsidR="0051370C" w:rsidRDefault="0051370C">
      <w:pPr>
        <w:rPr>
          <w:noProof/>
        </w:rPr>
      </w:pPr>
    </w:p>
    <w:p w14:paraId="3EC990A9" w14:textId="77777777" w:rsidR="0051370C" w:rsidRDefault="0051370C">
      <w:pPr>
        <w:rPr>
          <w:noProof/>
        </w:rPr>
      </w:pPr>
    </w:p>
    <w:p w14:paraId="55BF7B23" w14:textId="77777777" w:rsidR="0051370C" w:rsidRDefault="0051370C">
      <w:pPr>
        <w:rPr>
          <w:noProof/>
        </w:rPr>
      </w:pPr>
    </w:p>
    <w:p w14:paraId="2DE3D318" w14:textId="77777777" w:rsidR="0051370C" w:rsidRDefault="0051370C">
      <w:pPr>
        <w:rPr>
          <w:noProof/>
        </w:rPr>
      </w:pPr>
    </w:p>
    <w:p w14:paraId="18261058" w14:textId="77777777" w:rsidR="0051370C" w:rsidRDefault="0051370C">
      <w:pPr>
        <w:rPr>
          <w:noProof/>
        </w:rPr>
      </w:pPr>
    </w:p>
    <w:p w14:paraId="074DC488" w14:textId="77777777" w:rsidR="0051370C" w:rsidRDefault="0051370C">
      <w:pPr>
        <w:rPr>
          <w:noProof/>
        </w:rPr>
      </w:pPr>
    </w:p>
    <w:p w14:paraId="4D795099" w14:textId="77777777" w:rsidR="0051370C" w:rsidRDefault="0051370C">
      <w:pPr>
        <w:rPr>
          <w:noProof/>
        </w:rPr>
      </w:pPr>
    </w:p>
    <w:p w14:paraId="4215EA74" w14:textId="77777777" w:rsidR="0051370C" w:rsidRDefault="0051370C">
      <w:pPr>
        <w:rPr>
          <w:noProof/>
        </w:rPr>
      </w:pPr>
    </w:p>
    <w:p w14:paraId="5DD03B0E" w14:textId="77777777" w:rsidR="0051370C" w:rsidRDefault="0051370C">
      <w:pPr>
        <w:rPr>
          <w:noProof/>
        </w:rPr>
      </w:pPr>
    </w:p>
    <w:p w14:paraId="18767CE7" w14:textId="77777777" w:rsidR="0051370C" w:rsidRDefault="0051370C">
      <w:pPr>
        <w:rPr>
          <w:noProof/>
        </w:rPr>
      </w:pPr>
    </w:p>
    <w:p w14:paraId="14A26437" w14:textId="77777777" w:rsidR="0051370C" w:rsidRDefault="0051370C">
      <w:pPr>
        <w:rPr>
          <w:noProof/>
        </w:rPr>
      </w:pPr>
    </w:p>
    <w:p w14:paraId="34EB5198" w14:textId="77777777" w:rsidR="0051370C" w:rsidRDefault="0051370C">
      <w:pPr>
        <w:rPr>
          <w:noProof/>
        </w:rPr>
      </w:pPr>
    </w:p>
    <w:p w14:paraId="42A6163A" w14:textId="77777777" w:rsidR="0051370C" w:rsidRDefault="0051370C">
      <w:pPr>
        <w:rPr>
          <w:noProof/>
        </w:rPr>
      </w:pPr>
    </w:p>
    <w:p w14:paraId="78AF7905" w14:textId="77777777" w:rsidR="0051370C" w:rsidRDefault="0051370C">
      <w:pPr>
        <w:rPr>
          <w:noProof/>
        </w:rPr>
      </w:pPr>
    </w:p>
    <w:p w14:paraId="7EC2BFBB" w14:textId="77777777" w:rsidR="0051370C" w:rsidRDefault="0051370C">
      <w:pPr>
        <w:rPr>
          <w:noProof/>
        </w:rPr>
      </w:pPr>
    </w:p>
    <w:p w14:paraId="10426026" w14:textId="77777777" w:rsidR="0051370C" w:rsidRDefault="0051370C">
      <w:pPr>
        <w:rPr>
          <w:noProof/>
        </w:rPr>
      </w:pPr>
    </w:p>
    <w:p w14:paraId="5D6F44FB" w14:textId="77777777" w:rsidR="0051370C" w:rsidRDefault="0051370C">
      <w:pPr>
        <w:rPr>
          <w:noProof/>
        </w:rPr>
      </w:pPr>
    </w:p>
    <w:p w14:paraId="10B62D59" w14:textId="77777777" w:rsidR="0051370C" w:rsidRDefault="0051370C">
      <w:pPr>
        <w:rPr>
          <w:noProof/>
        </w:rPr>
      </w:pPr>
    </w:p>
    <w:p w14:paraId="37F672D8" w14:textId="77777777" w:rsidR="0051370C" w:rsidRDefault="0051370C">
      <w:pPr>
        <w:rPr>
          <w:noProof/>
        </w:rPr>
      </w:pPr>
    </w:p>
    <w:p w14:paraId="04A09533" w14:textId="77777777" w:rsidR="0051370C" w:rsidRDefault="0051370C">
      <w:pPr>
        <w:rPr>
          <w:noProof/>
        </w:rPr>
      </w:pPr>
    </w:p>
    <w:p w14:paraId="1F887901" w14:textId="77777777" w:rsidR="0051370C" w:rsidRDefault="0051370C">
      <w:pPr>
        <w:rPr>
          <w:noProof/>
        </w:rPr>
      </w:pPr>
    </w:p>
    <w:p w14:paraId="5196ED09" w14:textId="77777777" w:rsidR="0051370C" w:rsidRDefault="0051370C">
      <w:pPr>
        <w:rPr>
          <w:noProof/>
        </w:rPr>
      </w:pPr>
    </w:p>
    <w:p w14:paraId="26104BA9" w14:textId="77777777" w:rsidR="0051370C" w:rsidRDefault="0051370C">
      <w:pPr>
        <w:rPr>
          <w:noProof/>
        </w:rPr>
      </w:pPr>
    </w:p>
    <w:p w14:paraId="5A33609E" w14:textId="77777777" w:rsidR="0051370C" w:rsidRDefault="0051370C">
      <w:pPr>
        <w:rPr>
          <w:noProof/>
        </w:rPr>
      </w:pPr>
    </w:p>
    <w:p w14:paraId="000E7F85" w14:textId="77777777" w:rsidR="0051370C" w:rsidRDefault="0051370C">
      <w:pPr>
        <w:rPr>
          <w:noProof/>
        </w:rPr>
      </w:pPr>
    </w:p>
    <w:p w14:paraId="473EB6EE" w14:textId="77777777" w:rsidR="0051370C" w:rsidRDefault="0051370C">
      <w:pPr>
        <w:rPr>
          <w:noProof/>
        </w:rPr>
      </w:pPr>
    </w:p>
    <w:p w14:paraId="4BFCA958" w14:textId="77777777" w:rsidR="0051370C" w:rsidRDefault="0051370C">
      <w:pPr>
        <w:rPr>
          <w:noProof/>
        </w:rPr>
      </w:pPr>
    </w:p>
    <w:p w14:paraId="36F97720" w14:textId="77777777" w:rsidR="0051370C" w:rsidRDefault="0051370C">
      <w:pPr>
        <w:rPr>
          <w:noProof/>
        </w:rPr>
      </w:pPr>
    </w:p>
    <w:p w14:paraId="1B5BDE85" w14:textId="77777777" w:rsidR="0051370C" w:rsidRDefault="0051370C">
      <w:pPr>
        <w:rPr>
          <w:noProof/>
        </w:rPr>
      </w:pPr>
    </w:p>
    <w:p w14:paraId="2E744A44" w14:textId="77777777" w:rsidR="0051370C" w:rsidRDefault="0051370C">
      <w:pPr>
        <w:rPr>
          <w:noProof/>
        </w:rPr>
      </w:pPr>
    </w:p>
    <w:p w14:paraId="3E51E427" w14:textId="77777777" w:rsidR="0051370C" w:rsidRDefault="0051370C">
      <w:pPr>
        <w:rPr>
          <w:noProof/>
        </w:rPr>
      </w:pPr>
    </w:p>
    <w:p w14:paraId="66AA70A7" w14:textId="77777777" w:rsidR="0051370C" w:rsidRDefault="0051370C">
      <w:pPr>
        <w:rPr>
          <w:noProof/>
        </w:rPr>
      </w:pPr>
    </w:p>
    <w:p w14:paraId="33B09142" w14:textId="77777777" w:rsidR="0051370C" w:rsidRDefault="0051370C">
      <w:pPr>
        <w:rPr>
          <w:noProof/>
        </w:rPr>
      </w:pPr>
    </w:p>
    <w:p w14:paraId="17C15B9C" w14:textId="77777777" w:rsidR="0051370C" w:rsidRDefault="0051370C">
      <w:pPr>
        <w:rPr>
          <w:noProof/>
        </w:rPr>
      </w:pPr>
    </w:p>
    <w:p w14:paraId="6FE41FD9" w14:textId="77777777" w:rsidR="0051370C" w:rsidRDefault="0051370C">
      <w:pPr>
        <w:rPr>
          <w:noProof/>
        </w:rPr>
      </w:pPr>
    </w:p>
    <w:p w14:paraId="1DA6C02B" w14:textId="77777777" w:rsidR="0051370C" w:rsidRDefault="0051370C">
      <w:pPr>
        <w:rPr>
          <w:noProof/>
        </w:rPr>
      </w:pPr>
    </w:p>
    <w:p w14:paraId="212700AC" w14:textId="77777777" w:rsidR="0051370C" w:rsidRDefault="0051370C">
      <w:pPr>
        <w:rPr>
          <w:noProof/>
        </w:rPr>
      </w:pPr>
    </w:p>
    <w:p w14:paraId="70519229" w14:textId="76CD8759" w:rsidR="0051370C" w:rsidRDefault="00D817FB">
      <w:pPr>
        <w:rPr>
          <w:noProof/>
        </w:rPr>
      </w:pPr>
      <w:r>
        <w:rPr>
          <w:noProof/>
        </w:rPr>
        <w:pict w14:anchorId="06092ACF">
          <v:shape id="_x0000_s1031" type="#_x0000_t202" style="position:absolute;left:0;text-align:left;margin-left:0;margin-top:3.65pt;width:493.5pt;height:717.85pt;z-index:251643392;mso-position-horizontal-relative:text;mso-position-vertical-relative:text" filled="f" stroked="f">
            <v:textbox style="mso-next-textbox:#_x0000_s1031">
              <w:txbxContent>
                <w:p w14:paraId="7968C905" w14:textId="77777777" w:rsidR="002546C7" w:rsidRPr="00E5299F" w:rsidRDefault="002546C7" w:rsidP="007F1FC5">
                  <w:pPr>
                    <w:rPr>
                      <w:rFonts w:eastAsia="Arial Unicode MS"/>
                      <w:b/>
                      <w:bCs/>
                      <w:imprint/>
                      <w:sz w:val="52"/>
                      <w:szCs w:val="52"/>
                    </w:rPr>
                  </w:pPr>
                  <w:r w:rsidRPr="00E5299F">
                    <w:rPr>
                      <w:rFonts w:eastAsia="Calibri"/>
                      <w:b/>
                      <w:bCs/>
                      <w:sz w:val="52"/>
                      <w:szCs w:val="52"/>
                      <w:cs/>
                    </w:rPr>
                    <w:t>วิสัยทัศน์</w:t>
                  </w:r>
                </w:p>
                <w:p w14:paraId="43F4CB3D" w14:textId="79ED93B8" w:rsidR="002546C7" w:rsidRDefault="002546C7" w:rsidP="00FE143D">
                  <w:pPr>
                    <w:rPr>
                      <w:rFonts w:eastAsia="Arial Unicode MS"/>
                      <w:b/>
                      <w:bCs/>
                      <w:imprint/>
                      <w:sz w:val="40"/>
                      <w:szCs w:val="40"/>
                    </w:rPr>
                  </w:pPr>
                  <w:r w:rsidRPr="00E5299F">
                    <w:rPr>
                      <w:rFonts w:eastAsia="Calibri"/>
                      <w:b/>
                      <w:bCs/>
                      <w:sz w:val="40"/>
                      <w:szCs w:val="40"/>
                      <w:cs/>
                    </w:rPr>
                    <w:t>“</w:t>
                  </w:r>
                  <w:r>
                    <w:rPr>
                      <w:rFonts w:eastAsia="Calibri" w:hint="cs"/>
                      <w:b/>
                      <w:bCs/>
                      <w:sz w:val="40"/>
                      <w:szCs w:val="40"/>
                      <w:cs/>
                    </w:rPr>
                    <w:t>บ้านเมืองสะอาด คุณภาพชีวิตดี เศรษฐกิจมั่นคง บริการโปร่งใส ใส่ใจประชาชน</w:t>
                  </w:r>
                  <w:r w:rsidRPr="00E5299F">
                    <w:rPr>
                      <w:rFonts w:eastAsia="Calibri"/>
                      <w:b/>
                      <w:bCs/>
                      <w:sz w:val="40"/>
                      <w:szCs w:val="40"/>
                      <w:cs/>
                    </w:rPr>
                    <w:t>”</w:t>
                  </w:r>
                </w:p>
                <w:p w14:paraId="2A48FAB9" w14:textId="5E75BCD0" w:rsidR="002546C7" w:rsidRPr="003162DA" w:rsidRDefault="002546C7" w:rsidP="00FE143D">
                  <w:pPr>
                    <w:rPr>
                      <w:rFonts w:eastAsia="Arial Unicode MS"/>
                      <w:b/>
                      <w:bCs/>
                      <w:imprint/>
                    </w:rPr>
                  </w:pPr>
                  <w:r w:rsidRPr="003162DA">
                    <w:rPr>
                      <w:b/>
                      <w:bCs/>
                      <w:color w:val="000000"/>
                    </w:rPr>
                    <w:t xml:space="preserve">“Clean town, Good quality life, Stable economy, </w:t>
                  </w:r>
                  <w:proofErr w:type="gramStart"/>
                  <w:r w:rsidRPr="003162DA">
                    <w:rPr>
                      <w:b/>
                      <w:bCs/>
                      <w:color w:val="000000"/>
                    </w:rPr>
                    <w:t>Clearly</w:t>
                  </w:r>
                  <w:proofErr w:type="gramEnd"/>
                  <w:r w:rsidRPr="003162DA">
                    <w:rPr>
                      <w:b/>
                      <w:bCs/>
                      <w:color w:val="000000"/>
                    </w:rPr>
                    <w:t xml:space="preserve"> services, Care all people”</w:t>
                  </w:r>
                </w:p>
                <w:p w14:paraId="2125C625" w14:textId="77777777" w:rsidR="002546C7" w:rsidRPr="00E5299F" w:rsidRDefault="002546C7" w:rsidP="006B055D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412F2AE5" w14:textId="77777777" w:rsidR="002546C7" w:rsidRPr="00E5299F" w:rsidRDefault="002546C7" w:rsidP="00FE143D">
                  <w:pPr>
                    <w:rPr>
                      <w:rFonts w:eastAsia="Arial Unicode MS"/>
                      <w:b/>
                      <w:bCs/>
                      <w:imprint/>
                      <w:sz w:val="52"/>
                      <w:szCs w:val="52"/>
                    </w:rPr>
                  </w:pPr>
                  <w:r w:rsidRPr="00E5299F">
                    <w:rPr>
                      <w:rFonts w:eastAsia="Calibri"/>
                      <w:b/>
                      <w:bCs/>
                      <w:sz w:val="52"/>
                      <w:szCs w:val="52"/>
                      <w:cs/>
                    </w:rPr>
                    <w:t>พันธกิจ</w:t>
                  </w:r>
                </w:p>
                <w:p w14:paraId="3458CB05" w14:textId="7747EA30" w:rsidR="002546C7" w:rsidRPr="003162DA" w:rsidRDefault="002546C7" w:rsidP="003162DA">
                  <w:pPr>
                    <w:pStyle w:val="ab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pacing w:before="0" w:beforeAutospacing="0" w:after="0" w:afterAutospacing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1.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ถาบันหลักของชาติ มีความเข้มแข็งเป็นศูนย์กลางยึดเหนี่ยวจิตใจของประชาชน</w:t>
                  </w:r>
                </w:p>
                <w:p w14:paraId="4D715908" w14:textId="77777777" w:rsidR="002546C7" w:rsidRPr="003162DA" w:rsidRDefault="002546C7" w:rsidP="003162DA">
                  <w:pPr>
                    <w:pStyle w:val="ab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pacing w:before="0" w:beforeAutospacing="0" w:after="0" w:afterAutospacing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2.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ชุมชน มีความเข้มแข็งในการดูแลตนเองให้มีความ ปลอดภัยจากภัยคุกคามในทุกรูปแบบ</w:t>
                  </w:r>
                </w:p>
                <w:p w14:paraId="1071560F" w14:textId="77777777" w:rsidR="002546C7" w:rsidRPr="003162DA" w:rsidRDefault="002546C7" w:rsidP="003162DA">
                  <w:pPr>
                    <w:pStyle w:val="ab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pacing w:before="0" w:beforeAutospacing="0" w:after="0" w:afterAutospacing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3.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ประชาชนมีความมั่นคงปลอดภัยในชีวิตและทรัพย์สินเพิ่มขึ้น</w:t>
                  </w:r>
                </w:p>
                <w:p w14:paraId="66FF423B" w14:textId="77777777" w:rsidR="002546C7" w:rsidRPr="003162DA" w:rsidRDefault="002546C7" w:rsidP="003162DA">
                  <w:pPr>
                    <w:pStyle w:val="ab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pacing w:before="0" w:beforeAutospacing="0" w:after="0" w:afterAutospacing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4.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สร้างพื้นฐานได้มาตรฐานและคุณภาพดีขึ้น</w:t>
                  </w:r>
                </w:p>
                <w:p w14:paraId="699CC7E5" w14:textId="77777777" w:rsidR="002546C7" w:rsidRPr="003162DA" w:rsidRDefault="002546C7" w:rsidP="003162DA">
                  <w:pPr>
                    <w:pStyle w:val="ab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pacing w:before="0" w:beforeAutospacing="0" w:after="0" w:afterAutospacing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5.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ผลผลิตทางการเกษตร ผลิตภัณฑ์ชุมชนมีคุณภาพและมูลค่าเพิ่มมากขึ้น</w:t>
                  </w:r>
                </w:p>
                <w:p w14:paraId="3EAD7CB3" w14:textId="77777777" w:rsidR="002546C7" w:rsidRPr="003162DA" w:rsidRDefault="002546C7" w:rsidP="003162DA">
                  <w:pPr>
                    <w:pStyle w:val="ab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pacing w:before="0" w:beforeAutospacing="0" w:after="0" w:afterAutospacing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6.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เศรษฐกิจฐานรากมีความมั่นคงพึ่งพาตนเองได้</w:t>
                  </w:r>
                </w:p>
                <w:p w14:paraId="2095B712" w14:textId="77777777" w:rsidR="002546C7" w:rsidRPr="003162DA" w:rsidRDefault="002546C7" w:rsidP="003162DA">
                  <w:pPr>
                    <w:pStyle w:val="ab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pacing w:before="0" w:beforeAutospacing="0" w:after="0" w:afterAutospacing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7.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หล่งท่องเที่ยวในชุมชนได้รับการพัฒนาตามมาตรฐานและได้ประชาสัมพันธ์ให้เป็นที่รู้จัก</w:t>
                  </w:r>
                </w:p>
                <w:p w14:paraId="2A9CF16D" w14:textId="2A7FB3A9" w:rsidR="002546C7" w:rsidRPr="003162DA" w:rsidRDefault="002546C7" w:rsidP="003162DA">
                  <w:pPr>
                    <w:pStyle w:val="ab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pacing w:before="0" w:beforeAutospacing="0" w:after="0" w:afterAutospacing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8.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เทศบาลตำบลควนขนุน เป็นคนดี คนเก่งมีการพัฒนาอย่างสมดุลรอบด้าน ทั้งด้านร่างกาย สติปัญญา และ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คุณธรรม จริยธรรม เป็นผู้มีความรู้และทักษะในศตวรรษที่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1</w:t>
                  </w:r>
                </w:p>
                <w:p w14:paraId="61E6ABCD" w14:textId="77777777" w:rsidR="002546C7" w:rsidRPr="003162DA" w:rsidRDefault="002546C7" w:rsidP="003162DA">
                  <w:pPr>
                    <w:pStyle w:val="ab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pacing w:before="0" w:beforeAutospacing="0" w:after="0" w:afterAutospacing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9.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เทศบาลตำบลควนขนุน มีสุขภาวะที่ดีขึ้น</w:t>
                  </w:r>
                </w:p>
                <w:p w14:paraId="6959C311" w14:textId="77777777" w:rsidR="002546C7" w:rsidRPr="003162DA" w:rsidRDefault="002546C7" w:rsidP="003162DA">
                  <w:pPr>
                    <w:pStyle w:val="ab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pacing w:before="0" w:beforeAutospacing="0" w:after="0" w:afterAutospacing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10.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เทศบาลตำบลควนขนุน รักการออกกำลังกาย เล่นกีฬา และนันทนาการ</w:t>
                  </w:r>
                </w:p>
                <w:p w14:paraId="339D5D16" w14:textId="77777777" w:rsidR="002546C7" w:rsidRPr="003162DA" w:rsidRDefault="002546C7" w:rsidP="003162DA">
                  <w:pPr>
                    <w:pStyle w:val="ab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pacing w:before="0" w:beforeAutospacing="0" w:after="0" w:afterAutospacing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11.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เทศบาลตำบลควนขนุน มีจิตสำนึกในการอนุรักษ์ สืบสานศิลปะ ประเพณี วัฒนธรรมและภูมิปัญญาท้องถิ่น</w:t>
                  </w:r>
                </w:p>
                <w:p w14:paraId="3708DCC6" w14:textId="77777777" w:rsidR="002546C7" w:rsidRPr="003162DA" w:rsidRDefault="002546C7" w:rsidP="003162DA">
                  <w:pPr>
                    <w:pStyle w:val="ab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pacing w:before="0" w:beforeAutospacing="0" w:after="0" w:afterAutospacing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12.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เทศบาลตำบลควนขนุน ปฏิบัติตนได้ตามหลักศาสนา</w:t>
                  </w:r>
                </w:p>
                <w:p w14:paraId="6A0A7237" w14:textId="77777777" w:rsidR="002546C7" w:rsidRPr="003162DA" w:rsidRDefault="002546C7" w:rsidP="003162DA">
                  <w:pPr>
                    <w:pStyle w:val="ab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pacing w:before="0" w:beforeAutospacing="0" w:after="0" w:afterAutospacing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13.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ทรัพยากรธรรมชาติและสิ่งแวดล้อม มีความสมบูรณ์อย่างสมดุลและยั่งยืน</w:t>
                  </w:r>
                </w:p>
                <w:p w14:paraId="2DCCA377" w14:textId="77777777" w:rsidR="002546C7" w:rsidRPr="003162DA" w:rsidRDefault="002546C7" w:rsidP="003162DA">
                  <w:pPr>
                    <w:pStyle w:val="ab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pacing w:before="0" w:beforeAutospacing="0" w:after="0" w:afterAutospacing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14.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ประชาชนมีส่วนร่วมในการพัฒนาท้องถิ่น</w:t>
                  </w:r>
                </w:p>
                <w:p w14:paraId="1EA7CCE5" w14:textId="4B82BC83" w:rsidR="002546C7" w:rsidRPr="003162DA" w:rsidRDefault="002546C7" w:rsidP="003162DA">
                  <w:pPr>
                    <w:pStyle w:val="ab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pacing w:before="0" w:beforeAutospacing="0" w:after="0" w:afterAutospacing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15.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องค์กรปกครองส่วนท้องถิ่นมีประสิทธิภาพสูง ตามหลักธรรมา</w:t>
                  </w:r>
                  <w:proofErr w:type="spellStart"/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ภิ</w:t>
                  </w:r>
                  <w:proofErr w:type="spellEnd"/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บาลในการจัดบริการและกิจกรรมสาธารณะ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       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  </w:t>
                  </w:r>
                  <w:r w:rsidRPr="003162DA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เพื่อตอบสนองความต้องการของประชาชน</w:t>
                  </w:r>
                </w:p>
                <w:p w14:paraId="6AF61016" w14:textId="266C3DAB" w:rsidR="002546C7" w:rsidRPr="00E5299F" w:rsidRDefault="002546C7" w:rsidP="003162DA">
                  <w:pPr>
                    <w:jc w:val="both"/>
                    <w:rPr>
                      <w:sz w:val="16"/>
                      <w:szCs w:val="16"/>
                      <w:cs/>
                    </w:rPr>
                  </w:pPr>
                </w:p>
                <w:p w14:paraId="7CD41705" w14:textId="77777777" w:rsidR="002546C7" w:rsidRPr="00E5299F" w:rsidRDefault="002546C7" w:rsidP="00D60CBE">
                  <w:pPr>
                    <w:rPr>
                      <w:rFonts w:eastAsia="Arial Unicode MS"/>
                      <w:b/>
                      <w:bCs/>
                      <w:imprint/>
                      <w:sz w:val="52"/>
                      <w:szCs w:val="52"/>
                    </w:rPr>
                  </w:pPr>
                  <w:r w:rsidRPr="00E5299F">
                    <w:rPr>
                      <w:rFonts w:eastAsia="Calibri"/>
                      <w:b/>
                      <w:bCs/>
                      <w:sz w:val="52"/>
                      <w:szCs w:val="52"/>
                      <w:cs/>
                    </w:rPr>
                    <w:t>ยุทธศาสตร์การพัฒนา เทศบาลตำบลควนขนุน</w:t>
                  </w:r>
                </w:p>
                <w:p w14:paraId="4915EE70" w14:textId="77777777" w:rsidR="002546C7" w:rsidRPr="00E946A8" w:rsidRDefault="002546C7" w:rsidP="00E946A8">
                  <w:pPr>
                    <w:jc w:val="left"/>
                    <w:rPr>
                      <w:b/>
                      <w:bCs/>
                    </w:rPr>
                  </w:pPr>
                  <w:r w:rsidRPr="00D51A8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ยุทธศาสตร์</w:t>
                  </w:r>
                  <w:r w:rsidRPr="00E946A8">
                    <w:rPr>
                      <w:b/>
                      <w:bCs/>
                      <w:cs/>
                    </w:rPr>
                    <w:t>ที่ 1 การเสริมสร้างความมั่นคง</w:t>
                  </w:r>
                </w:p>
                <w:tbl>
                  <w:tblPr>
                    <w:tblStyle w:val="aa"/>
                    <w:tblW w:w="9464" w:type="dxa"/>
                    <w:tblLook w:val="04A0" w:firstRow="1" w:lastRow="0" w:firstColumn="1" w:lastColumn="0" w:noHBand="0" w:noVBand="1"/>
                  </w:tblPr>
                  <w:tblGrid>
                    <w:gridCol w:w="4643"/>
                    <w:gridCol w:w="4821"/>
                  </w:tblGrid>
                  <w:tr w:rsidR="002546C7" w:rsidRPr="00E946A8" w14:paraId="15D139CE" w14:textId="77777777" w:rsidTr="000A2591">
                    <w:tc>
                      <w:tcPr>
                        <w:tcW w:w="4643" w:type="dxa"/>
                        <w:tcBorders>
                          <w:bottom w:val="single" w:sz="4" w:space="0" w:color="auto"/>
                        </w:tcBorders>
                      </w:tcPr>
                      <w:p w14:paraId="69692D21" w14:textId="77777777" w:rsidR="002546C7" w:rsidRPr="00E946A8" w:rsidRDefault="002546C7" w:rsidP="00E946A8">
                        <w:pPr>
                          <w:rPr>
                            <w:b/>
                            <w:bCs/>
                          </w:rPr>
                        </w:pPr>
                        <w:r w:rsidRPr="00E946A8">
                          <w:rPr>
                            <w:b/>
                            <w:bCs/>
                            <w:cs/>
                          </w:rPr>
                          <w:t>เป้าประสงค์</w:t>
                        </w:r>
                      </w:p>
                    </w:tc>
                    <w:tc>
                      <w:tcPr>
                        <w:tcW w:w="4821" w:type="dxa"/>
                        <w:tcBorders>
                          <w:bottom w:val="single" w:sz="4" w:space="0" w:color="auto"/>
                        </w:tcBorders>
                      </w:tcPr>
                      <w:p w14:paraId="02F54127" w14:textId="77777777" w:rsidR="002546C7" w:rsidRPr="00E946A8" w:rsidRDefault="002546C7" w:rsidP="00E946A8">
                        <w:pPr>
                          <w:rPr>
                            <w:b/>
                            <w:bCs/>
                          </w:rPr>
                        </w:pPr>
                        <w:r w:rsidRPr="00E946A8">
                          <w:rPr>
                            <w:b/>
                            <w:bCs/>
                            <w:cs/>
                          </w:rPr>
                          <w:t>กลยุทธ์</w:t>
                        </w:r>
                      </w:p>
                    </w:tc>
                  </w:tr>
                  <w:tr w:rsidR="002546C7" w:rsidRPr="00E946A8" w14:paraId="22398B51" w14:textId="77777777" w:rsidTr="000A2591">
                    <w:tc>
                      <w:tcPr>
                        <w:tcW w:w="4643" w:type="dxa"/>
                      </w:tcPr>
                      <w:p w14:paraId="16A35601" w14:textId="77777777" w:rsidR="002546C7" w:rsidRPr="00E946A8" w:rsidRDefault="002546C7" w:rsidP="00E946A8">
                        <w:pPr>
                          <w:jc w:val="left"/>
                        </w:pPr>
                        <w:r w:rsidRPr="00E946A8">
                          <w:rPr>
                            <w:cs/>
                          </w:rPr>
                          <w:t>1. สถาบันหลักของชาติ มีความเข้มแข็งเป็นศูนย์กลางยึดเหนี่ยวจิตใจของประชาชน</w:t>
                        </w:r>
                      </w:p>
                      <w:p w14:paraId="13271764" w14:textId="77777777" w:rsidR="002546C7" w:rsidRPr="00E946A8" w:rsidRDefault="002546C7" w:rsidP="00E946A8">
                        <w:pPr>
                          <w:jc w:val="left"/>
                        </w:pPr>
                        <w:r w:rsidRPr="00E946A8">
                          <w:rPr>
                            <w:cs/>
                          </w:rPr>
                          <w:t>2. ชุมชน มีความเข้มแข็งในการดูแลตนเองให้มีความ ปลอดภัยจากภัยคุกคามในทุกรูปแบบ</w:t>
                        </w:r>
                      </w:p>
                      <w:p w14:paraId="5DB9258D" w14:textId="77777777" w:rsidR="002546C7" w:rsidRPr="00E946A8" w:rsidRDefault="002546C7" w:rsidP="00E946A8">
                        <w:pPr>
                          <w:jc w:val="left"/>
                          <w:rPr>
                            <w:cs/>
                          </w:rPr>
                        </w:pPr>
                        <w:r w:rsidRPr="00E946A8">
                          <w:rPr>
                            <w:cs/>
                          </w:rPr>
                          <w:t>3. ประชาชนมีความมั่นคงปลอดภัยในชีวิตและทรัพย์สินเพิ่มขึ้น</w:t>
                        </w:r>
                      </w:p>
                    </w:tc>
                    <w:tc>
                      <w:tcPr>
                        <w:tcW w:w="4821" w:type="dxa"/>
                      </w:tcPr>
                      <w:p w14:paraId="22E28457" w14:textId="77777777" w:rsidR="002546C7" w:rsidRPr="00E946A8" w:rsidRDefault="002546C7" w:rsidP="00E946A8">
                        <w:pPr>
                          <w:jc w:val="left"/>
                        </w:pPr>
                        <w:r w:rsidRPr="00E946A8">
                          <w:rPr>
                            <w:cs/>
                          </w:rPr>
                          <w:t>1. เสริมสร้างให้ประชาชน รัก ยึดมั่น และธำรงรักษาไว้ ซึ่งสถาบันหลักของชาติ</w:t>
                        </w:r>
                      </w:p>
                      <w:p w14:paraId="66FBC995" w14:textId="77777777" w:rsidR="002546C7" w:rsidRPr="00E946A8" w:rsidRDefault="002546C7" w:rsidP="00E946A8">
                        <w:pPr>
                          <w:jc w:val="left"/>
                        </w:pPr>
                        <w:r w:rsidRPr="00E946A8">
                          <w:rPr>
                            <w:cs/>
                          </w:rPr>
                          <w:t>2. เสริมสร้างภูมิคุ้มกันจากภัยคุกคามในทุกรูปแบบ (อาทิ ยาเสพติด โรคติดต่อ ภัยธรรมชาติ ไซเบอร์   การค้ามนุษย์)</w:t>
                        </w:r>
                      </w:p>
                      <w:p w14:paraId="64713A02" w14:textId="77777777" w:rsidR="002546C7" w:rsidRPr="00E946A8" w:rsidRDefault="002546C7" w:rsidP="00E946A8">
                        <w:pPr>
                          <w:jc w:val="left"/>
                        </w:pPr>
                        <w:r w:rsidRPr="00E946A8">
                          <w:rPr>
                            <w:cs/>
                          </w:rPr>
                          <w:t>3. สร้างความมั่นคง ปลอดภัย ในชีวิตและทรัพย์สินของประชาชน</w:t>
                        </w:r>
                      </w:p>
                      <w:p w14:paraId="66CB599B" w14:textId="77777777" w:rsidR="002546C7" w:rsidRPr="00E946A8" w:rsidRDefault="002546C7" w:rsidP="00E946A8">
                        <w:pPr>
                          <w:jc w:val="left"/>
                          <w:rPr>
                            <w:cs/>
                          </w:rPr>
                        </w:pPr>
                        <w:r w:rsidRPr="00E946A8">
                          <w:rPr>
                            <w:cs/>
                          </w:rPr>
                          <w:t>4. ส่งเสริมการป้องกัน บรรเทาสาธารณภัยและ                   การรักษาความสงบเรียบร้อย</w:t>
                        </w:r>
                      </w:p>
                    </w:tc>
                  </w:tr>
                </w:tbl>
                <w:p w14:paraId="4558B46C" w14:textId="77777777" w:rsidR="002546C7" w:rsidRPr="00E5299F" w:rsidRDefault="002546C7" w:rsidP="00122860">
                  <w:pPr>
                    <w:spacing w:before="240" w:after="240"/>
                    <w:jc w:val="left"/>
                    <w:rPr>
                      <w:rFonts w:eastAsia="Arial Unicode MS"/>
                      <w:imprint/>
                      <w:color w:val="8B7639"/>
                      <w:sz w:val="52"/>
                      <w:szCs w:val="52"/>
                    </w:rPr>
                  </w:pPr>
                </w:p>
                <w:p w14:paraId="770E614E" w14:textId="77777777" w:rsidR="002546C7" w:rsidRPr="00E5299F" w:rsidRDefault="002546C7" w:rsidP="00122860">
                  <w:pPr>
                    <w:spacing w:before="240" w:after="240"/>
                    <w:jc w:val="left"/>
                    <w:rPr>
                      <w:rFonts w:eastAsia="Arial Unicode MS"/>
                      <w:imprint/>
                      <w:color w:val="8B7639"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14:paraId="1C3987C9" w14:textId="636362AE" w:rsidR="00716DC7" w:rsidRDefault="00716DC7"/>
    <w:p w14:paraId="661ADEC4" w14:textId="77777777" w:rsidR="00716DC7" w:rsidRDefault="00716DC7"/>
    <w:p w14:paraId="2FE1009C" w14:textId="77777777" w:rsidR="00716DC7" w:rsidRDefault="00716DC7"/>
    <w:p w14:paraId="65E140BA" w14:textId="77777777" w:rsidR="00716DC7" w:rsidRDefault="00716DC7"/>
    <w:p w14:paraId="0D7D1A88" w14:textId="77777777" w:rsidR="00716DC7" w:rsidRDefault="00716DC7"/>
    <w:p w14:paraId="136F89A8" w14:textId="77777777" w:rsidR="00716DC7" w:rsidRDefault="00716DC7"/>
    <w:p w14:paraId="3900B8FD" w14:textId="77777777" w:rsidR="00716DC7" w:rsidRDefault="00716DC7"/>
    <w:p w14:paraId="6BC59C45" w14:textId="77777777" w:rsidR="00716DC7" w:rsidRDefault="00716DC7"/>
    <w:p w14:paraId="17090585" w14:textId="77777777" w:rsidR="00716DC7" w:rsidRDefault="00716DC7"/>
    <w:p w14:paraId="50257BEF" w14:textId="77777777" w:rsidR="00716DC7" w:rsidRDefault="00716DC7"/>
    <w:p w14:paraId="491057A4" w14:textId="77777777" w:rsidR="00716DC7" w:rsidRDefault="00716DC7"/>
    <w:p w14:paraId="12FF03ED" w14:textId="77777777" w:rsidR="00716DC7" w:rsidRDefault="00716DC7"/>
    <w:p w14:paraId="5C464A4D" w14:textId="77777777" w:rsidR="00716DC7" w:rsidRDefault="00716DC7"/>
    <w:p w14:paraId="0F9D5673" w14:textId="77777777" w:rsidR="00716DC7" w:rsidRDefault="00716DC7"/>
    <w:p w14:paraId="220A3187" w14:textId="77777777" w:rsidR="00716DC7" w:rsidRDefault="00716DC7"/>
    <w:p w14:paraId="7C1AC0E9" w14:textId="77777777" w:rsidR="00716DC7" w:rsidRDefault="00716DC7"/>
    <w:p w14:paraId="2967A5AE" w14:textId="77777777" w:rsidR="00716DC7" w:rsidRDefault="00716DC7"/>
    <w:p w14:paraId="084BC195" w14:textId="77777777" w:rsidR="00716DC7" w:rsidRDefault="00716DC7"/>
    <w:p w14:paraId="5D4E1B89" w14:textId="77777777" w:rsidR="00716DC7" w:rsidRDefault="00716DC7"/>
    <w:p w14:paraId="18834FA2" w14:textId="77777777" w:rsidR="00716DC7" w:rsidRDefault="00716DC7"/>
    <w:p w14:paraId="0092ACCF" w14:textId="77777777" w:rsidR="00716DC7" w:rsidRDefault="00716DC7"/>
    <w:p w14:paraId="15FC2218" w14:textId="77777777" w:rsidR="00716DC7" w:rsidRDefault="00716DC7"/>
    <w:p w14:paraId="04B4C299" w14:textId="77777777" w:rsidR="00716DC7" w:rsidRDefault="00716DC7"/>
    <w:p w14:paraId="259A1853" w14:textId="77777777" w:rsidR="00716DC7" w:rsidRDefault="00716DC7"/>
    <w:p w14:paraId="23A3F4D8" w14:textId="77777777" w:rsidR="00716DC7" w:rsidRDefault="00716DC7"/>
    <w:p w14:paraId="63F4C5A4" w14:textId="77777777" w:rsidR="00716DC7" w:rsidRDefault="00716DC7"/>
    <w:p w14:paraId="404F0B7E" w14:textId="77777777" w:rsidR="00716DC7" w:rsidRDefault="00716DC7"/>
    <w:p w14:paraId="3378B9F0" w14:textId="77777777" w:rsidR="00716DC7" w:rsidRDefault="00716DC7"/>
    <w:p w14:paraId="39820BDF" w14:textId="77777777" w:rsidR="00716DC7" w:rsidRDefault="00716DC7"/>
    <w:p w14:paraId="4D0E4220" w14:textId="77777777" w:rsidR="00716DC7" w:rsidRDefault="00716DC7"/>
    <w:p w14:paraId="370BB6D8" w14:textId="77777777" w:rsidR="00716DC7" w:rsidRDefault="00716DC7"/>
    <w:p w14:paraId="5772418D" w14:textId="77777777" w:rsidR="00716DC7" w:rsidRDefault="00716DC7"/>
    <w:p w14:paraId="5549AA31" w14:textId="77777777" w:rsidR="00716DC7" w:rsidRDefault="00716DC7"/>
    <w:p w14:paraId="06131031" w14:textId="77777777" w:rsidR="00716DC7" w:rsidRDefault="00716DC7"/>
    <w:p w14:paraId="2460DAFB" w14:textId="77777777" w:rsidR="00716DC7" w:rsidRDefault="00716DC7"/>
    <w:p w14:paraId="32BD84FC" w14:textId="77777777" w:rsidR="00716DC7" w:rsidRDefault="00716DC7"/>
    <w:p w14:paraId="2BA37B0F" w14:textId="77777777" w:rsidR="00716DC7" w:rsidRDefault="00716DC7"/>
    <w:p w14:paraId="39B4BB2D" w14:textId="77777777" w:rsidR="00716DC7" w:rsidRDefault="00716DC7"/>
    <w:p w14:paraId="657D872F" w14:textId="77777777" w:rsidR="00716DC7" w:rsidRDefault="00716DC7"/>
    <w:p w14:paraId="1BB80E1D" w14:textId="77777777" w:rsidR="00716DC7" w:rsidRDefault="00716DC7"/>
    <w:p w14:paraId="7F02218F" w14:textId="77777777" w:rsidR="000B4CBB" w:rsidRPr="00D64D28" w:rsidRDefault="000B4CBB"/>
    <w:p w14:paraId="0FCE5F8A" w14:textId="77777777" w:rsidR="00716DC7" w:rsidRDefault="00D817FB">
      <w:pPr>
        <w:rPr>
          <w:noProof/>
        </w:rPr>
      </w:pPr>
      <w:r>
        <w:rPr>
          <w:noProof/>
        </w:rPr>
        <w:pict w14:anchorId="28BBFA14">
          <v:shape id="_x0000_s1032" type="#_x0000_t202" style="position:absolute;left:0;text-align:left;margin-left:0;margin-top:5.75pt;width:496pt;height:735.3pt;z-index:251644416" filled="f" stroked="f">
            <v:textbox style="mso-next-textbox:#_x0000_s1032">
              <w:txbxContent>
                <w:p w14:paraId="05DF4EC4" w14:textId="77777777" w:rsidR="002546C7" w:rsidRPr="00E946A8" w:rsidRDefault="002546C7" w:rsidP="00E946A8">
                  <w:pPr>
                    <w:jc w:val="both"/>
                    <w:rPr>
                      <w:b/>
                      <w:bCs/>
                    </w:rPr>
                  </w:pPr>
                  <w:r w:rsidRPr="00D51A8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ยุทธศาสตร์</w:t>
                  </w:r>
                  <w:r w:rsidRPr="00E946A8">
                    <w:rPr>
                      <w:b/>
                      <w:bCs/>
                      <w:cs/>
                    </w:rPr>
                    <w:t>ที่ 2 การพัฒนาโครงสร้างพื้นฐานและระบบ</w:t>
                  </w:r>
                  <w:proofErr w:type="spellStart"/>
                  <w:r w:rsidRPr="00E946A8">
                    <w:rPr>
                      <w:b/>
                      <w:bCs/>
                      <w:cs/>
                    </w:rPr>
                    <w:t>โล</w:t>
                  </w:r>
                  <w:proofErr w:type="spellEnd"/>
                  <w:r w:rsidRPr="00E946A8">
                    <w:rPr>
                      <w:b/>
                      <w:bCs/>
                      <w:cs/>
                    </w:rPr>
                    <w:t>จิสติ</w:t>
                  </w:r>
                  <w:proofErr w:type="spellStart"/>
                  <w:r w:rsidRPr="00E946A8">
                    <w:rPr>
                      <w:b/>
                      <w:bCs/>
                      <w:cs/>
                    </w:rPr>
                    <w:t>กส์</w:t>
                  </w:r>
                  <w:proofErr w:type="spellEnd"/>
                </w:p>
                <w:tbl>
                  <w:tblPr>
                    <w:tblStyle w:val="aa"/>
                    <w:tblW w:w="9493" w:type="dxa"/>
                    <w:tblLook w:val="04A0" w:firstRow="1" w:lastRow="0" w:firstColumn="1" w:lastColumn="0" w:noHBand="0" w:noVBand="1"/>
                  </w:tblPr>
                  <w:tblGrid>
                    <w:gridCol w:w="4527"/>
                    <w:gridCol w:w="4966"/>
                  </w:tblGrid>
                  <w:tr w:rsidR="002546C7" w:rsidRPr="00E946A8" w14:paraId="4A9742A8" w14:textId="77777777" w:rsidTr="000A2591">
                    <w:tc>
                      <w:tcPr>
                        <w:tcW w:w="4527" w:type="dxa"/>
                      </w:tcPr>
                      <w:p w14:paraId="62DD5CEA" w14:textId="77777777" w:rsidR="002546C7" w:rsidRPr="00E946A8" w:rsidRDefault="002546C7" w:rsidP="00E946A8">
                        <w:pPr>
                          <w:rPr>
                            <w:b/>
                            <w:bCs/>
                          </w:rPr>
                        </w:pPr>
                        <w:r w:rsidRPr="00E946A8">
                          <w:rPr>
                            <w:b/>
                            <w:bCs/>
                            <w:cs/>
                          </w:rPr>
                          <w:t>เป้าประสงค์</w:t>
                        </w:r>
                      </w:p>
                    </w:tc>
                    <w:tc>
                      <w:tcPr>
                        <w:tcW w:w="4966" w:type="dxa"/>
                      </w:tcPr>
                      <w:p w14:paraId="6142612F" w14:textId="77777777" w:rsidR="002546C7" w:rsidRPr="00E946A8" w:rsidRDefault="002546C7" w:rsidP="00E946A8">
                        <w:pPr>
                          <w:rPr>
                            <w:b/>
                            <w:bCs/>
                          </w:rPr>
                        </w:pPr>
                        <w:r w:rsidRPr="00E946A8">
                          <w:rPr>
                            <w:b/>
                            <w:bCs/>
                            <w:cs/>
                          </w:rPr>
                          <w:t>กลยุทธ์</w:t>
                        </w:r>
                      </w:p>
                    </w:tc>
                  </w:tr>
                  <w:tr w:rsidR="002546C7" w:rsidRPr="00E946A8" w14:paraId="75CA68C0" w14:textId="77777777" w:rsidTr="000A2591">
                    <w:tc>
                      <w:tcPr>
                        <w:tcW w:w="4527" w:type="dxa"/>
                      </w:tcPr>
                      <w:p w14:paraId="27E5072B" w14:textId="77777777" w:rsidR="002546C7" w:rsidRPr="00E946A8" w:rsidRDefault="002546C7" w:rsidP="00E946A8">
                        <w:pPr>
                          <w:jc w:val="left"/>
                        </w:pPr>
                        <w:r w:rsidRPr="00E946A8">
                          <w:t xml:space="preserve">1. </w:t>
                        </w:r>
                        <w:r w:rsidRPr="00E946A8">
                          <w:rPr>
                            <w:cs/>
                          </w:rPr>
                          <w:t>โครงสร้างพื้นฐานได้มาตรฐานและคุณภาพดีขึ้น</w:t>
                        </w:r>
                      </w:p>
                      <w:p w14:paraId="1850B1D3" w14:textId="77777777" w:rsidR="002546C7" w:rsidRPr="00E946A8" w:rsidRDefault="002546C7" w:rsidP="00E946A8">
                        <w:pPr>
                          <w:jc w:val="left"/>
                          <w:rPr>
                            <w:cs/>
                          </w:rPr>
                        </w:pPr>
                      </w:p>
                    </w:tc>
                    <w:tc>
                      <w:tcPr>
                        <w:tcW w:w="4966" w:type="dxa"/>
                      </w:tcPr>
                      <w:p w14:paraId="6AC29DC7" w14:textId="77777777" w:rsidR="002546C7" w:rsidRPr="00E946A8" w:rsidRDefault="002546C7" w:rsidP="00E946A8">
                        <w:pPr>
                          <w:jc w:val="left"/>
                        </w:pPr>
                        <w:r w:rsidRPr="00E946A8">
                          <w:rPr>
                            <w:cs/>
                          </w:rPr>
                          <w:t>1. พัฒนาระบบโครงสร้างพื้นฐาน สาธารณูปโภค และสาธารณูปการ</w:t>
                        </w:r>
                      </w:p>
                      <w:p w14:paraId="472BC8FD" w14:textId="77777777" w:rsidR="002546C7" w:rsidRPr="00E946A8" w:rsidRDefault="002546C7" w:rsidP="00E946A8">
                        <w:pPr>
                          <w:jc w:val="left"/>
                          <w:rPr>
                            <w:cs/>
                          </w:rPr>
                        </w:pPr>
                        <w:r w:rsidRPr="00E946A8">
                          <w:rPr>
                            <w:cs/>
                          </w:rPr>
                          <w:t>2. สนับสนุนการจัดทำและปรับปรุงผังเมือง</w:t>
                        </w:r>
                      </w:p>
                    </w:tc>
                  </w:tr>
                </w:tbl>
                <w:p w14:paraId="71217B98" w14:textId="77777777" w:rsidR="002546C7" w:rsidRPr="00E946A8" w:rsidRDefault="002546C7" w:rsidP="00E946A8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2C8F5B26" w14:textId="77777777" w:rsidR="002546C7" w:rsidRPr="00E946A8" w:rsidRDefault="002546C7" w:rsidP="00E946A8">
                  <w:pPr>
                    <w:jc w:val="both"/>
                    <w:rPr>
                      <w:b/>
                      <w:bCs/>
                    </w:rPr>
                  </w:pPr>
                  <w:r w:rsidRPr="00E946A8">
                    <w:rPr>
                      <w:b/>
                      <w:bCs/>
                      <w:cs/>
                    </w:rPr>
                    <w:t>ยุทธศาสตร์ที่ 3 การสร้างความเข้มแข็งภาคเกษตรและระบบเศรษฐกิจ</w:t>
                  </w:r>
                </w:p>
                <w:tbl>
                  <w:tblPr>
                    <w:tblStyle w:val="aa"/>
                    <w:tblW w:w="9493" w:type="dxa"/>
                    <w:tblLook w:val="04A0" w:firstRow="1" w:lastRow="0" w:firstColumn="1" w:lastColumn="0" w:noHBand="0" w:noVBand="1"/>
                  </w:tblPr>
                  <w:tblGrid>
                    <w:gridCol w:w="4532"/>
                    <w:gridCol w:w="4961"/>
                  </w:tblGrid>
                  <w:tr w:rsidR="002546C7" w:rsidRPr="00E946A8" w14:paraId="32474BCB" w14:textId="77777777" w:rsidTr="000A2591">
                    <w:tc>
                      <w:tcPr>
                        <w:tcW w:w="4532" w:type="dxa"/>
                      </w:tcPr>
                      <w:p w14:paraId="12A88E0F" w14:textId="77777777" w:rsidR="002546C7" w:rsidRPr="00E946A8" w:rsidRDefault="002546C7" w:rsidP="00E946A8">
                        <w:pPr>
                          <w:rPr>
                            <w:b/>
                            <w:bCs/>
                          </w:rPr>
                        </w:pPr>
                        <w:r w:rsidRPr="00E946A8">
                          <w:rPr>
                            <w:b/>
                            <w:bCs/>
                            <w:cs/>
                          </w:rPr>
                          <w:t>เป้าประสงค์</w:t>
                        </w:r>
                      </w:p>
                    </w:tc>
                    <w:tc>
                      <w:tcPr>
                        <w:tcW w:w="4961" w:type="dxa"/>
                      </w:tcPr>
                      <w:p w14:paraId="675E9357" w14:textId="77777777" w:rsidR="002546C7" w:rsidRPr="00E946A8" w:rsidRDefault="002546C7" w:rsidP="00E946A8">
                        <w:pPr>
                          <w:rPr>
                            <w:b/>
                            <w:bCs/>
                          </w:rPr>
                        </w:pPr>
                        <w:r w:rsidRPr="00E946A8">
                          <w:rPr>
                            <w:b/>
                            <w:bCs/>
                            <w:cs/>
                          </w:rPr>
                          <w:t>กลยุทธ์</w:t>
                        </w:r>
                      </w:p>
                    </w:tc>
                  </w:tr>
                  <w:tr w:rsidR="002546C7" w:rsidRPr="00E946A8" w14:paraId="6C2E58F5" w14:textId="77777777" w:rsidTr="000A2591">
                    <w:tc>
                      <w:tcPr>
                        <w:tcW w:w="4532" w:type="dxa"/>
                      </w:tcPr>
                      <w:p w14:paraId="743386C1" w14:textId="77777777" w:rsidR="002546C7" w:rsidRPr="00E946A8" w:rsidRDefault="002546C7" w:rsidP="00E946A8">
                        <w:pPr>
                          <w:jc w:val="left"/>
                        </w:pPr>
                        <w:r w:rsidRPr="00E946A8">
                          <w:t xml:space="preserve">1. </w:t>
                        </w:r>
                        <w:r w:rsidRPr="00E946A8">
                          <w:rPr>
                            <w:cs/>
                          </w:rPr>
                          <w:t>ผลผลิตทางการเกษตร ผลิตภัณฑ์ชุมชน                        มีคุณภาพและมูลค่าเพิ่มมากขึ้น</w:t>
                        </w:r>
                      </w:p>
                      <w:p w14:paraId="77C59C69" w14:textId="77777777" w:rsidR="002546C7" w:rsidRPr="00E946A8" w:rsidRDefault="002546C7" w:rsidP="00E946A8">
                        <w:pPr>
                          <w:jc w:val="left"/>
                          <w:rPr>
                            <w:cs/>
                          </w:rPr>
                        </w:pPr>
                        <w:r w:rsidRPr="00E946A8">
                          <w:rPr>
                            <w:cs/>
                          </w:rPr>
                          <w:t>2. เศรษฐกิจฐานรากมีความมั่นคงพึ่งพาตนเองได้</w:t>
                        </w:r>
                      </w:p>
                    </w:tc>
                    <w:tc>
                      <w:tcPr>
                        <w:tcW w:w="4961" w:type="dxa"/>
                      </w:tcPr>
                      <w:p w14:paraId="730E638C" w14:textId="77777777" w:rsidR="002546C7" w:rsidRPr="00E946A8" w:rsidRDefault="002546C7" w:rsidP="00E946A8">
                        <w:pPr>
                          <w:jc w:val="left"/>
                        </w:pPr>
                        <w:r w:rsidRPr="00E946A8">
                          <w:rPr>
                            <w:cs/>
                          </w:rPr>
                          <w:t>1. ส่งเสริมการประกอบอาชีพตามหลักปรัชญาเศรษฐกิจพอเพียง</w:t>
                        </w:r>
                      </w:p>
                      <w:p w14:paraId="0A0DF85C" w14:textId="77777777" w:rsidR="002546C7" w:rsidRPr="00E946A8" w:rsidRDefault="002546C7" w:rsidP="00E946A8">
                        <w:pPr>
                          <w:jc w:val="left"/>
                        </w:pPr>
                        <w:r w:rsidRPr="00E946A8">
                          <w:rPr>
                            <w:cs/>
                          </w:rPr>
                          <w:t>2. ส่งเสริมการสร้างมูลค่าเพิ่มสินค้าทางการเกษตรและผลิตภัณฑ์ชุมชน</w:t>
                        </w:r>
                      </w:p>
                      <w:p w14:paraId="54FD96B2" w14:textId="77777777" w:rsidR="002546C7" w:rsidRPr="00E946A8" w:rsidRDefault="002546C7" w:rsidP="00E946A8">
                        <w:pPr>
                          <w:jc w:val="left"/>
                        </w:pPr>
                        <w:r w:rsidRPr="00E946A8">
                          <w:rPr>
                            <w:cs/>
                          </w:rPr>
                          <w:t>3. ส่งเสริมให้มีความมั่นคงทางเศรษฐกิจฐานราก            ทั้งในระดับครัวเรือน และชุมชน</w:t>
                        </w:r>
                      </w:p>
                      <w:p w14:paraId="1F8B0A20" w14:textId="77777777" w:rsidR="002546C7" w:rsidRPr="00E946A8" w:rsidRDefault="002546C7" w:rsidP="00E946A8">
                        <w:pPr>
                          <w:jc w:val="left"/>
                        </w:pPr>
                        <w:r w:rsidRPr="00E946A8">
                          <w:rPr>
                            <w:cs/>
                          </w:rPr>
                          <w:t>4. ส่งเสริมการสร้างองค์ความรู้ เทคโนโลยีและนวัตกรรมการผลิตเพื่อสร้างมูลค่าทางเศรษฐกิจ</w:t>
                        </w:r>
                      </w:p>
                      <w:p w14:paraId="341030D6" w14:textId="77777777" w:rsidR="002546C7" w:rsidRPr="00E946A8" w:rsidRDefault="002546C7" w:rsidP="00E946A8">
                        <w:pPr>
                          <w:jc w:val="left"/>
                          <w:rPr>
                            <w:cs/>
                          </w:rPr>
                        </w:pPr>
                        <w:r w:rsidRPr="00E946A8">
                          <w:rPr>
                            <w:cs/>
                          </w:rPr>
                          <w:t>5. ก่อสร้างและบำรุงรักษาแหล่งน้ำเพื่อการเกษตร</w:t>
                        </w:r>
                      </w:p>
                    </w:tc>
                  </w:tr>
                </w:tbl>
                <w:p w14:paraId="49179954" w14:textId="77777777" w:rsidR="002546C7" w:rsidRPr="00825D1B" w:rsidRDefault="002546C7" w:rsidP="00E946A8">
                  <w:pPr>
                    <w:ind w:firstLine="144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14:paraId="2961FBC4" w14:textId="77777777" w:rsidR="002546C7" w:rsidRPr="00A61E14" w:rsidRDefault="002546C7" w:rsidP="00E946A8">
                  <w:pPr>
                    <w:jc w:val="both"/>
                    <w:rPr>
                      <w:b/>
                      <w:bCs/>
                    </w:rPr>
                  </w:pPr>
                  <w:r w:rsidRPr="00D51A8C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ยุทธศาสตร์ที่ </w:t>
                  </w:r>
                  <w:r w:rsidRPr="00A61E14">
                    <w:rPr>
                      <w:b/>
                      <w:bCs/>
                      <w:cs/>
                    </w:rPr>
                    <w:t>4 การส่งเสริมการท่องเที่ยวชุมชน</w:t>
                  </w:r>
                </w:p>
                <w:tbl>
                  <w:tblPr>
                    <w:tblStyle w:val="aa"/>
                    <w:tblW w:w="9493" w:type="dxa"/>
                    <w:tblLook w:val="04A0" w:firstRow="1" w:lastRow="0" w:firstColumn="1" w:lastColumn="0" w:noHBand="0" w:noVBand="1"/>
                  </w:tblPr>
                  <w:tblGrid>
                    <w:gridCol w:w="4536"/>
                    <w:gridCol w:w="4957"/>
                  </w:tblGrid>
                  <w:tr w:rsidR="002546C7" w:rsidRPr="00A61E14" w14:paraId="411F546C" w14:textId="77777777" w:rsidTr="000A2591">
                    <w:tc>
                      <w:tcPr>
                        <w:tcW w:w="4536" w:type="dxa"/>
                      </w:tcPr>
                      <w:p w14:paraId="2F045649" w14:textId="77777777" w:rsidR="002546C7" w:rsidRPr="00A61E14" w:rsidRDefault="002546C7" w:rsidP="00E946A8">
                        <w:pPr>
                          <w:rPr>
                            <w:b/>
                            <w:bCs/>
                          </w:rPr>
                        </w:pPr>
                        <w:r w:rsidRPr="00A61E14">
                          <w:rPr>
                            <w:b/>
                            <w:bCs/>
                            <w:cs/>
                          </w:rPr>
                          <w:t>เป้าประสงค์</w:t>
                        </w:r>
                      </w:p>
                    </w:tc>
                    <w:tc>
                      <w:tcPr>
                        <w:tcW w:w="4957" w:type="dxa"/>
                      </w:tcPr>
                      <w:p w14:paraId="546EFE51" w14:textId="77777777" w:rsidR="002546C7" w:rsidRPr="00A61E14" w:rsidRDefault="002546C7" w:rsidP="00E946A8">
                        <w:pPr>
                          <w:rPr>
                            <w:b/>
                            <w:bCs/>
                          </w:rPr>
                        </w:pPr>
                        <w:r w:rsidRPr="00A61E14">
                          <w:rPr>
                            <w:b/>
                            <w:bCs/>
                            <w:cs/>
                          </w:rPr>
                          <w:t>กลยุทธ์</w:t>
                        </w:r>
                      </w:p>
                    </w:tc>
                  </w:tr>
                  <w:tr w:rsidR="002546C7" w:rsidRPr="00A61E14" w14:paraId="2A6BBD42" w14:textId="77777777" w:rsidTr="000A2591">
                    <w:tc>
                      <w:tcPr>
                        <w:tcW w:w="4536" w:type="dxa"/>
                      </w:tcPr>
                      <w:p w14:paraId="69F69BC2" w14:textId="77777777" w:rsidR="002546C7" w:rsidRPr="00A61E14" w:rsidRDefault="002546C7" w:rsidP="00E946A8">
                        <w:pPr>
                          <w:jc w:val="left"/>
                        </w:pPr>
                        <w:r w:rsidRPr="00A61E14">
                          <w:rPr>
                            <w:cs/>
                          </w:rPr>
                          <w:t>1. แหล่งท่องเที่ยวในชุมชนได้รับการพัฒนาตามมาตรฐานและได้ประชาสัมพันธ์ให้เป็นที่รู้จัก</w:t>
                        </w:r>
                      </w:p>
                      <w:p w14:paraId="34C24A3A" w14:textId="77777777" w:rsidR="002546C7" w:rsidRPr="00A61E14" w:rsidRDefault="002546C7" w:rsidP="00E946A8">
                        <w:pPr>
                          <w:jc w:val="left"/>
                          <w:rPr>
                            <w:cs/>
                          </w:rPr>
                        </w:pPr>
                      </w:p>
                    </w:tc>
                    <w:tc>
                      <w:tcPr>
                        <w:tcW w:w="4957" w:type="dxa"/>
                      </w:tcPr>
                      <w:p w14:paraId="1CA66A5D" w14:textId="77777777" w:rsidR="002546C7" w:rsidRPr="00A61E14" w:rsidRDefault="002546C7" w:rsidP="00E946A8">
                        <w:pPr>
                          <w:jc w:val="left"/>
                        </w:pPr>
                        <w:r w:rsidRPr="00A61E14">
                          <w:rPr>
                            <w:cs/>
                          </w:rPr>
                          <w:t>1. พัฒนาโครงสร้างพื้นฐานและสิ่งอำนวยความสะดวก            ให้มีความพร้อมรองรับการท่องเที่ยว</w:t>
                        </w:r>
                      </w:p>
                      <w:p w14:paraId="374B3CB7" w14:textId="77777777" w:rsidR="002546C7" w:rsidRPr="00A61E14" w:rsidRDefault="002546C7" w:rsidP="00E946A8">
                        <w:pPr>
                          <w:jc w:val="left"/>
                        </w:pPr>
                        <w:r w:rsidRPr="00A61E14">
                          <w:rPr>
                            <w:cs/>
                          </w:rPr>
                          <w:t>2. ส่งเสริมสนับสนุนการจัดกิจกรรมท่องเที่ยวเชิงเกษตร วัฒนธรรม ประเพณี และท่องเที่ยวชุมชน</w:t>
                        </w:r>
                      </w:p>
                      <w:p w14:paraId="5C650488" w14:textId="77777777" w:rsidR="002546C7" w:rsidRPr="00A61E14" w:rsidRDefault="002546C7" w:rsidP="00E946A8">
                        <w:pPr>
                          <w:jc w:val="left"/>
                          <w:rPr>
                            <w:cs/>
                          </w:rPr>
                        </w:pPr>
                        <w:r w:rsidRPr="00A61E14">
                          <w:rPr>
                            <w:cs/>
                          </w:rPr>
                          <w:t xml:space="preserve">3. ส่งเสริมสนับสนุนการบริหารจัดการการท่องเที่ยว </w:t>
                        </w:r>
                      </w:p>
                    </w:tc>
                  </w:tr>
                </w:tbl>
                <w:p w14:paraId="02485D61" w14:textId="77777777" w:rsidR="002546C7" w:rsidRPr="00A61E14" w:rsidRDefault="002546C7" w:rsidP="00E946A8">
                  <w:pPr>
                    <w:rPr>
                      <w:b/>
                      <w:bCs/>
                      <w:sz w:val="28"/>
                    </w:rPr>
                  </w:pPr>
                </w:p>
                <w:p w14:paraId="2D3301E5" w14:textId="77777777" w:rsidR="002546C7" w:rsidRPr="00A61E14" w:rsidRDefault="002546C7" w:rsidP="00E946A8">
                  <w:pPr>
                    <w:jc w:val="both"/>
                    <w:rPr>
                      <w:b/>
                      <w:bCs/>
                    </w:rPr>
                  </w:pPr>
                  <w:r w:rsidRPr="00A61E14">
                    <w:rPr>
                      <w:b/>
                      <w:bCs/>
                      <w:cs/>
                    </w:rPr>
                    <w:t>ยุทธศาสตร์ที่ 5 การพัฒนาและเสริมสร้างศักยภาพทรัพยากรมนุษย์</w:t>
                  </w:r>
                </w:p>
                <w:tbl>
                  <w:tblPr>
                    <w:tblStyle w:val="aa"/>
                    <w:tblW w:w="9464" w:type="dxa"/>
                    <w:tblLook w:val="04A0" w:firstRow="1" w:lastRow="0" w:firstColumn="1" w:lastColumn="0" w:noHBand="0" w:noVBand="1"/>
                  </w:tblPr>
                  <w:tblGrid>
                    <w:gridCol w:w="4643"/>
                    <w:gridCol w:w="4821"/>
                  </w:tblGrid>
                  <w:tr w:rsidR="002546C7" w:rsidRPr="00A61E14" w14:paraId="39B6CE22" w14:textId="77777777" w:rsidTr="000A2591">
                    <w:tc>
                      <w:tcPr>
                        <w:tcW w:w="4643" w:type="dxa"/>
                      </w:tcPr>
                      <w:p w14:paraId="18DC75C1" w14:textId="77777777" w:rsidR="002546C7" w:rsidRPr="00A61E14" w:rsidRDefault="002546C7" w:rsidP="00E946A8">
                        <w:pPr>
                          <w:rPr>
                            <w:b/>
                            <w:bCs/>
                          </w:rPr>
                        </w:pPr>
                        <w:r w:rsidRPr="00A61E14">
                          <w:rPr>
                            <w:b/>
                            <w:bCs/>
                            <w:cs/>
                          </w:rPr>
                          <w:t>เป้าประสงค์</w:t>
                        </w:r>
                      </w:p>
                    </w:tc>
                    <w:tc>
                      <w:tcPr>
                        <w:tcW w:w="4821" w:type="dxa"/>
                      </w:tcPr>
                      <w:p w14:paraId="5C9E2323" w14:textId="77777777" w:rsidR="002546C7" w:rsidRPr="00A61E14" w:rsidRDefault="002546C7" w:rsidP="00E946A8">
                        <w:pPr>
                          <w:rPr>
                            <w:b/>
                            <w:bCs/>
                          </w:rPr>
                        </w:pPr>
                        <w:r w:rsidRPr="00A61E14">
                          <w:rPr>
                            <w:b/>
                            <w:bCs/>
                            <w:cs/>
                          </w:rPr>
                          <w:t>กลยุทธ์</w:t>
                        </w:r>
                      </w:p>
                    </w:tc>
                  </w:tr>
                  <w:tr w:rsidR="002546C7" w:rsidRPr="00A61E14" w14:paraId="71E7CFFA" w14:textId="77777777" w:rsidTr="000A2591">
                    <w:tc>
                      <w:tcPr>
                        <w:tcW w:w="4643" w:type="dxa"/>
                      </w:tcPr>
                      <w:p w14:paraId="350EAEB7" w14:textId="77777777" w:rsidR="002546C7" w:rsidRPr="00A61E14" w:rsidRDefault="002546C7" w:rsidP="00E946A8">
                        <w:pPr>
                          <w:jc w:val="left"/>
                        </w:pPr>
                        <w:r w:rsidRPr="00A61E14">
                          <w:rPr>
                            <w:cs/>
                          </w:rPr>
                          <w:t xml:space="preserve">1. คนเทศบาลตำบลควนขนุน เป็นคนดี คนเก่ง             มีการพัฒนาอย่างสมดุลรอบด้าน ทั้งด้านร่างกาย สติปัญญา และคุณธรรม จริยธรรม เป็นผู้มีความรู้และทักษะในศตวรรษที่ 21 </w:t>
                        </w:r>
                      </w:p>
                      <w:p w14:paraId="0F517D72" w14:textId="77777777" w:rsidR="002546C7" w:rsidRPr="00A61E14" w:rsidRDefault="002546C7" w:rsidP="00E946A8">
                        <w:pPr>
                          <w:jc w:val="left"/>
                        </w:pPr>
                        <w:r w:rsidRPr="00A61E14">
                          <w:rPr>
                            <w:cs/>
                          </w:rPr>
                          <w:t>2. คนเทศบาลตำบลควนขนุน มีสุขภาวะที่ดีขึ้น</w:t>
                        </w:r>
                      </w:p>
                      <w:p w14:paraId="44464585" w14:textId="77777777" w:rsidR="002546C7" w:rsidRPr="00A61E14" w:rsidRDefault="002546C7" w:rsidP="00E946A8">
                        <w:pPr>
                          <w:jc w:val="left"/>
                          <w:rPr>
                            <w:cs/>
                          </w:rPr>
                        </w:pPr>
                        <w:r w:rsidRPr="00A61E14">
                          <w:rPr>
                            <w:cs/>
                          </w:rPr>
                          <w:t>3. คนเทศบาลตำบลควนขนุน รักการออกกำลังกาย เล่นกีฬา และนันทนาการ</w:t>
                        </w:r>
                      </w:p>
                    </w:tc>
                    <w:tc>
                      <w:tcPr>
                        <w:tcW w:w="4821" w:type="dxa"/>
                      </w:tcPr>
                      <w:p w14:paraId="56E5E79E" w14:textId="77777777" w:rsidR="002546C7" w:rsidRPr="00A61E14" w:rsidRDefault="002546C7" w:rsidP="00E946A8">
                        <w:pPr>
                          <w:jc w:val="left"/>
                        </w:pPr>
                        <w:r w:rsidRPr="00A61E14">
                          <w:rPr>
                            <w:cs/>
                          </w:rPr>
                          <w:t>1. พัฒนาคุณภาพการจัดการศึกษา ในระบบ นอกระบบ และตามอัธยาศัยเพื่อการเรียนรู้ตลอดชีวิต</w:t>
                        </w:r>
                      </w:p>
                      <w:p w14:paraId="4CF36C3E" w14:textId="77777777" w:rsidR="002546C7" w:rsidRPr="00A61E14" w:rsidRDefault="002546C7" w:rsidP="00E946A8">
                        <w:pPr>
                          <w:jc w:val="left"/>
                          <w:rPr>
                            <w:cs/>
                          </w:rPr>
                        </w:pPr>
                        <w:r w:rsidRPr="00A61E14">
                          <w:t xml:space="preserve">2. </w:t>
                        </w:r>
                        <w:r w:rsidRPr="00A61E14">
                          <w:rPr>
                            <w:cs/>
                          </w:rPr>
                          <w:t>พัฒนาคุณภาพชีวิต เด็ก เยาวชน สตรี ผู้สูงอายุ         ผู้พิการ และผู้ด้อยโอกาส</w:t>
                        </w:r>
                      </w:p>
                      <w:p w14:paraId="318C6A2E" w14:textId="77777777" w:rsidR="002546C7" w:rsidRPr="00A61E14" w:rsidRDefault="002546C7" w:rsidP="00E946A8">
                        <w:pPr>
                          <w:jc w:val="left"/>
                        </w:pPr>
                        <w:r w:rsidRPr="00A61E14">
                          <w:rPr>
                            <w:cs/>
                          </w:rPr>
                          <w:t>3. ส่งเสริมสนับสนุนให้มีการพัฒนารูปแบบและกิจกรรมการสร้างสุขภาวะทุกช่วงวัย โดยให้ความสำคัญกับผู้สูงอายุ คนพิการและกลุ่มคนเปราะบาง</w:t>
                        </w:r>
                      </w:p>
                      <w:p w14:paraId="72D23083" w14:textId="77777777" w:rsidR="002546C7" w:rsidRPr="00A61E14" w:rsidRDefault="002546C7" w:rsidP="00E946A8">
                        <w:pPr>
                          <w:jc w:val="left"/>
                        </w:pPr>
                        <w:r w:rsidRPr="00A61E14">
                          <w:t xml:space="preserve">4. </w:t>
                        </w:r>
                        <w:r w:rsidRPr="00A61E14">
                          <w:rPr>
                            <w:cs/>
                          </w:rPr>
                          <w:t>สนับสนุนการป้องกันโรค การควบคุมโรค</w:t>
                        </w:r>
                      </w:p>
                      <w:p w14:paraId="049C0E93" w14:textId="77777777" w:rsidR="002546C7" w:rsidRPr="00A61E14" w:rsidRDefault="002546C7" w:rsidP="00E946A8">
                        <w:pPr>
                          <w:jc w:val="left"/>
                          <w:rPr>
                            <w:cs/>
                          </w:rPr>
                        </w:pPr>
                        <w:r w:rsidRPr="00A61E14">
                          <w:rPr>
                            <w:cs/>
                          </w:rPr>
                          <w:t>5. ส่งเสริมสนับสนุนการออกกำลังกาย การเล่นกีฬา และนันทนาการ</w:t>
                        </w:r>
                      </w:p>
                    </w:tc>
                  </w:tr>
                </w:tbl>
                <w:p w14:paraId="47670955" w14:textId="77777777" w:rsidR="002546C7" w:rsidRPr="00E946A8" w:rsidRDefault="002546C7" w:rsidP="006B055D">
                  <w:pPr>
                    <w:jc w:val="left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14:paraId="56DDE755" w14:textId="77777777" w:rsidR="002546C7" w:rsidRPr="006B055D" w:rsidRDefault="002546C7" w:rsidP="006B055D"/>
              </w:txbxContent>
            </v:textbox>
          </v:shape>
        </w:pict>
      </w:r>
    </w:p>
    <w:p w14:paraId="7B33FCE2" w14:textId="77777777" w:rsidR="00716DC7" w:rsidRDefault="00716DC7">
      <w:pPr>
        <w:rPr>
          <w:noProof/>
        </w:rPr>
      </w:pPr>
    </w:p>
    <w:p w14:paraId="14795C72" w14:textId="77777777" w:rsidR="00716DC7" w:rsidRDefault="00716DC7">
      <w:pPr>
        <w:rPr>
          <w:noProof/>
        </w:rPr>
      </w:pPr>
    </w:p>
    <w:p w14:paraId="0EDC3C16" w14:textId="77777777" w:rsidR="00716DC7" w:rsidRDefault="00716DC7">
      <w:pPr>
        <w:rPr>
          <w:noProof/>
        </w:rPr>
      </w:pPr>
    </w:p>
    <w:p w14:paraId="31F9D416" w14:textId="77777777" w:rsidR="00716DC7" w:rsidRDefault="00716DC7">
      <w:pPr>
        <w:rPr>
          <w:noProof/>
        </w:rPr>
      </w:pPr>
    </w:p>
    <w:p w14:paraId="584A1D64" w14:textId="77777777" w:rsidR="00716DC7" w:rsidRDefault="00716DC7">
      <w:pPr>
        <w:rPr>
          <w:noProof/>
        </w:rPr>
      </w:pPr>
    </w:p>
    <w:p w14:paraId="2E567785" w14:textId="77777777" w:rsidR="00716DC7" w:rsidRDefault="00716DC7">
      <w:pPr>
        <w:rPr>
          <w:noProof/>
        </w:rPr>
      </w:pPr>
    </w:p>
    <w:p w14:paraId="4633FC43" w14:textId="77777777" w:rsidR="00716DC7" w:rsidRDefault="00716DC7">
      <w:pPr>
        <w:rPr>
          <w:noProof/>
        </w:rPr>
      </w:pPr>
    </w:p>
    <w:p w14:paraId="5361731A" w14:textId="77777777" w:rsidR="00716DC7" w:rsidRDefault="00716DC7">
      <w:pPr>
        <w:rPr>
          <w:noProof/>
        </w:rPr>
      </w:pPr>
    </w:p>
    <w:p w14:paraId="5C898156" w14:textId="77777777" w:rsidR="00716DC7" w:rsidRDefault="00716DC7">
      <w:pPr>
        <w:rPr>
          <w:noProof/>
        </w:rPr>
      </w:pPr>
    </w:p>
    <w:p w14:paraId="2233B8BB" w14:textId="77777777" w:rsidR="00716DC7" w:rsidRDefault="00716DC7">
      <w:pPr>
        <w:rPr>
          <w:noProof/>
        </w:rPr>
      </w:pPr>
    </w:p>
    <w:p w14:paraId="35429468" w14:textId="77777777" w:rsidR="00716DC7" w:rsidRDefault="00716DC7">
      <w:pPr>
        <w:rPr>
          <w:noProof/>
        </w:rPr>
      </w:pPr>
    </w:p>
    <w:p w14:paraId="564435A4" w14:textId="77777777" w:rsidR="00716DC7" w:rsidRDefault="00716DC7">
      <w:pPr>
        <w:rPr>
          <w:noProof/>
        </w:rPr>
      </w:pPr>
    </w:p>
    <w:p w14:paraId="11CAC8F2" w14:textId="77777777" w:rsidR="00716DC7" w:rsidRDefault="00716DC7">
      <w:pPr>
        <w:rPr>
          <w:noProof/>
        </w:rPr>
      </w:pPr>
    </w:p>
    <w:p w14:paraId="2B8BA2C3" w14:textId="77777777" w:rsidR="00716DC7" w:rsidRDefault="00716DC7">
      <w:pPr>
        <w:rPr>
          <w:noProof/>
        </w:rPr>
      </w:pPr>
    </w:p>
    <w:p w14:paraId="26EFEB2F" w14:textId="77777777" w:rsidR="00716DC7" w:rsidRDefault="00716DC7">
      <w:pPr>
        <w:rPr>
          <w:noProof/>
        </w:rPr>
      </w:pPr>
    </w:p>
    <w:p w14:paraId="5D1E2378" w14:textId="77777777" w:rsidR="00716DC7" w:rsidRDefault="00716DC7">
      <w:pPr>
        <w:rPr>
          <w:noProof/>
        </w:rPr>
      </w:pPr>
    </w:p>
    <w:p w14:paraId="684391AD" w14:textId="77777777" w:rsidR="00716DC7" w:rsidRDefault="00716DC7">
      <w:pPr>
        <w:rPr>
          <w:noProof/>
        </w:rPr>
      </w:pPr>
    </w:p>
    <w:p w14:paraId="033886F3" w14:textId="77777777" w:rsidR="00716DC7" w:rsidRDefault="00716DC7">
      <w:pPr>
        <w:rPr>
          <w:noProof/>
        </w:rPr>
      </w:pPr>
    </w:p>
    <w:p w14:paraId="2A9DB760" w14:textId="77777777" w:rsidR="00716DC7" w:rsidRDefault="00716DC7">
      <w:pPr>
        <w:rPr>
          <w:noProof/>
        </w:rPr>
      </w:pPr>
    </w:p>
    <w:p w14:paraId="7F909FF6" w14:textId="77777777" w:rsidR="00716DC7" w:rsidRDefault="00716DC7">
      <w:pPr>
        <w:rPr>
          <w:noProof/>
        </w:rPr>
      </w:pPr>
    </w:p>
    <w:p w14:paraId="6A559926" w14:textId="77777777" w:rsidR="00716DC7" w:rsidRDefault="00716DC7">
      <w:pPr>
        <w:rPr>
          <w:noProof/>
        </w:rPr>
      </w:pPr>
    </w:p>
    <w:p w14:paraId="70E13F83" w14:textId="77777777" w:rsidR="00716DC7" w:rsidRDefault="00716DC7">
      <w:pPr>
        <w:rPr>
          <w:noProof/>
        </w:rPr>
      </w:pPr>
    </w:p>
    <w:p w14:paraId="0C4E7656" w14:textId="77777777" w:rsidR="00716DC7" w:rsidRDefault="00716DC7">
      <w:pPr>
        <w:rPr>
          <w:noProof/>
        </w:rPr>
      </w:pPr>
    </w:p>
    <w:p w14:paraId="391E6A87" w14:textId="77777777" w:rsidR="00716DC7" w:rsidRDefault="00716DC7">
      <w:pPr>
        <w:rPr>
          <w:noProof/>
        </w:rPr>
      </w:pPr>
    </w:p>
    <w:p w14:paraId="5EE99A1A" w14:textId="77777777" w:rsidR="00716DC7" w:rsidRDefault="00716DC7">
      <w:pPr>
        <w:rPr>
          <w:noProof/>
        </w:rPr>
      </w:pPr>
    </w:p>
    <w:p w14:paraId="42C9C836" w14:textId="77777777" w:rsidR="00716DC7" w:rsidRDefault="00716DC7">
      <w:pPr>
        <w:rPr>
          <w:noProof/>
        </w:rPr>
      </w:pPr>
    </w:p>
    <w:p w14:paraId="5212A79E" w14:textId="77777777" w:rsidR="00716DC7" w:rsidRDefault="00716DC7">
      <w:pPr>
        <w:rPr>
          <w:noProof/>
        </w:rPr>
      </w:pPr>
    </w:p>
    <w:p w14:paraId="30B536BC" w14:textId="77777777" w:rsidR="00716DC7" w:rsidRDefault="00716DC7">
      <w:pPr>
        <w:rPr>
          <w:noProof/>
        </w:rPr>
      </w:pPr>
    </w:p>
    <w:p w14:paraId="33019813" w14:textId="77777777" w:rsidR="00716DC7" w:rsidRDefault="00716DC7">
      <w:pPr>
        <w:rPr>
          <w:noProof/>
        </w:rPr>
      </w:pPr>
    </w:p>
    <w:p w14:paraId="5F33D935" w14:textId="77777777" w:rsidR="00716DC7" w:rsidRDefault="00716DC7">
      <w:pPr>
        <w:rPr>
          <w:noProof/>
        </w:rPr>
      </w:pPr>
    </w:p>
    <w:p w14:paraId="6320AAF5" w14:textId="77777777" w:rsidR="00716DC7" w:rsidRDefault="00716DC7">
      <w:pPr>
        <w:rPr>
          <w:noProof/>
        </w:rPr>
      </w:pPr>
    </w:p>
    <w:p w14:paraId="774B57A3" w14:textId="77777777" w:rsidR="00716DC7" w:rsidRDefault="00716DC7">
      <w:pPr>
        <w:rPr>
          <w:noProof/>
        </w:rPr>
      </w:pPr>
    </w:p>
    <w:p w14:paraId="206DF1DE" w14:textId="77777777" w:rsidR="00716DC7" w:rsidRDefault="00716DC7">
      <w:pPr>
        <w:rPr>
          <w:noProof/>
        </w:rPr>
      </w:pPr>
    </w:p>
    <w:p w14:paraId="34E4899F" w14:textId="77777777" w:rsidR="00716DC7" w:rsidRDefault="00716DC7">
      <w:pPr>
        <w:rPr>
          <w:noProof/>
        </w:rPr>
      </w:pPr>
    </w:p>
    <w:p w14:paraId="3E80668A" w14:textId="77777777" w:rsidR="00716DC7" w:rsidRDefault="00716DC7">
      <w:pPr>
        <w:rPr>
          <w:noProof/>
        </w:rPr>
      </w:pPr>
    </w:p>
    <w:p w14:paraId="5EEA8470" w14:textId="77777777" w:rsidR="00716DC7" w:rsidRDefault="00716DC7">
      <w:pPr>
        <w:rPr>
          <w:noProof/>
        </w:rPr>
      </w:pPr>
    </w:p>
    <w:p w14:paraId="65E7A164" w14:textId="77777777" w:rsidR="00716DC7" w:rsidRDefault="00716DC7">
      <w:pPr>
        <w:rPr>
          <w:noProof/>
        </w:rPr>
      </w:pPr>
    </w:p>
    <w:p w14:paraId="022757F7" w14:textId="77777777" w:rsidR="00716DC7" w:rsidRDefault="00716DC7">
      <w:pPr>
        <w:rPr>
          <w:noProof/>
        </w:rPr>
      </w:pPr>
    </w:p>
    <w:p w14:paraId="3A666204" w14:textId="77777777" w:rsidR="000B4CBB" w:rsidRPr="00D64D28" w:rsidRDefault="000B4CBB"/>
    <w:p w14:paraId="04CB11A5" w14:textId="77777777" w:rsidR="000B4CBB" w:rsidRPr="00D64D28" w:rsidRDefault="000B4CBB"/>
    <w:p w14:paraId="7D70976B" w14:textId="2A9E8E42" w:rsidR="002C7759" w:rsidRDefault="002C7759"/>
    <w:p w14:paraId="1FC439BE" w14:textId="2941C46C" w:rsidR="00A61E14" w:rsidRDefault="00D817FB">
      <w:r>
        <w:rPr>
          <w:noProof/>
        </w:rPr>
        <w:pict w14:anchorId="28BBFA14">
          <v:shape id="_x0000_s1122" type="#_x0000_t202" style="position:absolute;left:0;text-align:left;margin-left:-.65pt;margin-top:17.75pt;width:496pt;height:735.3pt;z-index:251678208" filled="f" stroked="f">
            <v:textbox style="mso-next-textbox:#_x0000_s1122">
              <w:txbxContent>
                <w:p w14:paraId="17BCFEA7" w14:textId="77777777" w:rsidR="002546C7" w:rsidRPr="00E421AF" w:rsidRDefault="002546C7" w:rsidP="00A61E14">
                  <w:pPr>
                    <w:rPr>
                      <w:b/>
                      <w:bCs/>
                      <w:sz w:val="28"/>
                    </w:rPr>
                  </w:pPr>
                </w:p>
                <w:p w14:paraId="495F0FAC" w14:textId="77777777" w:rsidR="002546C7" w:rsidRPr="00E421AF" w:rsidRDefault="002546C7" w:rsidP="00111958">
                  <w:pPr>
                    <w:jc w:val="both"/>
                    <w:rPr>
                      <w:b/>
                      <w:bCs/>
                    </w:rPr>
                  </w:pPr>
                  <w:r w:rsidRPr="00E421AF">
                    <w:rPr>
                      <w:b/>
                      <w:bCs/>
                      <w:cs/>
                    </w:rPr>
                    <w:t>ยุทธศาสตร์ที่ 6 การส่งเสริม ศาสนา ศิลปะ ประเพณีวัฒนธรรมและภูมิปัญญาท้องถิ่น</w:t>
                  </w:r>
                </w:p>
                <w:tbl>
                  <w:tblPr>
                    <w:tblStyle w:val="aa"/>
                    <w:tblW w:w="9493" w:type="dxa"/>
                    <w:tblLook w:val="04A0" w:firstRow="1" w:lastRow="0" w:firstColumn="1" w:lastColumn="0" w:noHBand="0" w:noVBand="1"/>
                  </w:tblPr>
                  <w:tblGrid>
                    <w:gridCol w:w="4533"/>
                    <w:gridCol w:w="4960"/>
                  </w:tblGrid>
                  <w:tr w:rsidR="002546C7" w:rsidRPr="00E421AF" w14:paraId="50C50BB2" w14:textId="77777777" w:rsidTr="000A2591">
                    <w:tc>
                      <w:tcPr>
                        <w:tcW w:w="4533" w:type="dxa"/>
                      </w:tcPr>
                      <w:p w14:paraId="5EE90E14" w14:textId="77777777" w:rsidR="002546C7" w:rsidRPr="00E421AF" w:rsidRDefault="002546C7" w:rsidP="00111958">
                        <w:pPr>
                          <w:rPr>
                            <w:b/>
                            <w:bCs/>
                          </w:rPr>
                        </w:pPr>
                        <w:r w:rsidRPr="00E421AF">
                          <w:rPr>
                            <w:b/>
                            <w:bCs/>
                            <w:cs/>
                          </w:rPr>
                          <w:t>เป้าประสงค์</w:t>
                        </w:r>
                      </w:p>
                    </w:tc>
                    <w:tc>
                      <w:tcPr>
                        <w:tcW w:w="4960" w:type="dxa"/>
                      </w:tcPr>
                      <w:p w14:paraId="2DCDF1E1" w14:textId="77777777" w:rsidR="002546C7" w:rsidRPr="00E421AF" w:rsidRDefault="002546C7" w:rsidP="00111958">
                        <w:pPr>
                          <w:rPr>
                            <w:b/>
                            <w:bCs/>
                          </w:rPr>
                        </w:pPr>
                        <w:r w:rsidRPr="00E421AF">
                          <w:rPr>
                            <w:b/>
                            <w:bCs/>
                            <w:cs/>
                          </w:rPr>
                          <w:t>กลยุทธ์</w:t>
                        </w:r>
                      </w:p>
                    </w:tc>
                  </w:tr>
                  <w:tr w:rsidR="002546C7" w:rsidRPr="00E421AF" w14:paraId="7E3C1798" w14:textId="77777777" w:rsidTr="000A2591">
                    <w:tc>
                      <w:tcPr>
                        <w:tcW w:w="4533" w:type="dxa"/>
                      </w:tcPr>
                      <w:p w14:paraId="325E8607" w14:textId="77777777" w:rsidR="002546C7" w:rsidRPr="00E421AF" w:rsidRDefault="002546C7" w:rsidP="00E421AF">
                        <w:pPr>
                          <w:jc w:val="left"/>
                        </w:pPr>
                        <w:r w:rsidRPr="00E421AF">
                          <w:rPr>
                            <w:cs/>
                          </w:rPr>
                          <w:t>1. คนเทศบาลตำบลควนขนุน มีจิตสำนึกใน             การอนุรักษ์ สืบสานศิลปะ ประเพณี วัฒนธรรมและภูมิปัญญาท้องถิ่น</w:t>
                        </w:r>
                      </w:p>
                      <w:p w14:paraId="6F4896A1" w14:textId="77777777" w:rsidR="002546C7" w:rsidRPr="00E421AF" w:rsidRDefault="002546C7" w:rsidP="00E421AF">
                        <w:pPr>
                          <w:jc w:val="left"/>
                          <w:rPr>
                            <w:cs/>
                          </w:rPr>
                        </w:pPr>
                        <w:r w:rsidRPr="00E421AF">
                          <w:rPr>
                            <w:cs/>
                          </w:rPr>
                          <w:t>2. คนเทศบาลตำบลควนขนุน ปฏิบัติตนได้ตามหลักศาสนา</w:t>
                        </w:r>
                      </w:p>
                    </w:tc>
                    <w:tc>
                      <w:tcPr>
                        <w:tcW w:w="4960" w:type="dxa"/>
                      </w:tcPr>
                      <w:p w14:paraId="4EC78165" w14:textId="77777777" w:rsidR="002546C7" w:rsidRPr="00E421AF" w:rsidRDefault="002546C7" w:rsidP="00E421AF">
                        <w:pPr>
                          <w:jc w:val="left"/>
                        </w:pPr>
                        <w:r w:rsidRPr="00E421AF">
                          <w:rPr>
                            <w:cs/>
                          </w:rPr>
                          <w:t>1. ส่งเสริมสนับสนุนการจัดกิจกรรม อนุรักษ์สืบสาน ประเพณี วัฒนธรรม และภูมิปัญญาท้องถิ่น</w:t>
                        </w:r>
                      </w:p>
                      <w:p w14:paraId="56BBD08A" w14:textId="77777777" w:rsidR="002546C7" w:rsidRPr="00E421AF" w:rsidRDefault="002546C7" w:rsidP="00E421AF">
                        <w:pPr>
                          <w:jc w:val="left"/>
                          <w:rPr>
                            <w:cs/>
                          </w:rPr>
                        </w:pPr>
                        <w:r w:rsidRPr="00E421AF">
                          <w:rPr>
                            <w:cs/>
                          </w:rPr>
                          <w:t>2. ส่งเสริมสนับสนุนศาสนา ให้มีความเข้มแข็งเป็น               ศูนย์รวมในการบ่มเพาะยึดเหนี่ยวจิตใจ</w:t>
                        </w:r>
                      </w:p>
                    </w:tc>
                  </w:tr>
                </w:tbl>
                <w:p w14:paraId="62621DC6" w14:textId="77777777" w:rsidR="002546C7" w:rsidRPr="00E421AF" w:rsidRDefault="002546C7" w:rsidP="00111958">
                  <w:pPr>
                    <w:rPr>
                      <w:b/>
                      <w:bCs/>
                      <w:sz w:val="28"/>
                    </w:rPr>
                  </w:pPr>
                </w:p>
                <w:p w14:paraId="691D22FF" w14:textId="77777777" w:rsidR="002546C7" w:rsidRPr="00E421AF" w:rsidRDefault="002546C7" w:rsidP="00111958">
                  <w:pPr>
                    <w:jc w:val="both"/>
                    <w:rPr>
                      <w:b/>
                      <w:bCs/>
                    </w:rPr>
                  </w:pPr>
                  <w:r w:rsidRPr="00E421AF">
                    <w:rPr>
                      <w:b/>
                      <w:bCs/>
                      <w:cs/>
                    </w:rPr>
                    <w:t>ยุทธศาสตร์ที่ 7 การพัฒนาทรัพยากรธรรมและสิ่งแวดล้อม</w:t>
                  </w:r>
                </w:p>
                <w:tbl>
                  <w:tblPr>
                    <w:tblStyle w:val="aa"/>
                    <w:tblW w:w="9493" w:type="dxa"/>
                    <w:tblLook w:val="04A0" w:firstRow="1" w:lastRow="0" w:firstColumn="1" w:lastColumn="0" w:noHBand="0" w:noVBand="1"/>
                  </w:tblPr>
                  <w:tblGrid>
                    <w:gridCol w:w="4530"/>
                    <w:gridCol w:w="4963"/>
                  </w:tblGrid>
                  <w:tr w:rsidR="002546C7" w:rsidRPr="00E421AF" w14:paraId="7A240431" w14:textId="77777777" w:rsidTr="000A2591">
                    <w:tc>
                      <w:tcPr>
                        <w:tcW w:w="4530" w:type="dxa"/>
                      </w:tcPr>
                      <w:p w14:paraId="1DD48A53" w14:textId="77777777" w:rsidR="002546C7" w:rsidRPr="00E421AF" w:rsidRDefault="002546C7" w:rsidP="00111958">
                        <w:pPr>
                          <w:rPr>
                            <w:b/>
                            <w:bCs/>
                          </w:rPr>
                        </w:pPr>
                        <w:r w:rsidRPr="00E421AF">
                          <w:rPr>
                            <w:b/>
                            <w:bCs/>
                            <w:cs/>
                          </w:rPr>
                          <w:t>เป้าประสงค์</w:t>
                        </w:r>
                      </w:p>
                    </w:tc>
                    <w:tc>
                      <w:tcPr>
                        <w:tcW w:w="4963" w:type="dxa"/>
                      </w:tcPr>
                      <w:p w14:paraId="7DCB4506" w14:textId="77777777" w:rsidR="002546C7" w:rsidRPr="00E421AF" w:rsidRDefault="002546C7" w:rsidP="00111958">
                        <w:pPr>
                          <w:rPr>
                            <w:b/>
                            <w:bCs/>
                          </w:rPr>
                        </w:pPr>
                        <w:r w:rsidRPr="00E421AF">
                          <w:rPr>
                            <w:b/>
                            <w:bCs/>
                            <w:cs/>
                          </w:rPr>
                          <w:t>กลยุทธ์</w:t>
                        </w:r>
                      </w:p>
                    </w:tc>
                  </w:tr>
                  <w:tr w:rsidR="002546C7" w:rsidRPr="00E421AF" w14:paraId="4DD2626A" w14:textId="77777777" w:rsidTr="000A2591">
                    <w:tc>
                      <w:tcPr>
                        <w:tcW w:w="4530" w:type="dxa"/>
                      </w:tcPr>
                      <w:p w14:paraId="52C1C64F" w14:textId="77777777" w:rsidR="002546C7" w:rsidRPr="00E421AF" w:rsidRDefault="002546C7" w:rsidP="00E421AF">
                        <w:pPr>
                          <w:jc w:val="left"/>
                          <w:rPr>
                            <w:cs/>
                          </w:rPr>
                        </w:pPr>
                        <w:r w:rsidRPr="00E421AF">
                          <w:rPr>
                            <w:cs/>
                          </w:rPr>
                          <w:t>1. ทรัพยากรธรรมชาติและสิ่งแวดล้อม มีความสมบูรณ์อย่างสมดุลและยั่งยืน</w:t>
                        </w:r>
                      </w:p>
                      <w:p w14:paraId="6EE19DF0" w14:textId="77777777" w:rsidR="002546C7" w:rsidRPr="00E421AF" w:rsidRDefault="002546C7" w:rsidP="00E421AF">
                        <w:pPr>
                          <w:jc w:val="left"/>
                          <w:rPr>
                            <w:cs/>
                          </w:rPr>
                        </w:pPr>
                      </w:p>
                    </w:tc>
                    <w:tc>
                      <w:tcPr>
                        <w:tcW w:w="4963" w:type="dxa"/>
                      </w:tcPr>
                      <w:p w14:paraId="6074E6D6" w14:textId="77777777" w:rsidR="002546C7" w:rsidRPr="00E421AF" w:rsidRDefault="002546C7" w:rsidP="00E421AF">
                        <w:pPr>
                          <w:jc w:val="left"/>
                        </w:pPr>
                        <w:r w:rsidRPr="00E421AF">
                          <w:rPr>
                            <w:cs/>
                          </w:rPr>
                          <w:t>1. ส่งเสริมการอนุรักษ์ฟื้นฟูทรัพยากรธรรมชาติและสิ่งแวดล้อม</w:t>
                        </w:r>
                      </w:p>
                      <w:p w14:paraId="7FC89A3F" w14:textId="77777777" w:rsidR="002546C7" w:rsidRPr="00E421AF" w:rsidRDefault="002546C7" w:rsidP="00E421AF">
                        <w:pPr>
                          <w:jc w:val="left"/>
                          <w:rPr>
                            <w:cs/>
                          </w:rPr>
                        </w:pPr>
                        <w:r w:rsidRPr="00E421AF">
                          <w:rPr>
                            <w:cs/>
                          </w:rPr>
                          <w:t>2. เพิ่มประสิทธิภาพการบริหารจัดการทรัพยากรน้ำ            อย่างยั่งยืน</w:t>
                        </w:r>
                      </w:p>
                    </w:tc>
                  </w:tr>
                </w:tbl>
                <w:p w14:paraId="1B165C58" w14:textId="77777777" w:rsidR="002546C7" w:rsidRPr="00E421AF" w:rsidRDefault="002546C7" w:rsidP="00111958">
                  <w:pPr>
                    <w:rPr>
                      <w:b/>
                      <w:bCs/>
                      <w:sz w:val="28"/>
                    </w:rPr>
                  </w:pPr>
                </w:p>
                <w:p w14:paraId="43E15BA8" w14:textId="77777777" w:rsidR="002546C7" w:rsidRPr="00E421AF" w:rsidRDefault="002546C7" w:rsidP="00E421AF">
                  <w:pPr>
                    <w:jc w:val="both"/>
                    <w:rPr>
                      <w:b/>
                      <w:bCs/>
                    </w:rPr>
                  </w:pPr>
                  <w:r w:rsidRPr="00E421AF">
                    <w:rPr>
                      <w:b/>
                      <w:bCs/>
                      <w:cs/>
                    </w:rPr>
                    <w:t>ยุทธศาสตร์ที่ 8 การพัฒนาประสิทธิภาพการบริหารจัดการองค์กรปกครองส่วนท้องถิ่น</w:t>
                  </w:r>
                </w:p>
                <w:tbl>
                  <w:tblPr>
                    <w:tblStyle w:val="aa"/>
                    <w:tblW w:w="9493" w:type="dxa"/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965"/>
                  </w:tblGrid>
                  <w:tr w:rsidR="002546C7" w:rsidRPr="00E421AF" w14:paraId="1C31E9E1" w14:textId="77777777" w:rsidTr="000A2591">
                    <w:tc>
                      <w:tcPr>
                        <w:tcW w:w="4528" w:type="dxa"/>
                      </w:tcPr>
                      <w:p w14:paraId="37862502" w14:textId="77777777" w:rsidR="002546C7" w:rsidRPr="00E421AF" w:rsidRDefault="002546C7" w:rsidP="00111958">
                        <w:pPr>
                          <w:rPr>
                            <w:b/>
                            <w:bCs/>
                          </w:rPr>
                        </w:pPr>
                        <w:r w:rsidRPr="00E421AF">
                          <w:rPr>
                            <w:b/>
                            <w:bCs/>
                            <w:cs/>
                          </w:rPr>
                          <w:t>เป้าประสงค์</w:t>
                        </w:r>
                      </w:p>
                    </w:tc>
                    <w:tc>
                      <w:tcPr>
                        <w:tcW w:w="4965" w:type="dxa"/>
                      </w:tcPr>
                      <w:p w14:paraId="30468390" w14:textId="77777777" w:rsidR="002546C7" w:rsidRPr="00E421AF" w:rsidRDefault="002546C7" w:rsidP="00111958">
                        <w:pPr>
                          <w:rPr>
                            <w:b/>
                            <w:bCs/>
                          </w:rPr>
                        </w:pPr>
                        <w:r w:rsidRPr="00E421AF">
                          <w:rPr>
                            <w:b/>
                            <w:bCs/>
                            <w:cs/>
                          </w:rPr>
                          <w:t>กลยุทธ์</w:t>
                        </w:r>
                      </w:p>
                    </w:tc>
                  </w:tr>
                  <w:tr w:rsidR="002546C7" w:rsidRPr="00E421AF" w14:paraId="31D7C299" w14:textId="77777777" w:rsidTr="000A2591">
                    <w:tc>
                      <w:tcPr>
                        <w:tcW w:w="4528" w:type="dxa"/>
                      </w:tcPr>
                      <w:p w14:paraId="41E629EA" w14:textId="77777777" w:rsidR="002546C7" w:rsidRPr="00E421AF" w:rsidRDefault="002546C7" w:rsidP="00E421AF">
                        <w:pPr>
                          <w:jc w:val="left"/>
                        </w:pPr>
                        <w:r w:rsidRPr="00E421AF">
                          <w:rPr>
                            <w:cs/>
                          </w:rPr>
                          <w:t>1. ประชาชนมีส่วนร่วมในการพัฒนาท้องถิ่น</w:t>
                        </w:r>
                      </w:p>
                      <w:p w14:paraId="35E2D34B" w14:textId="77777777" w:rsidR="002546C7" w:rsidRPr="00E421AF" w:rsidRDefault="002546C7" w:rsidP="00E421AF">
                        <w:pPr>
                          <w:jc w:val="left"/>
                          <w:rPr>
                            <w:cs/>
                          </w:rPr>
                        </w:pPr>
                        <w:r w:rsidRPr="00E421AF">
                          <w:rPr>
                            <w:cs/>
                          </w:rPr>
                          <w:t>2. องค์กรปกครองส่วนท้องถิ่นมีประสิทธิภาพสูง ตามหลักธรรมา</w:t>
                        </w:r>
                        <w:proofErr w:type="spellStart"/>
                        <w:r w:rsidRPr="00E421AF">
                          <w:rPr>
                            <w:cs/>
                          </w:rPr>
                          <w:t>ภิ</w:t>
                        </w:r>
                        <w:proofErr w:type="spellEnd"/>
                        <w:r w:rsidRPr="00E421AF">
                          <w:rPr>
                            <w:cs/>
                          </w:rPr>
                          <w:t>บาลในการจัดบริการและกิจกรรมสาธารณะเพื่อตอบสนองความต้องการของประชาชน</w:t>
                        </w:r>
                      </w:p>
                      <w:p w14:paraId="59D0C38E" w14:textId="77777777" w:rsidR="002546C7" w:rsidRPr="00E421AF" w:rsidRDefault="002546C7" w:rsidP="00E421AF">
                        <w:pPr>
                          <w:jc w:val="left"/>
                          <w:rPr>
                            <w:cs/>
                          </w:rPr>
                        </w:pPr>
                      </w:p>
                    </w:tc>
                    <w:tc>
                      <w:tcPr>
                        <w:tcW w:w="4965" w:type="dxa"/>
                      </w:tcPr>
                      <w:p w14:paraId="38EAFA39" w14:textId="77777777" w:rsidR="002546C7" w:rsidRPr="00E421AF" w:rsidRDefault="002546C7" w:rsidP="00E421AF">
                        <w:pPr>
                          <w:jc w:val="left"/>
                        </w:pPr>
                        <w:r w:rsidRPr="00E421AF">
                          <w:rPr>
                            <w:cs/>
                          </w:rPr>
                          <w:t>1. ส่งเสริมการมีส่วนร่วมของประชาชนในการพัฒนาท้องถิ่น</w:t>
                        </w:r>
                      </w:p>
                      <w:p w14:paraId="298E3C2B" w14:textId="77777777" w:rsidR="002546C7" w:rsidRPr="00E421AF" w:rsidRDefault="002546C7" w:rsidP="00E421AF">
                        <w:pPr>
                          <w:jc w:val="left"/>
                        </w:pPr>
                        <w:r w:rsidRPr="00E421AF">
                          <w:rPr>
                            <w:cs/>
                          </w:rPr>
                          <w:t>2. พัฒนาประสิทธิภาพการบริหารจัดการและการจัดระบบบริการที่ทันสมัยสู่องค์กรภาครัฐ 4.0</w:t>
                        </w:r>
                      </w:p>
                      <w:p w14:paraId="50A700D5" w14:textId="77777777" w:rsidR="002546C7" w:rsidRPr="00E421AF" w:rsidRDefault="002546C7" w:rsidP="00E421AF">
                        <w:pPr>
                          <w:jc w:val="left"/>
                          <w:rPr>
                            <w:cs/>
                          </w:rPr>
                        </w:pPr>
                        <w:r w:rsidRPr="00E421AF">
                          <w:rPr>
                            <w:cs/>
                          </w:rPr>
                          <w:t>3. สร้างภาพลักษณ์ที่ดีขององค์กรปกครองส่วนท้องถิ่นด้วยการประชาสัมพันธ์ข้อมูลข่าวสารเชิงรุก</w:t>
                        </w:r>
                      </w:p>
                    </w:tc>
                  </w:tr>
                </w:tbl>
                <w:p w14:paraId="64A39222" w14:textId="77777777" w:rsidR="002546C7" w:rsidRPr="00E421AF" w:rsidRDefault="002546C7" w:rsidP="00A61E14">
                  <w:pPr>
                    <w:jc w:val="left"/>
                    <w:rPr>
                      <w:b/>
                      <w:bCs/>
                    </w:rPr>
                  </w:pPr>
                </w:p>
                <w:p w14:paraId="722A0F4B" w14:textId="77777777" w:rsidR="002546C7" w:rsidRPr="00E421AF" w:rsidRDefault="002546C7" w:rsidP="00A61E14"/>
              </w:txbxContent>
            </v:textbox>
          </v:shape>
        </w:pict>
      </w:r>
    </w:p>
    <w:p w14:paraId="6F12B705" w14:textId="3C04201F" w:rsidR="00A61E14" w:rsidRDefault="00A61E14"/>
    <w:p w14:paraId="05510EEC" w14:textId="11B6160E" w:rsidR="00A61E14" w:rsidRDefault="00A61E14"/>
    <w:p w14:paraId="1178D1E8" w14:textId="63197B4F" w:rsidR="00A61E14" w:rsidRDefault="00A61E14"/>
    <w:p w14:paraId="639C7138" w14:textId="03B0644A" w:rsidR="00A61E14" w:rsidRDefault="00A61E14"/>
    <w:p w14:paraId="2104106D" w14:textId="33F6D926" w:rsidR="00A61E14" w:rsidRDefault="00A61E14"/>
    <w:p w14:paraId="1FF55F72" w14:textId="235B6DAF" w:rsidR="00A61E14" w:rsidRDefault="00A61E14"/>
    <w:p w14:paraId="058BA12E" w14:textId="58B30394" w:rsidR="00A61E14" w:rsidRDefault="00A61E14"/>
    <w:p w14:paraId="669D2280" w14:textId="35416B42" w:rsidR="00A61E14" w:rsidRDefault="00A61E14"/>
    <w:p w14:paraId="29BC85E4" w14:textId="4069372C" w:rsidR="00A61E14" w:rsidRDefault="00A61E14"/>
    <w:p w14:paraId="1F76676E" w14:textId="1C6AB5A3" w:rsidR="00A61E14" w:rsidRDefault="00A61E14"/>
    <w:p w14:paraId="44C6FD6A" w14:textId="20F4A520" w:rsidR="00A61E14" w:rsidRDefault="00A61E14"/>
    <w:p w14:paraId="646F7964" w14:textId="2390D715" w:rsidR="00A61E14" w:rsidRDefault="00A61E14"/>
    <w:p w14:paraId="06980DBC" w14:textId="12539541" w:rsidR="00A61E14" w:rsidRDefault="00A61E14"/>
    <w:p w14:paraId="2B919BAE" w14:textId="0C0E3D7A" w:rsidR="00A61E14" w:rsidRDefault="00A61E14"/>
    <w:p w14:paraId="19592DF1" w14:textId="0D442802" w:rsidR="00A61E14" w:rsidRDefault="00A61E14"/>
    <w:p w14:paraId="0ABF83B6" w14:textId="702C8C52" w:rsidR="00A61E14" w:rsidRDefault="00A61E14"/>
    <w:p w14:paraId="78101042" w14:textId="1B4CB887" w:rsidR="00A61E14" w:rsidRDefault="00A61E14"/>
    <w:p w14:paraId="694FD2F4" w14:textId="365CD885" w:rsidR="00A61E14" w:rsidRDefault="00A61E14"/>
    <w:p w14:paraId="22EB4627" w14:textId="36EF05DC" w:rsidR="00A61E14" w:rsidRDefault="00A61E14"/>
    <w:p w14:paraId="0AC08B89" w14:textId="17B5CC9B" w:rsidR="00A61E14" w:rsidRDefault="00A61E14"/>
    <w:p w14:paraId="347714E0" w14:textId="5768A28D" w:rsidR="00A61E14" w:rsidRDefault="00A61E14"/>
    <w:p w14:paraId="6430D882" w14:textId="40EED289" w:rsidR="00A61E14" w:rsidRDefault="00A61E14"/>
    <w:p w14:paraId="250FAD69" w14:textId="657C4E3D" w:rsidR="00A61E14" w:rsidRDefault="00A61E14"/>
    <w:p w14:paraId="6CD263BB" w14:textId="5E48FA83" w:rsidR="00A61E14" w:rsidRDefault="00A61E14"/>
    <w:p w14:paraId="30BF5DEA" w14:textId="3882AA2F" w:rsidR="00A61E14" w:rsidRDefault="00A61E14"/>
    <w:p w14:paraId="07C78E31" w14:textId="0DA69B5C" w:rsidR="00A61E14" w:rsidRDefault="00A61E14"/>
    <w:p w14:paraId="4BA2DCAE" w14:textId="41F8EB42" w:rsidR="00A61E14" w:rsidRDefault="00A61E14"/>
    <w:p w14:paraId="056619F9" w14:textId="38FF1483" w:rsidR="00A61E14" w:rsidRDefault="00A61E14"/>
    <w:p w14:paraId="2CC2C221" w14:textId="469E2BFA" w:rsidR="00A61E14" w:rsidRDefault="00A61E14"/>
    <w:p w14:paraId="3D09F44E" w14:textId="41EE300C" w:rsidR="00A61E14" w:rsidRDefault="00A61E14"/>
    <w:p w14:paraId="69B622C9" w14:textId="0B615E7A" w:rsidR="00A61E14" w:rsidRDefault="00A61E14"/>
    <w:p w14:paraId="31721F8D" w14:textId="023124AA" w:rsidR="00A61E14" w:rsidRDefault="00A61E14"/>
    <w:p w14:paraId="32584954" w14:textId="0001DE82" w:rsidR="00A61E14" w:rsidRDefault="00A61E14"/>
    <w:p w14:paraId="62C1D42D" w14:textId="40F5AFF8" w:rsidR="00A61E14" w:rsidRDefault="00A61E14"/>
    <w:p w14:paraId="2C6C9AD5" w14:textId="5D7C99C5" w:rsidR="00A61E14" w:rsidRDefault="00A61E14"/>
    <w:p w14:paraId="102403D8" w14:textId="50B430D0" w:rsidR="00A61E14" w:rsidRDefault="00A61E14"/>
    <w:p w14:paraId="2BC17002" w14:textId="36F2CB67" w:rsidR="00A61E14" w:rsidRDefault="00A61E14"/>
    <w:p w14:paraId="1B71FD9F" w14:textId="7F1B7002" w:rsidR="00A61E14" w:rsidRDefault="00A61E14"/>
    <w:p w14:paraId="5AA50638" w14:textId="07EC782D" w:rsidR="00A61E14" w:rsidRDefault="00A61E14"/>
    <w:p w14:paraId="15CB040F" w14:textId="28675F49" w:rsidR="00A61E14" w:rsidRDefault="00A61E14"/>
    <w:p w14:paraId="20BF30F7" w14:textId="77777777" w:rsidR="00A61E14" w:rsidRDefault="00A61E14"/>
    <w:p w14:paraId="636DD1B7" w14:textId="77777777" w:rsidR="004617D9" w:rsidRDefault="00D817FB">
      <w:r>
        <w:rPr>
          <w:noProof/>
        </w:rPr>
        <w:pict w14:anchorId="4E75918E">
          <v:shape id="_x0000_s1033" type="#_x0000_t202" style="position:absolute;left:0;text-align:left;margin-left:-.4pt;margin-top:3.65pt;width:485.45pt;height:601.9pt;z-index:251645440" fillcolor="white [3212]" stroked="f">
            <v:textbox style="mso-next-textbox:#_x0000_s1033">
              <w:txbxContent>
                <w:p w14:paraId="20270566" w14:textId="77777777" w:rsidR="002546C7" w:rsidRPr="00E5299F" w:rsidRDefault="002546C7" w:rsidP="008E43C7">
                  <w:pPr>
                    <w:rPr>
                      <w:b/>
                      <w:bCs/>
                      <w:sz w:val="52"/>
                      <w:szCs w:val="52"/>
                    </w:rPr>
                  </w:pPr>
                  <w:r w:rsidRPr="00E5299F">
                    <w:rPr>
                      <w:b/>
                      <w:bCs/>
                      <w:sz w:val="52"/>
                      <w:szCs w:val="52"/>
                      <w:cs/>
                    </w:rPr>
                    <w:t>การติดตามและประเมินผลแผนพัฒนาท้องถิ่น</w:t>
                  </w:r>
                </w:p>
                <w:p w14:paraId="1406D5A0" w14:textId="77777777" w:rsidR="002546C7" w:rsidRPr="00E5299F" w:rsidRDefault="002546C7" w:rsidP="008E43C7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653E1E1C" w14:textId="77777777" w:rsidR="002546C7" w:rsidRPr="00E5299F" w:rsidRDefault="002546C7" w:rsidP="008E43C7">
                  <w:pPr>
                    <w:jc w:val="left"/>
                    <w:rPr>
                      <w:b/>
                      <w:bCs/>
                      <w:color w:val="8B7639"/>
                      <w:sz w:val="36"/>
                      <w:szCs w:val="36"/>
                      <w:cs/>
                    </w:rPr>
                  </w:pPr>
                  <w:r w:rsidRPr="00E5299F">
                    <w:rPr>
                      <w:b/>
                      <w:bCs/>
                      <w:sz w:val="36"/>
                      <w:szCs w:val="36"/>
                      <w:cs/>
                    </w:rPr>
                    <w:t>การติดตามและประเมินผลยุทธศาสตร์</w:t>
                  </w:r>
                </w:p>
                <w:p w14:paraId="1B1600D9" w14:textId="77777777" w:rsidR="002546C7" w:rsidRPr="00E5299F" w:rsidRDefault="002546C7" w:rsidP="008E43C7">
                  <w:pPr>
                    <w:jc w:val="thaiDistribute"/>
                    <w:rPr>
                      <w:b/>
                      <w:bCs/>
                    </w:rPr>
                  </w:pPr>
                  <w:r w:rsidRPr="00E5299F">
                    <w:rPr>
                      <w:b/>
                      <w:bCs/>
                      <w:cs/>
                    </w:rPr>
                    <w:t>การจัดสรรงบประมาณ</w:t>
                  </w:r>
                </w:p>
                <w:p w14:paraId="1436AE5D" w14:textId="7C99FB2C" w:rsidR="002546C7" w:rsidRPr="0087569F" w:rsidRDefault="002546C7" w:rsidP="00F27E72">
                  <w:pPr>
                    <w:jc w:val="left"/>
                  </w:pPr>
                  <w:r w:rsidRPr="00E5299F">
                    <w:rPr>
                      <w:cs/>
                    </w:rPr>
                    <w:tab/>
                  </w:r>
                  <w:r w:rsidRPr="0087569F">
                    <w:rPr>
                      <w:cs/>
                    </w:rPr>
                    <w:t xml:space="preserve">ผู้บริหารเทศบาลตำบลควนขนุน ได้ประกาศใช้เทศบัญญัติงบประมาณรายจ่ายประจำปีงบประมาณ </w:t>
                  </w:r>
                  <w:r>
                    <w:rPr>
                      <w:rFonts w:hint="cs"/>
                      <w:cs/>
                    </w:rPr>
                    <w:t xml:space="preserve">         </w:t>
                  </w:r>
                  <w:r w:rsidRPr="0087569F">
                    <w:rPr>
                      <w:cs/>
                    </w:rPr>
                    <w:t>พ.ศ.256</w:t>
                  </w:r>
                  <w:r>
                    <w:rPr>
                      <w:rFonts w:hint="cs"/>
                      <w:cs/>
                    </w:rPr>
                    <w:t>6</w:t>
                  </w:r>
                  <w:r w:rsidRPr="0087569F">
                    <w:rPr>
                      <w:cs/>
                    </w:rPr>
                    <w:t xml:space="preserve"> เมื่อวันที่ </w:t>
                  </w:r>
                  <w:r w:rsidRPr="0087569F">
                    <w:rPr>
                      <w:rFonts w:hint="cs"/>
                      <w:cs/>
                    </w:rPr>
                    <w:t>2</w:t>
                  </w:r>
                  <w:r>
                    <w:rPr>
                      <w:rFonts w:hint="cs"/>
                      <w:cs/>
                    </w:rPr>
                    <w:t>9</w:t>
                  </w:r>
                  <w:r w:rsidRPr="0087569F">
                    <w:rPr>
                      <w:cs/>
                    </w:rPr>
                    <w:t xml:space="preserve"> กันยายน 256</w:t>
                  </w:r>
                  <w:r>
                    <w:rPr>
                      <w:rFonts w:hint="cs"/>
                      <w:cs/>
                    </w:rPr>
                    <w:t>5</w:t>
                  </w:r>
                  <w:r w:rsidRPr="0087569F">
                    <w:rPr>
                      <w:cs/>
                    </w:rPr>
                    <w:t xml:space="preserve"> โดยนำโครงการจากแผนพัฒนาท้องถิ่น (พ.ศ.256</w:t>
                  </w:r>
                  <w:r>
                    <w:rPr>
                      <w:rFonts w:hint="cs"/>
                      <w:cs/>
                    </w:rPr>
                    <w:t>6</w:t>
                  </w:r>
                  <w:r w:rsidRPr="0087569F">
                    <w:rPr>
                      <w:cs/>
                    </w:rPr>
                    <w:t>-25</w:t>
                  </w:r>
                  <w:r>
                    <w:rPr>
                      <w:rFonts w:hint="cs"/>
                      <w:cs/>
                    </w:rPr>
                    <w:t>70</w:t>
                  </w:r>
                  <w:r w:rsidRPr="0087569F">
                    <w:rPr>
                      <w:cs/>
                    </w:rPr>
                    <w:t xml:space="preserve">) </w:t>
                  </w:r>
                  <w:r>
                    <w:rPr>
                      <w:rFonts w:hint="cs"/>
                      <w:cs/>
                    </w:rPr>
                    <w:t xml:space="preserve">             </w:t>
                  </w:r>
                  <w:r w:rsidRPr="008D0E63">
                    <w:rPr>
                      <w:cs/>
                    </w:rPr>
                    <w:t>เฉพาะโครงการในปี พ.ศ.256</w:t>
                  </w:r>
                  <w:r w:rsidRPr="008D0E63">
                    <w:rPr>
                      <w:rFonts w:hint="cs"/>
                      <w:cs/>
                    </w:rPr>
                    <w:t>6</w:t>
                  </w:r>
                  <w:r w:rsidRPr="008D0E63">
                    <w:rPr>
                      <w:cs/>
                    </w:rPr>
                    <w:t xml:space="preserve"> จำนวน </w:t>
                  </w:r>
                  <w:r w:rsidRPr="008D0E63">
                    <w:rPr>
                      <w:rFonts w:hint="cs"/>
                      <w:cs/>
                    </w:rPr>
                    <w:t>144</w:t>
                  </w:r>
                  <w:r w:rsidRPr="008D0E63">
                    <w:rPr>
                      <w:cs/>
                    </w:rPr>
                    <w:t xml:space="preserve"> โครงการ มาดำเนินการ จำนวน </w:t>
                  </w:r>
                  <w:r w:rsidRPr="008D0E63">
                    <w:rPr>
                      <w:rFonts w:hint="cs"/>
                      <w:cs/>
                    </w:rPr>
                    <w:t xml:space="preserve">78 </w:t>
                  </w:r>
                  <w:r w:rsidRPr="008D0E63">
                    <w:rPr>
                      <w:cs/>
                    </w:rPr>
                    <w:t xml:space="preserve">โครงการ (เทศบัญญัติ </w:t>
                  </w:r>
                  <w:r>
                    <w:rPr>
                      <w:rFonts w:hint="cs"/>
                      <w:cs/>
                    </w:rPr>
                    <w:t xml:space="preserve">           </w:t>
                  </w:r>
                  <w:r w:rsidRPr="008D0E63">
                    <w:rPr>
                      <w:cs/>
                    </w:rPr>
                    <w:t xml:space="preserve">จำนวน </w:t>
                  </w:r>
                  <w:r w:rsidRPr="008D0E63">
                    <w:rPr>
                      <w:rFonts w:hint="cs"/>
                      <w:cs/>
                    </w:rPr>
                    <w:t>71</w:t>
                  </w:r>
                  <w:r w:rsidRPr="008D0E63">
                    <w:rPr>
                      <w:cs/>
                    </w:rPr>
                    <w:t xml:space="preserve"> โครงการ เงินอุดหนุน จำนวน </w:t>
                  </w:r>
                  <w:r w:rsidRPr="008D0E63">
                    <w:rPr>
                      <w:rFonts w:hint="cs"/>
                      <w:cs/>
                    </w:rPr>
                    <w:t>7</w:t>
                  </w:r>
                  <w:r w:rsidRPr="008D0E63">
                    <w:rPr>
                      <w:cs/>
                    </w:rPr>
                    <w:t xml:space="preserve"> โครงการ) คิดเป็นร้อยละ </w:t>
                  </w:r>
                  <w:r w:rsidRPr="008D0E63">
                    <w:rPr>
                      <w:rFonts w:hint="cs"/>
                      <w:cs/>
                    </w:rPr>
                    <w:t>54.17</w:t>
                  </w:r>
                  <w:r w:rsidRPr="008D0E63">
                    <w:rPr>
                      <w:cs/>
                    </w:rPr>
                    <w:t xml:space="preserve"> จำนวนงบประมาณที่จัดสรร </w:t>
                  </w:r>
                  <w:r w:rsidRPr="008D0E63">
                    <w:rPr>
                      <w:rFonts w:hint="cs"/>
                      <w:cs/>
                    </w:rPr>
                    <w:t>14,067,725.60</w:t>
                  </w:r>
                  <w:r w:rsidRPr="008D0E63">
                    <w:rPr>
                      <w:cs/>
                    </w:rPr>
                    <w:t xml:space="preserve"> บาท สามารถแยกตามยุทธศาสตร์ </w:t>
                  </w:r>
                  <w:r w:rsidRPr="008D0E63">
                    <w:rPr>
                      <w:rFonts w:hint="cs"/>
                      <w:cs/>
                    </w:rPr>
                    <w:t>ดังตารางต่อไปนี้</w:t>
                  </w:r>
                </w:p>
                <w:p w14:paraId="376EAE95" w14:textId="10CBED1F" w:rsidR="002546C7" w:rsidRPr="006D1618" w:rsidRDefault="002546C7" w:rsidP="00F27E72">
                  <w:pPr>
                    <w:jc w:val="thaiDistribute"/>
                    <w:rPr>
                      <w:sz w:val="16"/>
                      <w:szCs w:val="16"/>
                      <w:cs/>
                    </w:rPr>
                  </w:pPr>
                </w:p>
                <w:p w14:paraId="2C2C55CF" w14:textId="77777777" w:rsidR="002546C7" w:rsidRPr="00E5299F" w:rsidRDefault="002546C7" w:rsidP="008E43C7">
                  <w:pPr>
                    <w:jc w:val="left"/>
                    <w:rPr>
                      <w:sz w:val="6"/>
                      <w:szCs w:val="6"/>
                    </w:rPr>
                  </w:pPr>
                </w:p>
                <w:p w14:paraId="4D040421" w14:textId="77777777" w:rsidR="002546C7" w:rsidRPr="00E5299F" w:rsidRDefault="002546C7" w:rsidP="008E43C7">
                  <w:pPr>
                    <w:jc w:val="left"/>
                    <w:rPr>
                      <w:sz w:val="6"/>
                      <w:szCs w:val="6"/>
                    </w:rPr>
                  </w:pPr>
                </w:p>
                <w:tbl>
                  <w:tblPr>
                    <w:tblStyle w:val="a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31"/>
                    <w:gridCol w:w="1360"/>
                    <w:gridCol w:w="1579"/>
                    <w:gridCol w:w="1841"/>
                  </w:tblGrid>
                  <w:tr w:rsidR="002546C7" w:rsidRPr="007C3C97" w14:paraId="5E84FCD7" w14:textId="77777777" w:rsidTr="000A2591">
                    <w:tc>
                      <w:tcPr>
                        <w:tcW w:w="4531" w:type="dxa"/>
                        <w:shd w:val="clear" w:color="auto" w:fill="auto"/>
                        <w:vAlign w:val="center"/>
                      </w:tcPr>
                      <w:p w14:paraId="1119028B" w14:textId="77777777" w:rsidR="002546C7" w:rsidRPr="007C3C97" w:rsidRDefault="002546C7" w:rsidP="006D1618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07835ADA" w14:textId="77777777" w:rsidR="002546C7" w:rsidRPr="007C3C97" w:rsidRDefault="002546C7" w:rsidP="006D1618">
                        <w:pPr>
                          <w:rPr>
                            <w:b/>
                            <w:bCs/>
                          </w:rPr>
                        </w:pPr>
                        <w:r w:rsidRPr="007C3C97">
                          <w:rPr>
                            <w:b/>
                            <w:bCs/>
                            <w:cs/>
                          </w:rPr>
                          <w:t>ยุทธศาสตร์</w:t>
                        </w:r>
                      </w:p>
                      <w:p w14:paraId="55411431" w14:textId="77777777" w:rsidR="002546C7" w:rsidRPr="007C3C97" w:rsidRDefault="002546C7" w:rsidP="006D1618">
                        <w:pPr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60" w:type="dxa"/>
                        <w:vAlign w:val="center"/>
                      </w:tcPr>
                      <w:p w14:paraId="3CB08214" w14:textId="77777777" w:rsidR="002546C7" w:rsidRPr="007C3C97" w:rsidRDefault="002546C7" w:rsidP="006D1618">
                        <w:pPr>
                          <w:rPr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 w:rsidRPr="007C3C97">
                          <w:rPr>
                            <w:b/>
                            <w:bCs/>
                            <w:sz w:val="28"/>
                            <w:szCs w:val="28"/>
                            <w:cs/>
                          </w:rPr>
                          <w:t>โครงการจากแผนพัฒนาท้องถิ่น</w:t>
                        </w:r>
                      </w:p>
                      <w:p w14:paraId="5A7B10C8" w14:textId="77777777" w:rsidR="002546C7" w:rsidRPr="007C3C97" w:rsidRDefault="002546C7" w:rsidP="006D1618">
                        <w:pPr>
                          <w:rPr>
                            <w:b/>
                            <w:bCs/>
                            <w:cs/>
                          </w:rPr>
                        </w:pPr>
                        <w:r w:rsidRPr="007C3C97">
                          <w:rPr>
                            <w:b/>
                            <w:bCs/>
                            <w:sz w:val="28"/>
                            <w:szCs w:val="28"/>
                            <w:cs/>
                          </w:rPr>
                          <w:t>ปี พ.ศ.256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1579" w:type="dxa"/>
                        <w:shd w:val="clear" w:color="auto" w:fill="auto"/>
                        <w:vAlign w:val="center"/>
                      </w:tcPr>
                      <w:p w14:paraId="3E3FA87D" w14:textId="77777777" w:rsidR="002546C7" w:rsidRPr="007C3C97" w:rsidRDefault="002546C7" w:rsidP="006D1618">
                        <w:pPr>
                          <w:rPr>
                            <w:b/>
                            <w:bCs/>
                            <w:cs/>
                          </w:rPr>
                        </w:pPr>
                        <w:r w:rsidRPr="007C3C97">
                          <w:rPr>
                            <w:b/>
                            <w:bCs/>
                            <w:sz w:val="24"/>
                            <w:szCs w:val="24"/>
                            <w:cs/>
                          </w:rPr>
                          <w:t>โครงการบรรจุ</w:t>
                        </w:r>
                        <w:r w:rsidRPr="007C3C97">
                          <w:rPr>
                            <w:b/>
                            <w:bCs/>
                            <w:sz w:val="24"/>
                            <w:szCs w:val="24"/>
                            <w:cs/>
                          </w:rPr>
                          <w:br/>
                          <w:t>เทศบัญญัติ</w:t>
                        </w:r>
                        <w:r w:rsidRPr="007C3C97">
                          <w:rPr>
                            <w:b/>
                            <w:bCs/>
                            <w:sz w:val="24"/>
                            <w:szCs w:val="24"/>
                            <w:cs/>
                          </w:rPr>
                          <w:br/>
                          <w:t>/เงินอุดหนุน</w:t>
                        </w:r>
                      </w:p>
                    </w:tc>
                    <w:tc>
                      <w:tcPr>
                        <w:tcW w:w="1591" w:type="dxa"/>
                        <w:shd w:val="clear" w:color="auto" w:fill="auto"/>
                        <w:vAlign w:val="center"/>
                      </w:tcPr>
                      <w:p w14:paraId="2B2FA977" w14:textId="77777777" w:rsidR="002546C7" w:rsidRPr="007C3C97" w:rsidRDefault="002546C7" w:rsidP="006D1618">
                        <w:pPr>
                          <w:rPr>
                            <w:b/>
                            <w:bCs/>
                          </w:rPr>
                        </w:pPr>
                        <w:r w:rsidRPr="007C3C97">
                          <w:rPr>
                            <w:b/>
                            <w:bCs/>
                            <w:sz w:val="28"/>
                            <w:szCs w:val="28"/>
                            <w:cs/>
                          </w:rPr>
                          <w:t>งบประมาณ</w:t>
                        </w:r>
                        <w:r w:rsidRPr="007C3C97">
                          <w:rPr>
                            <w:b/>
                            <w:bCs/>
                            <w:sz w:val="28"/>
                            <w:szCs w:val="28"/>
                            <w:cs/>
                          </w:rPr>
                          <w:br/>
                          <w:t>ที่จัดสรร</w:t>
                        </w:r>
                        <w:r w:rsidRPr="007C3C97">
                          <w:rPr>
                            <w:b/>
                            <w:bCs/>
                            <w:sz w:val="28"/>
                            <w:szCs w:val="28"/>
                            <w:cs/>
                          </w:rPr>
                          <w:br/>
                        </w:r>
                      </w:p>
                    </w:tc>
                  </w:tr>
                  <w:tr w:rsidR="002546C7" w:rsidRPr="007C3C97" w14:paraId="23B3BCAD" w14:textId="77777777" w:rsidTr="000A2591">
                    <w:tc>
                      <w:tcPr>
                        <w:tcW w:w="4531" w:type="dxa"/>
                        <w:shd w:val="clear" w:color="auto" w:fill="auto"/>
                        <w:vAlign w:val="center"/>
                      </w:tcPr>
                      <w:p w14:paraId="2EE4B04E" w14:textId="77777777" w:rsidR="002546C7" w:rsidRPr="007C3C97" w:rsidRDefault="002546C7" w:rsidP="006D1618">
                        <w:pPr>
                          <w:jc w:val="left"/>
                        </w:pPr>
                        <w:r w:rsidRPr="00B84092">
                          <w:rPr>
                            <w:cs/>
                          </w:rPr>
                          <w:t>ยุทธศาสตร์ที่ 1 การเสริมสร้างความมั่นคง</w:t>
                        </w:r>
                      </w:p>
                    </w:tc>
                    <w:tc>
                      <w:tcPr>
                        <w:tcW w:w="1360" w:type="dxa"/>
                        <w:vAlign w:val="center"/>
                      </w:tcPr>
                      <w:p w14:paraId="164C5EE7" w14:textId="77777777" w:rsidR="002546C7" w:rsidRPr="007C3C97" w:rsidRDefault="002546C7" w:rsidP="006D1618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4</w:t>
                        </w:r>
                      </w:p>
                    </w:tc>
                    <w:tc>
                      <w:tcPr>
                        <w:tcW w:w="1579" w:type="dxa"/>
                        <w:shd w:val="clear" w:color="auto" w:fill="auto"/>
                        <w:vAlign w:val="center"/>
                      </w:tcPr>
                      <w:p w14:paraId="0AE19119" w14:textId="77777777" w:rsidR="002546C7" w:rsidRPr="007C3C97" w:rsidRDefault="002546C7" w:rsidP="006D1618">
                        <w:r>
                          <w:rPr>
                            <w:rFonts w:hint="cs"/>
                            <w:cs/>
                          </w:rPr>
                          <w:t>14</w:t>
                        </w:r>
                      </w:p>
                    </w:tc>
                    <w:tc>
                      <w:tcPr>
                        <w:tcW w:w="1591" w:type="dxa"/>
                        <w:shd w:val="clear" w:color="auto" w:fill="auto"/>
                        <w:vAlign w:val="center"/>
                      </w:tcPr>
                      <w:p w14:paraId="0A882302" w14:textId="77777777" w:rsidR="002546C7" w:rsidRPr="007C3C97" w:rsidRDefault="002546C7" w:rsidP="006D1618">
                        <w:pPr>
                          <w:jc w:val="right"/>
                        </w:pPr>
                        <w:r>
                          <w:rPr>
                            <w:rFonts w:hint="cs"/>
                            <w:cs/>
                          </w:rPr>
                          <w:t>530,700</w:t>
                        </w:r>
                      </w:p>
                    </w:tc>
                  </w:tr>
                  <w:tr w:rsidR="002546C7" w:rsidRPr="007C3C97" w14:paraId="43C7D451" w14:textId="77777777" w:rsidTr="000A2591">
                    <w:tc>
                      <w:tcPr>
                        <w:tcW w:w="4531" w:type="dxa"/>
                        <w:shd w:val="clear" w:color="auto" w:fill="auto"/>
                        <w:vAlign w:val="center"/>
                      </w:tcPr>
                      <w:p w14:paraId="4159EE1F" w14:textId="77777777" w:rsidR="002546C7" w:rsidRPr="007C3C97" w:rsidRDefault="002546C7" w:rsidP="006D1618">
                        <w:pPr>
                          <w:jc w:val="left"/>
                        </w:pPr>
                        <w:r w:rsidRPr="00B84092">
                          <w:rPr>
                            <w:cs/>
                          </w:rPr>
                          <w:t>ยุทธศาสตร์ที่ 2 การพัฒนาโครงสร้างพื้นฐานและระบบ</w:t>
                        </w:r>
                        <w:proofErr w:type="spellStart"/>
                        <w:r w:rsidRPr="00B84092">
                          <w:rPr>
                            <w:cs/>
                          </w:rPr>
                          <w:t>โล</w:t>
                        </w:r>
                        <w:proofErr w:type="spellEnd"/>
                        <w:r w:rsidRPr="00B84092">
                          <w:rPr>
                            <w:cs/>
                          </w:rPr>
                          <w:t>จิสติ</w:t>
                        </w:r>
                        <w:proofErr w:type="spellStart"/>
                        <w:r w:rsidRPr="00B84092">
                          <w:rPr>
                            <w:cs/>
                          </w:rPr>
                          <w:t>กส์</w:t>
                        </w:r>
                        <w:proofErr w:type="spellEnd"/>
                      </w:p>
                    </w:tc>
                    <w:tc>
                      <w:tcPr>
                        <w:tcW w:w="1360" w:type="dxa"/>
                        <w:vAlign w:val="center"/>
                      </w:tcPr>
                      <w:p w14:paraId="3210FAB9" w14:textId="77777777" w:rsidR="002546C7" w:rsidRPr="007C3C97" w:rsidRDefault="002546C7" w:rsidP="006D1618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1579" w:type="dxa"/>
                        <w:shd w:val="clear" w:color="auto" w:fill="auto"/>
                        <w:vAlign w:val="center"/>
                      </w:tcPr>
                      <w:p w14:paraId="506F4E6B" w14:textId="77777777" w:rsidR="002546C7" w:rsidRPr="007C3C97" w:rsidRDefault="002546C7" w:rsidP="006D1618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1591" w:type="dxa"/>
                        <w:shd w:val="clear" w:color="auto" w:fill="auto"/>
                        <w:vAlign w:val="center"/>
                      </w:tcPr>
                      <w:p w14:paraId="59203616" w14:textId="77777777" w:rsidR="002546C7" w:rsidRPr="007C3C97" w:rsidRDefault="002546C7" w:rsidP="006D1618">
                        <w:pPr>
                          <w:jc w:val="right"/>
                        </w:pPr>
                        <w:r>
                          <w:rPr>
                            <w:rFonts w:hint="cs"/>
                            <w:cs/>
                          </w:rPr>
                          <w:t>5,922,385.60</w:t>
                        </w:r>
                      </w:p>
                    </w:tc>
                  </w:tr>
                  <w:tr w:rsidR="002546C7" w:rsidRPr="007C3C97" w14:paraId="38C42CB0" w14:textId="77777777" w:rsidTr="000A2591">
                    <w:tc>
                      <w:tcPr>
                        <w:tcW w:w="4531" w:type="dxa"/>
                        <w:shd w:val="clear" w:color="auto" w:fill="auto"/>
                        <w:vAlign w:val="center"/>
                      </w:tcPr>
                      <w:p w14:paraId="6428F799" w14:textId="77777777" w:rsidR="002546C7" w:rsidRPr="007C3C97" w:rsidRDefault="002546C7" w:rsidP="006D1618">
                        <w:pPr>
                          <w:jc w:val="left"/>
                        </w:pPr>
                        <w:r w:rsidRPr="00B84092">
                          <w:rPr>
                            <w:cs/>
                          </w:rPr>
                          <w:t>ยุทธศาสตร์ที่ 3 การสร้างความเข้มแข็งภาคเกษตรและระบบเศรษฐกิจ</w:t>
                        </w:r>
                      </w:p>
                    </w:tc>
                    <w:tc>
                      <w:tcPr>
                        <w:tcW w:w="1360" w:type="dxa"/>
                        <w:vAlign w:val="center"/>
                      </w:tcPr>
                      <w:p w14:paraId="12AF9010" w14:textId="77777777" w:rsidR="002546C7" w:rsidRPr="007C3C97" w:rsidRDefault="002546C7" w:rsidP="006D1618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579" w:type="dxa"/>
                        <w:shd w:val="clear" w:color="auto" w:fill="auto"/>
                        <w:vAlign w:val="center"/>
                      </w:tcPr>
                      <w:p w14:paraId="7436635E" w14:textId="77777777" w:rsidR="002546C7" w:rsidRPr="007C3C97" w:rsidRDefault="002546C7" w:rsidP="006D1618">
                        <w:r>
                          <w:rPr>
                            <w:rFonts w:hint="cs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1591" w:type="dxa"/>
                        <w:shd w:val="clear" w:color="auto" w:fill="auto"/>
                        <w:vAlign w:val="center"/>
                      </w:tcPr>
                      <w:p w14:paraId="658EF7C5" w14:textId="77777777" w:rsidR="002546C7" w:rsidRPr="007C3C97" w:rsidRDefault="002546C7" w:rsidP="006D1618">
                        <w:pPr>
                          <w:jc w:val="right"/>
                        </w:pPr>
                        <w:r>
                          <w:rPr>
                            <w:rFonts w:hint="cs"/>
                            <w:cs/>
                          </w:rPr>
                          <w:t>60,000</w:t>
                        </w:r>
                      </w:p>
                    </w:tc>
                  </w:tr>
                  <w:tr w:rsidR="002546C7" w:rsidRPr="007C3C97" w14:paraId="4A748C88" w14:textId="77777777" w:rsidTr="000A2591">
                    <w:tc>
                      <w:tcPr>
                        <w:tcW w:w="4531" w:type="dxa"/>
                        <w:shd w:val="clear" w:color="auto" w:fill="auto"/>
                        <w:vAlign w:val="center"/>
                      </w:tcPr>
                      <w:p w14:paraId="58F339E5" w14:textId="77777777" w:rsidR="002546C7" w:rsidRPr="007C3C97" w:rsidRDefault="002546C7" w:rsidP="006D1618">
                        <w:pPr>
                          <w:jc w:val="left"/>
                        </w:pPr>
                        <w:r w:rsidRPr="00B84092">
                          <w:rPr>
                            <w:cs/>
                          </w:rPr>
                          <w:t>ยุทธศาสตร์ที่ 4 การส่งเสริมการท่องเที่ยวชุมชน</w:t>
                        </w:r>
                      </w:p>
                    </w:tc>
                    <w:tc>
                      <w:tcPr>
                        <w:tcW w:w="1360" w:type="dxa"/>
                        <w:vAlign w:val="center"/>
                      </w:tcPr>
                      <w:p w14:paraId="0600FDDB" w14:textId="77777777" w:rsidR="002546C7" w:rsidRPr="007C3C97" w:rsidRDefault="002546C7" w:rsidP="006D1618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1579" w:type="dxa"/>
                        <w:shd w:val="clear" w:color="auto" w:fill="auto"/>
                        <w:vAlign w:val="center"/>
                      </w:tcPr>
                      <w:p w14:paraId="6F17711B" w14:textId="77777777" w:rsidR="002546C7" w:rsidRPr="007C3C97" w:rsidRDefault="002546C7" w:rsidP="006D1618">
                        <w:r>
                          <w:rPr>
                            <w:rFonts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91" w:type="dxa"/>
                        <w:shd w:val="clear" w:color="auto" w:fill="auto"/>
                        <w:vAlign w:val="center"/>
                      </w:tcPr>
                      <w:p w14:paraId="715AFBA3" w14:textId="77777777" w:rsidR="002546C7" w:rsidRPr="007C3C97" w:rsidRDefault="002546C7" w:rsidP="006D1618">
                        <w:pPr>
                          <w:jc w:val="right"/>
                        </w:pPr>
                        <w:r>
                          <w:rPr>
                            <w:rFonts w:hint="cs"/>
                            <w:cs/>
                          </w:rPr>
                          <w:t>0</w:t>
                        </w:r>
                      </w:p>
                    </w:tc>
                  </w:tr>
                  <w:tr w:rsidR="002546C7" w:rsidRPr="007C3C97" w14:paraId="58679B0C" w14:textId="77777777" w:rsidTr="000A2591">
                    <w:tc>
                      <w:tcPr>
                        <w:tcW w:w="4531" w:type="dxa"/>
                        <w:shd w:val="clear" w:color="auto" w:fill="auto"/>
                        <w:vAlign w:val="center"/>
                      </w:tcPr>
                      <w:p w14:paraId="74402208" w14:textId="77777777" w:rsidR="002546C7" w:rsidRPr="007C3C97" w:rsidRDefault="002546C7" w:rsidP="006D1618">
                        <w:pPr>
                          <w:jc w:val="left"/>
                          <w:rPr>
                            <w:cs/>
                          </w:rPr>
                        </w:pPr>
                        <w:r w:rsidRPr="00B84092">
                          <w:rPr>
                            <w:cs/>
                          </w:rPr>
                          <w:t>ยุทธศาสตร์ที่ 5 การพัฒนาและเสริมสร้างศักยภาพทรัพยากรมนุษย์</w:t>
                        </w:r>
                      </w:p>
                    </w:tc>
                    <w:tc>
                      <w:tcPr>
                        <w:tcW w:w="1360" w:type="dxa"/>
                        <w:vAlign w:val="center"/>
                      </w:tcPr>
                      <w:p w14:paraId="5B668AEF" w14:textId="77777777" w:rsidR="002546C7" w:rsidRPr="007C3C97" w:rsidRDefault="002546C7" w:rsidP="006D1618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49</w:t>
                        </w:r>
                      </w:p>
                    </w:tc>
                    <w:tc>
                      <w:tcPr>
                        <w:tcW w:w="1579" w:type="dxa"/>
                        <w:shd w:val="clear" w:color="auto" w:fill="auto"/>
                        <w:vAlign w:val="center"/>
                      </w:tcPr>
                      <w:p w14:paraId="07ECE0BF" w14:textId="77777777" w:rsidR="002546C7" w:rsidRPr="007C3C97" w:rsidRDefault="002546C7" w:rsidP="006D1618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3</w:t>
                        </w:r>
                      </w:p>
                    </w:tc>
                    <w:tc>
                      <w:tcPr>
                        <w:tcW w:w="1591" w:type="dxa"/>
                        <w:shd w:val="clear" w:color="auto" w:fill="auto"/>
                        <w:vAlign w:val="center"/>
                      </w:tcPr>
                      <w:p w14:paraId="2576C4C6" w14:textId="77777777" w:rsidR="002546C7" w:rsidRPr="007C3C97" w:rsidRDefault="002546C7" w:rsidP="006D1618">
                        <w:pPr>
                          <w:jc w:val="right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,417,750</w:t>
                        </w:r>
                      </w:p>
                    </w:tc>
                  </w:tr>
                  <w:tr w:rsidR="002546C7" w:rsidRPr="007C3C97" w14:paraId="36EE74BE" w14:textId="77777777" w:rsidTr="000A2591">
                    <w:tc>
                      <w:tcPr>
                        <w:tcW w:w="4531" w:type="dxa"/>
                        <w:shd w:val="clear" w:color="auto" w:fill="auto"/>
                        <w:vAlign w:val="center"/>
                      </w:tcPr>
                      <w:p w14:paraId="19B40144" w14:textId="77777777" w:rsidR="002546C7" w:rsidRPr="007C3C97" w:rsidRDefault="002546C7" w:rsidP="006D1618">
                        <w:pPr>
                          <w:jc w:val="left"/>
                        </w:pPr>
                        <w:r w:rsidRPr="00B84092">
                          <w:rPr>
                            <w:cs/>
                          </w:rPr>
                          <w:t xml:space="preserve">ยุทธศาสตร์ที่ </w:t>
                        </w:r>
                        <w:r w:rsidRPr="00B84092">
                          <w:t xml:space="preserve">6 </w:t>
                        </w:r>
                        <w:r w:rsidRPr="00B84092">
                          <w:rPr>
                            <w:cs/>
                          </w:rPr>
                          <w:t>การส่งเสริม ศาสนา ศิลปะ ประเพณีวัฒนธรรมและภูมิปัญญาท้องถิ่น</w:t>
                        </w:r>
                      </w:p>
                    </w:tc>
                    <w:tc>
                      <w:tcPr>
                        <w:tcW w:w="1360" w:type="dxa"/>
                        <w:vAlign w:val="center"/>
                      </w:tcPr>
                      <w:p w14:paraId="29A14261" w14:textId="77777777" w:rsidR="002546C7" w:rsidRPr="007C3C97" w:rsidRDefault="002546C7" w:rsidP="006D1618">
                        <w:r>
                          <w:rPr>
                            <w:rFonts w:hint="cs"/>
                            <w:cs/>
                          </w:rPr>
                          <w:t>8</w:t>
                        </w:r>
                      </w:p>
                    </w:tc>
                    <w:tc>
                      <w:tcPr>
                        <w:tcW w:w="1579" w:type="dxa"/>
                        <w:shd w:val="clear" w:color="auto" w:fill="auto"/>
                        <w:vAlign w:val="center"/>
                      </w:tcPr>
                      <w:p w14:paraId="2A7C5151" w14:textId="77777777" w:rsidR="002546C7" w:rsidRPr="007C3C97" w:rsidRDefault="002546C7" w:rsidP="006D1618">
                        <w:r>
                          <w:rPr>
                            <w:rFonts w:hint="cs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1591" w:type="dxa"/>
                        <w:shd w:val="clear" w:color="auto" w:fill="auto"/>
                        <w:vAlign w:val="center"/>
                      </w:tcPr>
                      <w:p w14:paraId="7E484E3D" w14:textId="77777777" w:rsidR="002546C7" w:rsidRPr="007C3C97" w:rsidRDefault="002546C7" w:rsidP="006D1618">
                        <w:pPr>
                          <w:jc w:val="right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15,000</w:t>
                        </w:r>
                      </w:p>
                    </w:tc>
                  </w:tr>
                  <w:tr w:rsidR="002546C7" w:rsidRPr="007C3C97" w14:paraId="48CCC30D" w14:textId="77777777" w:rsidTr="000A2591">
                    <w:tc>
                      <w:tcPr>
                        <w:tcW w:w="4531" w:type="dxa"/>
                        <w:shd w:val="clear" w:color="auto" w:fill="auto"/>
                        <w:vAlign w:val="center"/>
                      </w:tcPr>
                      <w:p w14:paraId="75017D27" w14:textId="77777777" w:rsidR="002546C7" w:rsidRPr="007C3C97" w:rsidRDefault="002546C7" w:rsidP="006D1618">
                        <w:pPr>
                          <w:jc w:val="left"/>
                        </w:pPr>
                        <w:r w:rsidRPr="00B84092">
                          <w:rPr>
                            <w:cs/>
                          </w:rPr>
                          <w:t>ยุทธศาสตร์ที่ 7 การพัฒนาทรัพยากรธรรมและสิ่งแวดล้อม</w:t>
                        </w:r>
                      </w:p>
                    </w:tc>
                    <w:tc>
                      <w:tcPr>
                        <w:tcW w:w="1360" w:type="dxa"/>
                        <w:vAlign w:val="center"/>
                      </w:tcPr>
                      <w:p w14:paraId="552B4318" w14:textId="77777777" w:rsidR="002546C7" w:rsidRPr="007C3C97" w:rsidRDefault="002546C7" w:rsidP="006D1618">
                        <w:r>
                          <w:rPr>
                            <w:rFonts w:hint="cs"/>
                            <w:cs/>
                          </w:rPr>
                          <w:t>12</w:t>
                        </w:r>
                      </w:p>
                    </w:tc>
                    <w:tc>
                      <w:tcPr>
                        <w:tcW w:w="1579" w:type="dxa"/>
                        <w:shd w:val="clear" w:color="auto" w:fill="auto"/>
                        <w:vAlign w:val="center"/>
                      </w:tcPr>
                      <w:p w14:paraId="77B9C85B" w14:textId="77777777" w:rsidR="002546C7" w:rsidRPr="007C3C97" w:rsidRDefault="002546C7" w:rsidP="006D1618"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1591" w:type="dxa"/>
                        <w:shd w:val="clear" w:color="auto" w:fill="auto"/>
                        <w:vAlign w:val="center"/>
                      </w:tcPr>
                      <w:p w14:paraId="2D4846B1" w14:textId="77777777" w:rsidR="002546C7" w:rsidRPr="007C3C97" w:rsidRDefault="002546C7" w:rsidP="006D1618">
                        <w:pPr>
                          <w:jc w:val="right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,579,200</w:t>
                        </w:r>
                      </w:p>
                    </w:tc>
                  </w:tr>
                  <w:tr w:rsidR="002546C7" w:rsidRPr="007C3C97" w14:paraId="7DFBD803" w14:textId="77777777" w:rsidTr="000A2591">
                    <w:tc>
                      <w:tcPr>
                        <w:tcW w:w="4531" w:type="dxa"/>
                        <w:shd w:val="clear" w:color="auto" w:fill="auto"/>
                        <w:vAlign w:val="center"/>
                      </w:tcPr>
                      <w:p w14:paraId="72639FE3" w14:textId="77777777" w:rsidR="002546C7" w:rsidRPr="007C3C97" w:rsidRDefault="002546C7" w:rsidP="006D1618">
                        <w:pPr>
                          <w:jc w:val="left"/>
                        </w:pPr>
                        <w:r w:rsidRPr="00B84092">
                          <w:rPr>
                            <w:cs/>
                          </w:rPr>
                          <w:t xml:space="preserve">ยุทธศาสตร์ที่ </w:t>
                        </w:r>
                        <w:r>
                          <w:rPr>
                            <w:rFonts w:hint="cs"/>
                            <w:cs/>
                          </w:rPr>
                          <w:t>8</w:t>
                        </w:r>
                        <w:r w:rsidRPr="00B84092">
                          <w:rPr>
                            <w:cs/>
                          </w:rPr>
                          <w:t xml:space="preserve"> การพัฒนาประสิทธิภาพการบริหารจัดการองค์กรปกครองส่วนท้องถิ่น</w:t>
                        </w:r>
                      </w:p>
                    </w:tc>
                    <w:tc>
                      <w:tcPr>
                        <w:tcW w:w="1360" w:type="dxa"/>
                        <w:vAlign w:val="center"/>
                      </w:tcPr>
                      <w:p w14:paraId="72F9C352" w14:textId="77777777" w:rsidR="002546C7" w:rsidRPr="007C3C97" w:rsidRDefault="002546C7" w:rsidP="006D1618">
                        <w:r>
                          <w:rPr>
                            <w:rFonts w:hint="cs"/>
                            <w:cs/>
                          </w:rPr>
                          <w:t>37</w:t>
                        </w:r>
                      </w:p>
                    </w:tc>
                    <w:tc>
                      <w:tcPr>
                        <w:tcW w:w="1579" w:type="dxa"/>
                        <w:shd w:val="clear" w:color="auto" w:fill="auto"/>
                        <w:vAlign w:val="center"/>
                      </w:tcPr>
                      <w:p w14:paraId="72C7045E" w14:textId="77777777" w:rsidR="002546C7" w:rsidRPr="007C3C97" w:rsidRDefault="002546C7" w:rsidP="006D1618">
                        <w:r>
                          <w:rPr>
                            <w:rFonts w:hint="cs"/>
                            <w:cs/>
                          </w:rPr>
                          <w:t>24</w:t>
                        </w:r>
                      </w:p>
                    </w:tc>
                    <w:tc>
                      <w:tcPr>
                        <w:tcW w:w="1591" w:type="dxa"/>
                        <w:shd w:val="clear" w:color="auto" w:fill="auto"/>
                        <w:vAlign w:val="center"/>
                      </w:tcPr>
                      <w:p w14:paraId="57FF736C" w14:textId="77777777" w:rsidR="002546C7" w:rsidRPr="007C3C97" w:rsidRDefault="002546C7" w:rsidP="006D1618">
                        <w:pPr>
                          <w:jc w:val="right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3,442,690</w:t>
                        </w:r>
                      </w:p>
                    </w:tc>
                  </w:tr>
                  <w:tr w:rsidR="002546C7" w:rsidRPr="007C3C97" w14:paraId="2690FE6C" w14:textId="77777777" w:rsidTr="000A2591">
                    <w:tc>
                      <w:tcPr>
                        <w:tcW w:w="4531" w:type="dxa"/>
                        <w:shd w:val="clear" w:color="auto" w:fill="auto"/>
                        <w:vAlign w:val="center"/>
                      </w:tcPr>
                      <w:p w14:paraId="419AECDE" w14:textId="77777777" w:rsidR="002546C7" w:rsidRPr="007C3C97" w:rsidRDefault="002546C7" w:rsidP="006D1618">
                        <w:pPr>
                          <w:rPr>
                            <w:b/>
                            <w:bCs/>
                          </w:rPr>
                        </w:pPr>
                        <w:r w:rsidRPr="007C3C97">
                          <w:rPr>
                            <w:b/>
                            <w:bCs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360" w:type="dxa"/>
                        <w:vAlign w:val="center"/>
                      </w:tcPr>
                      <w:p w14:paraId="6F7DCB33" w14:textId="77777777" w:rsidR="002546C7" w:rsidRPr="007C3C97" w:rsidRDefault="002546C7" w:rsidP="006D161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144</w:t>
                        </w:r>
                      </w:p>
                    </w:tc>
                    <w:tc>
                      <w:tcPr>
                        <w:tcW w:w="1579" w:type="dxa"/>
                        <w:shd w:val="clear" w:color="auto" w:fill="auto"/>
                        <w:vAlign w:val="center"/>
                      </w:tcPr>
                      <w:p w14:paraId="47E95977" w14:textId="77777777" w:rsidR="002546C7" w:rsidRPr="007C3C97" w:rsidRDefault="002546C7" w:rsidP="006D161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78</w:t>
                        </w:r>
                      </w:p>
                    </w:tc>
                    <w:tc>
                      <w:tcPr>
                        <w:tcW w:w="1591" w:type="dxa"/>
                        <w:shd w:val="clear" w:color="auto" w:fill="auto"/>
                        <w:vAlign w:val="center"/>
                      </w:tcPr>
                      <w:p w14:paraId="5E1A0079" w14:textId="77777777" w:rsidR="002546C7" w:rsidRPr="007C3C97" w:rsidRDefault="002546C7" w:rsidP="006D1618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14,067,725.60</w:t>
                        </w:r>
                      </w:p>
                    </w:tc>
                  </w:tr>
                </w:tbl>
                <w:p w14:paraId="2E1F4ED0" w14:textId="77777777" w:rsidR="002546C7" w:rsidRPr="00E5299F" w:rsidRDefault="002546C7" w:rsidP="008E43C7">
                  <w:pPr>
                    <w:jc w:val="left"/>
                    <w:rPr>
                      <w:b/>
                      <w:bCs/>
                      <w:u w:val="single"/>
                    </w:rPr>
                  </w:pPr>
                </w:p>
                <w:p w14:paraId="021F5FD4" w14:textId="77777777" w:rsidR="002546C7" w:rsidRPr="00E5299F" w:rsidRDefault="002546C7" w:rsidP="008E43C7">
                  <w:pPr>
                    <w:jc w:val="left"/>
                    <w:rPr>
                      <w:b/>
                      <w:bCs/>
                      <w:u w:val="single"/>
                    </w:rPr>
                  </w:pPr>
                </w:p>
                <w:p w14:paraId="08ABE877" w14:textId="77777777" w:rsidR="002546C7" w:rsidRPr="00E5299F" w:rsidRDefault="002546C7" w:rsidP="006B055D"/>
              </w:txbxContent>
            </v:textbox>
          </v:shape>
        </w:pict>
      </w:r>
    </w:p>
    <w:p w14:paraId="07133E6A" w14:textId="77777777" w:rsidR="004617D9" w:rsidRDefault="004617D9"/>
    <w:p w14:paraId="084E0F53" w14:textId="77777777" w:rsidR="004617D9" w:rsidRDefault="004617D9"/>
    <w:p w14:paraId="35AE9A13" w14:textId="77777777" w:rsidR="004617D9" w:rsidRDefault="004617D9"/>
    <w:p w14:paraId="0659AA37" w14:textId="77777777" w:rsidR="004617D9" w:rsidRDefault="004617D9"/>
    <w:p w14:paraId="38E3B541" w14:textId="77777777" w:rsidR="004617D9" w:rsidRDefault="004617D9"/>
    <w:p w14:paraId="12AD5E13" w14:textId="77777777" w:rsidR="004617D9" w:rsidRDefault="004617D9"/>
    <w:p w14:paraId="1FFEC21E" w14:textId="77777777" w:rsidR="004617D9" w:rsidRDefault="004617D9"/>
    <w:p w14:paraId="0B69A9C1" w14:textId="77777777" w:rsidR="004617D9" w:rsidRDefault="004617D9"/>
    <w:p w14:paraId="6FA21512" w14:textId="77777777" w:rsidR="004617D9" w:rsidRDefault="004617D9"/>
    <w:p w14:paraId="380F4A14" w14:textId="77777777" w:rsidR="004617D9" w:rsidRDefault="004617D9"/>
    <w:p w14:paraId="3D99A287" w14:textId="77777777" w:rsidR="004617D9" w:rsidRDefault="004617D9"/>
    <w:p w14:paraId="49FCF6E6" w14:textId="77777777" w:rsidR="004617D9" w:rsidRDefault="004B2017">
      <w:r>
        <w:rPr>
          <w:rFonts w:hint="cs"/>
          <w:cs/>
        </w:rPr>
        <w:t>ปีป</w:t>
      </w:r>
    </w:p>
    <w:p w14:paraId="0898B7F0" w14:textId="77777777" w:rsidR="004617D9" w:rsidRDefault="004617D9"/>
    <w:p w14:paraId="65D5389E" w14:textId="77777777" w:rsidR="004617D9" w:rsidRDefault="004617D9"/>
    <w:p w14:paraId="3FE9FBB6" w14:textId="77777777" w:rsidR="004617D9" w:rsidRDefault="004617D9"/>
    <w:p w14:paraId="0E6A47B1" w14:textId="77777777" w:rsidR="004617D9" w:rsidRDefault="004617D9"/>
    <w:p w14:paraId="1E4D0B39" w14:textId="77777777" w:rsidR="004617D9" w:rsidRDefault="004617D9"/>
    <w:p w14:paraId="0CB44CD9" w14:textId="77777777" w:rsidR="004617D9" w:rsidRDefault="004617D9"/>
    <w:p w14:paraId="7BF4CAB7" w14:textId="77777777" w:rsidR="004617D9" w:rsidRDefault="004617D9"/>
    <w:p w14:paraId="7911BCEC" w14:textId="77777777" w:rsidR="004617D9" w:rsidRDefault="004617D9"/>
    <w:p w14:paraId="3889A00C" w14:textId="77777777" w:rsidR="004617D9" w:rsidRDefault="004617D9"/>
    <w:p w14:paraId="12CDBF02" w14:textId="77777777" w:rsidR="004617D9" w:rsidRDefault="004617D9"/>
    <w:p w14:paraId="7A25709C" w14:textId="77777777" w:rsidR="004617D9" w:rsidRDefault="004617D9"/>
    <w:p w14:paraId="095E1C6B" w14:textId="77777777" w:rsidR="004617D9" w:rsidRDefault="004617D9"/>
    <w:p w14:paraId="7A74DF34" w14:textId="77777777" w:rsidR="004617D9" w:rsidRDefault="004617D9"/>
    <w:p w14:paraId="70A3BFC7" w14:textId="77777777" w:rsidR="004617D9" w:rsidRDefault="004617D9"/>
    <w:p w14:paraId="55013917" w14:textId="77777777" w:rsidR="004617D9" w:rsidRDefault="004617D9"/>
    <w:p w14:paraId="2AF814AD" w14:textId="77777777" w:rsidR="004617D9" w:rsidRDefault="004617D9"/>
    <w:p w14:paraId="0A3E0B37" w14:textId="77777777" w:rsidR="004617D9" w:rsidRDefault="004617D9"/>
    <w:p w14:paraId="0940F2B5" w14:textId="77777777" w:rsidR="004617D9" w:rsidRDefault="004617D9"/>
    <w:p w14:paraId="1BABC64C" w14:textId="77777777" w:rsidR="004617D9" w:rsidRDefault="004617D9"/>
    <w:p w14:paraId="27E32275" w14:textId="77777777" w:rsidR="004617D9" w:rsidRDefault="004617D9"/>
    <w:p w14:paraId="4FADBBF8" w14:textId="77777777" w:rsidR="004617D9" w:rsidRDefault="004617D9"/>
    <w:p w14:paraId="5710EE49" w14:textId="77777777" w:rsidR="004617D9" w:rsidRDefault="004617D9"/>
    <w:p w14:paraId="3F925484" w14:textId="77777777" w:rsidR="004617D9" w:rsidRDefault="004617D9"/>
    <w:p w14:paraId="6BC1184D" w14:textId="77777777" w:rsidR="004617D9" w:rsidRDefault="004617D9"/>
    <w:p w14:paraId="69CE45B2" w14:textId="77777777" w:rsidR="004617D9" w:rsidRDefault="004617D9"/>
    <w:p w14:paraId="2954A418" w14:textId="77777777" w:rsidR="004617D9" w:rsidRDefault="004617D9"/>
    <w:p w14:paraId="2F27EBCF" w14:textId="77777777" w:rsidR="004617D9" w:rsidRDefault="004617D9"/>
    <w:p w14:paraId="298E3BCB" w14:textId="5B76E380" w:rsidR="002C7759" w:rsidRDefault="002C7759"/>
    <w:p w14:paraId="50989B2F" w14:textId="77777777" w:rsidR="004617D9" w:rsidRDefault="004617D9"/>
    <w:p w14:paraId="09863C02" w14:textId="77777777" w:rsidR="004617D9" w:rsidRDefault="00D817FB">
      <w:r>
        <w:rPr>
          <w:noProof/>
        </w:rPr>
        <w:pict w14:anchorId="32C0D5FC">
          <v:shape id="_x0000_s1034" type="#_x0000_t202" style="position:absolute;left:0;text-align:left;margin-left:.65pt;margin-top:3.65pt;width:505.6pt;height:742.55pt;z-index:251646464" filled="f" stroked="f">
            <v:textbox style="mso-next-textbox:#_x0000_s1034">
              <w:txbxContent>
                <w:p w14:paraId="4CAE0F91" w14:textId="0BAC182E" w:rsidR="002546C7" w:rsidRPr="0083392A" w:rsidRDefault="002546C7" w:rsidP="00DF10D4">
                  <w:pPr>
                    <w:jc w:val="left"/>
                    <w:rPr>
                      <w:b/>
                      <w:bCs/>
                      <w:sz w:val="36"/>
                      <w:szCs w:val="36"/>
                    </w:rPr>
                  </w:pPr>
                  <w:r w:rsidRPr="0083392A">
                    <w:rPr>
                      <w:b/>
                      <w:bCs/>
                      <w:sz w:val="36"/>
                      <w:szCs w:val="36"/>
                      <w:u w:val="single"/>
                      <w:cs/>
                    </w:rPr>
                    <w:t>แผนภูมิ</w:t>
                  </w:r>
                  <w:r w:rsidRPr="0083392A">
                    <w:rPr>
                      <w:b/>
                      <w:bCs/>
                      <w:sz w:val="36"/>
                      <w:szCs w:val="36"/>
                      <w:cs/>
                    </w:rPr>
                    <w:t xml:space="preserve"> แสดงร้อยละของงบประมาณที่ได้รับจัดสรร ปีงบประมาณ พ.ศ.256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6</w:t>
                  </w:r>
                </w:p>
                <w:p w14:paraId="4C981DD8" w14:textId="77777777" w:rsidR="002546C7" w:rsidRPr="0083392A" w:rsidRDefault="002546C7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02BDBE17" w14:textId="5FF48253" w:rsidR="002546C7" w:rsidRPr="0083392A" w:rsidRDefault="002546C7" w:rsidP="0006502E">
                  <w:pPr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2389D05" wp14:editId="10EC8DC1">
                        <wp:extent cx="5760085" cy="6934200"/>
                        <wp:effectExtent l="0" t="0" r="12065" b="0"/>
                        <wp:docPr id="3" name="แผนภูมิ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3C5D31E-F83D-439C-96C3-A8DE9A6C15F3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:inline>
                    </w:drawing>
                  </w:r>
                </w:p>
                <w:p w14:paraId="44322AEF" w14:textId="77777777" w:rsidR="002546C7" w:rsidRPr="0083392A" w:rsidRDefault="002546C7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6B70A003" w14:textId="77777777" w:rsidR="002546C7" w:rsidRPr="007E75D6" w:rsidRDefault="002546C7" w:rsidP="006D1618">
                  <w:pPr>
                    <w:ind w:firstLine="720"/>
                    <w:jc w:val="left"/>
                    <w:rPr>
                      <w:cs/>
                    </w:rPr>
                  </w:pPr>
                  <w:r w:rsidRPr="007E75D6">
                    <w:rPr>
                      <w:rFonts w:hint="cs"/>
                      <w:cs/>
                    </w:rPr>
                    <w:t>จากแผนภูมิดังกล่าวพบว่า ปีงบประมาณ พ.ศ.2566 เทศบาลตำบลควนขนุนได้เน้นให้ความสำคัญ                 การพัฒนาโครงสร้างพื้นฐานและระบบ</w:t>
                  </w:r>
                  <w:proofErr w:type="spellStart"/>
                  <w:r w:rsidRPr="007E75D6">
                    <w:rPr>
                      <w:rFonts w:hint="cs"/>
                      <w:cs/>
                    </w:rPr>
                    <w:t>โล</w:t>
                  </w:r>
                  <w:proofErr w:type="spellEnd"/>
                  <w:r w:rsidRPr="007E75D6">
                    <w:rPr>
                      <w:rFonts w:hint="cs"/>
                      <w:cs/>
                    </w:rPr>
                    <w:t>จิสติ</w:t>
                  </w:r>
                  <w:proofErr w:type="spellStart"/>
                  <w:r w:rsidRPr="007E75D6">
                    <w:rPr>
                      <w:rFonts w:hint="cs"/>
                      <w:cs/>
                    </w:rPr>
                    <w:t>กส์</w:t>
                  </w:r>
                  <w:proofErr w:type="spellEnd"/>
                  <w:r w:rsidRPr="007E75D6">
                    <w:rPr>
                      <w:rFonts w:hint="cs"/>
                      <w:cs/>
                    </w:rPr>
                    <w:t xml:space="preserve"> เป็นลำดับแรก  รองลงมา </w:t>
                  </w:r>
                  <w:r w:rsidRPr="007E75D6">
                    <w:rPr>
                      <w:rFonts w:hint="cs"/>
                      <w:spacing w:val="-2"/>
                      <w:cs/>
                    </w:rPr>
                    <w:t xml:space="preserve">การพัฒนาประสิทธิภาพการบริหารจัดการองค์กรปกครองส่วนท้องถิ่น การพัฒนาทรัพยากรธรรมชาติและสิ่งแวดล้อม การพัฒนาและเสริมสร้างศักยภาพทรัพยากรมนุษย์ การเสริมสร้างความมั่นคง การส่งเสริมศาสนา ศิลปะ ประเพณีวัฒนธรรมและภูมิปัญญาท้องถิ่น การสร้างความเข้มแข็งภาคเกษตรและระบบเศรษฐกิจ และการส่งเสริมการท่องเที่ยวชุมชน </w:t>
                  </w:r>
                  <w:r w:rsidRPr="007E75D6">
                    <w:rPr>
                      <w:rFonts w:hint="cs"/>
                      <w:cs/>
                    </w:rPr>
                    <w:t xml:space="preserve">ตามลำดับ </w:t>
                  </w:r>
                </w:p>
                <w:p w14:paraId="1D33586E" w14:textId="77777777" w:rsidR="002546C7" w:rsidRPr="0083392A" w:rsidRDefault="002546C7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55D434A0" w14:textId="77777777" w:rsidR="002546C7" w:rsidRPr="0083392A" w:rsidRDefault="002546C7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48F3AE99" w14:textId="77777777" w:rsidR="002546C7" w:rsidRPr="0083392A" w:rsidRDefault="002546C7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477E0091" w14:textId="77777777" w:rsidR="002546C7" w:rsidRPr="0083392A" w:rsidRDefault="002546C7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47E8A479" w14:textId="77777777" w:rsidR="002546C7" w:rsidRPr="0083392A" w:rsidRDefault="002546C7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42FAA214" w14:textId="77777777" w:rsidR="002546C7" w:rsidRPr="0083392A" w:rsidRDefault="002546C7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2428B73A" w14:textId="77777777" w:rsidR="002546C7" w:rsidRPr="0083392A" w:rsidRDefault="002546C7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4909FD5E" w14:textId="77777777" w:rsidR="002546C7" w:rsidRPr="0083392A" w:rsidRDefault="002546C7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1F49DC10" w14:textId="77777777" w:rsidR="002546C7" w:rsidRPr="0083392A" w:rsidRDefault="002546C7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6F8C0E47" w14:textId="77777777" w:rsidR="002546C7" w:rsidRPr="0083392A" w:rsidRDefault="002546C7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6B0CAA09" w14:textId="77777777" w:rsidR="002546C7" w:rsidRPr="0083392A" w:rsidRDefault="002546C7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5FE3F901" w14:textId="77777777" w:rsidR="002546C7" w:rsidRPr="0083392A" w:rsidRDefault="002546C7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47D47E32" w14:textId="77777777" w:rsidR="002546C7" w:rsidRPr="0083392A" w:rsidRDefault="002546C7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3DFA0E0B" w14:textId="77777777" w:rsidR="002546C7" w:rsidRPr="0083392A" w:rsidRDefault="002546C7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3CF99995" w14:textId="77777777" w:rsidR="002546C7" w:rsidRPr="0083392A" w:rsidRDefault="002546C7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4E85BDF2" w14:textId="77777777" w:rsidR="002546C7" w:rsidRPr="0083392A" w:rsidRDefault="002546C7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7BD4DE6D" w14:textId="77777777" w:rsidR="002546C7" w:rsidRPr="0083392A" w:rsidRDefault="002546C7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306602EB" w14:textId="77777777" w:rsidR="002546C7" w:rsidRPr="0083392A" w:rsidRDefault="002546C7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548ACD02" w14:textId="77777777" w:rsidR="002546C7" w:rsidRPr="0083392A" w:rsidRDefault="002546C7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6BE7A52F" w14:textId="77777777" w:rsidR="002546C7" w:rsidRPr="0083392A" w:rsidRDefault="002546C7" w:rsidP="001E570C">
                  <w:pPr>
                    <w:jc w:val="left"/>
                    <w:rPr>
                      <w:sz w:val="36"/>
                      <w:szCs w:val="36"/>
                    </w:rPr>
                  </w:pPr>
                </w:p>
                <w:p w14:paraId="30B8E5A6" w14:textId="77777777" w:rsidR="002546C7" w:rsidRPr="0083392A" w:rsidRDefault="002546C7" w:rsidP="006B055D"/>
              </w:txbxContent>
            </v:textbox>
          </v:shape>
        </w:pict>
      </w:r>
    </w:p>
    <w:p w14:paraId="7DB8DBB6" w14:textId="77777777" w:rsidR="004617D9" w:rsidRDefault="004617D9"/>
    <w:p w14:paraId="37D1BDCB" w14:textId="77777777" w:rsidR="004617D9" w:rsidRDefault="004617D9"/>
    <w:p w14:paraId="046AE526" w14:textId="77777777" w:rsidR="004617D9" w:rsidRDefault="004617D9"/>
    <w:p w14:paraId="13E59276" w14:textId="77777777" w:rsidR="004617D9" w:rsidRDefault="004617D9"/>
    <w:p w14:paraId="6930806C" w14:textId="77777777" w:rsidR="004617D9" w:rsidRDefault="004617D9"/>
    <w:p w14:paraId="04BB9AFC" w14:textId="77777777" w:rsidR="004617D9" w:rsidRDefault="004617D9"/>
    <w:p w14:paraId="2C3570AB" w14:textId="77777777" w:rsidR="004617D9" w:rsidRDefault="004617D9"/>
    <w:p w14:paraId="19300FAA" w14:textId="77777777" w:rsidR="004617D9" w:rsidRDefault="004617D9"/>
    <w:p w14:paraId="63D5A16E" w14:textId="77777777" w:rsidR="004617D9" w:rsidRDefault="004617D9"/>
    <w:p w14:paraId="159EED67" w14:textId="77777777" w:rsidR="004617D9" w:rsidRDefault="004617D9"/>
    <w:p w14:paraId="0D06463D" w14:textId="77777777" w:rsidR="004617D9" w:rsidRDefault="004617D9"/>
    <w:p w14:paraId="44C14004" w14:textId="77777777" w:rsidR="004617D9" w:rsidRDefault="004617D9"/>
    <w:p w14:paraId="44C1B996" w14:textId="77777777" w:rsidR="004617D9" w:rsidRDefault="004617D9"/>
    <w:p w14:paraId="56F98B0E" w14:textId="77777777" w:rsidR="004617D9" w:rsidRDefault="004617D9"/>
    <w:p w14:paraId="3E587094" w14:textId="77777777" w:rsidR="004617D9" w:rsidRDefault="004617D9"/>
    <w:p w14:paraId="61E3A518" w14:textId="77777777" w:rsidR="004617D9" w:rsidRDefault="004617D9"/>
    <w:p w14:paraId="754186EC" w14:textId="77777777" w:rsidR="004617D9" w:rsidRDefault="004617D9"/>
    <w:p w14:paraId="6DE1F994" w14:textId="77777777" w:rsidR="004617D9" w:rsidRDefault="004617D9"/>
    <w:p w14:paraId="113087B2" w14:textId="77777777" w:rsidR="004617D9" w:rsidRDefault="004617D9"/>
    <w:p w14:paraId="0DD284EB" w14:textId="77777777" w:rsidR="004617D9" w:rsidRDefault="004617D9"/>
    <w:p w14:paraId="6041E943" w14:textId="77777777" w:rsidR="004617D9" w:rsidRDefault="004617D9"/>
    <w:p w14:paraId="5B9E8A87" w14:textId="77777777" w:rsidR="004617D9" w:rsidRDefault="004617D9"/>
    <w:p w14:paraId="6C35390D" w14:textId="77777777" w:rsidR="004617D9" w:rsidRDefault="004617D9"/>
    <w:p w14:paraId="50DAAA06" w14:textId="77777777" w:rsidR="004617D9" w:rsidRDefault="004617D9"/>
    <w:p w14:paraId="6FB97D39" w14:textId="77777777" w:rsidR="004617D9" w:rsidRDefault="004617D9"/>
    <w:p w14:paraId="3A05D3C4" w14:textId="77777777" w:rsidR="004617D9" w:rsidRDefault="004617D9"/>
    <w:p w14:paraId="0C99DAF3" w14:textId="77777777" w:rsidR="004617D9" w:rsidRDefault="004617D9"/>
    <w:p w14:paraId="05716077" w14:textId="77777777" w:rsidR="004617D9" w:rsidRDefault="004617D9"/>
    <w:p w14:paraId="698E73F1" w14:textId="77777777" w:rsidR="004617D9" w:rsidRDefault="004617D9"/>
    <w:p w14:paraId="1902E608" w14:textId="77777777" w:rsidR="004617D9" w:rsidRDefault="004617D9"/>
    <w:p w14:paraId="1F3F6F97" w14:textId="77777777" w:rsidR="004617D9" w:rsidRDefault="004617D9"/>
    <w:p w14:paraId="5FA8AD8C" w14:textId="77777777" w:rsidR="004617D9" w:rsidRDefault="004617D9"/>
    <w:p w14:paraId="6516CED1" w14:textId="77777777" w:rsidR="004617D9" w:rsidRDefault="004617D9"/>
    <w:p w14:paraId="3709048A" w14:textId="77777777" w:rsidR="004617D9" w:rsidRDefault="004617D9"/>
    <w:p w14:paraId="6FFFE916" w14:textId="77777777" w:rsidR="004617D9" w:rsidRDefault="004617D9"/>
    <w:p w14:paraId="479DF1B8" w14:textId="77777777" w:rsidR="004617D9" w:rsidRDefault="004617D9"/>
    <w:p w14:paraId="114EFC15" w14:textId="77777777" w:rsidR="004617D9" w:rsidRDefault="004617D9"/>
    <w:p w14:paraId="1E297C1C" w14:textId="77777777" w:rsidR="004617D9" w:rsidRDefault="004617D9"/>
    <w:p w14:paraId="388B06C7" w14:textId="77777777" w:rsidR="004617D9" w:rsidRDefault="004617D9"/>
    <w:p w14:paraId="488FDA82" w14:textId="77777777" w:rsidR="004617D9" w:rsidRDefault="004617D9"/>
    <w:p w14:paraId="51BE7B60" w14:textId="77777777" w:rsidR="004617D9" w:rsidRDefault="004617D9"/>
    <w:p w14:paraId="138FFD07" w14:textId="77777777" w:rsidR="004617D9" w:rsidRDefault="00D817FB">
      <w:r>
        <w:rPr>
          <w:noProof/>
        </w:rPr>
        <w:pict w14:anchorId="2ADDFBEA">
          <v:shape id="_x0000_s1064" type="#_x0000_t202" style="position:absolute;left:0;text-align:left;margin-left:0;margin-top:3.65pt;width:505.45pt;height:683.6pt;z-index:251651584" filled="f" stroked="f">
            <v:textbox style="mso-next-textbox:#_x0000_s1064">
              <w:txbxContent>
                <w:p w14:paraId="2E3E0083" w14:textId="77777777" w:rsidR="002546C7" w:rsidRPr="006F5F84" w:rsidRDefault="002546C7" w:rsidP="006F5F8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6F5F84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การใช้จ่ายงบประมาณ</w:t>
                  </w:r>
                </w:p>
                <w:p w14:paraId="5B6CF396" w14:textId="69FAB3E4" w:rsidR="002546C7" w:rsidRPr="00ED287F" w:rsidRDefault="002546C7" w:rsidP="00ED287F">
                  <w:pPr>
                    <w:jc w:val="lef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A81BF1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bookmarkStart w:id="0" w:name="_Hlk63756627"/>
                  <w:r w:rsidRPr="007C3C97">
                    <w:rPr>
                      <w:cs/>
                    </w:rPr>
                    <w:t>ในปีงบประมาณ พ.ศ.256</w:t>
                  </w:r>
                  <w:r>
                    <w:rPr>
                      <w:rFonts w:hint="cs"/>
                      <w:cs/>
                    </w:rPr>
                    <w:t>6</w:t>
                  </w:r>
                  <w:r w:rsidRPr="007C3C97">
                    <w:rPr>
                      <w:cs/>
                    </w:rPr>
                    <w:t xml:space="preserve"> เทศบาลตำบลควนขนุน ได้จัดสรรงบประมาณโครงการพัฒนาไว้ จำนวน </w:t>
                  </w:r>
                  <w:r>
                    <w:rPr>
                      <w:rFonts w:hint="cs"/>
                      <w:cs/>
                    </w:rPr>
                    <w:t>78</w:t>
                  </w:r>
                  <w:r w:rsidRPr="007C3C97">
                    <w:rPr>
                      <w:cs/>
                    </w:rPr>
                    <w:t xml:space="preserve"> โครงการ งบประมาณ จำนวน </w:t>
                  </w:r>
                  <w:r w:rsidRPr="00457246">
                    <w:rPr>
                      <w:rFonts w:hint="cs"/>
                      <w:cs/>
                    </w:rPr>
                    <w:t>14,067,725.60</w:t>
                  </w:r>
                  <w:r w:rsidRPr="007C3C97">
                    <w:rPr>
                      <w:cs/>
                    </w:rPr>
                    <w:t xml:space="preserve">บาท โดยแยกตามยุทธศาสตร์ </w:t>
                  </w:r>
                  <w:r>
                    <w:rPr>
                      <w:rFonts w:hint="cs"/>
                      <w:cs/>
                    </w:rPr>
                    <w:t>ดังตารางต่อไปนี้</w:t>
                  </w:r>
                  <w:bookmarkEnd w:id="0"/>
                </w:p>
                <w:p w14:paraId="5AC9146D" w14:textId="7DC99662" w:rsidR="002546C7" w:rsidRPr="00ED287F" w:rsidRDefault="002546C7" w:rsidP="00195BCC">
                  <w:pPr>
                    <w:jc w:val="left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tbl>
                  <w:tblPr>
                    <w:tblStyle w:val="aa"/>
                    <w:tblW w:w="992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0"/>
                    <w:gridCol w:w="708"/>
                    <w:gridCol w:w="1701"/>
                    <w:gridCol w:w="8"/>
                    <w:gridCol w:w="843"/>
                    <w:gridCol w:w="850"/>
                    <w:gridCol w:w="709"/>
                    <w:gridCol w:w="851"/>
                    <w:gridCol w:w="1843"/>
                    <w:gridCol w:w="850"/>
                  </w:tblGrid>
                  <w:tr w:rsidR="002546C7" w:rsidRPr="006D1618" w14:paraId="508A4084" w14:textId="77777777" w:rsidTr="006D1618">
                    <w:tc>
                      <w:tcPr>
                        <w:tcW w:w="1560" w:type="dxa"/>
                        <w:vMerge w:val="restart"/>
                        <w:shd w:val="clear" w:color="auto" w:fill="auto"/>
                        <w:vAlign w:val="center"/>
                      </w:tcPr>
                      <w:p w14:paraId="0E59E16C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ยุทธ</w:t>
                        </w:r>
                      </w:p>
                      <w:p w14:paraId="2929B3B8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ศาสตร์การพัฒนา</w:t>
                        </w:r>
                      </w:p>
                    </w:tc>
                    <w:tc>
                      <w:tcPr>
                        <w:tcW w:w="2417" w:type="dxa"/>
                        <w:gridSpan w:val="3"/>
                        <w:shd w:val="clear" w:color="auto" w:fill="auto"/>
                        <w:vAlign w:val="center"/>
                      </w:tcPr>
                      <w:p w14:paraId="3FE05842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เทศบัญญัติ/</w:t>
                        </w: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br/>
                          <w:t>เงินอุดหนุน</w:t>
                        </w:r>
                      </w:p>
                    </w:tc>
                    <w:tc>
                      <w:tcPr>
                        <w:tcW w:w="1693" w:type="dxa"/>
                        <w:gridSpan w:val="2"/>
                        <w:shd w:val="clear" w:color="auto" w:fill="auto"/>
                        <w:vAlign w:val="center"/>
                      </w:tcPr>
                      <w:p w14:paraId="1CA6C195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ดำเนินการแล้ว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shd w:val="clear" w:color="auto" w:fill="auto"/>
                        <w:vAlign w:val="center"/>
                      </w:tcPr>
                      <w:p w14:paraId="445D304B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ไม่ดำเนินการ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shd w:val="clear" w:color="auto" w:fill="auto"/>
                        <w:vAlign w:val="center"/>
                      </w:tcPr>
                      <w:p w14:paraId="46128BCE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การเบิกจ่าย</w:t>
                        </w:r>
                      </w:p>
                    </w:tc>
                  </w:tr>
                  <w:tr w:rsidR="002546C7" w:rsidRPr="006D1618" w14:paraId="1FA40579" w14:textId="77777777" w:rsidTr="006D1618">
                    <w:tc>
                      <w:tcPr>
                        <w:tcW w:w="1560" w:type="dxa"/>
                        <w:vMerge/>
                        <w:shd w:val="clear" w:color="auto" w:fill="auto"/>
                        <w:vAlign w:val="center"/>
                      </w:tcPr>
                      <w:p w14:paraId="62D9EA42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</w:tcPr>
                      <w:p w14:paraId="5CFCCBCD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โครง</w:t>
                        </w:r>
                      </w:p>
                      <w:p w14:paraId="692371E7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การ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0FD5A37B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งบ</w:t>
                        </w:r>
                      </w:p>
                      <w:p w14:paraId="11ED6321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ประมาณ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shd w:val="clear" w:color="auto" w:fill="auto"/>
                        <w:vAlign w:val="center"/>
                      </w:tcPr>
                      <w:p w14:paraId="5B009A5D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โครง</w:t>
                        </w:r>
                      </w:p>
                      <w:p w14:paraId="412ED686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การ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14:paraId="3CE8AC5F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ร้อยละ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14:paraId="45297C3F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โครง</w:t>
                        </w:r>
                      </w:p>
                      <w:p w14:paraId="63905E84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การ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14:paraId="3486E1CB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ร้อยละ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  <w:vAlign w:val="center"/>
                      </w:tcPr>
                      <w:p w14:paraId="3590FB8B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งบ</w:t>
                        </w:r>
                      </w:p>
                      <w:p w14:paraId="160ED253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ประมาณ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14:paraId="51A770ED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ร้อยละ</w:t>
                        </w:r>
                      </w:p>
                    </w:tc>
                  </w:tr>
                  <w:tr w:rsidR="002546C7" w:rsidRPr="006D1618" w14:paraId="18FD8895" w14:textId="77777777" w:rsidTr="006D1618"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14:paraId="7272B078" w14:textId="77777777" w:rsidR="002546C7" w:rsidRPr="006D1618" w:rsidRDefault="002546C7" w:rsidP="006D1618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1. การเสริมสร้างความมั่นคง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</w:tcPr>
                      <w:p w14:paraId="34E8F0AB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14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67659A5F" w14:textId="77777777" w:rsidR="002546C7" w:rsidRPr="006D1618" w:rsidRDefault="002546C7" w:rsidP="006D1618">
                        <w:pPr>
                          <w:jc w:val="right"/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530,7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shd w:val="clear" w:color="auto" w:fill="auto"/>
                        <w:vAlign w:val="center"/>
                      </w:tcPr>
                      <w:p w14:paraId="3FE02EF0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14:paraId="167593C4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12.82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14:paraId="37B2933B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14:paraId="58C70DC8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5.13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  <w:vAlign w:val="center"/>
                      </w:tcPr>
                      <w:p w14:paraId="67689934" w14:textId="77777777" w:rsidR="002546C7" w:rsidRPr="006D1618" w:rsidRDefault="002546C7" w:rsidP="006D1618">
                        <w:pPr>
                          <w:jc w:val="right"/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312,910.0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14:paraId="32CA6125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2.22</w:t>
                        </w:r>
                      </w:p>
                    </w:tc>
                  </w:tr>
                  <w:tr w:rsidR="002546C7" w:rsidRPr="006D1618" w14:paraId="25BDB16B" w14:textId="77777777" w:rsidTr="006D1618"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14:paraId="516D8230" w14:textId="6C468FD0" w:rsidR="002546C7" w:rsidRPr="006D1618" w:rsidRDefault="002546C7" w:rsidP="006D1618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2. การพัฒนาโครงสร้างพื้นฐานและระบบ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 xml:space="preserve">            </w:t>
                        </w:r>
                        <w:proofErr w:type="spellStart"/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โล</w:t>
                        </w:r>
                        <w:proofErr w:type="spellEnd"/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จิสติ</w:t>
                        </w:r>
                        <w:proofErr w:type="spellStart"/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กส์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</w:tcPr>
                      <w:p w14:paraId="71283EE8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30023175" w14:textId="77777777" w:rsidR="002546C7" w:rsidRPr="006D1618" w:rsidRDefault="002546C7" w:rsidP="006D1618">
                        <w:pPr>
                          <w:jc w:val="right"/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5,922,385.6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shd w:val="clear" w:color="auto" w:fill="auto"/>
                        <w:vAlign w:val="center"/>
                      </w:tcPr>
                      <w:p w14:paraId="5F3033FD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14:paraId="57474C9F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3.8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14:paraId="65535630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14:paraId="491E54E4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  <w:vAlign w:val="center"/>
                      </w:tcPr>
                      <w:p w14:paraId="2BAB866C" w14:textId="77777777" w:rsidR="002546C7" w:rsidRPr="006D1618" w:rsidRDefault="002546C7" w:rsidP="006D1618">
                        <w:pPr>
                          <w:jc w:val="right"/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5,922,385.6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14:paraId="6E509DAC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42.10</w:t>
                        </w:r>
                      </w:p>
                    </w:tc>
                  </w:tr>
                  <w:tr w:rsidR="002546C7" w:rsidRPr="006D1618" w14:paraId="7C28FA04" w14:textId="77777777" w:rsidTr="006D1618"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14:paraId="794C18EE" w14:textId="77777777" w:rsidR="002546C7" w:rsidRPr="006D1618" w:rsidRDefault="002546C7" w:rsidP="006D1618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3. การสร้างความเข้มแข็งภาคเกษตรและระบบเศรษฐกิจ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</w:tcPr>
                      <w:p w14:paraId="7765521A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050BA22A" w14:textId="77777777" w:rsidR="002546C7" w:rsidRPr="006D1618" w:rsidRDefault="002546C7" w:rsidP="006D1618">
                        <w:pPr>
                          <w:jc w:val="right"/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60,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shd w:val="clear" w:color="auto" w:fill="auto"/>
                        <w:vAlign w:val="center"/>
                      </w:tcPr>
                      <w:p w14:paraId="2A58DC55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14:paraId="2E096FC3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3.8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14:paraId="3B115F3C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14:paraId="247F6102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  <w:vAlign w:val="center"/>
                      </w:tcPr>
                      <w:p w14:paraId="45B945E5" w14:textId="77777777" w:rsidR="002546C7" w:rsidRPr="006D1618" w:rsidRDefault="002546C7" w:rsidP="006D161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14:paraId="6FBB368F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0</w:t>
                        </w:r>
                      </w:p>
                    </w:tc>
                  </w:tr>
                  <w:tr w:rsidR="002546C7" w:rsidRPr="006D1618" w14:paraId="316CC8AD" w14:textId="77777777" w:rsidTr="006D1618"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14:paraId="4B0C6536" w14:textId="77777777" w:rsidR="002546C7" w:rsidRPr="006D1618" w:rsidRDefault="002546C7" w:rsidP="006D1618">
                        <w:pPr>
                          <w:jc w:val="left"/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4. การส่งเสริมการท่องเที่ยวชุมชน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</w:tcPr>
                      <w:p w14:paraId="3593A8E7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7CC3690D" w14:textId="77777777" w:rsidR="002546C7" w:rsidRPr="006D1618" w:rsidRDefault="002546C7" w:rsidP="006D1618">
                        <w:pPr>
                          <w:jc w:val="right"/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shd w:val="clear" w:color="auto" w:fill="auto"/>
                        <w:vAlign w:val="center"/>
                      </w:tcPr>
                      <w:p w14:paraId="6FA20E55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14:paraId="370CC166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14:paraId="7F643CE5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14:paraId="43810B09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  <w:vAlign w:val="center"/>
                      </w:tcPr>
                      <w:p w14:paraId="48913D33" w14:textId="77777777" w:rsidR="002546C7" w:rsidRPr="006D1618" w:rsidRDefault="002546C7" w:rsidP="006D161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14:paraId="06E59AB5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0</w:t>
                        </w:r>
                      </w:p>
                    </w:tc>
                  </w:tr>
                  <w:tr w:rsidR="002546C7" w:rsidRPr="006D1618" w14:paraId="1146031A" w14:textId="77777777" w:rsidTr="006D1618"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14:paraId="355B7428" w14:textId="77777777" w:rsidR="002546C7" w:rsidRPr="006D1618" w:rsidRDefault="002546C7" w:rsidP="006D1618">
                        <w:pPr>
                          <w:jc w:val="left"/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5. การพัฒนาและเสริมสร้างศักยภาพทรัพยากรมนุษย์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</w:tcPr>
                      <w:p w14:paraId="1083FE2C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23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32BA9715" w14:textId="77777777" w:rsidR="002546C7" w:rsidRPr="006D1618" w:rsidRDefault="002546C7" w:rsidP="006D1618">
                        <w:pPr>
                          <w:jc w:val="right"/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1,417,75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shd w:val="clear" w:color="auto" w:fill="auto"/>
                        <w:vAlign w:val="center"/>
                      </w:tcPr>
                      <w:p w14:paraId="3B42C3D7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14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14:paraId="0B5FE653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17.9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14:paraId="7913C21C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9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14:paraId="060AA2B6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11.54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  <w:vAlign w:val="center"/>
                      </w:tcPr>
                      <w:p w14:paraId="6110E161" w14:textId="77777777" w:rsidR="002546C7" w:rsidRPr="006D1618" w:rsidRDefault="002546C7" w:rsidP="006D161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943,969.3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14:paraId="5FA32818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6.71</w:t>
                        </w:r>
                      </w:p>
                    </w:tc>
                  </w:tr>
                  <w:tr w:rsidR="002546C7" w:rsidRPr="006D1618" w14:paraId="51F54F0F" w14:textId="77777777" w:rsidTr="006D1618"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14:paraId="45F1C2E1" w14:textId="6A080450" w:rsidR="002546C7" w:rsidRPr="006D1618" w:rsidRDefault="002546C7" w:rsidP="006D1618">
                        <w:pPr>
                          <w:jc w:val="left"/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</w:rPr>
                          <w:t xml:space="preserve">6. </w:t>
                        </w: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การส่งเสริม ศาสนา ศิลปะ ประเพณีวัฒนธรรมและ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ภูมิปัญญาท้องถิ่น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</w:tcPr>
                      <w:p w14:paraId="66CE01AF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08238F83" w14:textId="77777777" w:rsidR="002546C7" w:rsidRPr="006D1618" w:rsidRDefault="002546C7" w:rsidP="006D1618">
                        <w:pPr>
                          <w:jc w:val="right"/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115,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shd w:val="clear" w:color="auto" w:fill="auto"/>
                        <w:vAlign w:val="center"/>
                      </w:tcPr>
                      <w:p w14:paraId="57454E82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14:paraId="18E1BABA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5.1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14:paraId="26C541D2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vAlign w:val="center"/>
                      </w:tcPr>
                      <w:p w14:paraId="787ADD5E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1.28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  <w:vAlign w:val="center"/>
                      </w:tcPr>
                      <w:p w14:paraId="1C8B5550" w14:textId="77777777" w:rsidR="002546C7" w:rsidRPr="006D1618" w:rsidRDefault="002546C7" w:rsidP="006D161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56,305.0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14:paraId="2854A2C6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0.40</w:t>
                        </w:r>
                      </w:p>
                    </w:tc>
                  </w:tr>
                  <w:tr w:rsidR="002546C7" w:rsidRPr="00470A57" w14:paraId="1FCAEA02" w14:textId="77777777" w:rsidTr="006D1618">
                    <w:tc>
                      <w:tcPr>
                        <w:tcW w:w="1560" w:type="dxa"/>
                      </w:tcPr>
                      <w:p w14:paraId="2960943A" w14:textId="77777777" w:rsidR="002546C7" w:rsidRPr="006D1618" w:rsidRDefault="002546C7" w:rsidP="006D1618">
                        <w:pPr>
                          <w:jc w:val="left"/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7. การพัฒนาทรัพยากรธรรมและสิ่งแวดล้อม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79233043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55FF6736" w14:textId="77777777" w:rsidR="002546C7" w:rsidRPr="006D1618" w:rsidRDefault="002546C7" w:rsidP="006D1618">
                        <w:pPr>
                          <w:jc w:val="right"/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2,579,2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</w:tcPr>
                      <w:p w14:paraId="4227599C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7AA58B16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3.85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3BD5CDE4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14488A42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3.85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3DECC511" w14:textId="77777777" w:rsidR="002546C7" w:rsidRPr="006D1618" w:rsidRDefault="002546C7" w:rsidP="006D161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2,442,720.00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3F50F4C4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17.36</w:t>
                        </w:r>
                      </w:p>
                    </w:tc>
                  </w:tr>
                  <w:tr w:rsidR="002546C7" w:rsidRPr="00470A57" w14:paraId="0FE48B6A" w14:textId="77777777" w:rsidTr="006D1618">
                    <w:tc>
                      <w:tcPr>
                        <w:tcW w:w="1560" w:type="dxa"/>
                      </w:tcPr>
                      <w:p w14:paraId="46800A4B" w14:textId="77777777" w:rsidR="002546C7" w:rsidRPr="006D1618" w:rsidRDefault="002546C7" w:rsidP="006D1618">
                        <w:pPr>
                          <w:jc w:val="left"/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8. การพัฒนาประสิทธิภาพการบริหารจัดการองค์กรปกครองส่วนท้องถิ่น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917C899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24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607757E4" w14:textId="77777777" w:rsidR="002546C7" w:rsidRPr="006D1618" w:rsidRDefault="002546C7" w:rsidP="006D1618">
                        <w:pPr>
                          <w:jc w:val="right"/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3,442,69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</w:tcPr>
                      <w:p w14:paraId="5D73BC83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17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3C13E301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21.79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61F8690A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11E29002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8.97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3BBB5B5E" w14:textId="77777777" w:rsidR="002546C7" w:rsidRPr="006D1618" w:rsidRDefault="002546C7" w:rsidP="006D161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2,668,408.81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1DACF94C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18.97</w:t>
                        </w:r>
                      </w:p>
                    </w:tc>
                  </w:tr>
                  <w:tr w:rsidR="002546C7" w:rsidRPr="00470A57" w14:paraId="5F3C582C" w14:textId="77777777" w:rsidTr="006D1618">
                    <w:tc>
                      <w:tcPr>
                        <w:tcW w:w="1560" w:type="dxa"/>
                      </w:tcPr>
                      <w:p w14:paraId="4DC51AD4" w14:textId="77777777" w:rsidR="002546C7" w:rsidRPr="006D1618" w:rsidRDefault="002546C7" w:rsidP="006D1618">
                        <w:pPr>
                          <w:jc w:val="right"/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1DA30F22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78</w:t>
                        </w:r>
                      </w:p>
                    </w:tc>
                    <w:tc>
                      <w:tcPr>
                        <w:tcW w:w="1701" w:type="dxa"/>
                      </w:tcPr>
                      <w:p w14:paraId="13885635" w14:textId="77777777" w:rsidR="002546C7" w:rsidRPr="006D1618" w:rsidRDefault="002546C7" w:rsidP="006D1618">
                        <w:pPr>
                          <w:jc w:val="right"/>
                          <w:rPr>
                            <w:sz w:val="28"/>
                            <w:szCs w:val="28"/>
                            <w:cs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14,067,725.6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</w:tcPr>
                      <w:p w14:paraId="705FF456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54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2C2D7337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69.23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66A9D514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24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1C6040C7" w14:textId="77777777" w:rsidR="002546C7" w:rsidRPr="006D1618" w:rsidRDefault="002546C7" w:rsidP="006D1618">
                        <w:pPr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30.77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33A1C3F9" w14:textId="77777777" w:rsidR="002546C7" w:rsidRPr="006D1618" w:rsidRDefault="002546C7" w:rsidP="006D161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12,346,698.41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5FE7EB57" w14:textId="77777777" w:rsidR="002546C7" w:rsidRPr="006D1618" w:rsidRDefault="002546C7" w:rsidP="006D1618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D1618">
                          <w:rPr>
                            <w:sz w:val="28"/>
                            <w:szCs w:val="28"/>
                            <w:cs/>
                          </w:rPr>
                          <w:t>87.77</w:t>
                        </w:r>
                      </w:p>
                    </w:tc>
                  </w:tr>
                </w:tbl>
                <w:p w14:paraId="10DB20AF" w14:textId="77777777" w:rsidR="002546C7" w:rsidRPr="00D64D28" w:rsidRDefault="002546C7" w:rsidP="00195BCC">
                  <w:pPr>
                    <w:jc w:val="left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14:paraId="1E183428" w14:textId="114C36EA" w:rsidR="002546C7" w:rsidRPr="00A651CA" w:rsidRDefault="002546C7" w:rsidP="00A651CA">
                  <w:pPr>
                    <w:jc w:val="lef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974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</w:p>
                <w:p w14:paraId="21959316" w14:textId="77777777" w:rsidR="002546C7" w:rsidRPr="00A651CA" w:rsidRDefault="002546C7" w:rsidP="00195BCC">
                  <w:pPr>
                    <w:jc w:val="lef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02388172" w14:textId="77777777" w:rsidR="002546C7" w:rsidRPr="00195BCC" w:rsidRDefault="002546C7" w:rsidP="004617D9"/>
              </w:txbxContent>
            </v:textbox>
          </v:shape>
        </w:pict>
      </w:r>
    </w:p>
    <w:p w14:paraId="15EA9F48" w14:textId="77777777" w:rsidR="004617D9" w:rsidRDefault="004617D9"/>
    <w:p w14:paraId="64ED474C" w14:textId="77777777" w:rsidR="004617D9" w:rsidRDefault="004617D9"/>
    <w:p w14:paraId="7DD52D03" w14:textId="77777777" w:rsidR="004617D9" w:rsidRDefault="004617D9"/>
    <w:p w14:paraId="762CB656" w14:textId="77777777" w:rsidR="004617D9" w:rsidRDefault="004617D9"/>
    <w:p w14:paraId="2C5BF0F6" w14:textId="77777777" w:rsidR="004617D9" w:rsidRDefault="004617D9"/>
    <w:p w14:paraId="5E37E09C" w14:textId="77777777" w:rsidR="004617D9" w:rsidRDefault="004617D9"/>
    <w:p w14:paraId="20B0B94F" w14:textId="77777777" w:rsidR="004617D9" w:rsidRDefault="004617D9"/>
    <w:p w14:paraId="36C1D01C" w14:textId="77777777" w:rsidR="004617D9" w:rsidRDefault="004617D9"/>
    <w:p w14:paraId="445995CB" w14:textId="77777777" w:rsidR="004617D9" w:rsidRDefault="004617D9"/>
    <w:p w14:paraId="3BD45B7F" w14:textId="77777777" w:rsidR="004617D9" w:rsidRDefault="004617D9"/>
    <w:p w14:paraId="5CC6ED4E" w14:textId="77777777" w:rsidR="004617D9" w:rsidRDefault="004617D9"/>
    <w:p w14:paraId="568A9ED4" w14:textId="77777777" w:rsidR="004617D9" w:rsidRDefault="004617D9"/>
    <w:p w14:paraId="1EFC0E86" w14:textId="77777777" w:rsidR="004617D9" w:rsidRDefault="004617D9"/>
    <w:p w14:paraId="46C5E68C" w14:textId="77777777" w:rsidR="004617D9" w:rsidRDefault="004617D9"/>
    <w:p w14:paraId="312A67B8" w14:textId="77777777" w:rsidR="004617D9" w:rsidRDefault="004617D9"/>
    <w:p w14:paraId="42D9D609" w14:textId="77777777" w:rsidR="004617D9" w:rsidRDefault="004617D9"/>
    <w:p w14:paraId="39F4E918" w14:textId="77777777" w:rsidR="004617D9" w:rsidRDefault="004617D9"/>
    <w:p w14:paraId="039EFEB0" w14:textId="77777777" w:rsidR="004617D9" w:rsidRDefault="004617D9"/>
    <w:p w14:paraId="059D4590" w14:textId="77777777" w:rsidR="004617D9" w:rsidRDefault="004617D9"/>
    <w:p w14:paraId="7D824B73" w14:textId="77777777" w:rsidR="004617D9" w:rsidRDefault="004617D9"/>
    <w:p w14:paraId="0A956614" w14:textId="77777777" w:rsidR="004617D9" w:rsidRDefault="004617D9"/>
    <w:p w14:paraId="2079C4F1" w14:textId="77777777" w:rsidR="004617D9" w:rsidRDefault="004617D9"/>
    <w:p w14:paraId="7A850373" w14:textId="77777777" w:rsidR="004617D9" w:rsidRDefault="004617D9"/>
    <w:p w14:paraId="5BE251EE" w14:textId="77777777" w:rsidR="004617D9" w:rsidRDefault="004617D9"/>
    <w:p w14:paraId="146DFABE" w14:textId="77777777" w:rsidR="004617D9" w:rsidRDefault="004617D9"/>
    <w:p w14:paraId="5A391859" w14:textId="77777777" w:rsidR="004617D9" w:rsidRDefault="004617D9"/>
    <w:p w14:paraId="5B67F98E" w14:textId="77777777" w:rsidR="004617D9" w:rsidRDefault="004617D9"/>
    <w:p w14:paraId="3EDD93A7" w14:textId="77777777" w:rsidR="004617D9" w:rsidRDefault="004617D9"/>
    <w:p w14:paraId="55764A0E" w14:textId="77777777" w:rsidR="004617D9" w:rsidRDefault="004617D9"/>
    <w:p w14:paraId="3603D381" w14:textId="77777777" w:rsidR="004617D9" w:rsidRDefault="004617D9"/>
    <w:p w14:paraId="4BD5BC3A" w14:textId="77777777" w:rsidR="004617D9" w:rsidRDefault="004617D9"/>
    <w:p w14:paraId="61A2D808" w14:textId="77777777" w:rsidR="004617D9" w:rsidRDefault="004617D9"/>
    <w:p w14:paraId="3F469860" w14:textId="77777777" w:rsidR="004617D9" w:rsidRDefault="004617D9"/>
    <w:p w14:paraId="1250832E" w14:textId="77777777" w:rsidR="004617D9" w:rsidRDefault="004617D9"/>
    <w:p w14:paraId="35C52932" w14:textId="77777777" w:rsidR="004617D9" w:rsidRDefault="004617D9"/>
    <w:p w14:paraId="67CA2074" w14:textId="77777777" w:rsidR="002C7759" w:rsidRDefault="002C7759"/>
    <w:p w14:paraId="504BF24F" w14:textId="77777777" w:rsidR="002C7759" w:rsidRDefault="002C7759"/>
    <w:p w14:paraId="0C9B9752" w14:textId="77777777" w:rsidR="00FF0411" w:rsidRDefault="00FF0411"/>
    <w:p w14:paraId="4808D75E" w14:textId="77777777" w:rsidR="00FF0411" w:rsidRDefault="00FF0411"/>
    <w:p w14:paraId="163AFBEE" w14:textId="77777777" w:rsidR="00FF0411" w:rsidRDefault="00FF0411"/>
    <w:p w14:paraId="6FDF9793" w14:textId="66ED5910" w:rsidR="00FF0411" w:rsidRDefault="00FF0411"/>
    <w:p w14:paraId="6FC6D27E" w14:textId="3A7EB1B9" w:rsidR="00FF0411" w:rsidRDefault="00D817FB">
      <w:r>
        <w:rPr>
          <w:noProof/>
        </w:rPr>
        <w:pict w14:anchorId="211611E8">
          <v:shape id="_x0000_s1111" type="#_x0000_t202" style="position:absolute;left:0;text-align:left;margin-left:0;margin-top:3.65pt;width:505.45pt;height:721.5pt;z-index:251674112" filled="f" stroked="f">
            <v:textbox style="mso-next-textbox:#_x0000_s1111">
              <w:txbxContent>
                <w:p w14:paraId="165081BD" w14:textId="02F01894" w:rsidR="002546C7" w:rsidRPr="0041263C" w:rsidRDefault="002546C7" w:rsidP="00A844BC">
                  <w:pPr>
                    <w:jc w:val="left"/>
                    <w:rPr>
                      <w:b/>
                      <w:bCs/>
                      <w:sz w:val="36"/>
                      <w:szCs w:val="36"/>
                    </w:rPr>
                  </w:pPr>
                  <w:r w:rsidRPr="0041263C">
                    <w:rPr>
                      <w:b/>
                      <w:bCs/>
                      <w:sz w:val="36"/>
                      <w:szCs w:val="36"/>
                      <w:u w:val="single"/>
                      <w:cs/>
                    </w:rPr>
                    <w:t>แผนภูมิ</w:t>
                  </w:r>
                  <w:r w:rsidRPr="0041263C">
                    <w:rPr>
                      <w:b/>
                      <w:bCs/>
                      <w:sz w:val="36"/>
                      <w:szCs w:val="36"/>
                      <w:cs/>
                    </w:rPr>
                    <w:t xml:space="preserve"> แสดงร้อยละของจำนวนโครงการที่ได้ดำเนินการ ปีงบประมาณ พ.ศ.256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6</w:t>
                  </w:r>
                </w:p>
                <w:p w14:paraId="298DDBF2" w14:textId="77777777" w:rsidR="002546C7" w:rsidRPr="0041263C" w:rsidRDefault="002546C7" w:rsidP="00A844BC">
                  <w:pPr>
                    <w:jc w:val="left"/>
                    <w:rPr>
                      <w:sz w:val="16"/>
                      <w:szCs w:val="16"/>
                    </w:rPr>
                  </w:pPr>
                  <w:r w:rsidRPr="0041263C">
                    <w:rPr>
                      <w:cs/>
                    </w:rPr>
                    <w:tab/>
                  </w:r>
                </w:p>
                <w:p w14:paraId="423B93CD" w14:textId="77777777" w:rsidR="002546C7" w:rsidRPr="0041263C" w:rsidRDefault="002546C7" w:rsidP="00A844BC">
                  <w:pPr>
                    <w:jc w:val="left"/>
                    <w:rPr>
                      <w:sz w:val="16"/>
                      <w:szCs w:val="16"/>
                      <w:cs/>
                    </w:rPr>
                  </w:pPr>
                </w:p>
                <w:p w14:paraId="02A204DB" w14:textId="1B0D55B4" w:rsidR="002546C7" w:rsidRPr="0041263C" w:rsidRDefault="002546C7" w:rsidP="00A844BC">
                  <w:pPr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99DADC9" wp14:editId="6120D83A">
                        <wp:extent cx="5960745" cy="6512943"/>
                        <wp:effectExtent l="0" t="0" r="1905" b="2540"/>
                        <wp:docPr id="2" name="แผนภูมิ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E5C0DA7-26C4-41B4-99EE-219BAF828D33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:inline>
                    </w:drawing>
                  </w:r>
                </w:p>
                <w:p w14:paraId="1CA0EFD2" w14:textId="77777777" w:rsidR="002546C7" w:rsidRPr="0041263C" w:rsidRDefault="002546C7" w:rsidP="00A844BC">
                  <w:pPr>
                    <w:jc w:val="left"/>
                    <w:rPr>
                      <w:sz w:val="28"/>
                      <w:szCs w:val="28"/>
                    </w:rPr>
                  </w:pPr>
                </w:p>
                <w:p w14:paraId="5A79FAE2" w14:textId="70EE92D1" w:rsidR="002546C7" w:rsidRDefault="002546C7" w:rsidP="00A45272">
                  <w:pPr>
                    <w:ind w:firstLine="720"/>
                    <w:jc w:val="left"/>
                  </w:pPr>
                  <w:r w:rsidRPr="0054321A">
                    <w:rPr>
                      <w:cs/>
                    </w:rPr>
                    <w:t>จากตาราง</w:t>
                  </w:r>
                  <w:r>
                    <w:rPr>
                      <w:rFonts w:hint="cs"/>
                      <w:cs/>
                    </w:rPr>
                    <w:t>และแผนภูมิ</w:t>
                  </w:r>
                  <w:r w:rsidRPr="0054321A">
                    <w:rPr>
                      <w:cs/>
                    </w:rPr>
                    <w:t>ดังกล่าว ในปีงบประมาณ พ.ศ.256</w:t>
                  </w:r>
                  <w:r>
                    <w:rPr>
                      <w:rFonts w:hint="cs"/>
                      <w:cs/>
                    </w:rPr>
                    <w:t>6</w:t>
                  </w:r>
                  <w:r w:rsidRPr="0054321A">
                    <w:rPr>
                      <w:cs/>
                    </w:rPr>
                    <w:t xml:space="preserve"> เทศบาลตำบลควนขนุนบรรจุโครงการเพื่อจัดทำเทศบัญญัติ/เงินอุดหนุน จำนวน </w:t>
                  </w:r>
                  <w:r>
                    <w:rPr>
                      <w:rFonts w:hint="cs"/>
                      <w:cs/>
                    </w:rPr>
                    <w:t>78</w:t>
                  </w:r>
                  <w:r w:rsidRPr="0054321A">
                    <w:rPr>
                      <w:cs/>
                    </w:rPr>
                    <w:t xml:space="preserve"> โครงการ เป็นเงิน </w:t>
                  </w:r>
                  <w:r>
                    <w:rPr>
                      <w:rFonts w:hint="cs"/>
                      <w:cs/>
                    </w:rPr>
                    <w:t>14,067,725.60</w:t>
                  </w:r>
                  <w:r w:rsidRPr="0054321A">
                    <w:rPr>
                      <w:rFonts w:hint="cs"/>
                      <w:cs/>
                    </w:rPr>
                    <w:t xml:space="preserve"> </w:t>
                  </w:r>
                  <w:r w:rsidRPr="0054321A">
                    <w:rPr>
                      <w:cs/>
                    </w:rPr>
                    <w:t>บาท ดำเนินโครงการ</w:t>
                  </w:r>
                  <w:r w:rsidRPr="0054321A">
                    <w:rPr>
                      <w:rFonts w:hint="cs"/>
                      <w:cs/>
                    </w:rPr>
                    <w:t>แล้วเสร็จ</w:t>
                  </w:r>
                  <w:r w:rsidRPr="0054321A">
                    <w:rPr>
                      <w:cs/>
                    </w:rPr>
                    <w:t xml:space="preserve"> จำนวน </w:t>
                  </w:r>
                  <w:r>
                    <w:rPr>
                      <w:rFonts w:hint="cs"/>
                      <w:cs/>
                    </w:rPr>
                    <w:t xml:space="preserve">54 </w:t>
                  </w:r>
                  <w:r w:rsidRPr="0054321A">
                    <w:rPr>
                      <w:cs/>
                    </w:rPr>
                    <w:t xml:space="preserve">โครงการ คิดเป็นร้อยละ </w:t>
                  </w:r>
                  <w:r>
                    <w:rPr>
                      <w:rFonts w:hint="cs"/>
                      <w:cs/>
                    </w:rPr>
                    <w:t xml:space="preserve">69.23 </w:t>
                  </w:r>
                  <w:r w:rsidRPr="0054321A">
                    <w:rPr>
                      <w:cs/>
                    </w:rPr>
                    <w:t>ไม่ดำเนิน</w:t>
                  </w:r>
                  <w:r w:rsidRPr="0054321A">
                    <w:rPr>
                      <w:rFonts w:hint="cs"/>
                      <w:cs/>
                    </w:rPr>
                    <w:t>โครงการ</w:t>
                  </w:r>
                  <w:r w:rsidRPr="0054321A">
                    <w:rPr>
                      <w:cs/>
                    </w:rPr>
                    <w:t xml:space="preserve"> จำนวน </w:t>
                  </w:r>
                  <w:r>
                    <w:t>24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54321A">
                    <w:rPr>
                      <w:cs/>
                    </w:rPr>
                    <w:t>โครงการ คิดเป็น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54321A">
                    <w:rPr>
                      <w:cs/>
                    </w:rPr>
                    <w:t xml:space="preserve">ร้อยละ </w:t>
                  </w:r>
                  <w:r>
                    <w:t>30.77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54321A">
                    <w:rPr>
                      <w:cs/>
                    </w:rPr>
                    <w:t xml:space="preserve">เบิกจ่าย จำนวน </w:t>
                  </w:r>
                  <w:r>
                    <w:rPr>
                      <w:rFonts w:hint="cs"/>
                      <w:cs/>
                    </w:rPr>
                    <w:t>12,346,698.41</w:t>
                  </w:r>
                  <w:r w:rsidRPr="0054321A">
                    <w:rPr>
                      <w:cs/>
                    </w:rPr>
                    <w:t xml:space="preserve"> บาท คิดเป็นร้อยละ </w:t>
                  </w:r>
                  <w:r>
                    <w:rPr>
                      <w:rFonts w:hint="cs"/>
                      <w:cs/>
                    </w:rPr>
                    <w:t xml:space="preserve">87.77 </w:t>
                  </w:r>
                </w:p>
                <w:p w14:paraId="149A87EC" w14:textId="77777777" w:rsidR="002546C7" w:rsidRDefault="002546C7" w:rsidP="00A45272">
                  <w:pPr>
                    <w:ind w:firstLine="720"/>
                    <w:jc w:val="left"/>
                  </w:pPr>
                  <w:r w:rsidRPr="00336C7B">
                    <w:rPr>
                      <w:rFonts w:hint="cs"/>
                      <w:cs/>
                    </w:rPr>
                    <w:t xml:space="preserve">สาเหตุที่ดำเนินการโครงการน้อย เนื่องจากรายได้ที่ได้รับไม่เป็นไปตามที่ประมาณการไว้ </w:t>
                  </w:r>
                </w:p>
                <w:p w14:paraId="13BDFEC3" w14:textId="77777777" w:rsidR="002546C7" w:rsidRDefault="002546C7"/>
              </w:txbxContent>
            </v:textbox>
          </v:shape>
        </w:pict>
      </w:r>
    </w:p>
    <w:p w14:paraId="398621C9" w14:textId="77777777" w:rsidR="00FF0411" w:rsidRDefault="00FF0411"/>
    <w:p w14:paraId="69CAF927" w14:textId="77777777" w:rsidR="00FF0411" w:rsidRDefault="00FF0411"/>
    <w:p w14:paraId="2AC544E8" w14:textId="77777777" w:rsidR="00FF0411" w:rsidRDefault="00FF0411"/>
    <w:p w14:paraId="6CF135CC" w14:textId="77777777" w:rsidR="00FF0411" w:rsidRDefault="00FF0411"/>
    <w:p w14:paraId="7CA9B1D1" w14:textId="77777777" w:rsidR="00FF0411" w:rsidRDefault="00FF0411"/>
    <w:p w14:paraId="15178F8C" w14:textId="77777777" w:rsidR="00FF0411" w:rsidRDefault="00FF0411"/>
    <w:p w14:paraId="43EAA1A3" w14:textId="77777777" w:rsidR="00FF0411" w:rsidRDefault="00FF0411"/>
    <w:p w14:paraId="1B47B166" w14:textId="77777777" w:rsidR="00FF0411" w:rsidRDefault="00FF0411" w:rsidP="005D260E">
      <w:pPr>
        <w:jc w:val="right"/>
      </w:pPr>
    </w:p>
    <w:p w14:paraId="286D5EF6" w14:textId="77777777" w:rsidR="00FF0411" w:rsidRDefault="00FF0411"/>
    <w:p w14:paraId="06E0D318" w14:textId="77777777" w:rsidR="00FF0411" w:rsidRDefault="00FF0411"/>
    <w:p w14:paraId="7A0EFD62" w14:textId="77777777" w:rsidR="00FF0411" w:rsidRDefault="00FF0411"/>
    <w:p w14:paraId="2C1B8540" w14:textId="77777777" w:rsidR="00FF0411" w:rsidRDefault="00FF0411"/>
    <w:p w14:paraId="36D3AA6A" w14:textId="77777777" w:rsidR="00FF0411" w:rsidRDefault="00FF0411"/>
    <w:p w14:paraId="713D66E4" w14:textId="77777777" w:rsidR="00FF0411" w:rsidRDefault="00FF0411"/>
    <w:p w14:paraId="5BA1367B" w14:textId="77777777" w:rsidR="00FF0411" w:rsidRDefault="00FF0411"/>
    <w:p w14:paraId="52B3FE0D" w14:textId="77777777" w:rsidR="00FF0411" w:rsidRDefault="00FF0411"/>
    <w:p w14:paraId="5E260BBE" w14:textId="77777777" w:rsidR="00FF0411" w:rsidRDefault="00FF0411"/>
    <w:p w14:paraId="749D5BC0" w14:textId="77777777" w:rsidR="00FF0411" w:rsidRDefault="00FF0411"/>
    <w:p w14:paraId="53D5CBE3" w14:textId="77777777" w:rsidR="00FF0411" w:rsidRDefault="00FF0411"/>
    <w:p w14:paraId="4BFB961C" w14:textId="77777777" w:rsidR="00FF0411" w:rsidRDefault="00FF0411"/>
    <w:p w14:paraId="0DBA976D" w14:textId="77777777" w:rsidR="00FF0411" w:rsidRDefault="00FF0411"/>
    <w:p w14:paraId="4A4FEF9D" w14:textId="77777777" w:rsidR="00FF0411" w:rsidRDefault="00FF0411"/>
    <w:p w14:paraId="77A82AA8" w14:textId="77777777" w:rsidR="00FF0411" w:rsidRDefault="00FF0411"/>
    <w:p w14:paraId="097959F5" w14:textId="77777777" w:rsidR="00FF0411" w:rsidRDefault="00FF0411"/>
    <w:p w14:paraId="0F7CC747" w14:textId="77777777" w:rsidR="00FF0411" w:rsidRDefault="00FF0411"/>
    <w:p w14:paraId="40F595E8" w14:textId="77777777" w:rsidR="00FF0411" w:rsidRDefault="00FF0411"/>
    <w:p w14:paraId="2884B814" w14:textId="77777777" w:rsidR="00FF0411" w:rsidRDefault="00FF0411"/>
    <w:p w14:paraId="0696A618" w14:textId="77777777" w:rsidR="00FF0411" w:rsidRDefault="00FF0411"/>
    <w:p w14:paraId="5C6E9D7D" w14:textId="77777777" w:rsidR="00FF0411" w:rsidRDefault="00FF0411"/>
    <w:p w14:paraId="1A9CBC26" w14:textId="77777777" w:rsidR="00FF0411" w:rsidRDefault="00FF0411"/>
    <w:p w14:paraId="09EABB53" w14:textId="77777777" w:rsidR="00FF0411" w:rsidRDefault="00FF0411"/>
    <w:p w14:paraId="0D211780" w14:textId="77777777" w:rsidR="00FF0411" w:rsidRDefault="00FF0411"/>
    <w:p w14:paraId="498F53C1" w14:textId="77777777" w:rsidR="00FF0411" w:rsidRDefault="00FF0411"/>
    <w:p w14:paraId="1A8CED2E" w14:textId="77777777" w:rsidR="00FF0411" w:rsidRDefault="00FF0411"/>
    <w:p w14:paraId="2B73BDED" w14:textId="77777777" w:rsidR="00FF0411" w:rsidRDefault="00FF0411"/>
    <w:p w14:paraId="1249FA21" w14:textId="77777777" w:rsidR="00FF0411" w:rsidRDefault="00FF0411"/>
    <w:p w14:paraId="3B0D6CFA" w14:textId="77777777" w:rsidR="00FF0411" w:rsidRDefault="00FF0411"/>
    <w:p w14:paraId="0D1A7403" w14:textId="77777777" w:rsidR="00784901" w:rsidRDefault="00784901"/>
    <w:p w14:paraId="4AE14B9D" w14:textId="77777777" w:rsidR="00784901" w:rsidRDefault="00784901"/>
    <w:p w14:paraId="401EAC8A" w14:textId="2271FA72" w:rsidR="004617D9" w:rsidRDefault="004617D9"/>
    <w:p w14:paraId="73CDF030" w14:textId="5E549F8D" w:rsidR="004617D9" w:rsidRDefault="004617D9"/>
    <w:p w14:paraId="3E845B45" w14:textId="6F79CBEC" w:rsidR="004617D9" w:rsidRDefault="00D817FB">
      <w:r>
        <w:rPr>
          <w:noProof/>
        </w:rPr>
        <w:pict w14:anchorId="66B9B936">
          <v:shape id="_x0000_s1039" type="#_x0000_t202" style="position:absolute;left:0;text-align:left;margin-left:0;margin-top:3.65pt;width:496.45pt;height:762pt;z-index:251647488" filled="f" stroked="f">
            <v:textbox style="mso-next-textbox:#_x0000_s1039">
              <w:txbxContent>
                <w:p w14:paraId="44141022" w14:textId="373861CF" w:rsidR="002546C7" w:rsidRPr="00E93681" w:rsidRDefault="002546C7" w:rsidP="005B39D5">
                  <w:pPr>
                    <w:rPr>
                      <w:b/>
                      <w:bCs/>
                      <w:sz w:val="40"/>
                      <w:szCs w:val="40"/>
                    </w:rPr>
                  </w:pPr>
                  <w:r w:rsidRPr="00E93681">
                    <w:rPr>
                      <w:b/>
                      <w:bCs/>
                      <w:sz w:val="40"/>
                      <w:szCs w:val="40"/>
                      <w:cs/>
                    </w:rPr>
                    <w:t>โครงการพัฒนา ประจำปีงบประมาณ พ.ศ.256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6</w:t>
                  </w:r>
                </w:p>
                <w:p w14:paraId="50BBC018" w14:textId="77777777" w:rsidR="002546C7" w:rsidRPr="00E93681" w:rsidRDefault="002546C7" w:rsidP="00195BCC">
                  <w:pPr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7F0B18AE" w14:textId="2CB2BAE9" w:rsidR="002546C7" w:rsidRPr="00E93681" w:rsidRDefault="002546C7" w:rsidP="00EC5D17">
                  <w:pPr>
                    <w:jc w:val="left"/>
                    <w:rPr>
                      <w:b/>
                      <w:bCs/>
                    </w:rPr>
                  </w:pPr>
                  <w:r w:rsidRPr="00E93681">
                    <w:rPr>
                      <w:b/>
                      <w:bCs/>
                      <w:cs/>
                    </w:rPr>
                    <w:t>ยุทธศาสตร์</w:t>
                  </w:r>
                  <w:r>
                    <w:rPr>
                      <w:rFonts w:hint="cs"/>
                      <w:b/>
                      <w:bCs/>
                      <w:cs/>
                    </w:rPr>
                    <w:t>ที่ 1 การเสริมสร้างความมั่นคง</w:t>
                  </w:r>
                </w:p>
                <w:p w14:paraId="077AA26A" w14:textId="77777777" w:rsidR="002546C7" w:rsidRDefault="002546C7" w:rsidP="008F7737">
                  <w:pPr>
                    <w:jc w:val="left"/>
                  </w:pPr>
                  <w:r w:rsidRPr="00E93681">
                    <w:rPr>
                      <w:cs/>
                    </w:rPr>
                    <w:t xml:space="preserve">1. </w:t>
                  </w:r>
                  <w:r w:rsidRPr="003D0E88">
                    <w:rPr>
                      <w:rFonts w:hint="cs"/>
                      <w:cs/>
                    </w:rPr>
                    <w:t>จัดงานวันพ่อแห่งชาติ</w:t>
                  </w:r>
                </w:p>
                <w:p w14:paraId="6481C994" w14:textId="77777777" w:rsidR="002546C7" w:rsidRDefault="002546C7" w:rsidP="00EC5D17">
                  <w:pPr>
                    <w:jc w:val="left"/>
                  </w:pPr>
                  <w:r>
                    <w:rPr>
                      <w:rFonts w:hint="cs"/>
                      <w:cs/>
                    </w:rPr>
                    <w:t xml:space="preserve">2. </w:t>
                  </w:r>
                  <w:r w:rsidRPr="00915588">
                    <w:rPr>
                      <w:cs/>
                    </w:rPr>
                    <w:t>จัดงานวันแม่แห่งชาติ</w:t>
                  </w:r>
                </w:p>
                <w:p w14:paraId="334D8898" w14:textId="593DB95F" w:rsidR="002546C7" w:rsidRDefault="002546C7" w:rsidP="000A2591">
                  <w:pPr>
                    <w:jc w:val="both"/>
                  </w:pPr>
                  <w:r>
                    <w:t>3</w:t>
                  </w:r>
                  <w:r w:rsidRPr="00E93681">
                    <w:rPr>
                      <w:cs/>
                    </w:rPr>
                    <w:t xml:space="preserve">. </w:t>
                  </w:r>
                  <w:r w:rsidRPr="00E13085">
                    <w:rPr>
                      <w:cs/>
                    </w:rPr>
                    <w:t>จัดงานวันเฉลิมพระเกียรติพระบาทสมเด็จพระเจ้าอยู่หัวฯ รัชกาลที่ 10</w:t>
                  </w:r>
                </w:p>
                <w:p w14:paraId="2FFD5578" w14:textId="3DA40B22" w:rsidR="002546C7" w:rsidRDefault="002546C7" w:rsidP="000A2591">
                  <w:pPr>
                    <w:jc w:val="both"/>
                  </w:pPr>
                  <w:r>
                    <w:t xml:space="preserve">4. </w:t>
                  </w:r>
                  <w:r w:rsidRPr="00C14E42">
                    <w:rPr>
                      <w:rFonts w:hint="cs"/>
                      <w:cs/>
                    </w:rPr>
                    <w:t>จัดงานวันเฉลิมพระชนมพรรษาสมเด็จพระนางเจ้าฯ พระบรมราชินี</w:t>
                  </w:r>
                </w:p>
                <w:p w14:paraId="594BEC2B" w14:textId="3F97B754" w:rsidR="002546C7" w:rsidRDefault="002546C7" w:rsidP="000A2591">
                  <w:pPr>
                    <w:jc w:val="both"/>
                  </w:pPr>
                  <w:r>
                    <w:rPr>
                      <w:rFonts w:hint="cs"/>
                      <w:cs/>
                    </w:rPr>
                    <w:t xml:space="preserve">5. </w:t>
                  </w:r>
                  <w:r w:rsidRPr="00C14E42">
                    <w:rPr>
                      <w:rFonts w:hint="cs"/>
                      <w:cs/>
                    </w:rPr>
                    <w:t>จัดงานวันคล้ายวันสวรรคตพระบาทสมเด็จพระจุลจอมเกล้าเจ้าอยู่หัว</w:t>
                  </w:r>
                </w:p>
                <w:p w14:paraId="3A60DD45" w14:textId="1D869B24" w:rsidR="002546C7" w:rsidRDefault="002546C7" w:rsidP="000A2591">
                  <w:pPr>
                    <w:jc w:val="both"/>
                  </w:pPr>
                  <w:r>
                    <w:t xml:space="preserve">6. </w:t>
                  </w:r>
                  <w:r w:rsidRPr="00482056">
                    <w:rPr>
                      <w:rFonts w:hint="cs"/>
                      <w:cs/>
                    </w:rPr>
                    <w:t>จัดงานวันคล้ายวันสวรรคตพระบาท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482056">
                    <w:rPr>
                      <w:rFonts w:hint="cs"/>
                      <w:cs/>
                    </w:rPr>
                    <w:t>สมเด็จพระบรมชนกา</w:t>
                  </w:r>
                  <w:proofErr w:type="spellStart"/>
                  <w:r w:rsidRPr="00482056">
                    <w:rPr>
                      <w:rFonts w:hint="cs"/>
                      <w:cs/>
                    </w:rPr>
                    <w:t>ธิเบ</w:t>
                  </w:r>
                  <w:proofErr w:type="spellEnd"/>
                  <w:r w:rsidRPr="00482056">
                    <w:rPr>
                      <w:rFonts w:hint="cs"/>
                      <w:cs/>
                    </w:rPr>
                    <w:t>ศรมหาภูมิพลอดุลยเดชมหาราชบรมนาถบพิตร</w:t>
                  </w:r>
                </w:p>
                <w:p w14:paraId="4FFA7796" w14:textId="6F75BC43" w:rsidR="002546C7" w:rsidRDefault="002546C7" w:rsidP="000A2591">
                  <w:pPr>
                    <w:jc w:val="both"/>
                  </w:pPr>
                  <w:r>
                    <w:t xml:space="preserve">7. </w:t>
                  </w:r>
                  <w:r w:rsidRPr="00EB3C9D">
                    <w:rPr>
                      <w:cs/>
                    </w:rPr>
                    <w:t>รัฐพิธีและพิธี</w:t>
                  </w:r>
                  <w:proofErr w:type="spellStart"/>
                  <w:r w:rsidRPr="00EB3C9D">
                    <w:rPr>
                      <w:cs/>
                    </w:rPr>
                    <w:t>ต่างๆ</w:t>
                  </w:r>
                  <w:proofErr w:type="spellEnd"/>
                </w:p>
                <w:p w14:paraId="12C451E6" w14:textId="490DC832" w:rsidR="002546C7" w:rsidRDefault="002546C7" w:rsidP="000A2591">
                  <w:pPr>
                    <w:jc w:val="both"/>
                  </w:pPr>
                  <w:r>
                    <w:t xml:space="preserve">8. </w:t>
                  </w:r>
                  <w:r>
                    <w:rPr>
                      <w:rFonts w:hint="cs"/>
                      <w:cs/>
                    </w:rPr>
                    <w:t>ป้องกันและแก้ไขปัญหายาเสพติดในชุมชน</w:t>
                  </w:r>
                </w:p>
                <w:p w14:paraId="2B91E9ED" w14:textId="7998AE3E" w:rsidR="002546C7" w:rsidRPr="00622220" w:rsidRDefault="002546C7" w:rsidP="00AF27CE">
                  <w:pPr>
                    <w:jc w:val="left"/>
                  </w:pPr>
                  <w:r>
                    <w:t xml:space="preserve">9. </w:t>
                  </w:r>
                  <w:r w:rsidRPr="0015510A">
                    <w:rPr>
                      <w:rFonts w:hint="cs"/>
                      <w:cs/>
                    </w:rPr>
                    <w:t>ปรับปรุงลานกีฬาสนามหญ้าเทียม</w:t>
                  </w:r>
                  <w:r>
                    <w:rPr>
                      <w:rFonts w:hint="cs"/>
                      <w:cs/>
                    </w:rPr>
                    <w:t xml:space="preserve"> (</w:t>
                  </w:r>
                  <w:r w:rsidRPr="00622220">
                    <w:rPr>
                      <w:cs/>
                    </w:rPr>
                    <w:t>เงินรางวัล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proofErr w:type="gramStart"/>
                  <w:r w:rsidRPr="00622220">
                    <w:rPr>
                      <w:cs/>
                    </w:rPr>
                    <w:t>อปท.ที่มีการบริหารจัดการที่ดี</w:t>
                  </w:r>
                  <w:proofErr w:type="gramEnd"/>
                  <w:r w:rsidRPr="00622220">
                    <w:rPr>
                      <w:cs/>
                    </w:rPr>
                    <w:t xml:space="preserve"> ปีงบประมาณพ.ศ.256</w:t>
                  </w:r>
                  <w:r>
                    <w:rPr>
                      <w:rFonts w:hint="cs"/>
                      <w:cs/>
                    </w:rPr>
                    <w:t>5</w:t>
                  </w:r>
                  <w:r w:rsidRPr="00622220">
                    <w:rPr>
                      <w:cs/>
                    </w:rPr>
                    <w:t>)</w:t>
                  </w:r>
                </w:p>
                <w:p w14:paraId="1A83400D" w14:textId="07A63CAF" w:rsidR="002546C7" w:rsidRDefault="002546C7" w:rsidP="00AF27CE">
                  <w:pPr>
                    <w:jc w:val="left"/>
                  </w:pPr>
                  <w:r>
                    <w:rPr>
                      <w:rFonts w:hint="cs"/>
                      <w:cs/>
                    </w:rPr>
                    <w:t xml:space="preserve">10. </w:t>
                  </w:r>
                  <w:r w:rsidRPr="00991BDF">
                    <w:rPr>
                      <w:rFonts w:hint="cs"/>
                      <w:cs/>
                    </w:rPr>
                    <w:t>ตั้งจุดตรวจและด่านตรวจบูรณการร่วมในเทศกาล</w:t>
                  </w:r>
                  <w:proofErr w:type="spellStart"/>
                  <w:r w:rsidRPr="00991BDF">
                    <w:rPr>
                      <w:rFonts w:hint="cs"/>
                      <w:cs/>
                    </w:rPr>
                    <w:t>ต่างๆ</w:t>
                  </w:r>
                  <w:proofErr w:type="spellEnd"/>
                </w:p>
                <w:p w14:paraId="0F72AE6A" w14:textId="63E51D97" w:rsidR="002546C7" w:rsidRDefault="002546C7" w:rsidP="00AF27CE">
                  <w:pPr>
                    <w:jc w:val="left"/>
                  </w:pPr>
                  <w:r>
                    <w:rPr>
                      <w:rFonts w:hint="cs"/>
                      <w:cs/>
                    </w:rPr>
                    <w:t xml:space="preserve">11. </w:t>
                  </w:r>
                  <w:r w:rsidRPr="00991BDF">
                    <w:rPr>
                      <w:rFonts w:hint="cs"/>
                      <w:cs/>
                    </w:rPr>
                    <w:t>ป้องกันและบรรเทาสาธารณภัยตลาดเทศบาลตำบลควนขนุน</w:t>
                  </w:r>
                </w:p>
                <w:p w14:paraId="549F7348" w14:textId="645DB768" w:rsidR="002546C7" w:rsidRDefault="002546C7" w:rsidP="00AF27CE">
                  <w:pPr>
                    <w:jc w:val="left"/>
                  </w:pPr>
                  <w:r>
                    <w:rPr>
                      <w:rFonts w:hint="cs"/>
                      <w:cs/>
                    </w:rPr>
                    <w:t xml:space="preserve">12. </w:t>
                  </w:r>
                  <w:r w:rsidRPr="009D2F75">
                    <w:rPr>
                      <w:rFonts w:hint="cs"/>
                      <w:cs/>
                    </w:rPr>
                    <w:t>ติดตั้งถังเคมีดับเพลิงตามจุดเสี่ยงในเขตเทศบาลตำบลควนขนุน</w:t>
                  </w:r>
                </w:p>
                <w:p w14:paraId="7A5206F1" w14:textId="1492EEF0" w:rsidR="002546C7" w:rsidRPr="0015510A" w:rsidRDefault="002546C7" w:rsidP="00AF27CE">
                  <w:pPr>
                    <w:jc w:val="left"/>
                  </w:pPr>
                  <w:r>
                    <w:rPr>
                      <w:rFonts w:hint="cs"/>
                      <w:cs/>
                    </w:rPr>
                    <w:t xml:space="preserve">13. </w:t>
                  </w:r>
                  <w:r w:rsidRPr="009D2F75">
                    <w:rPr>
                      <w:rFonts w:hint="cs"/>
                      <w:cs/>
                    </w:rPr>
                    <w:t>ฝึกอบรมพนักงานที่รับผิดชอบงานป้องกันและบรรเทาสาธารณภัย</w:t>
                  </w:r>
                </w:p>
                <w:p w14:paraId="08C8C410" w14:textId="1009AEDB" w:rsidR="002546C7" w:rsidRDefault="002546C7" w:rsidP="00AF27CE">
                  <w:pPr>
                    <w:jc w:val="both"/>
                  </w:pPr>
                  <w:r>
                    <w:rPr>
                      <w:rFonts w:hint="cs"/>
                      <w:cs/>
                    </w:rPr>
                    <w:t xml:space="preserve">14. </w:t>
                  </w:r>
                  <w:r w:rsidRPr="009D2F75">
                    <w:rPr>
                      <w:rFonts w:hint="cs"/>
                      <w:cs/>
                    </w:rPr>
                    <w:t>เงินอุดหนุนสำหรับสนับสนุนภารกิจด้านการป้องกันและควบคุมไฟป่าของ</w:t>
                  </w:r>
                  <w:r>
                    <w:rPr>
                      <w:rFonts w:hint="cs"/>
                      <w:cs/>
                    </w:rPr>
                    <w:t>อปท. (เงินอุดหนุนเฉพาะกิจ)</w:t>
                  </w:r>
                </w:p>
                <w:p w14:paraId="30C5F836" w14:textId="19163EC1" w:rsidR="002546C7" w:rsidRPr="00443C25" w:rsidRDefault="002546C7" w:rsidP="000A2591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576BA5D3" w14:textId="51C7DEC1" w:rsidR="002546C7" w:rsidRPr="00E93681" w:rsidRDefault="002546C7" w:rsidP="00093407">
                  <w:pPr>
                    <w:jc w:val="left"/>
                    <w:rPr>
                      <w:b/>
                      <w:bCs/>
                    </w:rPr>
                  </w:pPr>
                  <w:r w:rsidRPr="00E93681">
                    <w:rPr>
                      <w:b/>
                      <w:bCs/>
                      <w:cs/>
                    </w:rPr>
                    <w:t>ยุทธศาสตร์</w:t>
                  </w:r>
                  <w:r>
                    <w:rPr>
                      <w:rFonts w:hint="cs"/>
                      <w:b/>
                      <w:bCs/>
                      <w:cs/>
                    </w:rPr>
                    <w:t>ที่ 2 การพัฒนาโครงสร้างพื้นฐานและระบบ</w:t>
                  </w:r>
                  <w:proofErr w:type="spellStart"/>
                  <w:r>
                    <w:rPr>
                      <w:rFonts w:hint="cs"/>
                      <w:b/>
                      <w:bCs/>
                      <w:cs/>
                    </w:rPr>
                    <w:t>โล</w:t>
                  </w:r>
                  <w:proofErr w:type="spellEnd"/>
                  <w:r>
                    <w:rPr>
                      <w:rFonts w:hint="cs"/>
                      <w:b/>
                      <w:bCs/>
                      <w:cs/>
                    </w:rPr>
                    <w:t>จิสติ</w:t>
                  </w:r>
                  <w:proofErr w:type="spellStart"/>
                  <w:r>
                    <w:rPr>
                      <w:rFonts w:hint="cs"/>
                      <w:b/>
                      <w:bCs/>
                      <w:cs/>
                    </w:rPr>
                    <w:t>กส์</w:t>
                  </w:r>
                  <w:proofErr w:type="spellEnd"/>
                </w:p>
                <w:p w14:paraId="6976514B" w14:textId="39D52F6C" w:rsidR="002546C7" w:rsidRDefault="002546C7" w:rsidP="00443C25">
                  <w:pPr>
                    <w:jc w:val="both"/>
                  </w:pPr>
                  <w:r w:rsidRPr="00E93681">
                    <w:t xml:space="preserve">1. </w:t>
                  </w:r>
                  <w:r>
                    <w:rPr>
                      <w:rFonts w:hint="cs"/>
                      <w:cs/>
                    </w:rPr>
                    <w:t>ก่อสร้างถนนพร้อมคูระบายน้ำคอนกรีตซอยชมทุ่ง (เงินอุดหนุนเฉพาะกิจ)</w:t>
                  </w:r>
                </w:p>
                <w:p w14:paraId="2BB83A0E" w14:textId="58D3F19D" w:rsidR="002546C7" w:rsidRDefault="002546C7" w:rsidP="00443C25">
                  <w:pPr>
                    <w:jc w:val="both"/>
                  </w:pPr>
                  <w:r>
                    <w:rPr>
                      <w:rFonts w:hint="cs"/>
                      <w:cs/>
                    </w:rPr>
                    <w:t xml:space="preserve">2. ก่อสร้างถนนคอนกรีตเสริมเหล็กซอยหลังโรงพยาบาล 1 (เงินอุดหนุนเฉพาะกิจ) </w:t>
                  </w:r>
                </w:p>
                <w:p w14:paraId="0E14E75B" w14:textId="5AB674C6" w:rsidR="002546C7" w:rsidRDefault="002546C7" w:rsidP="00443C25">
                  <w:pPr>
                    <w:jc w:val="both"/>
                  </w:pPr>
                  <w:r>
                    <w:rPr>
                      <w:rFonts w:hint="cs"/>
                      <w:cs/>
                    </w:rPr>
                    <w:t>3. ปรับปรุงไฟฟ้าตลาดเทศบาลตำบลควนขนุน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(</w:t>
                  </w:r>
                  <w:r w:rsidRPr="00622220">
                    <w:rPr>
                      <w:cs/>
                    </w:rPr>
                    <w:t>เงินรางวัล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622220">
                    <w:rPr>
                      <w:cs/>
                    </w:rPr>
                    <w:t>อปท.ที่มีการบริหารจัดการที่ดี ปีงบประมาณพ.ศ.256</w:t>
                  </w:r>
                  <w:r>
                    <w:rPr>
                      <w:rFonts w:hint="cs"/>
                      <w:cs/>
                    </w:rPr>
                    <w:t>5</w:t>
                  </w:r>
                  <w:r w:rsidRPr="00622220">
                    <w:rPr>
                      <w:cs/>
                    </w:rPr>
                    <w:t>)</w:t>
                  </w:r>
                </w:p>
                <w:p w14:paraId="24AAB011" w14:textId="3134A9F3" w:rsidR="002546C7" w:rsidRPr="00443C25" w:rsidRDefault="002546C7" w:rsidP="00443C25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653580B1" w14:textId="05ED058C" w:rsidR="002546C7" w:rsidRDefault="002546C7" w:rsidP="00443C25">
                  <w:pPr>
                    <w:jc w:val="both"/>
                    <w:rPr>
                      <w:b/>
                      <w:bCs/>
                      <w:cs/>
                    </w:rPr>
                  </w:pPr>
                  <w:r w:rsidRPr="00A866EB">
                    <w:rPr>
                      <w:b/>
                      <w:bCs/>
                      <w:cs/>
                    </w:rPr>
                    <w:t>ยุทธศาสตร์</w:t>
                  </w:r>
                  <w:r>
                    <w:rPr>
                      <w:rFonts w:hint="cs"/>
                      <w:b/>
                      <w:bCs/>
                      <w:cs/>
                    </w:rPr>
                    <w:t>ที่ 3 การสร้างความเข้มแข็งภาคเกษตรและระบบเศรษฐกิจ</w:t>
                  </w:r>
                </w:p>
                <w:p w14:paraId="4C68A2AC" w14:textId="6E8B332B" w:rsidR="002546C7" w:rsidRDefault="002546C7" w:rsidP="00443C25">
                  <w:pPr>
                    <w:jc w:val="both"/>
                  </w:pPr>
                  <w:r>
                    <w:rPr>
                      <w:rFonts w:hint="cs"/>
                      <w:cs/>
                    </w:rPr>
                    <w:t>1. ส่งเสริมการปลูกผักในครัวเรือนเพื่อความอยู่พอดีมีพอใช้</w:t>
                  </w:r>
                </w:p>
                <w:p w14:paraId="6D36F7D9" w14:textId="3C5F34E6" w:rsidR="002546C7" w:rsidRDefault="002546C7" w:rsidP="00443C25">
                  <w:pPr>
                    <w:jc w:val="both"/>
                  </w:pPr>
                  <w:r>
                    <w:t xml:space="preserve">2. </w:t>
                  </w:r>
                  <w:r>
                    <w:rPr>
                      <w:rFonts w:hint="cs"/>
                      <w:cs/>
                    </w:rPr>
                    <w:t>ฝึกอบรมการทำขนมไทยแก่ผู้สูงอายุ</w:t>
                  </w:r>
                </w:p>
                <w:p w14:paraId="2B7D1F37" w14:textId="09D30879" w:rsidR="002546C7" w:rsidRDefault="002546C7" w:rsidP="00443C25">
                  <w:pPr>
                    <w:jc w:val="both"/>
                  </w:pPr>
                  <w:r>
                    <w:t xml:space="preserve">3. </w:t>
                  </w:r>
                  <w:r>
                    <w:rPr>
                      <w:rFonts w:hint="cs"/>
                      <w:cs/>
                    </w:rPr>
                    <w:t>สร้างอาชีพให้แก่เด็กเยาวชนคนรุ่นใหม่</w:t>
                  </w:r>
                </w:p>
                <w:p w14:paraId="7FF8C812" w14:textId="77777777" w:rsidR="002546C7" w:rsidRPr="00443C25" w:rsidRDefault="002546C7" w:rsidP="00443C25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273A9691" w14:textId="428BD765" w:rsidR="002546C7" w:rsidRDefault="002546C7" w:rsidP="00443C25">
                  <w:pPr>
                    <w:jc w:val="both"/>
                    <w:rPr>
                      <w:b/>
                      <w:bCs/>
                    </w:rPr>
                  </w:pPr>
                  <w:r w:rsidRPr="00A866EB">
                    <w:rPr>
                      <w:b/>
                      <w:bCs/>
                      <w:cs/>
                    </w:rPr>
                    <w:t xml:space="preserve">ยุทธศาสตร์ที่ </w:t>
                  </w:r>
                  <w:r>
                    <w:rPr>
                      <w:rFonts w:hint="cs"/>
                      <w:b/>
                      <w:bCs/>
                      <w:cs/>
                    </w:rPr>
                    <w:t>4 การส่งเสริมการท่องเที่ยวชุมชน (ไม่มี)</w:t>
                  </w:r>
                </w:p>
                <w:p w14:paraId="0428AB26" w14:textId="3EEF379F" w:rsidR="002546C7" w:rsidRPr="00443C25" w:rsidRDefault="002546C7" w:rsidP="00443C25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1DCBF00C" w14:textId="78B74B6C" w:rsidR="002546C7" w:rsidRDefault="002546C7" w:rsidP="00443C25">
                  <w:pPr>
                    <w:jc w:val="both"/>
                    <w:rPr>
                      <w:b/>
                      <w:bCs/>
                    </w:rPr>
                  </w:pPr>
                  <w:r w:rsidRPr="00A866EB">
                    <w:rPr>
                      <w:b/>
                      <w:bCs/>
                      <w:cs/>
                    </w:rPr>
                    <w:t xml:space="preserve">ยุทธศาสตร์ที่ </w:t>
                  </w:r>
                  <w:r>
                    <w:rPr>
                      <w:rFonts w:hint="cs"/>
                      <w:b/>
                      <w:bCs/>
                      <w:cs/>
                    </w:rPr>
                    <w:t>5 การพัฒนาและเสริมสร้างศักยภาพทรัพยากรมนุษย์</w:t>
                  </w:r>
                </w:p>
                <w:p w14:paraId="1C95A68D" w14:textId="49726479" w:rsidR="002546C7" w:rsidRDefault="002546C7" w:rsidP="00443C25">
                  <w:pPr>
                    <w:jc w:val="left"/>
                  </w:pPr>
                  <w:r>
                    <w:t xml:space="preserve">1. </w:t>
                  </w:r>
                  <w:r w:rsidRPr="005B3ECA">
                    <w:rPr>
                      <w:cs/>
                    </w:rPr>
                    <w:t>เยี่ยมบ้านนักเรียนศูนย์พัฒนาเด็กเล็กเทศบาลตำบลควนขนุน</w:t>
                  </w:r>
                </w:p>
                <w:p w14:paraId="448561C7" w14:textId="09D1BC2C" w:rsidR="002546C7" w:rsidRDefault="002546C7" w:rsidP="00443C25">
                  <w:pPr>
                    <w:jc w:val="left"/>
                  </w:pPr>
                  <w:r>
                    <w:rPr>
                      <w:rFonts w:hint="cs"/>
                      <w:cs/>
                    </w:rPr>
                    <w:t xml:space="preserve">2. </w:t>
                  </w:r>
                  <w:r w:rsidRPr="005F5A98">
                    <w:rPr>
                      <w:cs/>
                    </w:rPr>
                    <w:t>ปฐมนิเทศผู้ปกครองนักเรียนศูนย์พัฒนาเด็กเล็กเทศบาลตำบลควนขนุน</w:t>
                  </w:r>
                </w:p>
                <w:p w14:paraId="4E2C8EB1" w14:textId="56EC6B87" w:rsidR="002546C7" w:rsidRDefault="002546C7" w:rsidP="00443C25">
                  <w:pPr>
                    <w:jc w:val="left"/>
                  </w:pPr>
                  <w:r>
                    <w:rPr>
                      <w:rFonts w:hint="cs"/>
                      <w:cs/>
                    </w:rPr>
                    <w:t>3. ส่งเสริมศักยภาพการจัดการศึกษาของท้องถิ่น</w:t>
                  </w:r>
                </w:p>
                <w:p w14:paraId="55E8F5F7" w14:textId="4B3D4F9B" w:rsidR="002546C7" w:rsidRDefault="002546C7" w:rsidP="00443C25">
                  <w:pPr>
                    <w:jc w:val="left"/>
                  </w:pPr>
                  <w:r>
                    <w:rPr>
                      <w:rFonts w:hint="cs"/>
                      <w:cs/>
                    </w:rPr>
                    <w:t xml:space="preserve">4. </w:t>
                  </w:r>
                  <w:r w:rsidRPr="00A866EB">
                    <w:rPr>
                      <w:cs/>
                    </w:rPr>
                    <w:t>จัดแข่งขันกีฬานักเรียนศูนย์พัฒนาเด็กเล็กเทศบาลตำบลควนขนุน</w:t>
                  </w:r>
                </w:p>
                <w:p w14:paraId="0A23DCE1" w14:textId="4B1380B8" w:rsidR="002546C7" w:rsidRDefault="002546C7" w:rsidP="00443C25">
                  <w:pPr>
                    <w:jc w:val="left"/>
                  </w:pPr>
                  <w:r>
                    <w:t xml:space="preserve">5. </w:t>
                  </w:r>
                  <w:r w:rsidRPr="00C4310F">
                    <w:rPr>
                      <w:cs/>
                    </w:rPr>
                    <w:t>สนับสนุนค่าใช้จ่ายการบริหารสถานศึกษา</w:t>
                  </w:r>
                </w:p>
                <w:p w14:paraId="463DE916" w14:textId="70C32B49" w:rsidR="002546C7" w:rsidRDefault="002546C7" w:rsidP="00443C25">
                  <w:pPr>
                    <w:jc w:val="left"/>
                  </w:pPr>
                  <w:r>
                    <w:rPr>
                      <w:rFonts w:hint="cs"/>
                      <w:cs/>
                    </w:rPr>
                    <w:t xml:space="preserve">6. </w:t>
                  </w:r>
                  <w:r w:rsidRPr="00A866EB">
                    <w:rPr>
                      <w:cs/>
                    </w:rPr>
                    <w:t>จัดงานวันเด็กแห่งชาติ</w:t>
                  </w:r>
                </w:p>
                <w:p w14:paraId="0A6092F3" w14:textId="4F7E9EE6" w:rsidR="002546C7" w:rsidRDefault="002546C7" w:rsidP="00443C25">
                  <w:pPr>
                    <w:jc w:val="left"/>
                  </w:pPr>
                  <w:r>
                    <w:t xml:space="preserve">7. </w:t>
                  </w:r>
                  <w:r w:rsidRPr="00A866EB">
                    <w:rPr>
                      <w:cs/>
                    </w:rPr>
                    <w:t>อุดหนุนค่าอาหารกลางวันเด็กนักเรียนโรงเรียนบ้านควนขนุน</w:t>
                  </w:r>
                </w:p>
                <w:p w14:paraId="47A2BE96" w14:textId="136B2461" w:rsidR="002546C7" w:rsidRDefault="002546C7" w:rsidP="00443C25">
                  <w:pPr>
                    <w:jc w:val="left"/>
                  </w:pPr>
                  <w:r>
                    <w:t xml:space="preserve">8. </w:t>
                  </w:r>
                  <w:r w:rsidRPr="00D83BEA">
                    <w:rPr>
                      <w:rFonts w:hint="cs"/>
                      <w:cs/>
                    </w:rPr>
                    <w:t>จัดตั้งศูนย์บริการเพื่อนใจวัยเด็กและเยาวชน</w:t>
                  </w:r>
                </w:p>
                <w:p w14:paraId="105F58A9" w14:textId="581CEB58" w:rsidR="002546C7" w:rsidRDefault="002546C7" w:rsidP="00443C25">
                  <w:pPr>
                    <w:jc w:val="left"/>
                  </w:pPr>
                  <w:r>
                    <w:t xml:space="preserve">9. </w:t>
                  </w:r>
                  <w:r w:rsidRPr="00D83BEA">
                    <w:rPr>
                      <w:rFonts w:hint="cs"/>
                      <w:cs/>
                    </w:rPr>
                    <w:t>ป้องกันและแก้ไขการกระทำความรุนแรงต่อเด็ก สตรี และบุคคลในครอบครัว</w:t>
                  </w:r>
                </w:p>
                <w:p w14:paraId="687D7997" w14:textId="7A5747E8" w:rsidR="002546C7" w:rsidRDefault="002546C7" w:rsidP="00443C25">
                  <w:pPr>
                    <w:jc w:val="left"/>
                  </w:pPr>
                  <w:r>
                    <w:t xml:space="preserve">10. </w:t>
                  </w:r>
                  <w:r w:rsidRPr="001F5312">
                    <w:rPr>
                      <w:rFonts w:hint="cs"/>
                      <w:cs/>
                    </w:rPr>
                    <w:t>ฝึกอบรมสภาเด็กและเยาวชนเทศบาลตำบลควนขนุน</w:t>
                  </w:r>
                </w:p>
                <w:p w14:paraId="016E84B3" w14:textId="50FDDB08" w:rsidR="002546C7" w:rsidRDefault="002546C7" w:rsidP="00443C25">
                  <w:pPr>
                    <w:jc w:val="left"/>
                  </w:pPr>
                  <w:r>
                    <w:t xml:space="preserve">11. </w:t>
                  </w:r>
                  <w:r w:rsidRPr="00043E32">
                    <w:rPr>
                      <w:rFonts w:hint="cs"/>
                      <w:cs/>
                    </w:rPr>
                    <w:t>พัฒนาศักยภาพผู้นำชุมชน</w:t>
                  </w:r>
                </w:p>
                <w:p w14:paraId="35C8B034" w14:textId="55DEA9CA" w:rsidR="002546C7" w:rsidRDefault="002546C7" w:rsidP="00443C25">
                  <w:pPr>
                    <w:jc w:val="left"/>
                  </w:pPr>
                  <w:r>
                    <w:t xml:space="preserve">12. </w:t>
                  </w:r>
                  <w:r>
                    <w:rPr>
                      <w:rFonts w:hint="cs"/>
                      <w:cs/>
                    </w:rPr>
                    <w:t>พัฒนาศักยภาพผู้พิการ/ผู้ดูแลคนพิการ</w:t>
                  </w:r>
                </w:p>
                <w:p w14:paraId="6757D5A2" w14:textId="5597EB4C" w:rsidR="002546C7" w:rsidRDefault="002546C7" w:rsidP="00443C25">
                  <w:pPr>
                    <w:jc w:val="both"/>
                  </w:pPr>
                </w:p>
                <w:p w14:paraId="005CDEBA" w14:textId="7B19AB6B" w:rsidR="002546C7" w:rsidRPr="00E93681" w:rsidRDefault="002546C7" w:rsidP="00093407">
                  <w:pPr>
                    <w:jc w:val="left"/>
                  </w:pPr>
                </w:p>
              </w:txbxContent>
            </v:textbox>
          </v:shape>
        </w:pict>
      </w:r>
    </w:p>
    <w:p w14:paraId="76AE4D64" w14:textId="77777777" w:rsidR="004617D9" w:rsidRDefault="004617D9"/>
    <w:p w14:paraId="17DBE1AD" w14:textId="77777777" w:rsidR="004617D9" w:rsidRDefault="004617D9">
      <w:pPr>
        <w:rPr>
          <w:cs/>
        </w:rPr>
      </w:pPr>
    </w:p>
    <w:p w14:paraId="696D767F" w14:textId="77777777" w:rsidR="004617D9" w:rsidRDefault="004617D9"/>
    <w:p w14:paraId="2767DF5F" w14:textId="77777777" w:rsidR="004617D9" w:rsidRDefault="004617D9"/>
    <w:p w14:paraId="56F1154E" w14:textId="77777777" w:rsidR="004617D9" w:rsidRDefault="004617D9"/>
    <w:p w14:paraId="79CB2A59" w14:textId="77777777" w:rsidR="004617D9" w:rsidRDefault="004617D9"/>
    <w:p w14:paraId="02249072" w14:textId="77777777" w:rsidR="004617D9" w:rsidRDefault="004617D9"/>
    <w:p w14:paraId="4FC61F7C" w14:textId="77777777" w:rsidR="004617D9" w:rsidRDefault="004617D9"/>
    <w:p w14:paraId="7EB2A91E" w14:textId="77777777" w:rsidR="004617D9" w:rsidRDefault="004617D9"/>
    <w:p w14:paraId="270EE946" w14:textId="77777777" w:rsidR="004617D9" w:rsidRDefault="004617D9"/>
    <w:p w14:paraId="0217E233" w14:textId="77777777" w:rsidR="004617D9" w:rsidRDefault="004617D9"/>
    <w:p w14:paraId="694D61BE" w14:textId="77777777" w:rsidR="004617D9" w:rsidRDefault="004617D9"/>
    <w:p w14:paraId="58AB9E1A" w14:textId="77777777" w:rsidR="004617D9" w:rsidRDefault="004617D9"/>
    <w:p w14:paraId="4ADD2163" w14:textId="77777777" w:rsidR="004617D9" w:rsidRDefault="004617D9"/>
    <w:p w14:paraId="2056B9EB" w14:textId="77777777" w:rsidR="004617D9" w:rsidRDefault="004617D9"/>
    <w:p w14:paraId="3A2735E0" w14:textId="77777777" w:rsidR="004617D9" w:rsidRDefault="004617D9"/>
    <w:p w14:paraId="0D4AB37C" w14:textId="77777777" w:rsidR="004617D9" w:rsidRDefault="004617D9"/>
    <w:p w14:paraId="05D45F1D" w14:textId="77777777" w:rsidR="004617D9" w:rsidRDefault="004617D9"/>
    <w:p w14:paraId="3F517E74" w14:textId="77777777" w:rsidR="004617D9" w:rsidRDefault="004617D9"/>
    <w:p w14:paraId="346CF458" w14:textId="77777777" w:rsidR="004617D9" w:rsidRDefault="004617D9"/>
    <w:p w14:paraId="52E6A364" w14:textId="77777777" w:rsidR="004617D9" w:rsidRDefault="004617D9"/>
    <w:p w14:paraId="751721D8" w14:textId="77777777" w:rsidR="004617D9" w:rsidRDefault="004617D9"/>
    <w:p w14:paraId="137A589A" w14:textId="77777777" w:rsidR="004617D9" w:rsidRDefault="004617D9"/>
    <w:p w14:paraId="57A5CC9B" w14:textId="77777777" w:rsidR="004617D9" w:rsidRDefault="004617D9"/>
    <w:p w14:paraId="0EA74D26" w14:textId="77777777" w:rsidR="004617D9" w:rsidRDefault="004617D9"/>
    <w:p w14:paraId="4347616D" w14:textId="77777777" w:rsidR="004617D9" w:rsidRDefault="004617D9"/>
    <w:p w14:paraId="24717C66" w14:textId="77777777" w:rsidR="004617D9" w:rsidRDefault="004617D9"/>
    <w:p w14:paraId="30BE1AD0" w14:textId="77777777" w:rsidR="004617D9" w:rsidRDefault="004617D9"/>
    <w:p w14:paraId="08177B87" w14:textId="77777777" w:rsidR="004617D9" w:rsidRDefault="004617D9"/>
    <w:p w14:paraId="07EA94FB" w14:textId="77777777" w:rsidR="000B4CBB" w:rsidRDefault="000B4CBB">
      <w:pPr>
        <w:rPr>
          <w:noProof/>
        </w:rPr>
      </w:pPr>
    </w:p>
    <w:p w14:paraId="4D6217BB" w14:textId="77777777" w:rsidR="004617D9" w:rsidRDefault="004617D9">
      <w:pPr>
        <w:rPr>
          <w:noProof/>
        </w:rPr>
      </w:pPr>
    </w:p>
    <w:p w14:paraId="473543C4" w14:textId="77777777" w:rsidR="004617D9" w:rsidRDefault="004617D9">
      <w:pPr>
        <w:rPr>
          <w:noProof/>
        </w:rPr>
      </w:pPr>
    </w:p>
    <w:p w14:paraId="61758015" w14:textId="77777777" w:rsidR="004617D9" w:rsidRDefault="004617D9">
      <w:pPr>
        <w:rPr>
          <w:noProof/>
        </w:rPr>
      </w:pPr>
    </w:p>
    <w:p w14:paraId="73BF8336" w14:textId="77777777" w:rsidR="004617D9" w:rsidRDefault="004617D9">
      <w:pPr>
        <w:rPr>
          <w:noProof/>
        </w:rPr>
      </w:pPr>
    </w:p>
    <w:p w14:paraId="1519A9CD" w14:textId="77777777" w:rsidR="004617D9" w:rsidRDefault="004617D9">
      <w:pPr>
        <w:rPr>
          <w:noProof/>
        </w:rPr>
      </w:pPr>
    </w:p>
    <w:p w14:paraId="1493E8A1" w14:textId="77777777" w:rsidR="004617D9" w:rsidRDefault="004617D9">
      <w:pPr>
        <w:rPr>
          <w:noProof/>
        </w:rPr>
      </w:pPr>
    </w:p>
    <w:p w14:paraId="09502316" w14:textId="77777777" w:rsidR="004617D9" w:rsidRDefault="004617D9">
      <w:pPr>
        <w:rPr>
          <w:noProof/>
        </w:rPr>
      </w:pPr>
    </w:p>
    <w:p w14:paraId="625EB81D" w14:textId="77777777" w:rsidR="004617D9" w:rsidRDefault="004617D9">
      <w:pPr>
        <w:rPr>
          <w:noProof/>
        </w:rPr>
      </w:pPr>
    </w:p>
    <w:p w14:paraId="66CA286B" w14:textId="77777777" w:rsidR="004617D9" w:rsidRDefault="004617D9">
      <w:pPr>
        <w:rPr>
          <w:noProof/>
        </w:rPr>
      </w:pPr>
    </w:p>
    <w:p w14:paraId="747D82AF" w14:textId="5DE6428A" w:rsidR="004617D9" w:rsidRDefault="004617D9">
      <w:pPr>
        <w:rPr>
          <w:noProof/>
        </w:rPr>
      </w:pPr>
    </w:p>
    <w:p w14:paraId="0E0B7068" w14:textId="49565F66" w:rsidR="004617D9" w:rsidRDefault="004617D9">
      <w:pPr>
        <w:rPr>
          <w:noProof/>
        </w:rPr>
      </w:pPr>
    </w:p>
    <w:p w14:paraId="67E410EF" w14:textId="1196A0BB" w:rsidR="004617D9" w:rsidRDefault="00D817FB">
      <w:pPr>
        <w:rPr>
          <w:noProof/>
        </w:rPr>
      </w:pPr>
      <w:r>
        <w:rPr>
          <w:noProof/>
        </w:rPr>
        <w:pict w14:anchorId="7E0334D7">
          <v:shape id="_x0000_s1040" type="#_x0000_t202" style="position:absolute;left:0;text-align:left;margin-left:0;margin-top:3.65pt;width:500.15pt;height:823.3pt;z-index:251648512" filled="f" stroked="f">
            <v:textbox style="mso-next-textbox:#_x0000_s1040">
              <w:txbxContent>
                <w:p w14:paraId="02F80875" w14:textId="75A7D5EF" w:rsidR="002546C7" w:rsidRDefault="002546C7" w:rsidP="00E82BE5">
                  <w:pPr>
                    <w:jc w:val="left"/>
                  </w:pPr>
                  <w:r>
                    <w:t xml:space="preserve">13. </w:t>
                  </w:r>
                  <w:r w:rsidRPr="006A0A83">
                    <w:rPr>
                      <w:cs/>
                    </w:rPr>
                    <w:t>มหาวิทยาลัยครอบครัว</w:t>
                  </w:r>
                </w:p>
                <w:p w14:paraId="42C72118" w14:textId="3730D79E" w:rsidR="002546C7" w:rsidRDefault="002546C7" w:rsidP="00E82BE5">
                  <w:pPr>
                    <w:jc w:val="left"/>
                  </w:pPr>
                  <w:r>
                    <w:t xml:space="preserve">14. </w:t>
                  </w:r>
                  <w:r w:rsidRPr="00C24CFE">
                    <w:rPr>
                      <w:rFonts w:hint="cs"/>
                      <w:cs/>
                    </w:rPr>
                    <w:t>ส่งเสริมบทบาทสตรี</w:t>
                  </w:r>
                </w:p>
                <w:p w14:paraId="67CC97F8" w14:textId="1B36EBB3" w:rsidR="002546C7" w:rsidRDefault="002546C7" w:rsidP="00E82BE5">
                  <w:pPr>
                    <w:jc w:val="left"/>
                  </w:pPr>
                  <w:r>
                    <w:t xml:space="preserve">15. </w:t>
                  </w:r>
                  <w:r w:rsidRPr="005356E8">
                    <w:rPr>
                      <w:cs/>
                    </w:rPr>
                    <w:t>ตรวจทดสอบสารปนเปื้อนในอาหาร</w:t>
                  </w:r>
                </w:p>
                <w:p w14:paraId="24FCF47E" w14:textId="59466C38" w:rsidR="002546C7" w:rsidRDefault="002546C7" w:rsidP="00E82BE5">
                  <w:pPr>
                    <w:jc w:val="left"/>
                  </w:pPr>
                  <w:r>
                    <w:t xml:space="preserve">16. </w:t>
                  </w:r>
                  <w:r>
                    <w:rPr>
                      <w:rFonts w:hint="cs"/>
                      <w:cs/>
                    </w:rPr>
                    <w:t>สัตว์ปลอดโรค คนปลอดภัยจากโรคพิษสุนัขบ้า ตามพระปณิธานศาสตราจารย์ ดร.สมเด็จเจ้าฟ้าฯ กรมพระศรี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 xml:space="preserve">      สวาง</w:t>
                  </w:r>
                  <w:proofErr w:type="spellStart"/>
                  <w:r>
                    <w:rPr>
                      <w:rFonts w:hint="cs"/>
                      <w:cs/>
                    </w:rPr>
                    <w:t>ควัฒนวรขัต</w:t>
                  </w:r>
                  <w:proofErr w:type="spellEnd"/>
                  <w:r>
                    <w:rPr>
                      <w:rFonts w:hint="cs"/>
                      <w:cs/>
                    </w:rPr>
                    <w:t>ติยราชนารี</w:t>
                  </w:r>
                </w:p>
                <w:p w14:paraId="330D15FF" w14:textId="2DC4F6BD" w:rsidR="002546C7" w:rsidRPr="00687833" w:rsidRDefault="002546C7" w:rsidP="00750B17">
                  <w:pPr>
                    <w:jc w:val="left"/>
                  </w:pPr>
                  <w:r w:rsidRPr="00687833">
                    <w:t xml:space="preserve">17. </w:t>
                  </w:r>
                  <w:proofErr w:type="gramStart"/>
                  <w:r w:rsidRPr="00687833">
                    <w:rPr>
                      <w:rFonts w:hint="cs"/>
                      <w:cs/>
                    </w:rPr>
                    <w:t>อบรมให้ความรู้โรคเอดส์และโรคติดต่อทางเพศสัมพันธ์(</w:t>
                  </w:r>
                  <w:proofErr w:type="gramEnd"/>
                  <w:r w:rsidRPr="00687833">
                    <w:rPr>
                      <w:rFonts w:hint="cs"/>
                      <w:cs/>
                    </w:rPr>
                    <w:t>ภายใต้โครงการช่วยลดการติดเอดส์จากแม่สู่ลูก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 xml:space="preserve">      </w:t>
                  </w:r>
                  <w:r w:rsidRPr="00687833">
                    <w:rPr>
                      <w:rFonts w:hint="cs"/>
                      <w:cs/>
                    </w:rPr>
                    <w:t>สภากาชาดไทยพระเจ้าโสมสวลี พระวรราชา</w:t>
                  </w:r>
                  <w:proofErr w:type="spellStart"/>
                  <w:r w:rsidRPr="00687833">
                    <w:rPr>
                      <w:rFonts w:hint="cs"/>
                      <w:cs/>
                    </w:rPr>
                    <w:t>ทิ</w:t>
                  </w:r>
                  <w:proofErr w:type="spellEnd"/>
                  <w:r w:rsidRPr="00687833">
                    <w:rPr>
                      <w:rFonts w:hint="cs"/>
                      <w:cs/>
                    </w:rPr>
                    <w:t>นัดดามาตุ)</w:t>
                  </w:r>
                </w:p>
                <w:p w14:paraId="67C5C421" w14:textId="78EC1561" w:rsidR="002546C7" w:rsidRPr="00687833" w:rsidRDefault="002546C7" w:rsidP="00750B17">
                  <w:pPr>
                    <w:jc w:val="left"/>
                  </w:pPr>
                  <w:r w:rsidRPr="00687833">
                    <w:t xml:space="preserve">18. </w:t>
                  </w:r>
                  <w:r w:rsidRPr="00687833">
                    <w:rPr>
                      <w:rFonts w:hint="cs"/>
                      <w:cs/>
                    </w:rPr>
                    <w:t>ให้ความรู้ด้านโภชนาการเด็กเยาวชนและประชาชน</w:t>
                  </w:r>
                  <w:r w:rsidRPr="00687833">
                    <w:t xml:space="preserve"> </w:t>
                  </w:r>
                  <w:r w:rsidRPr="00687833">
                    <w:rPr>
                      <w:rFonts w:hint="cs"/>
                      <w:cs/>
                    </w:rPr>
                    <w:t>(ภายใต้โครงการปรับปรุงภาวะโภชนาการและสุขภาพเด็ก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 xml:space="preserve">      </w:t>
                  </w:r>
                  <w:r w:rsidRPr="00687833">
                    <w:rPr>
                      <w:rFonts w:hint="cs"/>
                      <w:cs/>
                    </w:rPr>
                    <w:t>ของสมเด็จพระเทพราชสุดาฯ สยามบรมราชกุมารี)</w:t>
                  </w:r>
                </w:p>
                <w:p w14:paraId="11CBA0F5" w14:textId="29E27277" w:rsidR="002546C7" w:rsidRPr="00687833" w:rsidRDefault="002546C7" w:rsidP="00687833">
                  <w:pPr>
                    <w:jc w:val="left"/>
                  </w:pPr>
                  <w:r w:rsidRPr="00687833">
                    <w:t xml:space="preserve">19. </w:t>
                  </w:r>
                  <w:r w:rsidRPr="00687833">
                    <w:rPr>
                      <w:rFonts w:hint="cs"/>
                      <w:cs/>
                    </w:rPr>
                    <w:t>พัฒนาศักยภาพอาสาสมัครสาธารณสุขประจำหมู่บ้าน/ชุมชนในเขตเทศบาลตำบลควนขนุน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687833">
                    <w:rPr>
                      <w:rFonts w:hint="cs"/>
                      <w:cs/>
                    </w:rPr>
                    <w:t>(ภายใต้โครงการ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 xml:space="preserve">      </w:t>
                  </w:r>
                  <w:r w:rsidRPr="00687833">
                    <w:rPr>
                      <w:rFonts w:hint="cs"/>
                      <w:cs/>
                    </w:rPr>
                    <w:t>อบรมหมอหมู่บ้านในพระราชประสงค์พระบาทสมเด็จพระเจ้าอยู่หัว รัชกาลที่ 9)</w:t>
                  </w:r>
                </w:p>
                <w:p w14:paraId="1C065AF5" w14:textId="1C1BA023" w:rsidR="002546C7" w:rsidRDefault="002546C7" w:rsidP="00750B17">
                  <w:pPr>
                    <w:jc w:val="left"/>
                  </w:pPr>
                  <w:r>
                    <w:rPr>
                      <w:rFonts w:hint="cs"/>
                      <w:sz w:val="30"/>
                      <w:szCs w:val="30"/>
                      <w:cs/>
                    </w:rPr>
                    <w:t xml:space="preserve">20. </w:t>
                  </w:r>
                  <w:r>
                    <w:rPr>
                      <w:rFonts w:hint="cs"/>
                      <w:cs/>
                    </w:rPr>
                    <w:t>รณรงค์ป้องกันและควบคุมโรคติดเชื้อไวรัสโค</w:t>
                  </w:r>
                  <w:proofErr w:type="spellStart"/>
                  <w:r>
                    <w:rPr>
                      <w:rFonts w:hint="cs"/>
                      <w:cs/>
                    </w:rPr>
                    <w:t>โร</w:t>
                  </w:r>
                  <w:proofErr w:type="spellEnd"/>
                  <w:r>
                    <w:rPr>
                      <w:rFonts w:hint="cs"/>
                      <w:cs/>
                    </w:rPr>
                    <w:t>นา 2019 (</w:t>
                  </w:r>
                  <w:r>
                    <w:t>COVID-19</w:t>
                  </w:r>
                  <w:r>
                    <w:rPr>
                      <w:rFonts w:hint="cs"/>
                      <w:cs/>
                    </w:rPr>
                    <w:t>)</w:t>
                  </w:r>
                </w:p>
                <w:p w14:paraId="6ADB2C6A" w14:textId="1AF6DD53" w:rsidR="002546C7" w:rsidRDefault="002546C7" w:rsidP="00750B17">
                  <w:pPr>
                    <w:jc w:val="left"/>
                  </w:pPr>
                  <w:r>
                    <w:t xml:space="preserve">21. </w:t>
                  </w:r>
                  <w:r w:rsidRPr="005E2983">
                    <w:rPr>
                      <w:rFonts w:hint="cs"/>
                      <w:cs/>
                    </w:rPr>
                    <w:t>พัฒนาศักยภาพแกนนำด้านสุขภาพในเขตเทศบาลตำบลควนขนุน</w:t>
                  </w:r>
                </w:p>
                <w:p w14:paraId="0B9575D9" w14:textId="24DE7D15" w:rsidR="002546C7" w:rsidRDefault="002546C7" w:rsidP="00750B17">
                  <w:pPr>
                    <w:jc w:val="left"/>
                  </w:pPr>
                  <w:r>
                    <w:t>22.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A84EE1">
                    <w:rPr>
                      <w:cs/>
                    </w:rPr>
                    <w:t>ส่งทีมเข้าร่วมการแข่งขันกีฬาท้องถิ่นสัมพันธ์และกีฬาเทศบาลสัมพันธ์</w:t>
                  </w:r>
                </w:p>
                <w:p w14:paraId="401419D3" w14:textId="6E79523F" w:rsidR="002546C7" w:rsidRDefault="002546C7" w:rsidP="00750B17">
                  <w:pPr>
                    <w:jc w:val="left"/>
                  </w:pPr>
                  <w:r>
                    <w:t xml:space="preserve">23. </w:t>
                  </w:r>
                  <w:r w:rsidRPr="00A866EB">
                    <w:rPr>
                      <w:cs/>
                    </w:rPr>
                    <w:t>แข่งขันกีฬาท้องถิ่นสัมพันธ์อำเภอควนขนุน</w:t>
                  </w:r>
                </w:p>
                <w:p w14:paraId="3E2AF992" w14:textId="77777777" w:rsidR="002546C7" w:rsidRPr="00622220" w:rsidRDefault="002546C7" w:rsidP="00195BCC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375DE3B5" w14:textId="06C6D630" w:rsidR="002546C7" w:rsidRDefault="002546C7" w:rsidP="00351EA4">
                  <w:pPr>
                    <w:jc w:val="both"/>
                    <w:rPr>
                      <w:b/>
                      <w:bCs/>
                    </w:rPr>
                  </w:pPr>
                  <w:r w:rsidRPr="00A866EB">
                    <w:rPr>
                      <w:b/>
                      <w:bCs/>
                      <w:cs/>
                    </w:rPr>
                    <w:t xml:space="preserve">ยุทธศาสตร์ที่ </w:t>
                  </w:r>
                  <w:r>
                    <w:rPr>
                      <w:rFonts w:hint="cs"/>
                      <w:b/>
                      <w:bCs/>
                      <w:cs/>
                    </w:rPr>
                    <w:t>6 การส่งเสริม ศาสนา ศิลปะ ประเพณีวัฒนธรรมและภูมิปัญญาท้องถิ่น</w:t>
                  </w:r>
                </w:p>
                <w:p w14:paraId="15139188" w14:textId="329709AE" w:rsidR="002546C7" w:rsidRDefault="002546C7" w:rsidP="00351EA4">
                  <w:pPr>
                    <w:jc w:val="left"/>
                  </w:pPr>
                  <w:r>
                    <w:rPr>
                      <w:rFonts w:hint="cs"/>
                      <w:cs/>
                    </w:rPr>
                    <w:t xml:space="preserve">1. </w:t>
                  </w:r>
                  <w:r w:rsidRPr="00A866EB">
                    <w:rPr>
                      <w:cs/>
                    </w:rPr>
                    <w:t>จัดงานประเพณีวันลอยกระทง</w:t>
                  </w:r>
                </w:p>
                <w:p w14:paraId="675B33FF" w14:textId="0ADABB4B" w:rsidR="002546C7" w:rsidRDefault="002546C7" w:rsidP="00351EA4">
                  <w:pPr>
                    <w:jc w:val="left"/>
                  </w:pPr>
                  <w:r>
                    <w:rPr>
                      <w:rFonts w:hint="cs"/>
                      <w:cs/>
                    </w:rPr>
                    <w:t xml:space="preserve">2. </w:t>
                  </w:r>
                  <w:r w:rsidRPr="00A866EB">
                    <w:rPr>
                      <w:cs/>
                    </w:rPr>
                    <w:t>จัดงานวันสงกรานต์และวันผู้สูงอายุ</w:t>
                  </w:r>
                </w:p>
                <w:p w14:paraId="044FE56C" w14:textId="093EF830" w:rsidR="002546C7" w:rsidRDefault="002546C7" w:rsidP="00351EA4">
                  <w:pPr>
                    <w:jc w:val="left"/>
                  </w:pPr>
                  <w:r>
                    <w:t xml:space="preserve">3. </w:t>
                  </w:r>
                  <w:r w:rsidRPr="009D5728">
                    <w:rPr>
                      <w:cs/>
                    </w:rPr>
                    <w:t>จัดงานวันส่งท้ายปีเก่าต้อนรับปีใหม่</w:t>
                  </w:r>
                </w:p>
                <w:p w14:paraId="4FC3F1F9" w14:textId="66AA938E" w:rsidR="002546C7" w:rsidRDefault="002546C7" w:rsidP="00351EA4">
                  <w:pPr>
                    <w:jc w:val="left"/>
                  </w:pPr>
                  <w:r>
                    <w:rPr>
                      <w:rFonts w:hint="cs"/>
                      <w:cs/>
                    </w:rPr>
                    <w:t xml:space="preserve">4. </w:t>
                  </w:r>
                  <w:r w:rsidRPr="00A866EB">
                    <w:rPr>
                      <w:cs/>
                    </w:rPr>
                    <w:t>จัดงานวันสารทเดือนสิบ</w:t>
                  </w:r>
                </w:p>
                <w:p w14:paraId="38EBA08D" w14:textId="28C21CDD" w:rsidR="002546C7" w:rsidRDefault="002546C7" w:rsidP="00351EA4">
                  <w:pPr>
                    <w:jc w:val="left"/>
                  </w:pPr>
                  <w:r>
                    <w:rPr>
                      <w:rFonts w:hint="cs"/>
                      <w:cs/>
                    </w:rPr>
                    <w:t>5. จัดงานวันเข้าพรรษา</w:t>
                  </w:r>
                </w:p>
                <w:p w14:paraId="39DA0EEC" w14:textId="77777777" w:rsidR="002546C7" w:rsidRPr="00351EA4" w:rsidRDefault="002546C7" w:rsidP="00351EA4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515A8DA4" w14:textId="7691D0F1" w:rsidR="002546C7" w:rsidRDefault="002546C7" w:rsidP="00351EA4">
                  <w:pPr>
                    <w:jc w:val="both"/>
                    <w:rPr>
                      <w:b/>
                      <w:bCs/>
                    </w:rPr>
                  </w:pPr>
                  <w:r w:rsidRPr="00A866EB">
                    <w:rPr>
                      <w:b/>
                      <w:bCs/>
                      <w:cs/>
                    </w:rPr>
                    <w:t xml:space="preserve">ยุทธศาสตร์ที่ </w:t>
                  </w:r>
                  <w:r>
                    <w:rPr>
                      <w:rFonts w:hint="cs"/>
                      <w:b/>
                      <w:bCs/>
                      <w:cs/>
                    </w:rPr>
                    <w:t>7 การพัฒนาทรัพยากรธรรมชาติและสิ่งแวดล้อม</w:t>
                  </w:r>
                </w:p>
                <w:p w14:paraId="5309B0F9" w14:textId="73954C74" w:rsidR="002546C7" w:rsidRDefault="002546C7" w:rsidP="00687833">
                  <w:pPr>
                    <w:jc w:val="left"/>
                  </w:pPr>
                  <w:r>
                    <w:rPr>
                      <w:rFonts w:hint="cs"/>
                      <w:cs/>
                    </w:rPr>
                    <w:t xml:space="preserve">1. </w:t>
                  </w:r>
                  <w:r w:rsidRPr="009A1D23">
                    <w:rPr>
                      <w:rFonts w:hint="cs"/>
                      <w:cs/>
                    </w:rPr>
                    <w:t>บ้านสะอาดน่าอยู่น่าอาศัย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9A1D23">
                    <w:rPr>
                      <w:rFonts w:hint="cs"/>
                      <w:cs/>
                    </w:rPr>
                    <w:t xml:space="preserve">(ภายใต้โครงการพัฒนาระบบสุขาภิบาลในชุมชนของสมเด็จพระเทพรัตนราชสุดาฯ 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 xml:space="preserve">    </w:t>
                  </w:r>
                  <w:r w:rsidRPr="009A1D23">
                    <w:rPr>
                      <w:rFonts w:hint="cs"/>
                      <w:cs/>
                    </w:rPr>
                    <w:t>สยามบรมราชกุมารี)</w:t>
                  </w:r>
                </w:p>
                <w:p w14:paraId="3E0716A1" w14:textId="11E8C08E" w:rsidR="002546C7" w:rsidRDefault="002546C7" w:rsidP="00351EA4">
                  <w:pPr>
                    <w:jc w:val="both"/>
                  </w:pPr>
                  <w:r>
                    <w:rPr>
                      <w:rFonts w:hint="cs"/>
                      <w:cs/>
                    </w:rPr>
                    <w:t xml:space="preserve">2. </w:t>
                  </w:r>
                  <w:r w:rsidRPr="00A866EB">
                    <w:rPr>
                      <w:cs/>
                    </w:rPr>
                    <w:t>จ้างเหมาบริการเก็บขนสิ่งปฏิกูล</w:t>
                  </w:r>
                </w:p>
                <w:p w14:paraId="292FCCF9" w14:textId="3CFCCF50" w:rsidR="002546C7" w:rsidRDefault="002546C7" w:rsidP="00351EA4">
                  <w:pPr>
                    <w:jc w:val="both"/>
                  </w:pPr>
                  <w:r>
                    <w:t xml:space="preserve">3. </w:t>
                  </w:r>
                  <w:r w:rsidRPr="00867C92">
                    <w:rPr>
                      <w:cs/>
                    </w:rPr>
                    <w:t>จ้างเหมาบริการเก็บกวาดเก็บขนขยะมูลฝอย</w:t>
                  </w:r>
                </w:p>
                <w:p w14:paraId="49A9F7B2" w14:textId="3FE730AB" w:rsidR="002546C7" w:rsidRDefault="002546C7" w:rsidP="00351EA4">
                  <w:pPr>
                    <w:jc w:val="both"/>
                  </w:pPr>
                  <w:r>
                    <w:rPr>
                      <w:rFonts w:hint="cs"/>
                      <w:cs/>
                    </w:rPr>
                    <w:t xml:space="preserve">4. </w:t>
                  </w:r>
                  <w:r w:rsidRPr="0079303C">
                    <w:rPr>
                      <w:cs/>
                    </w:rPr>
                    <w:t>กำจัดขยะและฝังกลบขยะมูลฝอย</w:t>
                  </w:r>
                </w:p>
                <w:p w14:paraId="2342E218" w14:textId="323865E1" w:rsidR="002546C7" w:rsidRDefault="002546C7" w:rsidP="00351EA4">
                  <w:pPr>
                    <w:jc w:val="both"/>
                  </w:pPr>
                  <w:r>
                    <w:t xml:space="preserve">5. </w:t>
                  </w:r>
                  <w:r w:rsidRPr="00A866EB">
                    <w:rPr>
                      <w:cs/>
                    </w:rPr>
                    <w:t>รณรงค์สร้างจิตสำนึกในการอนุรักษ์ทรัพยากรธรรมชาติและสิ่งแวดล้อม</w:t>
                  </w:r>
                </w:p>
                <w:p w14:paraId="38A93AA3" w14:textId="6BA86BFE" w:rsidR="002546C7" w:rsidRDefault="002546C7" w:rsidP="00351EA4">
                  <w:pPr>
                    <w:jc w:val="both"/>
                  </w:pPr>
                  <w:r>
                    <w:t xml:space="preserve">6. </w:t>
                  </w:r>
                  <w:r>
                    <w:rPr>
                      <w:rFonts w:hint="cs"/>
                      <w:cs/>
                    </w:rPr>
                    <w:t>อนุรักษ์พันธุกรรมพืชอันเนื่องมาจากพระราชดำริสมเด็จพระเทพรัตนราช สุดาฯ สยามบรมราชกุมารี (</w:t>
                  </w:r>
                  <w:proofErr w:type="spellStart"/>
                  <w:r>
                    <w:rPr>
                      <w:rFonts w:hint="cs"/>
                      <w:cs/>
                    </w:rPr>
                    <w:t>อพ</w:t>
                  </w:r>
                  <w:proofErr w:type="spellEnd"/>
                  <w:r>
                    <w:rPr>
                      <w:rFonts w:hint="cs"/>
                      <w:cs/>
                    </w:rPr>
                    <w:t>.สธ.)</w:t>
                  </w:r>
                </w:p>
                <w:p w14:paraId="3743EA15" w14:textId="17F61447" w:rsidR="002546C7" w:rsidRPr="00351EA4" w:rsidRDefault="002546C7" w:rsidP="00351EA4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53EB26ED" w14:textId="57335297" w:rsidR="002546C7" w:rsidRDefault="002546C7" w:rsidP="00351EA4">
                  <w:pPr>
                    <w:jc w:val="both"/>
                    <w:rPr>
                      <w:b/>
                      <w:bCs/>
                    </w:rPr>
                  </w:pPr>
                  <w:r w:rsidRPr="00A866EB">
                    <w:rPr>
                      <w:b/>
                      <w:bCs/>
                      <w:cs/>
                    </w:rPr>
                    <w:t xml:space="preserve">ยุทธศาสตร์ที่ </w:t>
                  </w:r>
                  <w:r>
                    <w:rPr>
                      <w:rFonts w:hint="cs"/>
                      <w:b/>
                      <w:bCs/>
                      <w:cs/>
                    </w:rPr>
                    <w:t>8 การพัฒนาประสิทธิภาพการบริหารจัดการองค์กรปกครองส่วนท้องถิ่น</w:t>
                  </w:r>
                </w:p>
                <w:p w14:paraId="66F44EA8" w14:textId="2D79A9D4" w:rsidR="002546C7" w:rsidRDefault="002546C7" w:rsidP="00351EA4">
                  <w:pPr>
                    <w:jc w:val="both"/>
                  </w:pPr>
                  <w:r w:rsidRPr="00351EA4">
                    <w:rPr>
                      <w:rFonts w:hint="cs"/>
                      <w:cs/>
                    </w:rPr>
                    <w:t xml:space="preserve">1. </w:t>
                  </w:r>
                  <w:r w:rsidRPr="00A866EB">
                    <w:rPr>
                      <w:cs/>
                    </w:rPr>
                    <w:t>จัดทำหรือทบทวนแผนชุมชน</w:t>
                  </w:r>
                </w:p>
                <w:p w14:paraId="2F74F1CC" w14:textId="37F38FFF" w:rsidR="002546C7" w:rsidRDefault="002546C7" w:rsidP="00351EA4">
                  <w:pPr>
                    <w:jc w:val="left"/>
                  </w:pPr>
                  <w:r>
                    <w:rPr>
                      <w:rFonts w:hint="cs"/>
                      <w:cs/>
                    </w:rPr>
                    <w:t xml:space="preserve">2. </w:t>
                  </w:r>
                  <w:r w:rsidRPr="00A866EB">
                    <w:rPr>
                      <w:cs/>
                    </w:rPr>
                    <w:t>ส่งเสริมประชาธิปไตยในชุมชน</w:t>
                  </w:r>
                </w:p>
                <w:p w14:paraId="15E80C78" w14:textId="45490A15" w:rsidR="002546C7" w:rsidRDefault="002546C7" w:rsidP="00351EA4">
                  <w:pPr>
                    <w:jc w:val="left"/>
                  </w:pPr>
                  <w:r>
                    <w:rPr>
                      <w:rFonts w:hint="cs"/>
                      <w:cs/>
                    </w:rPr>
                    <w:t xml:space="preserve">3. </w:t>
                  </w:r>
                  <w:r w:rsidRPr="00543CFF">
                    <w:rPr>
                      <w:cs/>
                    </w:rPr>
                    <w:t>ค่าจ้างเหมาบริการรักษาความสะอาดอาคารสำนักงานเทศบาลตำบลควนขนุน</w:t>
                  </w:r>
                </w:p>
                <w:p w14:paraId="1E149FBF" w14:textId="572935CB" w:rsidR="002546C7" w:rsidRDefault="002546C7" w:rsidP="00351EA4">
                  <w:pPr>
                    <w:jc w:val="left"/>
                  </w:pPr>
                  <w:r>
                    <w:t xml:space="preserve">4. </w:t>
                  </w:r>
                  <w:r w:rsidRPr="00543CFF">
                    <w:rPr>
                      <w:cs/>
                    </w:rPr>
                    <w:t>จ้างเหมาบริการทำหน้าที่เป็นผู้ช่วยปฏิบัติงานสำนักปลัด</w:t>
                  </w:r>
                </w:p>
                <w:p w14:paraId="63018F33" w14:textId="6B501324" w:rsidR="002546C7" w:rsidRDefault="002546C7" w:rsidP="00351EA4">
                  <w:pPr>
                    <w:jc w:val="both"/>
                  </w:pPr>
                  <w:r>
                    <w:rPr>
                      <w:rFonts w:hint="cs"/>
                      <w:cs/>
                    </w:rPr>
                    <w:t xml:space="preserve">5. </w:t>
                  </w:r>
                  <w:r w:rsidRPr="00C22717">
                    <w:rPr>
                      <w:cs/>
                    </w:rPr>
                    <w:t>พัฒนาคุณธรรมจริยธรรมให้แก่ผู้บริหาร สมาชิกสภา ข้าราชการและพนักงานจ้างของเทศบาลตำบลควนขนุน</w:t>
                  </w:r>
                </w:p>
                <w:p w14:paraId="79FB3A38" w14:textId="5023E233" w:rsidR="002546C7" w:rsidRDefault="002546C7" w:rsidP="00351EA4">
                  <w:pPr>
                    <w:jc w:val="both"/>
                  </w:pPr>
                  <w:r>
                    <w:rPr>
                      <w:rFonts w:hint="cs"/>
                      <w:cs/>
                    </w:rPr>
                    <w:t xml:space="preserve">6. </w:t>
                  </w:r>
                  <w:r w:rsidRPr="00A866EB">
                    <w:rPr>
                      <w:cs/>
                    </w:rPr>
                    <w:t>พัฒนาศักยภาพบุคลากรเพื่อเพิ่มประสิทธิภาพในการปฏิบัติงาน</w:t>
                  </w:r>
                </w:p>
                <w:p w14:paraId="0BA9A183" w14:textId="79FF0DF1" w:rsidR="002546C7" w:rsidRDefault="002546C7" w:rsidP="00351EA4">
                  <w:pPr>
                    <w:jc w:val="both"/>
                  </w:pPr>
                  <w:r>
                    <w:rPr>
                      <w:rFonts w:hint="cs"/>
                      <w:cs/>
                    </w:rPr>
                    <w:t xml:space="preserve">7. </w:t>
                  </w:r>
                  <w:r w:rsidRPr="00A866EB">
                    <w:rPr>
                      <w:cs/>
                    </w:rPr>
                    <w:t>เสริมสร้างการป้องกันและปราบปรามการทุจริตในการปฏิบัติงานเทศบาลตำบลควนขนุน</w:t>
                  </w:r>
                </w:p>
                <w:p w14:paraId="48C6D88D" w14:textId="6122EA43" w:rsidR="002546C7" w:rsidRDefault="002546C7" w:rsidP="00351EA4">
                  <w:pPr>
                    <w:jc w:val="both"/>
                  </w:pPr>
                  <w:r>
                    <w:t xml:space="preserve">8. </w:t>
                  </w:r>
                  <w:r w:rsidRPr="00A866EB">
                    <w:rPr>
                      <w:cs/>
                    </w:rPr>
                    <w:t>จ้างเหมาบริการจัดเก็บรายได้</w:t>
                  </w:r>
                </w:p>
                <w:p w14:paraId="1381F518" w14:textId="098F417A" w:rsidR="002546C7" w:rsidRPr="00351EA4" w:rsidRDefault="002546C7" w:rsidP="00351EA4">
                  <w:pPr>
                    <w:jc w:val="both"/>
                  </w:pPr>
                  <w:r>
                    <w:t xml:space="preserve">9. </w:t>
                  </w:r>
                  <w:r>
                    <w:rPr>
                      <w:rFonts w:hint="cs"/>
                      <w:cs/>
                    </w:rPr>
                    <w:t>จ้างเหมาบริการปรับปรุงระบบการบริหารจัดการภาษีและทะเบียนทรัพย์สิน</w:t>
                  </w:r>
                </w:p>
                <w:p w14:paraId="5674A502" w14:textId="77777777" w:rsidR="002546C7" w:rsidRPr="00351EA4" w:rsidRDefault="002546C7" w:rsidP="00351EA4">
                  <w:pPr>
                    <w:jc w:val="both"/>
                  </w:pPr>
                </w:p>
                <w:p w14:paraId="1B7ACEC1" w14:textId="77777777" w:rsidR="002546C7" w:rsidRPr="00351EA4" w:rsidRDefault="002546C7" w:rsidP="00351EA4">
                  <w:pPr>
                    <w:jc w:val="left"/>
                  </w:pPr>
                </w:p>
              </w:txbxContent>
            </v:textbox>
          </v:shape>
        </w:pict>
      </w:r>
    </w:p>
    <w:p w14:paraId="336A81C8" w14:textId="77777777" w:rsidR="004617D9" w:rsidRDefault="004617D9">
      <w:pPr>
        <w:rPr>
          <w:noProof/>
        </w:rPr>
      </w:pPr>
    </w:p>
    <w:p w14:paraId="1801B125" w14:textId="77777777" w:rsidR="004617D9" w:rsidRDefault="004617D9">
      <w:pPr>
        <w:rPr>
          <w:noProof/>
        </w:rPr>
      </w:pPr>
    </w:p>
    <w:p w14:paraId="13F5A9F7" w14:textId="77777777" w:rsidR="004617D9" w:rsidRDefault="004617D9">
      <w:pPr>
        <w:rPr>
          <w:noProof/>
        </w:rPr>
      </w:pPr>
    </w:p>
    <w:p w14:paraId="5286342F" w14:textId="77777777" w:rsidR="004617D9" w:rsidRDefault="004617D9">
      <w:pPr>
        <w:rPr>
          <w:noProof/>
        </w:rPr>
      </w:pPr>
    </w:p>
    <w:p w14:paraId="018CC58C" w14:textId="77777777" w:rsidR="004617D9" w:rsidRDefault="004617D9">
      <w:pPr>
        <w:rPr>
          <w:noProof/>
        </w:rPr>
      </w:pPr>
    </w:p>
    <w:p w14:paraId="10833081" w14:textId="77777777" w:rsidR="004617D9" w:rsidRDefault="004617D9">
      <w:pPr>
        <w:rPr>
          <w:noProof/>
        </w:rPr>
      </w:pPr>
    </w:p>
    <w:p w14:paraId="13E87186" w14:textId="77777777" w:rsidR="004617D9" w:rsidRDefault="004617D9">
      <w:pPr>
        <w:rPr>
          <w:noProof/>
        </w:rPr>
      </w:pPr>
    </w:p>
    <w:p w14:paraId="5757EA8C" w14:textId="77777777" w:rsidR="004617D9" w:rsidRDefault="004617D9">
      <w:pPr>
        <w:rPr>
          <w:noProof/>
        </w:rPr>
      </w:pPr>
    </w:p>
    <w:p w14:paraId="62CDDC47" w14:textId="77777777" w:rsidR="004617D9" w:rsidRDefault="004617D9">
      <w:pPr>
        <w:rPr>
          <w:noProof/>
        </w:rPr>
      </w:pPr>
    </w:p>
    <w:p w14:paraId="0E888908" w14:textId="77777777" w:rsidR="004617D9" w:rsidRDefault="004617D9">
      <w:pPr>
        <w:rPr>
          <w:noProof/>
        </w:rPr>
      </w:pPr>
    </w:p>
    <w:p w14:paraId="26FDA756" w14:textId="77777777" w:rsidR="004617D9" w:rsidRDefault="004617D9">
      <w:pPr>
        <w:rPr>
          <w:noProof/>
        </w:rPr>
      </w:pPr>
    </w:p>
    <w:p w14:paraId="6C096741" w14:textId="77777777" w:rsidR="004617D9" w:rsidRDefault="004617D9">
      <w:pPr>
        <w:rPr>
          <w:noProof/>
        </w:rPr>
      </w:pPr>
    </w:p>
    <w:p w14:paraId="3FCB20B9" w14:textId="77777777" w:rsidR="004617D9" w:rsidRDefault="004617D9">
      <w:pPr>
        <w:rPr>
          <w:noProof/>
        </w:rPr>
      </w:pPr>
    </w:p>
    <w:p w14:paraId="6EB339A3" w14:textId="77777777" w:rsidR="004617D9" w:rsidRDefault="004617D9">
      <w:pPr>
        <w:rPr>
          <w:noProof/>
        </w:rPr>
      </w:pPr>
    </w:p>
    <w:p w14:paraId="6CB719A6" w14:textId="77777777" w:rsidR="004617D9" w:rsidRDefault="004617D9">
      <w:pPr>
        <w:rPr>
          <w:noProof/>
        </w:rPr>
      </w:pPr>
    </w:p>
    <w:p w14:paraId="475FE3D3" w14:textId="77777777" w:rsidR="004617D9" w:rsidRDefault="004617D9">
      <w:pPr>
        <w:rPr>
          <w:noProof/>
        </w:rPr>
      </w:pPr>
    </w:p>
    <w:p w14:paraId="44B3EC7F" w14:textId="77777777" w:rsidR="004617D9" w:rsidRDefault="004617D9">
      <w:pPr>
        <w:rPr>
          <w:noProof/>
        </w:rPr>
      </w:pPr>
    </w:p>
    <w:p w14:paraId="45848B9E" w14:textId="77777777" w:rsidR="004617D9" w:rsidRDefault="004617D9">
      <w:pPr>
        <w:rPr>
          <w:noProof/>
        </w:rPr>
      </w:pPr>
    </w:p>
    <w:p w14:paraId="08ED112E" w14:textId="77777777" w:rsidR="004617D9" w:rsidRDefault="004617D9">
      <w:pPr>
        <w:rPr>
          <w:noProof/>
        </w:rPr>
      </w:pPr>
    </w:p>
    <w:p w14:paraId="09B8D0F4" w14:textId="77777777" w:rsidR="004617D9" w:rsidRDefault="004617D9">
      <w:pPr>
        <w:rPr>
          <w:noProof/>
        </w:rPr>
      </w:pPr>
    </w:p>
    <w:p w14:paraId="1234DFCF" w14:textId="77777777" w:rsidR="004617D9" w:rsidRDefault="004617D9">
      <w:pPr>
        <w:rPr>
          <w:noProof/>
        </w:rPr>
      </w:pPr>
    </w:p>
    <w:p w14:paraId="117AC066" w14:textId="77777777" w:rsidR="004617D9" w:rsidRDefault="004617D9">
      <w:pPr>
        <w:rPr>
          <w:noProof/>
        </w:rPr>
      </w:pPr>
    </w:p>
    <w:p w14:paraId="2D33C560" w14:textId="77777777" w:rsidR="004617D9" w:rsidRDefault="004617D9">
      <w:pPr>
        <w:rPr>
          <w:noProof/>
        </w:rPr>
      </w:pPr>
    </w:p>
    <w:p w14:paraId="3627AFD2" w14:textId="77777777" w:rsidR="004617D9" w:rsidRDefault="004617D9">
      <w:pPr>
        <w:rPr>
          <w:noProof/>
        </w:rPr>
      </w:pPr>
    </w:p>
    <w:p w14:paraId="2B90CAC1" w14:textId="77777777" w:rsidR="004617D9" w:rsidRDefault="004617D9">
      <w:pPr>
        <w:rPr>
          <w:noProof/>
        </w:rPr>
      </w:pPr>
    </w:p>
    <w:p w14:paraId="6CBF222E" w14:textId="77777777" w:rsidR="004617D9" w:rsidRDefault="004617D9">
      <w:pPr>
        <w:rPr>
          <w:noProof/>
        </w:rPr>
      </w:pPr>
    </w:p>
    <w:p w14:paraId="7B8F3744" w14:textId="77777777" w:rsidR="004617D9" w:rsidRDefault="004617D9">
      <w:pPr>
        <w:rPr>
          <w:noProof/>
        </w:rPr>
      </w:pPr>
    </w:p>
    <w:p w14:paraId="404835F2" w14:textId="77777777" w:rsidR="004617D9" w:rsidRDefault="004617D9">
      <w:pPr>
        <w:rPr>
          <w:noProof/>
        </w:rPr>
      </w:pPr>
    </w:p>
    <w:p w14:paraId="2D4A63B3" w14:textId="77777777" w:rsidR="004617D9" w:rsidRDefault="004617D9">
      <w:pPr>
        <w:rPr>
          <w:noProof/>
        </w:rPr>
      </w:pPr>
    </w:p>
    <w:p w14:paraId="19DF9B41" w14:textId="77777777" w:rsidR="004617D9" w:rsidRDefault="004617D9">
      <w:pPr>
        <w:rPr>
          <w:noProof/>
        </w:rPr>
      </w:pPr>
    </w:p>
    <w:p w14:paraId="3253BC32" w14:textId="77777777" w:rsidR="004617D9" w:rsidRDefault="004617D9">
      <w:pPr>
        <w:rPr>
          <w:noProof/>
        </w:rPr>
      </w:pPr>
    </w:p>
    <w:p w14:paraId="51678AC0" w14:textId="77777777" w:rsidR="004617D9" w:rsidRDefault="004617D9">
      <w:pPr>
        <w:rPr>
          <w:noProof/>
        </w:rPr>
      </w:pPr>
    </w:p>
    <w:p w14:paraId="0C42D79F" w14:textId="77777777" w:rsidR="004617D9" w:rsidRDefault="004617D9">
      <w:pPr>
        <w:rPr>
          <w:noProof/>
        </w:rPr>
      </w:pPr>
    </w:p>
    <w:p w14:paraId="7B56A981" w14:textId="77777777" w:rsidR="004617D9" w:rsidRDefault="004617D9">
      <w:pPr>
        <w:rPr>
          <w:noProof/>
        </w:rPr>
      </w:pPr>
    </w:p>
    <w:p w14:paraId="46B1A34A" w14:textId="77777777" w:rsidR="004617D9" w:rsidRDefault="004617D9">
      <w:pPr>
        <w:rPr>
          <w:noProof/>
        </w:rPr>
      </w:pPr>
    </w:p>
    <w:p w14:paraId="27D2173D" w14:textId="77777777" w:rsidR="004617D9" w:rsidRDefault="004617D9">
      <w:pPr>
        <w:rPr>
          <w:noProof/>
        </w:rPr>
      </w:pPr>
    </w:p>
    <w:p w14:paraId="41D25255" w14:textId="77777777" w:rsidR="004617D9" w:rsidRDefault="004617D9">
      <w:pPr>
        <w:rPr>
          <w:noProof/>
        </w:rPr>
      </w:pPr>
    </w:p>
    <w:p w14:paraId="3CAD522F" w14:textId="77777777" w:rsidR="004617D9" w:rsidRDefault="004617D9">
      <w:pPr>
        <w:rPr>
          <w:noProof/>
        </w:rPr>
      </w:pPr>
    </w:p>
    <w:p w14:paraId="60369D9A" w14:textId="4E30879F" w:rsidR="004617D9" w:rsidRDefault="004617D9">
      <w:pPr>
        <w:rPr>
          <w:noProof/>
        </w:rPr>
      </w:pPr>
    </w:p>
    <w:p w14:paraId="36CFCA96" w14:textId="5C9B9E94" w:rsidR="00A2431F" w:rsidRDefault="00A2431F">
      <w:pPr>
        <w:rPr>
          <w:noProof/>
        </w:rPr>
      </w:pPr>
    </w:p>
    <w:p w14:paraId="591F758C" w14:textId="3257BF84" w:rsidR="00A2431F" w:rsidRDefault="00A2431F">
      <w:pPr>
        <w:rPr>
          <w:noProof/>
        </w:rPr>
      </w:pPr>
    </w:p>
    <w:p w14:paraId="7A39E2FB" w14:textId="6B5B0371" w:rsidR="00A2431F" w:rsidRDefault="00D817FB">
      <w:pPr>
        <w:rPr>
          <w:noProof/>
        </w:rPr>
      </w:pPr>
      <w:r>
        <w:rPr>
          <w:noProof/>
        </w:rPr>
        <w:pict w14:anchorId="66B9B936">
          <v:shape id="_x0000_s1116" type="#_x0000_t202" style="position:absolute;left:0;text-align:left;margin-left:0;margin-top:3.65pt;width:496.45pt;height:731.15pt;z-index:251676160" filled="f" stroked="f">
            <v:textbox style="mso-next-textbox:#_x0000_s1116">
              <w:txbxContent>
                <w:p w14:paraId="6BE13BF9" w14:textId="77777777" w:rsidR="002546C7" w:rsidRDefault="002546C7" w:rsidP="00005768">
                  <w:pPr>
                    <w:jc w:val="left"/>
                    <w:rPr>
                      <w:b/>
                      <w:bCs/>
                    </w:rPr>
                  </w:pPr>
                </w:p>
                <w:p w14:paraId="572B2A66" w14:textId="24EE8624" w:rsidR="002546C7" w:rsidRDefault="002546C7" w:rsidP="00444E9F">
                  <w:pPr>
                    <w:jc w:val="both"/>
                  </w:pPr>
                  <w:r>
                    <w:rPr>
                      <w:rFonts w:hint="cs"/>
                      <w:cs/>
                    </w:rPr>
                    <w:t>10.</w:t>
                  </w:r>
                  <w:r w:rsidRPr="00DB38DA">
                    <w:rPr>
                      <w:rFonts w:hint="cs"/>
                      <w:cs/>
                    </w:rPr>
                    <w:t>จ้างเหมาผู้ช่วยนักวิชาการเงินและบัญชี</w:t>
                  </w:r>
                </w:p>
                <w:p w14:paraId="6D9CC7AD" w14:textId="71A42851" w:rsidR="002546C7" w:rsidRDefault="002546C7" w:rsidP="00444E9F">
                  <w:pPr>
                    <w:jc w:val="both"/>
                  </w:pPr>
                  <w:r>
                    <w:t xml:space="preserve">11. </w:t>
                  </w:r>
                  <w:r w:rsidRPr="00432E74">
                    <w:rPr>
                      <w:rFonts w:hint="cs"/>
                      <w:cs/>
                    </w:rPr>
                    <w:t>จ้างเหมาผู้ช่วยเจ้าพนักงานพัสดุ</w:t>
                  </w:r>
                </w:p>
                <w:p w14:paraId="41ABACAD" w14:textId="4B78EED8" w:rsidR="002546C7" w:rsidRDefault="002546C7" w:rsidP="00444E9F">
                  <w:pPr>
                    <w:jc w:val="both"/>
                  </w:pPr>
                  <w:r>
                    <w:rPr>
                      <w:rFonts w:hint="cs"/>
                      <w:cs/>
                    </w:rPr>
                    <w:t>12. เสริมสร้างความรู้แก่ผู้มีหน้าที่เป็นคณะกรรมการจัดซื้อจัดจ้าง</w:t>
                  </w:r>
                </w:p>
                <w:p w14:paraId="796FB127" w14:textId="6464460A" w:rsidR="002546C7" w:rsidRDefault="002546C7" w:rsidP="00444E9F">
                  <w:pPr>
                    <w:jc w:val="both"/>
                  </w:pPr>
                  <w:r>
                    <w:t xml:space="preserve">13. </w:t>
                  </w:r>
                  <w:r w:rsidRPr="00A60733">
                    <w:rPr>
                      <w:cs/>
                    </w:rPr>
                    <w:t>ค่าเช่าที่ดินวัดสุวรรณวิชัย</w:t>
                  </w:r>
                  <w:r>
                    <w:rPr>
                      <w:rFonts w:hint="cs"/>
                      <w:cs/>
                    </w:rPr>
                    <w:t>และธรณีสงฆ์</w:t>
                  </w:r>
                </w:p>
                <w:p w14:paraId="75DFE571" w14:textId="065985A6" w:rsidR="002546C7" w:rsidRDefault="002546C7" w:rsidP="00444E9F">
                  <w:pPr>
                    <w:jc w:val="both"/>
                  </w:pPr>
                  <w:r>
                    <w:t xml:space="preserve">14. </w:t>
                  </w:r>
                  <w:r w:rsidRPr="00A866EB">
                    <w:rPr>
                      <w:cs/>
                    </w:rPr>
                    <w:t>ค่าเช่าที่ดินวัดมะขามทอง(ร้าง)</w:t>
                  </w:r>
                </w:p>
                <w:p w14:paraId="3368D951" w14:textId="3EAB9219" w:rsidR="002546C7" w:rsidRDefault="002546C7" w:rsidP="00687833">
                  <w:pPr>
                    <w:jc w:val="both"/>
                  </w:pPr>
                  <w:r>
                    <w:t xml:space="preserve">15. </w:t>
                  </w:r>
                  <w:r w:rsidRPr="00561DF9">
                    <w:rPr>
                      <w:rFonts w:hint="cs"/>
                      <w:cs/>
                    </w:rPr>
                    <w:t>ติดตั้งเครื่องขยายเสียงบนยานพาหนะ</w:t>
                  </w:r>
                  <w:r>
                    <w:t xml:space="preserve"> </w:t>
                  </w:r>
                  <w:r w:rsidRPr="00561DF9">
                    <w:rPr>
                      <w:rFonts w:hint="cs"/>
                      <w:cs/>
                    </w:rPr>
                    <w:t xml:space="preserve">(เงินรางวัล </w:t>
                  </w:r>
                  <w:proofErr w:type="gramStart"/>
                  <w:r w:rsidRPr="00561DF9">
                    <w:rPr>
                      <w:rFonts w:hint="cs"/>
                      <w:cs/>
                    </w:rPr>
                    <w:t>อปท.ที่มีการบริหารจัดการที่ดี</w:t>
                  </w:r>
                  <w:proofErr w:type="gramEnd"/>
                  <w:r w:rsidRPr="00561DF9">
                    <w:rPr>
                      <w:rFonts w:hint="cs"/>
                      <w:cs/>
                    </w:rPr>
                    <w:t xml:space="preserve"> ปีงบประมาณ  พ.ศ.2565)</w:t>
                  </w:r>
                </w:p>
                <w:p w14:paraId="5710A1DF" w14:textId="23BFFE9B" w:rsidR="002546C7" w:rsidRDefault="002546C7" w:rsidP="00687833">
                  <w:pPr>
                    <w:jc w:val="both"/>
                  </w:pPr>
                  <w:r>
                    <w:rPr>
                      <w:rFonts w:hint="cs"/>
                      <w:cs/>
                    </w:rPr>
                    <w:t xml:space="preserve">16. </w:t>
                  </w:r>
                  <w:r w:rsidRPr="00A866EB">
                    <w:rPr>
                      <w:cs/>
                    </w:rPr>
                    <w:t>จ้างเหมาบริการรักษาความสะอาดศูนย์ฟิต</w:t>
                  </w:r>
                  <w:proofErr w:type="spellStart"/>
                  <w:r w:rsidRPr="00A866EB">
                    <w:rPr>
                      <w:cs/>
                    </w:rPr>
                    <w:t>เนส</w:t>
                  </w:r>
                  <w:proofErr w:type="spellEnd"/>
                  <w:r w:rsidRPr="00A866EB">
                    <w:rPr>
                      <w:cs/>
                    </w:rPr>
                    <w:t>เทศบาลและศูนย์พัฒนาเด็กเล็กเทศบาลตำบลควนขนุน</w:t>
                  </w:r>
                </w:p>
                <w:p w14:paraId="17974758" w14:textId="35770DED" w:rsidR="002546C7" w:rsidRDefault="002546C7" w:rsidP="00687833">
                  <w:pPr>
                    <w:jc w:val="both"/>
                  </w:pPr>
                  <w:r>
                    <w:t xml:space="preserve">17. </w:t>
                  </w:r>
                  <w:r>
                    <w:rPr>
                      <w:rFonts w:hint="cs"/>
                      <w:cs/>
                    </w:rPr>
                    <w:t>จ้างเหมาบริการผู้ช่วยสอนศูนย์พัฒนาเด็กเล็กเทศบาลตำบลควนขนุน</w:t>
                  </w:r>
                </w:p>
                <w:p w14:paraId="335E1524" w14:textId="744306BF" w:rsidR="002546C7" w:rsidRDefault="002546C7" w:rsidP="00687833">
                  <w:pPr>
                    <w:jc w:val="both"/>
                  </w:pPr>
                  <w:r>
                    <w:t xml:space="preserve">18. </w:t>
                  </w:r>
                  <w:r>
                    <w:rPr>
                      <w:rFonts w:hint="cs"/>
                      <w:cs/>
                    </w:rPr>
                    <w:t>จ้างเหมาบริการคนงานเพื่อปฏิบัติงานด้านการเงินและบัญชีของศูนย์พัฒนาเด็กเล็กเทศบาลตำบลควนขนุน</w:t>
                  </w:r>
                </w:p>
                <w:p w14:paraId="4A66D2E9" w14:textId="1E628A53" w:rsidR="002546C7" w:rsidRDefault="002546C7" w:rsidP="00687833">
                  <w:pPr>
                    <w:jc w:val="both"/>
                  </w:pPr>
                  <w:r>
                    <w:t xml:space="preserve">19. </w:t>
                  </w:r>
                  <w:r w:rsidRPr="003E3693">
                    <w:rPr>
                      <w:cs/>
                    </w:rPr>
                    <w:t>จ้างเหมาบริการงานบันทึกข้อมูลงานธุรการและสารบรรณ</w:t>
                  </w:r>
                </w:p>
                <w:p w14:paraId="45615B95" w14:textId="71E2BEAD" w:rsidR="002546C7" w:rsidRDefault="002546C7" w:rsidP="00687833">
                  <w:pPr>
                    <w:jc w:val="both"/>
                  </w:pPr>
                  <w:r>
                    <w:t xml:space="preserve">20. </w:t>
                  </w:r>
                  <w:r w:rsidRPr="00A06823">
                    <w:rPr>
                      <w:rFonts w:hint="cs"/>
                      <w:cs/>
                    </w:rPr>
                    <w:t>จ้างเหมาบริการผู้ช่วยปฏิบัติงานด้านสาธารณสุข</w:t>
                  </w:r>
                </w:p>
                <w:p w14:paraId="22B9D6A8" w14:textId="594FF972" w:rsidR="002546C7" w:rsidRDefault="002546C7" w:rsidP="00687833">
                  <w:pPr>
                    <w:jc w:val="both"/>
                  </w:pPr>
                  <w:r>
                    <w:t xml:space="preserve">21. </w:t>
                  </w:r>
                  <w:r>
                    <w:rPr>
                      <w:rFonts w:hint="cs"/>
                      <w:cs/>
                    </w:rPr>
                    <w:t>จ้างเหมาบริการคนงานสำรวจออกแบบ เขียนแบบ ถอดแบบปริมาณวัสดุงานสถาปัตยกรรม</w:t>
                  </w:r>
                </w:p>
                <w:p w14:paraId="6C217C4D" w14:textId="4E8FAF3C" w:rsidR="002546C7" w:rsidRDefault="002546C7" w:rsidP="00687833">
                  <w:pPr>
                    <w:jc w:val="both"/>
                  </w:pPr>
                  <w:r>
                    <w:t xml:space="preserve">22. </w:t>
                  </w:r>
                  <w:r w:rsidRPr="00C8740D">
                    <w:rPr>
                      <w:cs/>
                    </w:rPr>
                    <w:t>จ้างเหมาบริการคนงานเพื่อปฏิบัติงานโยธาและซ่อมบำรุงสาธารณูปโภค</w:t>
                  </w:r>
                </w:p>
                <w:p w14:paraId="79427F50" w14:textId="1CD20493" w:rsidR="002546C7" w:rsidRDefault="002546C7" w:rsidP="00687833">
                  <w:pPr>
                    <w:jc w:val="both"/>
                  </w:pPr>
                  <w:r>
                    <w:t xml:space="preserve">23. </w:t>
                  </w:r>
                  <w:r>
                    <w:rPr>
                      <w:rFonts w:hint="cs"/>
                      <w:cs/>
                    </w:rPr>
                    <w:t>จ้างเหมาบริการบันทึกข้อมูลงานธุรการและงานสารบรรณ</w:t>
                  </w:r>
                </w:p>
                <w:p w14:paraId="400645CE" w14:textId="35262755" w:rsidR="002546C7" w:rsidRDefault="002546C7" w:rsidP="00687833">
                  <w:pPr>
                    <w:jc w:val="both"/>
                  </w:pPr>
                  <w:r>
                    <w:t xml:space="preserve">24. </w:t>
                  </w:r>
                  <w:r>
                    <w:rPr>
                      <w:rFonts w:hint="cs"/>
                      <w:cs/>
                    </w:rPr>
                    <w:t>จ้างเหมาบริการจดมาตรน้ำประปา/ติดตามทวงหนี้ ซ่อมแซมและดูแลระบบประปา</w:t>
                  </w:r>
                </w:p>
                <w:p w14:paraId="6EB51DC8" w14:textId="77777777" w:rsidR="002546C7" w:rsidRPr="00444E9F" w:rsidRDefault="002546C7" w:rsidP="00005768">
                  <w:pPr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65F1C2CE" w14:textId="77777777" w:rsidR="002546C7" w:rsidRPr="00622220" w:rsidRDefault="002546C7" w:rsidP="00005768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14:paraId="4F8F5481" w14:textId="48A9B553" w:rsidR="00A2431F" w:rsidRDefault="00A2431F">
      <w:pPr>
        <w:rPr>
          <w:noProof/>
        </w:rPr>
      </w:pPr>
    </w:p>
    <w:p w14:paraId="319E108A" w14:textId="17ED3A61" w:rsidR="00A2431F" w:rsidRDefault="00A2431F">
      <w:pPr>
        <w:rPr>
          <w:noProof/>
        </w:rPr>
      </w:pPr>
    </w:p>
    <w:p w14:paraId="02E55037" w14:textId="32431191" w:rsidR="00A2431F" w:rsidRDefault="00A2431F">
      <w:pPr>
        <w:rPr>
          <w:noProof/>
        </w:rPr>
      </w:pPr>
    </w:p>
    <w:p w14:paraId="5205BB5F" w14:textId="40F2183C" w:rsidR="00A2431F" w:rsidRPr="000654B6" w:rsidRDefault="00A2431F">
      <w:pPr>
        <w:rPr>
          <w:noProof/>
          <w:sz w:val="24"/>
          <w:szCs w:val="24"/>
        </w:rPr>
      </w:pPr>
    </w:p>
    <w:p w14:paraId="22987EC7" w14:textId="4F446EFC" w:rsidR="00A2431F" w:rsidRDefault="00A2431F">
      <w:pPr>
        <w:rPr>
          <w:noProof/>
        </w:rPr>
      </w:pPr>
    </w:p>
    <w:p w14:paraId="0F629975" w14:textId="54A5E429" w:rsidR="00A2431F" w:rsidRDefault="00A2431F">
      <w:pPr>
        <w:rPr>
          <w:noProof/>
        </w:rPr>
      </w:pPr>
    </w:p>
    <w:p w14:paraId="7B2EDDBF" w14:textId="4FFDD4F5" w:rsidR="00A2431F" w:rsidRDefault="00A2431F">
      <w:pPr>
        <w:rPr>
          <w:noProof/>
        </w:rPr>
      </w:pPr>
    </w:p>
    <w:p w14:paraId="57DF9C7C" w14:textId="388326F3" w:rsidR="00A2431F" w:rsidRDefault="00A2431F">
      <w:pPr>
        <w:rPr>
          <w:noProof/>
        </w:rPr>
      </w:pPr>
    </w:p>
    <w:p w14:paraId="1A7A1351" w14:textId="5843D880" w:rsidR="00A2431F" w:rsidRDefault="00A2431F">
      <w:pPr>
        <w:rPr>
          <w:noProof/>
        </w:rPr>
      </w:pPr>
    </w:p>
    <w:p w14:paraId="3DD58AAE" w14:textId="4436096E" w:rsidR="00A2431F" w:rsidRDefault="00A2431F">
      <w:pPr>
        <w:rPr>
          <w:noProof/>
        </w:rPr>
      </w:pPr>
    </w:p>
    <w:p w14:paraId="6814A118" w14:textId="7A74F147" w:rsidR="00A2431F" w:rsidRDefault="00A2431F">
      <w:pPr>
        <w:rPr>
          <w:noProof/>
        </w:rPr>
      </w:pPr>
    </w:p>
    <w:p w14:paraId="73592FA5" w14:textId="3F85BAB6" w:rsidR="00A2431F" w:rsidRDefault="00A2431F">
      <w:pPr>
        <w:rPr>
          <w:noProof/>
        </w:rPr>
      </w:pPr>
    </w:p>
    <w:p w14:paraId="0858B602" w14:textId="4E4B0EB1" w:rsidR="00A2431F" w:rsidRDefault="00A2431F">
      <w:pPr>
        <w:rPr>
          <w:noProof/>
        </w:rPr>
      </w:pPr>
    </w:p>
    <w:p w14:paraId="307F7D56" w14:textId="25F80856" w:rsidR="00A2431F" w:rsidRDefault="00A2431F">
      <w:pPr>
        <w:rPr>
          <w:noProof/>
        </w:rPr>
      </w:pPr>
    </w:p>
    <w:p w14:paraId="376498A5" w14:textId="2940BDC5" w:rsidR="00A2431F" w:rsidRDefault="00A2431F">
      <w:pPr>
        <w:rPr>
          <w:noProof/>
        </w:rPr>
      </w:pPr>
    </w:p>
    <w:p w14:paraId="33BD0183" w14:textId="74EFDB59" w:rsidR="00A2431F" w:rsidRDefault="00A2431F">
      <w:pPr>
        <w:rPr>
          <w:noProof/>
        </w:rPr>
      </w:pPr>
    </w:p>
    <w:p w14:paraId="30BEE097" w14:textId="25BAD30E" w:rsidR="00A2431F" w:rsidRDefault="00A2431F">
      <w:pPr>
        <w:rPr>
          <w:noProof/>
        </w:rPr>
      </w:pPr>
    </w:p>
    <w:p w14:paraId="0B3F7D88" w14:textId="1DBF7BC9" w:rsidR="00A2431F" w:rsidRDefault="00A2431F">
      <w:pPr>
        <w:rPr>
          <w:noProof/>
        </w:rPr>
      </w:pPr>
    </w:p>
    <w:p w14:paraId="55FC9C65" w14:textId="5708A861" w:rsidR="00A2431F" w:rsidRDefault="00A2431F">
      <w:pPr>
        <w:rPr>
          <w:noProof/>
        </w:rPr>
      </w:pPr>
    </w:p>
    <w:p w14:paraId="02307B57" w14:textId="18F873E0" w:rsidR="00A2431F" w:rsidRDefault="00A2431F">
      <w:pPr>
        <w:rPr>
          <w:noProof/>
        </w:rPr>
      </w:pPr>
    </w:p>
    <w:p w14:paraId="0E8225DB" w14:textId="31F305FF" w:rsidR="00A2431F" w:rsidRDefault="00A2431F">
      <w:pPr>
        <w:rPr>
          <w:noProof/>
        </w:rPr>
      </w:pPr>
    </w:p>
    <w:p w14:paraId="5339CD65" w14:textId="6B8979A6" w:rsidR="00A2431F" w:rsidRDefault="00A2431F">
      <w:pPr>
        <w:rPr>
          <w:noProof/>
        </w:rPr>
      </w:pPr>
    </w:p>
    <w:p w14:paraId="140CCCF8" w14:textId="4A1FFCB7" w:rsidR="00A2431F" w:rsidRDefault="00A2431F">
      <w:pPr>
        <w:rPr>
          <w:noProof/>
        </w:rPr>
      </w:pPr>
    </w:p>
    <w:p w14:paraId="482EE247" w14:textId="49ABA9EA" w:rsidR="00A2431F" w:rsidRDefault="00A2431F">
      <w:pPr>
        <w:rPr>
          <w:noProof/>
        </w:rPr>
      </w:pPr>
    </w:p>
    <w:p w14:paraId="59A253F7" w14:textId="437C2264" w:rsidR="00A2431F" w:rsidRDefault="00A2431F">
      <w:pPr>
        <w:rPr>
          <w:noProof/>
        </w:rPr>
      </w:pPr>
    </w:p>
    <w:p w14:paraId="0C40333E" w14:textId="15FA8DFE" w:rsidR="00A2431F" w:rsidRDefault="00A2431F">
      <w:pPr>
        <w:rPr>
          <w:noProof/>
        </w:rPr>
      </w:pPr>
    </w:p>
    <w:p w14:paraId="48261327" w14:textId="77B99CC0" w:rsidR="00A2431F" w:rsidRDefault="00A2431F">
      <w:pPr>
        <w:rPr>
          <w:noProof/>
        </w:rPr>
      </w:pPr>
    </w:p>
    <w:p w14:paraId="26BF6CEF" w14:textId="18C2D7FB" w:rsidR="00A2431F" w:rsidRDefault="00A2431F">
      <w:pPr>
        <w:rPr>
          <w:noProof/>
        </w:rPr>
      </w:pPr>
    </w:p>
    <w:p w14:paraId="05E472C8" w14:textId="281417C8" w:rsidR="00A2431F" w:rsidRDefault="00A2431F">
      <w:pPr>
        <w:rPr>
          <w:noProof/>
        </w:rPr>
      </w:pPr>
    </w:p>
    <w:p w14:paraId="25E1252E" w14:textId="495C212A" w:rsidR="00A2431F" w:rsidRDefault="00A2431F">
      <w:pPr>
        <w:rPr>
          <w:noProof/>
        </w:rPr>
      </w:pPr>
    </w:p>
    <w:p w14:paraId="6E711EB9" w14:textId="04B49094" w:rsidR="00A2431F" w:rsidRDefault="00A2431F">
      <w:pPr>
        <w:rPr>
          <w:noProof/>
        </w:rPr>
      </w:pPr>
    </w:p>
    <w:p w14:paraId="1E1B2A80" w14:textId="133A34D6" w:rsidR="00A2431F" w:rsidRDefault="00A2431F">
      <w:pPr>
        <w:rPr>
          <w:noProof/>
        </w:rPr>
      </w:pPr>
    </w:p>
    <w:p w14:paraId="3B09C265" w14:textId="00736F91" w:rsidR="00A2431F" w:rsidRDefault="00A2431F">
      <w:pPr>
        <w:rPr>
          <w:noProof/>
        </w:rPr>
      </w:pPr>
    </w:p>
    <w:p w14:paraId="678BBD1A" w14:textId="76E28DD2" w:rsidR="00A2431F" w:rsidRDefault="00A2431F">
      <w:pPr>
        <w:rPr>
          <w:noProof/>
        </w:rPr>
      </w:pPr>
    </w:p>
    <w:p w14:paraId="6C67B4DC" w14:textId="61925AA0" w:rsidR="00A2431F" w:rsidRDefault="00A2431F">
      <w:pPr>
        <w:rPr>
          <w:noProof/>
        </w:rPr>
      </w:pPr>
    </w:p>
    <w:p w14:paraId="46AB8BF5" w14:textId="3E251C0F" w:rsidR="00A2431F" w:rsidRDefault="00A2431F">
      <w:pPr>
        <w:rPr>
          <w:noProof/>
        </w:rPr>
      </w:pPr>
    </w:p>
    <w:p w14:paraId="30B22E10" w14:textId="3E9DE1A5" w:rsidR="00A2431F" w:rsidRDefault="00A2431F">
      <w:pPr>
        <w:rPr>
          <w:noProof/>
        </w:rPr>
      </w:pPr>
    </w:p>
    <w:p w14:paraId="49E65BDF" w14:textId="255F4731" w:rsidR="00A2431F" w:rsidRDefault="00A2431F">
      <w:pPr>
        <w:rPr>
          <w:noProof/>
        </w:rPr>
      </w:pPr>
    </w:p>
    <w:p w14:paraId="533AD9B9" w14:textId="77777777" w:rsidR="00A2431F" w:rsidRDefault="00A2431F">
      <w:pPr>
        <w:rPr>
          <w:noProof/>
        </w:rPr>
      </w:pPr>
    </w:p>
    <w:p w14:paraId="2A49168E" w14:textId="77777777" w:rsidR="004617D9" w:rsidRDefault="004617D9">
      <w:pPr>
        <w:rPr>
          <w:noProof/>
        </w:rPr>
      </w:pPr>
    </w:p>
    <w:p w14:paraId="50F317DB" w14:textId="76B14FEA" w:rsidR="004617D9" w:rsidRDefault="004617D9">
      <w:pPr>
        <w:rPr>
          <w:noProof/>
        </w:rPr>
      </w:pPr>
    </w:p>
    <w:p w14:paraId="18E71756" w14:textId="0B53A964" w:rsidR="004617D9" w:rsidRDefault="00D817FB">
      <w:pPr>
        <w:rPr>
          <w:noProof/>
        </w:rPr>
      </w:pPr>
      <w:r>
        <w:rPr>
          <w:noProof/>
        </w:rPr>
        <w:pict w14:anchorId="5C0F0F58">
          <v:shape id="_x0000_s1066" type="#_x0000_t202" style="position:absolute;left:0;text-align:left;margin-left:0;margin-top:3.65pt;width:502.95pt;height:762.55pt;z-index:251652608" filled="f" stroked="f">
            <v:textbox style="mso-next-textbox:#_x0000_s1066">
              <w:txbxContent>
                <w:p w14:paraId="0966E122" w14:textId="26E0A527" w:rsidR="002546C7" w:rsidRPr="00C536B6" w:rsidRDefault="002546C7" w:rsidP="000654B6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C536B6">
                    <w:rPr>
                      <w:b/>
                      <w:bCs/>
                      <w:sz w:val="36"/>
                      <w:szCs w:val="36"/>
                      <w:cs/>
                    </w:rPr>
                    <w:t>การติดตามและประเมินผลโครงการพัฒนา ประจำปีงบประมาณ พ.ศ.256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6</w:t>
                  </w:r>
                </w:p>
                <w:p w14:paraId="4AD792A4" w14:textId="77777777" w:rsidR="002546C7" w:rsidRPr="00C536B6" w:rsidRDefault="002546C7" w:rsidP="00F50D6F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tbl>
                  <w:tblPr>
                    <w:tblStyle w:val="4-6"/>
                    <w:tblW w:w="96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76"/>
                    <w:gridCol w:w="39"/>
                    <w:gridCol w:w="2344"/>
                    <w:gridCol w:w="1326"/>
                    <w:gridCol w:w="1665"/>
                    <w:gridCol w:w="2164"/>
                    <w:gridCol w:w="1592"/>
                  </w:tblGrid>
                  <w:tr w:rsidR="002546C7" w:rsidRPr="00C536B6" w14:paraId="47DD4FB9" w14:textId="77777777" w:rsidTr="00D330A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B218DBF" w14:textId="77777777" w:rsidR="002546C7" w:rsidRPr="00C536B6" w:rsidRDefault="002546C7" w:rsidP="00D330AD">
                        <w:pPr>
                          <w:spacing w:before="24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C536B6">
                          <w:rPr>
                            <w:color w:val="auto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383" w:type="dxa"/>
                        <w:gridSpan w:val="2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147AF01" w14:textId="77777777" w:rsidR="002546C7" w:rsidRPr="00C536B6" w:rsidRDefault="002546C7" w:rsidP="00D330AD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C536B6">
                          <w:rPr>
                            <w:color w:val="auto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611924E" w14:textId="77777777" w:rsidR="002546C7" w:rsidRPr="00C536B6" w:rsidRDefault="002546C7" w:rsidP="00D330AD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C536B6">
                          <w:rPr>
                            <w:color w:val="auto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166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B26851D" w14:textId="77777777" w:rsidR="002546C7" w:rsidRPr="00C536B6" w:rsidRDefault="002546C7" w:rsidP="00D330AD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C536B6">
                          <w:rPr>
                            <w:color w:val="auto"/>
                            <w:cs/>
                          </w:rPr>
                          <w:t>จ่ายจริง</w:t>
                        </w:r>
                      </w:p>
                    </w:tc>
                    <w:tc>
                      <w:tcPr>
                        <w:tcW w:w="216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FCD8E03" w14:textId="77777777" w:rsidR="002546C7" w:rsidRPr="00C536B6" w:rsidRDefault="002546C7" w:rsidP="00D330AD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  <w:cs/>
                          </w:rPr>
                        </w:pPr>
                        <w:r w:rsidRPr="00C536B6">
                          <w:rPr>
                            <w:color w:val="auto"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1592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BCDF92F" w14:textId="77777777" w:rsidR="002546C7" w:rsidRPr="00C536B6" w:rsidRDefault="002546C7" w:rsidP="00D330AD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C536B6">
                          <w:rPr>
                            <w:color w:val="auto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2546C7" w:rsidRPr="00C536B6" w14:paraId="402FA678" w14:textId="77777777" w:rsidTr="00A47C7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06" w:type="dxa"/>
                        <w:gridSpan w:val="7"/>
                        <w:shd w:val="clear" w:color="auto" w:fill="FFFFFF" w:themeFill="background1"/>
                      </w:tcPr>
                      <w:p w14:paraId="10484945" w14:textId="4FFC431F" w:rsidR="002546C7" w:rsidRPr="00C536B6" w:rsidRDefault="002546C7" w:rsidP="00A01354">
                        <w:pPr>
                          <w:jc w:val="left"/>
                          <w:rPr>
                            <w:b w:val="0"/>
                            <w:bCs w:val="0"/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 xml:space="preserve">ยุทธศาสตร์ที่ 1 </w:t>
                        </w:r>
                        <w:r>
                          <w:rPr>
                            <w:rFonts w:hint="cs"/>
                            <w:cs/>
                          </w:rPr>
                          <w:t>การเสริมสร้างความมั่นคง</w:t>
                        </w:r>
                      </w:p>
                    </w:tc>
                  </w:tr>
                  <w:tr w:rsidR="002546C7" w:rsidRPr="00C536B6" w14:paraId="17761B42" w14:textId="77777777" w:rsidTr="00A47C7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5" w:type="dxa"/>
                        <w:gridSpan w:val="2"/>
                        <w:shd w:val="clear" w:color="auto" w:fill="FFFFFF" w:themeFill="background1"/>
                      </w:tcPr>
                      <w:p w14:paraId="7F123197" w14:textId="3A3B2BF3" w:rsidR="002546C7" w:rsidRPr="00C536B6" w:rsidRDefault="002546C7" w:rsidP="00C536B6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</w:t>
                        </w:r>
                      </w:p>
                    </w:tc>
                    <w:tc>
                      <w:tcPr>
                        <w:tcW w:w="2344" w:type="dxa"/>
                        <w:shd w:val="clear" w:color="auto" w:fill="FFFFFF" w:themeFill="background1"/>
                      </w:tcPr>
                      <w:p w14:paraId="2E414C4B" w14:textId="75BB96A1" w:rsidR="002546C7" w:rsidRDefault="002546C7" w:rsidP="009370C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D0E88">
                          <w:rPr>
                            <w:rFonts w:hint="cs"/>
                            <w:cs/>
                          </w:rPr>
                          <w:t>จัดงานวันพ่อแห่งชาติ</w:t>
                        </w:r>
                      </w:p>
                      <w:p w14:paraId="388E8943" w14:textId="77777777" w:rsidR="002546C7" w:rsidRPr="009449A4" w:rsidRDefault="002546C7" w:rsidP="009370C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7805728D" w14:textId="4ABF6658" w:rsidR="002546C7" w:rsidRPr="00C536B6" w:rsidRDefault="002546C7" w:rsidP="009370C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s/>
                          </w:rPr>
                          <w:t xml:space="preserve">1 </w:t>
                        </w:r>
                        <w:r w:rsidRPr="003D0E88">
                          <w:rPr>
                            <w:rFonts w:hint="cs"/>
                            <w:cs/>
                          </w:rPr>
                          <w:t>พ.ย.6</w:t>
                        </w:r>
                        <w:r>
                          <w:rPr>
                            <w:rFonts w:hint="cs"/>
                            <w:cs/>
                          </w:rPr>
                          <w:t>5</w:t>
                        </w:r>
                        <w:r w:rsidRPr="003D0E88">
                          <w:rPr>
                            <w:rFonts w:hint="cs"/>
                            <w:cs/>
                          </w:rP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31 </w:t>
                        </w:r>
                        <w:r w:rsidRPr="003D0E88">
                          <w:rPr>
                            <w:rFonts w:hint="cs"/>
                            <w:cs/>
                          </w:rPr>
                          <w:t>ม.ค.6</w:t>
                        </w:r>
                        <w:r>
                          <w:rPr>
                            <w:rFonts w:hint="cs"/>
                            <w:cs/>
                          </w:rPr>
                          <w:t xml:space="preserve">6 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04087F71" w14:textId="6D9C23B8" w:rsidR="002546C7" w:rsidRPr="00C536B6" w:rsidRDefault="002546C7" w:rsidP="00C536B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40</w:t>
                        </w:r>
                        <w:r w:rsidRPr="003D0E88">
                          <w:rPr>
                            <w:rFonts w:hint="cs"/>
                            <w:cs/>
                          </w:rPr>
                          <w:t>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</w:tcPr>
                      <w:p w14:paraId="550DBB09" w14:textId="1418D12F" w:rsidR="002546C7" w:rsidRPr="00C536B6" w:rsidRDefault="002546C7" w:rsidP="00C536B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39,810</w:t>
                        </w:r>
                      </w:p>
                    </w:tc>
                    <w:tc>
                      <w:tcPr>
                        <w:tcW w:w="2164" w:type="dxa"/>
                        <w:shd w:val="clear" w:color="auto" w:fill="FFFFFF" w:themeFill="background1"/>
                      </w:tcPr>
                      <w:p w14:paraId="71FE1AB5" w14:textId="77777777" w:rsidR="002546C7" w:rsidRPr="007A7C41" w:rsidRDefault="002546C7" w:rsidP="009449A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7A7C41">
                          <w:rPr>
                            <w:rFonts w:hint="cs"/>
                            <w:cs/>
                          </w:rPr>
                          <w:t>1</w:t>
                        </w:r>
                        <w:r w:rsidRPr="007A7C41">
                          <w:rPr>
                            <w:cs/>
                          </w:rPr>
                          <w:t>) ประชาชนได้ร่วมแสดงออกถึงความจงรักภักดีต่อสถาบันพระมหากษัตริย์</w:t>
                        </w:r>
                        <w:r w:rsidRPr="007A7C41">
                          <w:rPr>
                            <w:rFonts w:hint="cs"/>
                            <w:cs/>
                          </w:rPr>
                          <w:t>และสำนึกในพระมหากรุณาธิคุณ</w:t>
                        </w:r>
                      </w:p>
                      <w:p w14:paraId="7CB0662C" w14:textId="3C5394A7" w:rsidR="002546C7" w:rsidRPr="00665FE5" w:rsidRDefault="002546C7" w:rsidP="009449A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  <w:cs/>
                          </w:rPr>
                        </w:pPr>
                        <w:r w:rsidRPr="002A0DE2">
                          <w:rPr>
                            <w:rFonts w:hint="cs"/>
                            <w:cs/>
                          </w:rPr>
                          <w:t>2</w:t>
                        </w:r>
                        <w:r w:rsidRPr="002A0DE2">
                          <w:rPr>
                            <w:cs/>
                          </w:rPr>
                          <w:t xml:space="preserve">) ความพึงพอใจของผู้เข้าร่วมกิจกรรม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   </w:t>
                        </w:r>
                        <w:r w:rsidRPr="002A0DE2">
                          <w:rPr>
                            <w:cs/>
                          </w:rPr>
                          <w:t xml:space="preserve">ร้อยละ </w:t>
                        </w:r>
                        <w:r>
                          <w:rPr>
                            <w:rFonts w:hint="cs"/>
                            <w:cs/>
                          </w:rPr>
                          <w:t>86</w:t>
                        </w:r>
                      </w:p>
                    </w:tc>
                    <w:tc>
                      <w:tcPr>
                        <w:tcW w:w="1592" w:type="dxa"/>
                        <w:shd w:val="clear" w:color="auto" w:fill="FFFFFF" w:themeFill="background1"/>
                      </w:tcPr>
                      <w:p w14:paraId="29DDDF18" w14:textId="77777777" w:rsidR="002546C7" w:rsidRPr="003D0E88" w:rsidRDefault="002546C7" w:rsidP="009449A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D0E88">
                          <w:rPr>
                            <w:cs/>
                          </w:rPr>
                          <w:t>สำนักปลัด</w:t>
                        </w:r>
                      </w:p>
                      <w:p w14:paraId="164CB2DA" w14:textId="3FC4703D" w:rsidR="002546C7" w:rsidRPr="00C536B6" w:rsidRDefault="002546C7" w:rsidP="009449A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3D0E88"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C536B6" w14:paraId="4908DA81" w14:textId="77777777" w:rsidTr="00A47C7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5" w:type="dxa"/>
                        <w:gridSpan w:val="2"/>
                        <w:shd w:val="clear" w:color="auto" w:fill="FFFFFF" w:themeFill="background1"/>
                      </w:tcPr>
                      <w:p w14:paraId="52D6760B" w14:textId="711D125F" w:rsidR="002546C7" w:rsidRDefault="002546C7" w:rsidP="00C536B6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2344" w:type="dxa"/>
                        <w:shd w:val="clear" w:color="auto" w:fill="FFFFFF" w:themeFill="background1"/>
                      </w:tcPr>
                      <w:p w14:paraId="3B932CC1" w14:textId="0371DC7D" w:rsidR="002546C7" w:rsidRDefault="002546C7" w:rsidP="00917E1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15588">
                          <w:rPr>
                            <w:cs/>
                          </w:rPr>
                          <w:t>จัดงานวันแม่แห่งชาติ</w:t>
                        </w:r>
                      </w:p>
                      <w:p w14:paraId="42245EEF" w14:textId="77777777" w:rsidR="002546C7" w:rsidRPr="009449A4" w:rsidRDefault="002546C7" w:rsidP="00917E1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087B5A3E" w14:textId="1305FADE" w:rsidR="002546C7" w:rsidRDefault="002546C7" w:rsidP="009449A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s/>
                          </w:rPr>
                          <w:t xml:space="preserve">1 </w:t>
                        </w:r>
                        <w:r w:rsidRPr="00915588">
                          <w:rPr>
                            <w:rFonts w:hint="cs"/>
                            <w:cs/>
                          </w:rPr>
                          <w:t>ก.ค.-</w:t>
                        </w:r>
                        <w:r>
                          <w:rPr>
                            <w:rFonts w:hint="cs"/>
                            <w:cs/>
                          </w:rPr>
                          <w:t xml:space="preserve">30 </w:t>
                        </w:r>
                        <w:r w:rsidRPr="00915588">
                          <w:rPr>
                            <w:rFonts w:hint="cs"/>
                            <w:cs/>
                          </w:rPr>
                          <w:t>ก.ย.6</w:t>
                        </w: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7F41B29E" w14:textId="62B1CF35" w:rsidR="002546C7" w:rsidRDefault="002546C7" w:rsidP="00C536B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40</w:t>
                        </w:r>
                        <w:r w:rsidRPr="00915588">
                          <w:rPr>
                            <w:rFonts w:hint="cs"/>
                            <w:cs/>
                          </w:rPr>
                          <w:t>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</w:tcPr>
                      <w:p w14:paraId="166E5D26" w14:textId="30BBF778" w:rsidR="002546C7" w:rsidRDefault="002546C7" w:rsidP="00C536B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4,060</w:t>
                        </w:r>
                      </w:p>
                    </w:tc>
                    <w:tc>
                      <w:tcPr>
                        <w:tcW w:w="2164" w:type="dxa"/>
                        <w:shd w:val="clear" w:color="auto" w:fill="FFFFFF" w:themeFill="background1"/>
                      </w:tcPr>
                      <w:p w14:paraId="366FFC43" w14:textId="77777777" w:rsidR="002546C7" w:rsidRPr="007A7C41" w:rsidRDefault="002546C7" w:rsidP="009449A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7A7C41">
                          <w:rPr>
                            <w:rFonts w:hint="cs"/>
                            <w:cs/>
                          </w:rPr>
                          <w:t>1</w:t>
                        </w:r>
                        <w:r w:rsidRPr="007A7C41">
                          <w:rPr>
                            <w:cs/>
                          </w:rPr>
                          <w:t>) ประชาชนได้ร่วมแสดงออกถึงความจงรักภักดีต่อสถาบันพระมหากษัตริย์</w:t>
                        </w:r>
                        <w:r w:rsidRPr="007A7C41">
                          <w:rPr>
                            <w:rFonts w:hint="cs"/>
                            <w:cs/>
                          </w:rPr>
                          <w:t>และสำนึกในพระมหากรุณาธิคุณ</w:t>
                        </w:r>
                      </w:p>
                      <w:p w14:paraId="22F83720" w14:textId="012D5A01" w:rsidR="002546C7" w:rsidRPr="00665FE5" w:rsidRDefault="002546C7" w:rsidP="009449A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  <w:cs/>
                          </w:rPr>
                        </w:pPr>
                        <w:r w:rsidRPr="00CE51E2">
                          <w:rPr>
                            <w:rFonts w:hint="cs"/>
                            <w:cs/>
                          </w:rPr>
                          <w:t>2</w:t>
                        </w:r>
                        <w:r w:rsidRPr="00CE51E2">
                          <w:rPr>
                            <w:cs/>
                          </w:rPr>
                          <w:t xml:space="preserve">) ความพึงพอใจของผู้เข้าร่วมกิจกรรม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      </w:t>
                        </w:r>
                        <w:r w:rsidRPr="00CE51E2">
                          <w:rPr>
                            <w:cs/>
                          </w:rPr>
                          <w:t xml:space="preserve">ร้อยละ </w:t>
                        </w:r>
                        <w:r>
                          <w:rPr>
                            <w:rFonts w:hint="cs"/>
                            <w:cs/>
                          </w:rPr>
                          <w:t>86</w:t>
                        </w:r>
                      </w:p>
                    </w:tc>
                    <w:tc>
                      <w:tcPr>
                        <w:tcW w:w="1592" w:type="dxa"/>
                        <w:shd w:val="clear" w:color="auto" w:fill="FFFFFF" w:themeFill="background1"/>
                      </w:tcPr>
                      <w:p w14:paraId="43EF93E5" w14:textId="77777777" w:rsidR="002546C7" w:rsidRPr="003D0E88" w:rsidRDefault="002546C7" w:rsidP="009449A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D0E88">
                          <w:rPr>
                            <w:cs/>
                          </w:rPr>
                          <w:t>สำนักปลัด</w:t>
                        </w:r>
                      </w:p>
                      <w:p w14:paraId="27678292" w14:textId="59098777" w:rsidR="002546C7" w:rsidRDefault="002546C7" w:rsidP="009449A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3D0E88"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C536B6" w14:paraId="3864D654" w14:textId="77777777" w:rsidTr="00A47C7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5" w:type="dxa"/>
                        <w:gridSpan w:val="2"/>
                        <w:shd w:val="clear" w:color="auto" w:fill="FFFFFF" w:themeFill="background1"/>
                      </w:tcPr>
                      <w:p w14:paraId="29006016" w14:textId="4A592C78" w:rsidR="002546C7" w:rsidRPr="00C536B6" w:rsidRDefault="002546C7" w:rsidP="009D0DA5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</w:t>
                        </w:r>
                      </w:p>
                    </w:tc>
                    <w:tc>
                      <w:tcPr>
                        <w:tcW w:w="2344" w:type="dxa"/>
                        <w:shd w:val="clear" w:color="auto" w:fill="FFFFFF" w:themeFill="background1"/>
                      </w:tcPr>
                      <w:p w14:paraId="36C5260B" w14:textId="77777777" w:rsidR="002546C7" w:rsidRPr="00E13085" w:rsidRDefault="002546C7" w:rsidP="009449A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E13085">
                          <w:rPr>
                            <w:cs/>
                          </w:rPr>
                          <w:t>จัดงานวันเฉลิม</w:t>
                        </w:r>
                      </w:p>
                      <w:p w14:paraId="7717282F" w14:textId="43178316" w:rsidR="002546C7" w:rsidRDefault="002546C7" w:rsidP="009449A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E13085">
                          <w:rPr>
                            <w:cs/>
                          </w:rPr>
                          <w:t>พระเกียรติพระบาท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Pr="00E13085">
                          <w:rPr>
                            <w:cs/>
                          </w:rPr>
                          <w:t>สมเด็จพระเจ้าอยู่หัวฯ รัชกาลที่ 10</w:t>
                        </w:r>
                      </w:p>
                      <w:p w14:paraId="780CC11A" w14:textId="77777777" w:rsidR="002546C7" w:rsidRPr="009449A4" w:rsidRDefault="002546C7" w:rsidP="009449A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6B88DF50" w14:textId="77777777" w:rsidR="002546C7" w:rsidRDefault="002546C7" w:rsidP="009449A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0E72ECCF" w14:textId="1E79B473" w:rsidR="002546C7" w:rsidRPr="00C536B6" w:rsidRDefault="002546C7" w:rsidP="009449A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1 </w:t>
                        </w:r>
                        <w:r w:rsidRPr="00E13085">
                          <w:rPr>
                            <w:cs/>
                          </w:rPr>
                          <w:t>มิ.ย.-</w:t>
                        </w:r>
                        <w:r>
                          <w:rPr>
                            <w:rFonts w:hint="cs"/>
                            <w:cs/>
                          </w:rPr>
                          <w:t xml:space="preserve">31 </w:t>
                        </w:r>
                        <w:r w:rsidRPr="00E13085">
                          <w:rPr>
                            <w:cs/>
                          </w:rPr>
                          <w:t>ส.ค.6</w:t>
                        </w: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69F3793E" w14:textId="11AE6503" w:rsidR="002546C7" w:rsidRPr="00C536B6" w:rsidRDefault="002546C7" w:rsidP="009D0DA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4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</w:tcPr>
                      <w:p w14:paraId="3C7F3AA2" w14:textId="4FBC6A70" w:rsidR="002546C7" w:rsidRPr="00C536B6" w:rsidRDefault="002546C7" w:rsidP="009D0DA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23,660</w:t>
                        </w:r>
                      </w:p>
                    </w:tc>
                    <w:tc>
                      <w:tcPr>
                        <w:tcW w:w="2164" w:type="dxa"/>
                        <w:shd w:val="clear" w:color="auto" w:fill="FFFFFF" w:themeFill="background1"/>
                      </w:tcPr>
                      <w:p w14:paraId="16BDF3C2" w14:textId="77777777" w:rsidR="002546C7" w:rsidRPr="007A7C41" w:rsidRDefault="002546C7" w:rsidP="009449A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7A7C41">
                          <w:rPr>
                            <w:rFonts w:hint="cs"/>
                            <w:cs/>
                          </w:rPr>
                          <w:t>1</w:t>
                        </w:r>
                        <w:r w:rsidRPr="007A7C41">
                          <w:rPr>
                            <w:cs/>
                          </w:rPr>
                          <w:t>) ประชาชนได้ร่วมแสดงออกถึงความจงรักภักดีต่อสถาบันพระมหากษัตริย์</w:t>
                        </w:r>
                        <w:r w:rsidRPr="007A7C41">
                          <w:rPr>
                            <w:rFonts w:hint="cs"/>
                            <w:cs/>
                          </w:rPr>
                          <w:t>และสำนึกในพระมหากรุณาธิคุณ</w:t>
                        </w:r>
                      </w:p>
                      <w:p w14:paraId="2ADBC759" w14:textId="103D14C0" w:rsidR="002546C7" w:rsidRPr="00665FE5" w:rsidRDefault="002546C7" w:rsidP="009449A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CE51E2">
                          <w:rPr>
                            <w:rFonts w:hint="cs"/>
                            <w:cs/>
                          </w:rPr>
                          <w:t>2</w:t>
                        </w:r>
                        <w:r w:rsidRPr="00CE51E2">
                          <w:rPr>
                            <w:cs/>
                          </w:rPr>
                          <w:t xml:space="preserve">) ความพึงพอใจของผู้เข้าร่วมกิจกรรม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      </w:t>
                        </w:r>
                        <w:r w:rsidRPr="00CE51E2">
                          <w:rPr>
                            <w:cs/>
                          </w:rPr>
                          <w:t xml:space="preserve">ร้อยละ </w:t>
                        </w:r>
                        <w:r w:rsidRPr="00CE51E2">
                          <w:rPr>
                            <w:rFonts w:hint="cs"/>
                            <w:cs/>
                          </w:rPr>
                          <w:t>9</w:t>
                        </w:r>
                        <w:r>
                          <w:rPr>
                            <w:rFonts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92" w:type="dxa"/>
                        <w:shd w:val="clear" w:color="auto" w:fill="FFFFFF" w:themeFill="background1"/>
                      </w:tcPr>
                      <w:p w14:paraId="031F979E" w14:textId="77777777" w:rsidR="002546C7" w:rsidRPr="003D0E88" w:rsidRDefault="002546C7" w:rsidP="009449A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D0E88">
                          <w:rPr>
                            <w:cs/>
                          </w:rPr>
                          <w:t>สำนักปลัด</w:t>
                        </w:r>
                      </w:p>
                      <w:p w14:paraId="4C7B7C85" w14:textId="6E083162" w:rsidR="002546C7" w:rsidRPr="00C536B6" w:rsidRDefault="002546C7" w:rsidP="009449A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D0E88"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</w:tbl>
                <w:p w14:paraId="71C88AF4" w14:textId="77777777" w:rsidR="002546C7" w:rsidRPr="00C536B6" w:rsidRDefault="002546C7" w:rsidP="00347F30"/>
              </w:txbxContent>
            </v:textbox>
          </v:shape>
        </w:pict>
      </w:r>
    </w:p>
    <w:p w14:paraId="7476EB7F" w14:textId="77777777" w:rsidR="004617D9" w:rsidRDefault="004617D9">
      <w:pPr>
        <w:rPr>
          <w:noProof/>
        </w:rPr>
      </w:pPr>
    </w:p>
    <w:p w14:paraId="11355C41" w14:textId="77777777" w:rsidR="004617D9" w:rsidRDefault="004617D9">
      <w:pPr>
        <w:rPr>
          <w:noProof/>
        </w:rPr>
      </w:pPr>
    </w:p>
    <w:p w14:paraId="4720D97E" w14:textId="77777777" w:rsidR="004617D9" w:rsidRDefault="004617D9">
      <w:pPr>
        <w:rPr>
          <w:noProof/>
        </w:rPr>
      </w:pPr>
    </w:p>
    <w:p w14:paraId="5244933C" w14:textId="77777777" w:rsidR="004617D9" w:rsidRDefault="004617D9">
      <w:pPr>
        <w:rPr>
          <w:noProof/>
        </w:rPr>
      </w:pPr>
    </w:p>
    <w:p w14:paraId="2BD1442F" w14:textId="77777777" w:rsidR="004617D9" w:rsidRDefault="004617D9">
      <w:pPr>
        <w:rPr>
          <w:noProof/>
        </w:rPr>
      </w:pPr>
    </w:p>
    <w:p w14:paraId="16317B52" w14:textId="77777777" w:rsidR="004617D9" w:rsidRDefault="004617D9">
      <w:pPr>
        <w:rPr>
          <w:noProof/>
        </w:rPr>
      </w:pPr>
    </w:p>
    <w:p w14:paraId="0354ADC4" w14:textId="77777777" w:rsidR="004617D9" w:rsidRDefault="004617D9">
      <w:pPr>
        <w:rPr>
          <w:noProof/>
        </w:rPr>
      </w:pPr>
    </w:p>
    <w:p w14:paraId="629AFBC9" w14:textId="77777777" w:rsidR="004617D9" w:rsidRDefault="004617D9">
      <w:pPr>
        <w:rPr>
          <w:noProof/>
        </w:rPr>
      </w:pPr>
    </w:p>
    <w:p w14:paraId="6EBA4814" w14:textId="77777777" w:rsidR="004617D9" w:rsidRDefault="004617D9">
      <w:pPr>
        <w:rPr>
          <w:noProof/>
        </w:rPr>
      </w:pPr>
    </w:p>
    <w:p w14:paraId="7B6C13FC" w14:textId="77777777" w:rsidR="004617D9" w:rsidRDefault="004617D9">
      <w:pPr>
        <w:rPr>
          <w:noProof/>
        </w:rPr>
      </w:pPr>
    </w:p>
    <w:p w14:paraId="7C4799F6" w14:textId="77777777" w:rsidR="004617D9" w:rsidRDefault="004617D9">
      <w:pPr>
        <w:rPr>
          <w:noProof/>
        </w:rPr>
      </w:pPr>
    </w:p>
    <w:p w14:paraId="61EA7677" w14:textId="77777777" w:rsidR="004617D9" w:rsidRDefault="004617D9">
      <w:pPr>
        <w:rPr>
          <w:noProof/>
        </w:rPr>
      </w:pPr>
    </w:p>
    <w:p w14:paraId="7ACF960F" w14:textId="77777777" w:rsidR="004617D9" w:rsidRDefault="004617D9">
      <w:pPr>
        <w:rPr>
          <w:noProof/>
        </w:rPr>
      </w:pPr>
    </w:p>
    <w:p w14:paraId="08BCADB2" w14:textId="77777777" w:rsidR="004617D9" w:rsidRDefault="004617D9">
      <w:pPr>
        <w:rPr>
          <w:noProof/>
        </w:rPr>
      </w:pPr>
    </w:p>
    <w:p w14:paraId="49603D09" w14:textId="77777777" w:rsidR="004617D9" w:rsidRDefault="004617D9">
      <w:pPr>
        <w:rPr>
          <w:noProof/>
        </w:rPr>
      </w:pPr>
    </w:p>
    <w:p w14:paraId="0C126507" w14:textId="77777777" w:rsidR="004617D9" w:rsidRDefault="004617D9">
      <w:pPr>
        <w:rPr>
          <w:noProof/>
        </w:rPr>
      </w:pPr>
    </w:p>
    <w:p w14:paraId="38BA8074" w14:textId="77777777" w:rsidR="004617D9" w:rsidRDefault="004617D9">
      <w:pPr>
        <w:rPr>
          <w:noProof/>
        </w:rPr>
      </w:pPr>
    </w:p>
    <w:p w14:paraId="65DEC3D8" w14:textId="77777777" w:rsidR="004617D9" w:rsidRDefault="004617D9">
      <w:pPr>
        <w:rPr>
          <w:noProof/>
        </w:rPr>
      </w:pPr>
    </w:p>
    <w:p w14:paraId="2E0C3047" w14:textId="77777777" w:rsidR="004617D9" w:rsidRDefault="004617D9">
      <w:pPr>
        <w:rPr>
          <w:noProof/>
        </w:rPr>
      </w:pPr>
    </w:p>
    <w:p w14:paraId="24A4E278" w14:textId="77777777" w:rsidR="004617D9" w:rsidRDefault="004617D9">
      <w:pPr>
        <w:rPr>
          <w:noProof/>
        </w:rPr>
      </w:pPr>
    </w:p>
    <w:p w14:paraId="6490E4CB" w14:textId="77777777" w:rsidR="004617D9" w:rsidRDefault="004617D9">
      <w:pPr>
        <w:rPr>
          <w:noProof/>
        </w:rPr>
      </w:pPr>
    </w:p>
    <w:p w14:paraId="25A6195D" w14:textId="77777777" w:rsidR="004617D9" w:rsidRDefault="004617D9">
      <w:pPr>
        <w:rPr>
          <w:noProof/>
        </w:rPr>
      </w:pPr>
    </w:p>
    <w:p w14:paraId="7027C18D" w14:textId="77777777" w:rsidR="004617D9" w:rsidRDefault="004617D9">
      <w:pPr>
        <w:rPr>
          <w:noProof/>
        </w:rPr>
      </w:pPr>
    </w:p>
    <w:p w14:paraId="403923FA" w14:textId="77777777" w:rsidR="004617D9" w:rsidRDefault="004617D9">
      <w:pPr>
        <w:rPr>
          <w:noProof/>
        </w:rPr>
      </w:pPr>
    </w:p>
    <w:p w14:paraId="6B25FB12" w14:textId="77777777" w:rsidR="004617D9" w:rsidRDefault="004617D9">
      <w:pPr>
        <w:rPr>
          <w:noProof/>
        </w:rPr>
      </w:pPr>
    </w:p>
    <w:p w14:paraId="2B1DC5CB" w14:textId="77777777" w:rsidR="004617D9" w:rsidRDefault="004617D9">
      <w:pPr>
        <w:rPr>
          <w:noProof/>
        </w:rPr>
      </w:pPr>
    </w:p>
    <w:p w14:paraId="3039D816" w14:textId="77777777" w:rsidR="004617D9" w:rsidRDefault="004617D9">
      <w:pPr>
        <w:rPr>
          <w:noProof/>
        </w:rPr>
      </w:pPr>
    </w:p>
    <w:p w14:paraId="36238794" w14:textId="77777777" w:rsidR="004617D9" w:rsidRDefault="004617D9">
      <w:pPr>
        <w:rPr>
          <w:noProof/>
        </w:rPr>
      </w:pPr>
    </w:p>
    <w:p w14:paraId="0C150C77" w14:textId="77777777" w:rsidR="004617D9" w:rsidRDefault="004617D9">
      <w:pPr>
        <w:rPr>
          <w:noProof/>
        </w:rPr>
      </w:pPr>
    </w:p>
    <w:p w14:paraId="1E8BE096" w14:textId="77777777" w:rsidR="004617D9" w:rsidRDefault="004617D9">
      <w:pPr>
        <w:rPr>
          <w:noProof/>
        </w:rPr>
      </w:pPr>
    </w:p>
    <w:p w14:paraId="7733AC89" w14:textId="77777777" w:rsidR="004617D9" w:rsidRDefault="004617D9">
      <w:pPr>
        <w:rPr>
          <w:noProof/>
        </w:rPr>
      </w:pPr>
    </w:p>
    <w:p w14:paraId="146F0001" w14:textId="77777777" w:rsidR="004617D9" w:rsidRDefault="004617D9">
      <w:pPr>
        <w:rPr>
          <w:noProof/>
        </w:rPr>
      </w:pPr>
    </w:p>
    <w:p w14:paraId="015FE023" w14:textId="77777777" w:rsidR="004617D9" w:rsidRDefault="004617D9">
      <w:pPr>
        <w:rPr>
          <w:noProof/>
        </w:rPr>
      </w:pPr>
    </w:p>
    <w:p w14:paraId="562653EA" w14:textId="77777777" w:rsidR="004617D9" w:rsidRDefault="004617D9">
      <w:pPr>
        <w:rPr>
          <w:noProof/>
        </w:rPr>
      </w:pPr>
    </w:p>
    <w:p w14:paraId="176E1081" w14:textId="77777777" w:rsidR="004617D9" w:rsidRDefault="004617D9">
      <w:pPr>
        <w:rPr>
          <w:noProof/>
        </w:rPr>
      </w:pPr>
    </w:p>
    <w:p w14:paraId="747BD14B" w14:textId="77777777" w:rsidR="004617D9" w:rsidRDefault="004617D9">
      <w:pPr>
        <w:rPr>
          <w:noProof/>
        </w:rPr>
      </w:pPr>
    </w:p>
    <w:p w14:paraId="4D191F6F" w14:textId="77777777" w:rsidR="004617D9" w:rsidRDefault="004617D9" w:rsidP="00241E08">
      <w:pPr>
        <w:jc w:val="both"/>
        <w:rPr>
          <w:noProof/>
        </w:rPr>
      </w:pPr>
    </w:p>
    <w:p w14:paraId="57D7C275" w14:textId="77777777" w:rsidR="004617D9" w:rsidRDefault="004617D9">
      <w:pPr>
        <w:rPr>
          <w:noProof/>
        </w:rPr>
      </w:pPr>
    </w:p>
    <w:p w14:paraId="0B4BFA3E" w14:textId="77777777" w:rsidR="004617D9" w:rsidRDefault="004617D9">
      <w:pPr>
        <w:rPr>
          <w:noProof/>
        </w:rPr>
      </w:pPr>
    </w:p>
    <w:p w14:paraId="7CCBDA09" w14:textId="77777777" w:rsidR="004617D9" w:rsidRDefault="004617D9">
      <w:pPr>
        <w:rPr>
          <w:noProof/>
        </w:rPr>
      </w:pPr>
    </w:p>
    <w:p w14:paraId="33789058" w14:textId="5D2973AE" w:rsidR="004617D9" w:rsidRDefault="004617D9">
      <w:pPr>
        <w:rPr>
          <w:noProof/>
        </w:rPr>
      </w:pPr>
    </w:p>
    <w:p w14:paraId="33464A39" w14:textId="1A47D03A" w:rsidR="004617D9" w:rsidRDefault="00D817FB">
      <w:pPr>
        <w:rPr>
          <w:noProof/>
        </w:rPr>
      </w:pPr>
      <w:r>
        <w:rPr>
          <w:noProof/>
        </w:rPr>
        <w:pict w14:anchorId="48CC8AE5">
          <v:shape id="_x0000_s1067" type="#_x0000_t202" style="position:absolute;left:0;text-align:left;margin-left:0;margin-top:3.65pt;width:513.6pt;height:745.55pt;z-index:251653632" filled="f" stroked="f">
            <v:textbox style="mso-next-textbox:#_x0000_s1067">
              <w:txbxContent>
                <w:tbl>
                  <w:tblPr>
                    <w:tblStyle w:val="4-6"/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520"/>
                    <w:gridCol w:w="2625"/>
                    <w:gridCol w:w="1242"/>
                    <w:gridCol w:w="1470"/>
                    <w:gridCol w:w="2378"/>
                    <w:gridCol w:w="1399"/>
                  </w:tblGrid>
                  <w:tr w:rsidR="002546C7" w:rsidRPr="00C536B6" w14:paraId="405556DD" w14:textId="77777777" w:rsidTr="00D330A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146C141" w14:textId="77777777" w:rsidR="002546C7" w:rsidRPr="00C536B6" w:rsidRDefault="002546C7" w:rsidP="00D330AD">
                        <w:pPr>
                          <w:spacing w:before="24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C536B6">
                          <w:rPr>
                            <w:color w:val="auto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270B07C" w14:textId="77777777" w:rsidR="002546C7" w:rsidRPr="00C536B6" w:rsidRDefault="002546C7" w:rsidP="00D330AD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C536B6">
                          <w:rPr>
                            <w:color w:val="auto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82F3EAB" w14:textId="77777777" w:rsidR="002546C7" w:rsidRPr="00C536B6" w:rsidRDefault="002546C7" w:rsidP="00D330AD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C536B6">
                          <w:rPr>
                            <w:color w:val="auto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14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783F3C1" w14:textId="77777777" w:rsidR="002546C7" w:rsidRPr="00C536B6" w:rsidRDefault="002546C7" w:rsidP="00D330AD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C536B6">
                          <w:rPr>
                            <w:color w:val="auto"/>
                            <w:cs/>
                          </w:rPr>
                          <w:t>จ่ายจริง</w:t>
                        </w:r>
                      </w:p>
                    </w:tc>
                    <w:tc>
                      <w:tcPr>
                        <w:tcW w:w="237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C2ADE1F" w14:textId="77777777" w:rsidR="002546C7" w:rsidRPr="00C536B6" w:rsidRDefault="002546C7" w:rsidP="00D330AD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  <w:cs/>
                          </w:rPr>
                        </w:pPr>
                        <w:r w:rsidRPr="00C536B6">
                          <w:rPr>
                            <w:color w:val="auto"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3982F24" w14:textId="77777777" w:rsidR="002546C7" w:rsidRPr="00C536B6" w:rsidRDefault="002546C7" w:rsidP="00D330AD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C536B6">
                          <w:rPr>
                            <w:color w:val="auto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2546C7" w:rsidRPr="00C536B6" w14:paraId="13A372D6" w14:textId="77777777" w:rsidTr="008F36F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0" w:type="dxa"/>
                        <w:shd w:val="clear" w:color="auto" w:fill="FFFFFF" w:themeFill="background1"/>
                      </w:tcPr>
                      <w:p w14:paraId="583B19B0" w14:textId="7D2CBB16" w:rsidR="002546C7" w:rsidRPr="00C536B6" w:rsidRDefault="002546C7" w:rsidP="00333719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 w:rsidRPr="00C536B6">
                          <w:rPr>
                            <w:b w:val="0"/>
                            <w:bCs w:val="0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2625" w:type="dxa"/>
                        <w:shd w:val="clear" w:color="auto" w:fill="FFFFFF" w:themeFill="background1"/>
                      </w:tcPr>
                      <w:p w14:paraId="508924A6" w14:textId="77777777" w:rsidR="002546C7" w:rsidRDefault="002546C7" w:rsidP="003B040B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14E42">
                          <w:rPr>
                            <w:rFonts w:hint="cs"/>
                            <w:cs/>
                          </w:rPr>
                          <w:t>จัดงานวันเฉลิม              พระชนมพรรษาสมเด็จพระนางเจ้าฯ พระบรมราชินี</w:t>
                        </w:r>
                      </w:p>
                      <w:p w14:paraId="66F50683" w14:textId="77777777" w:rsidR="002546C7" w:rsidRPr="00333719" w:rsidRDefault="002546C7" w:rsidP="003B040B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6107AD53" w14:textId="77777777" w:rsidR="002546C7" w:rsidRDefault="002546C7" w:rsidP="0033371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6E5547CE" w14:textId="78B9F4DB" w:rsidR="002546C7" w:rsidRPr="00C536B6" w:rsidRDefault="002546C7" w:rsidP="003B040B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1 </w:t>
                        </w:r>
                        <w:r w:rsidRPr="00C14E42">
                          <w:rPr>
                            <w:rFonts w:hint="cs"/>
                            <w:cs/>
                          </w:rPr>
                          <w:t>พ.ค.-</w:t>
                        </w:r>
                        <w:r>
                          <w:rPr>
                            <w:rFonts w:hint="cs"/>
                            <w:cs/>
                          </w:rPr>
                          <w:t xml:space="preserve">31 </w:t>
                        </w:r>
                        <w:r w:rsidRPr="00C14E42">
                          <w:rPr>
                            <w:rFonts w:hint="cs"/>
                            <w:cs/>
                          </w:rPr>
                          <w:t>ส.ค.6</w:t>
                        </w: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58B0A5FE" w14:textId="59AA898B" w:rsidR="002546C7" w:rsidRPr="00C536B6" w:rsidRDefault="002546C7" w:rsidP="003B040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4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0BDCDA5E" w14:textId="71014807" w:rsidR="002546C7" w:rsidRPr="00C536B6" w:rsidRDefault="002546C7" w:rsidP="003B040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18,760</w:t>
                        </w:r>
                      </w:p>
                    </w:tc>
                    <w:tc>
                      <w:tcPr>
                        <w:tcW w:w="2378" w:type="dxa"/>
                        <w:shd w:val="clear" w:color="auto" w:fill="FFFFFF" w:themeFill="background1"/>
                      </w:tcPr>
                      <w:p w14:paraId="465D69D4" w14:textId="77777777" w:rsidR="002546C7" w:rsidRPr="007A7C41" w:rsidRDefault="002546C7" w:rsidP="0033371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7A7C41">
                          <w:rPr>
                            <w:rFonts w:hint="cs"/>
                            <w:cs/>
                          </w:rPr>
                          <w:t>1</w:t>
                        </w:r>
                        <w:r w:rsidRPr="007A7C41">
                          <w:rPr>
                            <w:cs/>
                          </w:rPr>
                          <w:t>) ประชาชนได้ร่วมแสดงออกถึงความจงรักภักดีต่อสถาบันพระมหากษัตริย์</w:t>
                        </w:r>
                        <w:r w:rsidRPr="007A7C41">
                          <w:rPr>
                            <w:rFonts w:hint="cs"/>
                            <w:cs/>
                          </w:rPr>
                          <w:t>และสำนึกในพระมหากรุณาธิคุณ</w:t>
                        </w:r>
                      </w:p>
                      <w:p w14:paraId="70E3DCBC" w14:textId="08B1CA01" w:rsidR="002546C7" w:rsidRPr="00A47C7F" w:rsidRDefault="002546C7" w:rsidP="0033371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E51E2">
                          <w:rPr>
                            <w:rFonts w:hint="cs"/>
                            <w:cs/>
                          </w:rPr>
                          <w:t>2</w:t>
                        </w:r>
                        <w:r w:rsidRPr="00CE51E2">
                          <w:rPr>
                            <w:cs/>
                          </w:rPr>
                          <w:t xml:space="preserve">) ความพึงพอใจของผู้เข้าร่วมกิจกรรม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          </w:t>
                        </w:r>
                        <w:r w:rsidRPr="00CE51E2">
                          <w:rPr>
                            <w:cs/>
                          </w:rPr>
                          <w:t xml:space="preserve">ร้อยละ </w:t>
                        </w:r>
                        <w:r>
                          <w:rPr>
                            <w:rFonts w:hint="cs"/>
                            <w:cs/>
                          </w:rPr>
                          <w:t>86</w:t>
                        </w:r>
                      </w:p>
                    </w:tc>
                    <w:tc>
                      <w:tcPr>
                        <w:tcW w:w="1399" w:type="dxa"/>
                        <w:shd w:val="clear" w:color="auto" w:fill="FFFFFF" w:themeFill="background1"/>
                      </w:tcPr>
                      <w:p w14:paraId="59841C2B" w14:textId="77777777" w:rsidR="002546C7" w:rsidRPr="003D0E88" w:rsidRDefault="002546C7" w:rsidP="0033371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D0E88">
                          <w:rPr>
                            <w:cs/>
                          </w:rPr>
                          <w:t>สำนักปลัด</w:t>
                        </w:r>
                      </w:p>
                      <w:p w14:paraId="70980923" w14:textId="3C399090" w:rsidR="002546C7" w:rsidRPr="00C536B6" w:rsidRDefault="002546C7" w:rsidP="0033371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3D0E88"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C536B6" w14:paraId="4203DA34" w14:textId="77777777" w:rsidTr="008F36FC">
                    <w:trPr>
                      <w:trHeight w:val="11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0" w:type="dxa"/>
                        <w:shd w:val="clear" w:color="auto" w:fill="FFFFFF" w:themeFill="background1"/>
                      </w:tcPr>
                      <w:p w14:paraId="1F55D4B2" w14:textId="5D4C95D4" w:rsidR="002546C7" w:rsidRPr="00C536B6" w:rsidRDefault="002546C7" w:rsidP="00333719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2625" w:type="dxa"/>
                        <w:shd w:val="clear" w:color="auto" w:fill="FFFFFF" w:themeFill="background1"/>
                      </w:tcPr>
                      <w:p w14:paraId="13D84DFC" w14:textId="5F03F474" w:rsidR="002546C7" w:rsidRDefault="002546C7" w:rsidP="003B040B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14E42">
                          <w:rPr>
                            <w:rFonts w:hint="cs"/>
                            <w:cs/>
                          </w:rPr>
                          <w:t>จัดงานวันคล้ายวันสวรรคตพระบาทสมเด็จพระจุลจอมเกล้าเจ้าอยู่หัว</w:t>
                        </w:r>
                      </w:p>
                      <w:p w14:paraId="35C5F110" w14:textId="77777777" w:rsidR="002546C7" w:rsidRPr="00E30A9A" w:rsidRDefault="002546C7" w:rsidP="003B040B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72A92BD8" w14:textId="77777777" w:rsidR="002546C7" w:rsidRDefault="002546C7" w:rsidP="00E30A9A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3ACD84CF" w14:textId="2761EBC6" w:rsidR="002546C7" w:rsidRPr="00C536B6" w:rsidRDefault="002546C7" w:rsidP="003B040B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3 ต.ค.65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4A10E8C9" w14:textId="703E4A55" w:rsidR="002546C7" w:rsidRPr="00C536B6" w:rsidRDefault="002546C7" w:rsidP="003B040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05BF38D8" w14:textId="59238203" w:rsidR="002546C7" w:rsidRPr="00C536B6" w:rsidRDefault="002546C7" w:rsidP="003B040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378" w:type="dxa"/>
                        <w:shd w:val="clear" w:color="auto" w:fill="FFFFFF" w:themeFill="background1"/>
                      </w:tcPr>
                      <w:p w14:paraId="13F4776F" w14:textId="70C6D3D7" w:rsidR="002546C7" w:rsidRPr="00C536B6" w:rsidRDefault="002546C7" w:rsidP="003B040B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วางพวงมาลาเพื่อแสดงออกถึงความจงรักภักดีต่อสถาบันพระมหากษัตริย์และสำนึก ในพระมหากรุณาธคุณ</w:t>
                        </w:r>
                      </w:p>
                    </w:tc>
                    <w:tc>
                      <w:tcPr>
                        <w:tcW w:w="1399" w:type="dxa"/>
                        <w:shd w:val="clear" w:color="auto" w:fill="FFFFFF" w:themeFill="background1"/>
                      </w:tcPr>
                      <w:p w14:paraId="2EC76191" w14:textId="77777777" w:rsidR="002546C7" w:rsidRPr="003D0E88" w:rsidRDefault="002546C7" w:rsidP="0033371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D0E88">
                          <w:rPr>
                            <w:cs/>
                          </w:rPr>
                          <w:t>สำนักปลัด</w:t>
                        </w:r>
                      </w:p>
                      <w:p w14:paraId="2496A34F" w14:textId="31F6BC76" w:rsidR="002546C7" w:rsidRPr="00C536B6" w:rsidRDefault="002546C7" w:rsidP="0033371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D0E88"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C536B6" w14:paraId="26CF857E" w14:textId="77777777" w:rsidTr="008F36F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0" w:type="dxa"/>
                        <w:shd w:val="clear" w:color="auto" w:fill="FFFFFF" w:themeFill="background1"/>
                      </w:tcPr>
                      <w:p w14:paraId="28D6C1D4" w14:textId="13B63B2B" w:rsidR="002546C7" w:rsidRPr="00C536B6" w:rsidRDefault="002546C7" w:rsidP="00333719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2625" w:type="dxa"/>
                        <w:shd w:val="clear" w:color="auto" w:fill="FFFFFF" w:themeFill="background1"/>
                      </w:tcPr>
                      <w:p w14:paraId="3BD31BDA" w14:textId="5BE23C80" w:rsidR="002546C7" w:rsidRDefault="002546C7" w:rsidP="003B040B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482056">
                          <w:rPr>
                            <w:rFonts w:hint="cs"/>
                            <w:cs/>
                          </w:rPr>
                          <w:t>จัดงานวันคล้ายวันสวรรคตพระบาท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Pr="00482056">
                          <w:rPr>
                            <w:rFonts w:hint="cs"/>
                            <w:cs/>
                          </w:rPr>
                          <w:t>สมเด็จพระบรมชนกา</w:t>
                        </w:r>
                        <w:proofErr w:type="spellStart"/>
                        <w:r w:rsidRPr="00482056">
                          <w:rPr>
                            <w:rFonts w:hint="cs"/>
                            <w:cs/>
                          </w:rPr>
                          <w:t>ธิเบ</w:t>
                        </w:r>
                        <w:proofErr w:type="spellEnd"/>
                        <w:r w:rsidRPr="00482056">
                          <w:rPr>
                            <w:rFonts w:hint="cs"/>
                            <w:cs/>
                          </w:rPr>
                          <w:t>ศรมหาภูมิพลอดุลยเดชมหาราชบรมนาถบพิตร</w:t>
                        </w:r>
                      </w:p>
                      <w:p w14:paraId="1137F443" w14:textId="77777777" w:rsidR="002546C7" w:rsidRPr="00E30A9A" w:rsidRDefault="002546C7" w:rsidP="003B040B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4092D42B" w14:textId="77777777" w:rsidR="002546C7" w:rsidRDefault="002546C7" w:rsidP="00E30A9A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51D699B0" w14:textId="53E28CA3" w:rsidR="002546C7" w:rsidRPr="00C536B6" w:rsidRDefault="002546C7" w:rsidP="003B040B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1 </w:t>
                        </w:r>
                        <w:r w:rsidRPr="00482056">
                          <w:rPr>
                            <w:rFonts w:hint="cs"/>
                            <w:cs/>
                          </w:rPr>
                          <w:t>ต.ค.-</w:t>
                        </w:r>
                        <w:r>
                          <w:rPr>
                            <w:rFonts w:hint="cs"/>
                            <w:cs/>
                          </w:rPr>
                          <w:t xml:space="preserve">30 </w:t>
                        </w:r>
                        <w:r w:rsidRPr="00482056">
                          <w:rPr>
                            <w:rFonts w:hint="cs"/>
                            <w:cs/>
                          </w:rPr>
                          <w:t>พ.ย.6</w:t>
                        </w:r>
                        <w:r>
                          <w:rPr>
                            <w:rFonts w:hint="cs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30D2CD34" w14:textId="154CEA3C" w:rsidR="002546C7" w:rsidRPr="00C536B6" w:rsidRDefault="002546C7" w:rsidP="0033371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22171CAF" w14:textId="39B1E26A" w:rsidR="002546C7" w:rsidRPr="00C536B6" w:rsidRDefault="002546C7" w:rsidP="003B040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29,850</w:t>
                        </w:r>
                      </w:p>
                    </w:tc>
                    <w:tc>
                      <w:tcPr>
                        <w:tcW w:w="2378" w:type="dxa"/>
                        <w:shd w:val="clear" w:color="auto" w:fill="FFFFFF" w:themeFill="background1"/>
                      </w:tcPr>
                      <w:p w14:paraId="0135DE47" w14:textId="77777777" w:rsidR="002546C7" w:rsidRPr="007A7C41" w:rsidRDefault="002546C7" w:rsidP="0033371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7A7C41">
                          <w:rPr>
                            <w:rFonts w:hint="cs"/>
                            <w:cs/>
                          </w:rPr>
                          <w:t>1</w:t>
                        </w:r>
                        <w:r w:rsidRPr="007A7C41">
                          <w:rPr>
                            <w:cs/>
                          </w:rPr>
                          <w:t>) ประชาชนได้ร่วมแสดงออกถึงความจงรักภักดีต่อสถาบันพระมหากษัตริย์</w:t>
                        </w:r>
                        <w:r w:rsidRPr="007A7C41">
                          <w:rPr>
                            <w:rFonts w:hint="cs"/>
                            <w:cs/>
                          </w:rPr>
                          <w:t>และสำนึกในพระมหากรุณาธิคุณ</w:t>
                        </w:r>
                      </w:p>
                      <w:p w14:paraId="6BB4226A" w14:textId="0A9CEE96" w:rsidR="002546C7" w:rsidRPr="00C536B6" w:rsidRDefault="002546C7" w:rsidP="0033371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13E91">
                          <w:rPr>
                            <w:rFonts w:hint="cs"/>
                            <w:cs/>
                          </w:rPr>
                          <w:t>2</w:t>
                        </w:r>
                        <w:r w:rsidRPr="00913E91">
                          <w:rPr>
                            <w:cs/>
                          </w:rPr>
                          <w:t xml:space="preserve">) ความพึงพอใจของผู้เข้าร่วมกิจกรรม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 </w:t>
                        </w:r>
                        <w:r w:rsidRPr="00913E91">
                          <w:rPr>
                            <w:cs/>
                          </w:rPr>
                          <w:t xml:space="preserve">ร้อยละ </w:t>
                        </w:r>
                        <w:r>
                          <w:rPr>
                            <w:rFonts w:hint="cs"/>
                            <w:cs/>
                          </w:rPr>
                          <w:t>92</w:t>
                        </w:r>
                      </w:p>
                    </w:tc>
                    <w:tc>
                      <w:tcPr>
                        <w:tcW w:w="1399" w:type="dxa"/>
                        <w:shd w:val="clear" w:color="auto" w:fill="FFFFFF" w:themeFill="background1"/>
                      </w:tcPr>
                      <w:p w14:paraId="29F38904" w14:textId="77777777" w:rsidR="002546C7" w:rsidRPr="003D0E88" w:rsidRDefault="002546C7" w:rsidP="0033371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D0E88">
                          <w:rPr>
                            <w:cs/>
                          </w:rPr>
                          <w:t>สำนักปลัด</w:t>
                        </w:r>
                      </w:p>
                      <w:p w14:paraId="7899293A" w14:textId="7EDC2003" w:rsidR="002546C7" w:rsidRPr="00C536B6" w:rsidRDefault="002546C7" w:rsidP="0033371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D0E88"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C536B6" w14:paraId="25AE8725" w14:textId="77777777" w:rsidTr="008F36F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0" w:type="dxa"/>
                        <w:shd w:val="clear" w:color="auto" w:fill="FFFFFF" w:themeFill="background1"/>
                      </w:tcPr>
                      <w:p w14:paraId="0240EA26" w14:textId="52656666" w:rsidR="002546C7" w:rsidRPr="00C536B6" w:rsidRDefault="002546C7" w:rsidP="00333719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2625" w:type="dxa"/>
                        <w:shd w:val="clear" w:color="auto" w:fill="FFFFFF" w:themeFill="background1"/>
                      </w:tcPr>
                      <w:p w14:paraId="2A81DDEF" w14:textId="1EC18582" w:rsidR="002546C7" w:rsidRDefault="002546C7" w:rsidP="003B040B">
                        <w:pPr>
                          <w:ind w:right="-710"/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EB3C9D">
                          <w:rPr>
                            <w:cs/>
                          </w:rPr>
                          <w:t>รัฐพิธีและพิธี</w:t>
                        </w:r>
                        <w:proofErr w:type="spellStart"/>
                        <w:r w:rsidRPr="00EB3C9D">
                          <w:rPr>
                            <w:cs/>
                          </w:rPr>
                          <w:t>ต่างๆ</w:t>
                        </w:r>
                        <w:proofErr w:type="spellEnd"/>
                      </w:p>
                      <w:p w14:paraId="012B943D" w14:textId="77777777" w:rsidR="002546C7" w:rsidRPr="00B87D9C" w:rsidRDefault="002546C7" w:rsidP="003B040B">
                        <w:pPr>
                          <w:ind w:right="-710"/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7B19904B" w14:textId="77777777" w:rsidR="002546C7" w:rsidRDefault="002546C7" w:rsidP="00B87D9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0F637033" w14:textId="58273BE2" w:rsidR="002546C7" w:rsidRPr="00C536B6" w:rsidRDefault="002546C7" w:rsidP="00B87D9C">
                        <w:pPr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1 </w:t>
                        </w:r>
                        <w:r w:rsidRPr="00EB3C9D">
                          <w:rPr>
                            <w:cs/>
                          </w:rPr>
                          <w:t>ต.ค.6</w:t>
                        </w:r>
                        <w:r>
                          <w:rPr>
                            <w:rFonts w:hint="cs"/>
                            <w:cs/>
                          </w:rPr>
                          <w:t>5</w:t>
                        </w:r>
                        <w:r w:rsidRPr="00EB3C9D">
                          <w:rPr>
                            <w:cs/>
                          </w:rP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 31 มี.ค.</w:t>
                        </w:r>
                        <w:r w:rsidRPr="00EB3C9D">
                          <w:rPr>
                            <w:cs/>
                          </w:rPr>
                          <w:t>6</w:t>
                        </w: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74D41770" w14:textId="37EBC727" w:rsidR="002546C7" w:rsidRPr="00C536B6" w:rsidRDefault="002546C7" w:rsidP="003B040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07941C67" w14:textId="3EAC4BE1" w:rsidR="002546C7" w:rsidRPr="00C536B6" w:rsidRDefault="002546C7" w:rsidP="003B040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2,600</w:t>
                        </w:r>
                      </w:p>
                    </w:tc>
                    <w:tc>
                      <w:tcPr>
                        <w:tcW w:w="2378" w:type="dxa"/>
                        <w:shd w:val="clear" w:color="auto" w:fill="FFFFFF" w:themeFill="background1"/>
                      </w:tcPr>
                      <w:p w14:paraId="4F4191B1" w14:textId="027B41C9" w:rsidR="002546C7" w:rsidRPr="00C536B6" w:rsidRDefault="002546C7" w:rsidP="003B040B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จัดจ้างทำพวงมาลาในเนื่องวัน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ปิย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>มหาราช ,วัน</w:t>
                        </w:r>
                        <w:r w:rsidRPr="00482056">
                          <w:rPr>
                            <w:rFonts w:hint="cs"/>
                            <w:cs/>
                          </w:rPr>
                          <w:t>วันคล้ายวันสวรรคตพระบาท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Pr="00482056">
                          <w:rPr>
                            <w:rFonts w:hint="cs"/>
                            <w:cs/>
                          </w:rPr>
                          <w:t>สมเด็จพระบรมชนกา</w:t>
                        </w:r>
                        <w:proofErr w:type="spellStart"/>
                        <w:r w:rsidRPr="00482056">
                          <w:rPr>
                            <w:rFonts w:hint="cs"/>
                            <w:cs/>
                          </w:rPr>
                          <w:t>ธิเบ</w:t>
                        </w:r>
                        <w:proofErr w:type="spellEnd"/>
                        <w:r w:rsidRPr="00482056">
                          <w:rPr>
                            <w:rFonts w:hint="cs"/>
                            <w:cs/>
                          </w:rPr>
                          <w:t>ศรมหาภูมิพลอดุลยเดชมหาราชบรมนาถบพิตร</w:t>
                        </w:r>
                        <w:r>
                          <w:rPr>
                            <w:rFonts w:hint="cs"/>
                            <w:cs/>
                          </w:rPr>
                          <w:t>และพานดอกไม้เนื่องในวันท้องถิ่นไทย</w:t>
                        </w:r>
                      </w:p>
                    </w:tc>
                    <w:tc>
                      <w:tcPr>
                        <w:tcW w:w="1399" w:type="dxa"/>
                        <w:shd w:val="clear" w:color="auto" w:fill="FFFFFF" w:themeFill="background1"/>
                      </w:tcPr>
                      <w:p w14:paraId="08C1B7AD" w14:textId="77777777" w:rsidR="002546C7" w:rsidRPr="003D0E88" w:rsidRDefault="002546C7" w:rsidP="00B87D9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D0E88">
                          <w:rPr>
                            <w:cs/>
                          </w:rPr>
                          <w:t>สำนักปลัด</w:t>
                        </w:r>
                      </w:p>
                      <w:p w14:paraId="217F24AB" w14:textId="0AB01974" w:rsidR="002546C7" w:rsidRPr="00C536B6" w:rsidRDefault="002546C7" w:rsidP="00B87D9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D0E88"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</w:tbl>
                <w:p w14:paraId="338353CF" w14:textId="77777777" w:rsidR="002546C7" w:rsidRPr="00C536B6" w:rsidRDefault="002546C7" w:rsidP="00C105AB">
                  <w:pPr>
                    <w:jc w:val="left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2A9A46C6" w14:textId="77777777" w:rsidR="004617D9" w:rsidRDefault="004617D9">
      <w:pPr>
        <w:rPr>
          <w:noProof/>
        </w:rPr>
      </w:pPr>
    </w:p>
    <w:p w14:paraId="7B99DA24" w14:textId="77777777" w:rsidR="004617D9" w:rsidRDefault="004617D9">
      <w:pPr>
        <w:rPr>
          <w:noProof/>
        </w:rPr>
      </w:pPr>
    </w:p>
    <w:p w14:paraId="58528A77" w14:textId="77777777" w:rsidR="004617D9" w:rsidRDefault="004617D9">
      <w:pPr>
        <w:rPr>
          <w:noProof/>
        </w:rPr>
      </w:pPr>
    </w:p>
    <w:p w14:paraId="7196ECF1" w14:textId="77777777" w:rsidR="004617D9" w:rsidRDefault="004617D9">
      <w:pPr>
        <w:rPr>
          <w:noProof/>
        </w:rPr>
      </w:pPr>
    </w:p>
    <w:p w14:paraId="460CC11A" w14:textId="77777777" w:rsidR="004617D9" w:rsidRDefault="004617D9">
      <w:pPr>
        <w:rPr>
          <w:noProof/>
        </w:rPr>
      </w:pPr>
    </w:p>
    <w:p w14:paraId="7258DD7B" w14:textId="77777777" w:rsidR="004617D9" w:rsidRDefault="004617D9">
      <w:pPr>
        <w:rPr>
          <w:noProof/>
        </w:rPr>
      </w:pPr>
    </w:p>
    <w:p w14:paraId="5635AC1F" w14:textId="77777777" w:rsidR="004617D9" w:rsidRDefault="004617D9">
      <w:pPr>
        <w:rPr>
          <w:noProof/>
        </w:rPr>
      </w:pPr>
    </w:p>
    <w:p w14:paraId="64190597" w14:textId="77777777" w:rsidR="004617D9" w:rsidRDefault="004617D9">
      <w:pPr>
        <w:rPr>
          <w:noProof/>
        </w:rPr>
      </w:pPr>
    </w:p>
    <w:p w14:paraId="2EF85403" w14:textId="77777777" w:rsidR="004617D9" w:rsidRDefault="004617D9">
      <w:pPr>
        <w:rPr>
          <w:noProof/>
        </w:rPr>
      </w:pPr>
    </w:p>
    <w:p w14:paraId="07BBCEFC" w14:textId="77777777" w:rsidR="004617D9" w:rsidRDefault="004617D9">
      <w:pPr>
        <w:rPr>
          <w:noProof/>
        </w:rPr>
      </w:pPr>
    </w:p>
    <w:p w14:paraId="4B004F7F" w14:textId="77777777" w:rsidR="004617D9" w:rsidRDefault="004617D9">
      <w:pPr>
        <w:rPr>
          <w:noProof/>
        </w:rPr>
      </w:pPr>
    </w:p>
    <w:p w14:paraId="65F68C95" w14:textId="77777777" w:rsidR="004617D9" w:rsidRDefault="004617D9">
      <w:pPr>
        <w:rPr>
          <w:noProof/>
        </w:rPr>
      </w:pPr>
    </w:p>
    <w:p w14:paraId="3E7C1AFA" w14:textId="77777777" w:rsidR="004617D9" w:rsidRDefault="004617D9">
      <w:pPr>
        <w:rPr>
          <w:noProof/>
        </w:rPr>
      </w:pPr>
    </w:p>
    <w:p w14:paraId="3A23C369" w14:textId="77777777" w:rsidR="004617D9" w:rsidRDefault="004617D9">
      <w:pPr>
        <w:rPr>
          <w:noProof/>
        </w:rPr>
      </w:pPr>
    </w:p>
    <w:p w14:paraId="090C5DC7" w14:textId="77777777" w:rsidR="004617D9" w:rsidRDefault="004617D9">
      <w:pPr>
        <w:rPr>
          <w:noProof/>
        </w:rPr>
      </w:pPr>
    </w:p>
    <w:p w14:paraId="3A764B79" w14:textId="77777777" w:rsidR="004617D9" w:rsidRDefault="004617D9">
      <w:pPr>
        <w:rPr>
          <w:noProof/>
        </w:rPr>
      </w:pPr>
    </w:p>
    <w:p w14:paraId="673A32ED" w14:textId="77777777" w:rsidR="004617D9" w:rsidRDefault="004617D9">
      <w:pPr>
        <w:rPr>
          <w:noProof/>
        </w:rPr>
      </w:pPr>
    </w:p>
    <w:p w14:paraId="3EC0A35C" w14:textId="77777777" w:rsidR="004617D9" w:rsidRDefault="004617D9">
      <w:pPr>
        <w:rPr>
          <w:noProof/>
        </w:rPr>
      </w:pPr>
    </w:p>
    <w:p w14:paraId="7F47E486" w14:textId="77777777" w:rsidR="004617D9" w:rsidRDefault="004617D9">
      <w:pPr>
        <w:rPr>
          <w:noProof/>
        </w:rPr>
      </w:pPr>
    </w:p>
    <w:p w14:paraId="0416DC4C" w14:textId="77777777" w:rsidR="004617D9" w:rsidRDefault="004617D9">
      <w:pPr>
        <w:rPr>
          <w:noProof/>
        </w:rPr>
      </w:pPr>
    </w:p>
    <w:p w14:paraId="7C0E0D92" w14:textId="77777777" w:rsidR="004617D9" w:rsidRDefault="004617D9">
      <w:pPr>
        <w:rPr>
          <w:noProof/>
        </w:rPr>
      </w:pPr>
    </w:p>
    <w:p w14:paraId="422BA28F" w14:textId="77777777" w:rsidR="004617D9" w:rsidRDefault="004617D9">
      <w:pPr>
        <w:rPr>
          <w:noProof/>
        </w:rPr>
      </w:pPr>
    </w:p>
    <w:p w14:paraId="1F081FFE" w14:textId="77777777" w:rsidR="004617D9" w:rsidRDefault="004617D9">
      <w:pPr>
        <w:rPr>
          <w:noProof/>
        </w:rPr>
      </w:pPr>
    </w:p>
    <w:p w14:paraId="15C01729" w14:textId="77777777" w:rsidR="004617D9" w:rsidRDefault="004617D9">
      <w:pPr>
        <w:rPr>
          <w:noProof/>
        </w:rPr>
      </w:pPr>
    </w:p>
    <w:p w14:paraId="0545491A" w14:textId="77777777" w:rsidR="004617D9" w:rsidRDefault="004617D9">
      <w:pPr>
        <w:rPr>
          <w:noProof/>
        </w:rPr>
      </w:pPr>
    </w:p>
    <w:p w14:paraId="4E122FAE" w14:textId="77777777" w:rsidR="004617D9" w:rsidRDefault="004617D9">
      <w:pPr>
        <w:rPr>
          <w:noProof/>
        </w:rPr>
      </w:pPr>
    </w:p>
    <w:p w14:paraId="2ABBF9C2" w14:textId="77777777" w:rsidR="004617D9" w:rsidRDefault="004617D9">
      <w:pPr>
        <w:rPr>
          <w:noProof/>
        </w:rPr>
      </w:pPr>
    </w:p>
    <w:p w14:paraId="08694F43" w14:textId="77777777" w:rsidR="004617D9" w:rsidRDefault="004617D9">
      <w:pPr>
        <w:rPr>
          <w:noProof/>
        </w:rPr>
      </w:pPr>
    </w:p>
    <w:p w14:paraId="4B127144" w14:textId="77777777" w:rsidR="004617D9" w:rsidRDefault="004617D9">
      <w:pPr>
        <w:rPr>
          <w:noProof/>
        </w:rPr>
      </w:pPr>
    </w:p>
    <w:p w14:paraId="1D9012D3" w14:textId="77777777" w:rsidR="004617D9" w:rsidRDefault="004617D9">
      <w:pPr>
        <w:rPr>
          <w:noProof/>
        </w:rPr>
      </w:pPr>
    </w:p>
    <w:p w14:paraId="3B2EE951" w14:textId="77777777" w:rsidR="004617D9" w:rsidRDefault="004617D9">
      <w:pPr>
        <w:rPr>
          <w:noProof/>
        </w:rPr>
      </w:pPr>
    </w:p>
    <w:p w14:paraId="11B998E7" w14:textId="77777777" w:rsidR="004617D9" w:rsidRDefault="004617D9">
      <w:pPr>
        <w:rPr>
          <w:noProof/>
        </w:rPr>
      </w:pPr>
    </w:p>
    <w:p w14:paraId="182B8C8B" w14:textId="77777777" w:rsidR="004617D9" w:rsidRDefault="004617D9">
      <w:pPr>
        <w:rPr>
          <w:noProof/>
        </w:rPr>
      </w:pPr>
    </w:p>
    <w:p w14:paraId="59BB73EE" w14:textId="77777777" w:rsidR="004617D9" w:rsidRDefault="004617D9">
      <w:pPr>
        <w:rPr>
          <w:noProof/>
        </w:rPr>
      </w:pPr>
    </w:p>
    <w:p w14:paraId="075B5D96" w14:textId="77777777" w:rsidR="004617D9" w:rsidRDefault="004617D9">
      <w:pPr>
        <w:rPr>
          <w:noProof/>
        </w:rPr>
      </w:pPr>
    </w:p>
    <w:p w14:paraId="5721FB17" w14:textId="77777777" w:rsidR="004617D9" w:rsidRDefault="004617D9">
      <w:pPr>
        <w:rPr>
          <w:noProof/>
        </w:rPr>
      </w:pPr>
    </w:p>
    <w:p w14:paraId="4DAA72A7" w14:textId="77777777" w:rsidR="004617D9" w:rsidRDefault="004617D9">
      <w:pPr>
        <w:rPr>
          <w:noProof/>
        </w:rPr>
      </w:pPr>
    </w:p>
    <w:p w14:paraId="1EFD4D95" w14:textId="77777777" w:rsidR="004617D9" w:rsidRDefault="004617D9">
      <w:pPr>
        <w:rPr>
          <w:noProof/>
        </w:rPr>
      </w:pPr>
    </w:p>
    <w:p w14:paraId="76960998" w14:textId="77777777" w:rsidR="004617D9" w:rsidRDefault="004617D9">
      <w:pPr>
        <w:rPr>
          <w:noProof/>
        </w:rPr>
      </w:pPr>
    </w:p>
    <w:p w14:paraId="74FAFC75" w14:textId="77777777" w:rsidR="004617D9" w:rsidRDefault="004617D9">
      <w:pPr>
        <w:rPr>
          <w:noProof/>
        </w:rPr>
      </w:pPr>
    </w:p>
    <w:p w14:paraId="5BB4189A" w14:textId="77777777" w:rsidR="004617D9" w:rsidRDefault="00D817FB">
      <w:pPr>
        <w:rPr>
          <w:noProof/>
        </w:rPr>
      </w:pPr>
      <w:r>
        <w:rPr>
          <w:noProof/>
        </w:rPr>
        <w:lastRenderedPageBreak/>
        <w:pict w14:anchorId="69F94A8E">
          <v:shape id="_x0000_s1068" type="#_x0000_t202" style="position:absolute;left:0;text-align:left;margin-left:0;margin-top:18.05pt;width:495.3pt;height:745.1pt;z-index:251654656" filled="f" stroked="f">
            <v:textbox style="mso-next-textbox:#_x0000_s1068">
              <w:txbxContent>
                <w:tbl>
                  <w:tblPr>
                    <w:tblStyle w:val="4-6"/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527"/>
                    <w:gridCol w:w="7"/>
                    <w:gridCol w:w="2716"/>
                    <w:gridCol w:w="1242"/>
                    <w:gridCol w:w="1323"/>
                    <w:gridCol w:w="2403"/>
                    <w:gridCol w:w="1416"/>
                  </w:tblGrid>
                  <w:tr w:rsidR="002546C7" w:rsidRPr="00664F9A" w14:paraId="51940688" w14:textId="77777777" w:rsidTr="00B713F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4" w:type="dxa"/>
                        <w:gridSpan w:val="2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4F1FAEF4" w14:textId="77777777" w:rsidR="002546C7" w:rsidRPr="00664F9A" w:rsidRDefault="002546C7" w:rsidP="00661F60">
                        <w:pPr>
                          <w:spacing w:before="24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664F9A">
                          <w:rPr>
                            <w:color w:val="auto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71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0D879FF5" w14:textId="77777777" w:rsidR="002546C7" w:rsidRPr="00664F9A" w:rsidRDefault="002546C7" w:rsidP="00661F60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664F9A">
                          <w:rPr>
                            <w:color w:val="auto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27104143" w14:textId="77777777" w:rsidR="002546C7" w:rsidRPr="00664F9A" w:rsidRDefault="002546C7" w:rsidP="00661F60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664F9A">
                          <w:rPr>
                            <w:color w:val="auto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132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35A47737" w14:textId="77777777" w:rsidR="002546C7" w:rsidRPr="00664F9A" w:rsidRDefault="002546C7" w:rsidP="00661F60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664F9A">
                          <w:rPr>
                            <w:color w:val="auto"/>
                            <w:cs/>
                          </w:rPr>
                          <w:t>จ่ายจริง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017E4496" w14:textId="77777777" w:rsidR="002546C7" w:rsidRPr="00664F9A" w:rsidRDefault="002546C7" w:rsidP="00661F60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  <w:cs/>
                          </w:rPr>
                        </w:pPr>
                        <w:r w:rsidRPr="00664F9A">
                          <w:rPr>
                            <w:color w:val="auto"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6419EC88" w14:textId="77777777" w:rsidR="002546C7" w:rsidRPr="00664F9A" w:rsidRDefault="002546C7" w:rsidP="00661F60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664F9A">
                          <w:rPr>
                            <w:color w:val="auto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2546C7" w:rsidRPr="00664F9A" w14:paraId="2C40D70E" w14:textId="77777777" w:rsidTr="00B713F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7" w:type="dxa"/>
                        <w:shd w:val="clear" w:color="auto" w:fill="FFFFFF" w:themeFill="background1"/>
                      </w:tcPr>
                      <w:p w14:paraId="4A7A5B78" w14:textId="02181780" w:rsidR="002546C7" w:rsidRPr="00664F9A" w:rsidRDefault="002546C7" w:rsidP="00692F2F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8</w:t>
                        </w:r>
                      </w:p>
                    </w:tc>
                    <w:tc>
                      <w:tcPr>
                        <w:tcW w:w="2723" w:type="dxa"/>
                        <w:gridSpan w:val="2"/>
                        <w:shd w:val="clear" w:color="auto" w:fill="FFFFFF" w:themeFill="background1"/>
                      </w:tcPr>
                      <w:p w14:paraId="43539F2F" w14:textId="77777777" w:rsidR="002546C7" w:rsidRDefault="002546C7" w:rsidP="00692F2F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ป้องกันและแก้ไขปัญหา      ยาเสพติดในชุมชน</w:t>
                        </w:r>
                      </w:p>
                      <w:p w14:paraId="21606138" w14:textId="77777777" w:rsidR="002546C7" w:rsidRPr="002546C7" w:rsidRDefault="002546C7" w:rsidP="00692F2F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5313D9CB" w14:textId="60003360" w:rsidR="002546C7" w:rsidRPr="00664F9A" w:rsidRDefault="002546C7" w:rsidP="00692F2F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  <w:r>
                          <w:rPr>
                            <w:cs/>
                          </w:rPr>
                          <w:br/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3B971A5C" w14:textId="0C63ADB8" w:rsidR="002546C7" w:rsidRPr="00664F9A" w:rsidRDefault="002546C7" w:rsidP="00692F2F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</w:t>
                        </w:r>
                        <w:r w:rsidRPr="00650798">
                          <w:rPr>
                            <w:cs/>
                          </w:rPr>
                          <w:t>0,000</w:t>
                        </w:r>
                      </w:p>
                    </w:tc>
                    <w:tc>
                      <w:tcPr>
                        <w:tcW w:w="1323" w:type="dxa"/>
                        <w:shd w:val="clear" w:color="auto" w:fill="FFFFFF" w:themeFill="background1"/>
                      </w:tcPr>
                      <w:p w14:paraId="2EDB1E8E" w14:textId="31A33420" w:rsidR="002546C7" w:rsidRPr="00664F9A" w:rsidRDefault="002546C7" w:rsidP="00692F2F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403" w:type="dxa"/>
                        <w:shd w:val="clear" w:color="auto" w:fill="FFFFFF" w:themeFill="background1"/>
                      </w:tcPr>
                      <w:p w14:paraId="272FECFA" w14:textId="4945A6A8" w:rsidR="002546C7" w:rsidRPr="006E5A49" w:rsidRDefault="002546C7" w:rsidP="00692F2F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B174BF">
                          <w:rPr>
                            <w:rFonts w:hint="cs"/>
                            <w:cs/>
                          </w:rPr>
                          <w:t>ไม่ได้ดำเนินการ เนื่องจาก งบประมาณไม่เพียงพอ</w:t>
                        </w:r>
                        <w: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>และขาดแคลนวิทยากรที่มีทักษะและเข้าใจปัญหาในบริบทของเทศบาลตำบลควนขนุนอย่างถ่องแท้</w:t>
                        </w:r>
                      </w:p>
                    </w:tc>
                    <w:tc>
                      <w:tcPr>
                        <w:tcW w:w="1416" w:type="dxa"/>
                        <w:shd w:val="clear" w:color="auto" w:fill="FFFFFF" w:themeFill="background1"/>
                      </w:tcPr>
                      <w:p w14:paraId="5F328C3B" w14:textId="77777777" w:rsidR="002546C7" w:rsidRPr="003D0E88" w:rsidRDefault="002546C7" w:rsidP="00692F2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D0E88">
                          <w:rPr>
                            <w:cs/>
                          </w:rPr>
                          <w:t>สำนักปลัด</w:t>
                        </w:r>
                      </w:p>
                      <w:p w14:paraId="74A2FFEB" w14:textId="313AA6AD" w:rsidR="002546C7" w:rsidRPr="00664F9A" w:rsidRDefault="002546C7" w:rsidP="00692F2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D0E88"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664F9A" w14:paraId="4C4D1260" w14:textId="77777777" w:rsidTr="00B713F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7" w:type="dxa"/>
                        <w:shd w:val="clear" w:color="auto" w:fill="FFFFFF" w:themeFill="background1"/>
                      </w:tcPr>
                      <w:p w14:paraId="4E86F127" w14:textId="67403BE8" w:rsidR="002546C7" w:rsidRPr="00664F9A" w:rsidRDefault="002546C7" w:rsidP="00692F2F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9</w:t>
                        </w:r>
                      </w:p>
                    </w:tc>
                    <w:tc>
                      <w:tcPr>
                        <w:tcW w:w="2723" w:type="dxa"/>
                        <w:gridSpan w:val="2"/>
                        <w:shd w:val="clear" w:color="auto" w:fill="FFFFFF" w:themeFill="background1"/>
                      </w:tcPr>
                      <w:p w14:paraId="5FE1DF23" w14:textId="08F9568E" w:rsidR="002546C7" w:rsidRDefault="002546C7" w:rsidP="00692F2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15510A">
                          <w:rPr>
                            <w:rFonts w:hint="cs"/>
                            <w:cs/>
                          </w:rPr>
                          <w:t>ปรับปรุงลานกีฬาสนาม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</w:t>
                        </w:r>
                        <w:r w:rsidRPr="0015510A">
                          <w:rPr>
                            <w:rFonts w:hint="cs"/>
                            <w:cs/>
                          </w:rPr>
                          <w:t>หญ้าเทียม</w:t>
                        </w:r>
                      </w:p>
                      <w:p w14:paraId="788B8B24" w14:textId="1C65D393" w:rsidR="002546C7" w:rsidRDefault="002546C7" w:rsidP="00692F2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  <w:p w14:paraId="05BFB3CB" w14:textId="77777777" w:rsidR="002546C7" w:rsidRDefault="002546C7" w:rsidP="008A2E7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09726CAC" w14:textId="03DD3304" w:rsidR="002546C7" w:rsidRDefault="002546C7" w:rsidP="00692F2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1 </w:t>
                        </w:r>
                        <w:r w:rsidRPr="0015510A">
                          <w:rPr>
                            <w:rFonts w:hint="cs"/>
                            <w:cs/>
                          </w:rPr>
                          <w:t>ก.ค.-</w:t>
                        </w:r>
                        <w:r>
                          <w:rPr>
                            <w:rFonts w:hint="cs"/>
                            <w:cs/>
                          </w:rPr>
                          <w:t xml:space="preserve">30 </w:t>
                        </w:r>
                        <w:r w:rsidRPr="0015510A">
                          <w:rPr>
                            <w:rFonts w:hint="cs"/>
                            <w:cs/>
                          </w:rPr>
                          <w:t>ก.ย.66</w:t>
                        </w:r>
                      </w:p>
                      <w:p w14:paraId="7F78B1C9" w14:textId="544959A4" w:rsidR="002546C7" w:rsidRDefault="002546C7" w:rsidP="00692F2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  <w:p w14:paraId="1D00B887" w14:textId="06605A04" w:rsidR="002546C7" w:rsidRPr="0015510A" w:rsidRDefault="002546C7" w:rsidP="008A2E7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15510A">
                          <w:rPr>
                            <w:rFonts w:hint="cs"/>
                            <w:cs/>
                          </w:rPr>
                          <w:t>(เงินรางวัลอปท.ที่มีการบริหารจัดการที่ดี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Pr="0015510A">
                          <w:rPr>
                            <w:rFonts w:hint="cs"/>
                            <w:cs/>
                          </w:rPr>
                          <w:t>ประจำปีงบประมาณ พ.ศ.2565)</w:t>
                        </w:r>
                      </w:p>
                      <w:p w14:paraId="29DE406F" w14:textId="4A464957" w:rsidR="002546C7" w:rsidRPr="00664F9A" w:rsidRDefault="002546C7" w:rsidP="00692F2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4E5A9EF1" w14:textId="7FCE0781" w:rsidR="002546C7" w:rsidRPr="00664F9A" w:rsidRDefault="002546C7" w:rsidP="00692F2F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15510A">
                          <w:rPr>
                            <w:rFonts w:hint="cs"/>
                            <w:cs/>
                          </w:rPr>
                          <w:t>107,000</w:t>
                        </w:r>
                      </w:p>
                    </w:tc>
                    <w:tc>
                      <w:tcPr>
                        <w:tcW w:w="1323" w:type="dxa"/>
                        <w:shd w:val="clear" w:color="auto" w:fill="FFFFFF" w:themeFill="background1"/>
                      </w:tcPr>
                      <w:p w14:paraId="05905B5F" w14:textId="2B4E0585" w:rsidR="002546C7" w:rsidRPr="00664F9A" w:rsidRDefault="002546C7" w:rsidP="00692F2F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15510A">
                          <w:rPr>
                            <w:rFonts w:hint="cs"/>
                            <w:cs/>
                          </w:rPr>
                          <w:t>107,000</w:t>
                        </w:r>
                      </w:p>
                    </w:tc>
                    <w:tc>
                      <w:tcPr>
                        <w:tcW w:w="2403" w:type="dxa"/>
                        <w:shd w:val="clear" w:color="auto" w:fill="FFFFFF" w:themeFill="background1"/>
                      </w:tcPr>
                      <w:p w14:paraId="2199F942" w14:textId="7B48C5A7" w:rsidR="002546C7" w:rsidRPr="0015510A" w:rsidRDefault="002546C7" w:rsidP="008A2E7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15510A">
                          <w:rPr>
                            <w:rFonts w:hint="cs"/>
                            <w:cs/>
                          </w:rPr>
                          <w:t>1) ลานกีฬาสนามหญ้าเทียมมีความสะอาดเป็นระเบียบ เรียบร้อย</w:t>
                        </w:r>
                      </w:p>
                      <w:p w14:paraId="2AFC2422" w14:textId="2B6C323A" w:rsidR="002546C7" w:rsidRDefault="002546C7" w:rsidP="008A2E7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15510A">
                          <w:rPr>
                            <w:rFonts w:hint="cs"/>
                            <w:cs/>
                          </w:rPr>
                          <w:t>2) ติดตั้งรั้วตาข่ายถักแบบสี่เหลี่ยม รอบสนาม 660 ตร.ม. ติดตั้งประตูทางเข้าสนาม 2</w:t>
                        </w:r>
                        <w:r w:rsidRPr="0015510A">
                          <w:t>x</w:t>
                        </w:r>
                        <w:r w:rsidRPr="0015510A">
                          <w:rPr>
                            <w:rFonts w:hint="cs"/>
                            <w:cs/>
                          </w:rPr>
                          <w:t xml:space="preserve">1.10 ม. จำนวน 1 ชุด ติดตั้งประตูฟุตบอล กว้าง 3 ม.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 </w:t>
                        </w:r>
                        <w:r w:rsidRPr="0015510A">
                          <w:rPr>
                            <w:rFonts w:hint="cs"/>
                            <w:cs/>
                          </w:rPr>
                          <w:t>สูง 2 ม. ลึก 1.5 ม. พร้อมตาข่ายถักไนล่อน จำนวน 2 ชุด  และติดตั้งสกอร์บอร์ดดิจิตอล  จำนวน 1 ชุด</w:t>
                        </w:r>
                      </w:p>
                      <w:p w14:paraId="494F8957" w14:textId="4CA2DC88" w:rsidR="002546C7" w:rsidRPr="006E5A49" w:rsidRDefault="002546C7" w:rsidP="008A2E7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3) ความพึงพอใจ           ร้อยละ 78</w:t>
                        </w:r>
                      </w:p>
                    </w:tc>
                    <w:tc>
                      <w:tcPr>
                        <w:tcW w:w="1416" w:type="dxa"/>
                        <w:shd w:val="clear" w:color="auto" w:fill="FFFFFF" w:themeFill="background1"/>
                      </w:tcPr>
                      <w:p w14:paraId="761D98F5" w14:textId="77777777" w:rsidR="002546C7" w:rsidRPr="003D0E88" w:rsidRDefault="002546C7" w:rsidP="008A2E7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D0E88">
                          <w:rPr>
                            <w:cs/>
                          </w:rPr>
                          <w:t>สำนักปลัด</w:t>
                        </w:r>
                      </w:p>
                      <w:p w14:paraId="0B54B915" w14:textId="6881E64A" w:rsidR="002546C7" w:rsidRPr="00664F9A" w:rsidRDefault="002546C7" w:rsidP="008A2E7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D0E88"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DC3676" w14:paraId="399ED5D2" w14:textId="77777777" w:rsidTr="00F178B3">
                    <w:tblPrEx>
                      <w:tblBorders>
                        <w:top w:val="single" w:sz="4" w:space="0" w:color="FABF8F" w:themeColor="accent6" w:themeTint="99"/>
                        <w:left w:val="single" w:sz="4" w:space="0" w:color="FABF8F" w:themeColor="accent6" w:themeTint="99"/>
                        <w:bottom w:val="single" w:sz="4" w:space="0" w:color="FABF8F" w:themeColor="accent6" w:themeTint="99"/>
                        <w:right w:val="single" w:sz="4" w:space="0" w:color="FABF8F" w:themeColor="accent6" w:themeTint="99"/>
                        <w:insideH w:val="single" w:sz="4" w:space="0" w:color="FABF8F" w:themeColor="accent6" w:themeTint="99"/>
                        <w:insideV w:val="single" w:sz="4" w:space="0" w:color="FABF8F" w:themeColor="accent6" w:themeTint="99"/>
                      </w:tblBorders>
                      <w:shd w:val="clear" w:color="auto" w:fill="auto"/>
                    </w:tblPrEx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8192867" w14:textId="725200C1" w:rsidR="002546C7" w:rsidRPr="00DC3676" w:rsidRDefault="002546C7" w:rsidP="00692F2F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0</w:t>
                        </w:r>
                      </w:p>
                    </w:tc>
                    <w:tc>
                      <w:tcPr>
                        <w:tcW w:w="272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B063BE7" w14:textId="77777777" w:rsidR="002546C7" w:rsidRDefault="002546C7" w:rsidP="00692F2F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91BDF">
                          <w:rPr>
                            <w:rFonts w:hint="cs"/>
                            <w:cs/>
                          </w:rPr>
                          <w:t>ตั้งจุดตรวจและด่านตรวจ</w:t>
                        </w:r>
                      </w:p>
                      <w:p w14:paraId="4ED769A8" w14:textId="62890731" w:rsidR="002546C7" w:rsidRDefault="002546C7" w:rsidP="00692F2F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91BDF">
                          <w:rPr>
                            <w:rFonts w:hint="cs"/>
                            <w:cs/>
                          </w:rPr>
                          <w:t>บูรณการร่วมในเทศกาล</w:t>
                        </w:r>
                        <w:proofErr w:type="spellStart"/>
                        <w:r w:rsidRPr="00991BDF">
                          <w:rPr>
                            <w:rFonts w:hint="cs"/>
                            <w:cs/>
                          </w:rPr>
                          <w:t>ต่างๆ</w:t>
                        </w:r>
                        <w:proofErr w:type="spellEnd"/>
                      </w:p>
                      <w:p w14:paraId="3DE5D1B2" w14:textId="77777777" w:rsidR="002546C7" w:rsidRPr="002546C7" w:rsidRDefault="002546C7" w:rsidP="00692F2F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082FD528" w14:textId="459C4258" w:rsidR="002546C7" w:rsidRPr="00DC3676" w:rsidRDefault="002546C7" w:rsidP="00692F2F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  <w:r>
                          <w:rPr>
                            <w:cs/>
                          </w:rPr>
                          <w:br/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E111BED" w14:textId="590780DD" w:rsidR="002546C7" w:rsidRPr="00DC3676" w:rsidRDefault="002546C7" w:rsidP="00692F2F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991BDF">
                          <w:rPr>
                            <w:rFonts w:hint="cs"/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13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1691602" w14:textId="40A76E37" w:rsidR="002546C7" w:rsidRPr="00DC3676" w:rsidRDefault="002546C7" w:rsidP="00692F2F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0EEBE3E" w14:textId="70A831D7" w:rsidR="002546C7" w:rsidRPr="00DC3676" w:rsidRDefault="002546C7" w:rsidP="00D2340A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0935C9">
                          <w:rPr>
                            <w:rFonts w:hint="cs"/>
                            <w:cs/>
                          </w:rPr>
                          <w:t>ไม่ได้ดำเนินการ เนื่องจากจุดตรวจหลักหน้าสำนักงานเทศบาล ไม่ได้มีคำสั่งให้จัดตั้งเป็นด่านบูรณาการตามแผนบูรณาการป้องกันและลดอุบัติเหตุทางถนนจังหวัดพัทลุง</w:t>
                        </w:r>
                        <w:r w:rsidRPr="00E419C9">
                          <w:rPr>
                            <w:rFonts w:hint="cs"/>
                            <w:cs/>
                          </w:rPr>
                          <w:t>และ</w:t>
                        </w:r>
                        <w:r>
                          <w:rPr>
                            <w:rFonts w:hint="cs"/>
                            <w:cs/>
                          </w:rPr>
                          <w:t>จุดตรวจหลักหน้าสำนักงานเทศบาล เมื่อได้วิเคราะห์แล้วพบว่าทำให้กีดขวางการสัญจร เนื่องจากพื้นที่คับแคบ การสัญจรไม่ลื่นไหล         ผู้สัญจรไม่สะดวกในการ ใช้รถใช้ถนน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1969FFA" w14:textId="77777777" w:rsidR="002546C7" w:rsidRPr="003D0E88" w:rsidRDefault="002546C7" w:rsidP="00D2340A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D0E88">
                          <w:rPr>
                            <w:cs/>
                          </w:rPr>
                          <w:t>สำนักปลัด</w:t>
                        </w:r>
                      </w:p>
                      <w:p w14:paraId="22051FBA" w14:textId="3A8429EA" w:rsidR="002546C7" w:rsidRPr="00DC3676" w:rsidRDefault="002546C7" w:rsidP="00D2340A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3D0E88"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</w:tbl>
                <w:p w14:paraId="765FCEC8" w14:textId="77777777" w:rsidR="002546C7" w:rsidRPr="00664F9A" w:rsidRDefault="002546C7" w:rsidP="00C105AB">
                  <w:pPr>
                    <w:jc w:val="left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2720AEC7" w14:textId="77777777" w:rsidR="004617D9" w:rsidRDefault="004617D9">
      <w:pPr>
        <w:rPr>
          <w:noProof/>
        </w:rPr>
      </w:pPr>
    </w:p>
    <w:p w14:paraId="2BDDD22C" w14:textId="77777777" w:rsidR="004617D9" w:rsidRDefault="004617D9">
      <w:pPr>
        <w:rPr>
          <w:noProof/>
        </w:rPr>
      </w:pPr>
    </w:p>
    <w:p w14:paraId="77D4BF91" w14:textId="77777777" w:rsidR="004617D9" w:rsidRDefault="004617D9">
      <w:pPr>
        <w:rPr>
          <w:noProof/>
        </w:rPr>
      </w:pPr>
    </w:p>
    <w:p w14:paraId="37C618DC" w14:textId="77777777" w:rsidR="004617D9" w:rsidRDefault="004617D9">
      <w:pPr>
        <w:rPr>
          <w:noProof/>
        </w:rPr>
      </w:pPr>
    </w:p>
    <w:p w14:paraId="45B47B13" w14:textId="77777777" w:rsidR="004617D9" w:rsidRDefault="004617D9">
      <w:pPr>
        <w:rPr>
          <w:noProof/>
        </w:rPr>
      </w:pPr>
    </w:p>
    <w:p w14:paraId="37E268DC" w14:textId="77777777" w:rsidR="004617D9" w:rsidRDefault="004617D9">
      <w:pPr>
        <w:rPr>
          <w:noProof/>
        </w:rPr>
      </w:pPr>
    </w:p>
    <w:p w14:paraId="03DD9B6A" w14:textId="77777777" w:rsidR="004617D9" w:rsidRDefault="004617D9">
      <w:pPr>
        <w:rPr>
          <w:noProof/>
        </w:rPr>
      </w:pPr>
    </w:p>
    <w:p w14:paraId="679FDCAA" w14:textId="77777777" w:rsidR="004617D9" w:rsidRDefault="004617D9">
      <w:pPr>
        <w:rPr>
          <w:noProof/>
        </w:rPr>
      </w:pPr>
    </w:p>
    <w:p w14:paraId="7AE15792" w14:textId="77777777" w:rsidR="004617D9" w:rsidRDefault="004617D9">
      <w:pPr>
        <w:rPr>
          <w:noProof/>
        </w:rPr>
      </w:pPr>
    </w:p>
    <w:p w14:paraId="31E978DF" w14:textId="77777777" w:rsidR="004617D9" w:rsidRDefault="004617D9">
      <w:pPr>
        <w:rPr>
          <w:noProof/>
        </w:rPr>
      </w:pPr>
    </w:p>
    <w:p w14:paraId="64CECE2A" w14:textId="77777777" w:rsidR="004617D9" w:rsidRDefault="004617D9">
      <w:pPr>
        <w:rPr>
          <w:noProof/>
        </w:rPr>
      </w:pPr>
    </w:p>
    <w:p w14:paraId="6CC80236" w14:textId="77777777" w:rsidR="004617D9" w:rsidRDefault="004617D9">
      <w:pPr>
        <w:rPr>
          <w:noProof/>
        </w:rPr>
      </w:pPr>
    </w:p>
    <w:p w14:paraId="5009D378" w14:textId="77777777" w:rsidR="004617D9" w:rsidRDefault="004617D9">
      <w:pPr>
        <w:rPr>
          <w:noProof/>
        </w:rPr>
      </w:pPr>
    </w:p>
    <w:p w14:paraId="24027431" w14:textId="77777777" w:rsidR="004617D9" w:rsidRDefault="004617D9">
      <w:pPr>
        <w:rPr>
          <w:noProof/>
        </w:rPr>
      </w:pPr>
    </w:p>
    <w:p w14:paraId="0D304E3A" w14:textId="77777777" w:rsidR="004617D9" w:rsidRDefault="004617D9">
      <w:pPr>
        <w:rPr>
          <w:noProof/>
        </w:rPr>
      </w:pPr>
    </w:p>
    <w:p w14:paraId="1135B30E" w14:textId="77777777" w:rsidR="004617D9" w:rsidRDefault="004617D9">
      <w:pPr>
        <w:rPr>
          <w:noProof/>
        </w:rPr>
      </w:pPr>
    </w:p>
    <w:p w14:paraId="5422EB77" w14:textId="77777777" w:rsidR="004617D9" w:rsidRDefault="004617D9">
      <w:pPr>
        <w:rPr>
          <w:noProof/>
        </w:rPr>
      </w:pPr>
    </w:p>
    <w:p w14:paraId="5AB003BA" w14:textId="77777777" w:rsidR="004617D9" w:rsidRDefault="004617D9">
      <w:pPr>
        <w:rPr>
          <w:noProof/>
        </w:rPr>
      </w:pPr>
    </w:p>
    <w:p w14:paraId="2D8BEC0F" w14:textId="77777777" w:rsidR="004617D9" w:rsidRDefault="004617D9">
      <w:pPr>
        <w:rPr>
          <w:noProof/>
        </w:rPr>
      </w:pPr>
    </w:p>
    <w:p w14:paraId="6BEBCE18" w14:textId="77777777" w:rsidR="004617D9" w:rsidRDefault="004617D9">
      <w:pPr>
        <w:rPr>
          <w:noProof/>
        </w:rPr>
      </w:pPr>
    </w:p>
    <w:p w14:paraId="504E55F8" w14:textId="77777777" w:rsidR="004617D9" w:rsidRDefault="004617D9">
      <w:pPr>
        <w:rPr>
          <w:noProof/>
        </w:rPr>
      </w:pPr>
    </w:p>
    <w:p w14:paraId="6844F09F" w14:textId="77777777" w:rsidR="004617D9" w:rsidRDefault="004617D9">
      <w:pPr>
        <w:rPr>
          <w:noProof/>
        </w:rPr>
      </w:pPr>
    </w:p>
    <w:p w14:paraId="37CFE252" w14:textId="77777777" w:rsidR="004617D9" w:rsidRDefault="004617D9">
      <w:pPr>
        <w:rPr>
          <w:noProof/>
        </w:rPr>
      </w:pPr>
    </w:p>
    <w:p w14:paraId="3D2A4678" w14:textId="77777777" w:rsidR="004617D9" w:rsidRDefault="004617D9">
      <w:pPr>
        <w:rPr>
          <w:noProof/>
        </w:rPr>
      </w:pPr>
    </w:p>
    <w:p w14:paraId="19DE4BE7" w14:textId="77777777" w:rsidR="004617D9" w:rsidRDefault="004617D9">
      <w:pPr>
        <w:rPr>
          <w:noProof/>
        </w:rPr>
      </w:pPr>
    </w:p>
    <w:p w14:paraId="00129C63" w14:textId="77777777" w:rsidR="004617D9" w:rsidRDefault="004617D9">
      <w:pPr>
        <w:rPr>
          <w:noProof/>
        </w:rPr>
      </w:pPr>
    </w:p>
    <w:p w14:paraId="65062FAB" w14:textId="77777777" w:rsidR="004617D9" w:rsidRDefault="004617D9">
      <w:pPr>
        <w:rPr>
          <w:noProof/>
        </w:rPr>
      </w:pPr>
    </w:p>
    <w:p w14:paraId="395FABAF" w14:textId="77777777" w:rsidR="004617D9" w:rsidRDefault="004617D9">
      <w:pPr>
        <w:rPr>
          <w:noProof/>
        </w:rPr>
      </w:pPr>
    </w:p>
    <w:p w14:paraId="264A23A7" w14:textId="77777777" w:rsidR="004617D9" w:rsidRDefault="004617D9">
      <w:pPr>
        <w:rPr>
          <w:noProof/>
        </w:rPr>
      </w:pPr>
    </w:p>
    <w:p w14:paraId="054697A9" w14:textId="77777777" w:rsidR="004617D9" w:rsidRDefault="004617D9">
      <w:pPr>
        <w:rPr>
          <w:noProof/>
        </w:rPr>
      </w:pPr>
    </w:p>
    <w:p w14:paraId="0034E7A5" w14:textId="77777777" w:rsidR="004617D9" w:rsidRDefault="004617D9">
      <w:pPr>
        <w:rPr>
          <w:noProof/>
        </w:rPr>
      </w:pPr>
    </w:p>
    <w:p w14:paraId="08A74FBB" w14:textId="77777777" w:rsidR="004617D9" w:rsidRDefault="004617D9">
      <w:pPr>
        <w:rPr>
          <w:noProof/>
        </w:rPr>
      </w:pPr>
    </w:p>
    <w:p w14:paraId="15AA618D" w14:textId="77777777" w:rsidR="004617D9" w:rsidRDefault="004617D9">
      <w:pPr>
        <w:rPr>
          <w:noProof/>
        </w:rPr>
      </w:pPr>
    </w:p>
    <w:p w14:paraId="446D0AF2" w14:textId="77777777" w:rsidR="004617D9" w:rsidRDefault="004617D9">
      <w:pPr>
        <w:rPr>
          <w:noProof/>
        </w:rPr>
      </w:pPr>
    </w:p>
    <w:p w14:paraId="2649C15E" w14:textId="77777777" w:rsidR="004617D9" w:rsidRDefault="004617D9">
      <w:pPr>
        <w:rPr>
          <w:noProof/>
        </w:rPr>
      </w:pPr>
    </w:p>
    <w:p w14:paraId="768BEE0A" w14:textId="77777777" w:rsidR="004617D9" w:rsidRDefault="004617D9">
      <w:pPr>
        <w:rPr>
          <w:noProof/>
        </w:rPr>
      </w:pPr>
    </w:p>
    <w:p w14:paraId="7137ECFE" w14:textId="77777777" w:rsidR="004617D9" w:rsidRDefault="004617D9">
      <w:pPr>
        <w:rPr>
          <w:noProof/>
        </w:rPr>
      </w:pPr>
    </w:p>
    <w:p w14:paraId="098BB3C1" w14:textId="77777777" w:rsidR="004617D9" w:rsidRDefault="004617D9">
      <w:pPr>
        <w:rPr>
          <w:noProof/>
        </w:rPr>
      </w:pPr>
    </w:p>
    <w:p w14:paraId="4F7BA0BE" w14:textId="77777777" w:rsidR="004617D9" w:rsidRDefault="004617D9">
      <w:pPr>
        <w:rPr>
          <w:noProof/>
        </w:rPr>
      </w:pPr>
    </w:p>
    <w:p w14:paraId="54D28A9D" w14:textId="77777777" w:rsidR="004617D9" w:rsidRDefault="004617D9" w:rsidP="00EC2093">
      <w:pPr>
        <w:rPr>
          <w:noProof/>
        </w:rPr>
      </w:pPr>
    </w:p>
    <w:p w14:paraId="2C1C90F6" w14:textId="77777777" w:rsidR="004617D9" w:rsidRDefault="004617D9">
      <w:pPr>
        <w:rPr>
          <w:noProof/>
        </w:rPr>
      </w:pPr>
    </w:p>
    <w:p w14:paraId="5EF204BB" w14:textId="073114A6" w:rsidR="004617D9" w:rsidRDefault="004617D9">
      <w:pPr>
        <w:rPr>
          <w:noProof/>
        </w:rPr>
      </w:pPr>
    </w:p>
    <w:p w14:paraId="05AC7233" w14:textId="00F1CAF9" w:rsidR="004617D9" w:rsidRDefault="00D817FB">
      <w:pPr>
        <w:rPr>
          <w:noProof/>
        </w:rPr>
      </w:pPr>
      <w:r>
        <w:rPr>
          <w:noProof/>
        </w:rPr>
        <w:pict w14:anchorId="1BAE21D9">
          <v:shape id="_x0000_s1069" type="#_x0000_t202" style="position:absolute;left:0;text-align:left;margin-left:-.2pt;margin-top:3.65pt;width:493pt;height:747.1pt;z-index:251655680" filled="f" stroked="f">
            <v:textbox style="mso-next-textbox:#_x0000_s1069">
              <w:txbxContent>
                <w:tbl>
                  <w:tblPr>
                    <w:tblStyle w:val="4-6"/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526"/>
                    <w:gridCol w:w="2677"/>
                    <w:gridCol w:w="1326"/>
                    <w:gridCol w:w="1326"/>
                    <w:gridCol w:w="2371"/>
                    <w:gridCol w:w="1408"/>
                  </w:tblGrid>
                  <w:tr w:rsidR="002546C7" w:rsidRPr="00DC3676" w14:paraId="0167E79C" w14:textId="77777777" w:rsidTr="0085442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7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38BD8189" w14:textId="77777777" w:rsidR="002546C7" w:rsidRPr="00DC3676" w:rsidRDefault="002546C7" w:rsidP="00661F60">
                        <w:pPr>
                          <w:spacing w:before="24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DC3676">
                          <w:rPr>
                            <w:color w:val="auto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72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591F2F3F" w14:textId="77777777" w:rsidR="002546C7" w:rsidRPr="00DC3676" w:rsidRDefault="002546C7" w:rsidP="00661F60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DC3676">
                          <w:rPr>
                            <w:color w:val="auto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1C6472DC" w14:textId="77777777" w:rsidR="002546C7" w:rsidRPr="00DC3676" w:rsidRDefault="002546C7" w:rsidP="00661F60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DC3676">
                          <w:rPr>
                            <w:color w:val="auto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549715C5" w14:textId="77777777" w:rsidR="002546C7" w:rsidRPr="00DC3676" w:rsidRDefault="002546C7" w:rsidP="00661F60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DC3676">
                          <w:rPr>
                            <w:color w:val="auto"/>
                            <w:cs/>
                          </w:rPr>
                          <w:t>จ่ายจริง</w:t>
                        </w:r>
                      </w:p>
                    </w:tc>
                    <w:tc>
                      <w:tcPr>
                        <w:tcW w:w="240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432B1B14" w14:textId="77777777" w:rsidR="002546C7" w:rsidRPr="00DC3676" w:rsidRDefault="002546C7" w:rsidP="00661F60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  <w:cs/>
                          </w:rPr>
                        </w:pPr>
                        <w:r w:rsidRPr="00DC3676">
                          <w:rPr>
                            <w:color w:val="auto"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67BAB969" w14:textId="77777777" w:rsidR="002546C7" w:rsidRPr="00DC3676" w:rsidRDefault="002546C7" w:rsidP="00661F60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DC3676">
                          <w:rPr>
                            <w:color w:val="auto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2546C7" w:rsidRPr="00DC3676" w14:paraId="4DDEC39C" w14:textId="77777777" w:rsidTr="0085442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7" w:type="dxa"/>
                        <w:shd w:val="clear" w:color="auto" w:fill="FFFFFF" w:themeFill="background1"/>
                      </w:tcPr>
                      <w:p w14:paraId="6D95BD32" w14:textId="36B14DCE" w:rsidR="002546C7" w:rsidRPr="00DC3676" w:rsidRDefault="002546C7" w:rsidP="000F429D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1</w:t>
                        </w:r>
                      </w:p>
                    </w:tc>
                    <w:tc>
                      <w:tcPr>
                        <w:tcW w:w="2721" w:type="dxa"/>
                        <w:shd w:val="clear" w:color="auto" w:fill="FFFFFF" w:themeFill="background1"/>
                      </w:tcPr>
                      <w:p w14:paraId="7C9B04B1" w14:textId="77777777" w:rsidR="002546C7" w:rsidRDefault="002546C7" w:rsidP="000F429D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91BDF">
                          <w:rPr>
                            <w:rFonts w:hint="cs"/>
                            <w:cs/>
                          </w:rPr>
                          <w:t>ป้องกันและบรรเทาสาธารณภัยตลาดเทศบาลตำบล           ควนขนุน</w:t>
                        </w:r>
                      </w:p>
                      <w:p w14:paraId="19B3BC7E" w14:textId="77777777" w:rsidR="002546C7" w:rsidRPr="002546C7" w:rsidRDefault="002546C7" w:rsidP="000F429D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1F52F050" w14:textId="77777777" w:rsidR="002546C7" w:rsidRDefault="002546C7" w:rsidP="0087602F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248826B2" w14:textId="0E22116C" w:rsidR="002546C7" w:rsidRPr="00DC3676" w:rsidRDefault="002546C7" w:rsidP="0087602F">
                        <w:pPr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1 </w:t>
                        </w:r>
                        <w:r w:rsidRPr="00991BDF">
                          <w:rPr>
                            <w:rFonts w:hint="cs"/>
                            <w:cs/>
                          </w:rPr>
                          <w:t>ต.ค.6</w:t>
                        </w:r>
                        <w:r>
                          <w:rPr>
                            <w:rFonts w:hint="cs"/>
                            <w:cs/>
                          </w:rPr>
                          <w:t>5</w:t>
                        </w:r>
                        <w:r w:rsidRPr="00991BDF">
                          <w:rPr>
                            <w:rFonts w:hint="cs"/>
                            <w:cs/>
                          </w:rP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30 </w:t>
                        </w:r>
                        <w:r w:rsidRPr="00991BDF">
                          <w:rPr>
                            <w:rFonts w:hint="cs"/>
                            <w:cs/>
                          </w:rPr>
                          <w:t>ก.ย.6</w:t>
                        </w: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16413423" w14:textId="2E21ACEE" w:rsidR="002546C7" w:rsidRPr="00DC3676" w:rsidRDefault="002546C7" w:rsidP="000F429D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91BDF">
                          <w:rPr>
                            <w:rFonts w:hint="cs"/>
                            <w:cs/>
                          </w:rPr>
                          <w:t>5</w:t>
                        </w:r>
                        <w:r>
                          <w:rPr>
                            <w:rFonts w:hint="cs"/>
                            <w:cs/>
                          </w:rPr>
                          <w:t>5</w:t>
                        </w:r>
                        <w:r w:rsidRPr="00991BDF">
                          <w:rPr>
                            <w:rFonts w:hint="cs"/>
                            <w:cs/>
                          </w:rPr>
                          <w:t>,000</w:t>
                        </w:r>
                      </w:p>
                    </w:tc>
                    <w:tc>
                      <w:tcPr>
                        <w:tcW w:w="1325" w:type="dxa"/>
                        <w:shd w:val="clear" w:color="auto" w:fill="FFFFFF" w:themeFill="background1"/>
                      </w:tcPr>
                      <w:p w14:paraId="5E79E267" w14:textId="36D688EE" w:rsidR="002546C7" w:rsidRPr="00DC3676" w:rsidRDefault="002546C7" w:rsidP="000F429D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136EE4">
                          <w:rPr>
                            <w:rFonts w:hint="cs"/>
                            <w:cs/>
                          </w:rPr>
                          <w:t>48,470</w:t>
                        </w:r>
                      </w:p>
                    </w:tc>
                    <w:tc>
                      <w:tcPr>
                        <w:tcW w:w="2403" w:type="dxa"/>
                        <w:shd w:val="clear" w:color="auto" w:fill="FFFFFF" w:themeFill="background1"/>
                      </w:tcPr>
                      <w:p w14:paraId="2F7A9AA2" w14:textId="77777777" w:rsidR="002546C7" w:rsidRDefault="002546C7" w:rsidP="0087602F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1) </w:t>
                        </w:r>
                        <w:r w:rsidRPr="00136EE4">
                          <w:rPr>
                            <w:rFonts w:hint="cs"/>
                            <w:cs/>
                          </w:rPr>
                          <w:t>ตลาดเทศบาลมีความเป็นระเบียบร้อย ผู้สัญจร                 ผู้จำหน่ายสินค้าในตลาด           มีความปลอดภัยในชีวิตและทรัพย์สิน</w:t>
                        </w:r>
                      </w:p>
                      <w:p w14:paraId="04EF7265" w14:textId="0D8AF612" w:rsidR="002546C7" w:rsidRPr="00DC3676" w:rsidRDefault="002546C7" w:rsidP="0087602F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) ความพึงพอใจของประชาชน ร้อยละ 74</w:t>
                        </w:r>
                        <w:r w:rsidRPr="00136EE4">
                          <w:rPr>
                            <w:rFonts w:hint="cs"/>
                            <w:cs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416" w:type="dxa"/>
                        <w:shd w:val="clear" w:color="auto" w:fill="FFFFFF" w:themeFill="background1"/>
                      </w:tcPr>
                      <w:p w14:paraId="1E64DC53" w14:textId="77777777" w:rsidR="002546C7" w:rsidRPr="003D0E88" w:rsidRDefault="002546C7" w:rsidP="0087602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D0E88">
                          <w:rPr>
                            <w:cs/>
                          </w:rPr>
                          <w:t>สำนักปลัด</w:t>
                        </w:r>
                      </w:p>
                      <w:p w14:paraId="71045286" w14:textId="1E653159" w:rsidR="002546C7" w:rsidRPr="00DC3676" w:rsidRDefault="002546C7" w:rsidP="0087602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D0E88"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DC3676" w14:paraId="785ED2D8" w14:textId="77777777" w:rsidTr="0085442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7" w:type="dxa"/>
                        <w:shd w:val="clear" w:color="auto" w:fill="FFFFFF" w:themeFill="background1"/>
                      </w:tcPr>
                      <w:p w14:paraId="760304EC" w14:textId="53AA554B" w:rsidR="002546C7" w:rsidRPr="00DC3676" w:rsidRDefault="002546C7" w:rsidP="000F429D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 xml:space="preserve">12 </w:t>
                        </w:r>
                      </w:p>
                    </w:tc>
                    <w:tc>
                      <w:tcPr>
                        <w:tcW w:w="2721" w:type="dxa"/>
                        <w:shd w:val="clear" w:color="auto" w:fill="FFFFFF" w:themeFill="background1"/>
                      </w:tcPr>
                      <w:p w14:paraId="2A7EE1D0" w14:textId="30109C9B" w:rsidR="002546C7" w:rsidRDefault="002546C7" w:rsidP="000F429D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D2F75">
                          <w:rPr>
                            <w:rFonts w:hint="cs"/>
                            <w:cs/>
                          </w:rPr>
                          <w:t>ติดตั้งถังเคมีดับเพลิงตามจุดเสี่ยงในเขตเทศบาลตำบล                ควนขนุน</w:t>
                        </w:r>
                      </w:p>
                      <w:p w14:paraId="6CE0B5FC" w14:textId="30729B3F" w:rsidR="002546C7" w:rsidRPr="00DC3676" w:rsidRDefault="002546C7" w:rsidP="000F429D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03B28640" w14:textId="29E85FDD" w:rsidR="002546C7" w:rsidRPr="00DC3676" w:rsidRDefault="002546C7" w:rsidP="000F429D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9D2F75">
                          <w:rPr>
                            <w:rFonts w:hint="cs"/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1325" w:type="dxa"/>
                        <w:shd w:val="clear" w:color="auto" w:fill="FFFFFF" w:themeFill="background1"/>
                      </w:tcPr>
                      <w:p w14:paraId="72D508E8" w14:textId="52B26E63" w:rsidR="002546C7" w:rsidRPr="00DC3676" w:rsidRDefault="002546C7" w:rsidP="000F429D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403" w:type="dxa"/>
                        <w:shd w:val="clear" w:color="auto" w:fill="FFFFFF" w:themeFill="background1"/>
                      </w:tcPr>
                      <w:p w14:paraId="71C3AD4E" w14:textId="1B7BC4E9" w:rsidR="002546C7" w:rsidRPr="00DC3676" w:rsidRDefault="002546C7" w:rsidP="000F429D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9D2F75">
                          <w:rPr>
                            <w:rFonts w:hint="cs"/>
                            <w:cs/>
                          </w:rPr>
                          <w:t>ไม่ได้ดำเนินการเนื่องจากงบประมาณไม่เพียงพอ</w:t>
                        </w:r>
                      </w:p>
                    </w:tc>
                    <w:tc>
                      <w:tcPr>
                        <w:tcW w:w="1416" w:type="dxa"/>
                        <w:shd w:val="clear" w:color="auto" w:fill="FFFFFF" w:themeFill="background1"/>
                      </w:tcPr>
                      <w:p w14:paraId="2416A878" w14:textId="77777777" w:rsidR="002546C7" w:rsidRPr="003D0E88" w:rsidRDefault="002546C7" w:rsidP="0087602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D0E88">
                          <w:rPr>
                            <w:cs/>
                          </w:rPr>
                          <w:t>สำนักปลัด</w:t>
                        </w:r>
                      </w:p>
                      <w:p w14:paraId="7ADC8171" w14:textId="1449C981" w:rsidR="002546C7" w:rsidRPr="00DC3676" w:rsidRDefault="002546C7" w:rsidP="0087602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D0E88"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DC3676" w14:paraId="2A0D1268" w14:textId="77777777" w:rsidTr="0085442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7" w:type="dxa"/>
                        <w:shd w:val="clear" w:color="auto" w:fill="FFFFFF" w:themeFill="background1"/>
                      </w:tcPr>
                      <w:p w14:paraId="01ABBF6A" w14:textId="4AFB8796" w:rsidR="002546C7" w:rsidRPr="008E0603" w:rsidRDefault="002546C7" w:rsidP="008E0603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3</w:t>
                        </w:r>
                      </w:p>
                    </w:tc>
                    <w:tc>
                      <w:tcPr>
                        <w:tcW w:w="2721" w:type="dxa"/>
                        <w:shd w:val="clear" w:color="auto" w:fill="FFFFFF" w:themeFill="background1"/>
                      </w:tcPr>
                      <w:p w14:paraId="0D745D10" w14:textId="77777777" w:rsidR="002546C7" w:rsidRDefault="002546C7" w:rsidP="008E060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D2F75">
                          <w:rPr>
                            <w:rFonts w:hint="cs"/>
                            <w:cs/>
                          </w:rPr>
                          <w:t>ฝึกอบรมพนักงาน</w:t>
                        </w:r>
                        <w:r w:rsidRPr="009D2F75">
                          <w:rPr>
                            <w:cs/>
                          </w:rPr>
                          <w:br/>
                        </w:r>
                        <w:r w:rsidRPr="009D2F75">
                          <w:rPr>
                            <w:rFonts w:hint="cs"/>
                            <w:cs/>
                          </w:rPr>
                          <w:t>ที่รับผิดชอบงานป้องกันและบรรเทาสาธารณภัย</w:t>
                        </w:r>
                      </w:p>
                      <w:p w14:paraId="34DAE79A" w14:textId="5E04CBDC" w:rsidR="002546C7" w:rsidRDefault="002546C7" w:rsidP="008E060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4CF3CB39" w14:textId="24D1F051" w:rsidR="002546C7" w:rsidRDefault="002546C7" w:rsidP="008E060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9D2F75">
                          <w:rPr>
                            <w:rFonts w:hint="cs"/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1325" w:type="dxa"/>
                        <w:shd w:val="clear" w:color="auto" w:fill="FFFFFF" w:themeFill="background1"/>
                      </w:tcPr>
                      <w:p w14:paraId="3FC8371A" w14:textId="09DBC4B8" w:rsidR="002546C7" w:rsidRDefault="002546C7" w:rsidP="008E060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403" w:type="dxa"/>
                        <w:shd w:val="clear" w:color="auto" w:fill="FFFFFF" w:themeFill="background1"/>
                      </w:tcPr>
                      <w:p w14:paraId="7EF6C1C6" w14:textId="38AA2A92" w:rsidR="002546C7" w:rsidRPr="00CD4272" w:rsidRDefault="002546C7" w:rsidP="008E060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9D2F75">
                          <w:rPr>
                            <w:rFonts w:hint="cs"/>
                            <w:cs/>
                          </w:rPr>
                          <w:t>ไม่ได้ดำเนินการเนื่องจากงบประมาณไม่เพียงพอ</w:t>
                        </w:r>
                      </w:p>
                    </w:tc>
                    <w:tc>
                      <w:tcPr>
                        <w:tcW w:w="1416" w:type="dxa"/>
                        <w:shd w:val="clear" w:color="auto" w:fill="FFFFFF" w:themeFill="background1"/>
                      </w:tcPr>
                      <w:p w14:paraId="547D0BCD" w14:textId="77777777" w:rsidR="002546C7" w:rsidRPr="003D0E88" w:rsidRDefault="002546C7" w:rsidP="0087602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D0E88">
                          <w:rPr>
                            <w:cs/>
                          </w:rPr>
                          <w:t>สำนักปลัด</w:t>
                        </w:r>
                      </w:p>
                      <w:p w14:paraId="5B74C742" w14:textId="5C3A9B80" w:rsidR="002546C7" w:rsidRPr="00DC3676" w:rsidRDefault="002546C7" w:rsidP="0087602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3D0E88"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DC3676" w14:paraId="3B8C1BD4" w14:textId="77777777" w:rsidTr="0085442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7" w:type="dxa"/>
                        <w:shd w:val="clear" w:color="auto" w:fill="FFFFFF" w:themeFill="background1"/>
                      </w:tcPr>
                      <w:p w14:paraId="1E511A1A" w14:textId="0D30F5D2" w:rsidR="002546C7" w:rsidRPr="00F003F0" w:rsidRDefault="002546C7" w:rsidP="00F003F0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4</w:t>
                        </w:r>
                      </w:p>
                    </w:tc>
                    <w:tc>
                      <w:tcPr>
                        <w:tcW w:w="2721" w:type="dxa"/>
                        <w:shd w:val="clear" w:color="auto" w:fill="FFFFFF" w:themeFill="background1"/>
                      </w:tcPr>
                      <w:p w14:paraId="4CFEC758" w14:textId="52CFD01F" w:rsidR="002546C7" w:rsidRDefault="002546C7" w:rsidP="0087602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D2F75">
                          <w:rPr>
                            <w:rFonts w:hint="cs"/>
                            <w:cs/>
                          </w:rPr>
                          <w:t>เงินอุดหนุนสำหรับสนับสนุนภารกิจด้านการป้องกันและควบคุมไฟป่าขององค์กรปกครองส่วน ท้องถิ่น</w:t>
                        </w:r>
                      </w:p>
                      <w:p w14:paraId="09700A9C" w14:textId="2A53B1E1" w:rsidR="002546C7" w:rsidRPr="002546C7" w:rsidRDefault="002546C7" w:rsidP="0087602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75B50AF0" w14:textId="77777777" w:rsidR="002546C7" w:rsidRDefault="002546C7" w:rsidP="0087602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67DBC8D9" w14:textId="117360FA" w:rsidR="002546C7" w:rsidRDefault="002546C7" w:rsidP="0087602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1 </w:t>
                        </w:r>
                        <w:r w:rsidRPr="009D2F75">
                          <w:rPr>
                            <w:rFonts w:hint="cs"/>
                            <w:cs/>
                          </w:rPr>
                          <w:t>ต.ค.65-</w:t>
                        </w:r>
                        <w:r>
                          <w:rPr>
                            <w:rFonts w:hint="cs"/>
                            <w:cs/>
                          </w:rPr>
                          <w:t xml:space="preserve">31 </w:t>
                        </w:r>
                        <w:r w:rsidRPr="009D2F75">
                          <w:rPr>
                            <w:rFonts w:hint="cs"/>
                            <w:cs/>
                          </w:rPr>
                          <w:t>มี.ค.66</w:t>
                        </w:r>
                      </w:p>
                      <w:p w14:paraId="28632765" w14:textId="21C97255" w:rsidR="002546C7" w:rsidRDefault="002546C7" w:rsidP="00F003F0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(เงินอุดหนุนเฉพาะกิจ) 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7EEB2042" w14:textId="0C269A60" w:rsidR="002546C7" w:rsidRDefault="002546C7" w:rsidP="00F003F0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9D2F75">
                          <w:rPr>
                            <w:rFonts w:hint="cs"/>
                            <w:cs/>
                          </w:rPr>
                          <w:t>18,700</w:t>
                        </w:r>
                      </w:p>
                    </w:tc>
                    <w:tc>
                      <w:tcPr>
                        <w:tcW w:w="1325" w:type="dxa"/>
                        <w:shd w:val="clear" w:color="auto" w:fill="FFFFFF" w:themeFill="background1"/>
                      </w:tcPr>
                      <w:p w14:paraId="1D418AA0" w14:textId="2DBDF22D" w:rsidR="002546C7" w:rsidRDefault="002546C7" w:rsidP="00F003F0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9D2F75">
                          <w:rPr>
                            <w:rFonts w:hint="cs"/>
                            <w:cs/>
                          </w:rPr>
                          <w:t>18,700</w:t>
                        </w:r>
                      </w:p>
                    </w:tc>
                    <w:tc>
                      <w:tcPr>
                        <w:tcW w:w="2403" w:type="dxa"/>
                        <w:shd w:val="clear" w:color="auto" w:fill="FFFFFF" w:themeFill="background1"/>
                      </w:tcPr>
                      <w:p w14:paraId="766FDF55" w14:textId="60FBB938" w:rsidR="002546C7" w:rsidRPr="00CD4272" w:rsidRDefault="002546C7" w:rsidP="00F003F0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9D2F75">
                          <w:rPr>
                            <w:rFonts w:hint="cs"/>
                            <w:cs/>
                          </w:rPr>
                          <w:t>มีอุปกรณ์เครื่องใช้สำหรับปฏิบัติงานการป้องกันและควบคุมไฟป่า ได้แก่ ไม้ตบ จำนวน 8 อัน ลาโค่ จำนวน 2 อัน ถังน้ำ จำนวน 3 ถัง  และเครื่องเป่าลม จำนวน 2 เครื่อง</w:t>
                        </w:r>
                      </w:p>
                    </w:tc>
                    <w:tc>
                      <w:tcPr>
                        <w:tcW w:w="1416" w:type="dxa"/>
                        <w:shd w:val="clear" w:color="auto" w:fill="FFFFFF" w:themeFill="background1"/>
                      </w:tcPr>
                      <w:p w14:paraId="4F993DAD" w14:textId="77777777" w:rsidR="002546C7" w:rsidRPr="003D0E88" w:rsidRDefault="002546C7" w:rsidP="0087602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D0E88">
                          <w:rPr>
                            <w:cs/>
                          </w:rPr>
                          <w:t>สำนักปลัด</w:t>
                        </w:r>
                      </w:p>
                      <w:p w14:paraId="3CD7BD76" w14:textId="44DFF1EF" w:rsidR="002546C7" w:rsidRPr="00DC3676" w:rsidRDefault="002546C7" w:rsidP="0087602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3D0E88"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DC3676" w14:paraId="21C7B1E3" w14:textId="77777777" w:rsidTr="00AB003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34" w:type="dxa"/>
                        <w:gridSpan w:val="6"/>
                        <w:shd w:val="clear" w:color="auto" w:fill="FFFFFF" w:themeFill="background1"/>
                      </w:tcPr>
                      <w:p w14:paraId="626D9A5C" w14:textId="311EBC78" w:rsidR="002546C7" w:rsidRPr="00194491" w:rsidRDefault="002546C7" w:rsidP="00194491">
                        <w:pPr>
                          <w:jc w:val="both"/>
                          <w:rPr>
                            <w:b w:val="0"/>
                            <w:bCs w:val="0"/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 xml:space="preserve">ยุทธศาสตร์ที่ </w:t>
                        </w:r>
                        <w:r>
                          <w:rPr>
                            <w:rFonts w:hint="cs"/>
                            <w:cs/>
                          </w:rPr>
                          <w:t>2 การพัฒนาโครงสร้างพื้นฐานและระบบ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โล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>จิสติ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กส์</w:t>
                        </w:r>
                        <w:proofErr w:type="spellEnd"/>
                      </w:p>
                    </w:tc>
                  </w:tr>
                  <w:tr w:rsidR="002546C7" w:rsidRPr="00DC3676" w14:paraId="394E4DEA" w14:textId="77777777" w:rsidTr="0085442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7" w:type="dxa"/>
                        <w:shd w:val="clear" w:color="auto" w:fill="FFFFFF" w:themeFill="background1"/>
                      </w:tcPr>
                      <w:p w14:paraId="302B1E07" w14:textId="03311526" w:rsidR="002546C7" w:rsidRPr="00F003F0" w:rsidRDefault="002546C7" w:rsidP="009E4DE2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2721" w:type="dxa"/>
                        <w:shd w:val="clear" w:color="auto" w:fill="FFFFFF" w:themeFill="background1"/>
                      </w:tcPr>
                      <w:p w14:paraId="6DDB5081" w14:textId="176BF17E" w:rsidR="002546C7" w:rsidRDefault="002546C7" w:rsidP="00194491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ก่อสร้างถนนพร้อมคูระบายน้ำคอนกรีตซอยชมทุ่ง</w:t>
                        </w:r>
                      </w:p>
                      <w:p w14:paraId="231C2C5E" w14:textId="74DD3A1F" w:rsidR="002546C7" w:rsidRPr="002546C7" w:rsidRDefault="002546C7" w:rsidP="00194491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6BA3D54D" w14:textId="77777777" w:rsidR="002546C7" w:rsidRDefault="002546C7" w:rsidP="00874BED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660BBECE" w14:textId="35202A9E" w:rsidR="002546C7" w:rsidRDefault="002546C7" w:rsidP="00194491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1 ธ.ค.65-31 พ.ค.66</w:t>
                        </w:r>
                      </w:p>
                      <w:p w14:paraId="012BC1F9" w14:textId="11AC6721" w:rsidR="002546C7" w:rsidRDefault="002546C7" w:rsidP="00194491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(เงินอุดหนุนเฉพาะกิจ)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06BD0F41" w14:textId="152DA432" w:rsidR="002546C7" w:rsidRDefault="002546C7" w:rsidP="009E4DE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5,826,000</w:t>
                        </w:r>
                      </w:p>
                    </w:tc>
                    <w:tc>
                      <w:tcPr>
                        <w:tcW w:w="1325" w:type="dxa"/>
                        <w:shd w:val="clear" w:color="auto" w:fill="FFFFFF" w:themeFill="background1"/>
                      </w:tcPr>
                      <w:p w14:paraId="1DFEE105" w14:textId="1EBB3B6F" w:rsidR="002546C7" w:rsidRDefault="002546C7" w:rsidP="009E4DE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5,535,000</w:t>
                        </w:r>
                      </w:p>
                    </w:tc>
                    <w:tc>
                      <w:tcPr>
                        <w:tcW w:w="2403" w:type="dxa"/>
                        <w:shd w:val="clear" w:color="auto" w:fill="FFFFFF" w:themeFill="background1"/>
                      </w:tcPr>
                      <w:p w14:paraId="06D5065F" w14:textId="77777777" w:rsidR="002546C7" w:rsidRDefault="002546C7" w:rsidP="00194491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B7D77">
                          <w:rPr>
                            <w:rFonts w:hint="cs"/>
                            <w:cs/>
                          </w:rPr>
                          <w:t xml:space="preserve">1) </w:t>
                        </w:r>
                        <w:r>
                          <w:rPr>
                            <w:rFonts w:hint="cs"/>
                            <w:cs/>
                          </w:rPr>
                          <w:t>การก่อสร้างถนนและคูระบายน้ำเป็นไปตามมาตรฐาน</w:t>
                        </w:r>
                      </w:p>
                      <w:p w14:paraId="35622C99" w14:textId="77777777" w:rsidR="002546C7" w:rsidRDefault="002546C7" w:rsidP="00194491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2) ระบบระบายน้ำมีประสิทธิภาพ</w:t>
                        </w:r>
                      </w:p>
                      <w:p w14:paraId="560B48D5" w14:textId="441C1A22" w:rsidR="002546C7" w:rsidRPr="00CD4272" w:rsidRDefault="002546C7" w:rsidP="00194491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0F6D76">
                          <w:rPr>
                            <w:rFonts w:hint="cs"/>
                            <w:cs/>
                          </w:rPr>
                          <w:t>3) ความพึงพอใจ</w:t>
                        </w:r>
                        <w:r>
                          <w:rPr>
                            <w:rFonts w:hint="cs"/>
                            <w:cs/>
                          </w:rPr>
                          <w:t>ของประชาชน</w:t>
                        </w:r>
                        <w:r w:rsidRPr="000F6D76">
                          <w:rPr>
                            <w:rFonts w:hint="cs"/>
                            <w:cs/>
                          </w:rPr>
                          <w:t xml:space="preserve"> ร้อยละ</w:t>
                        </w:r>
                        <w:r>
                          <w:rPr>
                            <w:rFonts w:hint="cs"/>
                            <w:cs/>
                          </w:rPr>
                          <w:t>89.76</w:t>
                        </w:r>
                      </w:p>
                    </w:tc>
                    <w:tc>
                      <w:tcPr>
                        <w:tcW w:w="1416" w:type="dxa"/>
                        <w:shd w:val="clear" w:color="auto" w:fill="FFFFFF" w:themeFill="background1"/>
                      </w:tcPr>
                      <w:p w14:paraId="09F5E491" w14:textId="1142EE72" w:rsidR="002546C7" w:rsidRPr="00DC3676" w:rsidRDefault="002546C7" w:rsidP="009E4D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2546C7" w:rsidRPr="00DC3676" w14:paraId="3E3D817C" w14:textId="77777777" w:rsidTr="0085442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7" w:type="dxa"/>
                        <w:shd w:val="clear" w:color="auto" w:fill="FFFFFF" w:themeFill="background1"/>
                      </w:tcPr>
                      <w:p w14:paraId="2336C325" w14:textId="073F36F6" w:rsidR="002546C7" w:rsidRPr="00F003F0" w:rsidRDefault="002546C7" w:rsidP="009E4DE2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2721" w:type="dxa"/>
                        <w:shd w:val="clear" w:color="auto" w:fill="FFFFFF" w:themeFill="background1"/>
                      </w:tcPr>
                      <w:p w14:paraId="124FFBDA" w14:textId="46741E9F" w:rsidR="002546C7" w:rsidRDefault="002546C7" w:rsidP="00874BED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ก่อสร้างถนนคอนกรีตเสริมเหล็กซอยหลังโรงพยาบาล 1</w:t>
                        </w:r>
                      </w:p>
                      <w:p w14:paraId="6FC7880F" w14:textId="77777777" w:rsidR="002546C7" w:rsidRPr="002546C7" w:rsidRDefault="002546C7" w:rsidP="00874BED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4D9E2166" w14:textId="77777777" w:rsidR="002546C7" w:rsidRDefault="002546C7" w:rsidP="00874BED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0FAF1388" w14:textId="7F1F65F9" w:rsidR="002546C7" w:rsidRDefault="002546C7" w:rsidP="00874BED">
                        <w:pPr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1 มิ.ย.-31 ส.ค.66</w:t>
                        </w:r>
                      </w:p>
                      <w:p w14:paraId="06E9279B" w14:textId="6DC04B68" w:rsidR="002546C7" w:rsidRDefault="002546C7" w:rsidP="00874BED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(เงินเหลือจ่ายจากโครงการ        ที่ 1)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39A10B86" w14:textId="63BDA382" w:rsidR="002546C7" w:rsidRDefault="002546C7" w:rsidP="009E4DE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91,000</w:t>
                        </w:r>
                      </w:p>
                    </w:tc>
                    <w:tc>
                      <w:tcPr>
                        <w:tcW w:w="1325" w:type="dxa"/>
                        <w:shd w:val="clear" w:color="auto" w:fill="FFFFFF" w:themeFill="background1"/>
                      </w:tcPr>
                      <w:p w14:paraId="7243DF94" w14:textId="002E4896" w:rsidR="002546C7" w:rsidRDefault="002546C7" w:rsidP="009E4DE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91,000</w:t>
                        </w:r>
                      </w:p>
                    </w:tc>
                    <w:tc>
                      <w:tcPr>
                        <w:tcW w:w="2403" w:type="dxa"/>
                        <w:shd w:val="clear" w:color="auto" w:fill="FFFFFF" w:themeFill="background1"/>
                      </w:tcPr>
                      <w:p w14:paraId="418B366A" w14:textId="77777777" w:rsidR="002546C7" w:rsidRPr="002546C7" w:rsidRDefault="002546C7" w:rsidP="00874BED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1"/>
                            <w:szCs w:val="31"/>
                          </w:rPr>
                        </w:pPr>
                        <w:r w:rsidRPr="002546C7">
                          <w:rPr>
                            <w:rFonts w:hint="cs"/>
                            <w:sz w:val="31"/>
                            <w:szCs w:val="31"/>
                            <w:cs/>
                          </w:rPr>
                          <w:t>1) การก่อสร้างถนนเป็นไปตามมาตรฐาน</w:t>
                        </w:r>
                      </w:p>
                      <w:p w14:paraId="14B3496A" w14:textId="77777777" w:rsidR="002546C7" w:rsidRPr="002546C7" w:rsidRDefault="002546C7" w:rsidP="00874BED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1"/>
                            <w:szCs w:val="31"/>
                          </w:rPr>
                        </w:pPr>
                        <w:r w:rsidRPr="002546C7">
                          <w:rPr>
                            <w:rFonts w:hint="cs"/>
                            <w:sz w:val="31"/>
                            <w:szCs w:val="31"/>
                            <w:cs/>
                          </w:rPr>
                          <w:t>2) ประชาชนและผู้ใช้ถนนได้รับความสะดวกในการใช้รถใช้ถนน</w:t>
                        </w:r>
                      </w:p>
                      <w:p w14:paraId="30E5310B" w14:textId="3D14373B" w:rsidR="002546C7" w:rsidRPr="00CD4272" w:rsidRDefault="002546C7" w:rsidP="00874BED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2546C7">
                          <w:rPr>
                            <w:rFonts w:hint="cs"/>
                            <w:sz w:val="31"/>
                            <w:szCs w:val="31"/>
                            <w:cs/>
                          </w:rPr>
                          <w:t>3) ความพึงพอใจของประชาชน ร้อยละ 85.78</w:t>
                        </w:r>
                      </w:p>
                    </w:tc>
                    <w:tc>
                      <w:tcPr>
                        <w:tcW w:w="1416" w:type="dxa"/>
                        <w:shd w:val="clear" w:color="auto" w:fill="FFFFFF" w:themeFill="background1"/>
                      </w:tcPr>
                      <w:p w14:paraId="63974BA2" w14:textId="17161FEF" w:rsidR="002546C7" w:rsidRPr="00DC3676" w:rsidRDefault="002546C7" w:rsidP="009E4DE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ช่าง</w:t>
                        </w:r>
                      </w:p>
                    </w:tc>
                  </w:tr>
                </w:tbl>
                <w:p w14:paraId="5C80CE08" w14:textId="77777777" w:rsidR="002546C7" w:rsidRPr="00DC3676" w:rsidRDefault="002546C7" w:rsidP="00C105AB">
                  <w:pPr>
                    <w:jc w:val="left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43A5B018" w14:textId="77777777" w:rsidR="004617D9" w:rsidRDefault="004617D9">
      <w:pPr>
        <w:rPr>
          <w:noProof/>
        </w:rPr>
      </w:pPr>
    </w:p>
    <w:p w14:paraId="466170F2" w14:textId="77777777" w:rsidR="004617D9" w:rsidRDefault="004617D9">
      <w:pPr>
        <w:rPr>
          <w:noProof/>
        </w:rPr>
      </w:pPr>
    </w:p>
    <w:p w14:paraId="2336C0CB" w14:textId="77777777" w:rsidR="004617D9" w:rsidRDefault="004617D9">
      <w:pPr>
        <w:rPr>
          <w:noProof/>
        </w:rPr>
      </w:pPr>
    </w:p>
    <w:p w14:paraId="068EED2A" w14:textId="77777777" w:rsidR="004617D9" w:rsidRDefault="004617D9">
      <w:pPr>
        <w:rPr>
          <w:noProof/>
        </w:rPr>
      </w:pPr>
    </w:p>
    <w:p w14:paraId="342D0753" w14:textId="77777777" w:rsidR="004617D9" w:rsidRDefault="004617D9">
      <w:pPr>
        <w:rPr>
          <w:noProof/>
        </w:rPr>
      </w:pPr>
    </w:p>
    <w:p w14:paraId="3E7ED54B" w14:textId="77777777" w:rsidR="004617D9" w:rsidRDefault="004617D9">
      <w:pPr>
        <w:rPr>
          <w:noProof/>
        </w:rPr>
      </w:pPr>
    </w:p>
    <w:p w14:paraId="22C9656E" w14:textId="77777777" w:rsidR="004617D9" w:rsidRDefault="004617D9">
      <w:pPr>
        <w:rPr>
          <w:noProof/>
        </w:rPr>
      </w:pPr>
    </w:p>
    <w:p w14:paraId="2344F5DE" w14:textId="77777777" w:rsidR="004617D9" w:rsidRDefault="004617D9">
      <w:pPr>
        <w:rPr>
          <w:noProof/>
        </w:rPr>
      </w:pPr>
    </w:p>
    <w:p w14:paraId="27991560" w14:textId="77777777" w:rsidR="004617D9" w:rsidRDefault="004617D9">
      <w:pPr>
        <w:rPr>
          <w:noProof/>
        </w:rPr>
      </w:pPr>
    </w:p>
    <w:p w14:paraId="36D5C18B" w14:textId="77777777" w:rsidR="004617D9" w:rsidRDefault="004617D9">
      <w:pPr>
        <w:rPr>
          <w:noProof/>
        </w:rPr>
      </w:pPr>
    </w:p>
    <w:p w14:paraId="416EB7C7" w14:textId="77777777" w:rsidR="004617D9" w:rsidRDefault="004617D9">
      <w:pPr>
        <w:rPr>
          <w:noProof/>
        </w:rPr>
      </w:pPr>
    </w:p>
    <w:p w14:paraId="4F8D35AB" w14:textId="77777777" w:rsidR="004617D9" w:rsidRDefault="004617D9">
      <w:pPr>
        <w:rPr>
          <w:noProof/>
        </w:rPr>
      </w:pPr>
    </w:p>
    <w:p w14:paraId="7750BBEE" w14:textId="77777777" w:rsidR="004617D9" w:rsidRDefault="004617D9">
      <w:pPr>
        <w:rPr>
          <w:noProof/>
        </w:rPr>
      </w:pPr>
    </w:p>
    <w:p w14:paraId="6F469F5B" w14:textId="77777777" w:rsidR="004617D9" w:rsidRDefault="004617D9">
      <w:pPr>
        <w:rPr>
          <w:noProof/>
        </w:rPr>
      </w:pPr>
    </w:p>
    <w:p w14:paraId="035C56AE" w14:textId="77777777" w:rsidR="004617D9" w:rsidRDefault="004617D9">
      <w:pPr>
        <w:rPr>
          <w:noProof/>
        </w:rPr>
      </w:pPr>
    </w:p>
    <w:p w14:paraId="087604FD" w14:textId="77777777" w:rsidR="004617D9" w:rsidRDefault="004617D9">
      <w:pPr>
        <w:rPr>
          <w:noProof/>
        </w:rPr>
      </w:pPr>
    </w:p>
    <w:p w14:paraId="32AA2518" w14:textId="77777777" w:rsidR="004617D9" w:rsidRDefault="004617D9">
      <w:pPr>
        <w:rPr>
          <w:noProof/>
        </w:rPr>
      </w:pPr>
    </w:p>
    <w:p w14:paraId="445DD2A0" w14:textId="77777777" w:rsidR="004617D9" w:rsidRDefault="004617D9">
      <w:pPr>
        <w:rPr>
          <w:noProof/>
        </w:rPr>
      </w:pPr>
    </w:p>
    <w:p w14:paraId="5E6613D9" w14:textId="77777777" w:rsidR="004617D9" w:rsidRDefault="004617D9">
      <w:pPr>
        <w:rPr>
          <w:noProof/>
        </w:rPr>
      </w:pPr>
    </w:p>
    <w:p w14:paraId="0D144FDD" w14:textId="77777777" w:rsidR="004617D9" w:rsidRDefault="004617D9">
      <w:pPr>
        <w:rPr>
          <w:noProof/>
        </w:rPr>
      </w:pPr>
    </w:p>
    <w:p w14:paraId="5F489791" w14:textId="77777777" w:rsidR="004617D9" w:rsidRDefault="004617D9">
      <w:pPr>
        <w:rPr>
          <w:noProof/>
        </w:rPr>
      </w:pPr>
    </w:p>
    <w:p w14:paraId="7EEB7E0C" w14:textId="77777777" w:rsidR="004617D9" w:rsidRDefault="004617D9">
      <w:pPr>
        <w:rPr>
          <w:noProof/>
        </w:rPr>
      </w:pPr>
    </w:p>
    <w:p w14:paraId="2B4F938A" w14:textId="77777777" w:rsidR="004617D9" w:rsidRDefault="004617D9">
      <w:pPr>
        <w:rPr>
          <w:noProof/>
        </w:rPr>
      </w:pPr>
    </w:p>
    <w:p w14:paraId="26DBCE4E" w14:textId="77777777" w:rsidR="004617D9" w:rsidRDefault="004617D9">
      <w:pPr>
        <w:rPr>
          <w:noProof/>
        </w:rPr>
      </w:pPr>
    </w:p>
    <w:p w14:paraId="59865084" w14:textId="77777777" w:rsidR="004617D9" w:rsidRDefault="004617D9">
      <w:pPr>
        <w:rPr>
          <w:noProof/>
        </w:rPr>
      </w:pPr>
    </w:p>
    <w:p w14:paraId="10CBAB0D" w14:textId="77777777" w:rsidR="004617D9" w:rsidRDefault="004617D9">
      <w:pPr>
        <w:rPr>
          <w:noProof/>
        </w:rPr>
      </w:pPr>
    </w:p>
    <w:p w14:paraId="706DD60E" w14:textId="77777777" w:rsidR="004617D9" w:rsidRDefault="004617D9">
      <w:pPr>
        <w:rPr>
          <w:noProof/>
        </w:rPr>
      </w:pPr>
    </w:p>
    <w:p w14:paraId="40B9CA1A" w14:textId="77777777" w:rsidR="004617D9" w:rsidRDefault="004617D9">
      <w:pPr>
        <w:rPr>
          <w:noProof/>
        </w:rPr>
      </w:pPr>
    </w:p>
    <w:p w14:paraId="328B1A64" w14:textId="77777777" w:rsidR="004617D9" w:rsidRDefault="004617D9">
      <w:pPr>
        <w:rPr>
          <w:noProof/>
        </w:rPr>
      </w:pPr>
    </w:p>
    <w:p w14:paraId="1D804B17" w14:textId="77777777" w:rsidR="004617D9" w:rsidRDefault="004617D9">
      <w:pPr>
        <w:rPr>
          <w:noProof/>
        </w:rPr>
      </w:pPr>
    </w:p>
    <w:p w14:paraId="5DCD863F" w14:textId="77777777" w:rsidR="004617D9" w:rsidRDefault="004617D9">
      <w:pPr>
        <w:rPr>
          <w:noProof/>
        </w:rPr>
      </w:pPr>
    </w:p>
    <w:p w14:paraId="30A4175F" w14:textId="77777777" w:rsidR="004617D9" w:rsidRDefault="004617D9">
      <w:pPr>
        <w:rPr>
          <w:noProof/>
        </w:rPr>
      </w:pPr>
    </w:p>
    <w:p w14:paraId="2221745A" w14:textId="77777777" w:rsidR="004617D9" w:rsidRDefault="004617D9">
      <w:pPr>
        <w:rPr>
          <w:noProof/>
        </w:rPr>
      </w:pPr>
    </w:p>
    <w:p w14:paraId="78795631" w14:textId="77777777" w:rsidR="004617D9" w:rsidRDefault="004617D9">
      <w:pPr>
        <w:rPr>
          <w:noProof/>
        </w:rPr>
      </w:pPr>
    </w:p>
    <w:p w14:paraId="61EC8A2A" w14:textId="77777777" w:rsidR="004617D9" w:rsidRDefault="004617D9">
      <w:pPr>
        <w:rPr>
          <w:noProof/>
        </w:rPr>
      </w:pPr>
    </w:p>
    <w:p w14:paraId="4A7D4A8B" w14:textId="77777777" w:rsidR="004617D9" w:rsidRDefault="004617D9">
      <w:pPr>
        <w:rPr>
          <w:noProof/>
        </w:rPr>
      </w:pPr>
    </w:p>
    <w:p w14:paraId="43A195CE" w14:textId="77777777" w:rsidR="004617D9" w:rsidRDefault="004617D9">
      <w:pPr>
        <w:rPr>
          <w:noProof/>
        </w:rPr>
      </w:pPr>
    </w:p>
    <w:p w14:paraId="28FCDB7A" w14:textId="77777777" w:rsidR="004617D9" w:rsidRPr="004751EE" w:rsidRDefault="004617D9">
      <w:pPr>
        <w:rPr>
          <w:noProof/>
        </w:rPr>
      </w:pPr>
    </w:p>
    <w:p w14:paraId="077C906B" w14:textId="77777777" w:rsidR="004617D9" w:rsidRDefault="004617D9">
      <w:pPr>
        <w:rPr>
          <w:noProof/>
        </w:rPr>
      </w:pPr>
    </w:p>
    <w:p w14:paraId="50BD1C15" w14:textId="77777777" w:rsidR="004617D9" w:rsidRDefault="004617D9">
      <w:pPr>
        <w:rPr>
          <w:noProof/>
        </w:rPr>
      </w:pPr>
    </w:p>
    <w:p w14:paraId="01EB28D9" w14:textId="77777777" w:rsidR="004617D9" w:rsidRDefault="004617D9">
      <w:pPr>
        <w:rPr>
          <w:noProof/>
        </w:rPr>
      </w:pPr>
    </w:p>
    <w:p w14:paraId="358AD0CB" w14:textId="77777777" w:rsidR="004617D9" w:rsidRDefault="00D817FB">
      <w:pPr>
        <w:rPr>
          <w:noProof/>
        </w:rPr>
      </w:pPr>
      <w:r>
        <w:rPr>
          <w:noProof/>
        </w:rPr>
        <w:pict w14:anchorId="025549C4">
          <v:shape id="_x0000_s1070" type="#_x0000_t202" style="position:absolute;left:0;text-align:left;margin-left:0;margin-top:3.65pt;width:509.4pt;height:726.8pt;z-index:251656704;mso-position-horizontal-relative:text;mso-position-vertical-relative:text" filled="f" stroked="f">
            <v:textbox style="mso-next-textbox:#_x0000_s1070">
              <w:txbxContent>
                <w:tbl>
                  <w:tblPr>
                    <w:tblStyle w:val="aa"/>
                    <w:tblW w:w="9634" w:type="dxa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532"/>
                    <w:gridCol w:w="2677"/>
                    <w:gridCol w:w="1326"/>
                    <w:gridCol w:w="1326"/>
                    <w:gridCol w:w="2367"/>
                    <w:gridCol w:w="1406"/>
                  </w:tblGrid>
                  <w:tr w:rsidR="002546C7" w:rsidRPr="00DC3676" w14:paraId="48954187" w14:textId="77777777" w:rsidTr="006C3C67">
                    <w:tc>
                      <w:tcPr>
                        <w:tcW w:w="532" w:type="dxa"/>
                        <w:shd w:val="clear" w:color="auto" w:fill="FFFFFF" w:themeFill="background1"/>
                      </w:tcPr>
                      <w:p w14:paraId="73D2C20F" w14:textId="77777777" w:rsidR="002546C7" w:rsidRPr="00DC3676" w:rsidRDefault="002546C7" w:rsidP="00334766">
                        <w:pPr>
                          <w:spacing w:before="240"/>
                          <w:rPr>
                            <w:b/>
                            <w:bCs/>
                          </w:rPr>
                        </w:pPr>
                        <w:r w:rsidRPr="00DC3676">
                          <w:rPr>
                            <w:b/>
                            <w:bCs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677" w:type="dxa"/>
                        <w:shd w:val="clear" w:color="auto" w:fill="FFFFFF" w:themeFill="background1"/>
                      </w:tcPr>
                      <w:p w14:paraId="776BB72D" w14:textId="77777777" w:rsidR="002546C7" w:rsidRPr="00DC3676" w:rsidRDefault="002546C7" w:rsidP="00334766">
                        <w:pPr>
                          <w:spacing w:before="240"/>
                          <w:rPr>
                            <w:b/>
                            <w:bCs/>
                          </w:rPr>
                        </w:pPr>
                        <w:r w:rsidRPr="00DC3676">
                          <w:rPr>
                            <w:b/>
                            <w:bCs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7A5F31C1" w14:textId="77777777" w:rsidR="002546C7" w:rsidRPr="00DC3676" w:rsidRDefault="002546C7" w:rsidP="00334766">
                        <w:pPr>
                          <w:spacing w:before="240"/>
                          <w:rPr>
                            <w:b/>
                            <w:bCs/>
                          </w:rPr>
                        </w:pPr>
                        <w:r w:rsidRPr="00DC3676">
                          <w:rPr>
                            <w:b/>
                            <w:bCs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3104B56C" w14:textId="77777777" w:rsidR="002546C7" w:rsidRPr="00DC3676" w:rsidRDefault="002546C7" w:rsidP="00334766">
                        <w:pPr>
                          <w:spacing w:before="240"/>
                          <w:rPr>
                            <w:b/>
                            <w:bCs/>
                          </w:rPr>
                        </w:pPr>
                        <w:r w:rsidRPr="00DC3676">
                          <w:rPr>
                            <w:b/>
                            <w:bCs/>
                            <w:cs/>
                          </w:rPr>
                          <w:t>จ่ายจริง</w:t>
                        </w:r>
                      </w:p>
                    </w:tc>
                    <w:tc>
                      <w:tcPr>
                        <w:tcW w:w="2367" w:type="dxa"/>
                        <w:shd w:val="clear" w:color="auto" w:fill="FFFFFF" w:themeFill="background1"/>
                      </w:tcPr>
                      <w:p w14:paraId="1CB0B0E6" w14:textId="77777777" w:rsidR="002546C7" w:rsidRPr="00DC3676" w:rsidRDefault="002546C7" w:rsidP="00334766">
                        <w:pPr>
                          <w:spacing w:before="240"/>
                          <w:rPr>
                            <w:b/>
                            <w:bCs/>
                            <w:cs/>
                          </w:rPr>
                        </w:pPr>
                        <w:r w:rsidRPr="00DC3676">
                          <w:rPr>
                            <w:b/>
                            <w:bCs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1406" w:type="dxa"/>
                        <w:shd w:val="clear" w:color="auto" w:fill="FFFFFF" w:themeFill="background1"/>
                      </w:tcPr>
                      <w:p w14:paraId="417F3807" w14:textId="77777777" w:rsidR="002546C7" w:rsidRPr="00DC3676" w:rsidRDefault="002546C7" w:rsidP="00334766">
                        <w:pPr>
                          <w:spacing w:before="240"/>
                          <w:rPr>
                            <w:b/>
                            <w:bCs/>
                          </w:rPr>
                        </w:pPr>
                        <w:r w:rsidRPr="00DC3676">
                          <w:rPr>
                            <w:b/>
                            <w:bCs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2546C7" w:rsidRPr="00DC3676" w14:paraId="3E4DE5E0" w14:textId="77777777" w:rsidTr="006C3C67">
                    <w:tc>
                      <w:tcPr>
                        <w:tcW w:w="532" w:type="dxa"/>
                        <w:shd w:val="clear" w:color="auto" w:fill="FFFFFF" w:themeFill="background1"/>
                      </w:tcPr>
                      <w:p w14:paraId="5765B34B" w14:textId="04525E65" w:rsidR="002546C7" w:rsidRPr="00DC3676" w:rsidRDefault="002546C7" w:rsidP="00C4118E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2677" w:type="dxa"/>
                        <w:shd w:val="clear" w:color="auto" w:fill="FFFFFF" w:themeFill="background1"/>
                      </w:tcPr>
                      <w:p w14:paraId="316D9D94" w14:textId="5298A297" w:rsidR="002546C7" w:rsidRDefault="002546C7" w:rsidP="001C6274">
                        <w:pPr>
                          <w:jc w:val="left"/>
                        </w:pPr>
                        <w:r>
                          <w:rPr>
                            <w:rFonts w:hint="cs"/>
                            <w:cs/>
                          </w:rPr>
                          <w:t>ปรับปรุงไฟฟ้าตลาดเทศบาลตำบลควนขนุน</w:t>
                        </w:r>
                      </w:p>
                      <w:p w14:paraId="44A259A4" w14:textId="7FE6A075" w:rsidR="002546C7" w:rsidRPr="002546C7" w:rsidRDefault="002546C7" w:rsidP="001C6274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14:paraId="0B3055B2" w14:textId="77777777" w:rsidR="002546C7" w:rsidRDefault="002546C7" w:rsidP="001C6274">
                        <w:pPr>
                          <w:jc w:val="left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4DA6985F" w14:textId="60BE9F3A" w:rsidR="002546C7" w:rsidRDefault="002546C7" w:rsidP="001C6274">
                        <w:pPr>
                          <w:jc w:val="left"/>
                        </w:pPr>
                        <w:r>
                          <w:rPr>
                            <w:rFonts w:hint="cs"/>
                            <w:cs/>
                          </w:rPr>
                          <w:t>1 ก.พ.-31 มี.ค.66</w:t>
                        </w:r>
                      </w:p>
                      <w:p w14:paraId="739C1936" w14:textId="13D1FDEB" w:rsidR="002546C7" w:rsidRPr="00DC3676" w:rsidRDefault="002546C7" w:rsidP="001C6274">
                        <w:pPr>
                          <w:jc w:val="left"/>
                          <w:rPr>
                            <w:cs/>
                          </w:rPr>
                        </w:pPr>
                        <w:r w:rsidRPr="0076699E"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>(เงินรางวัล อปท.ที่มีการบริหารจัดการที่ดี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76699E"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>ปีงบประมาณ พ.ศ.2565)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46802C12" w14:textId="2BB126AD" w:rsidR="002546C7" w:rsidRPr="00DC3676" w:rsidRDefault="002546C7" w:rsidP="00B84D9D">
                        <w:pPr>
                          <w:jc w:val="right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96,385.6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3E278754" w14:textId="341139C3" w:rsidR="002546C7" w:rsidRPr="00DC3676" w:rsidRDefault="002546C7" w:rsidP="00B84D9D">
                        <w:pPr>
                          <w:jc w:val="right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96,385.60</w:t>
                        </w:r>
                      </w:p>
                    </w:tc>
                    <w:tc>
                      <w:tcPr>
                        <w:tcW w:w="2367" w:type="dxa"/>
                        <w:shd w:val="clear" w:color="auto" w:fill="FFFFFF" w:themeFill="background1"/>
                      </w:tcPr>
                      <w:p w14:paraId="70137390" w14:textId="4B10C594" w:rsidR="002546C7" w:rsidRPr="00DC3676" w:rsidRDefault="002546C7" w:rsidP="00B84D9D">
                        <w:pPr>
                          <w:jc w:val="left"/>
                        </w:pPr>
                        <w:r>
                          <w:rPr>
                            <w:rFonts w:hint="cs"/>
                            <w:cs/>
                          </w:rPr>
                          <w:t>ตลาดเทศบาลตำบลควนขนุน ฝั่งทิศตะวันตก ได้รับการปรับปรุงระบบไฟฟ้าทำให้เกิดความปลอดภัยต่อผู้ใช้บริการ</w:t>
                        </w:r>
                      </w:p>
                    </w:tc>
                    <w:tc>
                      <w:tcPr>
                        <w:tcW w:w="1406" w:type="dxa"/>
                        <w:shd w:val="clear" w:color="auto" w:fill="FFFFFF" w:themeFill="background1"/>
                      </w:tcPr>
                      <w:p w14:paraId="35454AA8" w14:textId="75D51B1D" w:rsidR="002546C7" w:rsidRPr="00DC3676" w:rsidRDefault="002546C7" w:rsidP="009E4DE2">
                        <w:r>
                          <w:rPr>
                            <w:rFonts w:hint="cs"/>
                            <w:cs/>
                          </w:rPr>
                          <w:t>กองสาธารณสุขและสิ่งแวดล้อม</w:t>
                        </w:r>
                      </w:p>
                    </w:tc>
                  </w:tr>
                  <w:tr w:rsidR="002546C7" w:rsidRPr="00DC3676" w14:paraId="018978C4" w14:textId="77777777" w:rsidTr="00AB0037">
                    <w:tc>
                      <w:tcPr>
                        <w:tcW w:w="9634" w:type="dxa"/>
                        <w:gridSpan w:val="6"/>
                        <w:shd w:val="clear" w:color="auto" w:fill="FFFFFF" w:themeFill="background1"/>
                      </w:tcPr>
                      <w:p w14:paraId="6D3E13C6" w14:textId="6A2D4F08" w:rsidR="002546C7" w:rsidRPr="00C4118E" w:rsidRDefault="002546C7" w:rsidP="00C4118E">
                        <w:pPr>
                          <w:jc w:val="both"/>
                          <w:rPr>
                            <w:b/>
                            <w:bCs/>
                            <w:cs/>
                          </w:rPr>
                        </w:pPr>
                        <w:r w:rsidRPr="00A866EB">
                          <w:rPr>
                            <w:b/>
                            <w:bCs/>
                            <w:cs/>
                          </w:rPr>
                          <w:t xml:space="preserve">ยุทธศาสตร์ที่ </w:t>
                        </w: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3 การสร้างความเข้มแข็งภาคเกษตรและระบบเศรษฐกิจ</w:t>
                        </w:r>
                      </w:p>
                    </w:tc>
                  </w:tr>
                  <w:tr w:rsidR="002546C7" w:rsidRPr="00DC3676" w14:paraId="7005F427" w14:textId="77777777" w:rsidTr="006C3C67">
                    <w:tc>
                      <w:tcPr>
                        <w:tcW w:w="532" w:type="dxa"/>
                        <w:shd w:val="clear" w:color="auto" w:fill="FFFFFF" w:themeFill="background1"/>
                      </w:tcPr>
                      <w:p w14:paraId="33F69A51" w14:textId="673DE881" w:rsidR="002546C7" w:rsidRPr="00DC3676" w:rsidRDefault="002546C7" w:rsidP="00870F84">
                        <w:pPr>
                          <w:jc w:val="left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2677" w:type="dxa"/>
                        <w:shd w:val="clear" w:color="auto" w:fill="FFFFFF" w:themeFill="background1"/>
                      </w:tcPr>
                      <w:p w14:paraId="7DB771ED" w14:textId="1973497E" w:rsidR="002546C7" w:rsidRDefault="002546C7" w:rsidP="00870F84">
                        <w:pPr>
                          <w:jc w:val="left"/>
                        </w:pPr>
                        <w:r>
                          <w:rPr>
                            <w:rFonts w:hint="cs"/>
                            <w:cs/>
                          </w:rPr>
                          <w:t>ส่งเสริมการปลูกผักในครัวเรือนเพื่อความอยู่พอดีมีพอใช้</w:t>
                        </w:r>
                      </w:p>
                      <w:p w14:paraId="76D7178C" w14:textId="77777777" w:rsidR="002546C7" w:rsidRPr="00C4118E" w:rsidRDefault="002546C7" w:rsidP="00870F84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14:paraId="6046DC03" w14:textId="77777777" w:rsidR="002546C7" w:rsidRDefault="002546C7" w:rsidP="00C4118E">
                        <w:pPr>
                          <w:jc w:val="left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168AD724" w14:textId="7C18993D" w:rsidR="002546C7" w:rsidRPr="00DC3676" w:rsidRDefault="002546C7" w:rsidP="00870F84">
                        <w:pPr>
                          <w:jc w:val="left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-30 ก.ย.66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676C3F04" w14:textId="321A5E6B" w:rsidR="002546C7" w:rsidRPr="00DC3676" w:rsidRDefault="002546C7" w:rsidP="00870F84">
                        <w:pPr>
                          <w:jc w:val="right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3EBA6C79" w14:textId="6E533340" w:rsidR="002546C7" w:rsidRPr="00DC3676" w:rsidRDefault="002546C7" w:rsidP="00870F84">
                        <w:pPr>
                          <w:jc w:val="right"/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367" w:type="dxa"/>
                        <w:shd w:val="clear" w:color="auto" w:fill="FFFFFF" w:themeFill="background1"/>
                      </w:tcPr>
                      <w:p w14:paraId="02371C67" w14:textId="07E8C786" w:rsidR="002546C7" w:rsidRPr="00DC3676" w:rsidRDefault="002546C7" w:rsidP="00870F84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ประชาชนกลุ่มเปราะบางได้บริโภคผักสวนครัวที่สะอาด ปลอดภัยไม่มีสารเคมี และได้ดำรงชีวิตตามแนวทางเศรษฐกิจพอเพียง</w:t>
                        </w:r>
                      </w:p>
                    </w:tc>
                    <w:tc>
                      <w:tcPr>
                        <w:tcW w:w="1406" w:type="dxa"/>
                        <w:shd w:val="clear" w:color="auto" w:fill="FFFFFF" w:themeFill="background1"/>
                      </w:tcPr>
                      <w:p w14:paraId="5AB092EB" w14:textId="77777777" w:rsidR="002546C7" w:rsidRDefault="002546C7" w:rsidP="009E4DE2">
                        <w:r>
                          <w:rPr>
                            <w:rFonts w:hint="cs"/>
                            <w:cs/>
                          </w:rPr>
                          <w:t>สำนักปลัด</w:t>
                        </w:r>
                      </w:p>
                      <w:p w14:paraId="17493F16" w14:textId="07A6B0D2" w:rsidR="002546C7" w:rsidRPr="00DC3676" w:rsidRDefault="002546C7" w:rsidP="009E4DE2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835EF3" w14:paraId="34D4EA69" w14:textId="77777777" w:rsidTr="006C3C67">
                    <w:tblPrEx>
                      <w:shd w:val="clear" w:color="auto" w:fill="auto"/>
                    </w:tblPrEx>
                    <w:tc>
                      <w:tcPr>
                        <w:tcW w:w="532" w:type="dxa"/>
                      </w:tcPr>
                      <w:p w14:paraId="164C7739" w14:textId="60F981C1" w:rsidR="002546C7" w:rsidRPr="00152F45" w:rsidRDefault="002546C7" w:rsidP="00F43AFD">
                        <w:pPr>
                          <w:rPr>
                            <w:cs/>
                          </w:rPr>
                        </w:pPr>
                        <w:r w:rsidRPr="00152F45">
                          <w:rPr>
                            <w:rFonts w:hint="cs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2677" w:type="dxa"/>
                      </w:tcPr>
                      <w:p w14:paraId="703365CE" w14:textId="0949196B" w:rsidR="002546C7" w:rsidRDefault="002546C7" w:rsidP="00F43AFD">
                        <w:pPr>
                          <w:jc w:val="left"/>
                        </w:pPr>
                        <w:r>
                          <w:rPr>
                            <w:rFonts w:hint="cs"/>
                            <w:cs/>
                          </w:rPr>
                          <w:t>ฝึกอบรมการทำขนมไทยแก่ผู้สูงอายุ</w:t>
                        </w:r>
                      </w:p>
                      <w:p w14:paraId="5460DB9C" w14:textId="77777777" w:rsidR="002546C7" w:rsidRPr="002546C7" w:rsidRDefault="002546C7" w:rsidP="00F43AFD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14:paraId="560B4453" w14:textId="77777777" w:rsidR="002546C7" w:rsidRDefault="002546C7" w:rsidP="00152F45">
                        <w:pPr>
                          <w:jc w:val="left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0E86870C" w14:textId="1BF9D322" w:rsidR="002546C7" w:rsidRPr="00835EF3" w:rsidRDefault="002546C7" w:rsidP="00152F45">
                        <w:pPr>
                          <w:jc w:val="both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 ส.ค.-30 ก.ย.66</w:t>
                        </w:r>
                      </w:p>
                    </w:tc>
                    <w:tc>
                      <w:tcPr>
                        <w:tcW w:w="1326" w:type="dxa"/>
                      </w:tcPr>
                      <w:p w14:paraId="59F799D2" w14:textId="2BF7749E" w:rsidR="002546C7" w:rsidRPr="00835EF3" w:rsidRDefault="002546C7" w:rsidP="00F43AFD">
                        <w:pPr>
                          <w:jc w:val="right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326" w:type="dxa"/>
                      </w:tcPr>
                      <w:p w14:paraId="0AD4EB8D" w14:textId="6D420504" w:rsidR="002546C7" w:rsidRPr="00835EF3" w:rsidRDefault="002546C7" w:rsidP="00F43AFD">
                        <w:pPr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2367" w:type="dxa"/>
                      </w:tcPr>
                      <w:p w14:paraId="7B115516" w14:textId="77777777" w:rsidR="002546C7" w:rsidRPr="00266D17" w:rsidRDefault="002546C7" w:rsidP="00152F45">
                        <w:pPr>
                          <w:jc w:val="left"/>
                        </w:pPr>
                        <w:r w:rsidRPr="00266D17">
                          <w:rPr>
                            <w:rFonts w:hint="cs"/>
                            <w:cs/>
                          </w:rPr>
                          <w:t>1) ผู้สูงอายุสามารถนำความรู้ที่ได้รับไปสร้างงานสร้างรายได้และต่อยอดอาชีพให้กับบุคคลในครอบครัว</w:t>
                        </w:r>
                      </w:p>
                      <w:p w14:paraId="62FA155E" w14:textId="148ABDFE" w:rsidR="002546C7" w:rsidRDefault="002546C7" w:rsidP="00152F45">
                        <w:pPr>
                          <w:jc w:val="left"/>
                          <w:rPr>
                            <w:color w:val="FF0000"/>
                          </w:rPr>
                        </w:pPr>
                        <w:r w:rsidRPr="00266D17">
                          <w:rPr>
                            <w:rFonts w:hint="cs"/>
                            <w:cs/>
                          </w:rPr>
                          <w:t xml:space="preserve">2) ความพึงพอใจของผู้เข้าร่วมโครงการ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  </w:t>
                        </w:r>
                        <w:r w:rsidRPr="00266D17">
                          <w:rPr>
                            <w:rFonts w:hint="cs"/>
                            <w:cs/>
                          </w:rPr>
                          <w:t>ร้อยละ</w:t>
                        </w:r>
                        <w:r>
                          <w:rPr>
                            <w:rFonts w:hint="cs"/>
                            <w:cs/>
                          </w:rPr>
                          <w:t xml:space="preserve"> 89</w:t>
                        </w:r>
                        <w:r w:rsidRPr="00266D17"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  <w:p w14:paraId="067ACA56" w14:textId="2F12920A" w:rsidR="002546C7" w:rsidRPr="00835EF3" w:rsidRDefault="002546C7" w:rsidP="00152F45">
                        <w:pPr>
                          <w:jc w:val="left"/>
                        </w:pPr>
                        <w:r>
                          <w:rPr>
                            <w:rFonts w:hint="cs"/>
                            <w:cs/>
                          </w:rPr>
                          <w:t>*ใช้งบประมาณของ สนง.พมจ.พัทลุง</w:t>
                        </w:r>
                      </w:p>
                    </w:tc>
                    <w:tc>
                      <w:tcPr>
                        <w:tcW w:w="1406" w:type="dxa"/>
                      </w:tcPr>
                      <w:p w14:paraId="16804365" w14:textId="77777777" w:rsidR="002546C7" w:rsidRDefault="002546C7" w:rsidP="00152F45">
                        <w:r>
                          <w:rPr>
                            <w:rFonts w:hint="cs"/>
                            <w:cs/>
                          </w:rPr>
                          <w:t>สำนักปลัด</w:t>
                        </w:r>
                      </w:p>
                      <w:p w14:paraId="2FB10336" w14:textId="51A636E8" w:rsidR="002546C7" w:rsidRPr="00835EF3" w:rsidRDefault="002546C7" w:rsidP="00152F45">
                        <w:r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835EF3" w14:paraId="54446C0A" w14:textId="77777777" w:rsidTr="006C3C67">
                    <w:tblPrEx>
                      <w:shd w:val="clear" w:color="auto" w:fill="auto"/>
                    </w:tblPrEx>
                    <w:tc>
                      <w:tcPr>
                        <w:tcW w:w="532" w:type="dxa"/>
                      </w:tcPr>
                      <w:p w14:paraId="67319609" w14:textId="70954B7A" w:rsidR="002546C7" w:rsidRPr="006C3C67" w:rsidRDefault="002546C7" w:rsidP="00F43AFD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2677" w:type="dxa"/>
                      </w:tcPr>
                      <w:p w14:paraId="14FB213B" w14:textId="2556151A" w:rsidR="002546C7" w:rsidRDefault="002546C7" w:rsidP="00F43AFD">
                        <w:pPr>
                          <w:jc w:val="left"/>
                        </w:pPr>
                        <w:r>
                          <w:rPr>
                            <w:rFonts w:hint="cs"/>
                            <w:cs/>
                          </w:rPr>
                          <w:t>สร้างอาชีพให้แก่เด็กเยาวชนคนรุ่นใหม่</w:t>
                        </w:r>
                      </w:p>
                      <w:p w14:paraId="72745318" w14:textId="77777777" w:rsidR="002546C7" w:rsidRDefault="002546C7" w:rsidP="00F43AFD">
                        <w:pPr>
                          <w:jc w:val="left"/>
                        </w:pPr>
                      </w:p>
                      <w:p w14:paraId="2B277F94" w14:textId="77777777" w:rsidR="002546C7" w:rsidRDefault="002546C7" w:rsidP="00152F45">
                        <w:pPr>
                          <w:jc w:val="left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7455B394" w14:textId="54ABBCCC" w:rsidR="002546C7" w:rsidRPr="00835EF3" w:rsidRDefault="002546C7" w:rsidP="00152F45">
                        <w:pPr>
                          <w:jc w:val="both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 ส.ค.-30 ก.ย.66</w:t>
                        </w:r>
                      </w:p>
                    </w:tc>
                    <w:tc>
                      <w:tcPr>
                        <w:tcW w:w="1326" w:type="dxa"/>
                      </w:tcPr>
                      <w:p w14:paraId="16D72C94" w14:textId="276AD4D6" w:rsidR="002546C7" w:rsidRPr="00835EF3" w:rsidRDefault="002546C7" w:rsidP="00F43AFD">
                        <w:pPr>
                          <w:jc w:val="right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326" w:type="dxa"/>
                      </w:tcPr>
                      <w:p w14:paraId="57D5EE53" w14:textId="09A2AA07" w:rsidR="002546C7" w:rsidRPr="00835EF3" w:rsidRDefault="002546C7" w:rsidP="00F43AFD">
                        <w:pPr>
                          <w:jc w:val="right"/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367" w:type="dxa"/>
                      </w:tcPr>
                      <w:p w14:paraId="2632F5AD" w14:textId="77777777" w:rsidR="002546C7" w:rsidRPr="00266D17" w:rsidRDefault="002546C7" w:rsidP="00152F45">
                        <w:pPr>
                          <w:jc w:val="left"/>
                        </w:pPr>
                        <w:r w:rsidRPr="00266D17">
                          <w:rPr>
                            <w:rFonts w:hint="cs"/>
                            <w:cs/>
                          </w:rPr>
                          <w:t xml:space="preserve">1) </w:t>
                        </w:r>
                        <w:r>
                          <w:rPr>
                            <w:rFonts w:hint="cs"/>
                            <w:cs/>
                          </w:rPr>
                          <w:t xml:space="preserve">เด็ก เยาวชน </w:t>
                        </w:r>
                        <w:r w:rsidRPr="00266D17">
                          <w:rPr>
                            <w:rFonts w:hint="cs"/>
                            <w:cs/>
                          </w:rPr>
                          <w:t>สามารถนำความรู้ที่ได้รับไปสร้าง</w:t>
                        </w:r>
                        <w:r>
                          <w:rPr>
                            <w:rFonts w:hint="cs"/>
                            <w:cs/>
                          </w:rPr>
                          <w:t>อาชีพเสริม</w:t>
                        </w:r>
                        <w:r w:rsidRPr="00266D17">
                          <w:rPr>
                            <w:rFonts w:hint="cs"/>
                            <w:cs/>
                          </w:rPr>
                          <w:t>และต่อยอดอาชีพให้กับบุคคลในครอบครัว</w:t>
                        </w:r>
                      </w:p>
                      <w:p w14:paraId="0C07B8B4" w14:textId="672ECE06" w:rsidR="002546C7" w:rsidRDefault="002546C7" w:rsidP="00152F45">
                        <w:pPr>
                          <w:jc w:val="left"/>
                          <w:rPr>
                            <w:color w:val="FF0000"/>
                          </w:rPr>
                        </w:pPr>
                        <w:r w:rsidRPr="00266D17">
                          <w:rPr>
                            <w:rFonts w:hint="cs"/>
                            <w:cs/>
                          </w:rPr>
                          <w:t xml:space="preserve">2) ความพึงพอใจของผู้เข้าร่วมโครงการ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    </w:t>
                        </w:r>
                        <w:r w:rsidRPr="00266D17">
                          <w:rPr>
                            <w:rFonts w:hint="cs"/>
                            <w:cs/>
                          </w:rPr>
                          <w:t>ร้อยละ</w:t>
                        </w:r>
                        <w:r>
                          <w:rPr>
                            <w:rFonts w:hint="cs"/>
                            <w:cs/>
                          </w:rPr>
                          <w:t xml:space="preserve"> 89</w:t>
                        </w:r>
                      </w:p>
                      <w:p w14:paraId="4524C7B6" w14:textId="1F45967A" w:rsidR="002546C7" w:rsidRPr="009A02D1" w:rsidRDefault="002546C7" w:rsidP="00152F45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*ใช้งบประมาณของ สนง.พมจ.พัทลุง</w:t>
                        </w:r>
                      </w:p>
                    </w:tc>
                    <w:tc>
                      <w:tcPr>
                        <w:tcW w:w="1406" w:type="dxa"/>
                      </w:tcPr>
                      <w:p w14:paraId="6DF4E93F" w14:textId="77777777" w:rsidR="002546C7" w:rsidRDefault="002546C7" w:rsidP="00152F45">
                        <w:r>
                          <w:rPr>
                            <w:rFonts w:hint="cs"/>
                            <w:cs/>
                          </w:rPr>
                          <w:t>สำนักปลัด</w:t>
                        </w:r>
                      </w:p>
                      <w:p w14:paraId="2F0E57A0" w14:textId="67A50B86" w:rsidR="002546C7" w:rsidRPr="00835EF3" w:rsidRDefault="002546C7" w:rsidP="00152F45">
                        <w:r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</w:tbl>
                <w:p w14:paraId="2F745FC0" w14:textId="77777777" w:rsidR="002546C7" w:rsidRPr="00DC3676" w:rsidRDefault="002546C7" w:rsidP="00C105AB">
                  <w:pPr>
                    <w:jc w:val="left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2978CBEC" w14:textId="77777777" w:rsidR="004617D9" w:rsidRDefault="004617D9" w:rsidP="00325558">
      <w:pPr>
        <w:jc w:val="both"/>
        <w:rPr>
          <w:noProof/>
        </w:rPr>
      </w:pPr>
    </w:p>
    <w:p w14:paraId="1A33F4DA" w14:textId="77777777" w:rsidR="00334766" w:rsidRDefault="00334766" w:rsidP="00325558">
      <w:pPr>
        <w:jc w:val="both"/>
        <w:rPr>
          <w:noProof/>
        </w:rPr>
      </w:pPr>
    </w:p>
    <w:p w14:paraId="56451A0C" w14:textId="77777777" w:rsidR="00334766" w:rsidRDefault="00334766" w:rsidP="00325558">
      <w:pPr>
        <w:jc w:val="both"/>
        <w:rPr>
          <w:noProof/>
        </w:rPr>
      </w:pPr>
    </w:p>
    <w:p w14:paraId="340529CF" w14:textId="77777777" w:rsidR="00334766" w:rsidRDefault="00334766" w:rsidP="00325558">
      <w:pPr>
        <w:jc w:val="both"/>
        <w:rPr>
          <w:noProof/>
        </w:rPr>
      </w:pPr>
    </w:p>
    <w:p w14:paraId="4521AFCF" w14:textId="77777777" w:rsidR="00334766" w:rsidRDefault="00334766" w:rsidP="00325558">
      <w:pPr>
        <w:jc w:val="both"/>
        <w:rPr>
          <w:noProof/>
        </w:rPr>
      </w:pPr>
    </w:p>
    <w:p w14:paraId="38626839" w14:textId="77777777" w:rsidR="00334766" w:rsidRDefault="00334766" w:rsidP="00325558">
      <w:pPr>
        <w:jc w:val="both"/>
        <w:rPr>
          <w:noProof/>
        </w:rPr>
      </w:pPr>
    </w:p>
    <w:p w14:paraId="32452C3F" w14:textId="77777777" w:rsidR="00334766" w:rsidRDefault="00334766" w:rsidP="00325558">
      <w:pPr>
        <w:jc w:val="both"/>
        <w:rPr>
          <w:noProof/>
        </w:rPr>
      </w:pPr>
    </w:p>
    <w:p w14:paraId="22BF490D" w14:textId="77777777" w:rsidR="00334766" w:rsidRDefault="00334766" w:rsidP="00325558">
      <w:pPr>
        <w:jc w:val="both"/>
        <w:rPr>
          <w:noProof/>
        </w:rPr>
      </w:pPr>
    </w:p>
    <w:p w14:paraId="1F623B3C" w14:textId="77777777" w:rsidR="00334766" w:rsidRDefault="00334766" w:rsidP="00325558">
      <w:pPr>
        <w:jc w:val="both"/>
        <w:rPr>
          <w:noProof/>
        </w:rPr>
      </w:pPr>
    </w:p>
    <w:p w14:paraId="16873987" w14:textId="77777777" w:rsidR="00334766" w:rsidRDefault="00334766" w:rsidP="00325558">
      <w:pPr>
        <w:jc w:val="both"/>
        <w:rPr>
          <w:noProof/>
        </w:rPr>
      </w:pPr>
    </w:p>
    <w:p w14:paraId="5CB6A384" w14:textId="77777777" w:rsidR="00334766" w:rsidRDefault="00334766" w:rsidP="00325558">
      <w:pPr>
        <w:jc w:val="both"/>
        <w:rPr>
          <w:noProof/>
        </w:rPr>
      </w:pPr>
    </w:p>
    <w:p w14:paraId="65ABF6FC" w14:textId="77777777" w:rsidR="00334766" w:rsidRDefault="00334766" w:rsidP="00325558">
      <w:pPr>
        <w:jc w:val="both"/>
        <w:rPr>
          <w:noProof/>
        </w:rPr>
      </w:pPr>
    </w:p>
    <w:p w14:paraId="112F214E" w14:textId="77777777" w:rsidR="00334766" w:rsidRDefault="00334766" w:rsidP="00325558">
      <w:pPr>
        <w:jc w:val="both"/>
        <w:rPr>
          <w:noProof/>
        </w:rPr>
      </w:pPr>
    </w:p>
    <w:p w14:paraId="581D5532" w14:textId="77777777" w:rsidR="00334766" w:rsidRDefault="00334766" w:rsidP="00325558">
      <w:pPr>
        <w:jc w:val="both"/>
        <w:rPr>
          <w:noProof/>
        </w:rPr>
      </w:pPr>
    </w:p>
    <w:p w14:paraId="785A5147" w14:textId="77777777" w:rsidR="00334766" w:rsidRDefault="00334766" w:rsidP="00325558">
      <w:pPr>
        <w:jc w:val="both"/>
        <w:rPr>
          <w:noProof/>
        </w:rPr>
      </w:pPr>
    </w:p>
    <w:p w14:paraId="3BED0322" w14:textId="77777777" w:rsidR="00334766" w:rsidRDefault="00334766" w:rsidP="00325558">
      <w:pPr>
        <w:jc w:val="both"/>
        <w:rPr>
          <w:noProof/>
        </w:rPr>
      </w:pPr>
    </w:p>
    <w:p w14:paraId="0E9E1063" w14:textId="77777777" w:rsidR="00334766" w:rsidRDefault="00334766" w:rsidP="00325558">
      <w:pPr>
        <w:jc w:val="both"/>
        <w:rPr>
          <w:noProof/>
        </w:rPr>
      </w:pPr>
    </w:p>
    <w:p w14:paraId="60E7620E" w14:textId="77777777" w:rsidR="00334766" w:rsidRDefault="00334766" w:rsidP="00325558">
      <w:pPr>
        <w:jc w:val="both"/>
        <w:rPr>
          <w:noProof/>
        </w:rPr>
      </w:pPr>
    </w:p>
    <w:p w14:paraId="27A9A6DA" w14:textId="77777777" w:rsidR="00334766" w:rsidRDefault="00334766" w:rsidP="00325558">
      <w:pPr>
        <w:jc w:val="both"/>
        <w:rPr>
          <w:noProof/>
        </w:rPr>
      </w:pPr>
    </w:p>
    <w:p w14:paraId="3272C506" w14:textId="77777777" w:rsidR="00334766" w:rsidRDefault="00334766" w:rsidP="00325558">
      <w:pPr>
        <w:jc w:val="both"/>
        <w:rPr>
          <w:noProof/>
        </w:rPr>
      </w:pPr>
    </w:p>
    <w:p w14:paraId="77FD4A1F" w14:textId="77777777" w:rsidR="00334766" w:rsidRDefault="00334766" w:rsidP="00325558">
      <w:pPr>
        <w:jc w:val="both"/>
        <w:rPr>
          <w:noProof/>
        </w:rPr>
      </w:pPr>
    </w:p>
    <w:p w14:paraId="4B118A63" w14:textId="77777777" w:rsidR="00334766" w:rsidRDefault="00334766" w:rsidP="00325558">
      <w:pPr>
        <w:jc w:val="both"/>
        <w:rPr>
          <w:noProof/>
        </w:rPr>
      </w:pPr>
    </w:p>
    <w:p w14:paraId="7AF6CD01" w14:textId="77777777" w:rsidR="00334766" w:rsidRDefault="00334766" w:rsidP="00325558">
      <w:pPr>
        <w:jc w:val="both"/>
        <w:rPr>
          <w:noProof/>
        </w:rPr>
      </w:pPr>
    </w:p>
    <w:p w14:paraId="6923A5C8" w14:textId="77777777" w:rsidR="00334766" w:rsidRDefault="00334766" w:rsidP="00325558">
      <w:pPr>
        <w:jc w:val="both"/>
        <w:rPr>
          <w:noProof/>
        </w:rPr>
      </w:pPr>
    </w:p>
    <w:p w14:paraId="179BE4C4" w14:textId="77777777" w:rsidR="00334766" w:rsidRDefault="00334766" w:rsidP="00325558">
      <w:pPr>
        <w:jc w:val="both"/>
        <w:rPr>
          <w:noProof/>
        </w:rPr>
      </w:pPr>
    </w:p>
    <w:p w14:paraId="52A3F763" w14:textId="77777777" w:rsidR="00334766" w:rsidRDefault="00334766" w:rsidP="00325558">
      <w:pPr>
        <w:jc w:val="both"/>
        <w:rPr>
          <w:noProof/>
        </w:rPr>
      </w:pPr>
    </w:p>
    <w:p w14:paraId="7756760A" w14:textId="77777777" w:rsidR="00334766" w:rsidRDefault="00334766" w:rsidP="00325558">
      <w:pPr>
        <w:jc w:val="both"/>
        <w:rPr>
          <w:noProof/>
        </w:rPr>
      </w:pPr>
    </w:p>
    <w:p w14:paraId="4AFB5F1C" w14:textId="77777777" w:rsidR="00334766" w:rsidRDefault="00334766" w:rsidP="00325558">
      <w:pPr>
        <w:jc w:val="both"/>
        <w:rPr>
          <w:noProof/>
        </w:rPr>
      </w:pPr>
    </w:p>
    <w:p w14:paraId="287C8A38" w14:textId="77777777" w:rsidR="00334766" w:rsidRDefault="00334766" w:rsidP="00325558">
      <w:pPr>
        <w:jc w:val="both"/>
        <w:rPr>
          <w:noProof/>
        </w:rPr>
      </w:pPr>
    </w:p>
    <w:p w14:paraId="4CCF400A" w14:textId="77777777" w:rsidR="00334766" w:rsidRDefault="00334766" w:rsidP="00325558">
      <w:pPr>
        <w:jc w:val="both"/>
        <w:rPr>
          <w:noProof/>
        </w:rPr>
      </w:pPr>
    </w:p>
    <w:p w14:paraId="45D8943A" w14:textId="77777777" w:rsidR="00334766" w:rsidRDefault="00334766" w:rsidP="00325558">
      <w:pPr>
        <w:jc w:val="both"/>
        <w:rPr>
          <w:noProof/>
        </w:rPr>
      </w:pPr>
    </w:p>
    <w:p w14:paraId="20BB51AF" w14:textId="77777777" w:rsidR="00334766" w:rsidRDefault="00334766" w:rsidP="00325558">
      <w:pPr>
        <w:jc w:val="both"/>
        <w:rPr>
          <w:noProof/>
        </w:rPr>
      </w:pPr>
    </w:p>
    <w:p w14:paraId="4D396D88" w14:textId="77777777" w:rsidR="00334766" w:rsidRDefault="00334766" w:rsidP="00325558">
      <w:pPr>
        <w:jc w:val="both"/>
        <w:rPr>
          <w:noProof/>
        </w:rPr>
      </w:pPr>
    </w:p>
    <w:p w14:paraId="2F2BD4C5" w14:textId="77777777" w:rsidR="00334766" w:rsidRDefault="00334766" w:rsidP="00325558">
      <w:pPr>
        <w:jc w:val="both"/>
        <w:rPr>
          <w:noProof/>
        </w:rPr>
      </w:pPr>
    </w:p>
    <w:p w14:paraId="3F8E65A7" w14:textId="77777777" w:rsidR="00334766" w:rsidRDefault="00334766" w:rsidP="00325558">
      <w:pPr>
        <w:jc w:val="both"/>
        <w:rPr>
          <w:noProof/>
        </w:rPr>
      </w:pPr>
    </w:p>
    <w:p w14:paraId="54DE9A93" w14:textId="77777777" w:rsidR="00334766" w:rsidRDefault="00334766" w:rsidP="00325558">
      <w:pPr>
        <w:jc w:val="both"/>
        <w:rPr>
          <w:noProof/>
        </w:rPr>
      </w:pPr>
    </w:p>
    <w:p w14:paraId="7ADCCA3F" w14:textId="77777777" w:rsidR="00334766" w:rsidRDefault="00334766" w:rsidP="00325558">
      <w:pPr>
        <w:jc w:val="both"/>
        <w:rPr>
          <w:noProof/>
        </w:rPr>
      </w:pPr>
    </w:p>
    <w:p w14:paraId="0347D2B8" w14:textId="77777777" w:rsidR="00334766" w:rsidRDefault="00334766" w:rsidP="00325558">
      <w:pPr>
        <w:jc w:val="both"/>
        <w:rPr>
          <w:noProof/>
        </w:rPr>
      </w:pPr>
    </w:p>
    <w:p w14:paraId="756B8BD2" w14:textId="77777777" w:rsidR="004617D9" w:rsidRDefault="004617D9">
      <w:pPr>
        <w:rPr>
          <w:noProof/>
        </w:rPr>
      </w:pPr>
    </w:p>
    <w:p w14:paraId="39DFF339" w14:textId="77777777" w:rsidR="004617D9" w:rsidRDefault="004617D9">
      <w:pPr>
        <w:rPr>
          <w:noProof/>
        </w:rPr>
      </w:pPr>
    </w:p>
    <w:p w14:paraId="5F82ACE5" w14:textId="5A39A0D2" w:rsidR="004617D9" w:rsidRDefault="00D817FB">
      <w:pPr>
        <w:rPr>
          <w:noProof/>
        </w:rPr>
      </w:pPr>
      <w:r>
        <w:rPr>
          <w:noProof/>
        </w:rPr>
        <w:lastRenderedPageBreak/>
        <w:pict w14:anchorId="1CFBA611">
          <v:shape id="_x0000_s1071" type="#_x0000_t202" style="position:absolute;left:0;text-align:left;margin-left:0;margin-top:0;width:485.95pt;height:775.55pt;z-index:251657728" filled="f" stroked="f">
            <v:textbox style="mso-next-textbox:#_x0000_s1071">
              <w:txbxContent>
                <w:p w14:paraId="30EE341A" w14:textId="77777777" w:rsidR="002546C7" w:rsidRPr="00835EF3" w:rsidRDefault="002546C7" w:rsidP="00C105AB">
                  <w:pPr>
                    <w:jc w:val="left"/>
                    <w:rPr>
                      <w:b/>
                      <w:bCs/>
                    </w:rPr>
                  </w:pPr>
                </w:p>
                <w:tbl>
                  <w:tblPr>
                    <w:tblStyle w:val="4-6"/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530"/>
                    <w:gridCol w:w="2667"/>
                    <w:gridCol w:w="1326"/>
                    <w:gridCol w:w="1326"/>
                    <w:gridCol w:w="2376"/>
                    <w:gridCol w:w="1409"/>
                  </w:tblGrid>
                  <w:tr w:rsidR="002546C7" w:rsidRPr="00835EF3" w14:paraId="5220F959" w14:textId="77777777" w:rsidTr="00187E3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3D519DE4" w14:textId="77777777" w:rsidR="002546C7" w:rsidRPr="00835EF3" w:rsidRDefault="002546C7" w:rsidP="007D466C">
                        <w:pPr>
                          <w:spacing w:before="24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667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7F230280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7D23DE0F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640AE580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จ่ายจริง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111349AD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  <w:cs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140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2BFE3416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2546C7" w:rsidRPr="00835EF3" w14:paraId="3B606873" w14:textId="77777777" w:rsidTr="002577B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34" w:type="dxa"/>
                        <w:gridSpan w:val="6"/>
                        <w:shd w:val="clear" w:color="auto" w:fill="FFFFFF" w:themeFill="background1"/>
                      </w:tcPr>
                      <w:p w14:paraId="387D5631" w14:textId="64A27D88" w:rsidR="002546C7" w:rsidRPr="00EF762F" w:rsidRDefault="002546C7" w:rsidP="00EF762F">
                        <w:pPr>
                          <w:jc w:val="both"/>
                          <w:rPr>
                            <w:b w:val="0"/>
                            <w:bCs w:val="0"/>
                          </w:rPr>
                        </w:pPr>
                        <w:r w:rsidRPr="00A866EB">
                          <w:rPr>
                            <w:cs/>
                          </w:rPr>
                          <w:t xml:space="preserve">ยุทธศาสตร์ที่ </w:t>
                        </w:r>
                        <w:r>
                          <w:rPr>
                            <w:rFonts w:hint="cs"/>
                            <w:cs/>
                          </w:rPr>
                          <w:t>5 การพัฒนาและเสริมสร้างศักยภาพทรัพยากรมนุษย์</w:t>
                        </w:r>
                      </w:p>
                    </w:tc>
                  </w:tr>
                  <w:tr w:rsidR="002546C7" w:rsidRPr="00835EF3" w14:paraId="5EBF1E33" w14:textId="77777777" w:rsidTr="00187E33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0" w:type="dxa"/>
                        <w:shd w:val="clear" w:color="auto" w:fill="FFFFFF" w:themeFill="background1"/>
                      </w:tcPr>
                      <w:p w14:paraId="7C93C4A9" w14:textId="1272155C" w:rsidR="002546C7" w:rsidRPr="00835EF3" w:rsidRDefault="002546C7" w:rsidP="009A02D1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2667" w:type="dxa"/>
                        <w:shd w:val="clear" w:color="auto" w:fill="FFFFFF" w:themeFill="background1"/>
                      </w:tcPr>
                      <w:p w14:paraId="721CA84E" w14:textId="258A2CFE" w:rsidR="002546C7" w:rsidRDefault="002546C7" w:rsidP="004C033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5B3ECA">
                          <w:rPr>
                            <w:cs/>
                          </w:rPr>
                          <w:t>เยี่ยมบ้านนักเรียน</w:t>
                        </w:r>
                        <w:r w:rsidRPr="005B3ECA">
                          <w:rPr>
                            <w:cs/>
                          </w:rPr>
                          <w:br/>
                          <w:t>ศูนย์พัฒนาเด็กเล็กเทศบาลตำบลควนขนุน</w:t>
                        </w:r>
                      </w:p>
                      <w:p w14:paraId="40ECCE10" w14:textId="3010DBBE" w:rsidR="002546C7" w:rsidRPr="00EF762F" w:rsidRDefault="002546C7" w:rsidP="004C033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  <w:cs/>
                          </w:rPr>
                        </w:pPr>
                      </w:p>
                      <w:p w14:paraId="03EAC776" w14:textId="77777777" w:rsidR="002546C7" w:rsidRDefault="002546C7" w:rsidP="00EF762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4DD57669" w14:textId="51C279AC" w:rsidR="002546C7" w:rsidRPr="00835EF3" w:rsidRDefault="002546C7" w:rsidP="004C033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-30 ก.ย.66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112C8C0A" w14:textId="1A2AB1F4" w:rsidR="002546C7" w:rsidRPr="00835EF3" w:rsidRDefault="002546C7" w:rsidP="009A02D1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750512B4" w14:textId="56388A60" w:rsidR="002546C7" w:rsidRPr="00835EF3" w:rsidRDefault="002546C7" w:rsidP="009A02D1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2376" w:type="dxa"/>
                        <w:shd w:val="clear" w:color="auto" w:fill="FFFFFF" w:themeFill="background1"/>
                      </w:tcPr>
                      <w:p w14:paraId="720CF0C2" w14:textId="4ADE3A9C" w:rsidR="002546C7" w:rsidRPr="004C0339" w:rsidRDefault="002546C7" w:rsidP="004C033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5F5A98">
                          <w:rPr>
                            <w:rFonts w:hint="cs"/>
                            <w:cs/>
                          </w:rPr>
                          <w:t>ครอบครัวนักเรียนและเทศบาลมีความสัมพันธ์ที่ดีต่อกัน</w:t>
                        </w:r>
                      </w:p>
                    </w:tc>
                    <w:tc>
                      <w:tcPr>
                        <w:tcW w:w="1409" w:type="dxa"/>
                        <w:shd w:val="clear" w:color="auto" w:fill="FFFFFF" w:themeFill="background1"/>
                      </w:tcPr>
                      <w:p w14:paraId="757D309E" w14:textId="79D10A74" w:rsidR="002546C7" w:rsidRPr="00835EF3" w:rsidRDefault="002546C7" w:rsidP="009A02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835EF3" w14:paraId="0604012A" w14:textId="77777777" w:rsidTr="00187E3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0" w:type="dxa"/>
                        <w:shd w:val="clear" w:color="auto" w:fill="FFFFFF" w:themeFill="background1"/>
                      </w:tcPr>
                      <w:p w14:paraId="474CBBF9" w14:textId="638AF26F" w:rsidR="002546C7" w:rsidRPr="00835EF3" w:rsidRDefault="002546C7" w:rsidP="004C0339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2667" w:type="dxa"/>
                        <w:shd w:val="clear" w:color="auto" w:fill="FFFFFF" w:themeFill="background1"/>
                      </w:tcPr>
                      <w:p w14:paraId="47AEE294" w14:textId="5790DC9D" w:rsidR="002546C7" w:rsidRDefault="002546C7" w:rsidP="004C033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  <w:r w:rsidRPr="005F5A98">
                          <w:rPr>
                            <w:cs/>
                          </w:rPr>
                          <w:t>ปฐมนิเทศผู้ปกครองนักเรียนศูนย์พัฒนาเด็กเล็กเทศบาล</w:t>
                        </w:r>
                        <w:r>
                          <w:rPr>
                            <w:rFonts w:hint="cs"/>
                            <w:cs/>
                          </w:rPr>
                          <w:t>ฯ</w:t>
                        </w:r>
                      </w:p>
                      <w:p w14:paraId="6B6C641A" w14:textId="77777777" w:rsidR="002546C7" w:rsidRPr="00EF762F" w:rsidRDefault="002546C7" w:rsidP="004C033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198A7806" w14:textId="77777777" w:rsidR="002546C7" w:rsidRDefault="002546C7" w:rsidP="00EF762F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65D42BE0" w14:textId="03E2EDBA" w:rsidR="002546C7" w:rsidRPr="00835EF3" w:rsidRDefault="002546C7" w:rsidP="004C033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1-31 </w:t>
                        </w:r>
                        <w:r w:rsidRPr="005F5A98">
                          <w:rPr>
                            <w:rFonts w:hint="cs"/>
                            <w:cs/>
                          </w:rPr>
                          <w:t>ก.ค.66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17A42A36" w14:textId="2BD6D3E4" w:rsidR="002546C7" w:rsidRPr="00A866EB" w:rsidRDefault="002546C7" w:rsidP="004C033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5F5A98">
                          <w:rPr>
                            <w:rFonts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0FF41A6F" w14:textId="5ED68BBA" w:rsidR="002546C7" w:rsidRDefault="002546C7" w:rsidP="004C033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5F5A98">
                          <w:rPr>
                            <w:rFonts w:hint="cs"/>
                            <w:cs/>
                          </w:rPr>
                          <w:t>1,800</w:t>
                        </w:r>
                      </w:p>
                    </w:tc>
                    <w:tc>
                      <w:tcPr>
                        <w:tcW w:w="2376" w:type="dxa"/>
                        <w:shd w:val="clear" w:color="auto" w:fill="FFFFFF" w:themeFill="background1"/>
                      </w:tcPr>
                      <w:p w14:paraId="22A6CC5F" w14:textId="36642500" w:rsidR="002546C7" w:rsidRPr="004C0339" w:rsidRDefault="002546C7" w:rsidP="004C033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5F5A98">
                          <w:rPr>
                            <w:cs/>
                          </w:rPr>
                          <w:t>ผู้ปกครองได้รับรู้เกี่ยวกับเทคนิคการดูแลลูกตลอดจนรับรู้ถึงปัญหาเกี่ยวกับเด็กและสามารถแก้ไขได้ถูกต้อง</w:t>
                        </w:r>
                      </w:p>
                    </w:tc>
                    <w:tc>
                      <w:tcPr>
                        <w:tcW w:w="1409" w:type="dxa"/>
                        <w:shd w:val="clear" w:color="auto" w:fill="FFFFFF" w:themeFill="background1"/>
                      </w:tcPr>
                      <w:p w14:paraId="73FB2D41" w14:textId="2405B0B3" w:rsidR="002546C7" w:rsidRPr="00835EF3" w:rsidRDefault="002546C7" w:rsidP="004C033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835EF3" w14:paraId="43BCED66" w14:textId="77777777" w:rsidTr="00344615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0" w:type="dxa"/>
                        <w:shd w:val="clear" w:color="auto" w:fill="FFFFFF" w:themeFill="background1"/>
                      </w:tcPr>
                      <w:p w14:paraId="64F66DA8" w14:textId="09587B9A" w:rsidR="002546C7" w:rsidRPr="00835EF3" w:rsidRDefault="002546C7" w:rsidP="004C0339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3</w:t>
                        </w:r>
                      </w:p>
                    </w:tc>
                    <w:tc>
                      <w:tcPr>
                        <w:tcW w:w="2667" w:type="dxa"/>
                        <w:shd w:val="clear" w:color="auto" w:fill="FFFFFF" w:themeFill="background1"/>
                      </w:tcPr>
                      <w:p w14:paraId="661C8D0A" w14:textId="384916F5" w:rsidR="002546C7" w:rsidRDefault="002546C7" w:rsidP="004C033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ส่งเสริมศักยภาพการจัดการศึกษาของท้องถิ่น</w:t>
                        </w:r>
                      </w:p>
                      <w:p w14:paraId="5CD9ABC8" w14:textId="1C1480BE" w:rsidR="002546C7" w:rsidRPr="00835EF3" w:rsidRDefault="002546C7" w:rsidP="004C033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25A00B1F" w14:textId="0DEFDD0C" w:rsidR="002546C7" w:rsidRPr="00835EF3" w:rsidRDefault="002546C7" w:rsidP="004C033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07D77A95" w14:textId="4D182EFE" w:rsidR="002546C7" w:rsidRPr="00835EF3" w:rsidRDefault="002546C7" w:rsidP="004C033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376" w:type="dxa"/>
                        <w:shd w:val="clear" w:color="auto" w:fill="FFFFFF" w:themeFill="background1"/>
                      </w:tcPr>
                      <w:p w14:paraId="11A5D6D3" w14:textId="77777777" w:rsidR="002546C7" w:rsidRPr="0035185A" w:rsidRDefault="002546C7" w:rsidP="00EF762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5185A">
                          <w:rPr>
                            <w:rFonts w:hint="cs"/>
                            <w:cs/>
                          </w:rPr>
                          <w:t>ไม่ได้ดำเนินการ เนื่องจาก</w:t>
                        </w:r>
                      </w:p>
                      <w:p w14:paraId="6E98506D" w14:textId="222F1753" w:rsidR="002546C7" w:rsidRPr="004C0339" w:rsidRDefault="002546C7" w:rsidP="00EF762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35185A">
                          <w:rPr>
                            <w:rFonts w:hint="cs"/>
                            <w:cs/>
                          </w:rPr>
                          <w:t>งบประมาณไม่เพียงพอ</w:t>
                        </w:r>
                      </w:p>
                    </w:tc>
                    <w:tc>
                      <w:tcPr>
                        <w:tcW w:w="1409" w:type="dxa"/>
                        <w:shd w:val="clear" w:color="auto" w:fill="FFFFFF" w:themeFill="background1"/>
                      </w:tcPr>
                      <w:p w14:paraId="645248BA" w14:textId="6C199BF5" w:rsidR="002546C7" w:rsidRPr="00835EF3" w:rsidRDefault="002546C7" w:rsidP="004C033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835EF3" w14:paraId="634119FB" w14:textId="77777777" w:rsidTr="001E335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0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611D7D17" w14:textId="2D810994" w:rsidR="002546C7" w:rsidRDefault="002546C7" w:rsidP="00344615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4</w:t>
                        </w:r>
                      </w:p>
                    </w:tc>
                    <w:tc>
                      <w:tcPr>
                        <w:tcW w:w="2667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43A002E6" w14:textId="76353A9D" w:rsidR="002546C7" w:rsidRDefault="002546C7" w:rsidP="0034461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จัดแข่งขันกีฬานักเรียนศูนย์พัฒนาเด็กเล็กเทศบาล</w:t>
                        </w:r>
                        <w:r>
                          <w:rPr>
                            <w:rFonts w:hint="cs"/>
                            <w:cs/>
                          </w:rPr>
                          <w:t>ฯ</w:t>
                        </w:r>
                      </w:p>
                      <w:p w14:paraId="4354CD79" w14:textId="39F738DF" w:rsidR="002546C7" w:rsidRPr="00835EF3" w:rsidRDefault="002546C7" w:rsidP="0034461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1326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275B66F0" w14:textId="5E4BC947" w:rsidR="002546C7" w:rsidRDefault="002546C7" w:rsidP="0034461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326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7888BFB4" w14:textId="751302B1" w:rsidR="002546C7" w:rsidRDefault="002546C7" w:rsidP="0034461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376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312F5746" w14:textId="6876998B" w:rsidR="002546C7" w:rsidRPr="004C0339" w:rsidRDefault="002546C7" w:rsidP="0034461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ไม่ได้ดำเนินการ เนื่องจาก ไม่มีความพร้อมในเรื่องของสถานที่</w:t>
                        </w:r>
                      </w:p>
                    </w:tc>
                    <w:tc>
                      <w:tcPr>
                        <w:tcW w:w="140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0033EE14" w14:textId="7E88370C" w:rsidR="002546C7" w:rsidRPr="00835EF3" w:rsidRDefault="002546C7" w:rsidP="00344615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835EF3" w14:paraId="1A00B48D" w14:textId="77777777" w:rsidTr="005E00A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0" w:type="dxa"/>
                        <w:shd w:val="clear" w:color="auto" w:fill="FFFFFF" w:themeFill="background1"/>
                      </w:tcPr>
                      <w:p w14:paraId="6002418E" w14:textId="21D18AB9" w:rsidR="002546C7" w:rsidRDefault="002546C7" w:rsidP="00344615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2667" w:type="dxa"/>
                        <w:shd w:val="clear" w:color="auto" w:fill="FFFFFF" w:themeFill="background1"/>
                      </w:tcPr>
                      <w:p w14:paraId="5F018C43" w14:textId="77777777" w:rsidR="002546C7" w:rsidRDefault="002546C7" w:rsidP="0034461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4310F">
                          <w:rPr>
                            <w:cs/>
                          </w:rPr>
                          <w:t>สนับสนุนค่าใช้จ่าย              การบริหารสถานศึกษา</w:t>
                        </w:r>
                      </w:p>
                      <w:p w14:paraId="0BF7320C" w14:textId="77777777" w:rsidR="002546C7" w:rsidRPr="002546C7" w:rsidRDefault="002546C7" w:rsidP="0034461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2547A245" w14:textId="77777777" w:rsidR="002546C7" w:rsidRDefault="002546C7" w:rsidP="005E00AB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5199C11F" w14:textId="7137132A" w:rsidR="002546C7" w:rsidRPr="00835EF3" w:rsidRDefault="002546C7" w:rsidP="005E00AB">
                        <w:pPr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1 </w:t>
                        </w:r>
                        <w:r w:rsidRPr="00C4310F">
                          <w:rPr>
                            <w:cs/>
                          </w:rPr>
                          <w:t>ต.ค.6</w:t>
                        </w:r>
                        <w:r>
                          <w:rPr>
                            <w:rFonts w:hint="cs"/>
                            <w:cs/>
                          </w:rPr>
                          <w:t>5</w:t>
                        </w:r>
                        <w:r w:rsidRPr="00C4310F">
                          <w:rPr>
                            <w:cs/>
                          </w:rP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30 </w:t>
                        </w:r>
                        <w:r w:rsidRPr="00C4310F">
                          <w:rPr>
                            <w:cs/>
                          </w:rPr>
                          <w:t>ก.ย.6</w:t>
                        </w: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1292A89E" w14:textId="5B7A8992" w:rsidR="002546C7" w:rsidRDefault="002546C7" w:rsidP="0034461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398,75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1F5B6D86" w14:textId="05264533" w:rsidR="002546C7" w:rsidRDefault="002546C7" w:rsidP="0034461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5F5A98">
                          <w:rPr>
                            <w:rFonts w:hint="cs"/>
                            <w:cs/>
                          </w:rPr>
                          <w:t>357,509</w:t>
                        </w:r>
                      </w:p>
                    </w:tc>
                    <w:tc>
                      <w:tcPr>
                        <w:tcW w:w="2376" w:type="dxa"/>
                        <w:shd w:val="clear" w:color="auto" w:fill="FFFFFF" w:themeFill="background1"/>
                      </w:tcPr>
                      <w:p w14:paraId="054FF39F" w14:textId="77777777" w:rsidR="002546C7" w:rsidRPr="002546C7" w:rsidRDefault="002546C7" w:rsidP="00EF762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2546C7">
                          <w:rPr>
                            <w:sz w:val="30"/>
                            <w:szCs w:val="30"/>
                            <w:cs/>
                          </w:rPr>
                          <w:t>-นักเรียนได้รับสารอาหารครบถ้วนและเจริญเติบโต</w:t>
                        </w:r>
                        <w:r w:rsidRPr="002546C7">
                          <w:rPr>
                            <w:sz w:val="30"/>
                            <w:szCs w:val="30"/>
                            <w:cs/>
                          </w:rPr>
                          <w:br/>
                          <w:t>ตามเกณฑ์</w:t>
                        </w:r>
                      </w:p>
                      <w:p w14:paraId="6741C372" w14:textId="77777777" w:rsidR="002546C7" w:rsidRPr="002546C7" w:rsidRDefault="002546C7" w:rsidP="00EF762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2546C7">
                          <w:rPr>
                            <w:sz w:val="30"/>
                            <w:szCs w:val="30"/>
                            <w:cs/>
                          </w:rPr>
                          <w:t>-นักเรียนได้รับการพัฒนาทักษะด้าน</w:t>
                        </w:r>
                        <w:proofErr w:type="spellStart"/>
                        <w:r w:rsidRPr="002546C7">
                          <w:rPr>
                            <w:sz w:val="30"/>
                            <w:szCs w:val="30"/>
                            <w:cs/>
                          </w:rPr>
                          <w:t>ต่างๆ</w:t>
                        </w:r>
                        <w:proofErr w:type="spellEnd"/>
                      </w:p>
                      <w:p w14:paraId="60F3DE74" w14:textId="77777777" w:rsidR="002546C7" w:rsidRPr="002546C7" w:rsidRDefault="002546C7" w:rsidP="00EF762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2546C7">
                          <w:rPr>
                            <w:sz w:val="30"/>
                            <w:szCs w:val="30"/>
                            <w:cs/>
                          </w:rPr>
                          <w:t>-นักเรียนมีสื่อการเรียน</w:t>
                        </w:r>
                        <w:r w:rsidRPr="002546C7">
                          <w:rPr>
                            <w:sz w:val="30"/>
                            <w:szCs w:val="30"/>
                            <w:cs/>
                          </w:rPr>
                          <w:br/>
                          <w:t>การสอนและอุปกรณ์</w:t>
                        </w:r>
                        <w:r w:rsidRPr="002546C7">
                          <w:rPr>
                            <w:sz w:val="30"/>
                            <w:szCs w:val="30"/>
                            <w:cs/>
                          </w:rPr>
                          <w:br/>
                          <w:t>การเรียนที่เหมาะสม</w:t>
                        </w:r>
                        <w:r w:rsidRPr="002546C7">
                          <w:rPr>
                            <w:sz w:val="30"/>
                            <w:szCs w:val="30"/>
                            <w:cs/>
                          </w:rPr>
                          <w:br/>
                          <w:t>ตามวัย</w:t>
                        </w:r>
                      </w:p>
                      <w:p w14:paraId="11856308" w14:textId="06A9F384" w:rsidR="002546C7" w:rsidRPr="004C0339" w:rsidRDefault="002546C7" w:rsidP="00EF762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2546C7">
                          <w:rPr>
                            <w:sz w:val="30"/>
                            <w:szCs w:val="30"/>
                            <w:cs/>
                          </w:rPr>
                          <w:t>-สามารถแบ่งเบาภาระค่าใช้จ่ายของผู้ปกครอง</w:t>
                        </w:r>
                      </w:p>
                    </w:tc>
                    <w:tc>
                      <w:tcPr>
                        <w:tcW w:w="1409" w:type="dxa"/>
                        <w:shd w:val="clear" w:color="auto" w:fill="FFFFFF" w:themeFill="background1"/>
                      </w:tcPr>
                      <w:p w14:paraId="4534E9F8" w14:textId="1A3F5D76" w:rsidR="002546C7" w:rsidRPr="00835EF3" w:rsidRDefault="002546C7" w:rsidP="0034461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835EF3" w14:paraId="3D874922" w14:textId="77777777" w:rsidTr="005E00A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0" w:type="dxa"/>
                        <w:shd w:val="clear" w:color="auto" w:fill="FFFFFF" w:themeFill="background1"/>
                      </w:tcPr>
                      <w:p w14:paraId="35A6C5D8" w14:textId="0A0D819C" w:rsidR="002546C7" w:rsidRDefault="002546C7" w:rsidP="00344615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2667" w:type="dxa"/>
                        <w:shd w:val="clear" w:color="auto" w:fill="FFFFFF" w:themeFill="background1"/>
                      </w:tcPr>
                      <w:p w14:paraId="08510D00" w14:textId="77777777" w:rsidR="002546C7" w:rsidRDefault="002546C7" w:rsidP="0034461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จัดงานวันเด็กแห่งชาติ</w:t>
                        </w:r>
                      </w:p>
                      <w:p w14:paraId="62B5740D" w14:textId="77777777" w:rsidR="002546C7" w:rsidRPr="002546C7" w:rsidRDefault="002546C7" w:rsidP="0034461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5A00BA19" w14:textId="602A92D5" w:rsidR="002546C7" w:rsidRPr="00C4310F" w:rsidRDefault="002546C7" w:rsidP="0034461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  <w:r>
                          <w:rPr>
                            <w:cs/>
                          </w:rPr>
                          <w:br/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68F0279F" w14:textId="2DD4D902" w:rsidR="002546C7" w:rsidRDefault="002546C7" w:rsidP="0034461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30</w:t>
                        </w:r>
                        <w:r w:rsidRPr="00A866EB">
                          <w:rPr>
                            <w:cs/>
                          </w:rPr>
                          <w:t>,00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602CF718" w14:textId="19F156C2" w:rsidR="002546C7" w:rsidRPr="005F5A98" w:rsidRDefault="002546C7" w:rsidP="0034461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376" w:type="dxa"/>
                        <w:shd w:val="clear" w:color="auto" w:fill="FFFFFF" w:themeFill="background1"/>
                      </w:tcPr>
                      <w:p w14:paraId="381048FB" w14:textId="010DA4D9" w:rsidR="002546C7" w:rsidRPr="002546C7" w:rsidRDefault="002546C7" w:rsidP="00EF762F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  <w:cs/>
                          </w:rPr>
                        </w:pPr>
                        <w:r w:rsidRPr="002546C7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ไม่ได้ดำเนินการ เนื่องจากการ ระยะเวลาการจัดเตรียมงานกระชั้นชิดกับโครงการส่งท้าย ปีเก่าต้อนรับปีใหม่</w:t>
                        </w:r>
                      </w:p>
                    </w:tc>
                    <w:tc>
                      <w:tcPr>
                        <w:tcW w:w="1409" w:type="dxa"/>
                        <w:shd w:val="clear" w:color="auto" w:fill="FFFFFF" w:themeFill="background1"/>
                      </w:tcPr>
                      <w:p w14:paraId="63CCA949" w14:textId="05D615C4" w:rsidR="002546C7" w:rsidRDefault="002546C7" w:rsidP="00344615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835EF3" w14:paraId="3A62C264" w14:textId="77777777" w:rsidTr="001E3359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0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23F0BB85" w14:textId="79C85BB4" w:rsidR="002546C7" w:rsidRDefault="002546C7" w:rsidP="00344615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2667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25F74D5C" w14:textId="2E0CA33C" w:rsidR="002546C7" w:rsidRDefault="002546C7" w:rsidP="0034461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อุดหนุนค่าอาหารกลางวัน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</w:t>
                        </w:r>
                        <w:r w:rsidRPr="00A866EB">
                          <w:rPr>
                            <w:cs/>
                          </w:rPr>
                          <w:t>เด็กนักเรียนโรงเรียนบ้าน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Pr="00A866EB">
                          <w:rPr>
                            <w:cs/>
                          </w:rPr>
                          <w:t>ควนขนุน</w:t>
                        </w:r>
                      </w:p>
                      <w:p w14:paraId="14F2EEA2" w14:textId="77777777" w:rsidR="002546C7" w:rsidRDefault="002546C7" w:rsidP="0034461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 xml:space="preserve">: </w:t>
                        </w:r>
                      </w:p>
                      <w:p w14:paraId="6556AFA9" w14:textId="72520769" w:rsidR="002546C7" w:rsidRPr="00A866EB" w:rsidRDefault="002546C7" w:rsidP="0034461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1 </w:t>
                        </w:r>
                        <w:r w:rsidRPr="00A866EB">
                          <w:rPr>
                            <w:cs/>
                          </w:rPr>
                          <w:t>ต.ค.6</w:t>
                        </w:r>
                        <w:r>
                          <w:rPr>
                            <w:rFonts w:hint="cs"/>
                            <w:cs/>
                          </w:rPr>
                          <w:t>5</w:t>
                        </w:r>
                        <w:r w:rsidRPr="00A866EB">
                          <w:rPr>
                            <w:cs/>
                          </w:rP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31 มี.ค.66และ</w:t>
                        </w:r>
                        <w:r>
                          <w:rPr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s/>
                          </w:rPr>
                          <w:t>1 พ.ค.-30 ก.ย.66</w:t>
                        </w:r>
                      </w:p>
                    </w:tc>
                    <w:tc>
                      <w:tcPr>
                        <w:tcW w:w="1326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499DD823" w14:textId="2F8E556D" w:rsidR="002546C7" w:rsidRDefault="002546C7" w:rsidP="0034461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609,000</w:t>
                        </w:r>
                      </w:p>
                    </w:tc>
                    <w:tc>
                      <w:tcPr>
                        <w:tcW w:w="1326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47798637" w14:textId="648BD8C8" w:rsidR="002546C7" w:rsidRDefault="002546C7" w:rsidP="0034461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3B1BCB">
                          <w:t>549,800</w:t>
                        </w:r>
                      </w:p>
                    </w:tc>
                    <w:tc>
                      <w:tcPr>
                        <w:tcW w:w="2376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1C1EBB1B" w14:textId="6845410D" w:rsidR="002546C7" w:rsidRPr="0017612C" w:rsidRDefault="002546C7" w:rsidP="00EF762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>นักเรียนได้รับสารอาหารครบถ้วนและเจริญเติบโตตามเกณฑ์</w:t>
                        </w:r>
                      </w:p>
                    </w:tc>
                    <w:tc>
                      <w:tcPr>
                        <w:tcW w:w="140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61FCCD74" w14:textId="3F94ACA9" w:rsidR="002546C7" w:rsidRDefault="002546C7" w:rsidP="0034461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</w:tbl>
                <w:p w14:paraId="41EC3620" w14:textId="77777777" w:rsidR="002546C7" w:rsidRPr="00835EF3" w:rsidRDefault="002546C7" w:rsidP="00EC2093"/>
              </w:txbxContent>
            </v:textbox>
          </v:shape>
        </w:pict>
      </w:r>
    </w:p>
    <w:p w14:paraId="332FA934" w14:textId="203CDEBC" w:rsidR="004617D9" w:rsidRDefault="004617D9" w:rsidP="003C524E">
      <w:pPr>
        <w:jc w:val="right"/>
        <w:rPr>
          <w:noProof/>
        </w:rPr>
      </w:pPr>
    </w:p>
    <w:p w14:paraId="467B0BD4" w14:textId="77777777" w:rsidR="004617D9" w:rsidRDefault="004617D9">
      <w:pPr>
        <w:rPr>
          <w:noProof/>
        </w:rPr>
      </w:pPr>
    </w:p>
    <w:p w14:paraId="798198FB" w14:textId="77777777" w:rsidR="004617D9" w:rsidRDefault="004617D9">
      <w:pPr>
        <w:rPr>
          <w:noProof/>
        </w:rPr>
      </w:pPr>
    </w:p>
    <w:p w14:paraId="7BD6D4A2" w14:textId="77777777" w:rsidR="004617D9" w:rsidRDefault="004617D9">
      <w:pPr>
        <w:rPr>
          <w:noProof/>
        </w:rPr>
      </w:pPr>
    </w:p>
    <w:p w14:paraId="7BA84A00" w14:textId="77777777" w:rsidR="004617D9" w:rsidRDefault="004617D9">
      <w:pPr>
        <w:rPr>
          <w:noProof/>
        </w:rPr>
      </w:pPr>
    </w:p>
    <w:p w14:paraId="022BEBA6" w14:textId="77777777" w:rsidR="004617D9" w:rsidRDefault="004617D9">
      <w:pPr>
        <w:rPr>
          <w:noProof/>
        </w:rPr>
      </w:pPr>
    </w:p>
    <w:p w14:paraId="69FBE657" w14:textId="77777777" w:rsidR="004617D9" w:rsidRDefault="004617D9">
      <w:pPr>
        <w:rPr>
          <w:noProof/>
        </w:rPr>
      </w:pPr>
    </w:p>
    <w:p w14:paraId="7FC089CC" w14:textId="77777777" w:rsidR="004617D9" w:rsidRDefault="004617D9">
      <w:pPr>
        <w:rPr>
          <w:noProof/>
        </w:rPr>
      </w:pPr>
    </w:p>
    <w:p w14:paraId="18734110" w14:textId="77777777" w:rsidR="004617D9" w:rsidRDefault="004617D9">
      <w:pPr>
        <w:rPr>
          <w:noProof/>
        </w:rPr>
      </w:pPr>
    </w:p>
    <w:p w14:paraId="1893B04C" w14:textId="77777777" w:rsidR="004617D9" w:rsidRDefault="004617D9">
      <w:pPr>
        <w:rPr>
          <w:noProof/>
        </w:rPr>
      </w:pPr>
    </w:p>
    <w:p w14:paraId="74DF10E6" w14:textId="77777777" w:rsidR="004617D9" w:rsidRDefault="004617D9">
      <w:pPr>
        <w:rPr>
          <w:noProof/>
        </w:rPr>
      </w:pPr>
    </w:p>
    <w:p w14:paraId="2C9837B9" w14:textId="77777777" w:rsidR="004617D9" w:rsidRDefault="004617D9">
      <w:pPr>
        <w:rPr>
          <w:noProof/>
        </w:rPr>
      </w:pPr>
    </w:p>
    <w:p w14:paraId="669E8AE6" w14:textId="77777777" w:rsidR="004617D9" w:rsidRDefault="004617D9">
      <w:pPr>
        <w:rPr>
          <w:noProof/>
        </w:rPr>
      </w:pPr>
    </w:p>
    <w:p w14:paraId="6B437976" w14:textId="77777777" w:rsidR="004617D9" w:rsidRDefault="004617D9">
      <w:pPr>
        <w:rPr>
          <w:noProof/>
        </w:rPr>
      </w:pPr>
    </w:p>
    <w:p w14:paraId="169790E4" w14:textId="77777777" w:rsidR="004617D9" w:rsidRDefault="004617D9">
      <w:pPr>
        <w:rPr>
          <w:noProof/>
        </w:rPr>
      </w:pPr>
    </w:p>
    <w:p w14:paraId="4F9E3965" w14:textId="77777777" w:rsidR="004617D9" w:rsidRDefault="004617D9">
      <w:pPr>
        <w:rPr>
          <w:noProof/>
        </w:rPr>
      </w:pPr>
    </w:p>
    <w:p w14:paraId="040CA4DF" w14:textId="77777777" w:rsidR="004617D9" w:rsidRDefault="004617D9">
      <w:pPr>
        <w:rPr>
          <w:noProof/>
        </w:rPr>
      </w:pPr>
    </w:p>
    <w:p w14:paraId="741DB5EE" w14:textId="77777777" w:rsidR="004617D9" w:rsidRDefault="004617D9">
      <w:pPr>
        <w:rPr>
          <w:noProof/>
        </w:rPr>
      </w:pPr>
    </w:p>
    <w:p w14:paraId="32D97122" w14:textId="77777777" w:rsidR="004617D9" w:rsidRDefault="004617D9">
      <w:pPr>
        <w:rPr>
          <w:noProof/>
        </w:rPr>
      </w:pPr>
    </w:p>
    <w:p w14:paraId="5AD600FD" w14:textId="77777777" w:rsidR="004617D9" w:rsidRDefault="004617D9">
      <w:pPr>
        <w:rPr>
          <w:noProof/>
        </w:rPr>
      </w:pPr>
    </w:p>
    <w:p w14:paraId="5EF0C95E" w14:textId="77777777" w:rsidR="004617D9" w:rsidRDefault="004617D9">
      <w:pPr>
        <w:rPr>
          <w:noProof/>
        </w:rPr>
      </w:pPr>
    </w:p>
    <w:p w14:paraId="566A04B9" w14:textId="77777777" w:rsidR="004617D9" w:rsidRDefault="004617D9">
      <w:pPr>
        <w:rPr>
          <w:noProof/>
        </w:rPr>
      </w:pPr>
    </w:p>
    <w:p w14:paraId="3C44046D" w14:textId="77777777" w:rsidR="004617D9" w:rsidRDefault="004617D9">
      <w:pPr>
        <w:rPr>
          <w:noProof/>
        </w:rPr>
      </w:pPr>
    </w:p>
    <w:p w14:paraId="186A8D8F" w14:textId="77777777" w:rsidR="004617D9" w:rsidRDefault="004617D9">
      <w:pPr>
        <w:rPr>
          <w:noProof/>
        </w:rPr>
      </w:pPr>
    </w:p>
    <w:p w14:paraId="4AC5771F" w14:textId="77777777" w:rsidR="004617D9" w:rsidRDefault="004617D9">
      <w:pPr>
        <w:rPr>
          <w:noProof/>
        </w:rPr>
      </w:pPr>
    </w:p>
    <w:p w14:paraId="1477C7BE" w14:textId="77777777" w:rsidR="004617D9" w:rsidRDefault="004617D9">
      <w:pPr>
        <w:rPr>
          <w:noProof/>
        </w:rPr>
      </w:pPr>
    </w:p>
    <w:p w14:paraId="52367194" w14:textId="77777777" w:rsidR="004617D9" w:rsidRDefault="004617D9">
      <w:pPr>
        <w:rPr>
          <w:noProof/>
        </w:rPr>
      </w:pPr>
    </w:p>
    <w:p w14:paraId="0DB02564" w14:textId="77777777" w:rsidR="004617D9" w:rsidRDefault="004617D9">
      <w:pPr>
        <w:rPr>
          <w:noProof/>
        </w:rPr>
      </w:pPr>
    </w:p>
    <w:p w14:paraId="39973303" w14:textId="77777777" w:rsidR="004617D9" w:rsidRDefault="004617D9">
      <w:pPr>
        <w:rPr>
          <w:noProof/>
        </w:rPr>
      </w:pPr>
    </w:p>
    <w:p w14:paraId="788CD114" w14:textId="77777777" w:rsidR="004617D9" w:rsidRDefault="004617D9">
      <w:pPr>
        <w:rPr>
          <w:noProof/>
        </w:rPr>
      </w:pPr>
    </w:p>
    <w:p w14:paraId="4D3DE80C" w14:textId="77777777" w:rsidR="004617D9" w:rsidRDefault="004617D9">
      <w:pPr>
        <w:rPr>
          <w:noProof/>
        </w:rPr>
      </w:pPr>
    </w:p>
    <w:p w14:paraId="5AFBF0E5" w14:textId="77777777" w:rsidR="004617D9" w:rsidRDefault="004617D9">
      <w:pPr>
        <w:rPr>
          <w:noProof/>
        </w:rPr>
      </w:pPr>
    </w:p>
    <w:p w14:paraId="0E55678C" w14:textId="77777777" w:rsidR="004617D9" w:rsidRDefault="004617D9">
      <w:pPr>
        <w:rPr>
          <w:noProof/>
        </w:rPr>
      </w:pPr>
    </w:p>
    <w:p w14:paraId="7D721DFA" w14:textId="77777777" w:rsidR="004617D9" w:rsidRDefault="004617D9">
      <w:pPr>
        <w:rPr>
          <w:noProof/>
        </w:rPr>
      </w:pPr>
    </w:p>
    <w:p w14:paraId="1DF501E6" w14:textId="77777777" w:rsidR="004617D9" w:rsidRDefault="004617D9">
      <w:pPr>
        <w:rPr>
          <w:noProof/>
        </w:rPr>
      </w:pPr>
    </w:p>
    <w:p w14:paraId="5B56949E" w14:textId="77777777" w:rsidR="004617D9" w:rsidRDefault="004617D9">
      <w:pPr>
        <w:rPr>
          <w:noProof/>
        </w:rPr>
      </w:pPr>
    </w:p>
    <w:p w14:paraId="239056DA" w14:textId="77777777" w:rsidR="004617D9" w:rsidRDefault="004617D9">
      <w:pPr>
        <w:rPr>
          <w:noProof/>
        </w:rPr>
      </w:pPr>
    </w:p>
    <w:p w14:paraId="7360C0C9" w14:textId="77777777" w:rsidR="004617D9" w:rsidRDefault="004617D9">
      <w:pPr>
        <w:rPr>
          <w:noProof/>
        </w:rPr>
      </w:pPr>
    </w:p>
    <w:p w14:paraId="61D0C5D2" w14:textId="77777777" w:rsidR="006D4046" w:rsidRDefault="006D4046">
      <w:pPr>
        <w:rPr>
          <w:noProof/>
        </w:rPr>
      </w:pPr>
    </w:p>
    <w:p w14:paraId="2141EB39" w14:textId="77777777" w:rsidR="004617D9" w:rsidRDefault="004617D9" w:rsidP="007D466C">
      <w:pPr>
        <w:jc w:val="both"/>
        <w:rPr>
          <w:noProof/>
        </w:rPr>
      </w:pPr>
    </w:p>
    <w:p w14:paraId="78E9ACB1" w14:textId="77777777" w:rsidR="007D466C" w:rsidRDefault="007D466C" w:rsidP="007D466C">
      <w:pPr>
        <w:jc w:val="both"/>
        <w:rPr>
          <w:noProof/>
        </w:rPr>
      </w:pPr>
    </w:p>
    <w:p w14:paraId="3792EAFA" w14:textId="51592B4C" w:rsidR="004617D9" w:rsidRDefault="004617D9">
      <w:pPr>
        <w:rPr>
          <w:noProof/>
        </w:rPr>
      </w:pPr>
    </w:p>
    <w:p w14:paraId="1A4D4939" w14:textId="64DEE118" w:rsidR="004617D9" w:rsidRDefault="00D817FB" w:rsidP="00A66A70">
      <w:pPr>
        <w:tabs>
          <w:tab w:val="left" w:pos="536"/>
          <w:tab w:val="center" w:pos="4536"/>
        </w:tabs>
        <w:jc w:val="left"/>
        <w:rPr>
          <w:noProof/>
        </w:rPr>
      </w:pPr>
      <w:r>
        <w:rPr>
          <w:noProof/>
        </w:rPr>
        <w:pict w14:anchorId="7D1EA70D">
          <v:shape id="_x0000_s1073" type="#_x0000_t202" style="position:absolute;margin-left:0;margin-top:3.7pt;width:483.95pt;height:735.75pt;z-index:251658752" filled="f" stroked="f">
            <v:textbox style="mso-next-textbox:#_x0000_s1073">
              <w:txbxContent>
                <w:tbl>
                  <w:tblPr>
                    <w:tblStyle w:val="4-6"/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518"/>
                    <w:gridCol w:w="2639"/>
                    <w:gridCol w:w="1321"/>
                    <w:gridCol w:w="1470"/>
                    <w:gridCol w:w="2293"/>
                    <w:gridCol w:w="1393"/>
                  </w:tblGrid>
                  <w:tr w:rsidR="002546C7" w:rsidRPr="00835EF3" w14:paraId="7675403F" w14:textId="77777777" w:rsidTr="0059225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7E34CB17" w14:textId="77777777" w:rsidR="002546C7" w:rsidRPr="00835EF3" w:rsidRDefault="002546C7" w:rsidP="007D466C">
                        <w:pPr>
                          <w:spacing w:before="240"/>
                          <w:rPr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63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4A602F76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32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67099051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14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74F25415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จ่ายจริง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0F908F9C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cs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139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37E20F64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2546C7" w:rsidRPr="00835EF3" w14:paraId="6F8A8761" w14:textId="77777777" w:rsidTr="0059225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8" w:type="dxa"/>
                        <w:shd w:val="clear" w:color="auto" w:fill="FFFFFF" w:themeFill="background1"/>
                      </w:tcPr>
                      <w:p w14:paraId="02F7A816" w14:textId="7C8A1D5E" w:rsidR="002546C7" w:rsidRDefault="002546C7" w:rsidP="004C0339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8</w:t>
                        </w:r>
                      </w:p>
                    </w:tc>
                    <w:tc>
                      <w:tcPr>
                        <w:tcW w:w="2639" w:type="dxa"/>
                        <w:shd w:val="clear" w:color="auto" w:fill="FFFFFF" w:themeFill="background1"/>
                      </w:tcPr>
                      <w:p w14:paraId="7B4635DD" w14:textId="5EC43E69" w:rsidR="002546C7" w:rsidRDefault="002546C7" w:rsidP="004C033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D83BEA">
                          <w:rPr>
                            <w:rFonts w:hint="cs"/>
                            <w:cs/>
                          </w:rPr>
                          <w:t>จัดตั้งศูนย์บริการเพื่อนใจวัยเด็กและเยาวชน</w:t>
                        </w:r>
                      </w:p>
                      <w:p w14:paraId="299B3815" w14:textId="77777777" w:rsidR="002546C7" w:rsidRPr="00AB0037" w:rsidRDefault="002546C7" w:rsidP="004C033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7DDFCCCA" w14:textId="55F2CD8B" w:rsidR="002546C7" w:rsidRDefault="002546C7" w:rsidP="004C033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71F807D7" w14:textId="72D7D9AF" w:rsidR="002546C7" w:rsidRPr="00835EF3" w:rsidRDefault="002546C7" w:rsidP="004C033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-30 มิ.ย.66</w:t>
                        </w:r>
                      </w:p>
                    </w:tc>
                    <w:tc>
                      <w:tcPr>
                        <w:tcW w:w="1321" w:type="dxa"/>
                        <w:shd w:val="clear" w:color="auto" w:fill="FFFFFF" w:themeFill="background1"/>
                      </w:tcPr>
                      <w:p w14:paraId="5351B79F" w14:textId="75468CF8" w:rsidR="002546C7" w:rsidRPr="00E7116E" w:rsidRDefault="002546C7" w:rsidP="004C033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000000" w:themeColor="text1"/>
                            <w:cs/>
                          </w:rPr>
                        </w:pPr>
                        <w:r w:rsidRPr="00D83BEA">
                          <w:rPr>
                            <w:rFonts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00FE2A8E" w14:textId="7AC7F9F1" w:rsidR="002546C7" w:rsidRDefault="002546C7" w:rsidP="004C033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293" w:type="dxa"/>
                        <w:shd w:val="clear" w:color="auto" w:fill="FFFFFF" w:themeFill="background1"/>
                      </w:tcPr>
                      <w:p w14:paraId="46AB5796" w14:textId="77777777" w:rsidR="002546C7" w:rsidRPr="00D83BEA" w:rsidRDefault="002546C7" w:rsidP="00AB003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D83BEA">
                          <w:rPr>
                            <w:rFonts w:hint="cs"/>
                            <w:cs/>
                          </w:rPr>
                          <w:t>1) เด็ก เยาวชน ได้รับคำปรึกษา แนะนำจากวิทยากรทำให้มีความรู้ และมีภูมิคุ้มกันทางสังคม ลดความเสี่ยงด้านยาเสพติดและการตั้งครรภ์ในวัยเรียน</w:t>
                        </w:r>
                      </w:p>
                      <w:p w14:paraId="364BE7D7" w14:textId="0EEA1B9C" w:rsidR="002546C7" w:rsidRPr="00D83BEA" w:rsidRDefault="002546C7" w:rsidP="00AB003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D83BEA">
                          <w:rPr>
                            <w:rFonts w:hint="cs"/>
                            <w:cs/>
                          </w:rPr>
                          <w:t xml:space="preserve">2) ความพึงพอใจของผู้เข้าร่วมโครงการ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 </w:t>
                        </w:r>
                        <w:r w:rsidRPr="00D83BEA">
                          <w:rPr>
                            <w:rFonts w:hint="cs"/>
                            <w:cs/>
                          </w:rPr>
                          <w:t>ร้อยละ   78.3</w:t>
                        </w:r>
                      </w:p>
                      <w:p w14:paraId="31B32A42" w14:textId="1909EE7C" w:rsidR="002546C7" w:rsidRPr="00C14B05" w:rsidRDefault="002546C7" w:rsidP="00AB003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D83BEA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*ใช้งบประมาณสนง.พมจ.พัทลุง</w:t>
                        </w:r>
                      </w:p>
                    </w:tc>
                    <w:tc>
                      <w:tcPr>
                        <w:tcW w:w="1393" w:type="dxa"/>
                        <w:shd w:val="clear" w:color="auto" w:fill="FFFFFF" w:themeFill="background1"/>
                      </w:tcPr>
                      <w:p w14:paraId="1BB98380" w14:textId="77777777" w:rsidR="002546C7" w:rsidRDefault="002546C7" w:rsidP="00AB003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สำนักปลัด</w:t>
                        </w:r>
                      </w:p>
                      <w:p w14:paraId="4168E0F2" w14:textId="36F6814C" w:rsidR="002546C7" w:rsidRPr="00835EF3" w:rsidRDefault="002546C7" w:rsidP="00AB003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835EF3" w14:paraId="1C4F53D5" w14:textId="77777777" w:rsidTr="00592250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8" w:type="dxa"/>
                        <w:shd w:val="clear" w:color="auto" w:fill="FFFFFF" w:themeFill="background1"/>
                      </w:tcPr>
                      <w:p w14:paraId="7D73367D" w14:textId="4631EA7E" w:rsidR="002546C7" w:rsidRPr="00835EF3" w:rsidRDefault="002546C7" w:rsidP="004C0339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9</w:t>
                        </w:r>
                      </w:p>
                    </w:tc>
                    <w:tc>
                      <w:tcPr>
                        <w:tcW w:w="2639" w:type="dxa"/>
                        <w:shd w:val="clear" w:color="auto" w:fill="FFFFFF" w:themeFill="background1"/>
                      </w:tcPr>
                      <w:p w14:paraId="527CC8BD" w14:textId="77777777" w:rsidR="002546C7" w:rsidRDefault="002546C7" w:rsidP="004C033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83BEA">
                          <w:rPr>
                            <w:rFonts w:hint="cs"/>
                            <w:cs/>
                          </w:rPr>
                          <w:t>ป้องกันและแก้ไขการกระทำความรุนแรงต่อเด็ก สตรี และบุคคลในครอบครัว</w:t>
                        </w:r>
                      </w:p>
                      <w:p w14:paraId="301031C1" w14:textId="77777777" w:rsidR="002546C7" w:rsidRPr="00207D15" w:rsidRDefault="002546C7" w:rsidP="004C033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785176DA" w14:textId="77777777" w:rsidR="002546C7" w:rsidRDefault="002546C7" w:rsidP="00AB003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47FE41A3" w14:textId="44684A89" w:rsidR="002546C7" w:rsidRPr="00835EF3" w:rsidRDefault="002546C7" w:rsidP="004C033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-30 ก.ย.66</w:t>
                        </w:r>
                      </w:p>
                    </w:tc>
                    <w:tc>
                      <w:tcPr>
                        <w:tcW w:w="1321" w:type="dxa"/>
                        <w:shd w:val="clear" w:color="auto" w:fill="FFFFFF" w:themeFill="background1"/>
                      </w:tcPr>
                      <w:p w14:paraId="0028D72C" w14:textId="4BF2F41B" w:rsidR="002546C7" w:rsidRPr="00835EF3" w:rsidRDefault="002546C7" w:rsidP="004C033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D83BEA">
                          <w:rPr>
                            <w:rFonts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39D35501" w14:textId="41D665B3" w:rsidR="002546C7" w:rsidRPr="00835EF3" w:rsidRDefault="002546C7" w:rsidP="004C033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293" w:type="dxa"/>
                        <w:shd w:val="clear" w:color="auto" w:fill="FFFFFF" w:themeFill="background1"/>
                      </w:tcPr>
                      <w:p w14:paraId="31F3CA9F" w14:textId="77777777" w:rsidR="002546C7" w:rsidRPr="00D83BEA" w:rsidRDefault="002546C7" w:rsidP="00AB003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83BEA">
                          <w:rPr>
                            <w:rFonts w:hint="cs"/>
                            <w:cs/>
                          </w:rPr>
                          <w:t xml:space="preserve">1) สมาชิกของครอบครัวได้รับความรู้ ความเข้าใจในการบทบาทและหน้าที่ของสมาชิกในครอบครัว การป้องกันการกระทำความรุนแรงภายในครอบครัว </w:t>
                        </w:r>
                      </w:p>
                      <w:p w14:paraId="70B1009D" w14:textId="68FAC0FF" w:rsidR="002546C7" w:rsidRPr="00D83BEA" w:rsidRDefault="002546C7" w:rsidP="00AB003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83BEA">
                          <w:rPr>
                            <w:rFonts w:hint="cs"/>
                            <w:cs/>
                          </w:rPr>
                          <w:t xml:space="preserve">2) ความพึงพอใจของผู้เข้าร่วมโครงการ 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D83BEA">
                          <w:rPr>
                            <w:rFonts w:hint="cs"/>
                            <w:cs/>
                          </w:rPr>
                          <w:t xml:space="preserve">ร้อยละ 68.89  </w:t>
                        </w:r>
                      </w:p>
                      <w:p w14:paraId="7B70CCAC" w14:textId="5171727B" w:rsidR="002546C7" w:rsidRPr="00835EF3" w:rsidRDefault="002546C7" w:rsidP="00AB003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D83BEA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*ใช้งบประมาณสนง.พมจ.พัทลุง</w:t>
                        </w:r>
                      </w:p>
                    </w:tc>
                    <w:tc>
                      <w:tcPr>
                        <w:tcW w:w="1393" w:type="dxa"/>
                        <w:shd w:val="clear" w:color="auto" w:fill="FFFFFF" w:themeFill="background1"/>
                      </w:tcPr>
                      <w:p w14:paraId="30625D53" w14:textId="77777777" w:rsidR="002546C7" w:rsidRDefault="002546C7" w:rsidP="00AB00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สำนักปลัด</w:t>
                        </w:r>
                      </w:p>
                      <w:p w14:paraId="3168CB63" w14:textId="48A30A99" w:rsidR="002546C7" w:rsidRPr="00835EF3" w:rsidRDefault="002546C7" w:rsidP="00AB00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835EF3" w14:paraId="2ECA8BFF" w14:textId="77777777" w:rsidTr="0059225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8" w:type="dxa"/>
                        <w:shd w:val="clear" w:color="auto" w:fill="FFFFFF" w:themeFill="background1"/>
                      </w:tcPr>
                      <w:p w14:paraId="0958E957" w14:textId="5F92B27C" w:rsidR="002546C7" w:rsidRPr="00835EF3" w:rsidRDefault="002546C7" w:rsidP="004C0339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0</w:t>
                        </w:r>
                      </w:p>
                    </w:tc>
                    <w:tc>
                      <w:tcPr>
                        <w:tcW w:w="2639" w:type="dxa"/>
                        <w:shd w:val="clear" w:color="auto" w:fill="FFFFFF" w:themeFill="background1"/>
                      </w:tcPr>
                      <w:p w14:paraId="567B7D0C" w14:textId="54A35DDD" w:rsidR="002546C7" w:rsidRDefault="002546C7" w:rsidP="004C033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1F5312">
                          <w:rPr>
                            <w:rFonts w:hint="cs"/>
                            <w:cs/>
                          </w:rPr>
                          <w:t>ฝึกอบรมสภาเด็กและเยาวชนเทศบาลตำบลควนขนุน</w:t>
                        </w:r>
                      </w:p>
                      <w:p w14:paraId="1A54BB95" w14:textId="77777777" w:rsidR="002546C7" w:rsidRPr="00207D15" w:rsidRDefault="002546C7" w:rsidP="004C033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5707786A" w14:textId="77777777" w:rsidR="002546C7" w:rsidRDefault="002546C7" w:rsidP="00AB003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32FC574B" w14:textId="41307ED5" w:rsidR="002546C7" w:rsidRPr="00835EF3" w:rsidRDefault="002546C7" w:rsidP="004C033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-31 ก.ค.66</w:t>
                        </w:r>
                      </w:p>
                    </w:tc>
                    <w:tc>
                      <w:tcPr>
                        <w:tcW w:w="1321" w:type="dxa"/>
                        <w:shd w:val="clear" w:color="auto" w:fill="FFFFFF" w:themeFill="background1"/>
                      </w:tcPr>
                      <w:p w14:paraId="15ADA3ED" w14:textId="6B7A3316" w:rsidR="002546C7" w:rsidRPr="00835EF3" w:rsidRDefault="002546C7" w:rsidP="004C033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1F5312">
                          <w:rPr>
                            <w:rFonts w:hint="cs"/>
                            <w:cs/>
                          </w:rPr>
                          <w:t>2</w:t>
                        </w:r>
                        <w:r w:rsidRPr="001F5312">
                          <w:rPr>
                            <w:cs/>
                          </w:rPr>
                          <w:t>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4176801B" w14:textId="3D8DD511" w:rsidR="002546C7" w:rsidRPr="00835EF3" w:rsidRDefault="002546C7" w:rsidP="004C033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2293" w:type="dxa"/>
                        <w:shd w:val="clear" w:color="auto" w:fill="FFFFFF" w:themeFill="background1"/>
                      </w:tcPr>
                      <w:p w14:paraId="659976B6" w14:textId="77777777" w:rsidR="002546C7" w:rsidRPr="001F5312" w:rsidRDefault="002546C7" w:rsidP="00207D1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1F5312">
                          <w:rPr>
                            <w:rFonts w:hint="cs"/>
                            <w:cs/>
                          </w:rPr>
                          <w:t xml:space="preserve">1) เด็ก เยาวชนได้รับความรู้เชิงทักษะการว่ายน้ำ สามารถช่วยเหลือตัวเองเมื่อจมน้ำได้ </w:t>
                        </w:r>
                      </w:p>
                      <w:p w14:paraId="4B6C163C" w14:textId="76CAD6D7" w:rsidR="002546C7" w:rsidRPr="001F5312" w:rsidRDefault="002546C7" w:rsidP="00207D1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1F5312">
                          <w:rPr>
                            <w:rFonts w:hint="cs"/>
                            <w:cs/>
                          </w:rPr>
                          <w:t xml:space="preserve">2) ความพึงพอใจของผู้เข้าร่วมโครงการ 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1F5312">
                          <w:rPr>
                            <w:rFonts w:hint="cs"/>
                            <w:cs/>
                          </w:rPr>
                          <w:t xml:space="preserve">ร้อยละ  </w:t>
                        </w:r>
                        <w:r>
                          <w:t>88.57</w:t>
                        </w:r>
                      </w:p>
                      <w:p w14:paraId="7A1D70CF" w14:textId="0C9DC7C7" w:rsidR="002546C7" w:rsidRPr="00835EF3" w:rsidRDefault="002546C7" w:rsidP="00207D1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1F5312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*ใช้งบประมาณ สปสช.ทต.ควนขนุน</w:t>
                        </w:r>
                      </w:p>
                    </w:tc>
                    <w:tc>
                      <w:tcPr>
                        <w:tcW w:w="1393" w:type="dxa"/>
                        <w:shd w:val="clear" w:color="auto" w:fill="FFFFFF" w:themeFill="background1"/>
                      </w:tcPr>
                      <w:p w14:paraId="5569DC1F" w14:textId="77777777" w:rsidR="002546C7" w:rsidRDefault="002546C7" w:rsidP="00207D15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สำนักปลัด</w:t>
                        </w:r>
                      </w:p>
                      <w:p w14:paraId="567DAFB5" w14:textId="592E6ACD" w:rsidR="002546C7" w:rsidRPr="00835EF3" w:rsidRDefault="002546C7" w:rsidP="00207D15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835EF3" w14:paraId="09C20FE1" w14:textId="77777777" w:rsidTr="0082696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8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288E6BAE" w14:textId="30414674" w:rsidR="002546C7" w:rsidRPr="00835EF3" w:rsidRDefault="002546C7" w:rsidP="004C0339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1</w:t>
                        </w:r>
                      </w:p>
                    </w:tc>
                    <w:tc>
                      <w:tcPr>
                        <w:tcW w:w="26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1DD51356" w14:textId="6012BA17" w:rsidR="002546C7" w:rsidRDefault="002546C7" w:rsidP="004C033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043E32">
                          <w:rPr>
                            <w:rFonts w:hint="cs"/>
                            <w:cs/>
                          </w:rPr>
                          <w:t>พัฒนาศักยภาพ</w:t>
                        </w:r>
                        <w:r w:rsidRPr="00043E32">
                          <w:rPr>
                            <w:cs/>
                          </w:rPr>
                          <w:br/>
                        </w:r>
                        <w:r w:rsidRPr="00043E32">
                          <w:rPr>
                            <w:rFonts w:hint="cs"/>
                            <w:cs/>
                          </w:rPr>
                          <w:t>ผู้นำชุมชน</w:t>
                        </w:r>
                      </w:p>
                      <w:p w14:paraId="4979EBE8" w14:textId="77777777" w:rsidR="002546C7" w:rsidRPr="002546C7" w:rsidRDefault="002546C7" w:rsidP="004C033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7AC5B378" w14:textId="154DADD6" w:rsidR="002546C7" w:rsidRPr="00835EF3" w:rsidRDefault="002546C7" w:rsidP="004C033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 -</w:t>
                        </w:r>
                      </w:p>
                    </w:tc>
                    <w:tc>
                      <w:tcPr>
                        <w:tcW w:w="1321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0D830AD1" w14:textId="291A5F15" w:rsidR="002546C7" w:rsidRPr="00835EF3" w:rsidRDefault="002546C7" w:rsidP="004C033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50,000</w:t>
                        </w:r>
                      </w:p>
                    </w:tc>
                    <w:tc>
                      <w:tcPr>
                        <w:tcW w:w="1470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7742B017" w14:textId="1443120C" w:rsidR="002546C7" w:rsidRPr="00835EF3" w:rsidRDefault="002546C7" w:rsidP="004C033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293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546A5D16" w14:textId="2C8DFE40" w:rsidR="002546C7" w:rsidRPr="00835EF3" w:rsidRDefault="002546C7" w:rsidP="006477ED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ไม่ได้ดำเนินการ เนื่องจากงบประมาณ        ไม่เพียงพอ</w:t>
                        </w:r>
                      </w:p>
                    </w:tc>
                    <w:tc>
                      <w:tcPr>
                        <w:tcW w:w="1393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7BE660E4" w14:textId="77777777" w:rsidR="002546C7" w:rsidRDefault="002546C7" w:rsidP="006477E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สำนักปลัด</w:t>
                        </w:r>
                      </w:p>
                      <w:p w14:paraId="0F820337" w14:textId="501FF3CD" w:rsidR="002546C7" w:rsidRPr="00835EF3" w:rsidRDefault="002546C7" w:rsidP="006477E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</w:tbl>
                <w:p w14:paraId="7B2B2390" w14:textId="77777777" w:rsidR="002546C7" w:rsidRPr="00835EF3" w:rsidRDefault="002546C7" w:rsidP="00F17149"/>
              </w:txbxContent>
            </v:textbox>
          </v:shape>
        </w:pict>
      </w:r>
      <w:r w:rsidR="00A66A70">
        <w:rPr>
          <w:noProof/>
        </w:rPr>
        <w:tab/>
      </w:r>
      <w:r w:rsidR="00A66A70">
        <w:rPr>
          <w:noProof/>
        </w:rPr>
        <w:tab/>
      </w:r>
      <w:r w:rsidR="00A66A70">
        <w:rPr>
          <w:noProof/>
        </w:rPr>
        <w:tab/>
      </w:r>
      <w:r w:rsidR="00A66A70">
        <w:rPr>
          <w:noProof/>
        </w:rPr>
        <w:tab/>
      </w:r>
    </w:p>
    <w:p w14:paraId="21FEBF5D" w14:textId="77777777" w:rsidR="004617D9" w:rsidRDefault="004617D9">
      <w:pPr>
        <w:rPr>
          <w:noProof/>
        </w:rPr>
      </w:pPr>
    </w:p>
    <w:p w14:paraId="45001A57" w14:textId="77777777" w:rsidR="004617D9" w:rsidRDefault="004617D9">
      <w:pPr>
        <w:rPr>
          <w:noProof/>
        </w:rPr>
      </w:pPr>
    </w:p>
    <w:p w14:paraId="2FFF675B" w14:textId="77777777" w:rsidR="004617D9" w:rsidRDefault="004617D9">
      <w:pPr>
        <w:rPr>
          <w:noProof/>
        </w:rPr>
      </w:pPr>
    </w:p>
    <w:p w14:paraId="742CC92D" w14:textId="77777777" w:rsidR="004617D9" w:rsidRDefault="004617D9">
      <w:pPr>
        <w:rPr>
          <w:noProof/>
        </w:rPr>
      </w:pPr>
    </w:p>
    <w:p w14:paraId="752EA93F" w14:textId="77777777" w:rsidR="004617D9" w:rsidRDefault="004617D9">
      <w:pPr>
        <w:rPr>
          <w:noProof/>
        </w:rPr>
      </w:pPr>
    </w:p>
    <w:p w14:paraId="1A1FD74A" w14:textId="77777777" w:rsidR="004617D9" w:rsidRDefault="004617D9">
      <w:pPr>
        <w:rPr>
          <w:noProof/>
        </w:rPr>
      </w:pPr>
    </w:p>
    <w:p w14:paraId="52930008" w14:textId="77777777" w:rsidR="004617D9" w:rsidRDefault="004617D9">
      <w:pPr>
        <w:rPr>
          <w:noProof/>
        </w:rPr>
      </w:pPr>
    </w:p>
    <w:p w14:paraId="6C751E0D" w14:textId="77777777" w:rsidR="004617D9" w:rsidRDefault="004617D9">
      <w:pPr>
        <w:rPr>
          <w:noProof/>
        </w:rPr>
      </w:pPr>
    </w:p>
    <w:p w14:paraId="640ECF2F" w14:textId="77777777" w:rsidR="004617D9" w:rsidRDefault="004617D9">
      <w:pPr>
        <w:rPr>
          <w:noProof/>
        </w:rPr>
      </w:pPr>
    </w:p>
    <w:p w14:paraId="272F1EA9" w14:textId="77777777" w:rsidR="004617D9" w:rsidRDefault="004617D9">
      <w:pPr>
        <w:rPr>
          <w:noProof/>
        </w:rPr>
      </w:pPr>
    </w:p>
    <w:p w14:paraId="55B7F20A" w14:textId="77777777" w:rsidR="004617D9" w:rsidRDefault="004617D9">
      <w:pPr>
        <w:rPr>
          <w:noProof/>
        </w:rPr>
      </w:pPr>
    </w:p>
    <w:p w14:paraId="0CCD4FC3" w14:textId="77777777" w:rsidR="004617D9" w:rsidRDefault="004617D9">
      <w:pPr>
        <w:rPr>
          <w:noProof/>
        </w:rPr>
      </w:pPr>
    </w:p>
    <w:p w14:paraId="3B79B56C" w14:textId="77777777" w:rsidR="004617D9" w:rsidRDefault="004617D9">
      <w:pPr>
        <w:rPr>
          <w:noProof/>
        </w:rPr>
      </w:pPr>
    </w:p>
    <w:p w14:paraId="4731B1F2" w14:textId="77777777" w:rsidR="004617D9" w:rsidRDefault="004617D9">
      <w:pPr>
        <w:rPr>
          <w:noProof/>
        </w:rPr>
      </w:pPr>
    </w:p>
    <w:p w14:paraId="58847637" w14:textId="77777777" w:rsidR="004617D9" w:rsidRDefault="004617D9">
      <w:pPr>
        <w:rPr>
          <w:noProof/>
        </w:rPr>
      </w:pPr>
    </w:p>
    <w:p w14:paraId="6CB80BFF" w14:textId="77777777" w:rsidR="004617D9" w:rsidRDefault="004617D9">
      <w:pPr>
        <w:rPr>
          <w:noProof/>
        </w:rPr>
      </w:pPr>
    </w:p>
    <w:p w14:paraId="6BB124AE" w14:textId="77777777" w:rsidR="004617D9" w:rsidRDefault="004617D9">
      <w:pPr>
        <w:rPr>
          <w:noProof/>
        </w:rPr>
      </w:pPr>
    </w:p>
    <w:p w14:paraId="05D9088C" w14:textId="77777777" w:rsidR="004617D9" w:rsidRDefault="004617D9">
      <w:pPr>
        <w:rPr>
          <w:noProof/>
        </w:rPr>
      </w:pPr>
    </w:p>
    <w:p w14:paraId="72299489" w14:textId="77777777" w:rsidR="004617D9" w:rsidRDefault="004617D9">
      <w:pPr>
        <w:rPr>
          <w:noProof/>
        </w:rPr>
      </w:pPr>
    </w:p>
    <w:p w14:paraId="40343605" w14:textId="77777777" w:rsidR="004617D9" w:rsidRDefault="004617D9">
      <w:pPr>
        <w:rPr>
          <w:noProof/>
        </w:rPr>
      </w:pPr>
    </w:p>
    <w:p w14:paraId="2E09272C" w14:textId="77777777" w:rsidR="004617D9" w:rsidRDefault="004617D9">
      <w:pPr>
        <w:rPr>
          <w:noProof/>
        </w:rPr>
      </w:pPr>
    </w:p>
    <w:p w14:paraId="30309628" w14:textId="77777777" w:rsidR="004617D9" w:rsidRDefault="004617D9">
      <w:pPr>
        <w:rPr>
          <w:noProof/>
        </w:rPr>
      </w:pPr>
    </w:p>
    <w:p w14:paraId="52FD47D5" w14:textId="77777777" w:rsidR="004617D9" w:rsidRDefault="004617D9">
      <w:pPr>
        <w:rPr>
          <w:noProof/>
        </w:rPr>
      </w:pPr>
    </w:p>
    <w:p w14:paraId="59B9A546" w14:textId="77777777" w:rsidR="004617D9" w:rsidRDefault="004617D9">
      <w:pPr>
        <w:rPr>
          <w:noProof/>
        </w:rPr>
      </w:pPr>
    </w:p>
    <w:p w14:paraId="420641AD" w14:textId="77777777" w:rsidR="004617D9" w:rsidRDefault="004617D9">
      <w:pPr>
        <w:rPr>
          <w:noProof/>
        </w:rPr>
      </w:pPr>
    </w:p>
    <w:p w14:paraId="05125C1F" w14:textId="77777777" w:rsidR="004617D9" w:rsidRDefault="004617D9">
      <w:pPr>
        <w:rPr>
          <w:noProof/>
        </w:rPr>
      </w:pPr>
    </w:p>
    <w:p w14:paraId="2C64D5AC" w14:textId="77777777" w:rsidR="004617D9" w:rsidRDefault="004617D9">
      <w:pPr>
        <w:rPr>
          <w:noProof/>
        </w:rPr>
      </w:pPr>
    </w:p>
    <w:p w14:paraId="3365FB1B" w14:textId="77777777" w:rsidR="004617D9" w:rsidRDefault="004617D9">
      <w:pPr>
        <w:rPr>
          <w:noProof/>
        </w:rPr>
      </w:pPr>
    </w:p>
    <w:p w14:paraId="6A5F098E" w14:textId="77777777" w:rsidR="004617D9" w:rsidRDefault="004617D9">
      <w:pPr>
        <w:rPr>
          <w:noProof/>
        </w:rPr>
      </w:pPr>
    </w:p>
    <w:p w14:paraId="5AFE891E" w14:textId="77777777" w:rsidR="004617D9" w:rsidRDefault="004617D9">
      <w:pPr>
        <w:rPr>
          <w:noProof/>
        </w:rPr>
      </w:pPr>
    </w:p>
    <w:p w14:paraId="71DF1964" w14:textId="77777777" w:rsidR="004617D9" w:rsidRDefault="004617D9">
      <w:pPr>
        <w:rPr>
          <w:noProof/>
        </w:rPr>
      </w:pPr>
    </w:p>
    <w:p w14:paraId="16DDF4D6" w14:textId="77777777" w:rsidR="004617D9" w:rsidRDefault="004617D9">
      <w:pPr>
        <w:rPr>
          <w:noProof/>
        </w:rPr>
      </w:pPr>
    </w:p>
    <w:p w14:paraId="5C06719C" w14:textId="77777777" w:rsidR="004617D9" w:rsidRDefault="004617D9">
      <w:pPr>
        <w:rPr>
          <w:noProof/>
        </w:rPr>
      </w:pPr>
    </w:p>
    <w:p w14:paraId="7E414C87" w14:textId="77777777" w:rsidR="004617D9" w:rsidRDefault="004617D9">
      <w:pPr>
        <w:rPr>
          <w:noProof/>
        </w:rPr>
      </w:pPr>
    </w:p>
    <w:p w14:paraId="2A21D599" w14:textId="77777777" w:rsidR="004617D9" w:rsidRDefault="004617D9">
      <w:pPr>
        <w:rPr>
          <w:noProof/>
        </w:rPr>
      </w:pPr>
    </w:p>
    <w:p w14:paraId="6F0C207A" w14:textId="77777777" w:rsidR="004617D9" w:rsidRDefault="004617D9">
      <w:pPr>
        <w:rPr>
          <w:noProof/>
        </w:rPr>
      </w:pPr>
    </w:p>
    <w:p w14:paraId="3F46D69D" w14:textId="77777777" w:rsidR="004617D9" w:rsidRDefault="004617D9">
      <w:pPr>
        <w:rPr>
          <w:noProof/>
        </w:rPr>
      </w:pPr>
    </w:p>
    <w:p w14:paraId="1BA42D43" w14:textId="77777777" w:rsidR="004617D9" w:rsidRDefault="004617D9">
      <w:pPr>
        <w:rPr>
          <w:noProof/>
        </w:rPr>
      </w:pPr>
    </w:p>
    <w:p w14:paraId="04693038" w14:textId="77777777" w:rsidR="004617D9" w:rsidRDefault="004617D9">
      <w:pPr>
        <w:rPr>
          <w:noProof/>
        </w:rPr>
      </w:pPr>
    </w:p>
    <w:p w14:paraId="526B95C1" w14:textId="77777777" w:rsidR="004617D9" w:rsidRDefault="004617D9">
      <w:pPr>
        <w:rPr>
          <w:noProof/>
        </w:rPr>
      </w:pPr>
    </w:p>
    <w:p w14:paraId="045CFCE9" w14:textId="77777777" w:rsidR="004617D9" w:rsidRDefault="00D817FB">
      <w:pPr>
        <w:rPr>
          <w:noProof/>
        </w:rPr>
      </w:pPr>
      <w:r>
        <w:rPr>
          <w:noProof/>
        </w:rPr>
        <w:lastRenderedPageBreak/>
        <w:pict w14:anchorId="1BFB9C81">
          <v:shape id="_x0000_s1112" type="#_x0000_t202" style="position:absolute;left:0;text-align:left;margin-left:0;margin-top:0;width:483.95pt;height:771.75pt;z-index:251675136" filled="f" stroked="f">
            <v:textbox style="mso-next-textbox:#_x0000_s1112">
              <w:txbxContent>
                <w:p w14:paraId="43D97337" w14:textId="77777777" w:rsidR="002546C7" w:rsidRPr="00835EF3" w:rsidRDefault="002546C7" w:rsidP="002577B7">
                  <w:pPr>
                    <w:jc w:val="left"/>
                    <w:rPr>
                      <w:b/>
                      <w:bCs/>
                    </w:rPr>
                  </w:pPr>
                </w:p>
                <w:tbl>
                  <w:tblPr>
                    <w:tblStyle w:val="4-6"/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528"/>
                    <w:gridCol w:w="2688"/>
                    <w:gridCol w:w="1326"/>
                    <w:gridCol w:w="1326"/>
                    <w:gridCol w:w="2359"/>
                    <w:gridCol w:w="1407"/>
                  </w:tblGrid>
                  <w:tr w:rsidR="002546C7" w:rsidRPr="00835EF3" w14:paraId="798F95AA" w14:textId="77777777" w:rsidTr="0093726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0825D48F" w14:textId="77777777" w:rsidR="002546C7" w:rsidRPr="00835EF3" w:rsidRDefault="002546C7" w:rsidP="007D466C">
                        <w:pPr>
                          <w:spacing w:before="240"/>
                          <w:rPr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68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2E5821AE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0610DEBD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503DB9EC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จ่ายจริง</w:t>
                        </w:r>
                      </w:p>
                    </w:tc>
                    <w:tc>
                      <w:tcPr>
                        <w:tcW w:w="235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6B127497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cs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3E0FA73D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2546C7" w:rsidRPr="00835EF3" w14:paraId="1469BDDF" w14:textId="77777777" w:rsidTr="0093726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8" w:type="dxa"/>
                        <w:shd w:val="clear" w:color="auto" w:fill="FFFFFF" w:themeFill="background1"/>
                      </w:tcPr>
                      <w:p w14:paraId="64AF8529" w14:textId="223F8E92" w:rsidR="002546C7" w:rsidRPr="00835EF3" w:rsidRDefault="002546C7" w:rsidP="00AA1C80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2</w:t>
                        </w:r>
                      </w:p>
                    </w:tc>
                    <w:tc>
                      <w:tcPr>
                        <w:tcW w:w="2688" w:type="dxa"/>
                        <w:shd w:val="clear" w:color="auto" w:fill="FFFFFF" w:themeFill="background1"/>
                      </w:tcPr>
                      <w:p w14:paraId="436C2B74" w14:textId="4AFC2047" w:rsidR="002546C7" w:rsidRDefault="002546C7" w:rsidP="00AA1C8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พัฒนาศักยภาพผู้พิการ/ผู้ดูแล</w:t>
                        </w:r>
                        <w:r>
                          <w:rPr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s/>
                          </w:rPr>
                          <w:t>คนพิการ</w:t>
                        </w:r>
                      </w:p>
                      <w:p w14:paraId="456F1504" w14:textId="51861065" w:rsidR="002546C7" w:rsidRPr="00A049C2" w:rsidRDefault="002546C7" w:rsidP="00AA1C8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09BD5873" w14:textId="77777777" w:rsidR="002546C7" w:rsidRDefault="002546C7" w:rsidP="00A049C2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3C946982" w14:textId="227E786E" w:rsidR="002546C7" w:rsidRPr="00835EF3" w:rsidRDefault="002546C7" w:rsidP="00AA1C8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-31 ม.ค.66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24A0847C" w14:textId="21F48B05" w:rsidR="002546C7" w:rsidRPr="00835EF3" w:rsidRDefault="002546C7" w:rsidP="00AA1C80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3D073DDF" w14:textId="2625564D" w:rsidR="002546C7" w:rsidRPr="00835EF3" w:rsidRDefault="002546C7" w:rsidP="00AA1C80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359" w:type="dxa"/>
                        <w:shd w:val="clear" w:color="auto" w:fill="FFFFFF" w:themeFill="background1"/>
                      </w:tcPr>
                      <w:p w14:paraId="1F03B421" w14:textId="77777777" w:rsidR="002546C7" w:rsidRDefault="002546C7" w:rsidP="00A049C2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1) ผู้พิการ และผู้ดูแลคนพิการได้รับความรู้ในเรื่องการส่งเสริมและพัฒนาคุณภาพชีวิตคนพิการ เพื่อการเข้าถึงสิทธิอย่างเป็นธรรม</w:t>
                        </w:r>
                      </w:p>
                      <w:p w14:paraId="6C2220C4" w14:textId="77777777" w:rsidR="002546C7" w:rsidRDefault="002546C7" w:rsidP="00A049C2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2) ผู้พิการ และผู้ดูแลคนพิการสามารถนำความรู้ไปประยุกต์ใช้ในชีวิตประจำวันได้</w:t>
                        </w:r>
                      </w:p>
                      <w:p w14:paraId="59DD7006" w14:textId="744FE3AE" w:rsidR="002546C7" w:rsidRPr="00835EF3" w:rsidRDefault="002546C7" w:rsidP="00A049C2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*เข้าร่วมงานวันคนพิการสากลของ สนง.พมจ.พัทลุง</w:t>
                        </w:r>
                      </w:p>
                    </w:tc>
                    <w:tc>
                      <w:tcPr>
                        <w:tcW w:w="1407" w:type="dxa"/>
                        <w:shd w:val="clear" w:color="auto" w:fill="FFFFFF" w:themeFill="background1"/>
                      </w:tcPr>
                      <w:p w14:paraId="169D0FE9" w14:textId="77777777" w:rsidR="002546C7" w:rsidRDefault="002546C7" w:rsidP="00A049C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520010">
                          <w:rPr>
                            <w:cs/>
                          </w:rPr>
                          <w:t>สำนักปลัด</w:t>
                        </w:r>
                      </w:p>
                      <w:p w14:paraId="1F1F721E" w14:textId="22782008" w:rsidR="002546C7" w:rsidRPr="00835EF3" w:rsidRDefault="002546C7" w:rsidP="00A049C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835EF3" w14:paraId="48098EF6" w14:textId="77777777" w:rsidTr="00937266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8" w:type="dxa"/>
                        <w:shd w:val="clear" w:color="auto" w:fill="FFFFFF" w:themeFill="background1"/>
                      </w:tcPr>
                      <w:p w14:paraId="425B4CF8" w14:textId="12AA7BE1" w:rsidR="002546C7" w:rsidRDefault="002546C7" w:rsidP="00AA1C80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3</w:t>
                        </w:r>
                      </w:p>
                    </w:tc>
                    <w:tc>
                      <w:tcPr>
                        <w:tcW w:w="2688" w:type="dxa"/>
                        <w:shd w:val="clear" w:color="auto" w:fill="FFFFFF" w:themeFill="background1"/>
                      </w:tcPr>
                      <w:p w14:paraId="3BC261C1" w14:textId="51A792B5" w:rsidR="002546C7" w:rsidRDefault="002546C7" w:rsidP="00AA1C80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A0A83">
                          <w:rPr>
                            <w:cs/>
                          </w:rPr>
                          <w:t>มหาวิทยาลัยครอบครัว</w:t>
                        </w:r>
                      </w:p>
                      <w:p w14:paraId="24B3FEA6" w14:textId="77777777" w:rsidR="002546C7" w:rsidRPr="00A049C2" w:rsidRDefault="002546C7" w:rsidP="00AA1C80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30D40A9A" w14:textId="77777777" w:rsidR="002546C7" w:rsidRDefault="002546C7" w:rsidP="00A049C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43A4A361" w14:textId="62815684" w:rsidR="002546C7" w:rsidRPr="00835EF3" w:rsidRDefault="002546C7" w:rsidP="00AA1C80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-31 ก.ค.66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1E1C9F8D" w14:textId="1E7DA2A9" w:rsidR="002546C7" w:rsidRPr="006808FF" w:rsidRDefault="002546C7" w:rsidP="00AA1C80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6A0A83">
                          <w:rPr>
                            <w:rFonts w:hint="cs"/>
                            <w:cs/>
                          </w:rPr>
                          <w:t>3</w:t>
                        </w:r>
                        <w:r w:rsidRPr="006A0A83">
                          <w:rPr>
                            <w:cs/>
                          </w:rPr>
                          <w:t>0,00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4B21997F" w14:textId="28C7BB5F" w:rsidR="002546C7" w:rsidRDefault="002546C7" w:rsidP="00AA1C80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359" w:type="dxa"/>
                        <w:shd w:val="clear" w:color="auto" w:fill="FFFFFF" w:themeFill="background1"/>
                      </w:tcPr>
                      <w:p w14:paraId="6577B2CA" w14:textId="77777777" w:rsidR="002546C7" w:rsidRPr="006A0A83" w:rsidRDefault="002546C7" w:rsidP="00A049C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A0A83">
                          <w:rPr>
                            <w:rFonts w:hint="cs"/>
                            <w:cs/>
                          </w:rPr>
                          <w:t xml:space="preserve">1) ผู้สูงอายุได้ตระหนักถึงคุณค่าและได้รับความรู้เกี่ยวกับการดูแลสุขภาพเบื้องต้น </w:t>
                        </w:r>
                      </w:p>
                      <w:p w14:paraId="3C12ED56" w14:textId="77777777" w:rsidR="002546C7" w:rsidRPr="006A0A83" w:rsidRDefault="002546C7" w:rsidP="00A049C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A0A83">
                          <w:rPr>
                            <w:rFonts w:hint="cs"/>
                            <w:cs/>
                          </w:rPr>
                          <w:t>2) ผู้สูงอายุมีสุขภาพทางกายและทางจิตที่ดีสามารถอยู่ในสังคมได้อย่างเป็นสุข</w:t>
                        </w:r>
                      </w:p>
                      <w:p w14:paraId="3D27E30B" w14:textId="77777777" w:rsidR="002546C7" w:rsidRPr="006A0A83" w:rsidRDefault="002546C7" w:rsidP="00A049C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A0A83">
                          <w:rPr>
                            <w:rFonts w:hint="cs"/>
                            <w:cs/>
                          </w:rPr>
                          <w:t>*งบประมาณ จาก สปสช.</w:t>
                        </w:r>
                      </w:p>
                      <w:p w14:paraId="630A7C98" w14:textId="3E3DFEEE" w:rsidR="002546C7" w:rsidRPr="00451FF5" w:rsidRDefault="002546C7" w:rsidP="00A049C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6A0A83">
                          <w:rPr>
                            <w:rFonts w:hint="cs"/>
                            <w:cs/>
                          </w:rPr>
                          <w:t>ทต.ควนขนุน</w:t>
                        </w:r>
                      </w:p>
                    </w:tc>
                    <w:tc>
                      <w:tcPr>
                        <w:tcW w:w="1407" w:type="dxa"/>
                        <w:shd w:val="clear" w:color="auto" w:fill="FFFFFF" w:themeFill="background1"/>
                      </w:tcPr>
                      <w:p w14:paraId="1E0D81BD" w14:textId="77777777" w:rsidR="002546C7" w:rsidRDefault="002546C7" w:rsidP="00A049C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520010">
                          <w:rPr>
                            <w:cs/>
                          </w:rPr>
                          <w:t>สำนักปลัด</w:t>
                        </w:r>
                      </w:p>
                      <w:p w14:paraId="245ABCCB" w14:textId="0736EBC2" w:rsidR="002546C7" w:rsidRPr="00F04542" w:rsidRDefault="002546C7" w:rsidP="00A049C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835EF3" w14:paraId="24D0D118" w14:textId="77777777" w:rsidTr="0093726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8" w:type="dxa"/>
                        <w:shd w:val="clear" w:color="auto" w:fill="FFFFFF" w:themeFill="background1"/>
                      </w:tcPr>
                      <w:p w14:paraId="705EC4B1" w14:textId="75A475E2" w:rsidR="002546C7" w:rsidRDefault="002546C7" w:rsidP="00AA1C80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4</w:t>
                        </w:r>
                      </w:p>
                    </w:tc>
                    <w:tc>
                      <w:tcPr>
                        <w:tcW w:w="2688" w:type="dxa"/>
                        <w:shd w:val="clear" w:color="auto" w:fill="FFFFFF" w:themeFill="background1"/>
                      </w:tcPr>
                      <w:p w14:paraId="4E96E228" w14:textId="77777777" w:rsidR="002546C7" w:rsidRDefault="002546C7" w:rsidP="002E3D6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24CFE">
                          <w:rPr>
                            <w:rFonts w:hint="cs"/>
                            <w:cs/>
                          </w:rPr>
                          <w:t>ส่งเสริมบทบาทสตรี</w:t>
                        </w:r>
                      </w:p>
                      <w:p w14:paraId="737A8202" w14:textId="77777777" w:rsidR="002546C7" w:rsidRPr="002546C7" w:rsidRDefault="002546C7" w:rsidP="002E3D6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7EACA119" w14:textId="17D6BD81" w:rsidR="002546C7" w:rsidRPr="00835EF3" w:rsidRDefault="002546C7" w:rsidP="002E3D6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 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3FAD4460" w14:textId="7B3B04E9" w:rsidR="002546C7" w:rsidRPr="006808FF" w:rsidRDefault="002546C7" w:rsidP="00AA1C80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</w:t>
                        </w:r>
                        <w:r w:rsidRPr="00C24CFE">
                          <w:rPr>
                            <w:cs/>
                          </w:rPr>
                          <w:t>0,00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7525004C" w14:textId="2CA866D1" w:rsidR="002546C7" w:rsidRDefault="002546C7" w:rsidP="00AA1C80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359" w:type="dxa"/>
                        <w:shd w:val="clear" w:color="auto" w:fill="FFFFFF" w:themeFill="background1"/>
                      </w:tcPr>
                      <w:p w14:paraId="347A6E9F" w14:textId="77777777" w:rsidR="002546C7" w:rsidRDefault="002546C7" w:rsidP="00A049C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ไม่ได้ดำเนินการ เนื่องจาก</w:t>
                        </w:r>
                      </w:p>
                      <w:p w14:paraId="27895341" w14:textId="57F2A88B" w:rsidR="002546C7" w:rsidRDefault="002546C7" w:rsidP="00A049C2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งบประมาณไม่เพียงพอ</w:t>
                        </w:r>
                      </w:p>
                    </w:tc>
                    <w:tc>
                      <w:tcPr>
                        <w:tcW w:w="1407" w:type="dxa"/>
                        <w:shd w:val="clear" w:color="auto" w:fill="FFFFFF" w:themeFill="background1"/>
                      </w:tcPr>
                      <w:p w14:paraId="224B94EB" w14:textId="77777777" w:rsidR="002546C7" w:rsidRPr="00C24CFE" w:rsidRDefault="002546C7" w:rsidP="00A049C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24CFE">
                          <w:rPr>
                            <w:cs/>
                          </w:rPr>
                          <w:t>สำนักปลัด</w:t>
                        </w:r>
                      </w:p>
                      <w:p w14:paraId="5A4BB0F7" w14:textId="489CCDA4" w:rsidR="002546C7" w:rsidRPr="00835EF3" w:rsidRDefault="002546C7" w:rsidP="00A049C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C24CFE"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835EF3" w14:paraId="6C53B375" w14:textId="77777777" w:rsidTr="00937266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8" w:type="dxa"/>
                        <w:shd w:val="clear" w:color="auto" w:fill="FFFFFF" w:themeFill="background1"/>
                      </w:tcPr>
                      <w:p w14:paraId="3C18ADF2" w14:textId="4EFF6C01" w:rsidR="002546C7" w:rsidRDefault="002546C7" w:rsidP="00121969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5</w:t>
                        </w:r>
                      </w:p>
                    </w:tc>
                    <w:tc>
                      <w:tcPr>
                        <w:tcW w:w="2688" w:type="dxa"/>
                        <w:shd w:val="clear" w:color="auto" w:fill="FFFFFF" w:themeFill="background1"/>
                      </w:tcPr>
                      <w:p w14:paraId="2C71EC53" w14:textId="53822DC7" w:rsidR="002546C7" w:rsidRDefault="002546C7" w:rsidP="00121969">
                        <w:pPr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5356E8">
                          <w:rPr>
                            <w:cs/>
                          </w:rPr>
                          <w:t>ตรวจทดสอบสารปนเปื้อน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5356E8">
                          <w:rPr>
                            <w:cs/>
                          </w:rPr>
                          <w:t>ในอาหาร</w:t>
                        </w:r>
                      </w:p>
                      <w:p w14:paraId="170C721B" w14:textId="77777777" w:rsidR="002546C7" w:rsidRPr="00B70807" w:rsidRDefault="002546C7" w:rsidP="00121969">
                        <w:pPr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79E68F80" w14:textId="77777777" w:rsidR="002546C7" w:rsidRDefault="002546C7" w:rsidP="00B7080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19D5E9B8" w14:textId="36C441DE" w:rsidR="002546C7" w:rsidRPr="00A866EB" w:rsidRDefault="002546C7" w:rsidP="00121969">
                        <w:pPr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-31 ม.ค.66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3E73F24A" w14:textId="59883C1B" w:rsidR="002546C7" w:rsidRDefault="002546C7" w:rsidP="0012196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5356E8">
                          <w:rPr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0122CE70" w14:textId="3084DBE1" w:rsidR="002546C7" w:rsidRDefault="002546C7" w:rsidP="0012196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359" w:type="dxa"/>
                        <w:shd w:val="clear" w:color="auto" w:fill="FFFFFF" w:themeFill="background1"/>
                      </w:tcPr>
                      <w:p w14:paraId="3F2AF109" w14:textId="77777777" w:rsidR="002546C7" w:rsidRPr="005356E8" w:rsidRDefault="002546C7" w:rsidP="00B7080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5356E8">
                          <w:rPr>
                            <w:cs/>
                          </w:rPr>
                          <w:t>ผู้จำหน่าย</w:t>
                        </w:r>
                        <w:r w:rsidRPr="005356E8">
                          <w:rPr>
                            <w:rFonts w:hint="cs"/>
                            <w:cs/>
                          </w:rPr>
                          <w:t>อาหาร</w:t>
                        </w:r>
                        <w:r w:rsidRPr="005356E8">
                          <w:rPr>
                            <w:cs/>
                          </w:rPr>
                          <w:t xml:space="preserve">มีความรู้ </w:t>
                        </w:r>
                        <w:r w:rsidRPr="005356E8">
                          <w:rPr>
                            <w:rFonts w:hint="cs"/>
                            <w:cs/>
                          </w:rPr>
                          <w:t>ความเข้าใจ</w:t>
                        </w:r>
                        <w:r w:rsidRPr="005356E8">
                          <w:rPr>
                            <w:cs/>
                          </w:rPr>
                          <w:t>และตระหนักถึงพิษภัยของสารปนเปื้อนในอาหาร ประชาชนได้บริโภคอาหารที่สะอาด ปลอดภัยและถูก</w:t>
                        </w:r>
                        <w:r w:rsidRPr="005356E8">
                          <w:rPr>
                            <w:rFonts w:hint="cs"/>
                            <w:cs/>
                          </w:rPr>
                          <w:t>หลักสุขาภิบาล</w:t>
                        </w:r>
                      </w:p>
                      <w:p w14:paraId="2F565217" w14:textId="6D6DC0C8" w:rsidR="002546C7" w:rsidRDefault="002546C7" w:rsidP="00B7080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*ส่งตัวอย่างอาหารตรวจร่วมกับศูนย์แพทย์ชุมชน โรงพยาบาลควนขนุน</w:t>
                        </w:r>
                      </w:p>
                    </w:tc>
                    <w:tc>
                      <w:tcPr>
                        <w:tcW w:w="1407" w:type="dxa"/>
                        <w:shd w:val="clear" w:color="auto" w:fill="FFFFFF" w:themeFill="background1"/>
                      </w:tcPr>
                      <w:p w14:paraId="1D980710" w14:textId="2676B4F1" w:rsidR="002546C7" w:rsidRPr="00835EF3" w:rsidRDefault="002546C7" w:rsidP="00B7080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สาธารณสุขและสิ่งแวดล้อม</w:t>
                        </w:r>
                      </w:p>
                    </w:tc>
                  </w:tr>
                </w:tbl>
                <w:p w14:paraId="16F69397" w14:textId="77777777" w:rsidR="002546C7" w:rsidRPr="00835EF3" w:rsidRDefault="002546C7" w:rsidP="002577B7"/>
              </w:txbxContent>
            </v:textbox>
          </v:shape>
        </w:pict>
      </w:r>
    </w:p>
    <w:p w14:paraId="7E5F2A6B" w14:textId="77777777" w:rsidR="004617D9" w:rsidRDefault="004617D9">
      <w:pPr>
        <w:rPr>
          <w:noProof/>
        </w:rPr>
      </w:pPr>
    </w:p>
    <w:p w14:paraId="23EB386B" w14:textId="77777777" w:rsidR="004617D9" w:rsidRDefault="004617D9">
      <w:pPr>
        <w:rPr>
          <w:noProof/>
        </w:rPr>
      </w:pPr>
    </w:p>
    <w:p w14:paraId="11E029EE" w14:textId="77777777" w:rsidR="004617D9" w:rsidRDefault="004617D9">
      <w:pPr>
        <w:rPr>
          <w:noProof/>
        </w:rPr>
      </w:pPr>
    </w:p>
    <w:p w14:paraId="5FB546C2" w14:textId="77777777" w:rsidR="004617D9" w:rsidRDefault="004617D9">
      <w:pPr>
        <w:rPr>
          <w:noProof/>
        </w:rPr>
      </w:pPr>
    </w:p>
    <w:p w14:paraId="48685C43" w14:textId="77777777" w:rsidR="004617D9" w:rsidRDefault="004617D9">
      <w:pPr>
        <w:rPr>
          <w:noProof/>
        </w:rPr>
      </w:pPr>
    </w:p>
    <w:p w14:paraId="66A863BC" w14:textId="77777777" w:rsidR="004617D9" w:rsidRDefault="004617D9">
      <w:pPr>
        <w:rPr>
          <w:noProof/>
        </w:rPr>
      </w:pPr>
    </w:p>
    <w:p w14:paraId="650704A0" w14:textId="77777777" w:rsidR="004617D9" w:rsidRDefault="004617D9">
      <w:pPr>
        <w:rPr>
          <w:noProof/>
        </w:rPr>
      </w:pPr>
    </w:p>
    <w:p w14:paraId="59496C74" w14:textId="77777777" w:rsidR="004617D9" w:rsidRDefault="004617D9">
      <w:pPr>
        <w:rPr>
          <w:noProof/>
        </w:rPr>
      </w:pPr>
    </w:p>
    <w:p w14:paraId="70D2816B" w14:textId="77777777" w:rsidR="004617D9" w:rsidRDefault="004617D9">
      <w:pPr>
        <w:rPr>
          <w:noProof/>
        </w:rPr>
      </w:pPr>
    </w:p>
    <w:p w14:paraId="56BBD98F" w14:textId="77777777" w:rsidR="004617D9" w:rsidRDefault="004617D9">
      <w:pPr>
        <w:rPr>
          <w:noProof/>
        </w:rPr>
      </w:pPr>
    </w:p>
    <w:p w14:paraId="7F962E2B" w14:textId="77777777" w:rsidR="004617D9" w:rsidRDefault="004617D9">
      <w:pPr>
        <w:rPr>
          <w:noProof/>
        </w:rPr>
      </w:pPr>
    </w:p>
    <w:p w14:paraId="3F76250D" w14:textId="77777777" w:rsidR="004617D9" w:rsidRDefault="004617D9">
      <w:pPr>
        <w:rPr>
          <w:noProof/>
        </w:rPr>
      </w:pPr>
    </w:p>
    <w:p w14:paraId="32784043" w14:textId="77777777" w:rsidR="004617D9" w:rsidRDefault="004617D9">
      <w:pPr>
        <w:rPr>
          <w:noProof/>
        </w:rPr>
      </w:pPr>
    </w:p>
    <w:p w14:paraId="4A460A54" w14:textId="77777777" w:rsidR="004617D9" w:rsidRDefault="004617D9">
      <w:pPr>
        <w:rPr>
          <w:noProof/>
        </w:rPr>
      </w:pPr>
    </w:p>
    <w:p w14:paraId="7C0716FF" w14:textId="77777777" w:rsidR="004617D9" w:rsidRDefault="004617D9">
      <w:pPr>
        <w:rPr>
          <w:noProof/>
        </w:rPr>
      </w:pPr>
    </w:p>
    <w:p w14:paraId="370A36B7" w14:textId="77777777" w:rsidR="004617D9" w:rsidRDefault="004617D9">
      <w:pPr>
        <w:rPr>
          <w:noProof/>
        </w:rPr>
      </w:pPr>
    </w:p>
    <w:p w14:paraId="1DE1CA8C" w14:textId="77777777" w:rsidR="004617D9" w:rsidRDefault="004617D9">
      <w:pPr>
        <w:rPr>
          <w:noProof/>
        </w:rPr>
      </w:pPr>
    </w:p>
    <w:p w14:paraId="7A241BF2" w14:textId="77777777" w:rsidR="004617D9" w:rsidRDefault="004617D9">
      <w:pPr>
        <w:rPr>
          <w:noProof/>
        </w:rPr>
      </w:pPr>
    </w:p>
    <w:p w14:paraId="565110DE" w14:textId="77777777" w:rsidR="004617D9" w:rsidRDefault="004617D9">
      <w:pPr>
        <w:rPr>
          <w:noProof/>
        </w:rPr>
      </w:pPr>
    </w:p>
    <w:p w14:paraId="7F00FB85" w14:textId="77777777" w:rsidR="004617D9" w:rsidRDefault="004617D9">
      <w:pPr>
        <w:rPr>
          <w:noProof/>
        </w:rPr>
      </w:pPr>
    </w:p>
    <w:p w14:paraId="63BE2C94" w14:textId="77777777" w:rsidR="004617D9" w:rsidRDefault="004617D9">
      <w:pPr>
        <w:rPr>
          <w:noProof/>
        </w:rPr>
      </w:pPr>
    </w:p>
    <w:p w14:paraId="11C10EFF" w14:textId="77777777" w:rsidR="004617D9" w:rsidRDefault="004617D9">
      <w:pPr>
        <w:rPr>
          <w:noProof/>
        </w:rPr>
      </w:pPr>
    </w:p>
    <w:p w14:paraId="36690F53" w14:textId="77777777" w:rsidR="004617D9" w:rsidRDefault="004617D9">
      <w:pPr>
        <w:rPr>
          <w:noProof/>
        </w:rPr>
      </w:pPr>
    </w:p>
    <w:p w14:paraId="777DAFF3" w14:textId="77777777" w:rsidR="004617D9" w:rsidRDefault="004617D9">
      <w:pPr>
        <w:rPr>
          <w:noProof/>
        </w:rPr>
      </w:pPr>
    </w:p>
    <w:p w14:paraId="2BD40473" w14:textId="77777777" w:rsidR="004617D9" w:rsidRDefault="004617D9">
      <w:pPr>
        <w:rPr>
          <w:noProof/>
        </w:rPr>
      </w:pPr>
    </w:p>
    <w:p w14:paraId="7FBB7D53" w14:textId="77777777" w:rsidR="004617D9" w:rsidRDefault="004617D9">
      <w:pPr>
        <w:rPr>
          <w:noProof/>
        </w:rPr>
      </w:pPr>
    </w:p>
    <w:p w14:paraId="56C3D947" w14:textId="77777777" w:rsidR="004617D9" w:rsidRDefault="004617D9">
      <w:pPr>
        <w:rPr>
          <w:noProof/>
        </w:rPr>
      </w:pPr>
    </w:p>
    <w:p w14:paraId="32736A03" w14:textId="77777777" w:rsidR="004617D9" w:rsidRDefault="004617D9">
      <w:pPr>
        <w:rPr>
          <w:noProof/>
        </w:rPr>
      </w:pPr>
    </w:p>
    <w:p w14:paraId="10B6BA2D" w14:textId="77777777" w:rsidR="004617D9" w:rsidRDefault="004617D9">
      <w:pPr>
        <w:rPr>
          <w:noProof/>
        </w:rPr>
      </w:pPr>
    </w:p>
    <w:p w14:paraId="4D1115F5" w14:textId="77777777" w:rsidR="004617D9" w:rsidRDefault="004617D9">
      <w:pPr>
        <w:rPr>
          <w:noProof/>
        </w:rPr>
      </w:pPr>
    </w:p>
    <w:p w14:paraId="23842808" w14:textId="77777777" w:rsidR="004617D9" w:rsidRDefault="004617D9">
      <w:pPr>
        <w:rPr>
          <w:noProof/>
        </w:rPr>
      </w:pPr>
    </w:p>
    <w:p w14:paraId="20006E16" w14:textId="77777777" w:rsidR="004617D9" w:rsidRDefault="004617D9">
      <w:pPr>
        <w:rPr>
          <w:noProof/>
        </w:rPr>
      </w:pPr>
    </w:p>
    <w:p w14:paraId="4B8BF7CA" w14:textId="77777777" w:rsidR="004617D9" w:rsidRDefault="004617D9">
      <w:pPr>
        <w:rPr>
          <w:noProof/>
        </w:rPr>
      </w:pPr>
    </w:p>
    <w:p w14:paraId="53ADEA41" w14:textId="77777777" w:rsidR="004617D9" w:rsidRDefault="004617D9">
      <w:pPr>
        <w:rPr>
          <w:noProof/>
        </w:rPr>
      </w:pPr>
    </w:p>
    <w:p w14:paraId="5200B2B4" w14:textId="77777777" w:rsidR="00241E08" w:rsidRDefault="006D4046" w:rsidP="006D4046">
      <w:pPr>
        <w:tabs>
          <w:tab w:val="left" w:pos="5496"/>
          <w:tab w:val="left" w:pos="6024"/>
        </w:tabs>
        <w:jc w:val="left"/>
        <w:rPr>
          <w:noProof/>
        </w:rPr>
      </w:pPr>
      <w:r>
        <w:rPr>
          <w:noProof/>
          <w:cs/>
        </w:rPr>
        <w:tab/>
      </w:r>
    </w:p>
    <w:p w14:paraId="7FD47D3A" w14:textId="77777777" w:rsidR="004617D9" w:rsidRDefault="006D4046" w:rsidP="006D4046">
      <w:pPr>
        <w:tabs>
          <w:tab w:val="left" w:pos="5496"/>
          <w:tab w:val="left" w:pos="6024"/>
        </w:tabs>
        <w:jc w:val="left"/>
        <w:rPr>
          <w:noProof/>
        </w:rPr>
      </w:pPr>
      <w:r>
        <w:rPr>
          <w:noProof/>
        </w:rPr>
        <w:tab/>
      </w:r>
    </w:p>
    <w:p w14:paraId="15D5121C" w14:textId="77777777" w:rsidR="004617D9" w:rsidRDefault="004617D9">
      <w:pPr>
        <w:rPr>
          <w:noProof/>
        </w:rPr>
      </w:pPr>
    </w:p>
    <w:p w14:paraId="2A246F59" w14:textId="77777777" w:rsidR="004617D9" w:rsidRDefault="004617D9" w:rsidP="007D466C">
      <w:pPr>
        <w:jc w:val="both"/>
        <w:rPr>
          <w:noProof/>
        </w:rPr>
      </w:pPr>
    </w:p>
    <w:p w14:paraId="52D0857E" w14:textId="77777777" w:rsidR="004617D9" w:rsidRDefault="004617D9">
      <w:pPr>
        <w:rPr>
          <w:noProof/>
        </w:rPr>
      </w:pPr>
    </w:p>
    <w:p w14:paraId="249E1CA6" w14:textId="77777777" w:rsidR="004617D9" w:rsidRDefault="004617D9">
      <w:pPr>
        <w:rPr>
          <w:noProof/>
        </w:rPr>
      </w:pPr>
    </w:p>
    <w:p w14:paraId="60BDD908" w14:textId="4E05CE6B" w:rsidR="004617D9" w:rsidRDefault="004617D9">
      <w:pPr>
        <w:rPr>
          <w:noProof/>
        </w:rPr>
      </w:pPr>
    </w:p>
    <w:p w14:paraId="6E3BE1BE" w14:textId="14B1A20F" w:rsidR="004617D9" w:rsidRDefault="00D817FB">
      <w:pPr>
        <w:rPr>
          <w:noProof/>
        </w:rPr>
      </w:pPr>
      <w:r>
        <w:rPr>
          <w:noProof/>
        </w:rPr>
        <w:lastRenderedPageBreak/>
        <w:pict w14:anchorId="1EAFC13B">
          <v:shape id="_x0000_s1074" type="#_x0000_t202" style="position:absolute;left:0;text-align:left;margin-left:0;margin-top:0;width:495.25pt;height:777.35pt;z-index:251659776" filled="f" stroked="f">
            <v:textbox style="mso-next-textbox:#_x0000_s1074">
              <w:txbxContent>
                <w:p w14:paraId="76D1E32A" w14:textId="77777777" w:rsidR="002546C7" w:rsidRPr="00835EF3" w:rsidRDefault="002546C7" w:rsidP="00C105AB">
                  <w:pPr>
                    <w:jc w:val="left"/>
                    <w:rPr>
                      <w:b/>
                      <w:bCs/>
                    </w:rPr>
                  </w:pPr>
                </w:p>
                <w:tbl>
                  <w:tblPr>
                    <w:tblStyle w:val="4-6"/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532"/>
                    <w:gridCol w:w="2617"/>
                    <w:gridCol w:w="1470"/>
                    <w:gridCol w:w="1305"/>
                    <w:gridCol w:w="2316"/>
                    <w:gridCol w:w="1394"/>
                  </w:tblGrid>
                  <w:tr w:rsidR="002546C7" w:rsidRPr="00835EF3" w14:paraId="55FFD61E" w14:textId="77777777" w:rsidTr="005A602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2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6D04C54E" w14:textId="77777777" w:rsidR="002546C7" w:rsidRPr="00835EF3" w:rsidRDefault="002546C7" w:rsidP="007D466C">
                        <w:pPr>
                          <w:spacing w:before="24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617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6B1235B3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4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34A2F150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6A106972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จ่ายจริง</w:t>
                        </w:r>
                      </w:p>
                    </w:tc>
                    <w:tc>
                      <w:tcPr>
                        <w:tcW w:w="231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12AA1D06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  <w:cs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23282428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2546C7" w:rsidRPr="00835EF3" w14:paraId="7CE27A93" w14:textId="77777777" w:rsidTr="005A602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2" w:type="dxa"/>
                        <w:shd w:val="clear" w:color="auto" w:fill="FFFFFF" w:themeFill="background1"/>
                      </w:tcPr>
                      <w:p w14:paraId="1CC1EDDE" w14:textId="5B020217" w:rsidR="002546C7" w:rsidRPr="00835EF3" w:rsidRDefault="002546C7" w:rsidP="004C5214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6</w:t>
                        </w:r>
                      </w:p>
                    </w:tc>
                    <w:tc>
                      <w:tcPr>
                        <w:tcW w:w="2617" w:type="dxa"/>
                        <w:shd w:val="clear" w:color="auto" w:fill="FFFFFF" w:themeFill="background1"/>
                      </w:tcPr>
                      <w:p w14:paraId="02702C2B" w14:textId="5EA0FEFF" w:rsidR="002546C7" w:rsidRDefault="002546C7" w:rsidP="004C521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สัตว์ปลอดโรค คนปลอดภัยจากโรคพิษสุนัขบ้า ตามพระปณิธานศาสตราจารย์            ดร.สมเด็จเจ้าฟ้าฯ กรมพระศรีสวาง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ควัฒนวรขัต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>ติย</w:t>
                        </w:r>
                        <w:r>
                          <w:rPr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s/>
                          </w:rPr>
                          <w:t>ราชนารี</w:t>
                        </w:r>
                      </w:p>
                      <w:p w14:paraId="0AD93F41" w14:textId="77777777" w:rsidR="002546C7" w:rsidRPr="00A049C2" w:rsidRDefault="002546C7" w:rsidP="00FE04C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4B5C44CE" w14:textId="77777777" w:rsidR="002546C7" w:rsidRDefault="002546C7" w:rsidP="00FE04C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56CF27FA" w14:textId="14885D3B" w:rsidR="002546C7" w:rsidRPr="00835EF3" w:rsidRDefault="002546C7" w:rsidP="004C521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-31 พ.ค.66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643D82DA" w14:textId="4BAE49D8" w:rsidR="002546C7" w:rsidRPr="00835EF3" w:rsidRDefault="002546C7" w:rsidP="004C52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17B5E">
                          <w:rPr>
                            <w:cs/>
                          </w:rPr>
                          <w:t>1</w:t>
                        </w:r>
                        <w:r>
                          <w:rPr>
                            <w:rFonts w:hint="cs"/>
                            <w:cs/>
                          </w:rPr>
                          <w:t>5</w:t>
                        </w:r>
                        <w:r w:rsidRPr="00917B5E">
                          <w:rPr>
                            <w:cs/>
                          </w:rPr>
                          <w:t>,000</w:t>
                        </w:r>
                      </w:p>
                    </w:tc>
                    <w:tc>
                      <w:tcPr>
                        <w:tcW w:w="1305" w:type="dxa"/>
                        <w:shd w:val="clear" w:color="auto" w:fill="FFFFFF" w:themeFill="background1"/>
                      </w:tcPr>
                      <w:p w14:paraId="26D1C7A7" w14:textId="5547F562" w:rsidR="002546C7" w:rsidRPr="00835EF3" w:rsidRDefault="002546C7" w:rsidP="004C52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17B5E">
                          <w:rPr>
                            <w:cs/>
                          </w:rPr>
                          <w:t>1</w:t>
                        </w:r>
                        <w:r>
                          <w:rPr>
                            <w:rFonts w:hint="cs"/>
                            <w:cs/>
                          </w:rPr>
                          <w:t>5</w:t>
                        </w:r>
                        <w:r w:rsidRPr="00917B5E">
                          <w:rPr>
                            <w:cs/>
                          </w:rPr>
                          <w:t>,000</w:t>
                        </w:r>
                      </w:p>
                    </w:tc>
                    <w:tc>
                      <w:tcPr>
                        <w:tcW w:w="2316" w:type="dxa"/>
                        <w:shd w:val="clear" w:color="auto" w:fill="FFFFFF" w:themeFill="background1"/>
                      </w:tcPr>
                      <w:p w14:paraId="7D717772" w14:textId="77777777" w:rsidR="002546C7" w:rsidRDefault="002546C7" w:rsidP="00FE04C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1) ประชาชนมีความรู้ ความเข้าใจเกี่ยวกับโรคพิษสุนัขบ้า</w:t>
                        </w:r>
                      </w:p>
                      <w:p w14:paraId="05005019" w14:textId="77777777" w:rsidR="002546C7" w:rsidRDefault="002546C7" w:rsidP="00FE04C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2) สุนัขและแมวได้รับการฉีดวัคซีนป้องกันโรค ร้อยละ 100 (300 ตัว)</w:t>
                        </w:r>
                      </w:p>
                      <w:p w14:paraId="51380618" w14:textId="61637771" w:rsidR="002546C7" w:rsidRPr="00835EF3" w:rsidRDefault="002546C7" w:rsidP="00FE04C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3) ความพึงพอใจของผู้เข้าร่วมโครงการฯ </w:t>
                        </w:r>
                        <w:r>
                          <w:rPr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s/>
                          </w:rPr>
                          <w:t>ร้อยละ 86.8</w:t>
                        </w:r>
                      </w:p>
                    </w:tc>
                    <w:tc>
                      <w:tcPr>
                        <w:tcW w:w="1394" w:type="dxa"/>
                        <w:shd w:val="clear" w:color="auto" w:fill="FFFFFF" w:themeFill="background1"/>
                      </w:tcPr>
                      <w:p w14:paraId="6D4EA37A" w14:textId="582B86D1" w:rsidR="002546C7" w:rsidRPr="00835EF3" w:rsidRDefault="002546C7" w:rsidP="009E4DE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สาธารณสุขและสิ่งแวดล้อม</w:t>
                        </w:r>
                      </w:p>
                    </w:tc>
                  </w:tr>
                  <w:tr w:rsidR="002546C7" w:rsidRPr="00835EF3" w14:paraId="204F6B89" w14:textId="77777777" w:rsidTr="005A602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2" w:type="dxa"/>
                        <w:shd w:val="clear" w:color="auto" w:fill="FFFFFF" w:themeFill="background1"/>
                      </w:tcPr>
                      <w:p w14:paraId="178551F7" w14:textId="24D4F255" w:rsidR="002546C7" w:rsidRPr="00835EF3" w:rsidRDefault="002546C7" w:rsidP="005A6027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7</w:t>
                        </w:r>
                      </w:p>
                    </w:tc>
                    <w:tc>
                      <w:tcPr>
                        <w:tcW w:w="2617" w:type="dxa"/>
                        <w:shd w:val="clear" w:color="auto" w:fill="FFFFFF" w:themeFill="background1"/>
                      </w:tcPr>
                      <w:p w14:paraId="5CD106D2" w14:textId="77777777" w:rsidR="002546C7" w:rsidRPr="00C55F8A" w:rsidRDefault="002546C7" w:rsidP="00C55F8A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55F8A">
                          <w:rPr>
                            <w:rFonts w:hint="cs"/>
                            <w:cs/>
                          </w:rPr>
                          <w:t>อบรมให้ความรู้โรคเอดส์และโรคติดต่อทางเพศสัมพันธ์</w:t>
                        </w:r>
                      </w:p>
                      <w:p w14:paraId="56B6DB18" w14:textId="77777777" w:rsidR="002546C7" w:rsidRDefault="002546C7" w:rsidP="00C55F8A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55F8A">
                          <w:rPr>
                            <w:rFonts w:hint="cs"/>
                            <w:cs/>
                          </w:rPr>
                          <w:t>(ภายใต้โครงการช่วยลดการติดเอดส์จากแม่สู่ลูกสภากาชาดไทยพระเจ้า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Pr="00C55F8A">
                          <w:rPr>
                            <w:rFonts w:hint="cs"/>
                            <w:cs/>
                          </w:rPr>
                          <w:t>โสมสวลีพระวรราชา</w:t>
                        </w:r>
                        <w:proofErr w:type="spellStart"/>
                        <w:r w:rsidRPr="00C55F8A">
                          <w:rPr>
                            <w:rFonts w:hint="cs"/>
                            <w:cs/>
                          </w:rPr>
                          <w:t>ทิ</w:t>
                        </w:r>
                        <w:proofErr w:type="spellEnd"/>
                        <w:r w:rsidRPr="00C55F8A">
                          <w:rPr>
                            <w:rFonts w:hint="cs"/>
                            <w:cs/>
                          </w:rPr>
                          <w:t>นัดดามาตุ)</w:t>
                        </w:r>
                      </w:p>
                      <w:p w14:paraId="70A62E3E" w14:textId="67CB079D" w:rsidR="002546C7" w:rsidRPr="00835EF3" w:rsidRDefault="002546C7" w:rsidP="00C55F8A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32490599" w14:textId="60DBB064" w:rsidR="002546C7" w:rsidRPr="00835EF3" w:rsidRDefault="002546C7" w:rsidP="005A602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305" w:type="dxa"/>
                        <w:shd w:val="clear" w:color="auto" w:fill="FFFFFF" w:themeFill="background1"/>
                      </w:tcPr>
                      <w:p w14:paraId="366888D6" w14:textId="79A46C8F" w:rsidR="002546C7" w:rsidRPr="00835EF3" w:rsidRDefault="002546C7" w:rsidP="005A602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316" w:type="dxa"/>
                        <w:shd w:val="clear" w:color="auto" w:fill="FFFFFF" w:themeFill="background1"/>
                      </w:tcPr>
                      <w:p w14:paraId="635653CE" w14:textId="30F8322C" w:rsidR="002546C7" w:rsidRPr="00835EF3" w:rsidRDefault="002546C7" w:rsidP="005A602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D4272">
                          <w:rPr>
                            <w:rFonts w:hint="cs"/>
                            <w:cs/>
                          </w:rPr>
                          <w:t>ไม่ได</w:t>
                        </w:r>
                        <w:r>
                          <w:rPr>
                            <w:rFonts w:hint="cs"/>
                            <w:cs/>
                          </w:rPr>
                          <w:t>้ดำเนินการ เนื่องจากช่วงเวลาดังกล่าวยังไม่ได้รับงบประมาณ</w:t>
                        </w:r>
                      </w:p>
                    </w:tc>
                    <w:tc>
                      <w:tcPr>
                        <w:tcW w:w="1394" w:type="dxa"/>
                        <w:shd w:val="clear" w:color="auto" w:fill="FFFFFF" w:themeFill="background1"/>
                      </w:tcPr>
                      <w:p w14:paraId="01D9EC6B" w14:textId="48875CB4" w:rsidR="002546C7" w:rsidRPr="00835EF3" w:rsidRDefault="002546C7" w:rsidP="005A602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สาธารณสุขและสิ่งแวดล้อม</w:t>
                        </w:r>
                      </w:p>
                    </w:tc>
                  </w:tr>
                  <w:tr w:rsidR="002546C7" w:rsidRPr="00835EF3" w14:paraId="23423E23" w14:textId="77777777" w:rsidTr="005A602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2" w:type="dxa"/>
                        <w:shd w:val="clear" w:color="auto" w:fill="FFFFFF" w:themeFill="background1"/>
                      </w:tcPr>
                      <w:p w14:paraId="21DD3620" w14:textId="484FEEF8" w:rsidR="002546C7" w:rsidRPr="00835EF3" w:rsidRDefault="002546C7" w:rsidP="005A6027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8</w:t>
                        </w:r>
                      </w:p>
                    </w:tc>
                    <w:tc>
                      <w:tcPr>
                        <w:tcW w:w="2617" w:type="dxa"/>
                        <w:shd w:val="clear" w:color="auto" w:fill="FFFFFF" w:themeFill="background1"/>
                      </w:tcPr>
                      <w:p w14:paraId="3E4F5C83" w14:textId="77777777" w:rsidR="002546C7" w:rsidRPr="005A57C3" w:rsidRDefault="002546C7" w:rsidP="005A57C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5A57C3">
                          <w:rPr>
                            <w:rFonts w:hint="cs"/>
                            <w:cs/>
                          </w:rPr>
                          <w:t>ให้ความรู้ด้านโภชนาการเด็กเยาวชนและประชาชน</w:t>
                        </w:r>
                      </w:p>
                      <w:p w14:paraId="7B5AE979" w14:textId="77777777" w:rsidR="002546C7" w:rsidRDefault="002546C7" w:rsidP="005A57C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5A57C3">
                          <w:rPr>
                            <w:rFonts w:hint="cs"/>
                            <w:cs/>
                          </w:rPr>
                          <w:t>(ภายใต้โครงการปรับปรุงภาวะโภชนาการและสุขภาพเด็กของสมเด็จพระเทพราชสุดาฯ สยามบรมราชกุมารี)</w:t>
                        </w:r>
                      </w:p>
                      <w:p w14:paraId="3E721B74" w14:textId="531DE57E" w:rsidR="002546C7" w:rsidRPr="00835EF3" w:rsidRDefault="002546C7" w:rsidP="005A57C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3A9402F7" w14:textId="73C3EBB2" w:rsidR="002546C7" w:rsidRPr="00835EF3" w:rsidRDefault="002546C7" w:rsidP="005A602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305" w:type="dxa"/>
                        <w:shd w:val="clear" w:color="auto" w:fill="FFFFFF" w:themeFill="background1"/>
                      </w:tcPr>
                      <w:p w14:paraId="5B427EB1" w14:textId="6EFD9587" w:rsidR="002546C7" w:rsidRPr="00835EF3" w:rsidRDefault="002546C7" w:rsidP="005A602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316" w:type="dxa"/>
                        <w:shd w:val="clear" w:color="auto" w:fill="FFFFFF" w:themeFill="background1"/>
                      </w:tcPr>
                      <w:p w14:paraId="210338A6" w14:textId="4C80C1FB" w:rsidR="002546C7" w:rsidRPr="00835EF3" w:rsidRDefault="002546C7" w:rsidP="005A602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D4272">
                          <w:rPr>
                            <w:rFonts w:hint="cs"/>
                            <w:cs/>
                          </w:rPr>
                          <w:t>ไม่ได</w:t>
                        </w:r>
                        <w:r>
                          <w:rPr>
                            <w:rFonts w:hint="cs"/>
                            <w:cs/>
                          </w:rPr>
                          <w:t>้ดำเนินการ เนื่องจากช่วงเวลาดังกล่าวยังไม่ได้รับงบประมาณ</w:t>
                        </w:r>
                      </w:p>
                    </w:tc>
                    <w:tc>
                      <w:tcPr>
                        <w:tcW w:w="1394" w:type="dxa"/>
                        <w:shd w:val="clear" w:color="auto" w:fill="FFFFFF" w:themeFill="background1"/>
                      </w:tcPr>
                      <w:p w14:paraId="13A104CF" w14:textId="511216C3" w:rsidR="002546C7" w:rsidRPr="00835EF3" w:rsidRDefault="002546C7" w:rsidP="005A602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สาธารณสุขและสิ่งแวดล้อม</w:t>
                        </w:r>
                      </w:p>
                    </w:tc>
                  </w:tr>
                  <w:tr w:rsidR="002546C7" w:rsidRPr="00835EF3" w14:paraId="2606BD33" w14:textId="77777777" w:rsidTr="005A602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2" w:type="dxa"/>
                        <w:shd w:val="clear" w:color="auto" w:fill="FFFFFF" w:themeFill="background1"/>
                      </w:tcPr>
                      <w:p w14:paraId="4E5B5BB1" w14:textId="23561758" w:rsidR="002546C7" w:rsidRPr="00835EF3" w:rsidRDefault="002546C7" w:rsidP="005A57C3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9</w:t>
                        </w:r>
                      </w:p>
                    </w:tc>
                    <w:tc>
                      <w:tcPr>
                        <w:tcW w:w="2617" w:type="dxa"/>
                        <w:shd w:val="clear" w:color="auto" w:fill="FFFFFF" w:themeFill="background1"/>
                      </w:tcPr>
                      <w:p w14:paraId="5DABD58A" w14:textId="77777777" w:rsidR="002546C7" w:rsidRDefault="002546C7" w:rsidP="005A57C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5A57C3">
                          <w:rPr>
                            <w:rFonts w:hint="cs"/>
                            <w:cs/>
                          </w:rPr>
                          <w:t>พัฒนาศักยภาพอาสาสมัครสาธารณสุขประจำหมู่บ้าน/ชุมชนในเขตเทศบาลตำบลควนขนุน</w:t>
                        </w:r>
                        <w:r w:rsidRPr="005A57C3">
                          <w:t xml:space="preserve"> </w:t>
                        </w:r>
                        <w:r w:rsidRPr="005A57C3">
                          <w:rPr>
                            <w:rFonts w:hint="cs"/>
                            <w:cs/>
                          </w:rPr>
                          <w:t>(ภายใต้โครงการอบรมหมอหมู่บ้านในพระราชประสงค์พระบาทสมเด็จพระเจ้าอยู่หัว รัชกาลที่ 9)</w:t>
                        </w:r>
                      </w:p>
                      <w:p w14:paraId="21D97F54" w14:textId="327A4ACE" w:rsidR="002546C7" w:rsidRPr="005A57C3" w:rsidRDefault="002546C7" w:rsidP="005A57C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2FF66DD1" w14:textId="0610CFF7" w:rsidR="002546C7" w:rsidRDefault="002546C7" w:rsidP="005A57C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305" w:type="dxa"/>
                        <w:shd w:val="clear" w:color="auto" w:fill="FFFFFF" w:themeFill="background1"/>
                      </w:tcPr>
                      <w:p w14:paraId="1BDFBC86" w14:textId="4E06DCDE" w:rsidR="002546C7" w:rsidRDefault="002546C7" w:rsidP="005A57C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316" w:type="dxa"/>
                        <w:shd w:val="clear" w:color="auto" w:fill="FFFFFF" w:themeFill="background1"/>
                      </w:tcPr>
                      <w:p w14:paraId="71503319" w14:textId="4DC0F0F3" w:rsidR="002546C7" w:rsidRDefault="002546C7" w:rsidP="005A57C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CD4272">
                          <w:rPr>
                            <w:rFonts w:hint="cs"/>
                            <w:cs/>
                          </w:rPr>
                          <w:t>ไม่ได</w:t>
                        </w:r>
                        <w:r>
                          <w:rPr>
                            <w:rFonts w:hint="cs"/>
                            <w:cs/>
                          </w:rPr>
                          <w:t>้ดำเนินการ เนื่องจากช่วงเวลาดังกล่าวยังไม่ได้รับงบประมาณ</w:t>
                        </w:r>
                      </w:p>
                    </w:tc>
                    <w:tc>
                      <w:tcPr>
                        <w:tcW w:w="1394" w:type="dxa"/>
                        <w:shd w:val="clear" w:color="auto" w:fill="FFFFFF" w:themeFill="background1"/>
                      </w:tcPr>
                      <w:p w14:paraId="2CC53ECB" w14:textId="384E4347" w:rsidR="002546C7" w:rsidRPr="00835EF3" w:rsidRDefault="002546C7" w:rsidP="005A57C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สาธารณสุขและสิ่งแวดล้อม</w:t>
                        </w:r>
                      </w:p>
                    </w:tc>
                  </w:tr>
                  <w:tr w:rsidR="002546C7" w:rsidRPr="00835EF3" w14:paraId="314AD8B3" w14:textId="77777777" w:rsidTr="005A602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2" w:type="dxa"/>
                        <w:shd w:val="clear" w:color="auto" w:fill="FFFFFF" w:themeFill="background1"/>
                      </w:tcPr>
                      <w:p w14:paraId="676A2A4C" w14:textId="67565158" w:rsidR="002546C7" w:rsidRDefault="002546C7" w:rsidP="005A57C3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</w:t>
                        </w:r>
                      </w:p>
                    </w:tc>
                    <w:tc>
                      <w:tcPr>
                        <w:tcW w:w="2617" w:type="dxa"/>
                        <w:shd w:val="clear" w:color="auto" w:fill="FFFFFF" w:themeFill="background1"/>
                      </w:tcPr>
                      <w:p w14:paraId="07956E4D" w14:textId="3A91A9E7" w:rsidR="002546C7" w:rsidRDefault="002546C7" w:rsidP="005A57C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รณรงค์ป้องกันและควบคุมโรคติดเชื้อไวรัสโค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โร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>นา 2019 (</w:t>
                        </w:r>
                        <w:r>
                          <w:t>COVID-19</w:t>
                        </w:r>
                        <w:r>
                          <w:rPr>
                            <w:rFonts w:hint="cs"/>
                            <w:cs/>
                          </w:rPr>
                          <w:t>)</w:t>
                        </w:r>
                      </w:p>
                      <w:p w14:paraId="012FC71B" w14:textId="77777777" w:rsidR="002546C7" w:rsidRPr="005A57C3" w:rsidRDefault="002546C7" w:rsidP="005A57C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264B8748" w14:textId="77777777" w:rsidR="002546C7" w:rsidRDefault="002546C7" w:rsidP="005A57C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6EE595ED" w14:textId="3A4D28B6" w:rsidR="002546C7" w:rsidRPr="00DB38DA" w:rsidRDefault="002546C7" w:rsidP="005A57C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 ต.ค.65-30 ก.ย.66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78B589A6" w14:textId="2A2EBC4B" w:rsidR="002546C7" w:rsidRPr="00DB38DA" w:rsidRDefault="002546C7" w:rsidP="005A57C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305" w:type="dxa"/>
                        <w:shd w:val="clear" w:color="auto" w:fill="FFFFFF" w:themeFill="background1"/>
                      </w:tcPr>
                      <w:p w14:paraId="676E9C83" w14:textId="6188D355" w:rsidR="002546C7" w:rsidRDefault="002546C7" w:rsidP="005A57C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316" w:type="dxa"/>
                        <w:shd w:val="clear" w:color="auto" w:fill="FFFFFF" w:themeFill="background1"/>
                      </w:tcPr>
                      <w:p w14:paraId="19774D7F" w14:textId="6F1297FC" w:rsidR="002546C7" w:rsidRDefault="002546C7" w:rsidP="005A57C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ณรงค์ประชาสัมพันธ์ให้ความรู้ ประชาชนในเขตเทศบาลตำบลควนขนุนเกี่ยวกับการป้องกันและควบคุมโรคติดเชื้อไวรัสโค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โร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>นา 2019</w:t>
                        </w:r>
                      </w:p>
                    </w:tc>
                    <w:tc>
                      <w:tcPr>
                        <w:tcW w:w="1394" w:type="dxa"/>
                        <w:shd w:val="clear" w:color="auto" w:fill="FFFFFF" w:themeFill="background1"/>
                      </w:tcPr>
                      <w:p w14:paraId="10E4B6F0" w14:textId="3E2045E2" w:rsidR="002546C7" w:rsidRPr="007679B7" w:rsidRDefault="002546C7" w:rsidP="005A57C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สาธารณสุขและสิ่งแวดล้อม</w:t>
                        </w:r>
                      </w:p>
                    </w:tc>
                  </w:tr>
                </w:tbl>
                <w:p w14:paraId="285858BB" w14:textId="77777777" w:rsidR="002546C7" w:rsidRPr="00835EF3" w:rsidRDefault="002546C7" w:rsidP="009A5AB0"/>
              </w:txbxContent>
            </v:textbox>
          </v:shape>
        </w:pict>
      </w:r>
    </w:p>
    <w:p w14:paraId="0A502E10" w14:textId="7A3D173E" w:rsidR="004617D9" w:rsidRDefault="004617D9">
      <w:pPr>
        <w:rPr>
          <w:noProof/>
        </w:rPr>
      </w:pPr>
    </w:p>
    <w:p w14:paraId="4103CEFD" w14:textId="77777777" w:rsidR="004617D9" w:rsidRDefault="004617D9">
      <w:pPr>
        <w:rPr>
          <w:noProof/>
        </w:rPr>
      </w:pPr>
    </w:p>
    <w:p w14:paraId="4A289C12" w14:textId="77777777" w:rsidR="004617D9" w:rsidRDefault="004617D9">
      <w:pPr>
        <w:rPr>
          <w:noProof/>
        </w:rPr>
      </w:pPr>
    </w:p>
    <w:p w14:paraId="12F8486A" w14:textId="77777777" w:rsidR="004617D9" w:rsidRDefault="004617D9">
      <w:pPr>
        <w:rPr>
          <w:noProof/>
        </w:rPr>
      </w:pPr>
    </w:p>
    <w:p w14:paraId="59FED73C" w14:textId="77777777" w:rsidR="004617D9" w:rsidRDefault="004617D9">
      <w:pPr>
        <w:rPr>
          <w:noProof/>
        </w:rPr>
      </w:pPr>
    </w:p>
    <w:p w14:paraId="2093F2A3" w14:textId="77777777" w:rsidR="004617D9" w:rsidRDefault="004617D9">
      <w:pPr>
        <w:rPr>
          <w:noProof/>
        </w:rPr>
      </w:pPr>
    </w:p>
    <w:p w14:paraId="66D028E2" w14:textId="77777777" w:rsidR="004617D9" w:rsidRDefault="004617D9">
      <w:pPr>
        <w:rPr>
          <w:noProof/>
        </w:rPr>
      </w:pPr>
    </w:p>
    <w:p w14:paraId="5ABD65DA" w14:textId="77777777" w:rsidR="004617D9" w:rsidRDefault="004617D9">
      <w:pPr>
        <w:rPr>
          <w:noProof/>
        </w:rPr>
      </w:pPr>
    </w:p>
    <w:p w14:paraId="2EF950C9" w14:textId="77777777" w:rsidR="004617D9" w:rsidRDefault="004617D9">
      <w:pPr>
        <w:rPr>
          <w:noProof/>
        </w:rPr>
      </w:pPr>
    </w:p>
    <w:p w14:paraId="2D9CFAC6" w14:textId="77777777" w:rsidR="004617D9" w:rsidRDefault="004617D9">
      <w:pPr>
        <w:rPr>
          <w:noProof/>
        </w:rPr>
      </w:pPr>
    </w:p>
    <w:p w14:paraId="7A4D49E7" w14:textId="77777777" w:rsidR="004617D9" w:rsidRDefault="004617D9">
      <w:pPr>
        <w:rPr>
          <w:noProof/>
        </w:rPr>
      </w:pPr>
    </w:p>
    <w:p w14:paraId="02192A2B" w14:textId="77777777" w:rsidR="004617D9" w:rsidRDefault="004617D9">
      <w:pPr>
        <w:rPr>
          <w:noProof/>
        </w:rPr>
      </w:pPr>
    </w:p>
    <w:p w14:paraId="1A7361DB" w14:textId="77777777" w:rsidR="004617D9" w:rsidRDefault="004617D9">
      <w:pPr>
        <w:rPr>
          <w:noProof/>
        </w:rPr>
      </w:pPr>
    </w:p>
    <w:p w14:paraId="577DC4CF" w14:textId="77777777" w:rsidR="004617D9" w:rsidRDefault="004617D9">
      <w:pPr>
        <w:rPr>
          <w:noProof/>
        </w:rPr>
      </w:pPr>
    </w:p>
    <w:p w14:paraId="0EF4172A" w14:textId="77777777" w:rsidR="004617D9" w:rsidRDefault="004617D9">
      <w:pPr>
        <w:rPr>
          <w:noProof/>
        </w:rPr>
      </w:pPr>
    </w:p>
    <w:p w14:paraId="45295131" w14:textId="77777777" w:rsidR="004617D9" w:rsidRDefault="004617D9">
      <w:pPr>
        <w:rPr>
          <w:noProof/>
        </w:rPr>
      </w:pPr>
    </w:p>
    <w:p w14:paraId="5D1CA1B6" w14:textId="77777777" w:rsidR="004617D9" w:rsidRDefault="004617D9">
      <w:pPr>
        <w:rPr>
          <w:noProof/>
        </w:rPr>
      </w:pPr>
    </w:p>
    <w:p w14:paraId="2E74A5F3" w14:textId="77777777" w:rsidR="004617D9" w:rsidRDefault="004617D9">
      <w:pPr>
        <w:rPr>
          <w:noProof/>
        </w:rPr>
      </w:pPr>
    </w:p>
    <w:p w14:paraId="4C0F2528" w14:textId="77777777" w:rsidR="004617D9" w:rsidRDefault="004617D9">
      <w:pPr>
        <w:rPr>
          <w:noProof/>
        </w:rPr>
      </w:pPr>
    </w:p>
    <w:p w14:paraId="7C114D1D" w14:textId="77777777" w:rsidR="004617D9" w:rsidRDefault="004617D9">
      <w:pPr>
        <w:rPr>
          <w:noProof/>
        </w:rPr>
      </w:pPr>
    </w:p>
    <w:p w14:paraId="3EC84CB8" w14:textId="77777777" w:rsidR="004617D9" w:rsidRDefault="004617D9">
      <w:pPr>
        <w:rPr>
          <w:noProof/>
        </w:rPr>
      </w:pPr>
    </w:p>
    <w:p w14:paraId="2533FA00" w14:textId="77777777" w:rsidR="004617D9" w:rsidRDefault="004617D9">
      <w:pPr>
        <w:rPr>
          <w:noProof/>
        </w:rPr>
      </w:pPr>
    </w:p>
    <w:p w14:paraId="560A8C98" w14:textId="77777777" w:rsidR="004617D9" w:rsidRDefault="004617D9">
      <w:pPr>
        <w:rPr>
          <w:noProof/>
        </w:rPr>
      </w:pPr>
    </w:p>
    <w:p w14:paraId="6DC07EB4" w14:textId="77777777" w:rsidR="004617D9" w:rsidRDefault="004617D9">
      <w:pPr>
        <w:rPr>
          <w:noProof/>
        </w:rPr>
      </w:pPr>
    </w:p>
    <w:p w14:paraId="0CC9B748" w14:textId="77777777" w:rsidR="004617D9" w:rsidRDefault="004617D9">
      <w:pPr>
        <w:rPr>
          <w:noProof/>
        </w:rPr>
      </w:pPr>
    </w:p>
    <w:p w14:paraId="3188EA3F" w14:textId="77777777" w:rsidR="004617D9" w:rsidRDefault="004617D9">
      <w:pPr>
        <w:rPr>
          <w:noProof/>
        </w:rPr>
      </w:pPr>
    </w:p>
    <w:p w14:paraId="6C8F495A" w14:textId="77777777" w:rsidR="004617D9" w:rsidRDefault="004617D9">
      <w:pPr>
        <w:rPr>
          <w:noProof/>
        </w:rPr>
      </w:pPr>
    </w:p>
    <w:p w14:paraId="4FFDF310" w14:textId="77777777" w:rsidR="004617D9" w:rsidRDefault="004617D9">
      <w:pPr>
        <w:rPr>
          <w:noProof/>
        </w:rPr>
      </w:pPr>
    </w:p>
    <w:p w14:paraId="5C627FE8" w14:textId="77777777" w:rsidR="004617D9" w:rsidRDefault="004617D9">
      <w:pPr>
        <w:rPr>
          <w:noProof/>
        </w:rPr>
      </w:pPr>
    </w:p>
    <w:p w14:paraId="49D1D1FB" w14:textId="77777777" w:rsidR="004617D9" w:rsidRDefault="004617D9">
      <w:pPr>
        <w:rPr>
          <w:noProof/>
        </w:rPr>
      </w:pPr>
    </w:p>
    <w:p w14:paraId="117156D7" w14:textId="77777777" w:rsidR="004617D9" w:rsidRDefault="004617D9">
      <w:pPr>
        <w:rPr>
          <w:noProof/>
        </w:rPr>
      </w:pPr>
    </w:p>
    <w:p w14:paraId="441D229D" w14:textId="77777777" w:rsidR="004617D9" w:rsidRDefault="004617D9">
      <w:pPr>
        <w:rPr>
          <w:noProof/>
        </w:rPr>
      </w:pPr>
    </w:p>
    <w:p w14:paraId="2CC5B6D4" w14:textId="77777777" w:rsidR="004617D9" w:rsidRDefault="004617D9">
      <w:pPr>
        <w:rPr>
          <w:noProof/>
        </w:rPr>
      </w:pPr>
    </w:p>
    <w:p w14:paraId="3803BC08" w14:textId="77777777" w:rsidR="004617D9" w:rsidRDefault="004617D9">
      <w:pPr>
        <w:rPr>
          <w:noProof/>
        </w:rPr>
      </w:pPr>
    </w:p>
    <w:p w14:paraId="025150A8" w14:textId="77777777" w:rsidR="004617D9" w:rsidRDefault="004617D9">
      <w:pPr>
        <w:rPr>
          <w:noProof/>
        </w:rPr>
      </w:pPr>
    </w:p>
    <w:p w14:paraId="048FF708" w14:textId="77777777" w:rsidR="004617D9" w:rsidRDefault="004617D9">
      <w:pPr>
        <w:rPr>
          <w:noProof/>
        </w:rPr>
      </w:pPr>
    </w:p>
    <w:p w14:paraId="220491A7" w14:textId="77777777" w:rsidR="004617D9" w:rsidRDefault="004617D9">
      <w:pPr>
        <w:rPr>
          <w:noProof/>
        </w:rPr>
      </w:pPr>
    </w:p>
    <w:p w14:paraId="2454706D" w14:textId="77777777" w:rsidR="004617D9" w:rsidRDefault="004617D9">
      <w:pPr>
        <w:rPr>
          <w:noProof/>
        </w:rPr>
      </w:pPr>
    </w:p>
    <w:p w14:paraId="5669DC1A" w14:textId="77777777" w:rsidR="004617D9" w:rsidRDefault="004617D9">
      <w:pPr>
        <w:rPr>
          <w:noProof/>
        </w:rPr>
      </w:pPr>
    </w:p>
    <w:p w14:paraId="362DB31E" w14:textId="77777777" w:rsidR="004617D9" w:rsidRDefault="004617D9">
      <w:pPr>
        <w:rPr>
          <w:noProof/>
        </w:rPr>
      </w:pPr>
    </w:p>
    <w:p w14:paraId="123D43A4" w14:textId="77777777" w:rsidR="004617D9" w:rsidRDefault="00A66A70" w:rsidP="00A66A70">
      <w:pPr>
        <w:tabs>
          <w:tab w:val="left" w:pos="5506"/>
        </w:tabs>
        <w:jc w:val="left"/>
        <w:rPr>
          <w:noProof/>
        </w:rPr>
      </w:pPr>
      <w:r>
        <w:rPr>
          <w:noProof/>
        </w:rPr>
        <w:tab/>
      </w:r>
    </w:p>
    <w:p w14:paraId="5358B7D4" w14:textId="77777777" w:rsidR="004617D9" w:rsidRDefault="004617D9">
      <w:pPr>
        <w:rPr>
          <w:noProof/>
        </w:rPr>
      </w:pPr>
    </w:p>
    <w:p w14:paraId="0D912446" w14:textId="77777777" w:rsidR="004617D9" w:rsidRDefault="00D817FB">
      <w:pPr>
        <w:rPr>
          <w:noProof/>
        </w:rPr>
      </w:pPr>
      <w:r>
        <w:rPr>
          <w:noProof/>
        </w:rPr>
        <w:pict w14:anchorId="5794A908">
          <v:shape id="_x0000_s1075" type="#_x0000_t202" style="position:absolute;left:0;text-align:left;margin-left:1.2pt;margin-top:3.65pt;width:487.1pt;height:883.35pt;z-index:251660800" filled="f" stroked="f">
            <v:textbox style="mso-next-textbox:#_x0000_s1075">
              <w:txbxContent>
                <w:tbl>
                  <w:tblPr>
                    <w:tblStyle w:val="4-6"/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533"/>
                    <w:gridCol w:w="2715"/>
                    <w:gridCol w:w="1242"/>
                    <w:gridCol w:w="1324"/>
                    <w:gridCol w:w="2404"/>
                    <w:gridCol w:w="1416"/>
                  </w:tblGrid>
                  <w:tr w:rsidR="002546C7" w:rsidRPr="00835EF3" w14:paraId="534C6C7E" w14:textId="77777777" w:rsidTr="000B21E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17BD80C0" w14:textId="77777777" w:rsidR="002546C7" w:rsidRPr="00835EF3" w:rsidRDefault="002546C7" w:rsidP="007D466C">
                        <w:pPr>
                          <w:spacing w:before="24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71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5C011639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30BE65B2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132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1350211A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จ่ายจริง</w:t>
                        </w:r>
                      </w:p>
                    </w:tc>
                    <w:tc>
                      <w:tcPr>
                        <w:tcW w:w="240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0412A835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  <w:cs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5ACBB0D9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2546C7" w:rsidRPr="00835EF3" w14:paraId="7E0B14F0" w14:textId="77777777" w:rsidTr="000B21E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3" w:type="dxa"/>
                        <w:shd w:val="clear" w:color="auto" w:fill="FFFFFF" w:themeFill="background1"/>
                      </w:tcPr>
                      <w:p w14:paraId="792677E2" w14:textId="0A81CE97" w:rsidR="002546C7" w:rsidRPr="00835EF3" w:rsidRDefault="002546C7" w:rsidP="005A57C3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1</w:t>
                        </w:r>
                      </w:p>
                    </w:tc>
                    <w:tc>
                      <w:tcPr>
                        <w:tcW w:w="2715" w:type="dxa"/>
                        <w:shd w:val="clear" w:color="auto" w:fill="FFFFFF" w:themeFill="background1"/>
                      </w:tcPr>
                      <w:p w14:paraId="5BDD4EDA" w14:textId="3E46BDE6" w:rsidR="002546C7" w:rsidRDefault="002546C7" w:rsidP="005A57C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5E2983">
                          <w:rPr>
                            <w:rFonts w:hint="cs"/>
                            <w:cs/>
                          </w:rPr>
                          <w:t>พัฒนาศักยภาพแกนนำด้านสุขภาพในเขตเทศบาลตำบลควนขนุน</w:t>
                        </w:r>
                      </w:p>
                      <w:p w14:paraId="3AEFECE8" w14:textId="77777777" w:rsidR="002546C7" w:rsidRPr="0008553D" w:rsidRDefault="002546C7" w:rsidP="005A57C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3DD56314" w14:textId="77777777" w:rsidR="002546C7" w:rsidRDefault="002546C7" w:rsidP="005A57C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53D2121C" w14:textId="163CB258" w:rsidR="002546C7" w:rsidRPr="00835EF3" w:rsidRDefault="002546C7" w:rsidP="005A57C3">
                        <w:pPr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 ต.ค.65-30 ก.ย.66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3D0DA380" w14:textId="2E02F79C" w:rsidR="002546C7" w:rsidRPr="00835EF3" w:rsidRDefault="002546C7" w:rsidP="005A57C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5E2983">
                          <w:rPr>
                            <w:rFonts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324" w:type="dxa"/>
                        <w:shd w:val="clear" w:color="auto" w:fill="FFFFFF" w:themeFill="background1"/>
                      </w:tcPr>
                      <w:p w14:paraId="4F462B7B" w14:textId="1086ECE7" w:rsidR="002546C7" w:rsidRPr="00835EF3" w:rsidRDefault="002546C7" w:rsidP="005A57C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404" w:type="dxa"/>
                        <w:shd w:val="clear" w:color="auto" w:fill="FFFFFF" w:themeFill="background1"/>
                      </w:tcPr>
                      <w:p w14:paraId="3EC4E628" w14:textId="61DF701A" w:rsidR="002546C7" w:rsidRPr="00835EF3" w:rsidRDefault="002546C7" w:rsidP="005A57C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5E2983">
                          <w:rPr>
                            <w:rFonts w:hint="cs"/>
                            <w:cs/>
                          </w:rPr>
                          <w:t xml:space="preserve">ดำเนินกิจกรรมให้ความรู้และส่งเสริมการมีส่วนร่วมด้านสาธารณสุขให้กับแกนนำ </w:t>
                        </w:r>
                        <w:proofErr w:type="spellStart"/>
                        <w:r w:rsidRPr="005E2983">
                          <w:rPr>
                            <w:rFonts w:hint="cs"/>
                            <w:cs/>
                          </w:rPr>
                          <w:t>อส</w:t>
                        </w:r>
                        <w:proofErr w:type="spellEnd"/>
                        <w:r w:rsidRPr="005E2983">
                          <w:rPr>
                            <w:rFonts w:hint="cs"/>
                            <w:cs/>
                          </w:rPr>
                          <w:t>ม. ในเขตเทศบาลตำบลควนขนุน เดือนละ 1 ครั้ง</w:t>
                        </w:r>
                      </w:p>
                    </w:tc>
                    <w:tc>
                      <w:tcPr>
                        <w:tcW w:w="1416" w:type="dxa"/>
                        <w:shd w:val="clear" w:color="auto" w:fill="FFFFFF" w:themeFill="background1"/>
                      </w:tcPr>
                      <w:p w14:paraId="22BE6A92" w14:textId="0FB1F40F" w:rsidR="002546C7" w:rsidRPr="00835EF3" w:rsidRDefault="002546C7" w:rsidP="005A57C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สาธารณสุขและสิ่งแวดล้อม</w:t>
                        </w:r>
                      </w:p>
                    </w:tc>
                  </w:tr>
                  <w:tr w:rsidR="002546C7" w:rsidRPr="00835EF3" w14:paraId="0FB1CDF9" w14:textId="77777777" w:rsidTr="000B21EE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3" w:type="dxa"/>
                        <w:shd w:val="clear" w:color="auto" w:fill="FFFFFF" w:themeFill="background1"/>
                      </w:tcPr>
                      <w:p w14:paraId="0E20AD90" w14:textId="12E144FA" w:rsidR="002546C7" w:rsidRPr="00835EF3" w:rsidRDefault="002546C7" w:rsidP="005A57C3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22</w:t>
                        </w:r>
                      </w:p>
                    </w:tc>
                    <w:tc>
                      <w:tcPr>
                        <w:tcW w:w="2715" w:type="dxa"/>
                        <w:shd w:val="clear" w:color="auto" w:fill="FFFFFF" w:themeFill="background1"/>
                      </w:tcPr>
                      <w:p w14:paraId="1746AF6D" w14:textId="7C53B95B" w:rsidR="002546C7" w:rsidRDefault="002546C7" w:rsidP="005A57C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A84EE1">
                          <w:rPr>
                            <w:cs/>
                          </w:rPr>
                          <w:t>ส่งทีมเข้าร่วมการแข่งขันกีฬาท้องถิ่นสัมพันธ์และกีฬาเทศบาลสัมพันธ์</w:t>
                        </w:r>
                      </w:p>
                      <w:p w14:paraId="32FACF1F" w14:textId="77777777" w:rsidR="002546C7" w:rsidRPr="0008553D" w:rsidRDefault="002546C7" w:rsidP="005A57C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6E638E37" w14:textId="77777777" w:rsidR="002546C7" w:rsidRDefault="002546C7" w:rsidP="0008553D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16AF1CD2" w14:textId="6CCD76A6" w:rsidR="002546C7" w:rsidRPr="00835EF3" w:rsidRDefault="002546C7" w:rsidP="005A57C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 มี.ค.</w:t>
                        </w:r>
                        <w:r w:rsidRPr="00A84EE1">
                          <w:rPr>
                            <w:cs/>
                          </w:rP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>30 เม.ย.66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56F15DE8" w14:textId="4D4157C3" w:rsidR="002546C7" w:rsidRPr="00835EF3" w:rsidRDefault="002546C7" w:rsidP="005A57C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2</w:t>
                        </w:r>
                        <w:r w:rsidRPr="00A84EE1">
                          <w:rPr>
                            <w:cs/>
                          </w:rPr>
                          <w:t>0,000</w:t>
                        </w:r>
                      </w:p>
                    </w:tc>
                    <w:tc>
                      <w:tcPr>
                        <w:tcW w:w="1324" w:type="dxa"/>
                        <w:shd w:val="clear" w:color="auto" w:fill="FFFFFF" w:themeFill="background1"/>
                      </w:tcPr>
                      <w:p w14:paraId="04AC8146" w14:textId="7BB7974D" w:rsidR="002546C7" w:rsidRPr="00835EF3" w:rsidRDefault="002546C7" w:rsidP="005A57C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19,860</w:t>
                        </w:r>
                      </w:p>
                    </w:tc>
                    <w:tc>
                      <w:tcPr>
                        <w:tcW w:w="2404" w:type="dxa"/>
                        <w:shd w:val="clear" w:color="auto" w:fill="FFFFFF" w:themeFill="background1"/>
                      </w:tcPr>
                      <w:p w14:paraId="68E814CC" w14:textId="3FEA1F17" w:rsidR="002546C7" w:rsidRPr="00835EF3" w:rsidRDefault="002546C7" w:rsidP="005A57C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A84EE1">
                          <w:rPr>
                            <w:rFonts w:hint="cs"/>
                            <w:cs/>
                          </w:rPr>
                          <w:t>บุคลากรและประชาชน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A84EE1">
                          <w:rPr>
                            <w:rFonts w:hint="cs"/>
                            <w:cs/>
                          </w:rPr>
                          <w:t>ในพื้นที่ได้ร่วมแข่งขันกีฬาท้องถิ่นสัมพันธ์ เพื่อให้มี</w:t>
                        </w:r>
                        <w:r w:rsidRPr="00A84EE1">
                          <w:rPr>
                            <w:cs/>
                          </w:rPr>
                          <w:t>สุขภาพแข็งแรงและมีความสามัคคีในหมู่คณะ</w:t>
                        </w:r>
                      </w:p>
                    </w:tc>
                    <w:tc>
                      <w:tcPr>
                        <w:tcW w:w="1416" w:type="dxa"/>
                        <w:shd w:val="clear" w:color="auto" w:fill="FFFFFF" w:themeFill="background1"/>
                      </w:tcPr>
                      <w:p w14:paraId="2A72C30F" w14:textId="1DECA4DB" w:rsidR="002546C7" w:rsidRPr="00835EF3" w:rsidRDefault="002546C7" w:rsidP="005A57C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4EE1">
                          <w:rPr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835EF3" w14:paraId="112F3FA6" w14:textId="77777777" w:rsidTr="000B21E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3" w:type="dxa"/>
                        <w:shd w:val="clear" w:color="auto" w:fill="FFFFFF" w:themeFill="background1"/>
                      </w:tcPr>
                      <w:p w14:paraId="0A2F3A58" w14:textId="6A6F9777" w:rsidR="002546C7" w:rsidRPr="00835EF3" w:rsidRDefault="002546C7" w:rsidP="005A57C3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23</w:t>
                        </w:r>
                      </w:p>
                    </w:tc>
                    <w:tc>
                      <w:tcPr>
                        <w:tcW w:w="2715" w:type="dxa"/>
                        <w:shd w:val="clear" w:color="auto" w:fill="FFFFFF" w:themeFill="background1"/>
                      </w:tcPr>
                      <w:p w14:paraId="3EA951F0" w14:textId="77777777" w:rsidR="002546C7" w:rsidRDefault="002546C7" w:rsidP="005A57C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แข่งขันกีฬาท้องถิ่นสัมพันธ์อำเภอควนขนุน</w:t>
                        </w:r>
                      </w:p>
                      <w:p w14:paraId="50DDFEE2" w14:textId="126BC572" w:rsidR="002546C7" w:rsidRPr="00835EF3" w:rsidRDefault="002546C7" w:rsidP="005A57C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6F8817CA" w14:textId="53BE212B" w:rsidR="002546C7" w:rsidRPr="00835EF3" w:rsidRDefault="002546C7" w:rsidP="005A57C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2</w:t>
                        </w:r>
                        <w:r w:rsidRPr="00A866EB">
                          <w:rPr>
                            <w:cs/>
                          </w:rPr>
                          <w:t>0,000</w:t>
                        </w:r>
                      </w:p>
                    </w:tc>
                    <w:tc>
                      <w:tcPr>
                        <w:tcW w:w="1324" w:type="dxa"/>
                        <w:shd w:val="clear" w:color="auto" w:fill="FFFFFF" w:themeFill="background1"/>
                      </w:tcPr>
                      <w:p w14:paraId="53058B9B" w14:textId="64ED8529" w:rsidR="002546C7" w:rsidRPr="00835EF3" w:rsidRDefault="002546C7" w:rsidP="005A57C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404" w:type="dxa"/>
                        <w:shd w:val="clear" w:color="auto" w:fill="FFFFFF" w:themeFill="background1"/>
                      </w:tcPr>
                      <w:p w14:paraId="2749B088" w14:textId="77777777" w:rsidR="002546C7" w:rsidRDefault="002546C7" w:rsidP="0008553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ไม่ได้ดำเนินการ เนื่องจาก</w:t>
                        </w:r>
                      </w:p>
                      <w:p w14:paraId="16C99074" w14:textId="51061511" w:rsidR="002546C7" w:rsidRPr="00835EF3" w:rsidRDefault="002546C7" w:rsidP="0008553D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ไม่มีเจ้าภาพจัดงาน</w:t>
                        </w:r>
                      </w:p>
                    </w:tc>
                    <w:tc>
                      <w:tcPr>
                        <w:tcW w:w="1416" w:type="dxa"/>
                        <w:shd w:val="clear" w:color="auto" w:fill="FFFFFF" w:themeFill="background1"/>
                      </w:tcPr>
                      <w:p w14:paraId="4DB76F22" w14:textId="76EB5D43" w:rsidR="002546C7" w:rsidRPr="00835EF3" w:rsidRDefault="002546C7" w:rsidP="005A57C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4EE1">
                          <w:rPr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835EF3" w14:paraId="0810CC5A" w14:textId="77777777" w:rsidTr="007E63F4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34" w:type="dxa"/>
                        <w:gridSpan w:val="6"/>
                        <w:shd w:val="clear" w:color="auto" w:fill="FFFFFF" w:themeFill="background1"/>
                      </w:tcPr>
                      <w:p w14:paraId="6DB65CBE" w14:textId="1A1CE326" w:rsidR="002546C7" w:rsidRPr="0008553D" w:rsidRDefault="002546C7" w:rsidP="0008553D">
                        <w:pPr>
                          <w:jc w:val="both"/>
                          <w:rPr>
                            <w:b w:val="0"/>
                            <w:bCs w:val="0"/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 xml:space="preserve">ยุทธศาสตร์ที่ </w:t>
                        </w:r>
                        <w:r>
                          <w:rPr>
                            <w:rFonts w:hint="cs"/>
                            <w:cs/>
                          </w:rPr>
                          <w:t>6 การส่งเสริม ศาสนา ศิลปะ ประเพณีวัฒนธรรมและภูมิปัญญาท้องถิ่น</w:t>
                        </w:r>
                      </w:p>
                    </w:tc>
                  </w:tr>
                  <w:tr w:rsidR="002546C7" w:rsidRPr="00835EF3" w14:paraId="1CF8F55D" w14:textId="77777777" w:rsidTr="000B21E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3" w:type="dxa"/>
                        <w:shd w:val="clear" w:color="auto" w:fill="FFFFFF" w:themeFill="background1"/>
                      </w:tcPr>
                      <w:p w14:paraId="3FE3525A" w14:textId="6142E9D7" w:rsidR="002546C7" w:rsidRPr="00060DA2" w:rsidRDefault="002546C7" w:rsidP="005A57C3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2715" w:type="dxa"/>
                        <w:shd w:val="clear" w:color="auto" w:fill="FFFFFF" w:themeFill="background1"/>
                      </w:tcPr>
                      <w:p w14:paraId="565EBCF4" w14:textId="1BB13837" w:rsidR="002546C7" w:rsidRDefault="002546C7" w:rsidP="005A57C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จัดงานประเพณีวันลอยกระทง</w:t>
                        </w:r>
                      </w:p>
                      <w:p w14:paraId="78C65EBC" w14:textId="77777777" w:rsidR="002546C7" w:rsidRPr="0008553D" w:rsidRDefault="002546C7" w:rsidP="005A57C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7FFD1A18" w14:textId="77777777" w:rsidR="002546C7" w:rsidRDefault="002546C7" w:rsidP="0008553D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0EDB28EE" w14:textId="7F20655D" w:rsidR="002546C7" w:rsidRPr="00A06823" w:rsidRDefault="002546C7" w:rsidP="005A57C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1-30 </w:t>
                        </w:r>
                        <w:r w:rsidRPr="00A866EB">
                          <w:rPr>
                            <w:cs/>
                          </w:rPr>
                          <w:t>พ.ย.6</w:t>
                        </w:r>
                        <w:r>
                          <w:rPr>
                            <w:rFonts w:hint="cs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08BDEAF6" w14:textId="5EE5A930" w:rsidR="002546C7" w:rsidRPr="00A06823" w:rsidRDefault="002546C7" w:rsidP="005A57C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3</w:t>
                        </w:r>
                        <w:r w:rsidRPr="00A866EB">
                          <w:rPr>
                            <w:cs/>
                          </w:rPr>
                          <w:t>0,000</w:t>
                        </w:r>
                      </w:p>
                    </w:tc>
                    <w:tc>
                      <w:tcPr>
                        <w:tcW w:w="1324" w:type="dxa"/>
                        <w:shd w:val="clear" w:color="auto" w:fill="FFFFFF" w:themeFill="background1"/>
                      </w:tcPr>
                      <w:p w14:paraId="78EB9131" w14:textId="74F92075" w:rsidR="002546C7" w:rsidRPr="00A06823" w:rsidRDefault="002546C7" w:rsidP="005A57C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8,435</w:t>
                        </w:r>
                      </w:p>
                    </w:tc>
                    <w:tc>
                      <w:tcPr>
                        <w:tcW w:w="2404" w:type="dxa"/>
                        <w:shd w:val="clear" w:color="auto" w:fill="FFFFFF" w:themeFill="background1"/>
                      </w:tcPr>
                      <w:p w14:paraId="15839543" w14:textId="77777777" w:rsidR="002546C7" w:rsidRPr="009D5728" w:rsidRDefault="002546C7" w:rsidP="0008553D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D5728">
                          <w:rPr>
                            <w:rFonts w:hint="cs"/>
                            <w:cs/>
                          </w:rPr>
                          <w:t>1) ประชาชนได้ร่วมอนุรักษ์ และสืบสานวัฒนธรรมไทย</w:t>
                        </w:r>
                      </w:p>
                      <w:p w14:paraId="002DFCFD" w14:textId="28FFF709" w:rsidR="002546C7" w:rsidRPr="0008553D" w:rsidRDefault="002546C7" w:rsidP="0008553D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69133D">
                          <w:t>2</w:t>
                        </w:r>
                        <w:r w:rsidRPr="0069133D">
                          <w:rPr>
                            <w:rFonts w:hint="cs"/>
                            <w:cs/>
                          </w:rPr>
                          <w:t xml:space="preserve">) ความพึงพอใจของผู้เข้าร่วมโครงการ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   </w:t>
                        </w:r>
                        <w:r w:rsidRPr="0069133D">
                          <w:rPr>
                            <w:rFonts w:hint="cs"/>
                            <w:cs/>
                          </w:rPr>
                          <w:t xml:space="preserve">ร้อยละ </w:t>
                        </w:r>
                        <w:r>
                          <w:t>90</w:t>
                        </w:r>
                      </w:p>
                    </w:tc>
                    <w:tc>
                      <w:tcPr>
                        <w:tcW w:w="1416" w:type="dxa"/>
                        <w:shd w:val="clear" w:color="auto" w:fill="FFFFFF" w:themeFill="background1"/>
                      </w:tcPr>
                      <w:p w14:paraId="7F4F36DF" w14:textId="2DED1E33" w:rsidR="002546C7" w:rsidRPr="00835EF3" w:rsidRDefault="002546C7" w:rsidP="005A57C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4EE1">
                          <w:rPr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835EF3" w14:paraId="5D46325D" w14:textId="77777777" w:rsidTr="000B21EE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3" w:type="dxa"/>
                        <w:shd w:val="clear" w:color="auto" w:fill="FFFFFF" w:themeFill="background1"/>
                      </w:tcPr>
                      <w:p w14:paraId="417FCEC0" w14:textId="7EB4ECC2" w:rsidR="002546C7" w:rsidRPr="00060DA2" w:rsidRDefault="002546C7" w:rsidP="005A57C3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2715" w:type="dxa"/>
                        <w:shd w:val="clear" w:color="auto" w:fill="FFFFFF" w:themeFill="background1"/>
                      </w:tcPr>
                      <w:p w14:paraId="3D84A3D6" w14:textId="78B705B6" w:rsidR="002546C7" w:rsidRDefault="002546C7" w:rsidP="005A57C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จัดงานวันสงกรานต์และ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A866EB">
                          <w:rPr>
                            <w:cs/>
                          </w:rPr>
                          <w:t>วันผู้สูงอายุ</w:t>
                        </w:r>
                      </w:p>
                      <w:p w14:paraId="20630BA2" w14:textId="77777777" w:rsidR="002546C7" w:rsidRPr="0008553D" w:rsidRDefault="002546C7" w:rsidP="005A57C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12E3C429" w14:textId="77777777" w:rsidR="002546C7" w:rsidRDefault="002546C7" w:rsidP="0008553D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5F2B8459" w14:textId="30F9EFA6" w:rsidR="002546C7" w:rsidRPr="00A06823" w:rsidRDefault="002546C7" w:rsidP="0008553D">
                        <w:pPr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1 </w:t>
                        </w:r>
                        <w:r w:rsidRPr="00A866EB">
                          <w:rPr>
                            <w:cs/>
                          </w:rPr>
                          <w:t>มี.ค.-</w:t>
                        </w:r>
                        <w:r>
                          <w:rPr>
                            <w:rFonts w:hint="cs"/>
                            <w:cs/>
                          </w:rPr>
                          <w:t>30 เม.ย.66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23813A0D" w14:textId="6439EF30" w:rsidR="002546C7" w:rsidRPr="00A06823" w:rsidRDefault="002546C7" w:rsidP="005A57C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</w:t>
                        </w:r>
                        <w:r w:rsidRPr="00A866EB">
                          <w:rPr>
                            <w:cs/>
                          </w:rPr>
                          <w:t>0,000</w:t>
                        </w:r>
                      </w:p>
                    </w:tc>
                    <w:tc>
                      <w:tcPr>
                        <w:tcW w:w="1324" w:type="dxa"/>
                        <w:shd w:val="clear" w:color="auto" w:fill="FFFFFF" w:themeFill="background1"/>
                      </w:tcPr>
                      <w:p w14:paraId="2F9CD7E5" w14:textId="56CDB1B2" w:rsidR="002546C7" w:rsidRPr="00A06823" w:rsidRDefault="002546C7" w:rsidP="005A57C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t>18,400</w:t>
                        </w:r>
                      </w:p>
                    </w:tc>
                    <w:tc>
                      <w:tcPr>
                        <w:tcW w:w="2404" w:type="dxa"/>
                        <w:shd w:val="clear" w:color="auto" w:fill="FFFFFF" w:themeFill="background1"/>
                      </w:tcPr>
                      <w:p w14:paraId="6B0555D2" w14:textId="77777777" w:rsidR="002546C7" w:rsidRPr="009D5728" w:rsidRDefault="002546C7" w:rsidP="0008553D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D5728">
                          <w:rPr>
                            <w:rFonts w:hint="cs"/>
                            <w:cs/>
                          </w:rPr>
                          <w:t>1) ประชาชนได้ร่วมอนุรักษ์ และสืบสานวัฒนธรรมไทย</w:t>
                        </w:r>
                      </w:p>
                      <w:p w14:paraId="2F13377F" w14:textId="278307DA" w:rsidR="002546C7" w:rsidRPr="0008553D" w:rsidRDefault="002546C7" w:rsidP="0008553D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69133D">
                          <w:t>2</w:t>
                        </w:r>
                        <w:r w:rsidRPr="0069133D">
                          <w:rPr>
                            <w:rFonts w:hint="cs"/>
                            <w:cs/>
                          </w:rPr>
                          <w:t xml:space="preserve">) ความพึงพอใจของผู้เข้าร่วมโครงการ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 </w:t>
                        </w:r>
                        <w:r w:rsidRPr="0069133D">
                          <w:rPr>
                            <w:rFonts w:hint="cs"/>
                            <w:cs/>
                          </w:rPr>
                          <w:t xml:space="preserve">ร้อยละ </w:t>
                        </w:r>
                        <w:r>
                          <w:t>90</w:t>
                        </w:r>
                      </w:p>
                    </w:tc>
                    <w:tc>
                      <w:tcPr>
                        <w:tcW w:w="1416" w:type="dxa"/>
                        <w:shd w:val="clear" w:color="auto" w:fill="FFFFFF" w:themeFill="background1"/>
                      </w:tcPr>
                      <w:p w14:paraId="0F44CBAC" w14:textId="109A95A1" w:rsidR="002546C7" w:rsidRPr="00835EF3" w:rsidRDefault="002546C7" w:rsidP="005A57C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4EE1">
                          <w:rPr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835EF3" w14:paraId="085909ED" w14:textId="77777777" w:rsidTr="000B21E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3" w:type="dxa"/>
                        <w:shd w:val="clear" w:color="auto" w:fill="FFFFFF" w:themeFill="background1"/>
                      </w:tcPr>
                      <w:p w14:paraId="2B1FDB9F" w14:textId="68D0EEC4" w:rsidR="002546C7" w:rsidRPr="007068A5" w:rsidRDefault="002546C7" w:rsidP="005A57C3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2715" w:type="dxa"/>
                        <w:shd w:val="clear" w:color="auto" w:fill="FFFFFF" w:themeFill="background1"/>
                      </w:tcPr>
                      <w:p w14:paraId="021F17DC" w14:textId="47FC26D9" w:rsidR="002546C7" w:rsidRDefault="002546C7" w:rsidP="005A57C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D5728">
                          <w:rPr>
                            <w:cs/>
                          </w:rPr>
                          <w:t>จัดงานวันส่งท้ายปีเก่าต้อนรับปีใหม่</w:t>
                        </w:r>
                      </w:p>
                      <w:p w14:paraId="2F6B2195" w14:textId="77777777" w:rsidR="002546C7" w:rsidRPr="000A3461" w:rsidRDefault="002546C7" w:rsidP="005A57C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0FDDB883" w14:textId="77777777" w:rsidR="002546C7" w:rsidRDefault="002546C7" w:rsidP="000A346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00393ABB" w14:textId="25D7199D" w:rsidR="002546C7" w:rsidRPr="00835EF3" w:rsidRDefault="002546C7" w:rsidP="000A3461">
                        <w:pPr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1 </w:t>
                        </w:r>
                        <w:r w:rsidRPr="009D5728">
                          <w:rPr>
                            <w:cs/>
                          </w:rPr>
                          <w:t>ธ.ค.6</w:t>
                        </w:r>
                        <w:r>
                          <w:rPr>
                            <w:rFonts w:hint="cs"/>
                            <w:cs/>
                          </w:rPr>
                          <w:t>5</w:t>
                        </w:r>
                        <w:r w:rsidRPr="009D5728">
                          <w:rPr>
                            <w:cs/>
                          </w:rP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 31 </w:t>
                        </w:r>
                        <w:r w:rsidRPr="009D5728">
                          <w:rPr>
                            <w:rFonts w:hint="cs"/>
                            <w:cs/>
                          </w:rPr>
                          <w:t>ม.ค.</w:t>
                        </w:r>
                        <w:r w:rsidRPr="009D5728">
                          <w:rPr>
                            <w:cs/>
                          </w:rPr>
                          <w:t>6</w:t>
                        </w: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2E8ED4DA" w14:textId="54CEDB02" w:rsidR="002546C7" w:rsidRDefault="002546C7" w:rsidP="005A57C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5</w:t>
                        </w:r>
                        <w:r w:rsidRPr="009D5728">
                          <w:rPr>
                            <w:cs/>
                          </w:rPr>
                          <w:t>0,000</w:t>
                        </w:r>
                      </w:p>
                    </w:tc>
                    <w:tc>
                      <w:tcPr>
                        <w:tcW w:w="1324" w:type="dxa"/>
                        <w:shd w:val="clear" w:color="auto" w:fill="FFFFFF" w:themeFill="background1"/>
                      </w:tcPr>
                      <w:p w14:paraId="38887C86" w14:textId="4BA07437" w:rsidR="002546C7" w:rsidRDefault="002546C7" w:rsidP="005A57C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t>29,470</w:t>
                        </w:r>
                      </w:p>
                    </w:tc>
                    <w:tc>
                      <w:tcPr>
                        <w:tcW w:w="2404" w:type="dxa"/>
                        <w:shd w:val="clear" w:color="auto" w:fill="FFFFFF" w:themeFill="background1"/>
                      </w:tcPr>
                      <w:p w14:paraId="77FE9859" w14:textId="77777777" w:rsidR="002546C7" w:rsidRPr="009D5728" w:rsidRDefault="002546C7" w:rsidP="000A346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D5728">
                          <w:rPr>
                            <w:rFonts w:hint="cs"/>
                            <w:cs/>
                          </w:rPr>
                          <w:t>1) ประชาชนได้ร่วมอนุรักษ์ และสืบสานวัฒนธรรมไทย</w:t>
                        </w:r>
                      </w:p>
                      <w:p w14:paraId="671DF3EC" w14:textId="0C2EEC1A" w:rsidR="002546C7" w:rsidRPr="0008553D" w:rsidRDefault="002546C7" w:rsidP="000A346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69133D">
                          <w:t>2</w:t>
                        </w:r>
                        <w:r w:rsidRPr="0069133D">
                          <w:rPr>
                            <w:rFonts w:hint="cs"/>
                            <w:cs/>
                          </w:rPr>
                          <w:t xml:space="preserve">) ความพึงพอใจของผู้เข้าร่วมโครงการ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    </w:t>
                        </w:r>
                        <w:r w:rsidRPr="0069133D">
                          <w:rPr>
                            <w:rFonts w:hint="cs"/>
                            <w:cs/>
                          </w:rPr>
                          <w:t xml:space="preserve">ร้อยละ </w:t>
                        </w:r>
                        <w:r>
                          <w:t>90</w:t>
                        </w:r>
                      </w:p>
                    </w:tc>
                    <w:tc>
                      <w:tcPr>
                        <w:tcW w:w="1416" w:type="dxa"/>
                        <w:shd w:val="clear" w:color="auto" w:fill="FFFFFF" w:themeFill="background1"/>
                      </w:tcPr>
                      <w:p w14:paraId="03239D5F" w14:textId="7F3EB524" w:rsidR="002546C7" w:rsidRPr="00835EF3" w:rsidRDefault="002546C7" w:rsidP="005A57C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4EE1">
                          <w:rPr>
                            <w:cs/>
                          </w:rPr>
                          <w:t>กองการศึกษา</w:t>
                        </w:r>
                      </w:p>
                    </w:tc>
                  </w:tr>
                </w:tbl>
                <w:p w14:paraId="781C8993" w14:textId="77777777" w:rsidR="002546C7" w:rsidRPr="00835EF3" w:rsidRDefault="002546C7" w:rsidP="00C105AB">
                  <w:pPr>
                    <w:jc w:val="left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14294642" w14:textId="77777777" w:rsidR="004617D9" w:rsidRDefault="004617D9">
      <w:pPr>
        <w:rPr>
          <w:noProof/>
        </w:rPr>
      </w:pPr>
    </w:p>
    <w:p w14:paraId="0E7907A1" w14:textId="77777777" w:rsidR="004617D9" w:rsidRDefault="004617D9">
      <w:pPr>
        <w:rPr>
          <w:noProof/>
        </w:rPr>
      </w:pPr>
    </w:p>
    <w:p w14:paraId="54266110" w14:textId="77777777" w:rsidR="004617D9" w:rsidRDefault="004617D9">
      <w:pPr>
        <w:rPr>
          <w:noProof/>
        </w:rPr>
      </w:pPr>
    </w:p>
    <w:p w14:paraId="5F6677C8" w14:textId="77777777" w:rsidR="004617D9" w:rsidRDefault="004617D9">
      <w:pPr>
        <w:rPr>
          <w:noProof/>
        </w:rPr>
      </w:pPr>
    </w:p>
    <w:p w14:paraId="790E0CBE" w14:textId="77777777" w:rsidR="004617D9" w:rsidRDefault="004617D9">
      <w:pPr>
        <w:rPr>
          <w:noProof/>
        </w:rPr>
      </w:pPr>
    </w:p>
    <w:p w14:paraId="2B0BD41A" w14:textId="77777777" w:rsidR="004617D9" w:rsidRDefault="004617D9">
      <w:pPr>
        <w:rPr>
          <w:noProof/>
        </w:rPr>
      </w:pPr>
    </w:p>
    <w:p w14:paraId="7FD4C5AE" w14:textId="77777777" w:rsidR="004617D9" w:rsidRDefault="004617D9">
      <w:pPr>
        <w:rPr>
          <w:noProof/>
        </w:rPr>
      </w:pPr>
    </w:p>
    <w:p w14:paraId="20B0950E" w14:textId="77777777" w:rsidR="004617D9" w:rsidRDefault="004617D9">
      <w:pPr>
        <w:rPr>
          <w:noProof/>
        </w:rPr>
      </w:pPr>
    </w:p>
    <w:p w14:paraId="315302D8" w14:textId="77777777" w:rsidR="004617D9" w:rsidRDefault="004617D9">
      <w:pPr>
        <w:rPr>
          <w:noProof/>
        </w:rPr>
      </w:pPr>
    </w:p>
    <w:p w14:paraId="58A0DA41" w14:textId="77777777" w:rsidR="004617D9" w:rsidRDefault="004617D9">
      <w:pPr>
        <w:rPr>
          <w:noProof/>
        </w:rPr>
      </w:pPr>
    </w:p>
    <w:p w14:paraId="2DE1DBE3" w14:textId="77777777" w:rsidR="004617D9" w:rsidRDefault="004617D9">
      <w:pPr>
        <w:rPr>
          <w:noProof/>
        </w:rPr>
      </w:pPr>
    </w:p>
    <w:p w14:paraId="4CBD58FF" w14:textId="77777777" w:rsidR="004617D9" w:rsidRDefault="004617D9">
      <w:pPr>
        <w:rPr>
          <w:noProof/>
        </w:rPr>
      </w:pPr>
    </w:p>
    <w:p w14:paraId="170C1E0F" w14:textId="77777777" w:rsidR="004617D9" w:rsidRDefault="004617D9">
      <w:pPr>
        <w:rPr>
          <w:noProof/>
        </w:rPr>
      </w:pPr>
    </w:p>
    <w:p w14:paraId="46E9DCBF" w14:textId="77777777" w:rsidR="004617D9" w:rsidRDefault="004617D9">
      <w:pPr>
        <w:rPr>
          <w:noProof/>
        </w:rPr>
      </w:pPr>
    </w:p>
    <w:p w14:paraId="14C6672D" w14:textId="77777777" w:rsidR="004617D9" w:rsidRDefault="004617D9">
      <w:pPr>
        <w:rPr>
          <w:noProof/>
        </w:rPr>
      </w:pPr>
    </w:p>
    <w:p w14:paraId="1A70F062" w14:textId="77777777" w:rsidR="004617D9" w:rsidRDefault="004617D9">
      <w:pPr>
        <w:rPr>
          <w:noProof/>
        </w:rPr>
      </w:pPr>
    </w:p>
    <w:p w14:paraId="79C29A91" w14:textId="77777777" w:rsidR="004617D9" w:rsidRDefault="004617D9">
      <w:pPr>
        <w:rPr>
          <w:noProof/>
        </w:rPr>
      </w:pPr>
    </w:p>
    <w:p w14:paraId="39B0AB01" w14:textId="77777777" w:rsidR="004617D9" w:rsidRDefault="004617D9">
      <w:pPr>
        <w:rPr>
          <w:noProof/>
        </w:rPr>
      </w:pPr>
    </w:p>
    <w:p w14:paraId="499D28CB" w14:textId="77777777" w:rsidR="004617D9" w:rsidRDefault="004617D9">
      <w:pPr>
        <w:rPr>
          <w:noProof/>
        </w:rPr>
      </w:pPr>
    </w:p>
    <w:p w14:paraId="2D32CF03" w14:textId="77777777" w:rsidR="004617D9" w:rsidRDefault="004617D9">
      <w:pPr>
        <w:rPr>
          <w:noProof/>
        </w:rPr>
      </w:pPr>
    </w:p>
    <w:p w14:paraId="113C62B6" w14:textId="77777777" w:rsidR="004617D9" w:rsidRDefault="004617D9">
      <w:pPr>
        <w:rPr>
          <w:noProof/>
        </w:rPr>
      </w:pPr>
    </w:p>
    <w:p w14:paraId="54A39192" w14:textId="77777777" w:rsidR="004617D9" w:rsidRDefault="004617D9">
      <w:pPr>
        <w:rPr>
          <w:noProof/>
        </w:rPr>
      </w:pPr>
    </w:p>
    <w:p w14:paraId="22146362" w14:textId="77777777" w:rsidR="004617D9" w:rsidRDefault="004617D9">
      <w:pPr>
        <w:rPr>
          <w:noProof/>
        </w:rPr>
      </w:pPr>
    </w:p>
    <w:p w14:paraId="03357C2C" w14:textId="77777777" w:rsidR="004617D9" w:rsidRDefault="004617D9">
      <w:pPr>
        <w:rPr>
          <w:noProof/>
        </w:rPr>
      </w:pPr>
    </w:p>
    <w:p w14:paraId="35E96818" w14:textId="77777777" w:rsidR="004617D9" w:rsidRDefault="004617D9">
      <w:pPr>
        <w:rPr>
          <w:noProof/>
        </w:rPr>
      </w:pPr>
    </w:p>
    <w:p w14:paraId="564B3ED4" w14:textId="77777777" w:rsidR="004617D9" w:rsidRDefault="004617D9">
      <w:pPr>
        <w:rPr>
          <w:noProof/>
        </w:rPr>
      </w:pPr>
    </w:p>
    <w:p w14:paraId="1FB64141" w14:textId="77777777" w:rsidR="004617D9" w:rsidRDefault="004617D9">
      <w:pPr>
        <w:rPr>
          <w:noProof/>
        </w:rPr>
      </w:pPr>
    </w:p>
    <w:p w14:paraId="2DF22638" w14:textId="77777777" w:rsidR="004617D9" w:rsidRDefault="004617D9">
      <w:pPr>
        <w:rPr>
          <w:noProof/>
        </w:rPr>
      </w:pPr>
    </w:p>
    <w:p w14:paraId="3DB0F063" w14:textId="77777777" w:rsidR="004617D9" w:rsidRDefault="004617D9">
      <w:pPr>
        <w:rPr>
          <w:noProof/>
        </w:rPr>
      </w:pPr>
    </w:p>
    <w:p w14:paraId="4802C8BA" w14:textId="77777777" w:rsidR="004617D9" w:rsidRDefault="004617D9">
      <w:pPr>
        <w:rPr>
          <w:noProof/>
        </w:rPr>
      </w:pPr>
    </w:p>
    <w:p w14:paraId="2DDB5B57" w14:textId="77777777" w:rsidR="004617D9" w:rsidRDefault="004617D9">
      <w:pPr>
        <w:rPr>
          <w:noProof/>
        </w:rPr>
      </w:pPr>
    </w:p>
    <w:p w14:paraId="534BF54A" w14:textId="77777777" w:rsidR="004617D9" w:rsidRDefault="004617D9">
      <w:pPr>
        <w:rPr>
          <w:noProof/>
        </w:rPr>
      </w:pPr>
    </w:p>
    <w:p w14:paraId="240E0C2C" w14:textId="77777777" w:rsidR="004617D9" w:rsidRDefault="004617D9">
      <w:pPr>
        <w:rPr>
          <w:noProof/>
        </w:rPr>
      </w:pPr>
    </w:p>
    <w:p w14:paraId="49F5CA3A" w14:textId="77777777" w:rsidR="004617D9" w:rsidRDefault="004617D9">
      <w:pPr>
        <w:rPr>
          <w:noProof/>
        </w:rPr>
      </w:pPr>
    </w:p>
    <w:p w14:paraId="755BEF87" w14:textId="77777777" w:rsidR="004617D9" w:rsidRDefault="004617D9">
      <w:pPr>
        <w:rPr>
          <w:noProof/>
        </w:rPr>
      </w:pPr>
    </w:p>
    <w:p w14:paraId="630113CA" w14:textId="77777777" w:rsidR="004617D9" w:rsidRDefault="004617D9">
      <w:pPr>
        <w:rPr>
          <w:noProof/>
        </w:rPr>
      </w:pPr>
    </w:p>
    <w:p w14:paraId="3B610F10" w14:textId="77777777" w:rsidR="004617D9" w:rsidRDefault="004617D9">
      <w:pPr>
        <w:rPr>
          <w:noProof/>
        </w:rPr>
      </w:pPr>
    </w:p>
    <w:p w14:paraId="158BBB1F" w14:textId="77777777" w:rsidR="004617D9" w:rsidRDefault="004617D9">
      <w:pPr>
        <w:rPr>
          <w:noProof/>
        </w:rPr>
      </w:pPr>
    </w:p>
    <w:p w14:paraId="2C9653BA" w14:textId="77777777" w:rsidR="004617D9" w:rsidRDefault="004617D9">
      <w:pPr>
        <w:rPr>
          <w:noProof/>
        </w:rPr>
      </w:pPr>
    </w:p>
    <w:p w14:paraId="1E16DAA4" w14:textId="77777777" w:rsidR="004617D9" w:rsidRDefault="004617D9">
      <w:pPr>
        <w:rPr>
          <w:noProof/>
        </w:rPr>
      </w:pPr>
    </w:p>
    <w:p w14:paraId="6DCE97C6" w14:textId="77777777" w:rsidR="004617D9" w:rsidRDefault="00D817FB">
      <w:pPr>
        <w:rPr>
          <w:noProof/>
        </w:rPr>
      </w:pPr>
      <w:r>
        <w:rPr>
          <w:noProof/>
        </w:rPr>
        <w:lastRenderedPageBreak/>
        <w:pict w14:anchorId="7D258560">
          <v:shape id="_x0000_s1088" type="#_x0000_t202" style="position:absolute;left:0;text-align:left;margin-left:0;margin-top:0;width:489.95pt;height:769.2pt;z-index:251662848" filled="f" stroked="f">
            <v:textbox style="mso-next-textbox:#_x0000_s1088">
              <w:txbxContent>
                <w:p w14:paraId="3E99DD78" w14:textId="77777777" w:rsidR="002546C7" w:rsidRPr="00835EF3" w:rsidRDefault="002546C7" w:rsidP="005132D8">
                  <w:pPr>
                    <w:jc w:val="left"/>
                    <w:rPr>
                      <w:b/>
                      <w:bCs/>
                    </w:rPr>
                  </w:pPr>
                </w:p>
                <w:tbl>
                  <w:tblPr>
                    <w:tblStyle w:val="4-6"/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527"/>
                    <w:gridCol w:w="2674"/>
                    <w:gridCol w:w="1326"/>
                    <w:gridCol w:w="1326"/>
                    <w:gridCol w:w="2374"/>
                    <w:gridCol w:w="1407"/>
                  </w:tblGrid>
                  <w:tr w:rsidR="002546C7" w:rsidRPr="00835EF3" w14:paraId="0EFB3744" w14:textId="77777777" w:rsidTr="00BB15B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7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2FD2216E" w14:textId="77777777" w:rsidR="002546C7" w:rsidRPr="00835EF3" w:rsidRDefault="002546C7" w:rsidP="007D466C">
                        <w:pPr>
                          <w:spacing w:before="24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2B5954D3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1D17F0A8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3A7813E1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จ่ายจริง</w:t>
                        </w:r>
                      </w:p>
                    </w:tc>
                    <w:tc>
                      <w:tcPr>
                        <w:tcW w:w="237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2B9F7715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  <w:cs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1FA81A07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2546C7" w:rsidRPr="00835EF3" w14:paraId="636ABEAE" w14:textId="77777777" w:rsidTr="00BB15B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7" w:type="dxa"/>
                        <w:shd w:val="clear" w:color="auto" w:fill="FFFFFF" w:themeFill="background1"/>
                      </w:tcPr>
                      <w:p w14:paraId="283825EA" w14:textId="54D1392F" w:rsidR="002546C7" w:rsidRPr="00835EF3" w:rsidRDefault="002546C7" w:rsidP="00FB248F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2674" w:type="dxa"/>
                        <w:shd w:val="clear" w:color="auto" w:fill="FFFFFF" w:themeFill="background1"/>
                      </w:tcPr>
                      <w:p w14:paraId="275EDB80" w14:textId="77777777" w:rsidR="002546C7" w:rsidRDefault="002546C7" w:rsidP="002546C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จัดงานวันสารท            เดือนสิบ</w:t>
                        </w:r>
                      </w:p>
                      <w:p w14:paraId="0D135CD3" w14:textId="5A5B66F3" w:rsidR="002546C7" w:rsidRPr="00835EF3" w:rsidRDefault="002546C7" w:rsidP="002546C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  <w:r>
                          <w:rPr>
                            <w:cs/>
                          </w:rPr>
                          <w:br/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3ADCC3D3" w14:textId="7BF593AB" w:rsidR="002546C7" w:rsidRDefault="002546C7" w:rsidP="00FB248F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42513FD5" w14:textId="172EFA4A" w:rsidR="002546C7" w:rsidRDefault="002546C7" w:rsidP="00FB248F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374" w:type="dxa"/>
                        <w:shd w:val="clear" w:color="auto" w:fill="FFFFFF" w:themeFill="background1"/>
                      </w:tcPr>
                      <w:p w14:paraId="420AA179" w14:textId="0044A368" w:rsidR="002546C7" w:rsidRDefault="002546C7" w:rsidP="00FB248F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ไม่ได้ดำเนินการ เนื่องจากวันที่ 30 ก.ย.66 เป็นวันรับตายายเทศบาลไม่ได้จัดกิจกรรม แต่เทศบาลได้จัดกิจกรรมวันที่14 ต.ค.66 (วันส่งตายาย) แต่เป็นของปีงบประมาณ พ.ศ.2567</w:t>
                        </w:r>
                      </w:p>
                    </w:tc>
                    <w:tc>
                      <w:tcPr>
                        <w:tcW w:w="1407" w:type="dxa"/>
                        <w:shd w:val="clear" w:color="auto" w:fill="FFFFFF" w:themeFill="background1"/>
                      </w:tcPr>
                      <w:p w14:paraId="2CE189A8" w14:textId="643D7AEF" w:rsidR="002546C7" w:rsidRPr="00835EF3" w:rsidRDefault="002546C7" w:rsidP="00FB248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4EE1">
                          <w:rPr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835EF3" w14:paraId="4B9F6DD5" w14:textId="77777777" w:rsidTr="00BB15B9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7" w:type="dxa"/>
                        <w:shd w:val="clear" w:color="auto" w:fill="FFFFFF" w:themeFill="background1"/>
                      </w:tcPr>
                      <w:p w14:paraId="686D8CAA" w14:textId="25E4F6BE" w:rsidR="002546C7" w:rsidRDefault="002546C7" w:rsidP="00FB248F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2674" w:type="dxa"/>
                        <w:shd w:val="clear" w:color="auto" w:fill="FFFFFF" w:themeFill="background1"/>
                      </w:tcPr>
                      <w:p w14:paraId="4FC9A635" w14:textId="25983A91" w:rsidR="002546C7" w:rsidRDefault="002546C7" w:rsidP="00FB248F">
                        <w:pPr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จัดงานวันเข้าพรรษา</w:t>
                        </w:r>
                      </w:p>
                      <w:p w14:paraId="5C0B8EFC" w14:textId="77777777" w:rsidR="002546C7" w:rsidRPr="00FB248F" w:rsidRDefault="002546C7" w:rsidP="00FB248F">
                        <w:pPr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6F9E43B4" w14:textId="77777777" w:rsidR="002546C7" w:rsidRDefault="002546C7" w:rsidP="00FB248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4DBA40FB" w14:textId="254FFCFA" w:rsidR="002546C7" w:rsidRDefault="003C29B9" w:rsidP="00FB248F">
                        <w:pPr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2 </w:t>
                        </w:r>
                        <w:r w:rsidR="002546C7">
                          <w:rPr>
                            <w:rFonts w:hint="cs"/>
                            <w:cs/>
                          </w:rPr>
                          <w:t>ส.ค.66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7D5BB43F" w14:textId="47356024" w:rsidR="002546C7" w:rsidRDefault="002546C7" w:rsidP="00FB248F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421ED7A3" w14:textId="6D3CE118" w:rsidR="002546C7" w:rsidRDefault="002546C7" w:rsidP="00FB248F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374" w:type="dxa"/>
                        <w:shd w:val="clear" w:color="auto" w:fill="FFFFFF" w:themeFill="background1"/>
                      </w:tcPr>
                      <w:p w14:paraId="344360B5" w14:textId="1A2BA3B3" w:rsidR="002546C7" w:rsidRDefault="002546C7" w:rsidP="00FB248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9D5728">
                          <w:rPr>
                            <w:rFonts w:hint="cs"/>
                            <w:cs/>
                          </w:rPr>
                          <w:t>ประชาชนได้ร่วมอนุรักษ์ และสืบสานวัฒนธรรมไทย</w:t>
                        </w:r>
                      </w:p>
                    </w:tc>
                    <w:tc>
                      <w:tcPr>
                        <w:tcW w:w="1407" w:type="dxa"/>
                        <w:shd w:val="clear" w:color="auto" w:fill="FFFFFF" w:themeFill="background1"/>
                      </w:tcPr>
                      <w:p w14:paraId="17E1C717" w14:textId="5CAD9D4A" w:rsidR="002546C7" w:rsidRPr="00835EF3" w:rsidRDefault="002546C7" w:rsidP="00FB248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4EE1">
                          <w:rPr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835EF3" w14:paraId="5E542F5C" w14:textId="77777777" w:rsidTr="00DA3F3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34" w:type="dxa"/>
                        <w:gridSpan w:val="6"/>
                        <w:shd w:val="clear" w:color="auto" w:fill="FFFFFF" w:themeFill="background1"/>
                      </w:tcPr>
                      <w:p w14:paraId="3B343EA6" w14:textId="14DA0D72" w:rsidR="002546C7" w:rsidRPr="00FB248F" w:rsidRDefault="002546C7" w:rsidP="00FB248F">
                        <w:pPr>
                          <w:jc w:val="both"/>
                          <w:rPr>
                            <w:b w:val="0"/>
                            <w:bCs w:val="0"/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 xml:space="preserve">ยุทธศาสตร์ที่ </w:t>
                        </w:r>
                        <w:r>
                          <w:rPr>
                            <w:rFonts w:hint="cs"/>
                            <w:cs/>
                          </w:rPr>
                          <w:t>7 การพัฒนาทรัพยากรธรรมชาติและสิ่งแวดล้อม</w:t>
                        </w:r>
                      </w:p>
                    </w:tc>
                  </w:tr>
                  <w:tr w:rsidR="002546C7" w:rsidRPr="00835EF3" w14:paraId="616FE7EB" w14:textId="77777777" w:rsidTr="00BB15B9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7" w:type="dxa"/>
                        <w:shd w:val="clear" w:color="auto" w:fill="FFFFFF" w:themeFill="background1"/>
                      </w:tcPr>
                      <w:p w14:paraId="36B17458" w14:textId="727E0B8C" w:rsidR="002546C7" w:rsidRDefault="002546C7" w:rsidP="00FB248F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 w:rsidRPr="00835EF3">
                          <w:rPr>
                            <w:b w:val="0"/>
                            <w:bCs w:val="0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2674" w:type="dxa"/>
                        <w:shd w:val="clear" w:color="auto" w:fill="FFFFFF" w:themeFill="background1"/>
                      </w:tcPr>
                      <w:p w14:paraId="4E998E6C" w14:textId="5246EB94" w:rsidR="002546C7" w:rsidRDefault="002546C7" w:rsidP="00FB248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A1D23">
                          <w:rPr>
                            <w:rFonts w:hint="cs"/>
                            <w:cs/>
                          </w:rPr>
                          <w:t>บ้านสะอาดน่าอยู่น่าอาศัย</w:t>
                        </w:r>
                        <w:r>
                          <w:t xml:space="preserve"> </w:t>
                        </w:r>
                        <w:r w:rsidRPr="009A1D23">
                          <w:rPr>
                            <w:rFonts w:hint="cs"/>
                            <w:cs/>
                          </w:rPr>
                          <w:t>(ภายใต้โครงการพัฒนาระบบสุขาภิบาลในชุมชนของสมเด็จพระเทพรัตนราชสุดาฯ สยามบรมราชกุมารี)</w:t>
                        </w:r>
                      </w:p>
                      <w:p w14:paraId="05C868EE" w14:textId="77777777" w:rsidR="003C29B9" w:rsidRPr="003C29B9" w:rsidRDefault="003C29B9" w:rsidP="00FB248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50C920C5" w14:textId="14EFE593" w:rsidR="003C29B9" w:rsidRDefault="003C29B9" w:rsidP="00FB248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  <w:r>
                          <w:rPr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4EFB0660" w14:textId="1AC88F5A" w:rsidR="002546C7" w:rsidRDefault="002546C7" w:rsidP="00FB248F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9A1D23">
                          <w:rPr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0F305E6E" w14:textId="23D5C6F8" w:rsidR="002546C7" w:rsidRDefault="002546C7" w:rsidP="00FB248F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374" w:type="dxa"/>
                        <w:shd w:val="clear" w:color="auto" w:fill="FFFFFF" w:themeFill="background1"/>
                      </w:tcPr>
                      <w:p w14:paraId="12AD6CFF" w14:textId="77777777" w:rsidR="002546C7" w:rsidRPr="00290C5D" w:rsidRDefault="002546C7" w:rsidP="00FB248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290C5D">
                          <w:rPr>
                            <w:rFonts w:hint="cs"/>
                            <w:cs/>
                          </w:rPr>
                          <w:t xml:space="preserve">ไม่ได้ดำเนินการ เนื่องจากช่วงเวลาดังกล่าว ยังไม่ได้รับงบประมาณ และเทศบาลดำเนินกิจกรรมพัฒนาทำความสะอาด </w:t>
                        </w:r>
                        <w:r w:rsidRPr="00290C5D">
                          <w:t xml:space="preserve">Big Cleaning Day </w:t>
                        </w:r>
                      </w:p>
                      <w:p w14:paraId="223B33C0" w14:textId="77777777" w:rsidR="002546C7" w:rsidRPr="00290C5D" w:rsidRDefault="002546C7" w:rsidP="00FB248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290C5D">
                          <w:rPr>
                            <w:rFonts w:hint="cs"/>
                            <w:cs/>
                          </w:rPr>
                          <w:t>เทศบาลตำบลควนขนุน</w:t>
                        </w:r>
                      </w:p>
                      <w:p w14:paraId="4DA3555C" w14:textId="543D20AB" w:rsidR="002546C7" w:rsidRDefault="002546C7" w:rsidP="00FB248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290C5D">
                          <w:rPr>
                            <w:rFonts w:hint="cs"/>
                            <w:cs/>
                          </w:rPr>
                          <w:t>พัฒนาระบบสุขาภิบาลในชุมชนเป็นประจำ</w:t>
                        </w:r>
                      </w:p>
                    </w:tc>
                    <w:tc>
                      <w:tcPr>
                        <w:tcW w:w="1407" w:type="dxa"/>
                        <w:shd w:val="clear" w:color="auto" w:fill="FFFFFF" w:themeFill="background1"/>
                      </w:tcPr>
                      <w:p w14:paraId="0E0E9B7E" w14:textId="35894F03" w:rsidR="002546C7" w:rsidRPr="00835EF3" w:rsidRDefault="002546C7" w:rsidP="00FB248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สาธารณสุขและสิ่งแวดล้อม</w:t>
                        </w:r>
                      </w:p>
                    </w:tc>
                  </w:tr>
                  <w:tr w:rsidR="002546C7" w:rsidRPr="00835EF3" w14:paraId="6BED0196" w14:textId="77777777" w:rsidTr="00BB15B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7" w:type="dxa"/>
                        <w:shd w:val="clear" w:color="auto" w:fill="FFFFFF" w:themeFill="background1"/>
                      </w:tcPr>
                      <w:p w14:paraId="0A12C23A" w14:textId="7E62C496" w:rsidR="002546C7" w:rsidRPr="00835EF3" w:rsidRDefault="002546C7" w:rsidP="00FB248F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2674" w:type="dxa"/>
                        <w:shd w:val="clear" w:color="auto" w:fill="FFFFFF" w:themeFill="background1"/>
                      </w:tcPr>
                      <w:p w14:paraId="366475AB" w14:textId="77777777" w:rsidR="002546C7" w:rsidRDefault="002546C7" w:rsidP="00FB248F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จ้างเหมาบริการเก็บขน</w:t>
                        </w:r>
                      </w:p>
                      <w:p w14:paraId="6E30BFA4" w14:textId="4B1316F4" w:rsidR="002546C7" w:rsidRDefault="002546C7" w:rsidP="00FB248F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สิ่งปฏิกูล</w:t>
                        </w:r>
                      </w:p>
                      <w:p w14:paraId="7A7BE6D1" w14:textId="77777777" w:rsidR="002546C7" w:rsidRPr="00FD6E21" w:rsidRDefault="002546C7" w:rsidP="00FB248F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12185DCC" w14:textId="77777777" w:rsidR="002546C7" w:rsidRDefault="002546C7" w:rsidP="00FD6E2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0CB1CF6A" w14:textId="17912D06" w:rsidR="002546C7" w:rsidRPr="009A1D23" w:rsidRDefault="003C29B9" w:rsidP="00FB248F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1 </w:t>
                        </w:r>
                        <w:r w:rsidR="002546C7" w:rsidRPr="00A866EB">
                          <w:rPr>
                            <w:cs/>
                          </w:rPr>
                          <w:t>ต.ค.6</w:t>
                        </w:r>
                        <w:r w:rsidR="002546C7">
                          <w:rPr>
                            <w:rFonts w:hint="cs"/>
                            <w:cs/>
                          </w:rPr>
                          <w:t>5</w:t>
                        </w:r>
                        <w:r w:rsidR="002546C7" w:rsidRPr="00A866EB">
                          <w:rPr>
                            <w:cs/>
                          </w:rP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30 </w:t>
                        </w:r>
                        <w:r w:rsidR="002546C7" w:rsidRPr="00A866EB">
                          <w:rPr>
                            <w:cs/>
                          </w:rPr>
                          <w:t>ก.ย.6</w:t>
                        </w:r>
                        <w:r w:rsidR="002546C7">
                          <w:rPr>
                            <w:rFonts w:hint="cs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1C6ECCA8" w14:textId="7651C45F" w:rsidR="002546C7" w:rsidRPr="009A1D23" w:rsidRDefault="002546C7" w:rsidP="00FB248F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82,76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61AE16E1" w14:textId="73089CAD" w:rsidR="002546C7" w:rsidRDefault="002546C7" w:rsidP="00FB248F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t>152,300</w:t>
                        </w:r>
                      </w:p>
                    </w:tc>
                    <w:tc>
                      <w:tcPr>
                        <w:tcW w:w="2374" w:type="dxa"/>
                        <w:shd w:val="clear" w:color="auto" w:fill="FFFFFF" w:themeFill="background1"/>
                      </w:tcPr>
                      <w:p w14:paraId="6EB0AB60" w14:textId="00066D3D" w:rsidR="002546C7" w:rsidRPr="00290C5D" w:rsidRDefault="002546C7" w:rsidP="00FB248F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>การจัดการสิ่งปฏิกูล</w:t>
                        </w:r>
                        <w:r w:rsidRPr="00A866EB">
                          <w:rPr>
                            <w:cs/>
                          </w:rPr>
                          <w:br/>
                          <w:t xml:space="preserve">ถูกหลักสุขาภิบาล </w:t>
                        </w:r>
                        <w:r w:rsidRPr="00A866EB">
                          <w:rPr>
                            <w:cs/>
                          </w:rPr>
                          <w:br/>
                          <w:t>และลดภาระค่าใช้จ่าย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A866EB">
                          <w:rPr>
                            <w:cs/>
                          </w:rPr>
                          <w:t>การจัดการสิ่งปฏิกูลของประชาชน</w:t>
                        </w:r>
                      </w:p>
                    </w:tc>
                    <w:tc>
                      <w:tcPr>
                        <w:tcW w:w="1407" w:type="dxa"/>
                        <w:shd w:val="clear" w:color="auto" w:fill="FFFFFF" w:themeFill="background1"/>
                      </w:tcPr>
                      <w:p w14:paraId="0AAB6276" w14:textId="21DCD4F8" w:rsidR="002546C7" w:rsidRPr="00F04542" w:rsidRDefault="002546C7" w:rsidP="00FB248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สาธารณสุขและสิ่งแวดล้อม</w:t>
                        </w:r>
                      </w:p>
                    </w:tc>
                  </w:tr>
                  <w:tr w:rsidR="002546C7" w:rsidRPr="00835EF3" w14:paraId="5CD1891B" w14:textId="77777777" w:rsidTr="00BB15B9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7" w:type="dxa"/>
                        <w:shd w:val="clear" w:color="auto" w:fill="FFFFFF" w:themeFill="background1"/>
                      </w:tcPr>
                      <w:p w14:paraId="13EBCC2D" w14:textId="6D85B4E9" w:rsidR="002546C7" w:rsidRDefault="002546C7" w:rsidP="00FB248F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2674" w:type="dxa"/>
                        <w:shd w:val="clear" w:color="auto" w:fill="FFFFFF" w:themeFill="background1"/>
                      </w:tcPr>
                      <w:p w14:paraId="51CB290F" w14:textId="77777777" w:rsidR="002546C7" w:rsidRDefault="002546C7" w:rsidP="00FB248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867C92">
                          <w:rPr>
                            <w:cs/>
                          </w:rPr>
                          <w:t>จ้างเหมาบริการเก็บกวาด</w:t>
                        </w:r>
                      </w:p>
                      <w:p w14:paraId="307250FC" w14:textId="79F3027B" w:rsidR="002546C7" w:rsidRDefault="002546C7" w:rsidP="00FB248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867C92">
                          <w:rPr>
                            <w:cs/>
                          </w:rPr>
                          <w:t>เก็บขนขยะมูลฝอย</w:t>
                        </w:r>
                      </w:p>
                      <w:p w14:paraId="7AB3274F" w14:textId="77777777" w:rsidR="002546C7" w:rsidRPr="00FD6E21" w:rsidRDefault="002546C7" w:rsidP="00FB248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2C999B54" w14:textId="77777777" w:rsidR="002546C7" w:rsidRDefault="002546C7" w:rsidP="00FD6E21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58049ED5" w14:textId="0774E134" w:rsidR="002546C7" w:rsidRPr="00A866EB" w:rsidRDefault="003C29B9" w:rsidP="00FD6E21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1 </w:t>
                        </w:r>
                        <w:r w:rsidR="002546C7" w:rsidRPr="00A866EB">
                          <w:rPr>
                            <w:cs/>
                          </w:rPr>
                          <w:t>ต.ค.6</w:t>
                        </w:r>
                        <w:r w:rsidR="002546C7">
                          <w:rPr>
                            <w:rFonts w:hint="cs"/>
                            <w:cs/>
                          </w:rPr>
                          <w:t>5</w:t>
                        </w:r>
                        <w:r w:rsidR="002546C7" w:rsidRPr="00A866EB">
                          <w:rPr>
                            <w:cs/>
                          </w:rP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30 </w:t>
                        </w:r>
                        <w:r w:rsidR="002546C7" w:rsidRPr="00A866EB">
                          <w:rPr>
                            <w:cs/>
                          </w:rPr>
                          <w:t>ก.ย.6</w:t>
                        </w:r>
                        <w:r w:rsidR="002546C7">
                          <w:rPr>
                            <w:rFonts w:hint="cs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444E2BF8" w14:textId="03D72780" w:rsidR="002546C7" w:rsidRDefault="002546C7" w:rsidP="00FB248F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,756,44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05F993BA" w14:textId="6B49AFBC" w:rsidR="002546C7" w:rsidRDefault="002546C7" w:rsidP="00FB248F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1,746,670</w:t>
                        </w:r>
                      </w:p>
                    </w:tc>
                    <w:tc>
                      <w:tcPr>
                        <w:tcW w:w="2374" w:type="dxa"/>
                        <w:shd w:val="clear" w:color="auto" w:fill="FFFFFF" w:themeFill="background1"/>
                      </w:tcPr>
                      <w:p w14:paraId="52A4F6C0" w14:textId="13B7848F" w:rsidR="002546C7" w:rsidRPr="00A866EB" w:rsidRDefault="002546C7" w:rsidP="00FB248F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867C92">
                          <w:rPr>
                            <w:rFonts w:hint="cs"/>
                            <w:cs/>
                          </w:rPr>
                          <w:t xml:space="preserve">พื้นที่ในเขตเทศบาล           </w:t>
                        </w:r>
                        <w:r w:rsidRPr="00867C92">
                          <w:rPr>
                            <w:cs/>
                          </w:rPr>
                          <w:t xml:space="preserve">เกิดความสะอาด </w:t>
                        </w:r>
                        <w:r w:rsidRPr="00867C92">
                          <w:rPr>
                            <w:rFonts w:hint="cs"/>
                            <w:cs/>
                          </w:rPr>
                          <w:t xml:space="preserve">                       </w:t>
                        </w:r>
                        <w:r w:rsidRPr="00867C92">
                          <w:rPr>
                            <w:cs/>
                          </w:rPr>
                          <w:t>เป็นระเบียบเรียบร้อย สามารถจัดการขยะ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867C92">
                          <w:rPr>
                            <w:cs/>
                          </w:rPr>
                          <w:t>มูลฝอยได้อย่างมีประสิทธิภาพ</w:t>
                        </w:r>
                      </w:p>
                    </w:tc>
                    <w:tc>
                      <w:tcPr>
                        <w:tcW w:w="1407" w:type="dxa"/>
                        <w:shd w:val="clear" w:color="auto" w:fill="FFFFFF" w:themeFill="background1"/>
                      </w:tcPr>
                      <w:p w14:paraId="1D9AF5B9" w14:textId="781A4A63" w:rsidR="002546C7" w:rsidRDefault="002546C7" w:rsidP="00FB248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สาธารณสุขและสิ่งแวดล้อม</w:t>
                        </w:r>
                      </w:p>
                    </w:tc>
                  </w:tr>
                  <w:tr w:rsidR="002546C7" w:rsidRPr="00835EF3" w14:paraId="4FC5421E" w14:textId="77777777" w:rsidTr="00BB15B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27" w:type="dxa"/>
                        <w:shd w:val="clear" w:color="auto" w:fill="FFFFFF" w:themeFill="background1"/>
                      </w:tcPr>
                      <w:p w14:paraId="3063485B" w14:textId="5D864ACB" w:rsidR="002546C7" w:rsidRDefault="002546C7" w:rsidP="00FB248F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2674" w:type="dxa"/>
                        <w:shd w:val="clear" w:color="auto" w:fill="FFFFFF" w:themeFill="background1"/>
                      </w:tcPr>
                      <w:p w14:paraId="171EC0BE" w14:textId="77777777" w:rsidR="002546C7" w:rsidRDefault="002546C7" w:rsidP="00FB248F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79303C">
                          <w:rPr>
                            <w:cs/>
                          </w:rPr>
                          <w:t>กำจัดขยะและฝังกลบขยะมูลฝอย</w:t>
                        </w:r>
                      </w:p>
                      <w:p w14:paraId="34C32B29" w14:textId="77777777" w:rsidR="002546C7" w:rsidRPr="00FD6E21" w:rsidRDefault="002546C7" w:rsidP="00FB248F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3E5B81F0" w14:textId="77777777" w:rsidR="002546C7" w:rsidRDefault="002546C7" w:rsidP="00FD6E2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6BDB93E3" w14:textId="38B41A1F" w:rsidR="002546C7" w:rsidRPr="00867C92" w:rsidRDefault="003C29B9" w:rsidP="00FD6E2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1 </w:t>
                        </w:r>
                        <w:r w:rsidR="002546C7" w:rsidRPr="00A866EB">
                          <w:rPr>
                            <w:cs/>
                          </w:rPr>
                          <w:t>ต.ค.6</w:t>
                        </w:r>
                        <w:r w:rsidR="002546C7">
                          <w:rPr>
                            <w:rFonts w:hint="cs"/>
                            <w:cs/>
                          </w:rPr>
                          <w:t>5</w:t>
                        </w:r>
                        <w:r w:rsidR="002546C7" w:rsidRPr="00A866EB">
                          <w:rPr>
                            <w:cs/>
                          </w:rP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30 </w:t>
                        </w:r>
                        <w:r w:rsidR="002546C7" w:rsidRPr="00A866EB">
                          <w:rPr>
                            <w:cs/>
                          </w:rPr>
                          <w:t>ก.ย.6</w:t>
                        </w:r>
                        <w:r w:rsidR="002546C7">
                          <w:rPr>
                            <w:rFonts w:hint="cs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61C55A95" w14:textId="4F320FCB" w:rsidR="002546C7" w:rsidRDefault="002546C7" w:rsidP="00FB248F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  <w:r w:rsidRPr="0079303C">
                          <w:rPr>
                            <w:rFonts w:hint="cs"/>
                            <w:cs/>
                          </w:rPr>
                          <w:t>00,000</w:t>
                        </w:r>
                      </w:p>
                    </w:tc>
                    <w:tc>
                      <w:tcPr>
                        <w:tcW w:w="1326" w:type="dxa"/>
                        <w:shd w:val="clear" w:color="auto" w:fill="FFFFFF" w:themeFill="background1"/>
                      </w:tcPr>
                      <w:p w14:paraId="6B30EE5A" w14:textId="5484AC2A" w:rsidR="002546C7" w:rsidRDefault="002546C7" w:rsidP="00FB248F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510,000</w:t>
                        </w:r>
                      </w:p>
                    </w:tc>
                    <w:tc>
                      <w:tcPr>
                        <w:tcW w:w="2374" w:type="dxa"/>
                        <w:shd w:val="clear" w:color="auto" w:fill="FFFFFF" w:themeFill="background1"/>
                      </w:tcPr>
                      <w:p w14:paraId="4F34E5EF" w14:textId="02651534" w:rsidR="002546C7" w:rsidRPr="00867C92" w:rsidRDefault="002546C7" w:rsidP="00FB248F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กิดความสะอาดไม่มีขยะตกค้าง มีการกำจัดและ</w:t>
                        </w:r>
                        <w:r>
                          <w:rPr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s/>
                          </w:rPr>
                          <w:t>ฝังกลบขยะมูลฝอยตามหลักสุขาภิบาล</w:t>
                        </w:r>
                      </w:p>
                    </w:tc>
                    <w:tc>
                      <w:tcPr>
                        <w:tcW w:w="1407" w:type="dxa"/>
                        <w:shd w:val="clear" w:color="auto" w:fill="FFFFFF" w:themeFill="background1"/>
                      </w:tcPr>
                      <w:p w14:paraId="3B65E9C0" w14:textId="527D902B" w:rsidR="002546C7" w:rsidRDefault="002546C7" w:rsidP="00FB248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สาธารณสุขและสิ่งแวดล้อม</w:t>
                        </w:r>
                      </w:p>
                    </w:tc>
                  </w:tr>
                </w:tbl>
                <w:p w14:paraId="1D79982F" w14:textId="77777777" w:rsidR="002546C7" w:rsidRPr="00835EF3" w:rsidRDefault="002546C7" w:rsidP="009A5AB0">
                  <w:pPr>
                    <w:jc w:val="left"/>
                    <w:rPr>
                      <w:b/>
                      <w:bCs/>
                    </w:rPr>
                  </w:pPr>
                </w:p>
                <w:p w14:paraId="5CD016C5" w14:textId="77777777" w:rsidR="002546C7" w:rsidRPr="00835EF3" w:rsidRDefault="002546C7" w:rsidP="009A5AB0"/>
              </w:txbxContent>
            </v:textbox>
          </v:shape>
        </w:pict>
      </w:r>
    </w:p>
    <w:p w14:paraId="29A16ABC" w14:textId="77777777" w:rsidR="004617D9" w:rsidRDefault="004617D9">
      <w:pPr>
        <w:rPr>
          <w:noProof/>
        </w:rPr>
      </w:pPr>
    </w:p>
    <w:p w14:paraId="3088860A" w14:textId="77777777" w:rsidR="004617D9" w:rsidRDefault="004617D9">
      <w:pPr>
        <w:rPr>
          <w:noProof/>
        </w:rPr>
      </w:pPr>
    </w:p>
    <w:p w14:paraId="008AFC03" w14:textId="77777777" w:rsidR="004617D9" w:rsidRDefault="004617D9">
      <w:pPr>
        <w:rPr>
          <w:noProof/>
        </w:rPr>
      </w:pPr>
    </w:p>
    <w:p w14:paraId="6EF2B26A" w14:textId="77777777" w:rsidR="004617D9" w:rsidRDefault="004617D9">
      <w:pPr>
        <w:rPr>
          <w:noProof/>
        </w:rPr>
      </w:pPr>
    </w:p>
    <w:p w14:paraId="6FB3769B" w14:textId="77777777" w:rsidR="004617D9" w:rsidRDefault="004617D9">
      <w:pPr>
        <w:rPr>
          <w:noProof/>
        </w:rPr>
      </w:pPr>
    </w:p>
    <w:p w14:paraId="52DA057A" w14:textId="77777777" w:rsidR="004617D9" w:rsidRDefault="004617D9">
      <w:pPr>
        <w:rPr>
          <w:noProof/>
        </w:rPr>
      </w:pPr>
    </w:p>
    <w:p w14:paraId="11110C30" w14:textId="77777777" w:rsidR="004617D9" w:rsidRDefault="004617D9">
      <w:pPr>
        <w:rPr>
          <w:noProof/>
        </w:rPr>
      </w:pPr>
    </w:p>
    <w:p w14:paraId="560D525F" w14:textId="77777777" w:rsidR="004617D9" w:rsidRDefault="004617D9">
      <w:pPr>
        <w:rPr>
          <w:noProof/>
        </w:rPr>
      </w:pPr>
    </w:p>
    <w:p w14:paraId="581DE48C" w14:textId="77777777" w:rsidR="004617D9" w:rsidRDefault="004617D9">
      <w:pPr>
        <w:rPr>
          <w:noProof/>
        </w:rPr>
      </w:pPr>
    </w:p>
    <w:p w14:paraId="0DD5A721" w14:textId="77777777" w:rsidR="004617D9" w:rsidRDefault="004617D9">
      <w:pPr>
        <w:rPr>
          <w:noProof/>
        </w:rPr>
      </w:pPr>
    </w:p>
    <w:p w14:paraId="58794F6A" w14:textId="77777777" w:rsidR="004617D9" w:rsidRDefault="004617D9">
      <w:pPr>
        <w:rPr>
          <w:noProof/>
        </w:rPr>
      </w:pPr>
    </w:p>
    <w:p w14:paraId="40E878B7" w14:textId="77777777" w:rsidR="004617D9" w:rsidRDefault="004617D9">
      <w:pPr>
        <w:rPr>
          <w:noProof/>
        </w:rPr>
      </w:pPr>
    </w:p>
    <w:p w14:paraId="316BCAD7" w14:textId="77777777" w:rsidR="004617D9" w:rsidRDefault="004617D9">
      <w:pPr>
        <w:rPr>
          <w:noProof/>
        </w:rPr>
      </w:pPr>
    </w:p>
    <w:p w14:paraId="0F516317" w14:textId="77777777" w:rsidR="004617D9" w:rsidRDefault="004617D9">
      <w:pPr>
        <w:rPr>
          <w:noProof/>
        </w:rPr>
      </w:pPr>
    </w:p>
    <w:p w14:paraId="405319AF" w14:textId="77777777" w:rsidR="004617D9" w:rsidRDefault="004617D9">
      <w:pPr>
        <w:rPr>
          <w:noProof/>
        </w:rPr>
      </w:pPr>
    </w:p>
    <w:p w14:paraId="4F0D2E7B" w14:textId="77777777" w:rsidR="004617D9" w:rsidRDefault="004617D9">
      <w:pPr>
        <w:rPr>
          <w:noProof/>
        </w:rPr>
      </w:pPr>
    </w:p>
    <w:p w14:paraId="47BD11B4" w14:textId="77777777" w:rsidR="004617D9" w:rsidRDefault="004617D9">
      <w:pPr>
        <w:rPr>
          <w:noProof/>
        </w:rPr>
      </w:pPr>
    </w:p>
    <w:p w14:paraId="3B5D0B3F" w14:textId="77777777" w:rsidR="004617D9" w:rsidRDefault="004617D9">
      <w:pPr>
        <w:rPr>
          <w:noProof/>
        </w:rPr>
      </w:pPr>
    </w:p>
    <w:p w14:paraId="7B853617" w14:textId="77777777" w:rsidR="004617D9" w:rsidRDefault="004617D9">
      <w:pPr>
        <w:rPr>
          <w:noProof/>
        </w:rPr>
      </w:pPr>
    </w:p>
    <w:p w14:paraId="40791820" w14:textId="77777777" w:rsidR="004617D9" w:rsidRDefault="004617D9">
      <w:pPr>
        <w:rPr>
          <w:noProof/>
        </w:rPr>
      </w:pPr>
    </w:p>
    <w:p w14:paraId="009F6290" w14:textId="77777777" w:rsidR="004617D9" w:rsidRDefault="004617D9">
      <w:pPr>
        <w:rPr>
          <w:noProof/>
        </w:rPr>
      </w:pPr>
    </w:p>
    <w:p w14:paraId="7D94E71B" w14:textId="77777777" w:rsidR="004617D9" w:rsidRDefault="004617D9">
      <w:pPr>
        <w:rPr>
          <w:noProof/>
        </w:rPr>
      </w:pPr>
    </w:p>
    <w:p w14:paraId="5472EADF" w14:textId="77777777" w:rsidR="004617D9" w:rsidRDefault="004617D9">
      <w:pPr>
        <w:rPr>
          <w:noProof/>
        </w:rPr>
      </w:pPr>
    </w:p>
    <w:p w14:paraId="57A96053" w14:textId="77777777" w:rsidR="004617D9" w:rsidRDefault="004617D9">
      <w:pPr>
        <w:rPr>
          <w:noProof/>
        </w:rPr>
      </w:pPr>
    </w:p>
    <w:p w14:paraId="17E13EE6" w14:textId="77777777" w:rsidR="004617D9" w:rsidRDefault="004617D9">
      <w:pPr>
        <w:rPr>
          <w:noProof/>
        </w:rPr>
      </w:pPr>
    </w:p>
    <w:p w14:paraId="3736C2DD" w14:textId="77777777" w:rsidR="004617D9" w:rsidRDefault="004617D9">
      <w:pPr>
        <w:rPr>
          <w:noProof/>
        </w:rPr>
      </w:pPr>
    </w:p>
    <w:p w14:paraId="4ADE72CC" w14:textId="77777777" w:rsidR="004617D9" w:rsidRDefault="004617D9">
      <w:pPr>
        <w:rPr>
          <w:noProof/>
        </w:rPr>
      </w:pPr>
    </w:p>
    <w:p w14:paraId="52E6E622" w14:textId="77777777" w:rsidR="004617D9" w:rsidRDefault="004617D9">
      <w:pPr>
        <w:rPr>
          <w:noProof/>
        </w:rPr>
      </w:pPr>
    </w:p>
    <w:p w14:paraId="7F178103" w14:textId="77777777" w:rsidR="004617D9" w:rsidRDefault="004617D9">
      <w:pPr>
        <w:rPr>
          <w:noProof/>
        </w:rPr>
      </w:pPr>
    </w:p>
    <w:p w14:paraId="43BD480D" w14:textId="77777777" w:rsidR="004617D9" w:rsidRDefault="004617D9">
      <w:pPr>
        <w:rPr>
          <w:noProof/>
        </w:rPr>
      </w:pPr>
    </w:p>
    <w:p w14:paraId="4F81ED38" w14:textId="77777777" w:rsidR="004617D9" w:rsidRDefault="004617D9">
      <w:pPr>
        <w:rPr>
          <w:noProof/>
        </w:rPr>
      </w:pPr>
    </w:p>
    <w:p w14:paraId="467656A9" w14:textId="77777777" w:rsidR="004617D9" w:rsidRDefault="004617D9">
      <w:pPr>
        <w:rPr>
          <w:noProof/>
        </w:rPr>
      </w:pPr>
    </w:p>
    <w:p w14:paraId="44E758A7" w14:textId="77777777" w:rsidR="004617D9" w:rsidRDefault="004617D9">
      <w:pPr>
        <w:rPr>
          <w:noProof/>
        </w:rPr>
      </w:pPr>
    </w:p>
    <w:p w14:paraId="7A40CE8A" w14:textId="77777777" w:rsidR="004617D9" w:rsidRDefault="004617D9">
      <w:pPr>
        <w:rPr>
          <w:noProof/>
        </w:rPr>
      </w:pPr>
    </w:p>
    <w:p w14:paraId="2340761A" w14:textId="77777777" w:rsidR="004617D9" w:rsidRDefault="004617D9">
      <w:pPr>
        <w:rPr>
          <w:noProof/>
        </w:rPr>
      </w:pPr>
    </w:p>
    <w:p w14:paraId="7AFF818F" w14:textId="77777777" w:rsidR="004617D9" w:rsidRDefault="004617D9">
      <w:pPr>
        <w:rPr>
          <w:noProof/>
        </w:rPr>
      </w:pPr>
    </w:p>
    <w:p w14:paraId="371A3B0B" w14:textId="77777777" w:rsidR="004617D9" w:rsidRDefault="004617D9">
      <w:pPr>
        <w:rPr>
          <w:noProof/>
        </w:rPr>
      </w:pPr>
    </w:p>
    <w:p w14:paraId="0457E4A6" w14:textId="77777777" w:rsidR="004617D9" w:rsidRDefault="004617D9">
      <w:pPr>
        <w:rPr>
          <w:noProof/>
        </w:rPr>
      </w:pPr>
    </w:p>
    <w:p w14:paraId="3AEB6B01" w14:textId="77777777" w:rsidR="004617D9" w:rsidRDefault="004617D9">
      <w:pPr>
        <w:rPr>
          <w:noProof/>
        </w:rPr>
      </w:pPr>
    </w:p>
    <w:p w14:paraId="7474CFC4" w14:textId="1A6BB707" w:rsidR="004617D9" w:rsidRDefault="004617D9">
      <w:pPr>
        <w:rPr>
          <w:noProof/>
        </w:rPr>
      </w:pPr>
    </w:p>
    <w:p w14:paraId="315947C2" w14:textId="4922AA81" w:rsidR="00B84559" w:rsidRDefault="00B84559">
      <w:pPr>
        <w:rPr>
          <w:noProof/>
        </w:rPr>
      </w:pPr>
    </w:p>
    <w:p w14:paraId="51F3E636" w14:textId="61B681BE" w:rsidR="00B84559" w:rsidRDefault="00D817FB">
      <w:pPr>
        <w:rPr>
          <w:noProof/>
        </w:rPr>
      </w:pPr>
      <w:r>
        <w:rPr>
          <w:noProof/>
        </w:rPr>
        <w:lastRenderedPageBreak/>
        <w:pict w14:anchorId="7D258560">
          <v:shape id="_x0000_s1119" type="#_x0000_t202" style="position:absolute;left:0;text-align:left;margin-left:0;margin-top:0;width:489.95pt;height:767.5pt;z-index:251677184" filled="f" stroked="f">
            <v:textbox style="mso-next-textbox:#_x0000_s1119">
              <w:txbxContent>
                <w:p w14:paraId="53463C07" w14:textId="77777777" w:rsidR="002546C7" w:rsidRPr="00835EF3" w:rsidRDefault="002546C7" w:rsidP="009F3EB2">
                  <w:pPr>
                    <w:jc w:val="left"/>
                    <w:rPr>
                      <w:b/>
                      <w:bCs/>
                    </w:rPr>
                  </w:pPr>
                </w:p>
                <w:tbl>
                  <w:tblPr>
                    <w:tblStyle w:val="4-6"/>
                    <w:tblW w:w="96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515"/>
                    <w:gridCol w:w="2983"/>
                    <w:gridCol w:w="1242"/>
                    <w:gridCol w:w="1470"/>
                    <w:gridCol w:w="2135"/>
                    <w:gridCol w:w="1296"/>
                  </w:tblGrid>
                  <w:tr w:rsidR="002546C7" w:rsidRPr="00835EF3" w14:paraId="75B6878E" w14:textId="77777777" w:rsidTr="008507F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4879CB7C" w14:textId="77777777" w:rsidR="002546C7" w:rsidRPr="00835EF3" w:rsidRDefault="002546C7" w:rsidP="007D466C">
                        <w:pPr>
                          <w:spacing w:before="24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03801FF4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65568730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120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438D3B71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จ่ายจริง</w:t>
                        </w:r>
                      </w:p>
                    </w:tc>
                    <w:tc>
                      <w:tcPr>
                        <w:tcW w:w="223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1C2E3352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  <w:cs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33739F64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2546C7" w:rsidRPr="00835EF3" w14:paraId="4823B198" w14:textId="77777777" w:rsidTr="008507F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1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4" w:type="dxa"/>
                        <w:shd w:val="clear" w:color="auto" w:fill="FFFFFF" w:themeFill="background1"/>
                      </w:tcPr>
                      <w:p w14:paraId="54D884F7" w14:textId="7D72B1FB" w:rsidR="002546C7" w:rsidRPr="00835EF3" w:rsidRDefault="002546C7" w:rsidP="00AD041B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3118" w:type="dxa"/>
                        <w:shd w:val="clear" w:color="auto" w:fill="FFFFFF" w:themeFill="background1"/>
                      </w:tcPr>
                      <w:p w14:paraId="6A08D953" w14:textId="6035D512" w:rsidR="002546C7" w:rsidRDefault="002546C7" w:rsidP="00AD041B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รณรงค์สร้างจิตสำนึกในการอนุรักษ์ทรัพยากรธรรมชาติและสิ่งแวดล้อม</w:t>
                        </w:r>
                      </w:p>
                      <w:p w14:paraId="0C3BEE0E" w14:textId="77777777" w:rsidR="003C29B9" w:rsidRPr="003C29B9" w:rsidRDefault="003C29B9" w:rsidP="00AD041B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1171C7AF" w14:textId="5A27595E" w:rsidR="003C29B9" w:rsidRPr="00835EF3" w:rsidRDefault="003C29B9" w:rsidP="00AD041B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550630C8" w14:textId="145AD103" w:rsidR="002546C7" w:rsidRPr="00741371" w:rsidRDefault="002546C7" w:rsidP="00AD041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205" w:type="dxa"/>
                        <w:shd w:val="clear" w:color="auto" w:fill="FFFFFF" w:themeFill="background1"/>
                      </w:tcPr>
                      <w:p w14:paraId="698A48F0" w14:textId="09E3D723" w:rsidR="002546C7" w:rsidRPr="00741371" w:rsidRDefault="002546C7" w:rsidP="00AD041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231" w:type="dxa"/>
                        <w:shd w:val="clear" w:color="auto" w:fill="FFFFFF" w:themeFill="background1"/>
                      </w:tcPr>
                      <w:p w14:paraId="791D08AF" w14:textId="2B2715AD" w:rsidR="002546C7" w:rsidRPr="00741371" w:rsidRDefault="002546C7" w:rsidP="00067C0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CD4272">
                          <w:rPr>
                            <w:rFonts w:hint="cs"/>
                            <w:cs/>
                          </w:rPr>
                          <w:t>ไม่ได</w:t>
                        </w:r>
                        <w:r>
                          <w:rPr>
                            <w:rFonts w:hint="cs"/>
                            <w:cs/>
                          </w:rPr>
                          <w:t>้ดำเนินการ เนื่องจาก</w:t>
                        </w:r>
                        <w:r w:rsidRPr="0014371D">
                          <w:rPr>
                            <w:rFonts w:hint="cs"/>
                            <w:cs/>
                          </w:rPr>
                          <w:t>งบประมาณ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Pr="0014371D">
                          <w:rPr>
                            <w:rFonts w:hint="cs"/>
                            <w:cs/>
                          </w:rPr>
                          <w:t>ไม่เพียงพอ</w:t>
                        </w:r>
                      </w:p>
                    </w:tc>
                    <w:tc>
                      <w:tcPr>
                        <w:tcW w:w="1311" w:type="dxa"/>
                        <w:shd w:val="clear" w:color="auto" w:fill="FFFFFF" w:themeFill="background1"/>
                      </w:tcPr>
                      <w:p w14:paraId="69E3182F" w14:textId="642ADEF0" w:rsidR="002546C7" w:rsidRPr="00835EF3" w:rsidRDefault="002546C7" w:rsidP="00FA100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สาธารณสุขและสิ่งแวดล้อม</w:t>
                        </w:r>
                      </w:p>
                    </w:tc>
                  </w:tr>
                  <w:tr w:rsidR="002546C7" w:rsidRPr="00835EF3" w14:paraId="51CFB251" w14:textId="77777777" w:rsidTr="008507F3">
                    <w:trPr>
                      <w:trHeight w:val="21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4" w:type="dxa"/>
                        <w:shd w:val="clear" w:color="auto" w:fill="FFFFFF" w:themeFill="background1"/>
                      </w:tcPr>
                      <w:p w14:paraId="12DEB595" w14:textId="491EBB4C" w:rsidR="002546C7" w:rsidRPr="00835EF3" w:rsidRDefault="002546C7" w:rsidP="00AD041B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3118" w:type="dxa"/>
                        <w:shd w:val="clear" w:color="auto" w:fill="FFFFFF" w:themeFill="background1"/>
                      </w:tcPr>
                      <w:p w14:paraId="31686010" w14:textId="5F95FCF4" w:rsidR="002546C7" w:rsidRDefault="002546C7" w:rsidP="00AD041B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อนุรักษ์พันธุกรรมพืชอันเนื่องมาจากพระราชดำริสมเด็จพระเทพรัตนราช สุดาฯ สยามบรมราชกุมารี (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อพ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>.สธ.)</w:t>
                        </w:r>
                      </w:p>
                      <w:p w14:paraId="1816095D" w14:textId="77777777" w:rsidR="003C29B9" w:rsidRPr="003C29B9" w:rsidRDefault="003C29B9" w:rsidP="00AD041B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04E8BE58" w14:textId="6CE4F7EE" w:rsidR="003C29B9" w:rsidRPr="00835EF3" w:rsidRDefault="003C29B9" w:rsidP="00AD041B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6FDAE5B2" w14:textId="35226735" w:rsidR="002546C7" w:rsidRPr="00741371" w:rsidRDefault="002546C7" w:rsidP="00AD041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205" w:type="dxa"/>
                        <w:shd w:val="clear" w:color="auto" w:fill="FFFFFF" w:themeFill="background1"/>
                      </w:tcPr>
                      <w:p w14:paraId="3BAAD28E" w14:textId="7CD655FB" w:rsidR="002546C7" w:rsidRPr="00741371" w:rsidRDefault="002546C7" w:rsidP="00AD041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231" w:type="dxa"/>
                        <w:shd w:val="clear" w:color="auto" w:fill="FFFFFF" w:themeFill="background1"/>
                      </w:tcPr>
                      <w:p w14:paraId="51265242" w14:textId="77777777" w:rsidR="002546C7" w:rsidRDefault="002546C7" w:rsidP="00AD041B">
                        <w:pPr>
                          <w:ind w:right="-85"/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D4272">
                          <w:rPr>
                            <w:rFonts w:hint="cs"/>
                            <w:cs/>
                          </w:rPr>
                          <w:t>ไม่ได</w:t>
                        </w:r>
                        <w:r>
                          <w:rPr>
                            <w:rFonts w:hint="cs"/>
                            <w:cs/>
                          </w:rPr>
                          <w:t>้ดำเนินการ เนื่องจาก</w:t>
                        </w:r>
                        <w:r w:rsidRPr="0014371D">
                          <w:rPr>
                            <w:rFonts w:hint="cs"/>
                            <w:cs/>
                          </w:rPr>
                          <w:t>งบประมาณ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  <w:p w14:paraId="235C52DA" w14:textId="6A7622EA" w:rsidR="002546C7" w:rsidRPr="00741371" w:rsidRDefault="002546C7" w:rsidP="00AD041B">
                        <w:pPr>
                          <w:ind w:right="-85"/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14371D">
                          <w:rPr>
                            <w:rFonts w:hint="cs"/>
                            <w:cs/>
                          </w:rPr>
                          <w:t>ไม่เพียงพอ</w:t>
                        </w:r>
                      </w:p>
                    </w:tc>
                    <w:tc>
                      <w:tcPr>
                        <w:tcW w:w="1311" w:type="dxa"/>
                        <w:shd w:val="clear" w:color="auto" w:fill="FFFFFF" w:themeFill="background1"/>
                      </w:tcPr>
                      <w:p w14:paraId="27E330B1" w14:textId="3B196487" w:rsidR="002546C7" w:rsidRPr="00835EF3" w:rsidRDefault="002546C7" w:rsidP="00FA100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สาธารณสุขและสิ่งแวดล้อม</w:t>
                        </w:r>
                      </w:p>
                    </w:tc>
                  </w:tr>
                  <w:tr w:rsidR="002546C7" w:rsidRPr="00835EF3" w14:paraId="699DE952" w14:textId="77777777" w:rsidTr="007E63F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641" w:type="dxa"/>
                        <w:gridSpan w:val="6"/>
                        <w:shd w:val="clear" w:color="auto" w:fill="FFFFFF" w:themeFill="background1"/>
                      </w:tcPr>
                      <w:p w14:paraId="2FE1198C" w14:textId="3929EE01" w:rsidR="002546C7" w:rsidRPr="00067C01" w:rsidRDefault="002546C7" w:rsidP="00067C01">
                        <w:pPr>
                          <w:jc w:val="both"/>
                          <w:rPr>
                            <w:b w:val="0"/>
                            <w:bCs w:val="0"/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 xml:space="preserve">ยุทธศาสตร์ที่ </w:t>
                        </w:r>
                        <w:r>
                          <w:rPr>
                            <w:rFonts w:hint="cs"/>
                            <w:cs/>
                          </w:rPr>
                          <w:t>8 การพัฒนาประสิทธิภาพการบริหารจัดการองค์กรปกครองส่วนท้องถิ่น</w:t>
                        </w:r>
                      </w:p>
                    </w:tc>
                  </w:tr>
                  <w:tr w:rsidR="002546C7" w:rsidRPr="00835EF3" w14:paraId="09F44917" w14:textId="77777777" w:rsidTr="008507F3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4" w:type="dxa"/>
                        <w:shd w:val="clear" w:color="auto" w:fill="FFFFFF" w:themeFill="background1"/>
                      </w:tcPr>
                      <w:p w14:paraId="6A0CEA58" w14:textId="35163AF3" w:rsidR="002546C7" w:rsidRPr="00835EF3" w:rsidRDefault="002546C7" w:rsidP="00AD041B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3118" w:type="dxa"/>
                        <w:shd w:val="clear" w:color="auto" w:fill="FFFFFF" w:themeFill="background1"/>
                      </w:tcPr>
                      <w:p w14:paraId="02D2586A" w14:textId="77777777" w:rsidR="002546C7" w:rsidRDefault="002546C7" w:rsidP="00AD041B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จัดทำหรือทบทวนแผนชุมชน</w:t>
                        </w:r>
                      </w:p>
                      <w:p w14:paraId="5C5913A7" w14:textId="77777777" w:rsidR="003C29B9" w:rsidRPr="003C29B9" w:rsidRDefault="003C29B9" w:rsidP="00AD041B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0C871FF8" w14:textId="5C07AB7B" w:rsidR="003C29B9" w:rsidRPr="00835EF3" w:rsidRDefault="003C29B9" w:rsidP="00AD041B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36E21315" w14:textId="00C18B10" w:rsidR="002546C7" w:rsidRPr="00835EF3" w:rsidRDefault="002546C7" w:rsidP="00AD041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5</w:t>
                        </w:r>
                        <w:r w:rsidRPr="00A866EB">
                          <w:rPr>
                            <w:cs/>
                          </w:rPr>
                          <w:t>,000</w:t>
                        </w:r>
                      </w:p>
                    </w:tc>
                    <w:tc>
                      <w:tcPr>
                        <w:tcW w:w="1205" w:type="dxa"/>
                        <w:shd w:val="clear" w:color="auto" w:fill="FFFFFF" w:themeFill="background1"/>
                      </w:tcPr>
                      <w:p w14:paraId="1A02E9FE" w14:textId="132B9FA2" w:rsidR="002546C7" w:rsidRPr="00835EF3" w:rsidRDefault="002546C7" w:rsidP="00AD041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231" w:type="dxa"/>
                        <w:shd w:val="clear" w:color="auto" w:fill="FFFFFF" w:themeFill="background1"/>
                      </w:tcPr>
                      <w:p w14:paraId="485C69E8" w14:textId="77777777" w:rsidR="002546C7" w:rsidRDefault="002546C7" w:rsidP="0097318B">
                        <w:pPr>
                          <w:ind w:right="-85"/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D4272">
                          <w:rPr>
                            <w:rFonts w:hint="cs"/>
                            <w:cs/>
                          </w:rPr>
                          <w:t>ไม่ได</w:t>
                        </w:r>
                        <w:r>
                          <w:rPr>
                            <w:rFonts w:hint="cs"/>
                            <w:cs/>
                          </w:rPr>
                          <w:t>้ดำเนินการ เนื่องจาก</w:t>
                        </w:r>
                        <w:r w:rsidRPr="0014371D">
                          <w:rPr>
                            <w:rFonts w:hint="cs"/>
                            <w:cs/>
                          </w:rPr>
                          <w:t>งบประมาณ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  <w:p w14:paraId="70B789F3" w14:textId="1C57D628" w:rsidR="002546C7" w:rsidRPr="00835EF3" w:rsidRDefault="002546C7" w:rsidP="0097318B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14371D">
                          <w:rPr>
                            <w:rFonts w:hint="cs"/>
                            <w:cs/>
                          </w:rPr>
                          <w:t>ไม่เพียงพอ</w:t>
                        </w:r>
                      </w:p>
                    </w:tc>
                    <w:tc>
                      <w:tcPr>
                        <w:tcW w:w="1311" w:type="dxa"/>
                        <w:shd w:val="clear" w:color="auto" w:fill="FFFFFF" w:themeFill="background1"/>
                      </w:tcPr>
                      <w:p w14:paraId="373034F4" w14:textId="77777777" w:rsidR="002546C7" w:rsidRDefault="002546C7" w:rsidP="00AD041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สำนักปลัด</w:t>
                        </w:r>
                      </w:p>
                      <w:p w14:paraId="4C343579" w14:textId="3DD73790" w:rsidR="002546C7" w:rsidRPr="00835EF3" w:rsidRDefault="002546C7" w:rsidP="00AD041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835EF3" w14:paraId="17AF5099" w14:textId="77777777" w:rsidTr="008507F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4" w:type="dxa"/>
                        <w:shd w:val="clear" w:color="auto" w:fill="FFFFFF" w:themeFill="background1"/>
                      </w:tcPr>
                      <w:p w14:paraId="7BA49A92" w14:textId="047B6F99" w:rsidR="002546C7" w:rsidRPr="00835EF3" w:rsidRDefault="002546C7" w:rsidP="00AD041B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3118" w:type="dxa"/>
                        <w:shd w:val="clear" w:color="auto" w:fill="FFFFFF" w:themeFill="background1"/>
                      </w:tcPr>
                      <w:p w14:paraId="07B27EC1" w14:textId="2D07C4D6" w:rsidR="002546C7" w:rsidRDefault="002546C7" w:rsidP="00AD041B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ส่งเสริมประชาธิปไตย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A866EB">
                          <w:rPr>
                            <w:cs/>
                          </w:rPr>
                          <w:t>ในชุมชน</w:t>
                        </w:r>
                      </w:p>
                      <w:p w14:paraId="1E16FE9D" w14:textId="77777777" w:rsidR="003C29B9" w:rsidRPr="003C29B9" w:rsidRDefault="003C29B9" w:rsidP="00AD041B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63BCDDB4" w14:textId="38434EFD" w:rsidR="003C29B9" w:rsidRPr="00835EF3" w:rsidRDefault="003C29B9" w:rsidP="00AD041B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5F923448" w14:textId="76CD68CF" w:rsidR="002546C7" w:rsidRPr="00835EF3" w:rsidRDefault="002546C7" w:rsidP="00AD041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</w:t>
                        </w:r>
                        <w:r w:rsidRPr="00A866EB">
                          <w:rPr>
                            <w:cs/>
                          </w:rPr>
                          <w:t>0,000</w:t>
                        </w:r>
                      </w:p>
                    </w:tc>
                    <w:tc>
                      <w:tcPr>
                        <w:tcW w:w="1205" w:type="dxa"/>
                        <w:shd w:val="clear" w:color="auto" w:fill="FFFFFF" w:themeFill="background1"/>
                      </w:tcPr>
                      <w:p w14:paraId="06EC8B98" w14:textId="36BFA364" w:rsidR="002546C7" w:rsidRPr="00835EF3" w:rsidRDefault="002546C7" w:rsidP="00AD041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231" w:type="dxa"/>
                        <w:shd w:val="clear" w:color="auto" w:fill="FFFFFF" w:themeFill="background1"/>
                      </w:tcPr>
                      <w:p w14:paraId="77CE678A" w14:textId="77777777" w:rsidR="002546C7" w:rsidRDefault="002546C7" w:rsidP="0097318B">
                        <w:pPr>
                          <w:ind w:right="-85"/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D4272">
                          <w:rPr>
                            <w:rFonts w:hint="cs"/>
                            <w:cs/>
                          </w:rPr>
                          <w:t>ไม่ได</w:t>
                        </w:r>
                        <w:r>
                          <w:rPr>
                            <w:rFonts w:hint="cs"/>
                            <w:cs/>
                          </w:rPr>
                          <w:t>้ดำเนินการ เนื่องจาก</w:t>
                        </w:r>
                        <w:r w:rsidRPr="0014371D">
                          <w:rPr>
                            <w:rFonts w:hint="cs"/>
                            <w:cs/>
                          </w:rPr>
                          <w:t>งบประมาณ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  <w:p w14:paraId="056771D8" w14:textId="446706C1" w:rsidR="002546C7" w:rsidRPr="00835EF3" w:rsidRDefault="002546C7" w:rsidP="0097318B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14371D">
                          <w:rPr>
                            <w:rFonts w:hint="cs"/>
                            <w:cs/>
                          </w:rPr>
                          <w:t>ไม่เพียงพอ</w:t>
                        </w:r>
                      </w:p>
                    </w:tc>
                    <w:tc>
                      <w:tcPr>
                        <w:tcW w:w="1311" w:type="dxa"/>
                        <w:shd w:val="clear" w:color="auto" w:fill="FFFFFF" w:themeFill="background1"/>
                      </w:tcPr>
                      <w:p w14:paraId="70ED4499" w14:textId="77777777" w:rsidR="002546C7" w:rsidRDefault="002546C7" w:rsidP="0097318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สำนักปลัด</w:t>
                        </w:r>
                      </w:p>
                      <w:p w14:paraId="6C872550" w14:textId="596D9831" w:rsidR="002546C7" w:rsidRPr="00835EF3" w:rsidRDefault="002546C7" w:rsidP="0097318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835EF3" w14:paraId="567CC7CB" w14:textId="77777777" w:rsidTr="008507F3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4" w:type="dxa"/>
                        <w:shd w:val="clear" w:color="auto" w:fill="FFFFFF" w:themeFill="background1"/>
                      </w:tcPr>
                      <w:p w14:paraId="3BB3ABAA" w14:textId="5C747E52" w:rsidR="002546C7" w:rsidRPr="00835EF3" w:rsidRDefault="002546C7" w:rsidP="00AD041B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3118" w:type="dxa"/>
                        <w:shd w:val="clear" w:color="auto" w:fill="FFFFFF" w:themeFill="background1"/>
                      </w:tcPr>
                      <w:p w14:paraId="0D34DAF9" w14:textId="5BDAF438" w:rsidR="002546C7" w:rsidRDefault="002546C7" w:rsidP="00AD041B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543CFF">
                          <w:rPr>
                            <w:cs/>
                          </w:rPr>
                          <w:t>ค่าจ้างเหมาบริการรักษาความสะอาดอาคารสำนักงานเทศบาล</w:t>
                        </w:r>
                      </w:p>
                      <w:p w14:paraId="51EBBDBE" w14:textId="77777777" w:rsidR="003C29B9" w:rsidRPr="003C29B9" w:rsidRDefault="003C29B9" w:rsidP="00AD041B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63DDA7A6" w14:textId="77777777" w:rsidR="002546C7" w:rsidRDefault="002546C7" w:rsidP="0097318B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76CD676E" w14:textId="5595B909" w:rsidR="002546C7" w:rsidRPr="00835EF3" w:rsidRDefault="003C29B9" w:rsidP="0097318B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1 </w:t>
                        </w:r>
                        <w:r w:rsidR="002546C7" w:rsidRPr="00A866EB">
                          <w:rPr>
                            <w:cs/>
                          </w:rPr>
                          <w:t>ต.ค.6</w:t>
                        </w:r>
                        <w:r w:rsidR="002546C7">
                          <w:rPr>
                            <w:rFonts w:hint="cs"/>
                            <w:cs/>
                          </w:rPr>
                          <w:t>5</w:t>
                        </w:r>
                        <w:r w:rsidR="002546C7" w:rsidRPr="00A866EB">
                          <w:rPr>
                            <w:cs/>
                          </w:rP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30 </w:t>
                        </w:r>
                        <w:r w:rsidR="002546C7" w:rsidRPr="00A866EB">
                          <w:rPr>
                            <w:cs/>
                          </w:rPr>
                          <w:t>ก.ย.6</w:t>
                        </w:r>
                        <w:r w:rsidR="002546C7">
                          <w:rPr>
                            <w:rFonts w:hint="cs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4105DC86" w14:textId="71A3403C" w:rsidR="002546C7" w:rsidRPr="00835EF3" w:rsidRDefault="002546C7" w:rsidP="00AD041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694,080</w:t>
                        </w:r>
                      </w:p>
                    </w:tc>
                    <w:tc>
                      <w:tcPr>
                        <w:tcW w:w="1205" w:type="dxa"/>
                        <w:shd w:val="clear" w:color="auto" w:fill="FFFFFF" w:themeFill="background1"/>
                      </w:tcPr>
                      <w:p w14:paraId="18E9DA5F" w14:textId="06370FB1" w:rsidR="002546C7" w:rsidRPr="00835EF3" w:rsidRDefault="002546C7" w:rsidP="00AD041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599,626.26</w:t>
                        </w:r>
                      </w:p>
                    </w:tc>
                    <w:tc>
                      <w:tcPr>
                        <w:tcW w:w="2231" w:type="dxa"/>
                        <w:shd w:val="clear" w:color="auto" w:fill="FFFFFF" w:themeFill="background1"/>
                      </w:tcPr>
                      <w:p w14:paraId="5E6B323F" w14:textId="4E8C9C01" w:rsidR="002546C7" w:rsidRPr="00835EF3" w:rsidRDefault="002546C7" w:rsidP="00AD041B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543CFF">
                          <w:rPr>
                            <w:cs/>
                          </w:rPr>
                          <w:t>อาคารสำนักงานและบริเวณ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Pr="00543CFF"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Pr="00543CFF">
                          <w:rPr>
                            <w:cs/>
                          </w:rPr>
                          <w:t>มีความสะอาดเป็นระเบียบเรียบร้อย</w:t>
                        </w:r>
                      </w:p>
                    </w:tc>
                    <w:tc>
                      <w:tcPr>
                        <w:tcW w:w="1311" w:type="dxa"/>
                        <w:shd w:val="clear" w:color="auto" w:fill="FFFFFF" w:themeFill="background1"/>
                      </w:tcPr>
                      <w:p w14:paraId="451A2C57" w14:textId="77777777" w:rsidR="002546C7" w:rsidRDefault="002546C7" w:rsidP="0097318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สำนักปลัด</w:t>
                        </w:r>
                      </w:p>
                      <w:p w14:paraId="51737C84" w14:textId="1823EF42" w:rsidR="002546C7" w:rsidRPr="00835EF3" w:rsidRDefault="002546C7" w:rsidP="0097318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835EF3" w14:paraId="69529D33" w14:textId="77777777" w:rsidTr="008507F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4" w:type="dxa"/>
                        <w:shd w:val="clear" w:color="auto" w:fill="FFFFFF" w:themeFill="background1"/>
                      </w:tcPr>
                      <w:p w14:paraId="046BC979" w14:textId="3380DC3B" w:rsidR="002546C7" w:rsidRPr="00835EF3" w:rsidRDefault="002546C7" w:rsidP="00AD041B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3118" w:type="dxa"/>
                        <w:shd w:val="clear" w:color="auto" w:fill="FFFFFF" w:themeFill="background1"/>
                      </w:tcPr>
                      <w:p w14:paraId="6D48BEA1" w14:textId="641E2D4F" w:rsidR="002546C7" w:rsidRDefault="002546C7" w:rsidP="00AD041B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543CFF">
                          <w:rPr>
                            <w:cs/>
                          </w:rPr>
                          <w:t>จ้างเหมาบริการทำหน้าที่เป็นผู้ช่วยปฏิบัติงานสำนักปลัด</w:t>
                        </w:r>
                      </w:p>
                      <w:p w14:paraId="74BD123A" w14:textId="77777777" w:rsidR="003C29B9" w:rsidRPr="003C29B9" w:rsidRDefault="003C29B9" w:rsidP="00AD041B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40969EBA" w14:textId="77777777" w:rsidR="002546C7" w:rsidRDefault="002546C7" w:rsidP="0097318B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361CDB42" w14:textId="65ECA632" w:rsidR="002546C7" w:rsidRPr="00835EF3" w:rsidRDefault="003C29B9" w:rsidP="0097318B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1 </w:t>
                        </w:r>
                        <w:r w:rsidR="002546C7" w:rsidRPr="00A866EB">
                          <w:rPr>
                            <w:cs/>
                          </w:rPr>
                          <w:t>ต.ค.6</w:t>
                        </w:r>
                        <w:r w:rsidR="002546C7">
                          <w:rPr>
                            <w:rFonts w:hint="cs"/>
                            <w:cs/>
                          </w:rPr>
                          <w:t>5</w:t>
                        </w:r>
                        <w:r w:rsidR="002546C7" w:rsidRPr="00A866EB">
                          <w:rPr>
                            <w:cs/>
                          </w:rP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30 </w:t>
                        </w:r>
                        <w:r w:rsidR="002546C7" w:rsidRPr="00A866EB">
                          <w:rPr>
                            <w:cs/>
                          </w:rPr>
                          <w:t>ก.ย.6</w:t>
                        </w:r>
                        <w:r w:rsidR="002546C7">
                          <w:rPr>
                            <w:rFonts w:hint="cs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0C144494" w14:textId="28476B69" w:rsidR="002546C7" w:rsidRPr="00835EF3" w:rsidRDefault="002546C7" w:rsidP="0097318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347,040</w:t>
                        </w:r>
                      </w:p>
                    </w:tc>
                    <w:tc>
                      <w:tcPr>
                        <w:tcW w:w="1205" w:type="dxa"/>
                        <w:shd w:val="clear" w:color="auto" w:fill="FFFFFF" w:themeFill="background1"/>
                      </w:tcPr>
                      <w:p w14:paraId="00978DD4" w14:textId="42FA1693" w:rsidR="002546C7" w:rsidRPr="00835EF3" w:rsidRDefault="002546C7" w:rsidP="00AD041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345,176</w:t>
                        </w:r>
                      </w:p>
                    </w:tc>
                    <w:tc>
                      <w:tcPr>
                        <w:tcW w:w="2231" w:type="dxa"/>
                        <w:shd w:val="clear" w:color="auto" w:fill="FFFFFF" w:themeFill="background1"/>
                      </w:tcPr>
                      <w:p w14:paraId="5128A9FF" w14:textId="2E320BFC" w:rsidR="002546C7" w:rsidRPr="00835EF3" w:rsidRDefault="002546C7" w:rsidP="00AD041B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543CFF">
                          <w:rPr>
                            <w:cs/>
                          </w:rPr>
                          <w:t>การปฏิบัติงานตอบสนองต่อประชาชนได้มีประสิทธิภาพเพิ่มขึ้น</w:t>
                        </w:r>
                      </w:p>
                    </w:tc>
                    <w:tc>
                      <w:tcPr>
                        <w:tcW w:w="1311" w:type="dxa"/>
                        <w:shd w:val="clear" w:color="auto" w:fill="FFFFFF" w:themeFill="background1"/>
                      </w:tcPr>
                      <w:p w14:paraId="40C31A9A" w14:textId="77777777" w:rsidR="002546C7" w:rsidRDefault="002546C7" w:rsidP="0097318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สำนักปลัด</w:t>
                        </w:r>
                      </w:p>
                      <w:p w14:paraId="200E8D62" w14:textId="17E04B7B" w:rsidR="002546C7" w:rsidRPr="00835EF3" w:rsidRDefault="002546C7" w:rsidP="0097318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835EF3" w14:paraId="1DAFEF60" w14:textId="77777777" w:rsidTr="008507F3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4" w:type="dxa"/>
                        <w:shd w:val="clear" w:color="auto" w:fill="FFFFFF" w:themeFill="background1"/>
                      </w:tcPr>
                      <w:p w14:paraId="4AEAF346" w14:textId="017EE68C" w:rsidR="002546C7" w:rsidRDefault="002546C7" w:rsidP="00AD041B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3118" w:type="dxa"/>
                        <w:shd w:val="clear" w:color="auto" w:fill="FFFFFF" w:themeFill="background1"/>
                      </w:tcPr>
                      <w:p w14:paraId="28CF3660" w14:textId="54C81F7A" w:rsidR="002546C7" w:rsidRDefault="002546C7" w:rsidP="0097318B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22717">
                          <w:rPr>
                            <w:cs/>
                          </w:rPr>
                          <w:t>พัฒนาคุณธรรมจริยธรรมให้แก่ผู้บริหาร สมาชิกสภา ข้าราชการและพนักงานจ้างของเทศบาลตำบลควนขนุน</w:t>
                        </w:r>
                      </w:p>
                      <w:p w14:paraId="1C6C6A08" w14:textId="77777777" w:rsidR="002546C7" w:rsidRPr="0097318B" w:rsidRDefault="002546C7" w:rsidP="0097318B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5F1C1E6D" w14:textId="77777777" w:rsidR="002546C7" w:rsidRDefault="002546C7" w:rsidP="0097318B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3283A517" w14:textId="62B53D41" w:rsidR="002546C7" w:rsidRPr="00543CFF" w:rsidRDefault="003C29B9" w:rsidP="0097318B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1-31 </w:t>
                        </w:r>
                        <w:r w:rsidR="002546C7">
                          <w:rPr>
                            <w:rFonts w:hint="cs"/>
                            <w:cs/>
                          </w:rPr>
                          <w:t>ก.ค.66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7F6122F7" w14:textId="38F8437D" w:rsidR="002546C7" w:rsidRDefault="002546C7" w:rsidP="0097318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205" w:type="dxa"/>
                        <w:shd w:val="clear" w:color="auto" w:fill="FFFFFF" w:themeFill="background1"/>
                      </w:tcPr>
                      <w:p w14:paraId="4C876619" w14:textId="3AB8FD06" w:rsidR="002546C7" w:rsidRDefault="002546C7" w:rsidP="00AD041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,600</w:t>
                        </w:r>
                      </w:p>
                    </w:tc>
                    <w:tc>
                      <w:tcPr>
                        <w:tcW w:w="2231" w:type="dxa"/>
                        <w:shd w:val="clear" w:color="auto" w:fill="FFFFFF" w:themeFill="background1"/>
                      </w:tcPr>
                      <w:p w14:paraId="771950C4" w14:textId="77777777" w:rsidR="002546C7" w:rsidRDefault="002546C7" w:rsidP="0097318B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ผู้เข้ารับการอบรมมีคุณธรรม จริยธรรมในการปฏิบัติงาน             มีจิตสำนึกที่ดีมีความซื่อสัตย์  มีมนุ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ษย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>สัมพันธ์ที่ดีต่อกัน</w:t>
                        </w:r>
                      </w:p>
                      <w:p w14:paraId="0164BD67" w14:textId="77777777" w:rsidR="002546C7" w:rsidRPr="00543CFF" w:rsidRDefault="002546C7" w:rsidP="00AD041B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</w:p>
                    </w:tc>
                    <w:tc>
                      <w:tcPr>
                        <w:tcW w:w="1311" w:type="dxa"/>
                        <w:shd w:val="clear" w:color="auto" w:fill="FFFFFF" w:themeFill="background1"/>
                      </w:tcPr>
                      <w:p w14:paraId="2F5BEA06" w14:textId="77777777" w:rsidR="002546C7" w:rsidRDefault="002546C7" w:rsidP="0097318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สำนักปลัด</w:t>
                        </w:r>
                      </w:p>
                      <w:p w14:paraId="10C2D69D" w14:textId="742DC0BE" w:rsidR="002546C7" w:rsidRDefault="002546C7" w:rsidP="0097318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835EF3" w14:paraId="2DB0AC29" w14:textId="77777777" w:rsidTr="008507F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4" w:type="dxa"/>
                        <w:shd w:val="clear" w:color="auto" w:fill="FFFFFF" w:themeFill="background1"/>
                      </w:tcPr>
                      <w:p w14:paraId="542114C4" w14:textId="6DC97004" w:rsidR="002546C7" w:rsidRDefault="002546C7" w:rsidP="00AD041B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3118" w:type="dxa"/>
                        <w:shd w:val="clear" w:color="auto" w:fill="FFFFFF" w:themeFill="background1"/>
                      </w:tcPr>
                      <w:p w14:paraId="1ECAEB8A" w14:textId="61CE806B" w:rsidR="002546C7" w:rsidRDefault="002546C7" w:rsidP="001F35F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พัฒนาศักยภาพบุคลากรเพื่อเพิ่มประสิทธิภาพในการปฏิบัติงาน</w:t>
                        </w:r>
                      </w:p>
                      <w:p w14:paraId="4A2185A0" w14:textId="77777777" w:rsidR="003C29B9" w:rsidRPr="003C29B9" w:rsidRDefault="003C29B9" w:rsidP="001F35F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14267DDF" w14:textId="1D2B0A69" w:rsidR="003C29B9" w:rsidRPr="00C22717" w:rsidRDefault="003C29B9" w:rsidP="001F35F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23B77F3F" w14:textId="07DDB3A3" w:rsidR="002546C7" w:rsidRDefault="002546C7" w:rsidP="0097318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0</w:t>
                        </w:r>
                        <w:r w:rsidRPr="00A866EB">
                          <w:rPr>
                            <w:cs/>
                          </w:rPr>
                          <w:t>,000</w:t>
                        </w:r>
                      </w:p>
                    </w:tc>
                    <w:tc>
                      <w:tcPr>
                        <w:tcW w:w="1205" w:type="dxa"/>
                        <w:shd w:val="clear" w:color="auto" w:fill="FFFFFF" w:themeFill="background1"/>
                      </w:tcPr>
                      <w:p w14:paraId="5199664F" w14:textId="7BAF968B" w:rsidR="002546C7" w:rsidRDefault="002546C7" w:rsidP="00AD041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231" w:type="dxa"/>
                        <w:shd w:val="clear" w:color="auto" w:fill="FFFFFF" w:themeFill="background1"/>
                      </w:tcPr>
                      <w:p w14:paraId="04F6B70D" w14:textId="040AF461" w:rsidR="002546C7" w:rsidRDefault="002546C7" w:rsidP="0097318B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ไม่ได้ดำเนินการ เนื่องจาก งบประมาณไม่เพียงพอ</w:t>
                        </w:r>
                      </w:p>
                    </w:tc>
                    <w:tc>
                      <w:tcPr>
                        <w:tcW w:w="1311" w:type="dxa"/>
                        <w:shd w:val="clear" w:color="auto" w:fill="FFFFFF" w:themeFill="background1"/>
                      </w:tcPr>
                      <w:p w14:paraId="56A04899" w14:textId="77777777" w:rsidR="002546C7" w:rsidRDefault="002546C7" w:rsidP="0097318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สำนักปลัด</w:t>
                        </w:r>
                      </w:p>
                      <w:p w14:paraId="07D912BE" w14:textId="5E0DF0EB" w:rsidR="002546C7" w:rsidRDefault="002546C7" w:rsidP="0097318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</w:tbl>
                <w:p w14:paraId="0C09898C" w14:textId="77777777" w:rsidR="002546C7" w:rsidRPr="00835EF3" w:rsidRDefault="002546C7" w:rsidP="009F3EB2">
                  <w:pPr>
                    <w:jc w:val="left"/>
                    <w:rPr>
                      <w:b/>
                      <w:bCs/>
                    </w:rPr>
                  </w:pPr>
                </w:p>
                <w:p w14:paraId="64EE6852" w14:textId="77777777" w:rsidR="002546C7" w:rsidRPr="00835EF3" w:rsidRDefault="002546C7" w:rsidP="009F3EB2"/>
              </w:txbxContent>
            </v:textbox>
          </v:shape>
        </w:pict>
      </w:r>
    </w:p>
    <w:p w14:paraId="12DB8583" w14:textId="0A9DB2BB" w:rsidR="00B84559" w:rsidRDefault="00B84559">
      <w:pPr>
        <w:rPr>
          <w:noProof/>
        </w:rPr>
      </w:pPr>
    </w:p>
    <w:p w14:paraId="5EDE75FD" w14:textId="5E82F9D0" w:rsidR="00B84559" w:rsidRDefault="00B84559">
      <w:pPr>
        <w:rPr>
          <w:noProof/>
        </w:rPr>
      </w:pPr>
    </w:p>
    <w:p w14:paraId="0E62B434" w14:textId="7BA7E6EF" w:rsidR="00B84559" w:rsidRDefault="00B84559">
      <w:pPr>
        <w:rPr>
          <w:noProof/>
        </w:rPr>
      </w:pPr>
    </w:p>
    <w:p w14:paraId="735359EE" w14:textId="5FADEA15" w:rsidR="00B84559" w:rsidRDefault="00B84559">
      <w:pPr>
        <w:rPr>
          <w:noProof/>
        </w:rPr>
      </w:pPr>
    </w:p>
    <w:p w14:paraId="2DFA13C0" w14:textId="6DD48AB5" w:rsidR="00B84559" w:rsidRDefault="00B84559">
      <w:pPr>
        <w:rPr>
          <w:noProof/>
        </w:rPr>
      </w:pPr>
    </w:p>
    <w:p w14:paraId="0DDA396B" w14:textId="07D9747F" w:rsidR="00B84559" w:rsidRDefault="00B84559">
      <w:pPr>
        <w:rPr>
          <w:noProof/>
        </w:rPr>
      </w:pPr>
    </w:p>
    <w:p w14:paraId="3C56EF93" w14:textId="6E31A028" w:rsidR="00B84559" w:rsidRDefault="00B84559">
      <w:pPr>
        <w:rPr>
          <w:noProof/>
        </w:rPr>
      </w:pPr>
    </w:p>
    <w:p w14:paraId="00DA22DC" w14:textId="4B77FD01" w:rsidR="00B84559" w:rsidRDefault="00B84559">
      <w:pPr>
        <w:rPr>
          <w:noProof/>
        </w:rPr>
      </w:pPr>
    </w:p>
    <w:p w14:paraId="5531FA36" w14:textId="7958CFAB" w:rsidR="00B84559" w:rsidRDefault="00B84559">
      <w:pPr>
        <w:rPr>
          <w:noProof/>
        </w:rPr>
      </w:pPr>
    </w:p>
    <w:p w14:paraId="5F23BC18" w14:textId="78F3D0FD" w:rsidR="00B84559" w:rsidRDefault="00B84559">
      <w:pPr>
        <w:rPr>
          <w:noProof/>
        </w:rPr>
      </w:pPr>
    </w:p>
    <w:p w14:paraId="3CA565CF" w14:textId="303F7F41" w:rsidR="00B84559" w:rsidRDefault="00B84559">
      <w:pPr>
        <w:rPr>
          <w:noProof/>
        </w:rPr>
      </w:pPr>
    </w:p>
    <w:p w14:paraId="0F01BE47" w14:textId="50ED5F37" w:rsidR="00B84559" w:rsidRDefault="00B84559">
      <w:pPr>
        <w:rPr>
          <w:noProof/>
        </w:rPr>
      </w:pPr>
    </w:p>
    <w:p w14:paraId="3D6AAE60" w14:textId="40B07A35" w:rsidR="00B84559" w:rsidRDefault="00B84559">
      <w:pPr>
        <w:rPr>
          <w:noProof/>
        </w:rPr>
      </w:pPr>
    </w:p>
    <w:p w14:paraId="4D4D1B38" w14:textId="221A16A0" w:rsidR="00B84559" w:rsidRDefault="00B84559">
      <w:pPr>
        <w:rPr>
          <w:noProof/>
        </w:rPr>
      </w:pPr>
    </w:p>
    <w:p w14:paraId="5DE2C573" w14:textId="5FBDB800" w:rsidR="00B84559" w:rsidRDefault="00B84559">
      <w:pPr>
        <w:rPr>
          <w:noProof/>
        </w:rPr>
      </w:pPr>
    </w:p>
    <w:p w14:paraId="0C48AF12" w14:textId="5B70FB90" w:rsidR="00B84559" w:rsidRDefault="00B84559">
      <w:pPr>
        <w:rPr>
          <w:noProof/>
        </w:rPr>
      </w:pPr>
    </w:p>
    <w:p w14:paraId="186F9BBB" w14:textId="0CB6154D" w:rsidR="00B84559" w:rsidRDefault="00B84559">
      <w:pPr>
        <w:rPr>
          <w:noProof/>
        </w:rPr>
      </w:pPr>
    </w:p>
    <w:p w14:paraId="405BDF93" w14:textId="1F9CD183" w:rsidR="00B84559" w:rsidRDefault="00B84559">
      <w:pPr>
        <w:rPr>
          <w:noProof/>
        </w:rPr>
      </w:pPr>
    </w:p>
    <w:p w14:paraId="5E1E5086" w14:textId="4C041EE3" w:rsidR="00B84559" w:rsidRDefault="00B84559">
      <w:pPr>
        <w:rPr>
          <w:noProof/>
        </w:rPr>
      </w:pPr>
    </w:p>
    <w:p w14:paraId="5521CE1E" w14:textId="0CED4512" w:rsidR="00B84559" w:rsidRDefault="00B84559">
      <w:pPr>
        <w:rPr>
          <w:noProof/>
        </w:rPr>
      </w:pPr>
    </w:p>
    <w:p w14:paraId="057F73CC" w14:textId="058A0BB1" w:rsidR="00B84559" w:rsidRDefault="00B84559">
      <w:pPr>
        <w:rPr>
          <w:noProof/>
        </w:rPr>
      </w:pPr>
    </w:p>
    <w:p w14:paraId="1BEF29B8" w14:textId="412035F6" w:rsidR="00B84559" w:rsidRDefault="00B84559">
      <w:pPr>
        <w:rPr>
          <w:noProof/>
        </w:rPr>
      </w:pPr>
    </w:p>
    <w:p w14:paraId="0BC2E81A" w14:textId="4F4ED6BB" w:rsidR="00B84559" w:rsidRDefault="00B84559">
      <w:pPr>
        <w:rPr>
          <w:noProof/>
        </w:rPr>
      </w:pPr>
    </w:p>
    <w:p w14:paraId="1E90A0FF" w14:textId="2D7D210B" w:rsidR="00B84559" w:rsidRDefault="00B84559">
      <w:pPr>
        <w:rPr>
          <w:noProof/>
        </w:rPr>
      </w:pPr>
    </w:p>
    <w:p w14:paraId="346964A2" w14:textId="4A467930" w:rsidR="00B84559" w:rsidRDefault="00B84559">
      <w:pPr>
        <w:rPr>
          <w:noProof/>
        </w:rPr>
      </w:pPr>
    </w:p>
    <w:p w14:paraId="0CA3F437" w14:textId="08DCAA4A" w:rsidR="00B84559" w:rsidRDefault="00B84559">
      <w:pPr>
        <w:rPr>
          <w:noProof/>
        </w:rPr>
      </w:pPr>
    </w:p>
    <w:p w14:paraId="147D973A" w14:textId="311F4458" w:rsidR="00B84559" w:rsidRDefault="00B84559">
      <w:pPr>
        <w:rPr>
          <w:noProof/>
        </w:rPr>
      </w:pPr>
    </w:p>
    <w:p w14:paraId="178DA742" w14:textId="305646CD" w:rsidR="00B84559" w:rsidRDefault="00B84559">
      <w:pPr>
        <w:rPr>
          <w:noProof/>
        </w:rPr>
      </w:pPr>
    </w:p>
    <w:p w14:paraId="78E6E64F" w14:textId="4D1E5B9C" w:rsidR="00B84559" w:rsidRDefault="00B84559">
      <w:pPr>
        <w:rPr>
          <w:noProof/>
        </w:rPr>
      </w:pPr>
    </w:p>
    <w:p w14:paraId="20AD53B4" w14:textId="3470E6AD" w:rsidR="00B84559" w:rsidRDefault="00B84559">
      <w:pPr>
        <w:rPr>
          <w:noProof/>
        </w:rPr>
      </w:pPr>
    </w:p>
    <w:p w14:paraId="6A4E3CDB" w14:textId="56819EBC" w:rsidR="00B84559" w:rsidRDefault="00B84559">
      <w:pPr>
        <w:rPr>
          <w:noProof/>
        </w:rPr>
      </w:pPr>
    </w:p>
    <w:p w14:paraId="45B371D5" w14:textId="1022C290" w:rsidR="00B84559" w:rsidRDefault="00B84559">
      <w:pPr>
        <w:rPr>
          <w:noProof/>
        </w:rPr>
      </w:pPr>
    </w:p>
    <w:p w14:paraId="208EBB0C" w14:textId="1EAA7FB2" w:rsidR="00B84559" w:rsidRDefault="00B84559">
      <w:pPr>
        <w:rPr>
          <w:noProof/>
        </w:rPr>
      </w:pPr>
    </w:p>
    <w:p w14:paraId="0DF19C52" w14:textId="0906A24D" w:rsidR="00B84559" w:rsidRDefault="00B84559">
      <w:pPr>
        <w:rPr>
          <w:noProof/>
        </w:rPr>
      </w:pPr>
    </w:p>
    <w:p w14:paraId="5E8D1367" w14:textId="652E2F6E" w:rsidR="00B84559" w:rsidRDefault="00B84559">
      <w:pPr>
        <w:rPr>
          <w:noProof/>
        </w:rPr>
      </w:pPr>
    </w:p>
    <w:p w14:paraId="37DE8712" w14:textId="6EF09DE5" w:rsidR="00B84559" w:rsidRDefault="00B84559">
      <w:pPr>
        <w:rPr>
          <w:noProof/>
        </w:rPr>
      </w:pPr>
    </w:p>
    <w:p w14:paraId="1FE64AA9" w14:textId="60CB0198" w:rsidR="00B84559" w:rsidRDefault="00B84559">
      <w:pPr>
        <w:rPr>
          <w:noProof/>
        </w:rPr>
      </w:pPr>
    </w:p>
    <w:p w14:paraId="67091A01" w14:textId="633786E1" w:rsidR="00B84559" w:rsidRDefault="00B84559">
      <w:pPr>
        <w:rPr>
          <w:noProof/>
        </w:rPr>
      </w:pPr>
    </w:p>
    <w:p w14:paraId="643E62DE" w14:textId="4863C586" w:rsidR="00B84559" w:rsidRDefault="00B84559">
      <w:pPr>
        <w:rPr>
          <w:noProof/>
        </w:rPr>
      </w:pPr>
    </w:p>
    <w:p w14:paraId="369D8E95" w14:textId="77777777" w:rsidR="00B84559" w:rsidRDefault="00B84559">
      <w:pPr>
        <w:rPr>
          <w:noProof/>
        </w:rPr>
      </w:pPr>
    </w:p>
    <w:p w14:paraId="40537A34" w14:textId="79008E05" w:rsidR="004617D9" w:rsidRDefault="004617D9">
      <w:pPr>
        <w:rPr>
          <w:noProof/>
        </w:rPr>
      </w:pPr>
    </w:p>
    <w:p w14:paraId="25554FF4" w14:textId="626ECCB2" w:rsidR="001F35FC" w:rsidRDefault="00D817FB">
      <w:pPr>
        <w:rPr>
          <w:noProof/>
        </w:rPr>
      </w:pPr>
      <w:r>
        <w:rPr>
          <w:noProof/>
        </w:rPr>
        <w:lastRenderedPageBreak/>
        <w:pict w14:anchorId="7D258560">
          <v:shape id="_x0000_s1125" type="#_x0000_t202" style="position:absolute;left:0;text-align:left;margin-left:-6.2pt;margin-top:12pt;width:489.95pt;height:731.3pt;z-index:251679232" filled="f" stroked="f">
            <v:textbox style="mso-next-textbox:#_x0000_s1125">
              <w:txbxContent>
                <w:p w14:paraId="7818586B" w14:textId="77777777" w:rsidR="002546C7" w:rsidRPr="00835EF3" w:rsidRDefault="002546C7" w:rsidP="00830127">
                  <w:pPr>
                    <w:jc w:val="left"/>
                    <w:rPr>
                      <w:b/>
                      <w:bCs/>
                    </w:rPr>
                  </w:pPr>
                </w:p>
                <w:tbl>
                  <w:tblPr>
                    <w:tblStyle w:val="4-6"/>
                    <w:tblW w:w="96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519"/>
                    <w:gridCol w:w="2964"/>
                    <w:gridCol w:w="1242"/>
                    <w:gridCol w:w="1470"/>
                    <w:gridCol w:w="2151"/>
                    <w:gridCol w:w="1295"/>
                  </w:tblGrid>
                  <w:tr w:rsidR="002546C7" w:rsidRPr="00835EF3" w14:paraId="3AA29776" w14:textId="77777777" w:rsidTr="0083012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5904EEDD" w14:textId="77777777" w:rsidR="002546C7" w:rsidRPr="00835EF3" w:rsidRDefault="002546C7" w:rsidP="007D466C">
                        <w:pPr>
                          <w:spacing w:before="24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96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2D4C8700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6BE3E85C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14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2155F7B4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จ่ายจริง</w:t>
                        </w:r>
                      </w:p>
                    </w:tc>
                    <w:tc>
                      <w:tcPr>
                        <w:tcW w:w="215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7A0C659E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  <w:cs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48A34533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2546C7" w:rsidRPr="00835EF3" w14:paraId="29674FB4" w14:textId="77777777" w:rsidTr="0083012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1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0A994CDB" w14:textId="34C8A717" w:rsidR="002546C7" w:rsidRPr="00835EF3" w:rsidRDefault="002546C7" w:rsidP="00AD041B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158C9160" w14:textId="61B156AC" w:rsidR="002546C7" w:rsidRDefault="002546C7" w:rsidP="00AD041B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เสริมสร้างการป้องกันและปราบปรามการทุจริตในการปฏิบัติงานเทศบาล</w:t>
                        </w:r>
                        <w:r w:rsidR="00CB086C">
                          <w:rPr>
                            <w:rFonts w:hint="cs"/>
                            <w:cs/>
                          </w:rPr>
                          <w:t>ฯ</w:t>
                        </w:r>
                      </w:p>
                      <w:p w14:paraId="6B56E178" w14:textId="77777777" w:rsidR="00CB086C" w:rsidRPr="00CB086C" w:rsidRDefault="00CB086C" w:rsidP="00AD041B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36262FDF" w14:textId="7BF784DF" w:rsidR="00CB086C" w:rsidRPr="00835EF3" w:rsidRDefault="00CB086C" w:rsidP="00AD041B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72074E55" w14:textId="433E7FF1" w:rsidR="002546C7" w:rsidRPr="00741371" w:rsidRDefault="002546C7" w:rsidP="00AD041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1D55084B" w14:textId="4FBF29C0" w:rsidR="002546C7" w:rsidRPr="00741371" w:rsidRDefault="002546C7" w:rsidP="00AD041B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622BF0FF" w14:textId="383A0278" w:rsidR="002546C7" w:rsidRPr="00741371" w:rsidRDefault="002546C7" w:rsidP="00067C0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ไม่ได้ดำเนินการ เนื่องจาก งบประมาณไม่เพียงพอ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17142194" w14:textId="77777777" w:rsidR="002546C7" w:rsidRDefault="002546C7" w:rsidP="0083012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สำนักปลัด</w:t>
                        </w:r>
                      </w:p>
                      <w:p w14:paraId="4AC958FA" w14:textId="7A58F9E3" w:rsidR="002546C7" w:rsidRPr="00835EF3" w:rsidRDefault="002546C7" w:rsidP="0083012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835EF3" w14:paraId="4A275E75" w14:textId="77777777" w:rsidTr="0083012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7D28EEDE" w14:textId="7B6F7348" w:rsidR="002546C7" w:rsidRDefault="002546C7" w:rsidP="00830127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8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41D65390" w14:textId="77777777" w:rsidR="002546C7" w:rsidRDefault="002546C7" w:rsidP="0083012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จ้างเหมาบริการจัดเก็บรายได้</w:t>
                        </w:r>
                      </w:p>
                      <w:p w14:paraId="6C516C85" w14:textId="77777777" w:rsidR="002546C7" w:rsidRPr="00830127" w:rsidRDefault="002546C7" w:rsidP="0083012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0ABD12EB" w14:textId="77777777" w:rsidR="002546C7" w:rsidRDefault="002546C7" w:rsidP="0083012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695150F0" w14:textId="24AE595F" w:rsidR="002546C7" w:rsidRPr="00543CFF" w:rsidRDefault="00CB086C" w:rsidP="0083012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1 </w:t>
                        </w:r>
                        <w:r w:rsidR="002546C7" w:rsidRPr="00A866EB">
                          <w:rPr>
                            <w:cs/>
                          </w:rPr>
                          <w:t>ต.ค.6</w:t>
                        </w:r>
                        <w:r w:rsidR="002546C7">
                          <w:rPr>
                            <w:rFonts w:hint="cs"/>
                            <w:cs/>
                          </w:rPr>
                          <w:t>5</w:t>
                        </w:r>
                        <w:r w:rsidR="002546C7" w:rsidRPr="00A866EB">
                          <w:rPr>
                            <w:cs/>
                          </w:rP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30 </w:t>
                        </w:r>
                        <w:r w:rsidR="002546C7" w:rsidRPr="00A866EB">
                          <w:rPr>
                            <w:cs/>
                          </w:rPr>
                          <w:t>ก.ย.6</w:t>
                        </w:r>
                        <w:r w:rsidR="002546C7">
                          <w:rPr>
                            <w:rFonts w:hint="cs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6F9AEB4A" w14:textId="7F7A4A23" w:rsidR="002546C7" w:rsidRDefault="002546C7" w:rsidP="0083012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60,28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25416980" w14:textId="117B0C64" w:rsidR="002546C7" w:rsidRDefault="002546C7" w:rsidP="0083012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55,942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6B960A85" w14:textId="77777777" w:rsidR="002546C7" w:rsidRPr="00A866EB" w:rsidRDefault="002546C7" w:rsidP="0083012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>สามารถจัดเก็บภาษี</w:t>
                        </w:r>
                        <w:r>
                          <w:rPr>
                            <w:rFonts w:hint="cs"/>
                            <w:cs/>
                          </w:rPr>
                          <w:t>และค่าธรรมเนียม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ต่างๆ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  <w:p w14:paraId="149FE464" w14:textId="761E88A6" w:rsidR="002546C7" w:rsidRPr="00543CFF" w:rsidRDefault="002546C7" w:rsidP="0083012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>ได้ทั่วถึง ถูกต้องและเป็นธรรม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68C78ADE" w14:textId="5830CEE9" w:rsidR="002546C7" w:rsidRDefault="002546C7" w:rsidP="0083012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2546C7" w:rsidRPr="00835EF3" w14:paraId="4EBFDA2B" w14:textId="77777777" w:rsidTr="0083012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635F995A" w14:textId="72BD75DC" w:rsidR="002546C7" w:rsidRDefault="002546C7" w:rsidP="00830127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9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4BB7F207" w14:textId="77777777" w:rsidR="002546C7" w:rsidRDefault="002546C7" w:rsidP="0083012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จ้างเหมาบริการปรับปรุงระบบการบริหารจัดการภาษีและทะเบียนทรัพย์สิน</w:t>
                        </w:r>
                      </w:p>
                      <w:p w14:paraId="500F5E01" w14:textId="77777777" w:rsidR="002546C7" w:rsidRPr="00830127" w:rsidRDefault="002546C7" w:rsidP="0083012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7896259A" w14:textId="77777777" w:rsidR="002546C7" w:rsidRDefault="002546C7" w:rsidP="0083012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658AEC48" w14:textId="4786FB13" w:rsidR="002546C7" w:rsidRPr="00C22717" w:rsidRDefault="00CB086C" w:rsidP="0083012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1 </w:t>
                        </w:r>
                        <w:r w:rsidR="002546C7" w:rsidRPr="00A866EB">
                          <w:rPr>
                            <w:cs/>
                          </w:rPr>
                          <w:t>ต.ค.6</w:t>
                        </w:r>
                        <w:r w:rsidR="002546C7">
                          <w:rPr>
                            <w:rFonts w:hint="cs"/>
                            <w:cs/>
                          </w:rPr>
                          <w:t>5</w:t>
                        </w:r>
                        <w:r w:rsidR="002546C7" w:rsidRPr="00A866EB">
                          <w:rPr>
                            <w:cs/>
                          </w:rP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30 </w:t>
                        </w:r>
                        <w:r w:rsidR="002546C7" w:rsidRPr="00A866EB">
                          <w:rPr>
                            <w:cs/>
                          </w:rPr>
                          <w:t>ก.ย.6</w:t>
                        </w:r>
                        <w:r w:rsidR="002546C7">
                          <w:rPr>
                            <w:rFonts w:hint="cs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1D977727" w14:textId="473361C9" w:rsidR="002546C7" w:rsidRDefault="002546C7" w:rsidP="0083012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86,76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56C2C359" w14:textId="193B308B" w:rsidR="002546C7" w:rsidRDefault="002546C7" w:rsidP="0083012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86,294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08CCFF4F" w14:textId="0EC1F3C7" w:rsidR="002546C7" w:rsidRDefault="002546C7" w:rsidP="0083012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สามารถจัดทำระบบจัดเก็บภาษีเพื่อเป็นข้อมูลในการจัดเก็บภาษีได้ถูกต้อง สะดวก รวดเร็ว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180D3BE7" w14:textId="6092EA80" w:rsidR="002546C7" w:rsidRDefault="002546C7" w:rsidP="0083012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2546C7" w:rsidRPr="00835EF3" w14:paraId="3537AAEA" w14:textId="77777777" w:rsidTr="0083012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042A2A8E" w14:textId="4C90F4A5" w:rsidR="002546C7" w:rsidRDefault="002546C7" w:rsidP="00830127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0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0591D727" w14:textId="77777777" w:rsidR="002546C7" w:rsidRDefault="002546C7" w:rsidP="0083012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DB38DA">
                          <w:rPr>
                            <w:rFonts w:hint="cs"/>
                            <w:cs/>
                          </w:rPr>
                          <w:t>จ้างเหมาผู้ช่วยนักวิชาการเงินและบัญชี</w:t>
                        </w:r>
                      </w:p>
                      <w:p w14:paraId="261715BC" w14:textId="77777777" w:rsidR="002546C7" w:rsidRPr="00830127" w:rsidRDefault="002546C7" w:rsidP="0083012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</w:p>
                      <w:p w14:paraId="5EA99E25" w14:textId="77777777" w:rsidR="002546C7" w:rsidRDefault="002546C7" w:rsidP="0083012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60AF49CC" w14:textId="7F993D6C" w:rsidR="002546C7" w:rsidRDefault="00CB086C" w:rsidP="0083012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1 </w:t>
                        </w:r>
                        <w:r w:rsidR="002546C7" w:rsidRPr="00A866EB">
                          <w:rPr>
                            <w:cs/>
                          </w:rPr>
                          <w:t>ต.ค.6</w:t>
                        </w:r>
                        <w:r w:rsidR="002546C7">
                          <w:rPr>
                            <w:rFonts w:hint="cs"/>
                            <w:cs/>
                          </w:rPr>
                          <w:t>5</w:t>
                        </w:r>
                        <w:r w:rsidR="002546C7" w:rsidRPr="00A866EB">
                          <w:rPr>
                            <w:cs/>
                          </w:rP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30 </w:t>
                        </w:r>
                        <w:r w:rsidR="002546C7" w:rsidRPr="00A866EB">
                          <w:rPr>
                            <w:cs/>
                          </w:rPr>
                          <w:t>ก.ย.6</w:t>
                        </w:r>
                        <w:r w:rsidR="002546C7">
                          <w:rPr>
                            <w:rFonts w:hint="cs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3FAF0A80" w14:textId="516C2EE2" w:rsidR="002546C7" w:rsidRDefault="002546C7" w:rsidP="0083012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DB38DA">
                          <w:rPr>
                            <w:rFonts w:hint="cs"/>
                            <w:cs/>
                          </w:rPr>
                          <w:t>86,76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39329FDA" w14:textId="3E4F6B9E" w:rsidR="002546C7" w:rsidRDefault="002546C7" w:rsidP="0083012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86,294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662B2F62" w14:textId="07E06C3C" w:rsidR="002546C7" w:rsidRDefault="002546C7" w:rsidP="0083012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กิดผลสัมฤทธิ์ในงานการเงินและบัญชี ถูกต้องตามระเบียบ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21C59D7E" w14:textId="1F03F306" w:rsidR="002546C7" w:rsidRDefault="002546C7" w:rsidP="0083012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2546C7" w:rsidRPr="00835EF3" w14:paraId="2FF0B8A1" w14:textId="77777777" w:rsidTr="0083012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2F333F98" w14:textId="14917F53" w:rsidR="002546C7" w:rsidRDefault="002546C7" w:rsidP="00830127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1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4958AF73" w14:textId="77777777" w:rsidR="002546C7" w:rsidRDefault="002546C7" w:rsidP="0083012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432E74">
                          <w:rPr>
                            <w:rFonts w:hint="cs"/>
                            <w:cs/>
                          </w:rPr>
                          <w:t>จ้างเหมาผู้ช่วย                          เจ้าพนักงานพัสดุ</w:t>
                        </w:r>
                      </w:p>
                      <w:p w14:paraId="0EB3B3AD" w14:textId="77777777" w:rsidR="002546C7" w:rsidRPr="00830127" w:rsidRDefault="002546C7" w:rsidP="0083012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0D32BB0B" w14:textId="77777777" w:rsidR="002546C7" w:rsidRDefault="002546C7" w:rsidP="0083012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5C1B71D9" w14:textId="4D01881C" w:rsidR="002546C7" w:rsidRPr="00DB38DA" w:rsidRDefault="00CB086C" w:rsidP="0083012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1-31 </w:t>
                        </w:r>
                        <w:r w:rsidR="002546C7" w:rsidRPr="00A866EB">
                          <w:rPr>
                            <w:cs/>
                          </w:rPr>
                          <w:t>ต.ค.6</w:t>
                        </w:r>
                        <w:r w:rsidR="002546C7">
                          <w:rPr>
                            <w:rFonts w:hint="cs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23EB848D" w14:textId="592B0FF8" w:rsidR="002546C7" w:rsidRPr="00DB38DA" w:rsidRDefault="002546C7" w:rsidP="0083012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86,76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1D48CC39" w14:textId="64108B76" w:rsidR="002546C7" w:rsidRDefault="002546C7" w:rsidP="0083012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7,230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0CCF66A0" w14:textId="69C31D0F" w:rsidR="002546C7" w:rsidRDefault="002546C7" w:rsidP="0083012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กิดผลสัมฤทธิ์ในงานพัสดุถูกต้องตามระเบียบ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0BA0B948" w14:textId="6A151DD3" w:rsidR="002546C7" w:rsidRDefault="002546C7" w:rsidP="0083012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2546C7" w:rsidRPr="00835EF3" w14:paraId="1D61E89A" w14:textId="77777777" w:rsidTr="0083012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20F33ABE" w14:textId="391B106A" w:rsidR="002546C7" w:rsidRDefault="002546C7" w:rsidP="00830127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2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0A03CD59" w14:textId="77777777" w:rsidR="002546C7" w:rsidRDefault="002546C7" w:rsidP="0083012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เสริมสร้างความรู้แก่ผู้มีหน้าที่เป็นคณะกรรมการจัดซื้อจัดจ้าง</w:t>
                        </w:r>
                      </w:p>
                      <w:p w14:paraId="708842A4" w14:textId="77777777" w:rsidR="00CB086C" w:rsidRPr="004B3021" w:rsidRDefault="00CB086C" w:rsidP="0083012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2E2145B2" w14:textId="6AAADFA7" w:rsidR="00CB086C" w:rsidRPr="00432E74" w:rsidRDefault="00CB086C" w:rsidP="0083012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 -</w:t>
                        </w:r>
                        <w:r>
                          <w:rPr>
                            <w:cs/>
                          </w:rPr>
                          <w:br/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4D7B79C2" w14:textId="628EF115" w:rsidR="002546C7" w:rsidRDefault="002546C7" w:rsidP="0083012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14FAD4E1" w14:textId="20C3A951" w:rsidR="002546C7" w:rsidRDefault="002546C7" w:rsidP="0083012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75C58790" w14:textId="2A839ACA" w:rsidR="002546C7" w:rsidRDefault="002546C7" w:rsidP="0083012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ไม่ได้ดำเนินการ เนื่องจาก               การแพร่ระบาดของ</w:t>
                        </w:r>
                        <w:r>
                          <w:rPr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s/>
                          </w:rPr>
                          <w:t>โรคติดเชื้อไวรัสโค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โร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>นา 2019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35EE989F" w14:textId="1C695803" w:rsidR="002546C7" w:rsidRDefault="002546C7" w:rsidP="0083012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2546C7" w:rsidRPr="00835EF3" w14:paraId="0E9FE0B8" w14:textId="77777777" w:rsidTr="0083012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761AC0C3" w14:textId="16926EA3" w:rsidR="002546C7" w:rsidRDefault="002546C7" w:rsidP="00830127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3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4832D5DB" w14:textId="63EFB94C" w:rsidR="002546C7" w:rsidRDefault="002546C7" w:rsidP="0083012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60733">
                          <w:rPr>
                            <w:cs/>
                          </w:rPr>
                          <w:t>ค่าเช่าที่ดินวัดสุวรรณวิชัย</w:t>
                        </w:r>
                        <w:r>
                          <w:rPr>
                            <w:rFonts w:hint="cs"/>
                            <w:cs/>
                          </w:rPr>
                          <w:t>และธรณีสงฆ์</w:t>
                        </w:r>
                      </w:p>
                      <w:p w14:paraId="7EA48A46" w14:textId="77777777" w:rsidR="002546C7" w:rsidRPr="00830127" w:rsidRDefault="002546C7" w:rsidP="0083012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hint="cs"/>
                            <w:sz w:val="16"/>
                            <w:szCs w:val="16"/>
                            <w:cs/>
                          </w:rPr>
                        </w:pPr>
                      </w:p>
                      <w:p w14:paraId="17D1BA96" w14:textId="77777777" w:rsidR="002546C7" w:rsidRDefault="002546C7" w:rsidP="0083012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7B61FB49" w14:textId="66353865" w:rsidR="002546C7" w:rsidRDefault="00CB086C" w:rsidP="00CB086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1-31 </w:t>
                        </w:r>
                        <w:r w:rsidR="002546C7" w:rsidRPr="00EF6F68">
                          <w:rPr>
                            <w:rFonts w:hint="cs"/>
                            <w:cs/>
                          </w:rPr>
                          <w:t>ต.ค.65,</w:t>
                        </w:r>
                        <w:r>
                          <w:rPr>
                            <w:rFonts w:hint="cs"/>
                            <w:cs/>
                          </w:rPr>
                          <w:t xml:space="preserve">1-31 </w:t>
                        </w:r>
                        <w:r w:rsidR="002546C7" w:rsidRPr="00EF6F68">
                          <w:rPr>
                            <w:rFonts w:hint="cs"/>
                            <w:cs/>
                          </w:rPr>
                          <w:t>ม.ค.,</w:t>
                        </w:r>
                        <w:r>
                          <w:rPr>
                            <w:rFonts w:hint="cs"/>
                            <w:cs/>
                          </w:rPr>
                          <w:t>1-30</w:t>
                        </w:r>
                        <w:r w:rsidR="002546C7" w:rsidRPr="00EF6F68">
                          <w:rPr>
                            <w:rFonts w:hint="cs"/>
                            <w:cs/>
                          </w:rPr>
                          <w:t>เม.ย.และ</w:t>
                        </w:r>
                        <w:r>
                          <w:rPr>
                            <w:rFonts w:hint="cs"/>
                            <w:cs/>
                          </w:rPr>
                          <w:t xml:space="preserve">1-31 </w:t>
                        </w:r>
                        <w:r w:rsidR="002546C7" w:rsidRPr="00EF6F68">
                          <w:rPr>
                            <w:rFonts w:hint="cs"/>
                            <w:cs/>
                          </w:rPr>
                          <w:t>ก.ค.66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78F228DC" w14:textId="228ADB9F" w:rsidR="002546C7" w:rsidRDefault="002546C7" w:rsidP="0083012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60733">
                          <w:rPr>
                            <w:rFonts w:hint="cs"/>
                            <w:cs/>
                          </w:rPr>
                          <w:t>24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4418187C" w14:textId="77777777" w:rsidR="002546C7" w:rsidRPr="0033612A" w:rsidRDefault="002546C7" w:rsidP="0083012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3612A">
                          <w:rPr>
                            <w:rFonts w:hint="cs"/>
                            <w:cs/>
                          </w:rPr>
                          <w:t>234,000</w:t>
                        </w:r>
                      </w:p>
                      <w:p w14:paraId="7D167E2C" w14:textId="6B702FF3" w:rsidR="002546C7" w:rsidRDefault="002546C7" w:rsidP="0083012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33612A">
                          <w:rPr>
                            <w:cs/>
                          </w:rPr>
                          <w:t>(</w:t>
                        </w:r>
                        <w:r w:rsidRPr="0033612A">
                          <w:rPr>
                            <w:rFonts w:hint="cs"/>
                            <w:cs/>
                          </w:rPr>
                          <w:t xml:space="preserve">จำนวน 4 </w:t>
                        </w:r>
                        <w:r w:rsidRPr="0033612A">
                          <w:rPr>
                            <w:cs/>
                          </w:rPr>
                          <w:t>งวด</w:t>
                        </w:r>
                        <w:r w:rsidRPr="0033612A">
                          <w:rPr>
                            <w:rFonts w:hint="cs"/>
                            <w:cs/>
                          </w:rPr>
                          <w:t>ๆ</w:t>
                        </w:r>
                        <w:r w:rsidRPr="0033612A">
                          <w:rPr>
                            <w:cs/>
                          </w:rPr>
                          <w:t xml:space="preserve">ละ </w:t>
                        </w:r>
                        <w:r w:rsidRPr="0033612A">
                          <w:rPr>
                            <w:rFonts w:hint="cs"/>
                            <w:cs/>
                          </w:rPr>
                          <w:t>58,500</w:t>
                        </w:r>
                        <w:r w:rsidRPr="0033612A">
                          <w:rPr>
                            <w:cs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49EC747D" w14:textId="77777777" w:rsidR="002546C7" w:rsidRPr="0033612A" w:rsidRDefault="002546C7" w:rsidP="0083012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3612A">
                          <w:rPr>
                            <w:rFonts w:hint="cs"/>
                            <w:cs/>
                          </w:rPr>
                          <w:t>1) มีตลาดให้ประชาชนจำหน่ายสินค้าอุปโภคบริโภค</w:t>
                        </w:r>
                      </w:p>
                      <w:p w14:paraId="62F360BC" w14:textId="0F3DB8F4" w:rsidR="002546C7" w:rsidRDefault="002546C7" w:rsidP="0083012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33612A">
                          <w:rPr>
                            <w:cs/>
                          </w:rPr>
                          <w:t xml:space="preserve">2) เทศบาลมีรายได้จากการดำเนินกิจการตลาด 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2DD2E4CA" w14:textId="1CB59890" w:rsidR="002546C7" w:rsidRDefault="002546C7" w:rsidP="0083012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คลัง</w:t>
                        </w:r>
                      </w:p>
                    </w:tc>
                  </w:tr>
                </w:tbl>
                <w:p w14:paraId="312187E0" w14:textId="77777777" w:rsidR="002546C7" w:rsidRPr="00835EF3" w:rsidRDefault="002546C7" w:rsidP="00830127">
                  <w:pPr>
                    <w:jc w:val="left"/>
                    <w:rPr>
                      <w:b/>
                      <w:bCs/>
                    </w:rPr>
                  </w:pPr>
                </w:p>
                <w:p w14:paraId="6E66778F" w14:textId="77777777" w:rsidR="002546C7" w:rsidRPr="00835EF3" w:rsidRDefault="002546C7" w:rsidP="00830127"/>
              </w:txbxContent>
            </v:textbox>
          </v:shape>
        </w:pict>
      </w:r>
    </w:p>
    <w:p w14:paraId="08D00667" w14:textId="2F92450E" w:rsidR="001F35FC" w:rsidRDefault="001F35FC">
      <w:pPr>
        <w:rPr>
          <w:noProof/>
        </w:rPr>
      </w:pPr>
    </w:p>
    <w:p w14:paraId="1970074D" w14:textId="79D4C6F2" w:rsidR="001F35FC" w:rsidRDefault="001F35FC">
      <w:pPr>
        <w:rPr>
          <w:noProof/>
        </w:rPr>
      </w:pPr>
    </w:p>
    <w:p w14:paraId="72E13808" w14:textId="452F9081" w:rsidR="001F35FC" w:rsidRDefault="001F35FC">
      <w:pPr>
        <w:rPr>
          <w:noProof/>
        </w:rPr>
      </w:pPr>
    </w:p>
    <w:p w14:paraId="4CC7799B" w14:textId="1B9119DC" w:rsidR="001F35FC" w:rsidRDefault="001F35FC">
      <w:pPr>
        <w:rPr>
          <w:noProof/>
        </w:rPr>
      </w:pPr>
    </w:p>
    <w:p w14:paraId="2899CBA3" w14:textId="2F260754" w:rsidR="001F35FC" w:rsidRDefault="001F35FC">
      <w:pPr>
        <w:rPr>
          <w:noProof/>
        </w:rPr>
      </w:pPr>
    </w:p>
    <w:p w14:paraId="60F3F68F" w14:textId="0A46AC03" w:rsidR="001F35FC" w:rsidRDefault="001F35FC">
      <w:pPr>
        <w:rPr>
          <w:noProof/>
        </w:rPr>
      </w:pPr>
    </w:p>
    <w:p w14:paraId="54419D52" w14:textId="743D2F66" w:rsidR="001F35FC" w:rsidRDefault="001F35FC">
      <w:pPr>
        <w:rPr>
          <w:noProof/>
        </w:rPr>
      </w:pPr>
    </w:p>
    <w:p w14:paraId="6A50495F" w14:textId="251BC251" w:rsidR="001F35FC" w:rsidRDefault="001F35FC">
      <w:pPr>
        <w:rPr>
          <w:noProof/>
        </w:rPr>
      </w:pPr>
    </w:p>
    <w:p w14:paraId="34FA5A1E" w14:textId="03600FB0" w:rsidR="001F35FC" w:rsidRDefault="001F35FC">
      <w:pPr>
        <w:rPr>
          <w:noProof/>
        </w:rPr>
      </w:pPr>
    </w:p>
    <w:p w14:paraId="17467DCD" w14:textId="0654D10E" w:rsidR="001F35FC" w:rsidRDefault="001F35FC">
      <w:pPr>
        <w:rPr>
          <w:noProof/>
        </w:rPr>
      </w:pPr>
    </w:p>
    <w:p w14:paraId="7EE4C6AC" w14:textId="29A6A45B" w:rsidR="001F35FC" w:rsidRDefault="001F35FC">
      <w:pPr>
        <w:rPr>
          <w:noProof/>
        </w:rPr>
      </w:pPr>
    </w:p>
    <w:p w14:paraId="78FBF1E0" w14:textId="747B0EC4" w:rsidR="001F35FC" w:rsidRDefault="001F35FC">
      <w:pPr>
        <w:rPr>
          <w:noProof/>
        </w:rPr>
      </w:pPr>
    </w:p>
    <w:p w14:paraId="2FF260BA" w14:textId="00758C3A" w:rsidR="001F35FC" w:rsidRDefault="001F35FC">
      <w:pPr>
        <w:rPr>
          <w:noProof/>
        </w:rPr>
      </w:pPr>
    </w:p>
    <w:p w14:paraId="38913994" w14:textId="365AB890" w:rsidR="001F35FC" w:rsidRDefault="001F35FC">
      <w:pPr>
        <w:rPr>
          <w:noProof/>
        </w:rPr>
      </w:pPr>
    </w:p>
    <w:p w14:paraId="51672A6D" w14:textId="7DD387B0" w:rsidR="001F35FC" w:rsidRDefault="001F35FC">
      <w:pPr>
        <w:rPr>
          <w:noProof/>
        </w:rPr>
      </w:pPr>
    </w:p>
    <w:p w14:paraId="370960F3" w14:textId="7DD92769" w:rsidR="001F35FC" w:rsidRDefault="001F35FC">
      <w:pPr>
        <w:rPr>
          <w:noProof/>
        </w:rPr>
      </w:pPr>
    </w:p>
    <w:p w14:paraId="0EC9DEE2" w14:textId="717841C4" w:rsidR="001F35FC" w:rsidRDefault="001F35FC">
      <w:pPr>
        <w:rPr>
          <w:noProof/>
        </w:rPr>
      </w:pPr>
    </w:p>
    <w:p w14:paraId="2D7FE8DA" w14:textId="1F14B55C" w:rsidR="001F35FC" w:rsidRDefault="001F35FC">
      <w:pPr>
        <w:rPr>
          <w:noProof/>
        </w:rPr>
      </w:pPr>
    </w:p>
    <w:p w14:paraId="787E4CCE" w14:textId="2055787E" w:rsidR="001F35FC" w:rsidRDefault="001F35FC">
      <w:pPr>
        <w:rPr>
          <w:noProof/>
        </w:rPr>
      </w:pPr>
    </w:p>
    <w:p w14:paraId="09FC44C8" w14:textId="2DE75951" w:rsidR="001F35FC" w:rsidRDefault="001F35FC">
      <w:pPr>
        <w:rPr>
          <w:noProof/>
        </w:rPr>
      </w:pPr>
    </w:p>
    <w:p w14:paraId="1F5A35CB" w14:textId="62CE7D84" w:rsidR="001F35FC" w:rsidRDefault="001F35FC">
      <w:pPr>
        <w:rPr>
          <w:noProof/>
        </w:rPr>
      </w:pPr>
    </w:p>
    <w:p w14:paraId="26B229D0" w14:textId="1BFAE9E1" w:rsidR="001F35FC" w:rsidRDefault="001F35FC">
      <w:pPr>
        <w:rPr>
          <w:noProof/>
        </w:rPr>
      </w:pPr>
    </w:p>
    <w:p w14:paraId="03EB2400" w14:textId="6ED0BD82" w:rsidR="001F35FC" w:rsidRDefault="001F35FC">
      <w:pPr>
        <w:rPr>
          <w:noProof/>
        </w:rPr>
      </w:pPr>
    </w:p>
    <w:p w14:paraId="59031631" w14:textId="66773A47" w:rsidR="001F35FC" w:rsidRDefault="001F35FC">
      <w:pPr>
        <w:rPr>
          <w:noProof/>
        </w:rPr>
      </w:pPr>
    </w:p>
    <w:p w14:paraId="0703A5E4" w14:textId="31FFC51D" w:rsidR="001F35FC" w:rsidRDefault="001F35FC">
      <w:pPr>
        <w:rPr>
          <w:noProof/>
        </w:rPr>
      </w:pPr>
    </w:p>
    <w:p w14:paraId="3C39C699" w14:textId="0F84A5FD" w:rsidR="001F35FC" w:rsidRDefault="001F35FC">
      <w:pPr>
        <w:rPr>
          <w:noProof/>
        </w:rPr>
      </w:pPr>
    </w:p>
    <w:p w14:paraId="6EE09C8B" w14:textId="39E28532" w:rsidR="001F35FC" w:rsidRDefault="001F35FC">
      <w:pPr>
        <w:rPr>
          <w:noProof/>
        </w:rPr>
      </w:pPr>
    </w:p>
    <w:p w14:paraId="421C9D04" w14:textId="5EC071BA" w:rsidR="001F35FC" w:rsidRDefault="001F35FC">
      <w:pPr>
        <w:rPr>
          <w:noProof/>
        </w:rPr>
      </w:pPr>
    </w:p>
    <w:p w14:paraId="17D7CD28" w14:textId="4CE6302D" w:rsidR="001F35FC" w:rsidRDefault="001F35FC">
      <w:pPr>
        <w:rPr>
          <w:noProof/>
        </w:rPr>
      </w:pPr>
    </w:p>
    <w:p w14:paraId="35D3147A" w14:textId="7DC555E5" w:rsidR="001F35FC" w:rsidRDefault="001F35FC">
      <w:pPr>
        <w:rPr>
          <w:noProof/>
        </w:rPr>
      </w:pPr>
    </w:p>
    <w:p w14:paraId="167D40A2" w14:textId="5E2545DD" w:rsidR="001F35FC" w:rsidRDefault="001F35FC">
      <w:pPr>
        <w:rPr>
          <w:noProof/>
        </w:rPr>
      </w:pPr>
    </w:p>
    <w:p w14:paraId="56F62645" w14:textId="3C270FFD" w:rsidR="001F35FC" w:rsidRDefault="001F35FC">
      <w:pPr>
        <w:rPr>
          <w:noProof/>
        </w:rPr>
      </w:pPr>
    </w:p>
    <w:p w14:paraId="419D3E78" w14:textId="4872481A" w:rsidR="001F35FC" w:rsidRDefault="001F35FC">
      <w:pPr>
        <w:rPr>
          <w:noProof/>
        </w:rPr>
      </w:pPr>
    </w:p>
    <w:p w14:paraId="6344E45C" w14:textId="64F9923C" w:rsidR="001F35FC" w:rsidRDefault="001F35FC">
      <w:pPr>
        <w:rPr>
          <w:noProof/>
        </w:rPr>
      </w:pPr>
    </w:p>
    <w:p w14:paraId="556BE874" w14:textId="27C1901F" w:rsidR="001F35FC" w:rsidRDefault="001F35FC">
      <w:pPr>
        <w:rPr>
          <w:noProof/>
        </w:rPr>
      </w:pPr>
    </w:p>
    <w:p w14:paraId="47C2B0E8" w14:textId="13097E3D" w:rsidR="001F35FC" w:rsidRDefault="001F35FC">
      <w:pPr>
        <w:rPr>
          <w:noProof/>
        </w:rPr>
      </w:pPr>
    </w:p>
    <w:p w14:paraId="6E3CA859" w14:textId="28135565" w:rsidR="001F35FC" w:rsidRDefault="001F35FC">
      <w:pPr>
        <w:rPr>
          <w:noProof/>
        </w:rPr>
      </w:pPr>
    </w:p>
    <w:p w14:paraId="08BFCF4C" w14:textId="418054A6" w:rsidR="001F35FC" w:rsidRDefault="001F35FC">
      <w:pPr>
        <w:rPr>
          <w:noProof/>
        </w:rPr>
      </w:pPr>
    </w:p>
    <w:p w14:paraId="733C4D6D" w14:textId="6B7348BA" w:rsidR="001F35FC" w:rsidRDefault="001F35FC">
      <w:pPr>
        <w:rPr>
          <w:noProof/>
        </w:rPr>
      </w:pPr>
    </w:p>
    <w:p w14:paraId="40BA0AC5" w14:textId="3C3C0381" w:rsidR="001F35FC" w:rsidRDefault="001F35FC">
      <w:pPr>
        <w:rPr>
          <w:noProof/>
        </w:rPr>
      </w:pPr>
    </w:p>
    <w:p w14:paraId="655F40D4" w14:textId="12470479" w:rsidR="001F35FC" w:rsidRDefault="001F35FC">
      <w:pPr>
        <w:rPr>
          <w:noProof/>
        </w:rPr>
      </w:pPr>
    </w:p>
    <w:p w14:paraId="4983484F" w14:textId="53973C70" w:rsidR="001F35FC" w:rsidRDefault="00D817FB">
      <w:pPr>
        <w:rPr>
          <w:noProof/>
        </w:rPr>
      </w:pPr>
      <w:r>
        <w:rPr>
          <w:noProof/>
        </w:rPr>
        <w:lastRenderedPageBreak/>
        <w:pict w14:anchorId="7D258560">
          <v:shape id="_x0000_s1126" type="#_x0000_t202" style="position:absolute;left:0;text-align:left;margin-left:0;margin-top:18.05pt;width:489.95pt;height:747.75pt;z-index:251680256" filled="f" stroked="f">
            <v:textbox style="mso-next-textbox:#_x0000_s1126">
              <w:txbxContent>
                <w:p w14:paraId="2E03F982" w14:textId="77777777" w:rsidR="002546C7" w:rsidRPr="00835EF3" w:rsidRDefault="002546C7" w:rsidP="00764464">
                  <w:pPr>
                    <w:jc w:val="left"/>
                    <w:rPr>
                      <w:b/>
                      <w:bCs/>
                    </w:rPr>
                  </w:pPr>
                </w:p>
                <w:tbl>
                  <w:tblPr>
                    <w:tblStyle w:val="4-6"/>
                    <w:tblW w:w="96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519"/>
                    <w:gridCol w:w="2964"/>
                    <w:gridCol w:w="1242"/>
                    <w:gridCol w:w="1470"/>
                    <w:gridCol w:w="2151"/>
                    <w:gridCol w:w="1295"/>
                  </w:tblGrid>
                  <w:tr w:rsidR="002546C7" w:rsidRPr="00835EF3" w14:paraId="6D4882E2" w14:textId="77777777" w:rsidTr="0083012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6987C1E5" w14:textId="77777777" w:rsidR="002546C7" w:rsidRPr="00835EF3" w:rsidRDefault="002546C7" w:rsidP="007D466C">
                        <w:pPr>
                          <w:spacing w:before="24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96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18266DF2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1554AB24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14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6C364FD4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จ่ายจริง</w:t>
                        </w:r>
                      </w:p>
                    </w:tc>
                    <w:tc>
                      <w:tcPr>
                        <w:tcW w:w="215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7AA16A5A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  <w:cs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1D7A0618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2546C7" w:rsidRPr="00835EF3" w14:paraId="595D6EBA" w14:textId="77777777" w:rsidTr="0083012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1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11D212D6" w14:textId="3D3AB7FA" w:rsidR="002546C7" w:rsidRPr="00835EF3" w:rsidRDefault="002546C7" w:rsidP="00764464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4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6D7EC1B2" w14:textId="25EA2E90" w:rsidR="002546C7" w:rsidRDefault="002546C7" w:rsidP="0076446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ค่าเช่าที่ดินวัดมะขามทอง(ร้าง)</w:t>
                        </w:r>
                      </w:p>
                      <w:p w14:paraId="24091C1E" w14:textId="77777777" w:rsidR="002546C7" w:rsidRPr="00764464" w:rsidRDefault="002546C7" w:rsidP="0076446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32D9C8AB" w14:textId="77777777" w:rsidR="002546C7" w:rsidRDefault="002546C7" w:rsidP="0076446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43296399" w14:textId="67E370E8" w:rsidR="002546C7" w:rsidRPr="00835EF3" w:rsidRDefault="00CB086C" w:rsidP="0076446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1-31 </w:t>
                        </w:r>
                        <w:r w:rsidR="002546C7">
                          <w:rPr>
                            <w:rFonts w:hint="cs"/>
                            <w:cs/>
                          </w:rPr>
                          <w:t>ม.ค.66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25DEC5D7" w14:textId="4432B606" w:rsidR="002546C7" w:rsidRPr="00741371" w:rsidRDefault="002546C7" w:rsidP="0076446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6E589A1A" w14:textId="687DD985" w:rsidR="002546C7" w:rsidRPr="00741371" w:rsidRDefault="002546C7" w:rsidP="0076446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3612A">
                          <w:rPr>
                            <w:rFonts w:hint="cs"/>
                            <w:cs/>
                          </w:rPr>
                          <w:t>28,100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3F0EBF40" w14:textId="77777777" w:rsidR="002546C7" w:rsidRPr="0033612A" w:rsidRDefault="002546C7" w:rsidP="0076446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3612A">
                          <w:rPr>
                            <w:cs/>
                          </w:rPr>
                          <w:t>1) สามารถจ่ายค่าเช่าภายในระยะเวลาที่กำหนด</w:t>
                        </w:r>
                      </w:p>
                      <w:p w14:paraId="581CBED8" w14:textId="33CBBE5C" w:rsidR="002546C7" w:rsidRPr="00741371" w:rsidRDefault="002546C7" w:rsidP="0076446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33612A">
                          <w:rPr>
                            <w:cs/>
                          </w:rPr>
                          <w:t>2) เทศบาลมีสถานที่           ในการดำเนินกิจกรรมตามวัตถุประสงค์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5D7E8266" w14:textId="40D819A4" w:rsidR="002546C7" w:rsidRPr="00835EF3" w:rsidRDefault="002546C7" w:rsidP="0076446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2546C7" w:rsidRPr="00835EF3" w14:paraId="3736A8DA" w14:textId="77777777" w:rsidTr="0083012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706DB015" w14:textId="6E3AF32E" w:rsidR="002546C7" w:rsidRDefault="002546C7" w:rsidP="00764464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5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186502EB" w14:textId="0FE5664C" w:rsidR="002546C7" w:rsidRDefault="002546C7" w:rsidP="0076446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561DF9">
                          <w:rPr>
                            <w:rFonts w:hint="cs"/>
                            <w:cs/>
                          </w:rPr>
                          <w:t>ติดตั้งเครื่องขยายเสียงบนยานพาหนะ</w:t>
                        </w:r>
                      </w:p>
                      <w:p w14:paraId="6E923E1C" w14:textId="77777777" w:rsidR="002546C7" w:rsidRPr="00B950B2" w:rsidRDefault="002546C7" w:rsidP="0076446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2C067C90" w14:textId="77777777" w:rsidR="002546C7" w:rsidRDefault="002546C7" w:rsidP="00B950B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392DBD92" w14:textId="5C8E9031" w:rsidR="002546C7" w:rsidRDefault="00CB086C" w:rsidP="0076446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1 </w:t>
                        </w:r>
                        <w:r w:rsidR="002546C7" w:rsidRPr="00561DF9">
                          <w:rPr>
                            <w:rFonts w:hint="cs"/>
                            <w:cs/>
                          </w:rPr>
                          <w:t>ก.พ.-</w:t>
                        </w:r>
                        <w:r>
                          <w:rPr>
                            <w:rFonts w:hint="cs"/>
                            <w:cs/>
                          </w:rPr>
                          <w:t xml:space="preserve">30 </w:t>
                        </w:r>
                        <w:r w:rsidR="002546C7" w:rsidRPr="00561DF9">
                          <w:rPr>
                            <w:rFonts w:hint="cs"/>
                            <w:cs/>
                          </w:rPr>
                          <w:t>เม.ย.66</w:t>
                        </w:r>
                      </w:p>
                      <w:p w14:paraId="643E8B01" w14:textId="77777777" w:rsidR="00CB086C" w:rsidRPr="00CB086C" w:rsidRDefault="00CB086C" w:rsidP="0076446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2F01BEA2" w14:textId="7B65A377" w:rsidR="002546C7" w:rsidRPr="00543CFF" w:rsidRDefault="002546C7" w:rsidP="0076446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561DF9">
                          <w:rPr>
                            <w:rFonts w:hint="cs"/>
                            <w:cs/>
                          </w:rPr>
                          <w:t>(เงินรางวัล อปท.ที่มีการบริหารจัดการที่ดี ปีงบประมาณ  พ.ศ.2565)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70FB1F92" w14:textId="230333F8" w:rsidR="002546C7" w:rsidRDefault="002546C7" w:rsidP="0076446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561DF9">
                          <w:rPr>
                            <w:rFonts w:hint="cs"/>
                            <w:cs/>
                          </w:rPr>
                          <w:t>29,85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6CF71242" w14:textId="4CED708F" w:rsidR="002546C7" w:rsidRDefault="002546C7" w:rsidP="0076446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561DF9">
                          <w:t>29,850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4C03F205" w14:textId="77777777" w:rsidR="002546C7" w:rsidRPr="00577283" w:rsidRDefault="002546C7" w:rsidP="00B950B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577283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1) ประชาชนในเขตเทศบาลตำบลควนขนุนได้รับทราบข้อมูลข่าวสาร กิจกรรม โครงการของเทศบาลอย่างทั่วถึงและทันท่วงที</w:t>
                        </w:r>
                      </w:p>
                      <w:p w14:paraId="4E687C03" w14:textId="03CB075D" w:rsidR="002546C7" w:rsidRPr="00577283" w:rsidRDefault="002546C7" w:rsidP="00B950B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577283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2) สามารถติดตั้งเครื่องขยายเสียงบนรถกระบะ หมายเลขทะเบียน กข 6491 พัทลุง</w:t>
                        </w:r>
                      </w:p>
                      <w:p w14:paraId="196A62E6" w14:textId="77777777" w:rsidR="002546C7" w:rsidRPr="00577283" w:rsidRDefault="002546C7" w:rsidP="00B950B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577283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3) ความพึงพอใจของประชาชน/เจ้าหน้าที่</w:t>
                        </w:r>
                      </w:p>
                      <w:p w14:paraId="37E361BE" w14:textId="2160C2EF" w:rsidR="002546C7" w:rsidRPr="00543CFF" w:rsidRDefault="002546C7" w:rsidP="00B950B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577283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ร้อยละ 72</w:t>
                        </w:r>
                        <w:r w:rsidRPr="005B6D20"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292979E9" w14:textId="129516A7" w:rsidR="002546C7" w:rsidRDefault="002546C7" w:rsidP="0076446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835EF3" w14:paraId="6A5A0EC6" w14:textId="77777777" w:rsidTr="0083012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46F8786E" w14:textId="1E99AF2C" w:rsidR="002546C7" w:rsidRDefault="002546C7" w:rsidP="007431C9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6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10207030" w14:textId="2360CCB4" w:rsidR="002546C7" w:rsidRDefault="002546C7" w:rsidP="007431C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จ้างเหมาบริการรักษาความสะอาดศูนย์ฟิต</w:t>
                        </w:r>
                        <w:proofErr w:type="spellStart"/>
                        <w:r w:rsidRPr="00A866EB">
                          <w:rPr>
                            <w:cs/>
                          </w:rPr>
                          <w:t>เนส</w:t>
                        </w:r>
                        <w:proofErr w:type="spellEnd"/>
                        <w:r w:rsidRPr="00A866EB">
                          <w:rPr>
                            <w:cs/>
                          </w:rPr>
                          <w:t>เทศบาลและศูนย์พัฒนาเด็กเล็กเทศบาลตำบลควนขนุน</w:t>
                        </w:r>
                      </w:p>
                      <w:p w14:paraId="5399DB73" w14:textId="77777777" w:rsidR="002546C7" w:rsidRPr="007431C9" w:rsidRDefault="002546C7" w:rsidP="007431C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477C9ECE" w14:textId="77777777" w:rsidR="002546C7" w:rsidRDefault="002546C7" w:rsidP="007431C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70D6B792" w14:textId="378DC39E" w:rsidR="002546C7" w:rsidRPr="00C22717" w:rsidRDefault="00CB086C" w:rsidP="007431C9">
                        <w:pPr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1 </w:t>
                        </w:r>
                        <w:r w:rsidR="002546C7" w:rsidRPr="00A866EB">
                          <w:rPr>
                            <w:cs/>
                          </w:rPr>
                          <w:t>ต.ค.6</w:t>
                        </w:r>
                        <w:r w:rsidR="002546C7">
                          <w:rPr>
                            <w:rFonts w:hint="cs"/>
                            <w:cs/>
                          </w:rPr>
                          <w:t>5</w:t>
                        </w:r>
                        <w:r w:rsidR="002546C7" w:rsidRPr="00A866EB">
                          <w:rPr>
                            <w:cs/>
                          </w:rP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30 </w:t>
                        </w:r>
                        <w:r w:rsidR="002546C7" w:rsidRPr="00A866EB">
                          <w:rPr>
                            <w:cs/>
                          </w:rPr>
                          <w:t>ก.ย.6</w:t>
                        </w:r>
                        <w:r w:rsidR="002546C7">
                          <w:rPr>
                            <w:rFonts w:hint="cs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784D516F" w14:textId="5A96CC72" w:rsidR="002546C7" w:rsidRDefault="002546C7" w:rsidP="007431C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73,52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493A10E0" w14:textId="662E19A3" w:rsidR="002546C7" w:rsidRDefault="002546C7" w:rsidP="007431C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054B65">
                          <w:rPr>
                            <w:rFonts w:hint="cs"/>
                            <w:cs/>
                          </w:rPr>
                          <w:t>172,588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427C96C8" w14:textId="77777777" w:rsidR="002546C7" w:rsidRDefault="002546C7" w:rsidP="007431C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A866EB">
                          <w:rPr>
                            <w:cs/>
                          </w:rPr>
                          <w:t>ศูนย์พัฒนาเด็กเล็กและศูนย์ฟิต</w:t>
                        </w:r>
                        <w:proofErr w:type="spellStart"/>
                        <w:r w:rsidRPr="00A866EB">
                          <w:rPr>
                            <w:cs/>
                          </w:rPr>
                          <w:t>เนส</w:t>
                        </w:r>
                        <w:proofErr w:type="spellEnd"/>
                        <w:r w:rsidRPr="00A866EB">
                          <w:rPr>
                            <w:cs/>
                          </w:rPr>
                          <w:t xml:space="preserve">เทศบาล </w:t>
                        </w:r>
                      </w:p>
                      <w:p w14:paraId="53A63D76" w14:textId="6ECB79E6" w:rsidR="002546C7" w:rsidRDefault="002546C7" w:rsidP="007431C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866EB">
                          <w:rPr>
                            <w:cs/>
                          </w:rPr>
                          <w:t>มีความสะอาดเป็นระเบียบเรียบร้อย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2B90BAC6" w14:textId="6901B9ED" w:rsidR="002546C7" w:rsidRDefault="002546C7" w:rsidP="007431C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835EF3" w14:paraId="1D4EFFA4" w14:textId="77777777" w:rsidTr="0083012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1BF5C1C3" w14:textId="02DE8F06" w:rsidR="002546C7" w:rsidRDefault="002546C7" w:rsidP="00FE5ED9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17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2C50E958" w14:textId="77777777" w:rsidR="002546C7" w:rsidRDefault="002546C7" w:rsidP="00FE5ED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จ้างเหมาบริการผู้ช่วยสอนศูนย์พัฒนาเด็กเล็กเทศบาลตำบล</w:t>
                        </w:r>
                      </w:p>
                      <w:p w14:paraId="0B3540D3" w14:textId="3714A00C" w:rsidR="002546C7" w:rsidRDefault="002546C7" w:rsidP="00FE5ED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ควนขนุน</w:t>
                        </w:r>
                      </w:p>
                      <w:p w14:paraId="2D4CC65A" w14:textId="77777777" w:rsidR="002546C7" w:rsidRPr="00FE5ED9" w:rsidRDefault="002546C7" w:rsidP="00FE5ED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31E11F52" w14:textId="77777777" w:rsidR="002546C7" w:rsidRDefault="002546C7" w:rsidP="00FE5ED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392F459D" w14:textId="75A4777E" w:rsidR="002546C7" w:rsidRDefault="00CB086C" w:rsidP="00FE5ED9">
                        <w:pPr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1 </w:t>
                        </w:r>
                        <w:r w:rsidR="002546C7" w:rsidRPr="00A866EB">
                          <w:rPr>
                            <w:cs/>
                          </w:rPr>
                          <w:t>ต.ค.6</w:t>
                        </w:r>
                        <w:r w:rsidR="002546C7">
                          <w:rPr>
                            <w:rFonts w:hint="cs"/>
                            <w:cs/>
                          </w:rPr>
                          <w:t>5</w:t>
                        </w:r>
                        <w:r w:rsidR="002546C7" w:rsidRPr="00A866EB">
                          <w:rPr>
                            <w:cs/>
                          </w:rP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31 </w:t>
                        </w:r>
                        <w:r w:rsidR="002546C7">
                          <w:rPr>
                            <w:rFonts w:hint="cs"/>
                            <w:cs/>
                          </w:rPr>
                          <w:t>ก.ค.66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658E5819" w14:textId="7B77F228" w:rsidR="002546C7" w:rsidRDefault="002546C7" w:rsidP="00FE5ED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73,52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20D69C8A" w14:textId="4391F552" w:rsidR="002546C7" w:rsidRDefault="002546C7" w:rsidP="00FE5ED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054B65">
                          <w:rPr>
                            <w:rFonts w:hint="cs"/>
                            <w:cs/>
                          </w:rPr>
                          <w:t>72,300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07DF3AB5" w14:textId="77777777" w:rsidR="002546C7" w:rsidRDefault="002546C7" w:rsidP="00FE5ED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F9167B">
                          <w:rPr>
                            <w:rFonts w:hint="cs"/>
                            <w:cs/>
                          </w:rPr>
                          <w:t>ศูนย์พัฒนาเด็กเล็ก</w:t>
                        </w:r>
                        <w:r>
                          <w:rPr>
                            <w:rFonts w:hint="cs"/>
                            <w:cs/>
                          </w:rPr>
                          <w:t xml:space="preserve">ฯ </w:t>
                        </w:r>
                      </w:p>
                      <w:p w14:paraId="64400B5C" w14:textId="71709A60" w:rsidR="002546C7" w:rsidRDefault="002546C7" w:rsidP="00FE5ED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F9167B">
                          <w:rPr>
                            <w:rFonts w:hint="cs"/>
                            <w:cs/>
                          </w:rPr>
                          <w:t>มีผู้ช่วยสอนเพียงพอ และการเรียนการสอนมีประสิทธิภาพเพิ่มขึ้น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0800AF3A" w14:textId="6128B33A" w:rsidR="002546C7" w:rsidRDefault="002546C7" w:rsidP="00FE5ED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835EF3" w14:paraId="227E9FD0" w14:textId="77777777" w:rsidTr="0083012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7AC75E73" w14:textId="77777777" w:rsidR="002546C7" w:rsidRPr="00BF5710" w:rsidRDefault="002546C7" w:rsidP="00577283">
                        <w:pPr>
                          <w:rPr>
                            <w:b w:val="0"/>
                            <w:bCs w:val="0"/>
                          </w:rPr>
                        </w:pPr>
                        <w:r w:rsidRPr="00BF5710">
                          <w:rPr>
                            <w:b w:val="0"/>
                            <w:bCs w:val="0"/>
                          </w:rPr>
                          <w:t>18</w:t>
                        </w:r>
                      </w:p>
                      <w:p w14:paraId="221F0DFD" w14:textId="77777777" w:rsidR="002546C7" w:rsidRDefault="002546C7" w:rsidP="00577283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4D7F4DAC" w14:textId="77777777" w:rsidR="002546C7" w:rsidRDefault="002546C7" w:rsidP="0057728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จ้างเหมาบริการคนงานเพื่อปฏิบัติงานด้านการเงินและบัญชีของศูนย์พัฒนาเด็กเล็กเทศบาลตำบลควนขนุน</w:t>
                        </w:r>
                      </w:p>
                      <w:p w14:paraId="27D3AEE8" w14:textId="77777777" w:rsidR="002546C7" w:rsidRPr="00BF5710" w:rsidRDefault="002546C7" w:rsidP="0057728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7EE9B193" w14:textId="77777777" w:rsidR="002546C7" w:rsidRDefault="002546C7" w:rsidP="0057728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1C6854AA" w14:textId="649B83C3" w:rsidR="002546C7" w:rsidRDefault="00CB086C" w:rsidP="0057728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1 </w:t>
                        </w:r>
                        <w:r w:rsidR="002546C7">
                          <w:rPr>
                            <w:rFonts w:hint="cs"/>
                            <w:cs/>
                          </w:rPr>
                          <w:t>ส.ค.-</w:t>
                        </w:r>
                        <w:r>
                          <w:rPr>
                            <w:rFonts w:hint="cs"/>
                            <w:cs/>
                          </w:rPr>
                          <w:t xml:space="preserve">30 </w:t>
                        </w:r>
                        <w:r w:rsidR="002546C7">
                          <w:rPr>
                            <w:rFonts w:hint="cs"/>
                            <w:cs/>
                          </w:rPr>
                          <w:t>ก.ย.66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6984C89C" w14:textId="665B4CB1" w:rsidR="002546C7" w:rsidRDefault="002546C7" w:rsidP="0057728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86,76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2610F41F" w14:textId="579A0A9A" w:rsidR="002546C7" w:rsidRPr="00054B65" w:rsidRDefault="002546C7" w:rsidP="0057728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35551">
                          <w:rPr>
                            <w:rFonts w:hint="cs"/>
                            <w:cs/>
                          </w:rPr>
                          <w:t>13,993.55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73720EDE" w14:textId="15D5F534" w:rsidR="002546C7" w:rsidRPr="00F9167B" w:rsidRDefault="002546C7" w:rsidP="0057728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037040">
                          <w:rPr>
                            <w:rFonts w:hint="cs"/>
                            <w:cs/>
                          </w:rPr>
                          <w:t xml:space="preserve">ศูนย์พัฒนาเด็กเล็กฯ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</w:t>
                        </w:r>
                        <w:r w:rsidRPr="00037040">
                          <w:rPr>
                            <w:rFonts w:hint="cs"/>
                            <w:cs/>
                          </w:rPr>
                          <w:t>มีบุคลากรปฏิบัติงานด้านการเงินและบัญชี</w:t>
                        </w:r>
                        <w:r>
                          <w:rPr>
                            <w:cs/>
                          </w:rPr>
                          <w:br/>
                        </w:r>
                        <w:r w:rsidRPr="00037040">
                          <w:rPr>
                            <w:rFonts w:hint="cs"/>
                            <w:cs/>
                          </w:rPr>
                          <w:t>ที่ถูกต้องตามระเบียบ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79B15108" w14:textId="42D3EE0A" w:rsidR="002546C7" w:rsidRDefault="002546C7" w:rsidP="0057728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</w:tbl>
                <w:p w14:paraId="245055F8" w14:textId="77777777" w:rsidR="002546C7" w:rsidRPr="00835EF3" w:rsidRDefault="002546C7" w:rsidP="00764464">
                  <w:pPr>
                    <w:jc w:val="left"/>
                    <w:rPr>
                      <w:b/>
                      <w:bCs/>
                    </w:rPr>
                  </w:pPr>
                </w:p>
                <w:p w14:paraId="38FEC11E" w14:textId="77777777" w:rsidR="002546C7" w:rsidRPr="00835EF3" w:rsidRDefault="002546C7" w:rsidP="00764464"/>
              </w:txbxContent>
            </v:textbox>
          </v:shape>
        </w:pict>
      </w:r>
    </w:p>
    <w:p w14:paraId="79D0F3AA" w14:textId="5281AB58" w:rsidR="001F35FC" w:rsidRDefault="001F35FC">
      <w:pPr>
        <w:rPr>
          <w:noProof/>
        </w:rPr>
      </w:pPr>
    </w:p>
    <w:p w14:paraId="61024CDB" w14:textId="304B690B" w:rsidR="001F35FC" w:rsidRDefault="001F35FC">
      <w:pPr>
        <w:rPr>
          <w:noProof/>
        </w:rPr>
      </w:pPr>
    </w:p>
    <w:p w14:paraId="58098BA8" w14:textId="013FA2DF" w:rsidR="001F35FC" w:rsidRDefault="001F35FC">
      <w:pPr>
        <w:rPr>
          <w:noProof/>
        </w:rPr>
      </w:pPr>
    </w:p>
    <w:p w14:paraId="0157FBA3" w14:textId="275D5FA7" w:rsidR="001F35FC" w:rsidRDefault="001F35FC">
      <w:pPr>
        <w:rPr>
          <w:noProof/>
        </w:rPr>
      </w:pPr>
    </w:p>
    <w:p w14:paraId="442B5AED" w14:textId="4E4C0BB4" w:rsidR="001F35FC" w:rsidRDefault="001F35FC">
      <w:pPr>
        <w:rPr>
          <w:noProof/>
        </w:rPr>
      </w:pPr>
    </w:p>
    <w:p w14:paraId="5669D334" w14:textId="34D8516D" w:rsidR="001F35FC" w:rsidRDefault="001F35FC">
      <w:pPr>
        <w:rPr>
          <w:noProof/>
        </w:rPr>
      </w:pPr>
    </w:p>
    <w:p w14:paraId="69B88CC6" w14:textId="67FD8163" w:rsidR="001F35FC" w:rsidRDefault="001F35FC">
      <w:pPr>
        <w:rPr>
          <w:noProof/>
        </w:rPr>
      </w:pPr>
    </w:p>
    <w:p w14:paraId="03599DAB" w14:textId="20024F69" w:rsidR="001F35FC" w:rsidRDefault="001F35FC">
      <w:pPr>
        <w:rPr>
          <w:noProof/>
        </w:rPr>
      </w:pPr>
    </w:p>
    <w:p w14:paraId="13AD4205" w14:textId="78CA693E" w:rsidR="001F35FC" w:rsidRDefault="001F35FC">
      <w:pPr>
        <w:rPr>
          <w:noProof/>
        </w:rPr>
      </w:pPr>
    </w:p>
    <w:p w14:paraId="08346EE8" w14:textId="5E8F65AA" w:rsidR="001F35FC" w:rsidRDefault="001F35FC">
      <w:pPr>
        <w:rPr>
          <w:noProof/>
        </w:rPr>
      </w:pPr>
    </w:p>
    <w:p w14:paraId="3E3C0B1E" w14:textId="20834801" w:rsidR="001F35FC" w:rsidRDefault="001F35FC">
      <w:pPr>
        <w:rPr>
          <w:noProof/>
        </w:rPr>
      </w:pPr>
    </w:p>
    <w:p w14:paraId="676E1A7D" w14:textId="05FB1C3C" w:rsidR="001F35FC" w:rsidRDefault="001F35FC">
      <w:pPr>
        <w:rPr>
          <w:noProof/>
        </w:rPr>
      </w:pPr>
    </w:p>
    <w:p w14:paraId="0D76CFB7" w14:textId="220B4F83" w:rsidR="001F35FC" w:rsidRDefault="001F35FC">
      <w:pPr>
        <w:rPr>
          <w:noProof/>
        </w:rPr>
      </w:pPr>
    </w:p>
    <w:p w14:paraId="26F618A0" w14:textId="4A1B8944" w:rsidR="001F35FC" w:rsidRDefault="001F35FC">
      <w:pPr>
        <w:rPr>
          <w:noProof/>
        </w:rPr>
      </w:pPr>
    </w:p>
    <w:p w14:paraId="1D6DD90F" w14:textId="1A2CE8BF" w:rsidR="001F35FC" w:rsidRDefault="001F35FC">
      <w:pPr>
        <w:rPr>
          <w:noProof/>
        </w:rPr>
      </w:pPr>
    </w:p>
    <w:p w14:paraId="47E9A820" w14:textId="69E3AB10" w:rsidR="001F35FC" w:rsidRDefault="001F35FC">
      <w:pPr>
        <w:rPr>
          <w:noProof/>
        </w:rPr>
      </w:pPr>
    </w:p>
    <w:p w14:paraId="5E26840A" w14:textId="06A45DCF" w:rsidR="001F35FC" w:rsidRDefault="001F35FC">
      <w:pPr>
        <w:rPr>
          <w:noProof/>
        </w:rPr>
      </w:pPr>
    </w:p>
    <w:p w14:paraId="6AAF906F" w14:textId="6C44E20A" w:rsidR="001F35FC" w:rsidRDefault="001F35FC">
      <w:pPr>
        <w:rPr>
          <w:noProof/>
        </w:rPr>
      </w:pPr>
    </w:p>
    <w:p w14:paraId="29A0932B" w14:textId="103AA414" w:rsidR="001F35FC" w:rsidRDefault="001F35FC">
      <w:pPr>
        <w:rPr>
          <w:noProof/>
        </w:rPr>
      </w:pPr>
    </w:p>
    <w:p w14:paraId="34B5435F" w14:textId="28E65E84" w:rsidR="001F35FC" w:rsidRDefault="001F35FC">
      <w:pPr>
        <w:rPr>
          <w:noProof/>
        </w:rPr>
      </w:pPr>
    </w:p>
    <w:p w14:paraId="28C4C0FA" w14:textId="1F2BF430" w:rsidR="001F35FC" w:rsidRDefault="001F35FC">
      <w:pPr>
        <w:rPr>
          <w:noProof/>
        </w:rPr>
      </w:pPr>
    </w:p>
    <w:p w14:paraId="7443A635" w14:textId="624C381D" w:rsidR="001F35FC" w:rsidRDefault="001F35FC">
      <w:pPr>
        <w:rPr>
          <w:noProof/>
        </w:rPr>
      </w:pPr>
    </w:p>
    <w:p w14:paraId="211189ED" w14:textId="38E51753" w:rsidR="001F35FC" w:rsidRDefault="001F35FC">
      <w:pPr>
        <w:rPr>
          <w:noProof/>
        </w:rPr>
      </w:pPr>
    </w:p>
    <w:p w14:paraId="47BC96E8" w14:textId="28F60E43" w:rsidR="001F35FC" w:rsidRDefault="001F35FC">
      <w:pPr>
        <w:rPr>
          <w:noProof/>
        </w:rPr>
      </w:pPr>
    </w:p>
    <w:p w14:paraId="028DDADD" w14:textId="1711FE72" w:rsidR="001F35FC" w:rsidRDefault="001F35FC">
      <w:pPr>
        <w:rPr>
          <w:noProof/>
        </w:rPr>
      </w:pPr>
    </w:p>
    <w:p w14:paraId="285B0AB3" w14:textId="47B630BF" w:rsidR="001F35FC" w:rsidRDefault="001F35FC">
      <w:pPr>
        <w:rPr>
          <w:noProof/>
        </w:rPr>
      </w:pPr>
    </w:p>
    <w:p w14:paraId="3378E04F" w14:textId="3F421722" w:rsidR="001F35FC" w:rsidRDefault="001F35FC">
      <w:pPr>
        <w:rPr>
          <w:noProof/>
        </w:rPr>
      </w:pPr>
    </w:p>
    <w:p w14:paraId="657E446C" w14:textId="3813D19B" w:rsidR="001F35FC" w:rsidRDefault="001F35FC">
      <w:pPr>
        <w:rPr>
          <w:noProof/>
        </w:rPr>
      </w:pPr>
    </w:p>
    <w:p w14:paraId="6B5CF023" w14:textId="67755DD5" w:rsidR="001F35FC" w:rsidRDefault="001F35FC">
      <w:pPr>
        <w:rPr>
          <w:noProof/>
        </w:rPr>
      </w:pPr>
    </w:p>
    <w:p w14:paraId="1C9D9C9B" w14:textId="658DB32F" w:rsidR="001F35FC" w:rsidRDefault="001F35FC">
      <w:pPr>
        <w:rPr>
          <w:noProof/>
        </w:rPr>
      </w:pPr>
    </w:p>
    <w:p w14:paraId="081FF9DB" w14:textId="4DC0E9A0" w:rsidR="001F35FC" w:rsidRDefault="001F35FC">
      <w:pPr>
        <w:rPr>
          <w:noProof/>
        </w:rPr>
      </w:pPr>
    </w:p>
    <w:p w14:paraId="7CCF7943" w14:textId="3E6BECE3" w:rsidR="001F35FC" w:rsidRDefault="001F35FC">
      <w:pPr>
        <w:rPr>
          <w:noProof/>
        </w:rPr>
      </w:pPr>
    </w:p>
    <w:p w14:paraId="4D6B8985" w14:textId="318790FA" w:rsidR="001F35FC" w:rsidRDefault="001F35FC">
      <w:pPr>
        <w:rPr>
          <w:noProof/>
        </w:rPr>
      </w:pPr>
    </w:p>
    <w:p w14:paraId="38D1A29C" w14:textId="5D5801B4" w:rsidR="001F35FC" w:rsidRDefault="001F35FC">
      <w:pPr>
        <w:rPr>
          <w:noProof/>
        </w:rPr>
      </w:pPr>
    </w:p>
    <w:p w14:paraId="144637BA" w14:textId="64D48C2C" w:rsidR="001F35FC" w:rsidRDefault="001F35FC">
      <w:pPr>
        <w:rPr>
          <w:noProof/>
        </w:rPr>
      </w:pPr>
    </w:p>
    <w:p w14:paraId="49125744" w14:textId="5FAA9907" w:rsidR="001F35FC" w:rsidRDefault="001F35FC">
      <w:pPr>
        <w:rPr>
          <w:noProof/>
        </w:rPr>
      </w:pPr>
    </w:p>
    <w:p w14:paraId="2EBD8CC4" w14:textId="38CE1245" w:rsidR="001F35FC" w:rsidRDefault="001F35FC">
      <w:pPr>
        <w:rPr>
          <w:noProof/>
        </w:rPr>
      </w:pPr>
    </w:p>
    <w:p w14:paraId="549FBD74" w14:textId="0F33E38F" w:rsidR="001F35FC" w:rsidRDefault="001F35FC">
      <w:pPr>
        <w:rPr>
          <w:noProof/>
        </w:rPr>
      </w:pPr>
    </w:p>
    <w:p w14:paraId="54ADA550" w14:textId="24ABC907" w:rsidR="001F35FC" w:rsidRDefault="001F35FC">
      <w:pPr>
        <w:rPr>
          <w:noProof/>
        </w:rPr>
      </w:pPr>
    </w:p>
    <w:p w14:paraId="6D4BD8A6" w14:textId="77777777" w:rsidR="001F35FC" w:rsidRDefault="001F35FC">
      <w:pPr>
        <w:rPr>
          <w:noProof/>
        </w:rPr>
      </w:pPr>
    </w:p>
    <w:p w14:paraId="5192B4D0" w14:textId="77777777" w:rsidR="00FE5ED9" w:rsidRDefault="00FE5ED9">
      <w:pPr>
        <w:rPr>
          <w:noProof/>
        </w:rPr>
      </w:pPr>
    </w:p>
    <w:p w14:paraId="29616C4D" w14:textId="77777777" w:rsidR="00FE5ED9" w:rsidRDefault="00FE5ED9">
      <w:pPr>
        <w:rPr>
          <w:noProof/>
        </w:rPr>
      </w:pPr>
    </w:p>
    <w:p w14:paraId="0B08B8E2" w14:textId="1BE2629B" w:rsidR="00FE5ED9" w:rsidRDefault="00D817FB">
      <w:pPr>
        <w:rPr>
          <w:noProof/>
        </w:rPr>
      </w:pPr>
      <w:r>
        <w:rPr>
          <w:noProof/>
        </w:rPr>
        <w:pict w14:anchorId="7D258560">
          <v:shape id="_x0000_s1127" type="#_x0000_t202" style="position:absolute;left:0;text-align:left;margin-left:-3.2pt;margin-top:11.95pt;width:489.95pt;height:731.3pt;z-index:251681280" filled="f" stroked="f">
            <v:textbox style="mso-next-textbox:#_x0000_s1127">
              <w:txbxContent>
                <w:p w14:paraId="50F7B9BD" w14:textId="77777777" w:rsidR="002546C7" w:rsidRPr="00835EF3" w:rsidRDefault="002546C7" w:rsidP="00BF5710">
                  <w:pPr>
                    <w:jc w:val="left"/>
                    <w:rPr>
                      <w:b/>
                      <w:bCs/>
                    </w:rPr>
                  </w:pPr>
                </w:p>
                <w:tbl>
                  <w:tblPr>
                    <w:tblStyle w:val="4-6"/>
                    <w:tblW w:w="96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519"/>
                    <w:gridCol w:w="2964"/>
                    <w:gridCol w:w="1242"/>
                    <w:gridCol w:w="1470"/>
                    <w:gridCol w:w="2151"/>
                    <w:gridCol w:w="1295"/>
                  </w:tblGrid>
                  <w:tr w:rsidR="002546C7" w:rsidRPr="00835EF3" w14:paraId="5E4A8AA8" w14:textId="77777777" w:rsidTr="0083012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4A9D6000" w14:textId="77777777" w:rsidR="002546C7" w:rsidRPr="00835EF3" w:rsidRDefault="002546C7" w:rsidP="007D466C">
                        <w:pPr>
                          <w:spacing w:before="24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ที่</w:t>
                        </w:r>
                      </w:p>
                    </w:tc>
                    <w:tc>
                      <w:tcPr>
                        <w:tcW w:w="296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1278BFC3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โครงการ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3D615490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งบประมาณ</w:t>
                        </w:r>
                      </w:p>
                    </w:tc>
                    <w:tc>
                      <w:tcPr>
                        <w:tcW w:w="14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59F5DF0B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จ่ายจริง</w:t>
                        </w:r>
                      </w:p>
                    </w:tc>
                    <w:tc>
                      <w:tcPr>
                        <w:tcW w:w="215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487A94D1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  <w:cs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ผลการดำเนินงาน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FFFFFF" w:themeFill="background1"/>
                      </w:tcPr>
                      <w:p w14:paraId="21ABFE61" w14:textId="77777777" w:rsidR="002546C7" w:rsidRPr="00835EF3" w:rsidRDefault="002546C7" w:rsidP="007D466C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auto"/>
                          </w:rPr>
                        </w:pPr>
                        <w:r w:rsidRPr="00835EF3">
                          <w:rPr>
                            <w:color w:val="auto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2546C7" w:rsidRPr="00835EF3" w14:paraId="5732DE40" w14:textId="77777777" w:rsidTr="0083012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5F6010B8" w14:textId="23A34320" w:rsidR="002546C7" w:rsidRDefault="002546C7" w:rsidP="00BF5710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19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65577BB6" w14:textId="4CC8EDF8" w:rsidR="002546C7" w:rsidRDefault="002546C7" w:rsidP="00BF571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3E3693">
                          <w:rPr>
                            <w:cs/>
                          </w:rPr>
                          <w:t>จ้างเหมาบริการงานบันทึกข้อมูลงานธุรการและสารบรรณ</w:t>
                        </w:r>
                      </w:p>
                      <w:p w14:paraId="535E1A16" w14:textId="77777777" w:rsidR="002546C7" w:rsidRPr="00577283" w:rsidRDefault="002546C7" w:rsidP="00BF571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77D8A1ED" w14:textId="77777777" w:rsidR="002546C7" w:rsidRDefault="002546C7" w:rsidP="00BF571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1D8F0DF9" w14:textId="2665B3DF" w:rsidR="002546C7" w:rsidRPr="00543CFF" w:rsidRDefault="00CB086C" w:rsidP="00BF5710">
                        <w:pPr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1 </w:t>
                        </w:r>
                        <w:r w:rsidR="002546C7" w:rsidRPr="003E3693">
                          <w:rPr>
                            <w:cs/>
                          </w:rPr>
                          <w:t>ต.ค.6</w:t>
                        </w:r>
                        <w:r w:rsidR="002546C7">
                          <w:rPr>
                            <w:rFonts w:hint="cs"/>
                            <w:cs/>
                          </w:rPr>
                          <w:t>5</w:t>
                        </w:r>
                        <w:r w:rsidR="002546C7" w:rsidRPr="003E3693">
                          <w:rPr>
                            <w:cs/>
                          </w:rP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30 </w:t>
                        </w:r>
                        <w:r w:rsidR="002546C7" w:rsidRPr="003E3693">
                          <w:rPr>
                            <w:cs/>
                          </w:rPr>
                          <w:t>ก.ย.6</w:t>
                        </w:r>
                        <w:r w:rsidR="002546C7">
                          <w:rPr>
                            <w:rFonts w:hint="cs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1417CFAB" w14:textId="7CDB1760" w:rsidR="002546C7" w:rsidRDefault="002546C7" w:rsidP="00BF5710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3E3693">
                          <w:rPr>
                            <w:rFonts w:hint="cs"/>
                            <w:cs/>
                          </w:rPr>
                          <w:t>173,52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70868E29" w14:textId="7C1CBB9A" w:rsidR="002546C7" w:rsidRDefault="002546C7" w:rsidP="00BF5710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704D06">
                          <w:t>86,527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21AE02B7" w14:textId="7555FB5A" w:rsidR="002546C7" w:rsidRPr="00543CFF" w:rsidRDefault="002546C7" w:rsidP="00BF571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3E3693">
                          <w:rPr>
                            <w:cs/>
                          </w:rPr>
                          <w:t>งานเอกสารธุรการ</w:t>
                        </w:r>
                        <w:r w:rsidRPr="003E3693">
                          <w:rPr>
                            <w:cs/>
                          </w:rPr>
                          <w:br/>
                          <w:t xml:space="preserve">เกิดความเป็นระเบียบเรียบร้อยเสร็จทันตามกำหนด 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2BAAEC2A" w14:textId="4171EF07" w:rsidR="002546C7" w:rsidRDefault="002546C7" w:rsidP="00BF571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สาธารณสุขและสิ่งแวดล้อม</w:t>
                        </w:r>
                      </w:p>
                    </w:tc>
                  </w:tr>
                  <w:tr w:rsidR="002546C7" w:rsidRPr="00835EF3" w14:paraId="45C89CCA" w14:textId="77777777" w:rsidTr="0083012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558512AB" w14:textId="0D479C91" w:rsidR="002546C7" w:rsidRDefault="002546C7" w:rsidP="00BF5710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0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2B4C7324" w14:textId="607C565D" w:rsidR="002546C7" w:rsidRDefault="002546C7" w:rsidP="00BF5710">
                        <w:pPr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A06823">
                          <w:rPr>
                            <w:rFonts w:hint="cs"/>
                            <w:cs/>
                          </w:rPr>
                          <w:t>จ้างเหมาบริการผู้ช่วยปฏิบัติงานด้านสาธารณสุข</w:t>
                        </w:r>
                      </w:p>
                      <w:p w14:paraId="1D0A1B55" w14:textId="77777777" w:rsidR="004B3021" w:rsidRPr="004B3021" w:rsidRDefault="004B3021" w:rsidP="00BF5710">
                        <w:pPr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0D9A8673" w14:textId="2EE9F582" w:rsidR="004B3021" w:rsidRPr="00C22717" w:rsidRDefault="004B3021" w:rsidP="00BF5710">
                        <w:pPr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7C24AFFB" w14:textId="188961D1" w:rsidR="002546C7" w:rsidRDefault="002546C7" w:rsidP="00BF5710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A06823">
                          <w:rPr>
                            <w:rFonts w:hint="cs"/>
                            <w:cs/>
                          </w:rPr>
                          <w:t>108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268037F5" w14:textId="697A56E9" w:rsidR="002546C7" w:rsidRDefault="002546C7" w:rsidP="00BF5710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704D06">
                          <w:t>-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3ED86890" w14:textId="15651FB1" w:rsidR="002546C7" w:rsidRDefault="002546C7" w:rsidP="00BF5710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ไม่ได้ดำเนินการ เนื่องจากไม่สามารถสรรหาบุคคลที่มีความรู้ความสามารถเข้ามาปฏิบัติหน้าที่ได้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0F302A04" w14:textId="5F317B16" w:rsidR="002546C7" w:rsidRDefault="002546C7" w:rsidP="00BF571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สาธารณสุขและสิ่งแวดล้อม</w:t>
                        </w:r>
                      </w:p>
                    </w:tc>
                  </w:tr>
                  <w:tr w:rsidR="002546C7" w:rsidRPr="00835EF3" w14:paraId="5F14650B" w14:textId="77777777" w:rsidTr="0083012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3C33DA35" w14:textId="617E320C" w:rsidR="002546C7" w:rsidRDefault="002546C7" w:rsidP="00BF5710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21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56866F09" w14:textId="77777777" w:rsidR="002546C7" w:rsidRDefault="002546C7" w:rsidP="00BF571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จ้างเหมาบริการคนงานสำรวจออกแบบ เขียนแบบ ถอดแบบปริมาณวัสดุงานสถาปัตยกรรม</w:t>
                        </w:r>
                      </w:p>
                      <w:p w14:paraId="0D4B5AD4" w14:textId="77777777" w:rsidR="004B3021" w:rsidRPr="004B3021" w:rsidRDefault="004B3021" w:rsidP="00BF571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4C2F3A10" w14:textId="1EE82566" w:rsidR="004B3021" w:rsidRDefault="004B3021" w:rsidP="00BF571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  <w:r>
                          <w:rPr>
                            <w:rFonts w:hint="cs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4AD34FB4" w14:textId="02E1516C" w:rsidR="002546C7" w:rsidRDefault="002546C7" w:rsidP="00BF5710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86,76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27A588B4" w14:textId="18FD4FB6" w:rsidR="002546C7" w:rsidRDefault="002546C7" w:rsidP="00BF5710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7825557A" w14:textId="77777777" w:rsidR="002546C7" w:rsidRDefault="002546C7" w:rsidP="00BF571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D05D9">
                          <w:rPr>
                            <w:rFonts w:hint="cs"/>
                            <w:cs/>
                          </w:rPr>
                          <w:t>ไม่ได้ดำเนินการ เพราะไม่สามารถสรรหาบุคคลที่มีความรู้ความสามารถเข้ามาปฏิบัติหน้าที่ได้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  <w:p w14:paraId="2EFD2697" w14:textId="4B4D1DAF" w:rsidR="002546C7" w:rsidRDefault="002546C7" w:rsidP="00BF571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(ไม่มีผู้สมัครเข้ารับการสรรหา)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40BE4972" w14:textId="44B10CE0" w:rsidR="002546C7" w:rsidRDefault="002546C7" w:rsidP="00BF571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2546C7" w:rsidRPr="00835EF3" w14:paraId="215C927E" w14:textId="77777777" w:rsidTr="0083012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4C70F810" w14:textId="1DD58409" w:rsidR="002546C7" w:rsidRDefault="002546C7" w:rsidP="00BF5710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22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2B7EE4FB" w14:textId="5BC122E7" w:rsidR="002546C7" w:rsidRDefault="002546C7" w:rsidP="00BF5710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8740D">
                          <w:rPr>
                            <w:cs/>
                          </w:rPr>
                          <w:t>จ้างเหมาบริการคนงานเพื่อปฏิบัติงานโยธาและซ่อมบำรุงสาธารณูปโภค</w:t>
                        </w:r>
                      </w:p>
                      <w:p w14:paraId="1B64E8C3" w14:textId="09424973" w:rsidR="002546C7" w:rsidRPr="00BF5710" w:rsidRDefault="002546C7" w:rsidP="00BF5710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126F12A4" w14:textId="77777777" w:rsidR="002546C7" w:rsidRDefault="002546C7" w:rsidP="00BF5710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24E9655E" w14:textId="5FEFD5C2" w:rsidR="002546C7" w:rsidRDefault="004B3021" w:rsidP="00BF5710">
                        <w:pPr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1 </w:t>
                        </w:r>
                        <w:r w:rsidR="002546C7" w:rsidRPr="00C8740D">
                          <w:rPr>
                            <w:rFonts w:hint="cs"/>
                            <w:cs/>
                          </w:rPr>
                          <w:t>ต.ค.6</w:t>
                        </w:r>
                        <w:r w:rsidR="002546C7">
                          <w:rPr>
                            <w:rFonts w:hint="cs"/>
                            <w:cs/>
                          </w:rPr>
                          <w:t>5</w:t>
                        </w:r>
                        <w:r w:rsidR="002546C7" w:rsidRPr="00C8740D">
                          <w:rPr>
                            <w:rFonts w:hint="cs"/>
                            <w:cs/>
                          </w:rP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30 </w:t>
                        </w:r>
                        <w:r w:rsidR="002546C7" w:rsidRPr="00C8740D">
                          <w:rPr>
                            <w:rFonts w:hint="cs"/>
                            <w:cs/>
                          </w:rPr>
                          <w:t>ก.ย.6</w:t>
                        </w:r>
                        <w:r w:rsidR="002546C7">
                          <w:rPr>
                            <w:rFonts w:hint="cs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28E27BAD" w14:textId="74FB99ED" w:rsidR="002546C7" w:rsidRDefault="002546C7" w:rsidP="00BF5710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347,04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13AF5BFD" w14:textId="734D1F12" w:rsidR="002546C7" w:rsidRDefault="002546C7" w:rsidP="00BF5710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CD05D9">
                          <w:rPr>
                            <w:rFonts w:hint="cs"/>
                            <w:cs/>
                          </w:rPr>
                          <w:t>345,176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70ADDDC3" w14:textId="77777777" w:rsidR="002546C7" w:rsidRPr="00CD05D9" w:rsidRDefault="002546C7" w:rsidP="00BF5710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D05D9">
                          <w:rPr>
                            <w:rFonts w:hint="cs"/>
                            <w:cs/>
                          </w:rPr>
                          <w:t>สาธารณูปโภคที่ชำรุดได้รับการซ่อมแซมและบำรุงรักษา</w:t>
                        </w:r>
                      </w:p>
                      <w:p w14:paraId="4968BEF8" w14:textId="77777777" w:rsidR="002546C7" w:rsidRPr="00CD05D9" w:rsidRDefault="002546C7" w:rsidP="00BF5710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52730390" w14:textId="4745C700" w:rsidR="002546C7" w:rsidRDefault="002546C7" w:rsidP="00BF571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2546C7" w:rsidRPr="00835EF3" w14:paraId="30C8C722" w14:textId="77777777" w:rsidTr="0083012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53C643A6" w14:textId="1D1706D6" w:rsidR="002546C7" w:rsidRDefault="002546C7" w:rsidP="00BF5710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23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4A5B2FF2" w14:textId="626AA072" w:rsidR="002546C7" w:rsidRDefault="002546C7" w:rsidP="00BF571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จ้างเหมาบริการบันทึกข้อมูลงานธุรการและงานสารบรรณ</w:t>
                        </w:r>
                      </w:p>
                      <w:p w14:paraId="2F9A24E9" w14:textId="77777777" w:rsidR="002546C7" w:rsidRPr="00BF5710" w:rsidRDefault="002546C7" w:rsidP="00BF571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714D4023" w14:textId="77777777" w:rsidR="002546C7" w:rsidRDefault="002546C7" w:rsidP="00BF571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781E1ACE" w14:textId="0C92DB7D" w:rsidR="002546C7" w:rsidRPr="00C8740D" w:rsidRDefault="004B3021" w:rsidP="00BF5710">
                        <w:pPr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1 </w:t>
                        </w:r>
                        <w:r w:rsidR="002546C7" w:rsidRPr="00C8740D">
                          <w:rPr>
                            <w:rFonts w:hint="cs"/>
                            <w:cs/>
                          </w:rPr>
                          <w:t>ต.ค.6</w:t>
                        </w:r>
                        <w:r w:rsidR="002546C7">
                          <w:rPr>
                            <w:rFonts w:hint="cs"/>
                            <w:cs/>
                          </w:rPr>
                          <w:t>5</w:t>
                        </w:r>
                        <w:r w:rsidR="002546C7" w:rsidRPr="00C8740D">
                          <w:rPr>
                            <w:rFonts w:hint="cs"/>
                            <w:cs/>
                          </w:rP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30 </w:t>
                        </w:r>
                        <w:r w:rsidR="002546C7">
                          <w:rPr>
                            <w:rFonts w:hint="cs"/>
                            <w:cs/>
                          </w:rPr>
                          <w:t>ก.พ.</w:t>
                        </w:r>
                        <w:r w:rsidR="002546C7" w:rsidRPr="00C8740D">
                          <w:rPr>
                            <w:rFonts w:hint="cs"/>
                            <w:cs/>
                          </w:rPr>
                          <w:t>6</w:t>
                        </w:r>
                        <w:r w:rsidR="002546C7">
                          <w:rPr>
                            <w:rFonts w:hint="cs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35F7596E" w14:textId="4F4F51BD" w:rsidR="002546C7" w:rsidRDefault="002546C7" w:rsidP="00BF5710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86,76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6D2EAFE5" w14:textId="30FFAD95" w:rsidR="002546C7" w:rsidRPr="00CD05D9" w:rsidRDefault="002546C7" w:rsidP="00BF5710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42,432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331EC35A" w14:textId="5BB2F283" w:rsidR="002546C7" w:rsidRPr="00CD05D9" w:rsidRDefault="002546C7" w:rsidP="00BF571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งานธุรการและงานเอกสารเกิดความคล่องตัว ดำเนินการแล้วเสร็จทันเวลา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3E39218C" w14:textId="721334CE" w:rsidR="002546C7" w:rsidRDefault="002546C7" w:rsidP="00BF571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2546C7" w:rsidRPr="00835EF3" w14:paraId="337304DD" w14:textId="77777777" w:rsidTr="0083012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19" w:type="dxa"/>
                        <w:shd w:val="clear" w:color="auto" w:fill="FFFFFF" w:themeFill="background1"/>
                      </w:tcPr>
                      <w:p w14:paraId="7E3AF84F" w14:textId="156A20BF" w:rsidR="002546C7" w:rsidRDefault="002546C7" w:rsidP="00577283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rFonts w:hint="cs"/>
                            <w:b w:val="0"/>
                            <w:bCs w:val="0"/>
                            <w:cs/>
                          </w:rPr>
                          <w:t>24</w:t>
                        </w:r>
                      </w:p>
                    </w:tc>
                    <w:tc>
                      <w:tcPr>
                        <w:tcW w:w="2964" w:type="dxa"/>
                        <w:shd w:val="clear" w:color="auto" w:fill="FFFFFF" w:themeFill="background1"/>
                      </w:tcPr>
                      <w:p w14:paraId="75BAB062" w14:textId="0423291D" w:rsidR="002546C7" w:rsidRDefault="002546C7" w:rsidP="0057728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>จ้างเหมาบริการจดมาตรน้ำประปา/ติดตามทวงหนี้ ซ่อมแซมและดูแลระบบประปา</w:t>
                        </w:r>
                      </w:p>
                      <w:p w14:paraId="53ECE1F3" w14:textId="77777777" w:rsidR="002546C7" w:rsidRPr="00577283" w:rsidRDefault="002546C7" w:rsidP="0057728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</w:p>
                      <w:p w14:paraId="160D85A8" w14:textId="77777777" w:rsidR="002546C7" w:rsidRDefault="002546C7" w:rsidP="0057728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ระยะเวลาดำเนินการ </w:t>
                        </w:r>
                        <w:r>
                          <w:t>:</w:t>
                        </w:r>
                      </w:p>
                      <w:p w14:paraId="3754F19A" w14:textId="28D881EF" w:rsidR="002546C7" w:rsidRDefault="004B3021" w:rsidP="00577283">
                        <w:pPr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1 </w:t>
                        </w:r>
                        <w:r w:rsidR="002546C7" w:rsidRPr="00A866EB">
                          <w:rPr>
                            <w:cs/>
                          </w:rPr>
                          <w:t>ต.ค.6</w:t>
                        </w:r>
                        <w:r w:rsidR="002546C7">
                          <w:rPr>
                            <w:rFonts w:hint="cs"/>
                            <w:cs/>
                          </w:rPr>
                          <w:t>5</w:t>
                        </w:r>
                        <w:r w:rsidR="002546C7" w:rsidRPr="00A866EB">
                          <w:rPr>
                            <w:cs/>
                          </w:rPr>
                          <w:t>-</w:t>
                        </w:r>
                        <w:r>
                          <w:rPr>
                            <w:rFonts w:hint="cs"/>
                            <w:cs/>
                          </w:rPr>
                          <w:t xml:space="preserve">30 </w:t>
                        </w:r>
                        <w:r w:rsidR="002546C7" w:rsidRPr="00A866EB">
                          <w:rPr>
                            <w:cs/>
                          </w:rPr>
                          <w:t>ก.ย.6</w:t>
                        </w:r>
                        <w:r w:rsidR="002546C7">
                          <w:rPr>
                            <w:rFonts w:hint="cs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1242" w:type="dxa"/>
                        <w:shd w:val="clear" w:color="auto" w:fill="FFFFFF" w:themeFill="background1"/>
                      </w:tcPr>
                      <w:p w14:paraId="50C56102" w14:textId="4AE5B3A3" w:rsidR="002546C7" w:rsidRDefault="002546C7" w:rsidP="0057728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60,28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14:paraId="3F276F2E" w14:textId="692946C9" w:rsidR="002546C7" w:rsidRDefault="002546C7" w:rsidP="0057728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60,280</w:t>
                        </w:r>
                      </w:p>
                    </w:tc>
                    <w:tc>
                      <w:tcPr>
                        <w:tcW w:w="2151" w:type="dxa"/>
                        <w:shd w:val="clear" w:color="auto" w:fill="FFFFFF" w:themeFill="background1"/>
                      </w:tcPr>
                      <w:p w14:paraId="4B423C3E" w14:textId="77777777" w:rsidR="002546C7" w:rsidRDefault="002546C7" w:rsidP="0057728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การจัดเก็บค่าน้ำ </w:t>
                        </w:r>
                      </w:p>
                      <w:p w14:paraId="66E10F4D" w14:textId="37C2E7C5" w:rsidR="002546C7" w:rsidRDefault="002546C7" w:rsidP="0057728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จดมาตรน้ำประปา และการดูแลระบบเป็นไปด้วยความเรียบร้อย</w:t>
                        </w:r>
                      </w:p>
                    </w:tc>
                    <w:tc>
                      <w:tcPr>
                        <w:tcW w:w="1295" w:type="dxa"/>
                        <w:shd w:val="clear" w:color="auto" w:fill="FFFFFF" w:themeFill="background1"/>
                      </w:tcPr>
                      <w:p w14:paraId="6314E3C6" w14:textId="103E52AF" w:rsidR="002546C7" w:rsidRDefault="002546C7" w:rsidP="0057728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การประปา</w:t>
                        </w:r>
                      </w:p>
                    </w:tc>
                  </w:tr>
                </w:tbl>
                <w:p w14:paraId="2C752D8A" w14:textId="77777777" w:rsidR="002546C7" w:rsidRPr="00835EF3" w:rsidRDefault="002546C7" w:rsidP="00BF5710">
                  <w:pPr>
                    <w:jc w:val="left"/>
                    <w:rPr>
                      <w:b/>
                      <w:bCs/>
                    </w:rPr>
                  </w:pPr>
                </w:p>
                <w:p w14:paraId="2660D91B" w14:textId="77777777" w:rsidR="002546C7" w:rsidRPr="00835EF3" w:rsidRDefault="002546C7" w:rsidP="00BF5710"/>
              </w:txbxContent>
            </v:textbox>
          </v:shape>
        </w:pict>
      </w:r>
    </w:p>
    <w:p w14:paraId="3E173894" w14:textId="77777777" w:rsidR="00BF5710" w:rsidRDefault="00BF5710">
      <w:pPr>
        <w:rPr>
          <w:noProof/>
        </w:rPr>
      </w:pPr>
    </w:p>
    <w:p w14:paraId="467DA1DA" w14:textId="77777777" w:rsidR="00FE5ED9" w:rsidRDefault="00FE5ED9">
      <w:pPr>
        <w:rPr>
          <w:noProof/>
        </w:rPr>
      </w:pPr>
    </w:p>
    <w:p w14:paraId="72EA2F8B" w14:textId="77777777" w:rsidR="00FE5ED9" w:rsidRDefault="00FE5ED9">
      <w:pPr>
        <w:rPr>
          <w:noProof/>
        </w:rPr>
      </w:pPr>
    </w:p>
    <w:p w14:paraId="2A509D3A" w14:textId="77777777" w:rsidR="00FE5ED9" w:rsidRDefault="00FE5ED9">
      <w:pPr>
        <w:rPr>
          <w:noProof/>
        </w:rPr>
      </w:pPr>
    </w:p>
    <w:p w14:paraId="00EA6EE7" w14:textId="77777777" w:rsidR="00FE5ED9" w:rsidRDefault="00FE5ED9">
      <w:pPr>
        <w:rPr>
          <w:noProof/>
        </w:rPr>
      </w:pPr>
    </w:p>
    <w:p w14:paraId="5FB272B0" w14:textId="77777777" w:rsidR="00FE5ED9" w:rsidRDefault="00FE5ED9">
      <w:pPr>
        <w:rPr>
          <w:noProof/>
        </w:rPr>
      </w:pPr>
    </w:p>
    <w:p w14:paraId="3E8408A8" w14:textId="77777777" w:rsidR="00FE5ED9" w:rsidRDefault="00FE5ED9">
      <w:pPr>
        <w:rPr>
          <w:noProof/>
        </w:rPr>
      </w:pPr>
    </w:p>
    <w:p w14:paraId="259CC55D" w14:textId="77777777" w:rsidR="00FE5ED9" w:rsidRDefault="00FE5ED9">
      <w:pPr>
        <w:rPr>
          <w:noProof/>
        </w:rPr>
      </w:pPr>
    </w:p>
    <w:p w14:paraId="2DCD62D8" w14:textId="77777777" w:rsidR="00FE5ED9" w:rsidRDefault="00FE5ED9">
      <w:pPr>
        <w:rPr>
          <w:noProof/>
        </w:rPr>
      </w:pPr>
    </w:p>
    <w:p w14:paraId="61B7C8D1" w14:textId="77777777" w:rsidR="00FE5ED9" w:rsidRDefault="00FE5ED9">
      <w:pPr>
        <w:rPr>
          <w:noProof/>
        </w:rPr>
      </w:pPr>
    </w:p>
    <w:p w14:paraId="29C529C8" w14:textId="77777777" w:rsidR="00FE5ED9" w:rsidRDefault="00FE5ED9">
      <w:pPr>
        <w:rPr>
          <w:noProof/>
        </w:rPr>
      </w:pPr>
    </w:p>
    <w:p w14:paraId="42C7A488" w14:textId="77777777" w:rsidR="00FE5ED9" w:rsidRDefault="00FE5ED9">
      <w:pPr>
        <w:rPr>
          <w:noProof/>
        </w:rPr>
      </w:pPr>
    </w:p>
    <w:p w14:paraId="11996E43" w14:textId="77777777" w:rsidR="00FE5ED9" w:rsidRDefault="00FE5ED9">
      <w:pPr>
        <w:rPr>
          <w:noProof/>
        </w:rPr>
      </w:pPr>
    </w:p>
    <w:p w14:paraId="7F1588F8" w14:textId="77777777" w:rsidR="00FE5ED9" w:rsidRDefault="00FE5ED9">
      <w:pPr>
        <w:rPr>
          <w:noProof/>
        </w:rPr>
      </w:pPr>
    </w:p>
    <w:p w14:paraId="14337B7B" w14:textId="77777777" w:rsidR="00FE5ED9" w:rsidRDefault="00FE5ED9">
      <w:pPr>
        <w:rPr>
          <w:noProof/>
        </w:rPr>
      </w:pPr>
    </w:p>
    <w:p w14:paraId="375E26EE" w14:textId="77777777" w:rsidR="00FE5ED9" w:rsidRDefault="00FE5ED9">
      <w:pPr>
        <w:rPr>
          <w:noProof/>
        </w:rPr>
      </w:pPr>
    </w:p>
    <w:p w14:paraId="03083422" w14:textId="77777777" w:rsidR="00FE5ED9" w:rsidRDefault="00FE5ED9">
      <w:pPr>
        <w:rPr>
          <w:noProof/>
        </w:rPr>
      </w:pPr>
    </w:p>
    <w:p w14:paraId="50B6E865" w14:textId="77777777" w:rsidR="00FE5ED9" w:rsidRDefault="00FE5ED9">
      <w:pPr>
        <w:rPr>
          <w:noProof/>
        </w:rPr>
      </w:pPr>
    </w:p>
    <w:p w14:paraId="1F8EC4F0" w14:textId="77777777" w:rsidR="00FE5ED9" w:rsidRDefault="00FE5ED9">
      <w:pPr>
        <w:rPr>
          <w:noProof/>
        </w:rPr>
      </w:pPr>
    </w:p>
    <w:p w14:paraId="227987CA" w14:textId="77777777" w:rsidR="00FE5ED9" w:rsidRDefault="00FE5ED9">
      <w:pPr>
        <w:rPr>
          <w:noProof/>
        </w:rPr>
      </w:pPr>
    </w:p>
    <w:p w14:paraId="5FFA4636" w14:textId="77777777" w:rsidR="00FE5ED9" w:rsidRDefault="00FE5ED9">
      <w:pPr>
        <w:rPr>
          <w:noProof/>
        </w:rPr>
      </w:pPr>
    </w:p>
    <w:p w14:paraId="691C1842" w14:textId="77777777" w:rsidR="00FE5ED9" w:rsidRDefault="00FE5ED9">
      <w:pPr>
        <w:rPr>
          <w:noProof/>
        </w:rPr>
      </w:pPr>
    </w:p>
    <w:p w14:paraId="04796898" w14:textId="77777777" w:rsidR="00FE5ED9" w:rsidRDefault="00FE5ED9">
      <w:pPr>
        <w:rPr>
          <w:noProof/>
        </w:rPr>
      </w:pPr>
    </w:p>
    <w:p w14:paraId="791BEE81" w14:textId="77777777" w:rsidR="00FE5ED9" w:rsidRDefault="00FE5ED9">
      <w:pPr>
        <w:rPr>
          <w:noProof/>
        </w:rPr>
      </w:pPr>
    </w:p>
    <w:p w14:paraId="090D6891" w14:textId="77777777" w:rsidR="00FE5ED9" w:rsidRDefault="00FE5ED9">
      <w:pPr>
        <w:rPr>
          <w:noProof/>
        </w:rPr>
      </w:pPr>
    </w:p>
    <w:p w14:paraId="2B48B293" w14:textId="77777777" w:rsidR="00FE5ED9" w:rsidRDefault="00FE5ED9">
      <w:pPr>
        <w:rPr>
          <w:noProof/>
        </w:rPr>
      </w:pPr>
    </w:p>
    <w:p w14:paraId="1918C189" w14:textId="77777777" w:rsidR="00FE5ED9" w:rsidRDefault="00FE5ED9">
      <w:pPr>
        <w:rPr>
          <w:noProof/>
        </w:rPr>
      </w:pPr>
    </w:p>
    <w:p w14:paraId="604A09E0" w14:textId="77777777" w:rsidR="00FE5ED9" w:rsidRDefault="00FE5ED9">
      <w:pPr>
        <w:rPr>
          <w:noProof/>
        </w:rPr>
      </w:pPr>
    </w:p>
    <w:p w14:paraId="595A96FC" w14:textId="77777777" w:rsidR="00FE5ED9" w:rsidRDefault="00FE5ED9">
      <w:pPr>
        <w:rPr>
          <w:noProof/>
        </w:rPr>
      </w:pPr>
    </w:p>
    <w:p w14:paraId="7736A242" w14:textId="77777777" w:rsidR="00FE5ED9" w:rsidRDefault="00FE5ED9">
      <w:pPr>
        <w:rPr>
          <w:noProof/>
        </w:rPr>
      </w:pPr>
    </w:p>
    <w:p w14:paraId="22C1FECE" w14:textId="77777777" w:rsidR="00FE5ED9" w:rsidRDefault="00FE5ED9">
      <w:pPr>
        <w:rPr>
          <w:noProof/>
        </w:rPr>
      </w:pPr>
    </w:p>
    <w:p w14:paraId="7B23B08B" w14:textId="77777777" w:rsidR="00FE5ED9" w:rsidRDefault="00FE5ED9">
      <w:pPr>
        <w:rPr>
          <w:noProof/>
        </w:rPr>
      </w:pPr>
    </w:p>
    <w:p w14:paraId="53BF3A1F" w14:textId="77777777" w:rsidR="00FE5ED9" w:rsidRDefault="00FE5ED9">
      <w:pPr>
        <w:rPr>
          <w:noProof/>
        </w:rPr>
      </w:pPr>
    </w:p>
    <w:p w14:paraId="3F3678DE" w14:textId="77777777" w:rsidR="00FE5ED9" w:rsidRDefault="00FE5ED9">
      <w:pPr>
        <w:rPr>
          <w:noProof/>
        </w:rPr>
      </w:pPr>
    </w:p>
    <w:p w14:paraId="31A2A2C0" w14:textId="77777777" w:rsidR="00FE5ED9" w:rsidRDefault="00FE5ED9">
      <w:pPr>
        <w:rPr>
          <w:noProof/>
        </w:rPr>
      </w:pPr>
    </w:p>
    <w:p w14:paraId="0D1F1EF0" w14:textId="77777777" w:rsidR="00FE5ED9" w:rsidRDefault="00FE5ED9">
      <w:pPr>
        <w:rPr>
          <w:noProof/>
        </w:rPr>
      </w:pPr>
    </w:p>
    <w:p w14:paraId="601FDED9" w14:textId="77777777" w:rsidR="00FE5ED9" w:rsidRDefault="00FE5ED9">
      <w:pPr>
        <w:rPr>
          <w:noProof/>
        </w:rPr>
      </w:pPr>
    </w:p>
    <w:p w14:paraId="59F0FB9A" w14:textId="77777777" w:rsidR="00FE5ED9" w:rsidRDefault="00FE5ED9">
      <w:pPr>
        <w:rPr>
          <w:noProof/>
        </w:rPr>
      </w:pPr>
    </w:p>
    <w:p w14:paraId="1A48CCEB" w14:textId="77777777" w:rsidR="00FE5ED9" w:rsidRDefault="00FE5ED9">
      <w:pPr>
        <w:rPr>
          <w:noProof/>
        </w:rPr>
      </w:pPr>
    </w:p>
    <w:p w14:paraId="2D690C44" w14:textId="77777777" w:rsidR="00FE5ED9" w:rsidRDefault="00FE5ED9">
      <w:pPr>
        <w:rPr>
          <w:noProof/>
        </w:rPr>
      </w:pPr>
    </w:p>
    <w:p w14:paraId="5D83FB39" w14:textId="75EA0259" w:rsidR="004617D9" w:rsidRDefault="00D817FB">
      <w:pPr>
        <w:rPr>
          <w:noProof/>
        </w:rPr>
      </w:pPr>
      <w:r>
        <w:rPr>
          <w:noProof/>
        </w:rPr>
        <w:lastRenderedPageBreak/>
        <w:pict w14:anchorId="237A9C2D">
          <v:shape id="_x0000_s1087" type="#_x0000_t202" style="position:absolute;left:0;text-align:left;margin-left:0;margin-top:0;width:516.8pt;height:774.9pt;z-index:251661824" filled="f" stroked="f">
            <v:textbox style="mso-next-textbox:#_x0000_s1087">
              <w:txbxContent>
                <w:p w14:paraId="2C9C1791" w14:textId="7800EF93" w:rsidR="002546C7" w:rsidRPr="001D0AF3" w:rsidRDefault="002546C7" w:rsidP="00BD7E8A">
                  <w:pPr>
                    <w:rPr>
                      <w:rFonts w:eastAsia="Arial Unicode MS"/>
                      <w:b/>
                      <w:bCs/>
                      <w:imprint/>
                      <w:color w:val="8B7639"/>
                      <w:sz w:val="36"/>
                      <w:szCs w:val="36"/>
                      <w:cs/>
                    </w:rPr>
                  </w:pPr>
                  <w:r w:rsidRPr="001D0AF3">
                    <w:rPr>
                      <w:rFonts w:eastAsia="Times New Roman"/>
                      <w:b/>
                      <w:bCs/>
                      <w:sz w:val="36"/>
                      <w:szCs w:val="36"/>
                      <w:cs/>
                    </w:rPr>
                    <w:t>สรุปผลการปฏิบัติงานตามเทศบัญญัติงบประมาณรายจ่าย ประจำปีงบประมาณ พ.ศ.256</w:t>
                  </w:r>
                  <w:r>
                    <w:rPr>
                      <w:rFonts w:eastAsia="Times New Roman" w:hint="cs"/>
                      <w:b/>
                      <w:bCs/>
                      <w:sz w:val="36"/>
                      <w:szCs w:val="36"/>
                      <w:cs/>
                    </w:rPr>
                    <w:t>6</w:t>
                  </w:r>
                </w:p>
                <w:tbl>
                  <w:tblPr>
                    <w:tblStyle w:val="23"/>
                    <w:tblW w:w="99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4352"/>
                    <w:gridCol w:w="1720"/>
                    <w:gridCol w:w="1665"/>
                    <w:gridCol w:w="1456"/>
                  </w:tblGrid>
                  <w:tr w:rsidR="002546C7" w:rsidRPr="00385CA9" w14:paraId="22AEBB53" w14:textId="77777777" w:rsidTr="00AA2F3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2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hideMark/>
                      </w:tcPr>
                      <w:p w14:paraId="7B40EB8A" w14:textId="77777777" w:rsidR="002546C7" w:rsidRPr="00385CA9" w:rsidRDefault="002546C7" w:rsidP="00385CA9">
                        <w:pPr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ลำดับที่</w:t>
                        </w:r>
                      </w:p>
                    </w:tc>
                    <w:tc>
                      <w:tcPr>
                        <w:tcW w:w="4352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0499137C" w14:textId="77777777" w:rsidR="002546C7" w:rsidRPr="00385CA9" w:rsidRDefault="002546C7" w:rsidP="00385CA9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โครงการ / กิจกรรม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7F8D2361" w14:textId="0C925D0A" w:rsidR="002546C7" w:rsidRPr="00385CA9" w:rsidRDefault="002546C7" w:rsidP="00385CA9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งบประมาณอนุมัติ (บาท)</w:t>
                        </w:r>
                      </w:p>
                    </w:tc>
                    <w:tc>
                      <w:tcPr>
                        <w:tcW w:w="166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64934E4D" w14:textId="77777777" w:rsidR="002546C7" w:rsidRPr="00385CA9" w:rsidRDefault="002546C7" w:rsidP="00385CA9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บิกจ่าย</w:t>
                        </w:r>
                      </w:p>
                      <w:p w14:paraId="022FC8CD" w14:textId="77777777" w:rsidR="002546C7" w:rsidRPr="00385CA9" w:rsidRDefault="002546C7" w:rsidP="00385CA9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(บาท)</w:t>
                        </w:r>
                      </w:p>
                    </w:tc>
                    <w:tc>
                      <w:tcPr>
                        <w:tcW w:w="145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hideMark/>
                      </w:tcPr>
                      <w:p w14:paraId="7E37185E" w14:textId="77777777" w:rsidR="002546C7" w:rsidRPr="00385CA9" w:rsidRDefault="002546C7" w:rsidP="00385CA9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2546C7" w:rsidRPr="00385CA9" w14:paraId="6018D5F9" w14:textId="77777777" w:rsidTr="005D6EF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17" w:type="dxa"/>
                        <w:gridSpan w:val="5"/>
                        <w:shd w:val="clear" w:color="auto" w:fill="FFFFFF" w:themeFill="background1"/>
                        <w:noWrap/>
                      </w:tcPr>
                      <w:p w14:paraId="0F8AEFA9" w14:textId="45F80601" w:rsidR="002546C7" w:rsidRPr="00E33AC8" w:rsidRDefault="002546C7" w:rsidP="00E33AC8">
                        <w:pPr>
                          <w:rPr>
                            <w:rFonts w:eastAsia="Times New Roman"/>
                          </w:rPr>
                        </w:pPr>
                        <w:r w:rsidRPr="00E33AC8">
                          <w:rPr>
                            <w:rFonts w:eastAsia="Times New Roman" w:hint="cs"/>
                            <w:cs/>
                          </w:rPr>
                          <w:t>งบกลาง</w:t>
                        </w:r>
                      </w:p>
                    </w:tc>
                  </w:tr>
                  <w:tr w:rsidR="002546C7" w:rsidRPr="00385CA9" w14:paraId="2E32A695" w14:textId="77777777" w:rsidTr="00D87BC6">
                    <w:trPr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0C09347" w14:textId="0E3A839C" w:rsidR="002546C7" w:rsidRPr="00385CA9" w:rsidRDefault="002546C7" w:rsidP="00E33AC8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66DEDCD6" w14:textId="77777777" w:rsidR="002546C7" w:rsidRPr="00385CA9" w:rsidRDefault="002546C7" w:rsidP="00E33AC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งินสมทบกองทุนประกันสังคม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0ECAF9FA" w14:textId="018B4514" w:rsidR="002546C7" w:rsidRPr="00385CA9" w:rsidRDefault="002546C7" w:rsidP="00E33AC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3,072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1BE4A571" w14:textId="7561C118" w:rsidR="002546C7" w:rsidRPr="00385CA9" w:rsidRDefault="002546C7" w:rsidP="00E33AC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9,42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</w:tcPr>
                      <w:p w14:paraId="2DABADAE" w14:textId="0DBEEA83" w:rsidR="002546C7" w:rsidRPr="00385CA9" w:rsidRDefault="002546C7" w:rsidP="007E575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D27899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385CA9" w14:paraId="4268AEA5" w14:textId="77777777" w:rsidTr="0019712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82D68B6" w14:textId="6DF9ED9D" w:rsidR="002546C7" w:rsidRPr="00385CA9" w:rsidRDefault="002546C7" w:rsidP="00E33AC8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</w:tcPr>
                      <w:p w14:paraId="3116EC01" w14:textId="2B07C87C" w:rsidR="002546C7" w:rsidRPr="00385CA9" w:rsidRDefault="002546C7" w:rsidP="00E33AC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 xml:space="preserve">เงินสมทบกองทุนเงินทดแทน 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5768ACB1" w14:textId="4EE50C31" w:rsidR="002546C7" w:rsidRPr="00385CA9" w:rsidRDefault="002546C7" w:rsidP="00E33AC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,323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65B5E355" w14:textId="42030E93" w:rsidR="002546C7" w:rsidRPr="00385CA9" w:rsidRDefault="002546C7" w:rsidP="00E33AC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39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</w:tcPr>
                      <w:p w14:paraId="0DDF1657" w14:textId="70374FF2" w:rsidR="002546C7" w:rsidRPr="00385CA9" w:rsidRDefault="002546C7" w:rsidP="007E575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D27899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385CA9" w14:paraId="5E85A387" w14:textId="77777777" w:rsidTr="00D87BC6">
                    <w:trPr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500BBC5" w14:textId="281D8B56" w:rsidR="002546C7" w:rsidRPr="00385CA9" w:rsidRDefault="002546C7" w:rsidP="00E33AC8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48304783" w14:textId="77777777" w:rsidR="002546C7" w:rsidRPr="00385CA9" w:rsidRDefault="002546C7" w:rsidP="00E33AC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งินช่วยเหลืองบประมาณรายจ่ายเฉพาะการ</w:t>
                        </w:r>
                        <w:r w:rsidRPr="00385CA9"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7F344959" w14:textId="19B4F7FC" w:rsidR="002546C7" w:rsidRPr="00385CA9" w:rsidRDefault="002546C7" w:rsidP="00E33AC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27,135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13EED698" w14:textId="4097DC34" w:rsidR="002546C7" w:rsidRPr="00385CA9" w:rsidRDefault="002546C7" w:rsidP="00E33AC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27,135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</w:tcPr>
                      <w:p w14:paraId="4CAB310D" w14:textId="1502F381" w:rsidR="002546C7" w:rsidRPr="00385CA9" w:rsidRDefault="002546C7" w:rsidP="007E575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D27899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385CA9" w14:paraId="6D3BDBEC" w14:textId="77777777" w:rsidTr="00D87BC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7DF49C9" w14:textId="107719EB" w:rsidR="002546C7" w:rsidRPr="00385CA9" w:rsidRDefault="002546C7" w:rsidP="00E33AC8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5C1E7265" w14:textId="77777777" w:rsidR="002546C7" w:rsidRPr="00385CA9" w:rsidRDefault="002546C7" w:rsidP="00E33AC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บี้ยยังชีพผู้สูงอายุ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17176662" w14:textId="6DAE3D21" w:rsidR="002546C7" w:rsidRPr="00385CA9" w:rsidRDefault="002546C7" w:rsidP="00E33AC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,710,4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77BF8155" w14:textId="7878D66B" w:rsidR="002546C7" w:rsidRPr="00385CA9" w:rsidRDefault="002546C7" w:rsidP="00E33AC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,519,20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</w:tcPr>
                      <w:p w14:paraId="08D1A1E1" w14:textId="2D4459D5" w:rsidR="002546C7" w:rsidRPr="00385CA9" w:rsidRDefault="002546C7" w:rsidP="007E575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D27899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385CA9" w14:paraId="33557352" w14:textId="77777777" w:rsidTr="00D87BC6">
                    <w:trPr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C70ECDD" w14:textId="4429FE46" w:rsidR="002546C7" w:rsidRPr="00385CA9" w:rsidRDefault="002546C7" w:rsidP="00E33AC8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033BA524" w14:textId="77777777" w:rsidR="002546C7" w:rsidRPr="00385CA9" w:rsidRDefault="002546C7" w:rsidP="00E33AC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บี้ยยังชีพผู้พิการ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223B1B2A" w14:textId="3461892C" w:rsidR="002546C7" w:rsidRPr="00385CA9" w:rsidRDefault="002546C7" w:rsidP="00E33AC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,212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508DDFDE" w14:textId="47EEDC46" w:rsidR="002546C7" w:rsidRPr="00385CA9" w:rsidRDefault="002546C7" w:rsidP="00E33AC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,029,40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</w:tcPr>
                      <w:p w14:paraId="6DD22EAC" w14:textId="3236FC2C" w:rsidR="002546C7" w:rsidRPr="00385CA9" w:rsidRDefault="002546C7" w:rsidP="007E575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D27899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385CA9" w14:paraId="2A2E8859" w14:textId="77777777" w:rsidTr="00D87BC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035EDEC" w14:textId="1A0C9C39" w:rsidR="002546C7" w:rsidRPr="00385CA9" w:rsidRDefault="002546C7" w:rsidP="00E33AC8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5FF56E78" w14:textId="77777777" w:rsidR="002546C7" w:rsidRPr="00385CA9" w:rsidRDefault="002546C7" w:rsidP="00E33AC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บี้ยยังชีพผู้ป่วยเอดส์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659BD59F" w14:textId="4C8F9ED0" w:rsidR="002546C7" w:rsidRPr="00385CA9" w:rsidRDefault="002546C7" w:rsidP="00E33AC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265F2169" w14:textId="47279540" w:rsidR="002546C7" w:rsidRPr="00385CA9" w:rsidRDefault="002546C7" w:rsidP="00E33AC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8,00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</w:tcPr>
                      <w:p w14:paraId="2A917B28" w14:textId="0274FBE1" w:rsidR="002546C7" w:rsidRPr="00385CA9" w:rsidRDefault="002546C7" w:rsidP="007E575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D27899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385CA9" w14:paraId="60C43287" w14:textId="77777777" w:rsidTr="00C46213">
                    <w:trPr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6317780" w14:textId="70D1F38C" w:rsidR="002546C7" w:rsidRPr="00385CA9" w:rsidRDefault="002546C7" w:rsidP="00E33AC8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42C25A0B" w14:textId="77777777" w:rsidR="002546C7" w:rsidRPr="00385CA9" w:rsidRDefault="002546C7" w:rsidP="00E33AC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งินสำรองจ่าย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35052B18" w14:textId="7FB0A38B" w:rsidR="002546C7" w:rsidRPr="00385CA9" w:rsidRDefault="002546C7" w:rsidP="00E33AC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2252FC0E" w14:textId="56219769" w:rsidR="002546C7" w:rsidRPr="00385CA9" w:rsidRDefault="002546C7" w:rsidP="00E33AC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1,40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  <w:hideMark/>
                      </w:tcPr>
                      <w:p w14:paraId="649C71BC" w14:textId="1532C3E8" w:rsidR="002546C7" w:rsidRPr="00385CA9" w:rsidRDefault="002546C7" w:rsidP="007E575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EB76F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385CA9" w14:paraId="36AAD762" w14:textId="77777777" w:rsidTr="0019712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1D36133" w14:textId="41792E95" w:rsidR="002546C7" w:rsidRPr="00385CA9" w:rsidRDefault="002546C7" w:rsidP="00E33AC8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8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</w:tcPr>
                      <w:p w14:paraId="0544BA8C" w14:textId="500093DB" w:rsidR="002546C7" w:rsidRPr="00385CA9" w:rsidRDefault="002546C7" w:rsidP="00E33AC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ค่าใช้จ่ายในการจัดการจราจร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38B5383E" w14:textId="00A7A5FC" w:rsidR="002546C7" w:rsidRPr="00385CA9" w:rsidRDefault="002546C7" w:rsidP="00E33AC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1B3B82E2" w14:textId="6923FBD2" w:rsidR="002546C7" w:rsidRPr="00385CA9" w:rsidRDefault="002546C7" w:rsidP="00E33AC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6,40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</w:tcPr>
                      <w:p w14:paraId="5518E234" w14:textId="26C10DAA" w:rsidR="002546C7" w:rsidRPr="00385CA9" w:rsidRDefault="002546C7" w:rsidP="007E575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EB76F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385CA9" w14:paraId="74900C37" w14:textId="77777777" w:rsidTr="00C46213">
                    <w:trPr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315930E" w14:textId="60FCD32F" w:rsidR="002546C7" w:rsidRPr="00385CA9" w:rsidRDefault="002546C7" w:rsidP="00E33AC8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9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7DB772B9" w14:textId="77777777" w:rsidR="002546C7" w:rsidRPr="00385CA9" w:rsidRDefault="002546C7" w:rsidP="00E33AC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ค่าบำรุงสันนิบาตเทศบาลแห่งประเทศไทย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01B91FF7" w14:textId="15ACCA91" w:rsidR="002546C7" w:rsidRPr="00385CA9" w:rsidRDefault="002546C7" w:rsidP="00E33AC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360C0AD7" w14:textId="0A5C62D7" w:rsidR="002546C7" w:rsidRPr="00385CA9" w:rsidRDefault="002546C7" w:rsidP="00E33AC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  <w:hideMark/>
                      </w:tcPr>
                      <w:p w14:paraId="0708B839" w14:textId="4A021B24" w:rsidR="002546C7" w:rsidRPr="00385CA9" w:rsidRDefault="002546C7" w:rsidP="007E575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EB76F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385CA9" w14:paraId="2F324589" w14:textId="77777777" w:rsidTr="00C4621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5318BF2" w14:textId="211CFB16" w:rsidR="002546C7" w:rsidRPr="00385CA9" w:rsidRDefault="002546C7" w:rsidP="00E33AC8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0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68D2A764" w14:textId="081B4A90" w:rsidR="002546C7" w:rsidRPr="00385CA9" w:rsidRDefault="002546C7" w:rsidP="00E33AC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งินสมทบกองทุนหลักประกันสุขภาพ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746C976B" w14:textId="5A9D0882" w:rsidR="002546C7" w:rsidRPr="00385CA9" w:rsidRDefault="002546C7" w:rsidP="00E33AC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04F9D9E3" w14:textId="65BE1E89" w:rsidR="002546C7" w:rsidRPr="00385CA9" w:rsidRDefault="002546C7" w:rsidP="00E33AC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0,00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  <w:hideMark/>
                      </w:tcPr>
                      <w:p w14:paraId="0028903E" w14:textId="424387A6" w:rsidR="002546C7" w:rsidRPr="00385CA9" w:rsidRDefault="002546C7" w:rsidP="007E575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385CA9" w14:paraId="558E5760" w14:textId="77777777" w:rsidTr="0019712D">
                    <w:trPr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D908569" w14:textId="7CC6C182" w:rsidR="002546C7" w:rsidRPr="00385CA9" w:rsidRDefault="002546C7" w:rsidP="00E33AC8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1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</w:tcPr>
                      <w:p w14:paraId="0C5AF42D" w14:textId="1C6FC0CD" w:rsidR="002546C7" w:rsidRPr="00385CA9" w:rsidRDefault="002546C7" w:rsidP="00E33AC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งินบำเหน็จลูกจ้างประจำ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18560C76" w14:textId="4D7ACF12" w:rsidR="002546C7" w:rsidRPr="00385CA9" w:rsidRDefault="002546C7" w:rsidP="00E33AC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91,832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3828C17E" w14:textId="029E1426" w:rsidR="002546C7" w:rsidRPr="00385CA9" w:rsidRDefault="002546C7" w:rsidP="00E33AC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91,832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</w:tcPr>
                      <w:p w14:paraId="0E93C236" w14:textId="3D156E89" w:rsidR="002546C7" w:rsidRPr="00385CA9" w:rsidRDefault="002546C7" w:rsidP="007E575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C57F4D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385CA9" w14:paraId="51955BB7" w14:textId="77777777" w:rsidTr="0019712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6A2564A" w14:textId="7B7188CF" w:rsidR="002546C7" w:rsidRPr="00385CA9" w:rsidRDefault="002546C7" w:rsidP="00E33AC8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2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0CD51B9E" w14:textId="0D6B9EDE" w:rsidR="002546C7" w:rsidRPr="00385CA9" w:rsidRDefault="002546C7" w:rsidP="00E33AC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งินสมทบกองทุนบำเหน็จบำนาญ</w:t>
                        </w:r>
                        <w:r w:rsidRPr="00385CA9">
                          <w:rPr>
                            <w:rFonts w:eastAsia="Times New Roman"/>
                          </w:rPr>
                          <w:t xml:space="preserve"> (</w:t>
                        </w:r>
                        <w:r w:rsidRPr="00385CA9">
                          <w:rPr>
                            <w:rFonts w:eastAsia="Times New Roman"/>
                            <w:cs/>
                          </w:rPr>
                          <w:t>กบท.)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669141DB" w14:textId="13C02201" w:rsidR="002546C7" w:rsidRPr="00385CA9" w:rsidRDefault="002546C7" w:rsidP="00E33AC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712,2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6D985702" w14:textId="0375C173" w:rsidR="002546C7" w:rsidRPr="00385CA9" w:rsidRDefault="002546C7" w:rsidP="00E33AC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712,20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  <w:hideMark/>
                      </w:tcPr>
                      <w:p w14:paraId="084EC983" w14:textId="469C775C" w:rsidR="002546C7" w:rsidRPr="00385CA9" w:rsidRDefault="002546C7" w:rsidP="007E575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C57F4D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385CA9" w14:paraId="5A0512DB" w14:textId="77777777" w:rsidTr="0019712D">
                    <w:trPr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1155BFD" w14:textId="36F3EAB8" w:rsidR="002546C7" w:rsidRPr="00385CA9" w:rsidRDefault="002546C7" w:rsidP="00E33AC8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3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</w:tcPr>
                      <w:p w14:paraId="3B76CA82" w14:textId="1548910C" w:rsidR="002546C7" w:rsidRPr="00385CA9" w:rsidRDefault="002546C7" w:rsidP="00E33AC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 xml:space="preserve">ค่าภาษีที่ต้องชำระตามกฎหมาย 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5743AFA6" w14:textId="5E40FB6D" w:rsidR="002546C7" w:rsidRPr="00385CA9" w:rsidRDefault="002546C7" w:rsidP="00E33AC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5AB645A6" w14:textId="536B4B1A" w:rsidR="002546C7" w:rsidRDefault="002546C7" w:rsidP="00E33AC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68,353.88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</w:tcPr>
                      <w:p w14:paraId="1D9AE30C" w14:textId="7B9BD3C5" w:rsidR="002546C7" w:rsidRPr="00385CA9" w:rsidRDefault="002546C7" w:rsidP="007E575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C57F4D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385CA9" w14:paraId="6737072C" w14:textId="77777777" w:rsidTr="0019712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9EC4D00" w14:textId="47AD268C" w:rsidR="002546C7" w:rsidRPr="00385CA9" w:rsidRDefault="002546C7" w:rsidP="00E33AC8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4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2952EAD1" w14:textId="48BDB875" w:rsidR="002546C7" w:rsidRPr="00385CA9" w:rsidRDefault="002546C7" w:rsidP="00E33AC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งินช่วยเหลือค่าทำศพข้าราชการ/พนักงาน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6D072A64" w14:textId="19270730" w:rsidR="002546C7" w:rsidRPr="00385CA9" w:rsidRDefault="002546C7" w:rsidP="00E33AC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46F22FB2" w14:textId="64240D9F" w:rsidR="002546C7" w:rsidRPr="00385CA9" w:rsidRDefault="002546C7" w:rsidP="00E33AC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  <w:hideMark/>
                      </w:tcPr>
                      <w:p w14:paraId="541C92C2" w14:textId="262D4D32" w:rsidR="002546C7" w:rsidRPr="00385CA9" w:rsidRDefault="002546C7" w:rsidP="007E575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5F2F78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385CA9" w14:paraId="36272BF0" w14:textId="77777777" w:rsidTr="0019712D">
                    <w:trPr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21BC400" w14:textId="742C44B4" w:rsidR="002546C7" w:rsidRPr="00385CA9" w:rsidRDefault="002546C7" w:rsidP="00E33AC8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5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</w:tcPr>
                      <w:p w14:paraId="0E3B036D" w14:textId="58B98B84" w:rsidR="002546C7" w:rsidRPr="00385CA9" w:rsidRDefault="002546C7" w:rsidP="00E33AC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งินช่วยเหลือค่าทำศพพนักงานจ้าง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08FF34C2" w14:textId="21BBAB57" w:rsidR="002546C7" w:rsidRPr="00385CA9" w:rsidRDefault="002546C7" w:rsidP="00E33AC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4197A6E1" w14:textId="562B8851" w:rsidR="002546C7" w:rsidRPr="00385CA9" w:rsidRDefault="002546C7" w:rsidP="00E33AC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</w:tcPr>
                      <w:p w14:paraId="71E9EC9D" w14:textId="528CE052" w:rsidR="002546C7" w:rsidRPr="00385CA9" w:rsidRDefault="002546C7" w:rsidP="007E575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5F2F78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385CA9" w14:paraId="683DE923" w14:textId="77777777" w:rsidTr="0019712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6FA9D42" w14:textId="051C3A02" w:rsidR="002546C7" w:rsidRPr="00385CA9" w:rsidRDefault="002546C7" w:rsidP="00E33AC8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6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</w:tcPr>
                      <w:p w14:paraId="676FC934" w14:textId="3FC214DA" w:rsidR="002546C7" w:rsidRPr="00385CA9" w:rsidRDefault="002546C7" w:rsidP="00E33AC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งินช่วยเหลือค่าทำศพลูกจ้างประจำ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4686B172" w14:textId="1E45503E" w:rsidR="002546C7" w:rsidRPr="00385CA9" w:rsidRDefault="002546C7" w:rsidP="00E33AC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38524F49" w14:textId="5F19796B" w:rsidR="002546C7" w:rsidRPr="00385CA9" w:rsidRDefault="002546C7" w:rsidP="00E33AC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</w:tcPr>
                      <w:p w14:paraId="48B87A70" w14:textId="24377DD7" w:rsidR="002546C7" w:rsidRPr="00385CA9" w:rsidRDefault="002546C7" w:rsidP="007E575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5F2F78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385CA9" w14:paraId="24E58714" w14:textId="77777777" w:rsidTr="005D6EFC">
                    <w:trPr>
                      <w:trHeight w:val="39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17" w:type="dxa"/>
                        <w:gridSpan w:val="5"/>
                        <w:shd w:val="clear" w:color="auto" w:fill="FFFFFF" w:themeFill="background1"/>
                        <w:noWrap/>
                      </w:tcPr>
                      <w:p w14:paraId="29DD2BC9" w14:textId="3357D198" w:rsidR="002546C7" w:rsidRPr="0088625C" w:rsidRDefault="002546C7" w:rsidP="0088625C">
                        <w:pPr>
                          <w:rPr>
                            <w:rFonts w:eastAsia="Times New Roman"/>
                            <w:cs/>
                          </w:rPr>
                        </w:pPr>
                        <w:r w:rsidRPr="0088625C">
                          <w:rPr>
                            <w:rFonts w:eastAsia="Times New Roman" w:hint="cs"/>
                            <w:cs/>
                          </w:rPr>
                          <w:t>แผน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งานบริหารงานทั่วไป</w:t>
                        </w:r>
                      </w:p>
                    </w:tc>
                  </w:tr>
                  <w:tr w:rsidR="002546C7" w:rsidRPr="00385CA9" w14:paraId="19A4D460" w14:textId="77777777" w:rsidTr="0019712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51B1600" w14:textId="1BAC0015" w:rsidR="002546C7" w:rsidRPr="00385CA9" w:rsidRDefault="002546C7" w:rsidP="00E33AC8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7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3B27D0DF" w14:textId="77777777" w:rsidR="002546C7" w:rsidRPr="00385CA9" w:rsidRDefault="002546C7" w:rsidP="00E33AC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งินเดือนนายกเทศมนตรี/รองนายกเทศมนตรี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0184D0CF" w14:textId="7C26EBA1" w:rsidR="002546C7" w:rsidRPr="00385CA9" w:rsidRDefault="002546C7" w:rsidP="00E33AC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695,52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5F4B47D9" w14:textId="33392F1D" w:rsidR="002546C7" w:rsidRPr="00385CA9" w:rsidRDefault="002546C7" w:rsidP="00E33AC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695,52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  <w:hideMark/>
                      </w:tcPr>
                      <w:p w14:paraId="661047F1" w14:textId="4F33952C" w:rsidR="002546C7" w:rsidRPr="00385CA9" w:rsidRDefault="002546C7" w:rsidP="007E575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5F2F78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385CA9" w14:paraId="1C43693C" w14:textId="77777777" w:rsidTr="0019712D">
                    <w:trPr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37428F6" w14:textId="025C383B" w:rsidR="002546C7" w:rsidRPr="00385CA9" w:rsidRDefault="002546C7" w:rsidP="00E33AC8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8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7A544725" w14:textId="77777777" w:rsidR="002546C7" w:rsidRPr="00385CA9" w:rsidRDefault="002546C7" w:rsidP="00E33AC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ค่าตอบแทนประจำตำแหน่งนายกเทศมนตรี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0E3A5838" w14:textId="4B3800BD" w:rsidR="002546C7" w:rsidRPr="00385CA9" w:rsidRDefault="002546C7" w:rsidP="00E33AC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12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6F5726E5" w14:textId="5A5F2E10" w:rsidR="002546C7" w:rsidRPr="00385CA9" w:rsidRDefault="002546C7" w:rsidP="00E33AC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20,00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  <w:hideMark/>
                      </w:tcPr>
                      <w:p w14:paraId="7D7C1520" w14:textId="450A68BC" w:rsidR="002546C7" w:rsidRPr="00385CA9" w:rsidRDefault="002546C7" w:rsidP="007E575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5F2F78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385CA9" w14:paraId="53C1A569" w14:textId="77777777" w:rsidTr="0019712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128D8F8" w14:textId="5D4A2A4A" w:rsidR="002546C7" w:rsidRPr="00385CA9" w:rsidRDefault="002546C7" w:rsidP="00E33AC8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9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77188871" w14:textId="77777777" w:rsidR="002546C7" w:rsidRPr="00385CA9" w:rsidRDefault="002546C7" w:rsidP="00E33AC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ค่าตอบแทนพิเศษนายกเทศมนตรี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03375BE7" w14:textId="3F8BDD2A" w:rsidR="002546C7" w:rsidRPr="00385CA9" w:rsidRDefault="002546C7" w:rsidP="00E33AC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12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7DCD6257" w14:textId="7CD76AFE" w:rsidR="002546C7" w:rsidRPr="00385CA9" w:rsidRDefault="002546C7" w:rsidP="00E33AC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20,00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  <w:hideMark/>
                      </w:tcPr>
                      <w:p w14:paraId="4B429101" w14:textId="0DFE8D4D" w:rsidR="002546C7" w:rsidRPr="00385CA9" w:rsidRDefault="002546C7" w:rsidP="007E575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5F2F78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385CA9" w14:paraId="220D2243" w14:textId="77777777" w:rsidTr="0019712D">
                    <w:trPr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6F38303" w14:textId="5A274D4E" w:rsidR="002546C7" w:rsidRPr="00385CA9" w:rsidRDefault="002546C7" w:rsidP="00E33AC8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0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06F5EA14" w14:textId="77777777" w:rsidR="002546C7" w:rsidRPr="00385CA9" w:rsidRDefault="002546C7" w:rsidP="00E33AC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ค่าตอบแทนเลขานุการ/ที่ปรึกษานายกเทศมนตรี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2321A888" w14:textId="569DD0B1" w:rsidR="002546C7" w:rsidRPr="00385CA9" w:rsidRDefault="002546C7" w:rsidP="00E33AC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198,72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5D4B23C6" w14:textId="62941783" w:rsidR="002546C7" w:rsidRPr="00385CA9" w:rsidRDefault="002546C7" w:rsidP="00E33AC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98,72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  <w:hideMark/>
                      </w:tcPr>
                      <w:p w14:paraId="26A84FE1" w14:textId="2ACA619F" w:rsidR="002546C7" w:rsidRPr="00385CA9" w:rsidRDefault="002546C7" w:rsidP="007E575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5F2F78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385CA9" w14:paraId="27ED43E7" w14:textId="77777777" w:rsidTr="0019712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6CE82EAB" w14:textId="57DAAAB9" w:rsidR="002546C7" w:rsidRPr="00385CA9" w:rsidRDefault="002546C7" w:rsidP="00E33AC8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1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22533728" w14:textId="77777777" w:rsidR="002546C7" w:rsidRPr="00385CA9" w:rsidRDefault="002546C7" w:rsidP="00E33AC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ค่าตอบแทนสมาชิกสภาเทศบาล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6D77B5B2" w14:textId="0329EB8C" w:rsidR="002546C7" w:rsidRPr="00385CA9" w:rsidRDefault="002546C7" w:rsidP="00E33AC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1,490,4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24826866" w14:textId="5B43E6A5" w:rsidR="002546C7" w:rsidRPr="00385CA9" w:rsidRDefault="002546C7" w:rsidP="00E33AC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,490,40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  <w:hideMark/>
                      </w:tcPr>
                      <w:p w14:paraId="39EBD8E9" w14:textId="49AAF2FF" w:rsidR="002546C7" w:rsidRPr="00385CA9" w:rsidRDefault="002546C7" w:rsidP="007E575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5F2F78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385CA9" w14:paraId="2894FFA6" w14:textId="77777777" w:rsidTr="0019712D">
                    <w:trPr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452C5EA" w14:textId="40BB08EB" w:rsidR="002546C7" w:rsidRPr="00385CA9" w:rsidRDefault="002546C7" w:rsidP="00E33AC8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2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067F896A" w14:textId="77777777" w:rsidR="002546C7" w:rsidRPr="00385CA9" w:rsidRDefault="002546C7" w:rsidP="00E33AC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งินเดือนพนักงานเทศบาล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65C74E18" w14:textId="717D75E8" w:rsidR="002546C7" w:rsidRPr="00385CA9" w:rsidRDefault="002546C7" w:rsidP="00E33AC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,617,78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2A0BDD77" w14:textId="6319AEA5" w:rsidR="002546C7" w:rsidRPr="00385CA9" w:rsidRDefault="002546C7" w:rsidP="00E33AC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,413,824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  <w:hideMark/>
                      </w:tcPr>
                      <w:p w14:paraId="243BE38B" w14:textId="59FA8B5D" w:rsidR="002546C7" w:rsidRPr="00385CA9" w:rsidRDefault="002546C7" w:rsidP="007E575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AC24E5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385CA9" w14:paraId="6F406019" w14:textId="77777777" w:rsidTr="0019712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72046F6" w14:textId="7BA4B760" w:rsidR="002546C7" w:rsidRPr="00385CA9" w:rsidRDefault="002546C7" w:rsidP="00E33AC8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3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2C4F4C65" w14:textId="77777777" w:rsidR="002546C7" w:rsidRPr="00385CA9" w:rsidRDefault="002546C7" w:rsidP="00E33AC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งินเพิ่ม</w:t>
                        </w:r>
                        <w:proofErr w:type="spellStart"/>
                        <w:r w:rsidRPr="00385CA9">
                          <w:rPr>
                            <w:rFonts w:eastAsia="Times New Roman"/>
                            <w:cs/>
                          </w:rPr>
                          <w:t>ต่างๆ</w:t>
                        </w:r>
                        <w:proofErr w:type="spellEnd"/>
                        <w:r w:rsidRPr="00385CA9">
                          <w:rPr>
                            <w:rFonts w:eastAsia="Times New Roman"/>
                            <w:cs/>
                          </w:rPr>
                          <w:t>ของพนักงาน(</w:t>
                        </w:r>
                        <w:proofErr w:type="spellStart"/>
                        <w:r w:rsidRPr="00385CA9">
                          <w:rPr>
                            <w:rFonts w:eastAsia="Times New Roman"/>
                            <w:cs/>
                          </w:rPr>
                          <w:t>พ.ต.ก</w:t>
                        </w:r>
                        <w:proofErr w:type="spellEnd"/>
                        <w:r w:rsidRPr="00385CA9">
                          <w:rPr>
                            <w:rFonts w:eastAsia="Times New Roman"/>
                            <w:cs/>
                          </w:rPr>
                          <w:t>.)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7932906F" w14:textId="24FE0876" w:rsidR="002546C7" w:rsidRPr="00385CA9" w:rsidRDefault="002546C7" w:rsidP="00E33AC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38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23DBF90C" w14:textId="25CBC092" w:rsidR="002546C7" w:rsidRPr="00385CA9" w:rsidRDefault="002546C7" w:rsidP="00E33AC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38,00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  <w:hideMark/>
                      </w:tcPr>
                      <w:p w14:paraId="48EE0B9D" w14:textId="43BDD4C2" w:rsidR="002546C7" w:rsidRPr="00385CA9" w:rsidRDefault="002546C7" w:rsidP="007E575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AC24E5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385CA9" w14:paraId="1E417CF5" w14:textId="77777777" w:rsidTr="0019712D">
                    <w:trPr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3B385A9" w14:textId="3C268265" w:rsidR="002546C7" w:rsidRPr="00385CA9" w:rsidRDefault="002546C7" w:rsidP="00E33AC8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4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  <w:hideMark/>
                      </w:tcPr>
                      <w:p w14:paraId="691B717E" w14:textId="77777777" w:rsidR="002546C7" w:rsidRPr="00385CA9" w:rsidRDefault="002546C7" w:rsidP="00E33AC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งินประจำตำแหน่ง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5CDDEB74" w14:textId="37F281CF" w:rsidR="002546C7" w:rsidRPr="00385CA9" w:rsidRDefault="002546C7" w:rsidP="00E33AC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65,5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489EA492" w14:textId="2A015981" w:rsidR="002546C7" w:rsidRPr="00385CA9" w:rsidRDefault="002546C7" w:rsidP="00E33AC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61,322.39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  <w:hideMark/>
                      </w:tcPr>
                      <w:p w14:paraId="091C504E" w14:textId="35219722" w:rsidR="002546C7" w:rsidRPr="00385CA9" w:rsidRDefault="002546C7" w:rsidP="007E575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AC24E5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385CA9" w14:paraId="23D69EE5" w14:textId="77777777" w:rsidTr="0019712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5FAC757" w14:textId="3FC1E9E9" w:rsidR="002546C7" w:rsidRDefault="002546C7" w:rsidP="005D6EFC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5</w:t>
                        </w:r>
                      </w:p>
                    </w:tc>
                    <w:tc>
                      <w:tcPr>
                        <w:tcW w:w="4352" w:type="dxa"/>
                        <w:shd w:val="clear" w:color="auto" w:fill="FFFFFF" w:themeFill="background1"/>
                        <w:noWrap/>
                      </w:tcPr>
                      <w:p w14:paraId="60BE3AE2" w14:textId="6DF9E6D6" w:rsidR="002546C7" w:rsidRPr="00385CA9" w:rsidRDefault="002546C7" w:rsidP="005D6EF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ค่าจ้างลูกจ้างประจำ</w:t>
                        </w:r>
                      </w:p>
                    </w:tc>
                    <w:tc>
                      <w:tcPr>
                        <w:tcW w:w="1720" w:type="dxa"/>
                        <w:shd w:val="clear" w:color="auto" w:fill="FFFFFF" w:themeFill="background1"/>
                        <w:noWrap/>
                      </w:tcPr>
                      <w:p w14:paraId="7CE5C79D" w14:textId="429A12E8" w:rsidR="002546C7" w:rsidRPr="00385CA9" w:rsidRDefault="002546C7" w:rsidP="005D6EF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17,52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1627D83C" w14:textId="5B8AEB75" w:rsidR="002546C7" w:rsidRDefault="002546C7" w:rsidP="005D6EF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05,520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FF" w:themeFill="background1"/>
                        <w:noWrap/>
                      </w:tcPr>
                      <w:p w14:paraId="119F3590" w14:textId="1B434866" w:rsidR="002546C7" w:rsidRPr="00AC24E5" w:rsidRDefault="002546C7" w:rsidP="007E575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AC24E5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</w:tbl>
                <w:p w14:paraId="51637475" w14:textId="439EC9C6" w:rsidR="002546C7" w:rsidRPr="001D0AF3" w:rsidRDefault="002546C7" w:rsidP="00487D99">
                  <w:pPr>
                    <w:rPr>
                      <w:b/>
                      <w:bCs/>
                      <w:cs/>
                    </w:rPr>
                  </w:pPr>
                </w:p>
              </w:txbxContent>
            </v:textbox>
          </v:shape>
        </w:pict>
      </w:r>
    </w:p>
    <w:p w14:paraId="2B49ADD9" w14:textId="77777777" w:rsidR="004617D9" w:rsidRDefault="004617D9">
      <w:pPr>
        <w:rPr>
          <w:noProof/>
        </w:rPr>
      </w:pPr>
    </w:p>
    <w:p w14:paraId="449F2623" w14:textId="77777777" w:rsidR="004617D9" w:rsidRDefault="004617D9">
      <w:pPr>
        <w:rPr>
          <w:noProof/>
        </w:rPr>
      </w:pPr>
    </w:p>
    <w:p w14:paraId="2886F16C" w14:textId="77777777" w:rsidR="004617D9" w:rsidRDefault="004617D9">
      <w:pPr>
        <w:rPr>
          <w:noProof/>
        </w:rPr>
      </w:pPr>
    </w:p>
    <w:p w14:paraId="5BE87481" w14:textId="77777777" w:rsidR="004617D9" w:rsidRDefault="004617D9">
      <w:pPr>
        <w:rPr>
          <w:noProof/>
        </w:rPr>
      </w:pPr>
    </w:p>
    <w:p w14:paraId="7FCA6282" w14:textId="77777777" w:rsidR="004617D9" w:rsidRDefault="004617D9">
      <w:pPr>
        <w:rPr>
          <w:noProof/>
        </w:rPr>
      </w:pPr>
    </w:p>
    <w:p w14:paraId="123219C7" w14:textId="77777777" w:rsidR="004617D9" w:rsidRDefault="004617D9">
      <w:pPr>
        <w:rPr>
          <w:noProof/>
        </w:rPr>
      </w:pPr>
    </w:p>
    <w:p w14:paraId="2713A735" w14:textId="77777777" w:rsidR="004617D9" w:rsidRDefault="004617D9">
      <w:pPr>
        <w:rPr>
          <w:noProof/>
        </w:rPr>
      </w:pPr>
    </w:p>
    <w:p w14:paraId="380273C5" w14:textId="77777777" w:rsidR="004617D9" w:rsidRDefault="004617D9">
      <w:pPr>
        <w:rPr>
          <w:noProof/>
        </w:rPr>
      </w:pPr>
    </w:p>
    <w:p w14:paraId="51202C66" w14:textId="77777777" w:rsidR="004617D9" w:rsidRDefault="004617D9">
      <w:pPr>
        <w:rPr>
          <w:noProof/>
        </w:rPr>
      </w:pPr>
    </w:p>
    <w:p w14:paraId="5A542B1B" w14:textId="77777777" w:rsidR="004617D9" w:rsidRDefault="004617D9">
      <w:pPr>
        <w:rPr>
          <w:noProof/>
        </w:rPr>
      </w:pPr>
    </w:p>
    <w:p w14:paraId="6A0693C8" w14:textId="77777777" w:rsidR="004617D9" w:rsidRDefault="004617D9">
      <w:pPr>
        <w:rPr>
          <w:noProof/>
        </w:rPr>
      </w:pPr>
    </w:p>
    <w:p w14:paraId="19604BDB" w14:textId="77777777" w:rsidR="004617D9" w:rsidRDefault="004617D9">
      <w:pPr>
        <w:rPr>
          <w:noProof/>
        </w:rPr>
      </w:pPr>
    </w:p>
    <w:p w14:paraId="1E4ACF20" w14:textId="77777777" w:rsidR="004617D9" w:rsidRDefault="004617D9">
      <w:pPr>
        <w:rPr>
          <w:noProof/>
        </w:rPr>
      </w:pPr>
    </w:p>
    <w:p w14:paraId="36F8CBCD" w14:textId="77777777" w:rsidR="004617D9" w:rsidRDefault="004617D9">
      <w:pPr>
        <w:rPr>
          <w:noProof/>
        </w:rPr>
      </w:pPr>
    </w:p>
    <w:p w14:paraId="01AF54C3" w14:textId="77777777" w:rsidR="004617D9" w:rsidRDefault="004617D9">
      <w:pPr>
        <w:rPr>
          <w:noProof/>
        </w:rPr>
      </w:pPr>
    </w:p>
    <w:p w14:paraId="3E5375C9" w14:textId="77777777" w:rsidR="004617D9" w:rsidRDefault="004617D9">
      <w:pPr>
        <w:rPr>
          <w:noProof/>
        </w:rPr>
      </w:pPr>
    </w:p>
    <w:p w14:paraId="22DA7BA9" w14:textId="77777777" w:rsidR="004617D9" w:rsidRDefault="004617D9">
      <w:pPr>
        <w:rPr>
          <w:noProof/>
        </w:rPr>
      </w:pPr>
    </w:p>
    <w:p w14:paraId="32C6D27E" w14:textId="77777777" w:rsidR="004617D9" w:rsidRDefault="004617D9">
      <w:pPr>
        <w:rPr>
          <w:noProof/>
        </w:rPr>
      </w:pPr>
    </w:p>
    <w:p w14:paraId="10860C49" w14:textId="77777777" w:rsidR="004617D9" w:rsidRDefault="004617D9">
      <w:pPr>
        <w:rPr>
          <w:noProof/>
        </w:rPr>
      </w:pPr>
    </w:p>
    <w:p w14:paraId="0191FE33" w14:textId="77777777" w:rsidR="004617D9" w:rsidRDefault="004617D9">
      <w:pPr>
        <w:rPr>
          <w:noProof/>
        </w:rPr>
      </w:pPr>
    </w:p>
    <w:p w14:paraId="58D1AE69" w14:textId="77777777" w:rsidR="004617D9" w:rsidRDefault="004617D9">
      <w:pPr>
        <w:rPr>
          <w:noProof/>
        </w:rPr>
      </w:pPr>
    </w:p>
    <w:p w14:paraId="7F1CE1B6" w14:textId="77777777" w:rsidR="004617D9" w:rsidRDefault="004617D9">
      <w:pPr>
        <w:rPr>
          <w:noProof/>
        </w:rPr>
      </w:pPr>
    </w:p>
    <w:p w14:paraId="120BFA2E" w14:textId="77777777" w:rsidR="004617D9" w:rsidRDefault="004617D9">
      <w:pPr>
        <w:rPr>
          <w:noProof/>
        </w:rPr>
      </w:pPr>
    </w:p>
    <w:p w14:paraId="70898250" w14:textId="77777777" w:rsidR="004617D9" w:rsidRDefault="004617D9">
      <w:pPr>
        <w:rPr>
          <w:noProof/>
        </w:rPr>
      </w:pPr>
    </w:p>
    <w:p w14:paraId="66591B77" w14:textId="77777777" w:rsidR="004617D9" w:rsidRDefault="004617D9">
      <w:pPr>
        <w:rPr>
          <w:noProof/>
        </w:rPr>
      </w:pPr>
    </w:p>
    <w:p w14:paraId="037F8D5C" w14:textId="77777777" w:rsidR="004617D9" w:rsidRDefault="004617D9">
      <w:pPr>
        <w:rPr>
          <w:noProof/>
        </w:rPr>
      </w:pPr>
    </w:p>
    <w:p w14:paraId="4F5EAFD4" w14:textId="77777777" w:rsidR="004617D9" w:rsidRDefault="004617D9">
      <w:pPr>
        <w:rPr>
          <w:noProof/>
        </w:rPr>
      </w:pPr>
    </w:p>
    <w:p w14:paraId="7E8C34B3" w14:textId="77777777" w:rsidR="004617D9" w:rsidRDefault="004617D9">
      <w:pPr>
        <w:rPr>
          <w:noProof/>
        </w:rPr>
      </w:pPr>
    </w:p>
    <w:p w14:paraId="63CEAB50" w14:textId="77777777" w:rsidR="004617D9" w:rsidRDefault="004617D9">
      <w:pPr>
        <w:rPr>
          <w:noProof/>
        </w:rPr>
      </w:pPr>
    </w:p>
    <w:p w14:paraId="0A8F18AC" w14:textId="77777777" w:rsidR="004617D9" w:rsidRDefault="004617D9">
      <w:pPr>
        <w:rPr>
          <w:noProof/>
        </w:rPr>
      </w:pPr>
    </w:p>
    <w:p w14:paraId="2EB23496" w14:textId="77777777" w:rsidR="004617D9" w:rsidRDefault="004617D9">
      <w:pPr>
        <w:rPr>
          <w:noProof/>
        </w:rPr>
      </w:pPr>
    </w:p>
    <w:p w14:paraId="05981784" w14:textId="77777777" w:rsidR="004617D9" w:rsidRDefault="004617D9">
      <w:pPr>
        <w:rPr>
          <w:noProof/>
        </w:rPr>
      </w:pPr>
    </w:p>
    <w:p w14:paraId="36CADF32" w14:textId="77777777" w:rsidR="004617D9" w:rsidRDefault="004617D9">
      <w:pPr>
        <w:rPr>
          <w:noProof/>
        </w:rPr>
      </w:pPr>
    </w:p>
    <w:p w14:paraId="1FE15C81" w14:textId="77777777" w:rsidR="004617D9" w:rsidRDefault="004617D9">
      <w:pPr>
        <w:rPr>
          <w:noProof/>
        </w:rPr>
      </w:pPr>
    </w:p>
    <w:p w14:paraId="23A68473" w14:textId="77777777" w:rsidR="004617D9" w:rsidRDefault="004617D9">
      <w:pPr>
        <w:rPr>
          <w:noProof/>
        </w:rPr>
      </w:pPr>
    </w:p>
    <w:p w14:paraId="46340379" w14:textId="77777777" w:rsidR="00D15B46" w:rsidRDefault="00D15B46">
      <w:pPr>
        <w:rPr>
          <w:noProof/>
        </w:rPr>
      </w:pPr>
    </w:p>
    <w:p w14:paraId="54760EAD" w14:textId="77777777" w:rsidR="00D15B46" w:rsidRDefault="00D15B46">
      <w:pPr>
        <w:rPr>
          <w:noProof/>
        </w:rPr>
      </w:pPr>
    </w:p>
    <w:p w14:paraId="501DD4E5" w14:textId="77777777" w:rsidR="00D15B46" w:rsidRDefault="00D15B46">
      <w:pPr>
        <w:rPr>
          <w:noProof/>
        </w:rPr>
      </w:pPr>
    </w:p>
    <w:p w14:paraId="237D2B10" w14:textId="77777777" w:rsidR="00D15B46" w:rsidRDefault="00D15B46">
      <w:pPr>
        <w:rPr>
          <w:noProof/>
        </w:rPr>
      </w:pPr>
    </w:p>
    <w:p w14:paraId="13E9BE6F" w14:textId="77777777" w:rsidR="00D15B46" w:rsidRDefault="00D15B46">
      <w:pPr>
        <w:rPr>
          <w:noProof/>
        </w:rPr>
      </w:pPr>
    </w:p>
    <w:p w14:paraId="093B75F4" w14:textId="77777777" w:rsidR="004617D9" w:rsidRDefault="004617D9">
      <w:pPr>
        <w:rPr>
          <w:noProof/>
        </w:rPr>
      </w:pPr>
    </w:p>
    <w:p w14:paraId="4928CC02" w14:textId="3E4A76FF" w:rsidR="00D15B46" w:rsidRDefault="00D817FB">
      <w:pPr>
        <w:rPr>
          <w:noProof/>
        </w:rPr>
      </w:pPr>
      <w:r>
        <w:rPr>
          <w:noProof/>
        </w:rPr>
        <w:lastRenderedPageBreak/>
        <w:pict w14:anchorId="31C63E32">
          <v:shape id="_x0000_s1089" type="#_x0000_t202" style="position:absolute;left:0;text-align:left;margin-left:-8pt;margin-top:21pt;width:522.4pt;height:755.9pt;z-index:251663872" filled="f" stroked="f">
            <v:textbox style="mso-next-textbox:#_x0000_s1089">
              <w:txbxContent>
                <w:tbl>
                  <w:tblPr>
                    <w:tblStyle w:val="23"/>
                    <w:tblW w:w="1008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4629"/>
                    <w:gridCol w:w="1843"/>
                    <w:gridCol w:w="1470"/>
                    <w:gridCol w:w="1418"/>
                  </w:tblGrid>
                  <w:tr w:rsidR="002546C7" w:rsidRPr="001D0AF3" w14:paraId="0C99C2F2" w14:textId="77777777" w:rsidTr="00183CA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9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hideMark/>
                      </w:tcPr>
                      <w:p w14:paraId="56BD3766" w14:textId="7123DADD" w:rsidR="002546C7" w:rsidRPr="001D0AF3" w:rsidRDefault="002546C7" w:rsidP="00F51ACE">
                        <w:pPr>
                          <w:spacing w:before="240"/>
                          <w:rPr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ลำดับที่</w:t>
                        </w:r>
                      </w:p>
                    </w:tc>
                    <w:tc>
                      <w:tcPr>
                        <w:tcW w:w="462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34032EAE" w14:textId="4202F00F" w:rsidR="002546C7" w:rsidRPr="001D0AF3" w:rsidRDefault="002546C7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โครงการ / กิจกรรม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79228EE4" w14:textId="3A4D2A23" w:rsidR="002546C7" w:rsidRPr="001D0AF3" w:rsidRDefault="002546C7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งบประมาณอนุมัติ (บาท)</w:t>
                        </w:r>
                      </w:p>
                    </w:tc>
                    <w:tc>
                      <w:tcPr>
                        <w:tcW w:w="14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334D3D3C" w14:textId="77777777" w:rsidR="002546C7" w:rsidRPr="001D0AF3" w:rsidRDefault="002546C7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เบิกจ่าย</w:t>
                        </w:r>
                      </w:p>
                      <w:p w14:paraId="0C1CE692" w14:textId="3532FD91" w:rsidR="002546C7" w:rsidRPr="001D0AF3" w:rsidRDefault="002546C7" w:rsidP="00F51ACE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(บาท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hideMark/>
                      </w:tcPr>
                      <w:p w14:paraId="4BC62C2E" w14:textId="41AE6E56" w:rsidR="002546C7" w:rsidRPr="001D0AF3" w:rsidRDefault="002546C7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2546C7" w:rsidRPr="001D0AF3" w14:paraId="1ECE43C6" w14:textId="77777777" w:rsidTr="00183CA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5756BDD" w14:textId="5F178F60" w:rsidR="002546C7" w:rsidRDefault="002546C7" w:rsidP="0088625C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6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</w:tcPr>
                      <w:p w14:paraId="64B7F22C" w14:textId="534E8D85" w:rsidR="002546C7" w:rsidRPr="001D0AF3" w:rsidRDefault="002546C7" w:rsidP="0088625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ค่าตอบแทนพนักงานจ้าง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7FD2699B" w14:textId="7333BDA8" w:rsidR="002546C7" w:rsidRDefault="002546C7" w:rsidP="0088625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8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462A6787" w14:textId="78604CB7" w:rsidR="002546C7" w:rsidRDefault="002546C7" w:rsidP="0088625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8,0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</w:tcPr>
                      <w:p w14:paraId="63D28892" w14:textId="6CD9707B" w:rsidR="002546C7" w:rsidRPr="0043438C" w:rsidRDefault="002546C7" w:rsidP="007E575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AC24E5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5BC311AE" w14:textId="77777777" w:rsidTr="00183CA9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B023813" w14:textId="423A60C9" w:rsidR="002546C7" w:rsidRDefault="002546C7" w:rsidP="0088625C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7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</w:tcPr>
                      <w:p w14:paraId="6F2DDDA2" w14:textId="41ABA7F7" w:rsidR="002546C7" w:rsidRPr="001D0AF3" w:rsidRDefault="002546C7" w:rsidP="0088625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เงินเพิ่ม</w:t>
                        </w:r>
                        <w:proofErr w:type="spellStart"/>
                        <w:r w:rsidRPr="001D0AF3">
                          <w:rPr>
                            <w:rFonts w:eastAsia="Times New Roman"/>
                            <w:cs/>
                          </w:rPr>
                          <w:t>ต่างๆ</w:t>
                        </w:r>
                        <w:proofErr w:type="spellEnd"/>
                        <w:r w:rsidRPr="001D0AF3">
                          <w:rPr>
                            <w:rFonts w:eastAsia="Times New Roman"/>
                          </w:rPr>
                          <w:t xml:space="preserve"> </w:t>
                        </w:r>
                        <w:r w:rsidRPr="001D0AF3">
                          <w:rPr>
                            <w:rFonts w:eastAsia="Times New Roman"/>
                            <w:cs/>
                          </w:rPr>
                          <w:t>ของพนักงานจ้าง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4D9C7A8D" w14:textId="5D5A4910" w:rsidR="002546C7" w:rsidRDefault="002546C7" w:rsidP="0088625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2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07163FE1" w14:textId="28335BB2" w:rsidR="002546C7" w:rsidRDefault="002546C7" w:rsidP="0088625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2,0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</w:tcPr>
                      <w:p w14:paraId="7B9D473E" w14:textId="31F33A43" w:rsidR="002546C7" w:rsidRPr="0043438C" w:rsidRDefault="002546C7" w:rsidP="007E575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43438C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22E1EF0E" w14:textId="77777777" w:rsidTr="00183CA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EEF00B3" w14:textId="123B4E03" w:rsidR="002546C7" w:rsidRDefault="002546C7" w:rsidP="0088625C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8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</w:tcPr>
                      <w:p w14:paraId="71FAB4CE" w14:textId="04751D89" w:rsidR="002546C7" w:rsidRPr="001D0AF3" w:rsidRDefault="002546C7" w:rsidP="0088625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ค่าตอบแทนผู้ปฏิบัติราชการอันเป็นประโยชน์แก่อปท.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39F7449D" w14:textId="20328714" w:rsidR="002546C7" w:rsidRDefault="002546C7" w:rsidP="0088625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5E100596" w14:textId="4D74CA8E" w:rsidR="002546C7" w:rsidRPr="001D0AF3" w:rsidRDefault="002546C7" w:rsidP="0088625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</w:tcPr>
                      <w:p w14:paraId="27B3416E" w14:textId="47AFAECD" w:rsidR="002546C7" w:rsidRPr="001D0AF3" w:rsidRDefault="002546C7" w:rsidP="007E575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3438C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33526269" w14:textId="77777777" w:rsidTr="00183CA9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87BAF3D" w14:textId="2F6E446F" w:rsidR="002546C7" w:rsidRPr="001D0AF3" w:rsidRDefault="002546C7" w:rsidP="0088625C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9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</w:tcPr>
                      <w:p w14:paraId="7BFE8395" w14:textId="77777777" w:rsidR="002546C7" w:rsidRPr="001D0AF3" w:rsidRDefault="002546C7" w:rsidP="0088625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ค่าตอบแทนการปฏิบัติงานนอกเวลาราชกา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E0AF5D2" w14:textId="48F64A36" w:rsidR="002546C7" w:rsidRPr="001D0AF3" w:rsidRDefault="002546C7" w:rsidP="0088625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35855B85" w14:textId="1E76D25C" w:rsidR="002546C7" w:rsidRPr="001D0AF3" w:rsidRDefault="002546C7" w:rsidP="0088625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2,6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</w:tcPr>
                      <w:p w14:paraId="5814DC40" w14:textId="41548758" w:rsidR="002546C7" w:rsidRPr="001D0AF3" w:rsidRDefault="002546C7" w:rsidP="007E575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3438C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5C7B8459" w14:textId="77777777" w:rsidTr="00183CA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A9623D8" w14:textId="33C831A9" w:rsidR="002546C7" w:rsidRPr="001D0AF3" w:rsidRDefault="002546C7" w:rsidP="0088625C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30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  <w:hideMark/>
                      </w:tcPr>
                      <w:p w14:paraId="6CE9FD2B" w14:textId="77777777" w:rsidR="002546C7" w:rsidRPr="001D0AF3" w:rsidRDefault="002546C7" w:rsidP="0088625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ค่าเช่าบ้าน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7A24372" w14:textId="2E1E00E2" w:rsidR="002546C7" w:rsidRPr="001D0AF3" w:rsidRDefault="002546C7" w:rsidP="0088625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8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57024ABF" w14:textId="61D7588A" w:rsidR="002546C7" w:rsidRPr="001D0AF3" w:rsidRDefault="002546C7" w:rsidP="0088625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95,0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  <w:hideMark/>
                      </w:tcPr>
                      <w:p w14:paraId="0DFA7587" w14:textId="3E2DED4B" w:rsidR="002546C7" w:rsidRPr="001D0AF3" w:rsidRDefault="002546C7" w:rsidP="007E575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3438C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131EA72D" w14:textId="77777777" w:rsidTr="00183CA9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9912F0A" w14:textId="231802D6" w:rsidR="002546C7" w:rsidRPr="001D0AF3" w:rsidRDefault="002546C7" w:rsidP="0088625C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31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  <w:hideMark/>
                      </w:tcPr>
                      <w:p w14:paraId="21C64AE8" w14:textId="3DE97920" w:rsidR="002546C7" w:rsidRPr="001D0AF3" w:rsidRDefault="002546C7" w:rsidP="0088625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เงินช่วยเหลือการศึกษาบุตร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ข้าราชการ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4F346991" w14:textId="762EFBC1" w:rsidR="002546C7" w:rsidRPr="001D0AF3" w:rsidRDefault="002546C7" w:rsidP="0088625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8,4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28C2BDDD" w14:textId="2F2E2E74" w:rsidR="002546C7" w:rsidRPr="001D0AF3" w:rsidRDefault="002546C7" w:rsidP="0088625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6,82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  <w:hideMark/>
                      </w:tcPr>
                      <w:p w14:paraId="51FA8720" w14:textId="119640F0" w:rsidR="002546C7" w:rsidRPr="001D0AF3" w:rsidRDefault="002546C7" w:rsidP="007E575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3438C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5CF8E0B6" w14:textId="77777777" w:rsidTr="00183CA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A0026F1" w14:textId="68F52A75" w:rsidR="002546C7" w:rsidRPr="001D0AF3" w:rsidRDefault="002546C7" w:rsidP="0088625C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32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  <w:hideMark/>
                      </w:tcPr>
                      <w:p w14:paraId="12E2AADE" w14:textId="77777777" w:rsidR="002546C7" w:rsidRPr="001D0AF3" w:rsidRDefault="002546C7" w:rsidP="0088625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รายจ่ายเพื่อให้ได้มาซึ่งบริการ</w:t>
                        </w:r>
                        <w:r w:rsidRPr="001D0AF3"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1CC1CCC9" w14:textId="0B85BFB7" w:rsidR="002546C7" w:rsidRPr="001D0AF3" w:rsidRDefault="002546C7" w:rsidP="0088625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2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51D9EF18" w14:textId="5D307828" w:rsidR="002546C7" w:rsidRPr="001D0AF3" w:rsidRDefault="002546C7" w:rsidP="0088625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4,332.74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  <w:hideMark/>
                      </w:tcPr>
                      <w:p w14:paraId="30B64EC6" w14:textId="766E88F9" w:rsidR="002546C7" w:rsidRPr="001D0AF3" w:rsidRDefault="002546C7" w:rsidP="007E575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3438C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576318AD" w14:textId="77777777" w:rsidTr="00183CA9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2D19DB4" w14:textId="3807006F" w:rsidR="002546C7" w:rsidRPr="001D0AF3" w:rsidRDefault="002546C7" w:rsidP="0088625C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33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  <w:hideMark/>
                      </w:tcPr>
                      <w:p w14:paraId="4E9BD855" w14:textId="6A1E3602" w:rsidR="002546C7" w:rsidRPr="001D0AF3" w:rsidRDefault="002546C7" w:rsidP="0088625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ค่าจ้างเหมาบริการรักษาความสะอาดอาคาร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4BC71BD4" w14:textId="17B8DE93" w:rsidR="002546C7" w:rsidRPr="001D0AF3" w:rsidRDefault="002546C7" w:rsidP="0088625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694,08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308383E3" w14:textId="143A5B7B" w:rsidR="002546C7" w:rsidRPr="001D0AF3" w:rsidRDefault="002546C7" w:rsidP="0088625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99,626.26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  <w:hideMark/>
                      </w:tcPr>
                      <w:p w14:paraId="40675635" w14:textId="01B4F1A2" w:rsidR="002546C7" w:rsidRPr="001D0AF3" w:rsidRDefault="002546C7" w:rsidP="007E575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3438C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759AD461" w14:textId="77777777" w:rsidTr="00183CA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FB6947E" w14:textId="7A129292" w:rsidR="002546C7" w:rsidRPr="001D0AF3" w:rsidRDefault="002546C7" w:rsidP="0088625C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34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</w:tcPr>
                      <w:p w14:paraId="3700533F" w14:textId="4A731294" w:rsidR="002546C7" w:rsidRPr="001D0AF3" w:rsidRDefault="002546C7" w:rsidP="0088625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sz w:val="30"/>
                            <w:szCs w:val="30"/>
                            <w:cs/>
                          </w:rPr>
                          <w:t xml:space="preserve">จ้างเหมาบริการทำหน้าที่เป็น </w:t>
                        </w:r>
                        <w:proofErr w:type="spellStart"/>
                        <w:r w:rsidRPr="001D0AF3">
                          <w:rPr>
                            <w:rFonts w:eastAsia="Times New Roman"/>
                            <w:sz w:val="30"/>
                            <w:szCs w:val="30"/>
                            <w:cs/>
                          </w:rPr>
                          <w:t>ผช</w:t>
                        </w:r>
                        <w:proofErr w:type="spellEnd"/>
                        <w:r w:rsidRPr="001D0AF3">
                          <w:rPr>
                            <w:rFonts w:eastAsia="Times New Roman"/>
                            <w:sz w:val="30"/>
                            <w:szCs w:val="30"/>
                            <w:cs/>
                          </w:rPr>
                          <w:t>.ปฏิบัติงานสำนักปลัด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2286600B" w14:textId="55D15485" w:rsidR="002546C7" w:rsidRPr="001D0AF3" w:rsidRDefault="002546C7" w:rsidP="0088625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47,04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181F5CC4" w14:textId="555B1C26" w:rsidR="002546C7" w:rsidRPr="001D0AF3" w:rsidRDefault="002546C7" w:rsidP="0088625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45,176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</w:tcPr>
                      <w:p w14:paraId="06368BB8" w14:textId="31070EAA" w:rsidR="002546C7" w:rsidRPr="001D0AF3" w:rsidRDefault="002546C7" w:rsidP="007E575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3438C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6DC8A3AA" w14:textId="77777777" w:rsidTr="00183CA9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FD27277" w14:textId="1E199735" w:rsidR="002546C7" w:rsidRPr="00C04054" w:rsidRDefault="002546C7" w:rsidP="0088625C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 w:rsidRPr="00C04054"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35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  <w:hideMark/>
                      </w:tcPr>
                      <w:p w14:paraId="577E285B" w14:textId="77777777" w:rsidR="002546C7" w:rsidRPr="00C04054" w:rsidRDefault="002546C7" w:rsidP="0088625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C04054">
                          <w:rPr>
                            <w:rFonts w:eastAsia="Times New Roman"/>
                            <w:cs/>
                          </w:rPr>
                          <w:t>ค่ารับรองบุคคล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1DDEFED5" w14:textId="69A7C35E" w:rsidR="002546C7" w:rsidRPr="00C04054" w:rsidRDefault="002546C7" w:rsidP="0088625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C04054">
                          <w:rPr>
                            <w:rFonts w:eastAsia="Times New Roman" w:hint="cs"/>
                            <w:cs/>
                          </w:rPr>
                          <w:t>5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0EE2E7B5" w14:textId="0AF33CBD" w:rsidR="002546C7" w:rsidRPr="00C04054" w:rsidRDefault="002546C7" w:rsidP="0088625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C04054"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  <w:hideMark/>
                      </w:tcPr>
                      <w:p w14:paraId="31DFB251" w14:textId="4D44EFA2" w:rsidR="002546C7" w:rsidRPr="00C04054" w:rsidRDefault="002546C7" w:rsidP="007E575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C04054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7C044535" w14:textId="77777777" w:rsidTr="00183CA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53BB395" w14:textId="33B801E8" w:rsidR="002546C7" w:rsidRPr="00C04054" w:rsidRDefault="002546C7" w:rsidP="0088625C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 w:rsidRPr="00C04054"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36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  <w:hideMark/>
                      </w:tcPr>
                      <w:p w14:paraId="1E653AAA" w14:textId="77777777" w:rsidR="002546C7" w:rsidRPr="00C04054" w:rsidRDefault="002546C7" w:rsidP="0088625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C04054">
                          <w:rPr>
                            <w:rFonts w:eastAsia="Times New Roman"/>
                            <w:cs/>
                          </w:rPr>
                          <w:t>ค่าเลี้ยงรับรองการประชุม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2C8855F0" w14:textId="095F5313" w:rsidR="002546C7" w:rsidRPr="00C04054" w:rsidRDefault="002546C7" w:rsidP="0088625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C04054">
                          <w:rPr>
                            <w:rFonts w:eastAsia="Times New Roman" w:hint="cs"/>
                            <w:cs/>
                          </w:rPr>
                          <w:t>15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0555AB49" w14:textId="6D689494" w:rsidR="002546C7" w:rsidRPr="00C04054" w:rsidRDefault="002546C7" w:rsidP="0088625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C04054">
                          <w:rPr>
                            <w:rFonts w:eastAsia="Times New Roman" w:hint="cs"/>
                            <w:cs/>
                          </w:rPr>
                          <w:t>9,75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  <w:hideMark/>
                      </w:tcPr>
                      <w:p w14:paraId="4298D3DB" w14:textId="5D86017C" w:rsidR="002546C7" w:rsidRPr="00C04054" w:rsidRDefault="002546C7" w:rsidP="007E575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C04054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0FC28A6B" w14:textId="77777777" w:rsidTr="00183CA9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C9D898E" w14:textId="3CFCA8FB" w:rsidR="002546C7" w:rsidRDefault="002546C7" w:rsidP="0088625C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37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</w:tcPr>
                      <w:p w14:paraId="42B30871" w14:textId="4F6DFA74" w:rsidR="002546C7" w:rsidRPr="001D0AF3" w:rsidRDefault="002546C7" w:rsidP="0088625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ใช้จ่ายในการเดินทางไปราชการ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957BAA1" w14:textId="2CFA66DD" w:rsidR="002546C7" w:rsidRDefault="002546C7" w:rsidP="0088625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659F9BB0" w14:textId="42F177E5" w:rsidR="002546C7" w:rsidRPr="001D0AF3" w:rsidRDefault="002546C7" w:rsidP="0088625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4,881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</w:tcPr>
                      <w:p w14:paraId="372489AD" w14:textId="4C039DD7" w:rsidR="002546C7" w:rsidRPr="001D0AF3" w:rsidRDefault="002546C7" w:rsidP="007E575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FF2009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6B7E3B56" w14:textId="77777777" w:rsidTr="00183CA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E6A3811" w14:textId="3D077442" w:rsidR="002546C7" w:rsidRDefault="002546C7" w:rsidP="0088625C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38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</w:tcPr>
                      <w:p w14:paraId="3BF5A37E" w14:textId="4EFA71B6" w:rsidR="002546C7" w:rsidRDefault="002546C7" w:rsidP="0088625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ลงทะเบียนในการฝึกอบรม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598DDEE8" w14:textId="7C8CFF5D" w:rsidR="002546C7" w:rsidRDefault="002546C7" w:rsidP="0088625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5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32AD44B9" w14:textId="7E6BCCA7" w:rsidR="002546C7" w:rsidRPr="001D0AF3" w:rsidRDefault="002546C7" w:rsidP="0088625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8,8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</w:tcPr>
                      <w:p w14:paraId="3C3229E6" w14:textId="41CB0EA8" w:rsidR="002546C7" w:rsidRPr="001D0AF3" w:rsidRDefault="002546C7" w:rsidP="007E575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FF2009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7BF2D9C1" w14:textId="77777777" w:rsidTr="00183CA9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A51E433" w14:textId="4729610F" w:rsidR="002546C7" w:rsidRPr="001D0AF3" w:rsidRDefault="002546C7" w:rsidP="0088625C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39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</w:tcPr>
                      <w:p w14:paraId="32AC81A6" w14:textId="64A18CBB" w:rsidR="002546C7" w:rsidRPr="001D0AF3" w:rsidRDefault="002546C7" w:rsidP="0088625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โครงการวันพ่อแห่งชาติ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1EF6805E" w14:textId="6BFECE6C" w:rsidR="002546C7" w:rsidRPr="001D0AF3" w:rsidRDefault="002546C7" w:rsidP="0088625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71A75F6D" w14:textId="7DEF1E5D" w:rsidR="002546C7" w:rsidRPr="001D0AF3" w:rsidRDefault="002546C7" w:rsidP="0088625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9,81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</w:tcPr>
                      <w:p w14:paraId="3D04CB2A" w14:textId="20A388D1" w:rsidR="002546C7" w:rsidRPr="001D0AF3" w:rsidRDefault="002546C7" w:rsidP="007E575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FF2009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512D87C2" w14:textId="77777777" w:rsidTr="00183CA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ADFFB7D" w14:textId="781C49C9" w:rsidR="002546C7" w:rsidRPr="001D0AF3" w:rsidRDefault="002546C7" w:rsidP="0088625C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40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  <w:hideMark/>
                      </w:tcPr>
                      <w:p w14:paraId="0DBFC05B" w14:textId="77777777" w:rsidR="002546C7" w:rsidRPr="001D0AF3" w:rsidRDefault="002546C7" w:rsidP="0088625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โครงการวันแม่แห่งชาติ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104323A6" w14:textId="41C74887" w:rsidR="002546C7" w:rsidRPr="001D0AF3" w:rsidRDefault="002546C7" w:rsidP="0088625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7ABB60CE" w14:textId="63D6F0C5" w:rsidR="002546C7" w:rsidRPr="001D0AF3" w:rsidRDefault="002546C7" w:rsidP="0088625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4,06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  <w:hideMark/>
                      </w:tcPr>
                      <w:p w14:paraId="017DC64F" w14:textId="5732B3C0" w:rsidR="002546C7" w:rsidRPr="001D0AF3" w:rsidRDefault="002546C7" w:rsidP="007E575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FF2009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4D462C39" w14:textId="77777777" w:rsidTr="00183CA9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ABE0D1F" w14:textId="0593E5FB" w:rsidR="002546C7" w:rsidRPr="001D0AF3" w:rsidRDefault="002546C7" w:rsidP="0088625C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41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  <w:hideMark/>
                      </w:tcPr>
                      <w:p w14:paraId="480A35ED" w14:textId="37008E36" w:rsidR="002546C7" w:rsidRPr="001D0AF3" w:rsidRDefault="002546C7" w:rsidP="0088625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โครงการจัดงานวันเฉลิมพระเกียรติฯ</w:t>
                        </w:r>
                        <w:r w:rsidRPr="001D0AF3">
                          <w:rPr>
                            <w:rFonts w:eastAsia="Times New Roman"/>
                          </w:rPr>
                          <w:t xml:space="preserve"> </w:t>
                        </w:r>
                        <w:r w:rsidRPr="001D0AF3">
                          <w:rPr>
                            <w:rFonts w:eastAsia="Times New Roman"/>
                            <w:cs/>
                          </w:rPr>
                          <w:t>รัชกาลที่</w:t>
                        </w:r>
                        <w:r w:rsidRPr="001D0AF3">
                          <w:rPr>
                            <w:rFonts w:eastAsia="Times New Roman"/>
                          </w:rPr>
                          <w:t xml:space="preserve"> 10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4AC3B2DE" w14:textId="3E149CF3" w:rsidR="002546C7" w:rsidRPr="001D0AF3" w:rsidRDefault="002546C7" w:rsidP="0088625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50B1CC75" w14:textId="4E130820" w:rsidR="002546C7" w:rsidRPr="001D0AF3" w:rsidRDefault="002546C7" w:rsidP="0088625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3,66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  <w:hideMark/>
                      </w:tcPr>
                      <w:p w14:paraId="4FFD8E3A" w14:textId="1CFC308D" w:rsidR="002546C7" w:rsidRPr="001D0AF3" w:rsidRDefault="002546C7" w:rsidP="007E575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FF2009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0CD821C8" w14:textId="77777777" w:rsidTr="00183CA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F00407B" w14:textId="601586B8" w:rsidR="002546C7" w:rsidRPr="001D0AF3" w:rsidRDefault="002546C7" w:rsidP="0088625C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42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</w:tcPr>
                      <w:p w14:paraId="17B65F3D" w14:textId="020C5FA7" w:rsidR="002546C7" w:rsidRPr="001D0AF3" w:rsidRDefault="002546C7" w:rsidP="0088625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โครงการจัดงานวันเฉลิมพระชนมพรรษา             สมเด็จพระนางเจ้าฯ พระบรมราชินี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4A70759C" w14:textId="3296ABBC" w:rsidR="002546C7" w:rsidRPr="001D0AF3" w:rsidRDefault="002546C7" w:rsidP="0088625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575CC254" w14:textId="29936508" w:rsidR="002546C7" w:rsidRPr="001D0AF3" w:rsidRDefault="002546C7" w:rsidP="0088625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8,76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</w:tcPr>
                      <w:p w14:paraId="1C97F67F" w14:textId="3E21AFC7" w:rsidR="002546C7" w:rsidRPr="001D0AF3" w:rsidRDefault="002546C7" w:rsidP="007E575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FF2009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665A958E" w14:textId="77777777" w:rsidTr="00183CA9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02C56FB" w14:textId="4C9D849A" w:rsidR="002546C7" w:rsidRDefault="002546C7" w:rsidP="0088625C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43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</w:tcPr>
                      <w:p w14:paraId="60119B05" w14:textId="2FF960AB" w:rsidR="002546C7" w:rsidRPr="001D0AF3" w:rsidRDefault="002546C7" w:rsidP="0088625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5D6EFC">
                          <w:rPr>
                            <w:rFonts w:eastAsia="Times New Roman" w:hint="cs"/>
                            <w:cs/>
                          </w:rPr>
                          <w:t>โครงการจัดงานวันคล้ายวันสวรรคตพระบาท</w:t>
                        </w:r>
                        <w:r w:rsidRPr="005D6EFC">
                          <w:rPr>
                            <w:rFonts w:eastAsia="Times New Roman"/>
                            <w:cs/>
                          </w:rPr>
                          <w:br/>
                        </w:r>
                        <w:r w:rsidRPr="005D6EFC">
                          <w:rPr>
                            <w:rFonts w:eastAsia="Times New Roman" w:hint="cs"/>
                            <w:cs/>
                          </w:rPr>
                          <w:t>สมเด็จพระจุลจอมเกล้าเจ้าอยู่หัว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1E7505BB" w14:textId="4AEA5099" w:rsidR="002546C7" w:rsidRDefault="002546C7" w:rsidP="0088625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0A699487" w14:textId="1A22DB9F" w:rsidR="002546C7" w:rsidRPr="001D0AF3" w:rsidRDefault="002546C7" w:rsidP="0088625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</w:tcPr>
                      <w:p w14:paraId="0F73BE5C" w14:textId="2D612EE0" w:rsidR="002546C7" w:rsidRPr="001D0AF3" w:rsidRDefault="002546C7" w:rsidP="007E575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FF2009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7EFA5036" w14:textId="77777777" w:rsidTr="00183CA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81B68CA" w14:textId="3A2AB1D5" w:rsidR="002546C7" w:rsidRPr="001D0AF3" w:rsidRDefault="002546C7" w:rsidP="0088625C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44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  <w:hideMark/>
                      </w:tcPr>
                      <w:p w14:paraId="6E8FDE4E" w14:textId="20429A1B" w:rsidR="002546C7" w:rsidRPr="001D0AF3" w:rsidRDefault="002546C7" w:rsidP="0088625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5D6EFC">
                          <w:rPr>
                            <w:rFonts w:eastAsia="Times New Roman" w:hint="cs"/>
                            <w:sz w:val="28"/>
                            <w:szCs w:val="28"/>
                            <w:cs/>
                          </w:rPr>
                          <w:t>โครงการจัดงานวันคล้ายวันสวรรคตพระบาทสมเด็จพระบรมชนกา</w:t>
                        </w:r>
                        <w:proofErr w:type="spellStart"/>
                        <w:r w:rsidRPr="005D6EFC">
                          <w:rPr>
                            <w:rFonts w:eastAsia="Times New Roman" w:hint="cs"/>
                            <w:sz w:val="28"/>
                            <w:szCs w:val="28"/>
                            <w:cs/>
                          </w:rPr>
                          <w:t>ธิเบ</w:t>
                        </w:r>
                        <w:proofErr w:type="spellEnd"/>
                        <w:r w:rsidRPr="005D6EFC">
                          <w:rPr>
                            <w:rFonts w:eastAsia="Times New Roman" w:hint="cs"/>
                            <w:sz w:val="28"/>
                            <w:szCs w:val="28"/>
                            <w:cs/>
                          </w:rPr>
                          <w:t>ศรมหาภูมิพลอดุลยเดชมหาราชบรมนาถบพิต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205036C5" w14:textId="6FE7DA70" w:rsidR="002546C7" w:rsidRPr="001D0AF3" w:rsidRDefault="002546C7" w:rsidP="0088625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4051F4B7" w14:textId="3F8DD581" w:rsidR="002546C7" w:rsidRPr="001D0AF3" w:rsidRDefault="002546C7" w:rsidP="0088625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9,85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  <w:hideMark/>
                      </w:tcPr>
                      <w:p w14:paraId="2325DF75" w14:textId="0D79764C" w:rsidR="002546C7" w:rsidRPr="001D0AF3" w:rsidRDefault="002546C7" w:rsidP="007E575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FF2009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2DD2CAD7" w14:textId="77777777" w:rsidTr="00183CA9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12A8737" w14:textId="5B7BA609" w:rsidR="002546C7" w:rsidRDefault="002546C7" w:rsidP="0088625C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45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</w:tcPr>
                      <w:p w14:paraId="07922D3D" w14:textId="0145244A" w:rsidR="002546C7" w:rsidRPr="001D0AF3" w:rsidRDefault="002546C7" w:rsidP="0088625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โครงการรัฐพิธีและพิธี</w:t>
                        </w:r>
                        <w:proofErr w:type="spellStart"/>
                        <w:r w:rsidRPr="001D0AF3">
                          <w:rPr>
                            <w:rFonts w:eastAsia="Times New Roman"/>
                            <w:cs/>
                          </w:rPr>
                          <w:t>ต่างๆ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0DDE3223" w14:textId="0F7D180E" w:rsidR="002546C7" w:rsidRDefault="002546C7" w:rsidP="0088625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0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20362C4D" w14:textId="455D3F2E" w:rsidR="002546C7" w:rsidRPr="001D0AF3" w:rsidRDefault="002546C7" w:rsidP="0088625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,6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</w:tcPr>
                      <w:p w14:paraId="594E59AB" w14:textId="588923BB" w:rsidR="002546C7" w:rsidRPr="001D0AF3" w:rsidRDefault="002546C7" w:rsidP="007E575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B0781B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2F1CBA51" w14:textId="77777777" w:rsidTr="00183CA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966636A" w14:textId="05B63B16" w:rsidR="002546C7" w:rsidRPr="001D0AF3" w:rsidRDefault="002546C7" w:rsidP="0088625C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46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</w:tcPr>
                      <w:p w14:paraId="6800DFED" w14:textId="211D0D4B" w:rsidR="002546C7" w:rsidRPr="001D0AF3" w:rsidRDefault="002546C7" w:rsidP="0088625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พัฒนาคุณธรรมจริยธรรมให้แก่ผู้บริหาร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049B8235" w14:textId="4290FB33" w:rsidR="002546C7" w:rsidRPr="001D0AF3" w:rsidRDefault="002546C7" w:rsidP="0088625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5CDEEF70" w14:textId="6DBFA179" w:rsidR="002546C7" w:rsidRPr="001D0AF3" w:rsidRDefault="002546C7" w:rsidP="0088625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,6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  <w:hideMark/>
                      </w:tcPr>
                      <w:p w14:paraId="6F9480C3" w14:textId="3C5A0BA5" w:rsidR="002546C7" w:rsidRPr="001D0AF3" w:rsidRDefault="002546C7" w:rsidP="007E575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B0781B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6816E50C" w14:textId="77777777" w:rsidTr="00183CA9">
                    <w:trPr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24D3E4C" w14:textId="583E1C5B" w:rsidR="002546C7" w:rsidRDefault="002546C7" w:rsidP="00CD5A0B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47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</w:tcPr>
                      <w:p w14:paraId="385B91FF" w14:textId="0943556F" w:rsidR="002546C7" w:rsidRDefault="002546C7" w:rsidP="00CD5A0B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D87BC6">
                          <w:rPr>
                            <w:rFonts w:eastAsia="Times New Roman"/>
                            <w:sz w:val="30"/>
                            <w:szCs w:val="30"/>
                            <w:cs/>
                          </w:rPr>
                          <w:t>โครงการพัฒนาศักยภาพบุคลากรเพื่อเพิ่มประสิทธิภาพ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2BFCB9CE" w14:textId="3C138948" w:rsidR="002546C7" w:rsidRDefault="002546C7" w:rsidP="00CD5A0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1970E955" w14:textId="54865969" w:rsidR="002546C7" w:rsidRDefault="002546C7" w:rsidP="00CD5A0B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</w:tcPr>
                      <w:p w14:paraId="1BB41F06" w14:textId="7F67BF83" w:rsidR="002546C7" w:rsidRPr="001D0AF3" w:rsidRDefault="002546C7" w:rsidP="007E575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B0781B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1A198388" w14:textId="77777777" w:rsidTr="00183CA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93289BE" w14:textId="68A95C9B" w:rsidR="002546C7" w:rsidRDefault="002546C7" w:rsidP="005D6EFC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48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</w:tcPr>
                      <w:p w14:paraId="62DB07E7" w14:textId="66AA4818" w:rsidR="002546C7" w:rsidRDefault="002546C7" w:rsidP="005D6EF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เสริมสร้างการป้องกันและปราบปราม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07CB0682" w14:textId="61E15905" w:rsidR="002546C7" w:rsidRDefault="002546C7" w:rsidP="005D6EF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12C557AF" w14:textId="1D20FB52" w:rsidR="002546C7" w:rsidRDefault="002546C7" w:rsidP="005D6EF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</w:tcPr>
                      <w:p w14:paraId="37C19FBA" w14:textId="6E8F6072" w:rsidR="002546C7" w:rsidRPr="00B0781B" w:rsidRDefault="002546C7" w:rsidP="007E575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B0781B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6A3B55E2" w14:textId="77777777" w:rsidTr="00183CA9">
                    <w:trPr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CE5E645" w14:textId="2E94A640" w:rsidR="002546C7" w:rsidRDefault="002546C7" w:rsidP="005D6EFC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49</w:t>
                        </w:r>
                      </w:p>
                    </w:tc>
                    <w:tc>
                      <w:tcPr>
                        <w:tcW w:w="4629" w:type="dxa"/>
                        <w:shd w:val="clear" w:color="auto" w:fill="FFFFFF" w:themeFill="background1"/>
                        <w:noWrap/>
                      </w:tcPr>
                      <w:p w14:paraId="7ABFBEE7" w14:textId="1F638AD7" w:rsidR="002546C7" w:rsidRDefault="002546C7" w:rsidP="005D6EFC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ค่าบำรุงรักษาและซ่อมแซม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290B9BF4" w14:textId="30A5A110" w:rsidR="002546C7" w:rsidRDefault="002546C7" w:rsidP="005D6EF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5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3D6AB92E" w14:textId="0089512B" w:rsidR="002546C7" w:rsidRDefault="002546C7" w:rsidP="005D6EF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8,519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 w:themeFill="background1"/>
                        <w:noWrap/>
                      </w:tcPr>
                      <w:p w14:paraId="424EF5DF" w14:textId="571FFA30" w:rsidR="002546C7" w:rsidRPr="00B0781B" w:rsidRDefault="002546C7" w:rsidP="007E575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011DA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7189B870" w14:textId="77777777" w:rsidTr="00183CA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noWrap/>
                      </w:tcPr>
                      <w:p w14:paraId="34F372CB" w14:textId="70983A2A" w:rsidR="002546C7" w:rsidRDefault="002546C7" w:rsidP="005D6EFC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50</w:t>
                        </w:r>
                      </w:p>
                    </w:tc>
                    <w:tc>
                      <w:tcPr>
                        <w:tcW w:w="462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noWrap/>
                      </w:tcPr>
                      <w:p w14:paraId="7A879881" w14:textId="2DAF6D7F" w:rsidR="002546C7" w:rsidRPr="001D0AF3" w:rsidRDefault="002546C7" w:rsidP="005D6EFC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วัสดุสำนักงาน</w:t>
                        </w: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noWrap/>
                      </w:tcPr>
                      <w:p w14:paraId="3EF286FF" w14:textId="0401A4D6" w:rsidR="002546C7" w:rsidRDefault="002546C7" w:rsidP="005D6EF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0,000</w:t>
                        </w:r>
                      </w:p>
                    </w:tc>
                    <w:tc>
                      <w:tcPr>
                        <w:tcW w:w="1470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noWrap/>
                      </w:tcPr>
                      <w:p w14:paraId="7931C178" w14:textId="77BB945D" w:rsidR="002546C7" w:rsidRDefault="002546C7" w:rsidP="005D6EFC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1,475</w:t>
                        </w:r>
                      </w:p>
                    </w:tc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noWrap/>
                      </w:tcPr>
                      <w:p w14:paraId="04D81AD3" w14:textId="135FF67E" w:rsidR="002546C7" w:rsidRPr="00011DA3" w:rsidRDefault="002546C7" w:rsidP="007E575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011DA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6960647E" w14:textId="77777777" w:rsidTr="00183CA9">
                    <w:tblPrEx>
                      <w:tblBorders>
                        <w:top w:val="single" w:sz="2" w:space="0" w:color="666666" w:themeColor="text1" w:themeTint="99"/>
                        <w:left w:val="none" w:sz="0" w:space="0" w:color="auto"/>
                        <w:bottom w:val="single" w:sz="2" w:space="0" w:color="666666" w:themeColor="text1" w:themeTint="99"/>
                        <w:right w:val="none" w:sz="0" w:space="0" w:color="auto"/>
                        <w:insideH w:val="single" w:sz="2" w:space="0" w:color="666666" w:themeColor="text1" w:themeTint="99"/>
                        <w:insideV w:val="single" w:sz="2" w:space="0" w:color="666666" w:themeColor="text1" w:themeTint="99"/>
                      </w:tblBorders>
                      <w:shd w:val="clear" w:color="auto" w:fill="auto"/>
                    </w:tblPrEx>
                    <w:trPr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4801E200" w14:textId="5DF3911D" w:rsidR="002546C7" w:rsidRPr="001D0AF3" w:rsidRDefault="002546C7" w:rsidP="00183CA9">
                        <w:pPr>
                          <w:spacing w:line="10" w:lineRule="atLeast"/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51</w:t>
                        </w:r>
                      </w:p>
                    </w:tc>
                    <w:tc>
                      <w:tcPr>
                        <w:tcW w:w="46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0B47F57E" w14:textId="77777777" w:rsidR="002546C7" w:rsidRPr="001D0AF3" w:rsidRDefault="002546C7" w:rsidP="00183CA9">
                        <w:pPr>
                          <w:spacing w:line="10" w:lineRule="atLeast"/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วัสดุไฟฟ้าและวิทย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62A18DEE" w14:textId="77777777" w:rsidR="002546C7" w:rsidRPr="001D0AF3" w:rsidRDefault="002546C7" w:rsidP="00183CA9">
                        <w:pPr>
                          <w:spacing w:line="10" w:lineRule="atLeast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6ACED546" w14:textId="77777777" w:rsidR="002546C7" w:rsidRPr="001D0AF3" w:rsidRDefault="002546C7" w:rsidP="00183CA9">
                        <w:pPr>
                          <w:spacing w:line="10" w:lineRule="atLeast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55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1BD8DB43" w14:textId="77777777" w:rsidR="002546C7" w:rsidRPr="001D0AF3" w:rsidRDefault="002546C7" w:rsidP="00183CA9">
                        <w:pPr>
                          <w:spacing w:line="10" w:lineRule="atLeas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11DA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16D68978" w14:textId="77777777" w:rsidTr="00183CA9">
                    <w:tblPrEx>
                      <w:tblBorders>
                        <w:top w:val="single" w:sz="2" w:space="0" w:color="666666" w:themeColor="text1" w:themeTint="99"/>
                        <w:left w:val="none" w:sz="0" w:space="0" w:color="auto"/>
                        <w:bottom w:val="single" w:sz="2" w:space="0" w:color="666666" w:themeColor="text1" w:themeTint="99"/>
                        <w:right w:val="none" w:sz="0" w:space="0" w:color="auto"/>
                        <w:insideH w:val="single" w:sz="2" w:space="0" w:color="666666" w:themeColor="text1" w:themeTint="99"/>
                        <w:insideV w:val="single" w:sz="2" w:space="0" w:color="666666" w:themeColor="text1" w:themeTint="99"/>
                      </w:tblBorders>
                      <w:shd w:val="clear" w:color="auto" w:fill="auto"/>
                    </w:tblPrEx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31FC16BB" w14:textId="455D7D09" w:rsidR="002546C7" w:rsidRPr="001D0AF3" w:rsidRDefault="002546C7" w:rsidP="00183CA9">
                        <w:pPr>
                          <w:spacing w:line="10" w:lineRule="atLeast"/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52</w:t>
                        </w:r>
                      </w:p>
                    </w:tc>
                    <w:tc>
                      <w:tcPr>
                        <w:tcW w:w="46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2F00DF6C" w14:textId="77777777" w:rsidR="002546C7" w:rsidRPr="001D0AF3" w:rsidRDefault="002546C7" w:rsidP="00183CA9">
                        <w:pPr>
                          <w:spacing w:line="10" w:lineRule="atLeast"/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วัสดุงานบ้านงานครัว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4F8803C1" w14:textId="77777777" w:rsidR="002546C7" w:rsidRPr="001D0AF3" w:rsidRDefault="002546C7" w:rsidP="00183CA9">
                        <w:pPr>
                          <w:spacing w:line="10" w:lineRule="atLeast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0,000</w:t>
                        </w:r>
                      </w:p>
                    </w:tc>
                    <w:tc>
                      <w:tcPr>
                        <w:tcW w:w="1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3004F4EE" w14:textId="0F2F160F" w:rsidR="002546C7" w:rsidRPr="001D0AF3" w:rsidRDefault="002546C7" w:rsidP="00183CA9">
                        <w:pPr>
                          <w:spacing w:line="10" w:lineRule="atLeast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8,76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493524EE" w14:textId="77777777" w:rsidR="002546C7" w:rsidRPr="001D0AF3" w:rsidRDefault="002546C7" w:rsidP="00183CA9">
                        <w:pPr>
                          <w:spacing w:line="10" w:line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11DA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</w:tbl>
                <w:p w14:paraId="75610930" w14:textId="19C286CD" w:rsidR="002546C7" w:rsidRPr="001D0AF3" w:rsidRDefault="002546C7" w:rsidP="00A36B30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3D2755AC" w14:textId="25DD852B" w:rsidR="004617D9" w:rsidRDefault="004617D9">
      <w:pPr>
        <w:rPr>
          <w:noProof/>
        </w:rPr>
      </w:pPr>
    </w:p>
    <w:p w14:paraId="290E855F" w14:textId="77777777" w:rsidR="004617D9" w:rsidRDefault="004617D9">
      <w:pPr>
        <w:rPr>
          <w:noProof/>
        </w:rPr>
      </w:pPr>
    </w:p>
    <w:p w14:paraId="2D1F57D8" w14:textId="77777777" w:rsidR="004617D9" w:rsidRDefault="004617D9">
      <w:pPr>
        <w:rPr>
          <w:noProof/>
        </w:rPr>
      </w:pPr>
    </w:p>
    <w:p w14:paraId="2679B424" w14:textId="77777777" w:rsidR="004617D9" w:rsidRDefault="004617D9">
      <w:pPr>
        <w:rPr>
          <w:noProof/>
        </w:rPr>
      </w:pPr>
    </w:p>
    <w:p w14:paraId="2600852C" w14:textId="77777777" w:rsidR="004617D9" w:rsidRDefault="004617D9">
      <w:pPr>
        <w:rPr>
          <w:noProof/>
        </w:rPr>
      </w:pPr>
    </w:p>
    <w:p w14:paraId="7D01B662" w14:textId="77777777" w:rsidR="004617D9" w:rsidRDefault="004617D9">
      <w:pPr>
        <w:rPr>
          <w:noProof/>
        </w:rPr>
      </w:pPr>
    </w:p>
    <w:p w14:paraId="45BEBFCB" w14:textId="77777777" w:rsidR="004617D9" w:rsidRDefault="004617D9">
      <w:pPr>
        <w:rPr>
          <w:noProof/>
        </w:rPr>
      </w:pPr>
    </w:p>
    <w:p w14:paraId="41D0A1B1" w14:textId="77777777" w:rsidR="004617D9" w:rsidRDefault="004617D9">
      <w:pPr>
        <w:rPr>
          <w:noProof/>
        </w:rPr>
      </w:pPr>
    </w:p>
    <w:p w14:paraId="7BD7E00F" w14:textId="77777777" w:rsidR="004617D9" w:rsidRDefault="004617D9">
      <w:pPr>
        <w:rPr>
          <w:noProof/>
        </w:rPr>
      </w:pPr>
    </w:p>
    <w:p w14:paraId="23BB9AB5" w14:textId="77777777" w:rsidR="004617D9" w:rsidRDefault="004617D9">
      <w:pPr>
        <w:rPr>
          <w:noProof/>
        </w:rPr>
      </w:pPr>
    </w:p>
    <w:p w14:paraId="6F2AE3F3" w14:textId="77777777" w:rsidR="004617D9" w:rsidRDefault="004617D9">
      <w:pPr>
        <w:rPr>
          <w:noProof/>
        </w:rPr>
      </w:pPr>
    </w:p>
    <w:p w14:paraId="5B77C515" w14:textId="77777777" w:rsidR="004617D9" w:rsidRDefault="004617D9">
      <w:pPr>
        <w:rPr>
          <w:noProof/>
        </w:rPr>
      </w:pPr>
    </w:p>
    <w:p w14:paraId="1CD08E5F" w14:textId="77777777" w:rsidR="004617D9" w:rsidRDefault="004617D9">
      <w:pPr>
        <w:rPr>
          <w:noProof/>
        </w:rPr>
      </w:pPr>
    </w:p>
    <w:p w14:paraId="07F2A0E4" w14:textId="77777777" w:rsidR="004617D9" w:rsidRDefault="004617D9">
      <w:pPr>
        <w:rPr>
          <w:noProof/>
        </w:rPr>
      </w:pPr>
    </w:p>
    <w:p w14:paraId="0212FE28" w14:textId="77777777" w:rsidR="004617D9" w:rsidRDefault="004617D9">
      <w:pPr>
        <w:rPr>
          <w:noProof/>
        </w:rPr>
      </w:pPr>
    </w:p>
    <w:p w14:paraId="2DAD0845" w14:textId="77777777" w:rsidR="004617D9" w:rsidRDefault="004617D9">
      <w:pPr>
        <w:rPr>
          <w:noProof/>
        </w:rPr>
      </w:pPr>
    </w:p>
    <w:p w14:paraId="6222FA56" w14:textId="77777777" w:rsidR="004617D9" w:rsidRDefault="004617D9">
      <w:pPr>
        <w:rPr>
          <w:noProof/>
        </w:rPr>
      </w:pPr>
    </w:p>
    <w:p w14:paraId="72EA99B8" w14:textId="77777777" w:rsidR="004617D9" w:rsidRDefault="004617D9">
      <w:pPr>
        <w:rPr>
          <w:noProof/>
        </w:rPr>
      </w:pPr>
    </w:p>
    <w:p w14:paraId="2D1817F0" w14:textId="77777777" w:rsidR="004617D9" w:rsidRDefault="004617D9">
      <w:pPr>
        <w:rPr>
          <w:noProof/>
        </w:rPr>
      </w:pPr>
    </w:p>
    <w:p w14:paraId="105B21D7" w14:textId="77777777" w:rsidR="004617D9" w:rsidRDefault="004617D9">
      <w:pPr>
        <w:rPr>
          <w:noProof/>
        </w:rPr>
      </w:pPr>
    </w:p>
    <w:p w14:paraId="132DEBCE" w14:textId="77777777" w:rsidR="004617D9" w:rsidRDefault="004617D9">
      <w:pPr>
        <w:rPr>
          <w:noProof/>
        </w:rPr>
      </w:pPr>
    </w:p>
    <w:p w14:paraId="63BC083D" w14:textId="77777777" w:rsidR="004617D9" w:rsidRDefault="004617D9">
      <w:pPr>
        <w:rPr>
          <w:noProof/>
        </w:rPr>
      </w:pPr>
    </w:p>
    <w:p w14:paraId="3F94F429" w14:textId="77777777" w:rsidR="004617D9" w:rsidRDefault="004617D9">
      <w:pPr>
        <w:rPr>
          <w:noProof/>
        </w:rPr>
      </w:pPr>
    </w:p>
    <w:p w14:paraId="5067A73B" w14:textId="77777777" w:rsidR="004617D9" w:rsidRDefault="004617D9">
      <w:pPr>
        <w:rPr>
          <w:noProof/>
        </w:rPr>
      </w:pPr>
    </w:p>
    <w:p w14:paraId="33875036" w14:textId="77777777" w:rsidR="004617D9" w:rsidRDefault="004617D9">
      <w:pPr>
        <w:rPr>
          <w:noProof/>
        </w:rPr>
      </w:pPr>
    </w:p>
    <w:p w14:paraId="691CEFEC" w14:textId="77777777" w:rsidR="004617D9" w:rsidRDefault="004617D9">
      <w:pPr>
        <w:rPr>
          <w:noProof/>
        </w:rPr>
      </w:pPr>
    </w:p>
    <w:p w14:paraId="162D1571" w14:textId="77777777" w:rsidR="004617D9" w:rsidRDefault="004617D9">
      <w:pPr>
        <w:rPr>
          <w:noProof/>
        </w:rPr>
      </w:pPr>
    </w:p>
    <w:p w14:paraId="5A9C4852" w14:textId="77777777" w:rsidR="004617D9" w:rsidRDefault="004617D9">
      <w:pPr>
        <w:rPr>
          <w:noProof/>
        </w:rPr>
      </w:pPr>
    </w:p>
    <w:p w14:paraId="388F5B70" w14:textId="77777777" w:rsidR="004617D9" w:rsidRDefault="004617D9">
      <w:pPr>
        <w:rPr>
          <w:noProof/>
        </w:rPr>
      </w:pPr>
    </w:p>
    <w:p w14:paraId="6EB3B5DF" w14:textId="77777777" w:rsidR="004617D9" w:rsidRDefault="004617D9">
      <w:pPr>
        <w:rPr>
          <w:noProof/>
        </w:rPr>
      </w:pPr>
    </w:p>
    <w:p w14:paraId="7F551236" w14:textId="77777777" w:rsidR="004617D9" w:rsidRDefault="004617D9">
      <w:pPr>
        <w:rPr>
          <w:noProof/>
        </w:rPr>
      </w:pPr>
    </w:p>
    <w:p w14:paraId="7DA89886" w14:textId="77777777" w:rsidR="004617D9" w:rsidRDefault="004617D9">
      <w:pPr>
        <w:rPr>
          <w:noProof/>
        </w:rPr>
      </w:pPr>
    </w:p>
    <w:p w14:paraId="47F05712" w14:textId="77777777" w:rsidR="004617D9" w:rsidRDefault="004617D9">
      <w:pPr>
        <w:rPr>
          <w:noProof/>
        </w:rPr>
      </w:pPr>
    </w:p>
    <w:p w14:paraId="6A493A42" w14:textId="77777777" w:rsidR="004617D9" w:rsidRDefault="004617D9">
      <w:pPr>
        <w:rPr>
          <w:noProof/>
        </w:rPr>
      </w:pPr>
    </w:p>
    <w:p w14:paraId="164CE553" w14:textId="77777777" w:rsidR="004617D9" w:rsidRDefault="004617D9">
      <w:pPr>
        <w:rPr>
          <w:noProof/>
        </w:rPr>
      </w:pPr>
    </w:p>
    <w:p w14:paraId="1F06517C" w14:textId="77777777" w:rsidR="004617D9" w:rsidRDefault="004617D9">
      <w:pPr>
        <w:rPr>
          <w:noProof/>
        </w:rPr>
      </w:pPr>
    </w:p>
    <w:p w14:paraId="5070BB97" w14:textId="77777777" w:rsidR="004617D9" w:rsidRDefault="004617D9">
      <w:pPr>
        <w:rPr>
          <w:noProof/>
        </w:rPr>
      </w:pPr>
    </w:p>
    <w:p w14:paraId="0FD97CE1" w14:textId="77777777" w:rsidR="004617D9" w:rsidRDefault="004617D9">
      <w:pPr>
        <w:rPr>
          <w:noProof/>
        </w:rPr>
      </w:pPr>
    </w:p>
    <w:p w14:paraId="2598823B" w14:textId="77777777" w:rsidR="004617D9" w:rsidRDefault="004617D9">
      <w:pPr>
        <w:rPr>
          <w:noProof/>
        </w:rPr>
      </w:pPr>
    </w:p>
    <w:p w14:paraId="66C8D7A4" w14:textId="77777777" w:rsidR="004617D9" w:rsidRDefault="004617D9">
      <w:pPr>
        <w:rPr>
          <w:noProof/>
        </w:rPr>
      </w:pPr>
    </w:p>
    <w:p w14:paraId="42058FFC" w14:textId="77777777" w:rsidR="004617D9" w:rsidRDefault="004617D9">
      <w:pPr>
        <w:rPr>
          <w:noProof/>
        </w:rPr>
      </w:pPr>
    </w:p>
    <w:p w14:paraId="6A71957B" w14:textId="3A9EA1D1" w:rsidR="004617D9" w:rsidRDefault="004617D9">
      <w:pPr>
        <w:rPr>
          <w:noProof/>
        </w:rPr>
      </w:pPr>
    </w:p>
    <w:p w14:paraId="22806ED8" w14:textId="72B2A34B" w:rsidR="004617D9" w:rsidRDefault="00D817FB">
      <w:pPr>
        <w:rPr>
          <w:noProof/>
        </w:rPr>
      </w:pPr>
      <w:r>
        <w:rPr>
          <w:noProof/>
        </w:rPr>
        <w:pict w14:anchorId="1D4CC175">
          <v:shape id="_x0000_s1090" type="#_x0000_t202" style="position:absolute;left:0;text-align:left;margin-left:0;margin-top:3.65pt;width:516.9pt;height:755.15pt;z-index:251664896" filled="f" stroked="f">
            <v:textbox style="mso-next-textbox:#_x0000_s1090">
              <w:txbxContent>
                <w:tbl>
                  <w:tblPr>
                    <w:tblStyle w:val="23"/>
                    <w:tblW w:w="103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4346"/>
                    <w:gridCol w:w="1842"/>
                    <w:gridCol w:w="1665"/>
                    <w:gridCol w:w="1757"/>
                  </w:tblGrid>
                  <w:tr w:rsidR="002546C7" w:rsidRPr="001D0AF3" w14:paraId="52D69503" w14:textId="77777777" w:rsidTr="00D83C4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2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 w:val="restart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hideMark/>
                      </w:tcPr>
                      <w:p w14:paraId="73B60D69" w14:textId="73136C12" w:rsidR="002546C7" w:rsidRPr="001D0AF3" w:rsidRDefault="002546C7" w:rsidP="00F51ACE">
                        <w:pPr>
                          <w:spacing w:before="24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ลำดับที่</w:t>
                        </w:r>
                      </w:p>
                    </w:tc>
                    <w:tc>
                      <w:tcPr>
                        <w:tcW w:w="4346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2A2D640A" w14:textId="0648232D" w:rsidR="002546C7" w:rsidRPr="001D0AF3" w:rsidRDefault="002546C7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โครงการ / กิจกรรม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2A63A6E1" w14:textId="20046945" w:rsidR="002546C7" w:rsidRPr="001D0AF3" w:rsidRDefault="002546C7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งบประมาณอนุมัติ (บาท)</w:t>
                        </w:r>
                      </w:p>
                    </w:tc>
                    <w:tc>
                      <w:tcPr>
                        <w:tcW w:w="1665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1A50D529" w14:textId="77777777" w:rsidR="002546C7" w:rsidRPr="001D0AF3" w:rsidRDefault="002546C7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เบิกจ่าย</w:t>
                        </w:r>
                      </w:p>
                      <w:p w14:paraId="173CAF81" w14:textId="2A0E529F" w:rsidR="002546C7" w:rsidRPr="001D0AF3" w:rsidRDefault="002546C7" w:rsidP="00F51ACE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(บาท)</w:t>
                        </w:r>
                      </w:p>
                    </w:tc>
                    <w:tc>
                      <w:tcPr>
                        <w:tcW w:w="1757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hideMark/>
                      </w:tcPr>
                      <w:p w14:paraId="0E259520" w14:textId="2EED209E" w:rsidR="002546C7" w:rsidRPr="001D0AF3" w:rsidRDefault="002546C7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2546C7" w:rsidRPr="001D0AF3" w14:paraId="6260B3EC" w14:textId="77777777" w:rsidTr="00D83C4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/>
                        <w:shd w:val="clear" w:color="auto" w:fill="FFFFFF" w:themeFill="background1"/>
                        <w:hideMark/>
                      </w:tcPr>
                      <w:p w14:paraId="0D1F6A43" w14:textId="77777777" w:rsidR="002546C7" w:rsidRPr="001D0AF3" w:rsidRDefault="002546C7" w:rsidP="00AB05A0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4346" w:type="dxa"/>
                        <w:vMerge/>
                        <w:shd w:val="clear" w:color="auto" w:fill="FFFFFF" w:themeFill="background1"/>
                        <w:hideMark/>
                      </w:tcPr>
                      <w:p w14:paraId="093C3B79" w14:textId="77777777" w:rsidR="002546C7" w:rsidRPr="001D0AF3" w:rsidRDefault="002546C7" w:rsidP="00AB05A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shd w:val="clear" w:color="auto" w:fill="FFFFFF" w:themeFill="background1"/>
                        <w:hideMark/>
                      </w:tcPr>
                      <w:p w14:paraId="66C24E19" w14:textId="77777777" w:rsidR="002546C7" w:rsidRPr="001D0AF3" w:rsidRDefault="002546C7" w:rsidP="00AB05A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665" w:type="dxa"/>
                        <w:vMerge/>
                        <w:shd w:val="clear" w:color="auto" w:fill="FFFFFF" w:themeFill="background1"/>
                        <w:hideMark/>
                      </w:tcPr>
                      <w:p w14:paraId="473AF750" w14:textId="77777777" w:rsidR="002546C7" w:rsidRPr="001D0AF3" w:rsidRDefault="002546C7" w:rsidP="00AB05A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57" w:type="dxa"/>
                        <w:vMerge/>
                        <w:shd w:val="clear" w:color="auto" w:fill="FFFFFF" w:themeFill="background1"/>
                        <w:hideMark/>
                      </w:tcPr>
                      <w:p w14:paraId="3C2E96EC" w14:textId="77777777" w:rsidR="002546C7" w:rsidRPr="001D0AF3" w:rsidRDefault="002546C7" w:rsidP="00AB05A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</w:tr>
                  <w:tr w:rsidR="002546C7" w:rsidRPr="001D0AF3" w14:paraId="351D36D4" w14:textId="77777777" w:rsidTr="00D83C46">
                    <w:trPr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05C6633" w14:textId="46E9A399" w:rsidR="002546C7" w:rsidRPr="001D0AF3" w:rsidRDefault="002546C7" w:rsidP="00183CA9">
                        <w:pPr>
                          <w:spacing w:line="10" w:lineRule="atLeast"/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53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33C98147" w14:textId="676C2E1B" w:rsidR="002546C7" w:rsidRPr="001D0AF3" w:rsidRDefault="002546C7" w:rsidP="00183CA9">
                        <w:pPr>
                          <w:spacing w:line="10" w:lineRule="atLeast"/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วัสดุก่อสร้าง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547156F6" w14:textId="3C31A9E2" w:rsidR="002546C7" w:rsidRPr="001D0AF3" w:rsidRDefault="002546C7" w:rsidP="00183CA9">
                        <w:pPr>
                          <w:spacing w:line="10" w:lineRule="atLeast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5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1B21F0DD" w14:textId="584F2867" w:rsidR="002546C7" w:rsidRPr="001D0AF3" w:rsidRDefault="002546C7" w:rsidP="00183CA9">
                        <w:pPr>
                          <w:spacing w:line="10" w:lineRule="atLeast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7,831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00220B6E" w14:textId="6FCDE76F" w:rsidR="002546C7" w:rsidRPr="001D0AF3" w:rsidRDefault="002546C7" w:rsidP="00183CA9">
                        <w:pPr>
                          <w:spacing w:line="10" w:lineRule="atLeas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11DA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2B983734" w14:textId="77777777" w:rsidTr="00D83C4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0BED350" w14:textId="0C9F7BBB" w:rsidR="002546C7" w:rsidRPr="001D0AF3" w:rsidRDefault="002546C7" w:rsidP="00183CA9">
                        <w:pPr>
                          <w:spacing w:line="10" w:lineRule="atLeast"/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54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63BD86AB" w14:textId="77777777" w:rsidR="002546C7" w:rsidRPr="001D0AF3" w:rsidRDefault="002546C7" w:rsidP="00183CA9">
                        <w:pPr>
                          <w:spacing w:line="10" w:lineRule="atLeast"/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วัสดุยานพาหนะและขนส่ง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78E42975" w14:textId="5C5E41C8" w:rsidR="002546C7" w:rsidRPr="001D0AF3" w:rsidRDefault="002546C7" w:rsidP="00183CA9">
                        <w:pPr>
                          <w:spacing w:line="10" w:lineRule="atLeast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64175773" w14:textId="270E8141" w:rsidR="002546C7" w:rsidRPr="001D0AF3" w:rsidRDefault="002546C7" w:rsidP="00183CA9">
                        <w:pPr>
                          <w:spacing w:line="10" w:lineRule="atLeast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6E82D0FC" w14:textId="394BF0B5" w:rsidR="002546C7" w:rsidRPr="001D0AF3" w:rsidRDefault="002546C7" w:rsidP="00183CA9">
                        <w:pPr>
                          <w:spacing w:line="10" w:line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11DA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1769C0F7" w14:textId="77777777" w:rsidTr="00D83C46">
                    <w:trPr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98A8FD9" w14:textId="72052310" w:rsidR="002546C7" w:rsidRPr="001D0AF3" w:rsidRDefault="002546C7" w:rsidP="00183CA9">
                        <w:pPr>
                          <w:spacing w:line="10" w:lineRule="atLeast"/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55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23BD3606" w14:textId="77777777" w:rsidR="002546C7" w:rsidRPr="001D0AF3" w:rsidRDefault="002546C7" w:rsidP="00183CA9">
                        <w:pPr>
                          <w:spacing w:line="10" w:lineRule="atLeast"/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วัสดุเชื้อเพลิงและหล่อลื่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2CCE54E1" w14:textId="509CA0A9" w:rsidR="002546C7" w:rsidRPr="001D0AF3" w:rsidRDefault="002546C7" w:rsidP="00183CA9">
                        <w:pPr>
                          <w:spacing w:line="10" w:lineRule="atLeast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7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029B0745" w14:textId="461B4C52" w:rsidR="002546C7" w:rsidRPr="001D0AF3" w:rsidRDefault="002546C7" w:rsidP="00183CA9">
                        <w:pPr>
                          <w:spacing w:line="10" w:lineRule="atLeast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4,087.35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10729924" w14:textId="02F02F18" w:rsidR="002546C7" w:rsidRPr="001D0AF3" w:rsidRDefault="002546C7" w:rsidP="00183CA9">
                        <w:pPr>
                          <w:spacing w:line="10" w:lineRule="atLeas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11DA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7D8EFF64" w14:textId="77777777" w:rsidTr="00D83C4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F1C87C4" w14:textId="2347BB34" w:rsidR="002546C7" w:rsidRPr="001D0AF3" w:rsidRDefault="002546C7" w:rsidP="00183CA9">
                        <w:pPr>
                          <w:spacing w:line="10" w:lineRule="atLeast"/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56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14914159" w14:textId="77777777" w:rsidR="002546C7" w:rsidRPr="001D0AF3" w:rsidRDefault="002546C7" w:rsidP="00183CA9">
                        <w:pPr>
                          <w:spacing w:line="10" w:lineRule="atLeast"/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วัสดุการเกษตร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2384B053" w14:textId="62556A95" w:rsidR="002546C7" w:rsidRPr="001D0AF3" w:rsidRDefault="002546C7" w:rsidP="00183CA9">
                        <w:pPr>
                          <w:spacing w:line="10" w:lineRule="atLeast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346D3473" w14:textId="0F88E0B5" w:rsidR="002546C7" w:rsidRPr="001D0AF3" w:rsidRDefault="002546C7" w:rsidP="00183CA9">
                        <w:pPr>
                          <w:spacing w:line="10" w:lineRule="atLeast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,33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5C81E084" w14:textId="0F25209B" w:rsidR="002546C7" w:rsidRPr="001D0AF3" w:rsidRDefault="002546C7" w:rsidP="00183CA9">
                        <w:pPr>
                          <w:spacing w:line="10" w:line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11DA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00AC1F12" w14:textId="77777777" w:rsidTr="00D83C46">
                    <w:trPr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1E89E8E" w14:textId="2D92736E" w:rsidR="002546C7" w:rsidRPr="001D0AF3" w:rsidRDefault="002546C7" w:rsidP="00183CA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57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041797EA" w14:textId="77777777" w:rsidR="002546C7" w:rsidRPr="001D0AF3" w:rsidRDefault="002546C7" w:rsidP="00183CA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วัสดุโฆษณาและเผยแพร่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82B95E5" w14:textId="662D9383" w:rsidR="002546C7" w:rsidRPr="001D0AF3" w:rsidRDefault="002546C7" w:rsidP="00183CA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5B223A45" w14:textId="7D8104E4" w:rsidR="002546C7" w:rsidRPr="001D0AF3" w:rsidRDefault="002546C7" w:rsidP="00183CA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4B225F3A" w14:textId="7BB5CC76" w:rsidR="002546C7" w:rsidRPr="001D0AF3" w:rsidRDefault="002546C7" w:rsidP="00183CA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11DA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5CB35A2C" w14:textId="77777777" w:rsidTr="00D83C4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630B7B3" w14:textId="7F35C59B" w:rsidR="002546C7" w:rsidRPr="001D0AF3" w:rsidRDefault="002546C7" w:rsidP="00183CA9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58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760436C6" w14:textId="77777777" w:rsidR="002546C7" w:rsidRPr="001D0AF3" w:rsidRDefault="002546C7" w:rsidP="00183CA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วัสดุคอมพิวเตอร์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AB6530D" w14:textId="3159F0DF" w:rsidR="002546C7" w:rsidRPr="001D0AF3" w:rsidRDefault="002546C7" w:rsidP="00183CA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5F9CDCC8" w14:textId="6C5A52D1" w:rsidR="002546C7" w:rsidRPr="001D0AF3" w:rsidRDefault="002546C7" w:rsidP="00183CA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5,48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1FCED44D" w14:textId="0EDED66E" w:rsidR="002546C7" w:rsidRPr="001D0AF3" w:rsidRDefault="002546C7" w:rsidP="00183CA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11DA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2C008F73" w14:textId="77777777" w:rsidTr="00D83C46">
                    <w:trPr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7973FC5" w14:textId="632CF956" w:rsidR="002546C7" w:rsidRPr="001D0AF3" w:rsidRDefault="002546C7" w:rsidP="00183CA9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59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30765716" w14:textId="77777777" w:rsidR="002546C7" w:rsidRPr="001D0AF3" w:rsidRDefault="002546C7" w:rsidP="00183CA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วัสดุอื่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46F7BDC2" w14:textId="4D24C6D9" w:rsidR="002546C7" w:rsidRPr="001D0AF3" w:rsidRDefault="002546C7" w:rsidP="00183CA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2937A25B" w14:textId="16ED5F55" w:rsidR="002546C7" w:rsidRPr="001D0AF3" w:rsidRDefault="002546C7" w:rsidP="00183CA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565C3F98" w14:textId="250A4ED6" w:rsidR="002546C7" w:rsidRPr="001D0AF3" w:rsidRDefault="002546C7" w:rsidP="00183CA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11DA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07493531" w14:textId="77777777" w:rsidTr="00D83C4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C8BF177" w14:textId="228D13E9" w:rsidR="002546C7" w:rsidRPr="001D0AF3" w:rsidRDefault="002546C7" w:rsidP="00183CA9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60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0FBB2F09" w14:textId="77777777" w:rsidR="002546C7" w:rsidRPr="001D0AF3" w:rsidRDefault="002546C7" w:rsidP="00183CA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ค่าไฟฟ้า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B0826B7" w14:textId="5A4FBD5E" w:rsidR="002546C7" w:rsidRPr="001D0AF3" w:rsidRDefault="002546C7" w:rsidP="00183CA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60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22C20809" w14:textId="18130A88" w:rsidR="002546C7" w:rsidRPr="001D0AF3" w:rsidRDefault="002546C7" w:rsidP="00183CA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778,332.85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08BAF4AD" w14:textId="039455E3" w:rsidR="002546C7" w:rsidRPr="001D0AF3" w:rsidRDefault="002546C7" w:rsidP="00183CA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11DA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6E3D8526" w14:textId="77777777" w:rsidTr="00D83C46">
                    <w:trPr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E8A4FF3" w14:textId="0F3B7A9D" w:rsidR="002546C7" w:rsidRPr="001D0AF3" w:rsidRDefault="002546C7" w:rsidP="00183CA9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61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3B29EB21" w14:textId="77777777" w:rsidR="002546C7" w:rsidRPr="001D0AF3" w:rsidRDefault="002546C7" w:rsidP="00183CA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ค่าบริการโทรศัพท์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522E2043" w14:textId="7C3B01A2" w:rsidR="002546C7" w:rsidRPr="001D0AF3" w:rsidRDefault="002546C7" w:rsidP="00183CA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4E988AEC" w14:textId="0E3B6B4F" w:rsidR="002546C7" w:rsidRPr="001D0AF3" w:rsidRDefault="002546C7" w:rsidP="00183CA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,219.43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4D165EBE" w14:textId="29F52B6B" w:rsidR="002546C7" w:rsidRPr="001D0AF3" w:rsidRDefault="002546C7" w:rsidP="00183CA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11DA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2F652DE6" w14:textId="77777777" w:rsidTr="00D83C4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929F2BF" w14:textId="3C37546F" w:rsidR="002546C7" w:rsidRPr="001D0AF3" w:rsidRDefault="002546C7" w:rsidP="00183CA9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62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6952719C" w14:textId="77777777" w:rsidR="002546C7" w:rsidRPr="001D0AF3" w:rsidRDefault="002546C7" w:rsidP="00183CA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ค่าบริการไปรษณีย์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ADD60EA" w14:textId="17577DE0" w:rsidR="002546C7" w:rsidRPr="001D0AF3" w:rsidRDefault="002546C7" w:rsidP="00183CA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5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39DBB26C" w14:textId="2E181454" w:rsidR="002546C7" w:rsidRPr="001D0AF3" w:rsidRDefault="002546C7" w:rsidP="00183CA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,675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3C58A2AA" w14:textId="44D4BBC6" w:rsidR="002546C7" w:rsidRPr="001D0AF3" w:rsidRDefault="002546C7" w:rsidP="00183CA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11DA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0A90CCF5" w14:textId="77777777" w:rsidTr="00D83C46">
                    <w:trPr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79E97BC" w14:textId="234F89CB" w:rsidR="002546C7" w:rsidRPr="001D0AF3" w:rsidRDefault="002546C7" w:rsidP="00183CA9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63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7A2FF690" w14:textId="77777777" w:rsidR="002546C7" w:rsidRPr="001D0AF3" w:rsidRDefault="002546C7" w:rsidP="00183CA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ค่าบริการสื่อสารและโทรคมนาคม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D12E867" w14:textId="402D1C63" w:rsidR="002546C7" w:rsidRPr="001D0AF3" w:rsidRDefault="002546C7" w:rsidP="00183CA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4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796A7515" w14:textId="34F2C932" w:rsidR="002546C7" w:rsidRPr="001D0AF3" w:rsidRDefault="002546C7" w:rsidP="00183CA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57,921.58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041A9347" w14:textId="663A0934" w:rsidR="002546C7" w:rsidRPr="001D0AF3" w:rsidRDefault="002546C7" w:rsidP="00183CA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11DA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17FF2BF2" w14:textId="77777777" w:rsidTr="00D83C4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828571A" w14:textId="09756A6F" w:rsidR="002546C7" w:rsidRDefault="002546C7" w:rsidP="00183CA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64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3EA28AB0" w14:textId="1E251754" w:rsidR="002546C7" w:rsidRPr="001D0AF3" w:rsidRDefault="002546C7" w:rsidP="00183CA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เช่าพื้นที่เว็บไซต์และค่าธรรมเนียมที่เกี่ยวข้อง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7CAF60B8" w14:textId="16A7F093" w:rsidR="002546C7" w:rsidRDefault="002546C7" w:rsidP="00183CA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3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6F1E6A6D" w14:textId="062379B4" w:rsidR="002546C7" w:rsidRPr="001D0AF3" w:rsidRDefault="002546C7" w:rsidP="00183CA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2,84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7CE5D3E6" w14:textId="1D28AEEF" w:rsidR="002546C7" w:rsidRPr="001D0AF3" w:rsidRDefault="002546C7" w:rsidP="00183CA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675B6D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4F5BEDA1" w14:textId="77777777" w:rsidTr="00D83C46">
                    <w:trPr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81C2ED2" w14:textId="0228A20B" w:rsidR="002546C7" w:rsidRDefault="002546C7" w:rsidP="00183CA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65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5C3CE463" w14:textId="52CDDC73" w:rsidR="002546C7" w:rsidRDefault="002546C7" w:rsidP="00183CA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ก้าอี้สำนักงา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2712895A" w14:textId="752C1993" w:rsidR="002546C7" w:rsidRDefault="002546C7" w:rsidP="00183CA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0D2BFDF1" w14:textId="3D4B205E" w:rsidR="002546C7" w:rsidRDefault="002546C7" w:rsidP="00183CA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9,95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6BB9BB86" w14:textId="1CE3BE84" w:rsidR="002546C7" w:rsidRPr="00675B6D" w:rsidRDefault="002546C7" w:rsidP="00183CA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C85EEF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71ECE577" w14:textId="77777777" w:rsidTr="00D83C4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422BAA9" w14:textId="226DDF37" w:rsidR="002546C7" w:rsidRDefault="002546C7" w:rsidP="00183CA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66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435F8E75" w14:textId="582A3CA0" w:rsidR="002546C7" w:rsidRDefault="002546C7" w:rsidP="00183CA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อมพิวเตอร์โน้ตบุ๊ก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43E8E6A9" w14:textId="58B2E52A" w:rsidR="002546C7" w:rsidRDefault="002546C7" w:rsidP="00183CA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2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58E5B829" w14:textId="591897D2" w:rsidR="002546C7" w:rsidRDefault="002546C7" w:rsidP="00183CA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2,00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7FD6E3C4" w14:textId="6810986E" w:rsidR="002546C7" w:rsidRPr="00675B6D" w:rsidRDefault="002546C7" w:rsidP="00183CA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C85EEF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6A6A6A23" w14:textId="77777777" w:rsidTr="00D83C46">
                    <w:trPr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AF90405" w14:textId="1918881F" w:rsidR="002546C7" w:rsidRDefault="002546C7" w:rsidP="00183CA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67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6E1C2E8C" w14:textId="3D0FBC60" w:rsidR="002546C7" w:rsidRDefault="002546C7" w:rsidP="00183CA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ครื่องพิมพ์เลเซอร์สี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4A329F14" w14:textId="0F244CE5" w:rsidR="002546C7" w:rsidRDefault="002546C7" w:rsidP="00183CA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130DA39A" w14:textId="7C8D95DE" w:rsidR="002546C7" w:rsidRDefault="002546C7" w:rsidP="00183CA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0D49FC8D" w14:textId="5FB4A2EE" w:rsidR="002546C7" w:rsidRPr="00675B6D" w:rsidRDefault="002546C7" w:rsidP="00183CA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C85EEF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4592A005" w14:textId="77777777" w:rsidTr="00D83C4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651BB90" w14:textId="4CAF5EA4" w:rsidR="002546C7" w:rsidRDefault="002546C7" w:rsidP="00183CA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68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38958876" w14:textId="2AAC9036" w:rsidR="002546C7" w:rsidRDefault="002546C7" w:rsidP="00183CA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เดือนข้าราชการ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5BA0E82A" w14:textId="1DEACD48" w:rsidR="002546C7" w:rsidRDefault="002546C7" w:rsidP="00183CA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22,64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46F7702B" w14:textId="5504B4CC" w:rsidR="002546C7" w:rsidRPr="001D0AF3" w:rsidRDefault="002546C7" w:rsidP="00183CA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12,74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1D970474" w14:textId="3CCBBC2C" w:rsidR="002546C7" w:rsidRPr="001D0AF3" w:rsidRDefault="002546C7" w:rsidP="00183CA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675B6D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57724AD9" w14:textId="77777777" w:rsidTr="00D83C46">
                    <w:trPr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E480D75" w14:textId="577B7036" w:rsidR="002546C7" w:rsidRDefault="002546C7" w:rsidP="00183CA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69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3D3920E3" w14:textId="674C3FD0" w:rsidR="002546C7" w:rsidRDefault="002546C7" w:rsidP="00183CA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เช่าบ้า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53AF8712" w14:textId="7E2A95CA" w:rsidR="002546C7" w:rsidRDefault="002546C7" w:rsidP="00183CA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2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0FDD98E1" w14:textId="42C15760" w:rsidR="002546C7" w:rsidRDefault="002546C7" w:rsidP="00183CA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433EB353" w14:textId="6AC6A52C" w:rsidR="002546C7" w:rsidRPr="00675B6D" w:rsidRDefault="002546C7" w:rsidP="00183CA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675B6D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28508DF5" w14:textId="77777777" w:rsidTr="00D83C4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F4546EF" w14:textId="7284AFDC" w:rsidR="002546C7" w:rsidRDefault="002546C7" w:rsidP="00183CA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70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0FBF1140" w14:textId="4E57F9FB" w:rsidR="002546C7" w:rsidRDefault="002546C7" w:rsidP="00183CA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รายจ่ายเพื่อให้ได้มาซึ่งบริการ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3005703C" w14:textId="0E898D8B" w:rsidR="002546C7" w:rsidRDefault="002546C7" w:rsidP="00183CA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5BAF792C" w14:textId="45B4EB95" w:rsidR="002546C7" w:rsidRPr="001D0AF3" w:rsidRDefault="002546C7" w:rsidP="00183CA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1,82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75C882D8" w14:textId="6EFECA69" w:rsidR="002546C7" w:rsidRPr="001D0AF3" w:rsidRDefault="002546C7" w:rsidP="00183CA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675B6D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4BA9F7A3" w14:textId="77777777" w:rsidTr="00D83C46">
                    <w:trPr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DEA2988" w14:textId="3A1E089A" w:rsidR="002546C7" w:rsidRDefault="002546C7" w:rsidP="00183CA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71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2B482B1D" w14:textId="35A59A23" w:rsidR="002546C7" w:rsidRDefault="002546C7" w:rsidP="00183CA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เลี้ยงรับรองการประชุม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0AAAAFCF" w14:textId="5EB233F8" w:rsidR="002546C7" w:rsidRDefault="002546C7" w:rsidP="00183CA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439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51275B7C" w14:textId="45FAE4E1" w:rsidR="002546C7" w:rsidRPr="001D0AF3" w:rsidRDefault="002546C7" w:rsidP="00183CA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2,725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6DED823B" w14:textId="3FA80399" w:rsidR="002546C7" w:rsidRPr="001D0AF3" w:rsidRDefault="002546C7" w:rsidP="00183CA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675B6D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77D5A8D6" w14:textId="77777777" w:rsidTr="00D83C4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78ED844" w14:textId="115B37C6" w:rsidR="002546C7" w:rsidRDefault="002546C7" w:rsidP="00183CA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72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5E0B597B" w14:textId="7061A236" w:rsidR="002546C7" w:rsidRDefault="002546C7" w:rsidP="00183CA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ใช้จ่ายในการเดินทางไปราชการ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7474A709" w14:textId="527908F2" w:rsidR="002546C7" w:rsidRDefault="002546C7" w:rsidP="00183CA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3A38FEEE" w14:textId="6272885A" w:rsidR="002546C7" w:rsidRPr="001D0AF3" w:rsidRDefault="002546C7" w:rsidP="00183CA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9,398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3798B146" w14:textId="2B9EDC53" w:rsidR="002546C7" w:rsidRPr="001D0AF3" w:rsidRDefault="002546C7" w:rsidP="00183CA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675B6D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282BE039" w14:textId="77777777" w:rsidTr="00D83C46">
                    <w:trPr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2204BC6" w14:textId="450AB6FF" w:rsidR="002546C7" w:rsidRDefault="002546C7" w:rsidP="00183CA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73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2C07A899" w14:textId="724C4D74" w:rsidR="002546C7" w:rsidRDefault="002546C7" w:rsidP="00183CA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ลงทะเบียนในการฝึกอบรม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3CDBBBDE" w14:textId="71B1B2ED" w:rsidR="002546C7" w:rsidRDefault="002546C7" w:rsidP="00183CA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54C30CAA" w14:textId="4FCC4A98" w:rsidR="002546C7" w:rsidRPr="001D0AF3" w:rsidRDefault="002546C7" w:rsidP="00183CA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,50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59C9A781" w14:textId="08772A88" w:rsidR="002546C7" w:rsidRPr="001D0AF3" w:rsidRDefault="002546C7" w:rsidP="00183CA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675B6D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63961B89" w14:textId="77777777" w:rsidTr="00D83C4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0139563" w14:textId="7888135A" w:rsidR="002546C7" w:rsidRPr="001D0AF3" w:rsidRDefault="002546C7" w:rsidP="00183CA9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74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3A56F49F" w14:textId="7EBE6B88" w:rsidR="002546C7" w:rsidRPr="001D0AF3" w:rsidRDefault="002546C7" w:rsidP="00183CA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เดือนข้าราชการ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34F342C4" w14:textId="3F909295" w:rsidR="002546C7" w:rsidRPr="001D0AF3" w:rsidRDefault="002546C7" w:rsidP="00183CA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,716,78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73552C39" w14:textId="1700A691" w:rsidR="002546C7" w:rsidRPr="001D0AF3" w:rsidRDefault="002546C7" w:rsidP="00183CA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,001,797.94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258E6A70" w14:textId="4C226754" w:rsidR="002546C7" w:rsidRPr="001D0AF3" w:rsidRDefault="002546C7" w:rsidP="00183CA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2546C7" w:rsidRPr="001D0AF3" w14:paraId="1754F07A" w14:textId="77777777" w:rsidTr="00D83C46">
                    <w:trPr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09B19D4" w14:textId="26D24ECA" w:rsidR="002546C7" w:rsidRPr="001D0AF3" w:rsidRDefault="002546C7" w:rsidP="00183CA9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75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393AB8BA" w14:textId="161C65C7" w:rsidR="002546C7" w:rsidRPr="001D0AF3" w:rsidRDefault="002546C7" w:rsidP="00183CA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ประจำตำแหน่ง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CCD81D4" w14:textId="5A57E6D9" w:rsidR="002546C7" w:rsidRPr="001D0AF3" w:rsidRDefault="002546C7" w:rsidP="00183CA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1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12FA55B8" w14:textId="298E95F6" w:rsidR="002546C7" w:rsidRPr="001D0AF3" w:rsidRDefault="002546C7" w:rsidP="00183CA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2,833.88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28B7340F" w14:textId="5F1AE1F5" w:rsidR="002546C7" w:rsidRPr="001D0AF3" w:rsidRDefault="002546C7" w:rsidP="00183CA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E42602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2546C7" w:rsidRPr="001D0AF3" w14:paraId="0E330219" w14:textId="77777777" w:rsidTr="00D83C4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837B24E" w14:textId="4C773246" w:rsidR="002546C7" w:rsidRPr="001D0AF3" w:rsidRDefault="002546C7" w:rsidP="00183CA9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76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7BC02ABB" w14:textId="36F6F8BE" w:rsidR="002546C7" w:rsidRPr="001D0AF3" w:rsidRDefault="002546C7" w:rsidP="00183CA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ตอบแทนผู้ปฏิบัติราชการอันเป็นประโยชน์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6344451" w14:textId="4B436359" w:rsidR="002546C7" w:rsidRPr="001D0AF3" w:rsidRDefault="002546C7" w:rsidP="00183CA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5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6E2D9EFB" w14:textId="2C0F76C4" w:rsidR="002546C7" w:rsidRPr="001D0AF3" w:rsidRDefault="002546C7" w:rsidP="00183CA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50,95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6738EEEE" w14:textId="255B5E8E" w:rsidR="002546C7" w:rsidRPr="001D0AF3" w:rsidRDefault="002546C7" w:rsidP="00183CA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E42602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2546C7" w:rsidRPr="001D0AF3" w14:paraId="07143DD3" w14:textId="77777777" w:rsidTr="00D83C46">
                    <w:trPr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D4588C8" w14:textId="408ECAA7" w:rsidR="002546C7" w:rsidRPr="001D0AF3" w:rsidRDefault="002546C7" w:rsidP="00183CA9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77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2F9D3CD2" w14:textId="0EA13A57" w:rsidR="002546C7" w:rsidRDefault="002546C7" w:rsidP="00183CA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ตอบแทนการปฏิบัติงานนอกเวลาราชการ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3E3307CD" w14:textId="474FD8C1" w:rsidR="002546C7" w:rsidRDefault="002546C7" w:rsidP="00183CA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46BF1033" w14:textId="5D3B3FD3" w:rsidR="002546C7" w:rsidRPr="001D0AF3" w:rsidRDefault="002546C7" w:rsidP="00183CA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2ADD4E5E" w14:textId="4324CE12" w:rsidR="002546C7" w:rsidRPr="001D0AF3" w:rsidRDefault="002546C7" w:rsidP="00183CA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E42602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2546C7" w:rsidRPr="001D0AF3" w14:paraId="3C59E457" w14:textId="77777777" w:rsidTr="00D83C4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C130572" w14:textId="68C8C23E" w:rsidR="002546C7" w:rsidRDefault="002546C7" w:rsidP="00183CA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78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30C4CE57" w14:textId="31278ECB" w:rsidR="002546C7" w:rsidRDefault="002546C7" w:rsidP="00183CA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เช่าบ้า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092CB70D" w14:textId="2A727180" w:rsidR="002546C7" w:rsidRDefault="002546C7" w:rsidP="00183CA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85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1377203A" w14:textId="2D87696E" w:rsidR="002546C7" w:rsidRDefault="002546C7" w:rsidP="00183CA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3,00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5C1C14E1" w14:textId="19B52357" w:rsidR="002546C7" w:rsidRPr="00E42602" w:rsidRDefault="002546C7" w:rsidP="00183CA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E42602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2546C7" w:rsidRPr="001D0AF3" w14:paraId="5CEC8367" w14:textId="77777777" w:rsidTr="00D83C46">
                    <w:trPr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C2D613D" w14:textId="770A5F70" w:rsidR="002546C7" w:rsidRDefault="002546C7" w:rsidP="00183CA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79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53F85932" w14:textId="2E9EB0DD" w:rsidR="002546C7" w:rsidRDefault="002546C7" w:rsidP="00183CA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ช่วยเหลือการศึกษาบุตร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7982AC8D" w14:textId="6C59E32B" w:rsidR="002546C7" w:rsidRDefault="002546C7" w:rsidP="00183CA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0,6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252291D0" w14:textId="722B6997" w:rsidR="002546C7" w:rsidRDefault="002546C7" w:rsidP="00183CA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4,68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3A40A451" w14:textId="3E77696D" w:rsidR="002546C7" w:rsidRPr="00E42602" w:rsidRDefault="002546C7" w:rsidP="00183CA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D3452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2546C7" w:rsidRPr="001D0AF3" w14:paraId="2B3EC678" w14:textId="77777777" w:rsidTr="00D83C4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35CAD4C" w14:textId="220B7B32" w:rsidR="002546C7" w:rsidRDefault="002546C7" w:rsidP="00D83C4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80</w:t>
                        </w:r>
                      </w:p>
                    </w:tc>
                    <w:tc>
                      <w:tcPr>
                        <w:tcW w:w="4346" w:type="dxa"/>
                        <w:shd w:val="clear" w:color="auto" w:fill="FFFFFF" w:themeFill="background1"/>
                        <w:noWrap/>
                      </w:tcPr>
                      <w:p w14:paraId="55710391" w14:textId="08274889" w:rsidR="002546C7" w:rsidRDefault="002546C7" w:rsidP="00D83C4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รายจ่ายเพื่อให้ได้มาซึ่งบริการ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6BA2AC09" w14:textId="688B3F57" w:rsidR="002546C7" w:rsidRDefault="002546C7" w:rsidP="00D83C4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0,000</w:t>
                        </w:r>
                      </w:p>
                    </w:tc>
                    <w:tc>
                      <w:tcPr>
                        <w:tcW w:w="1665" w:type="dxa"/>
                        <w:shd w:val="clear" w:color="auto" w:fill="FFFFFF" w:themeFill="background1"/>
                        <w:noWrap/>
                      </w:tcPr>
                      <w:p w14:paraId="5AAED7B8" w14:textId="09D10065" w:rsidR="002546C7" w:rsidRDefault="002546C7" w:rsidP="00D83C4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,160</w:t>
                        </w:r>
                      </w:p>
                    </w:tc>
                    <w:tc>
                      <w:tcPr>
                        <w:tcW w:w="1757" w:type="dxa"/>
                        <w:shd w:val="clear" w:color="auto" w:fill="FFFFFF" w:themeFill="background1"/>
                        <w:noWrap/>
                      </w:tcPr>
                      <w:p w14:paraId="009690D4" w14:textId="661668DD" w:rsidR="002546C7" w:rsidRPr="004D3452" w:rsidRDefault="002546C7" w:rsidP="00D83C4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D3452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</w:tbl>
                <w:p w14:paraId="5E3D7083" w14:textId="3B70B382" w:rsidR="002546C7" w:rsidRPr="001D0AF3" w:rsidRDefault="002546C7" w:rsidP="00634BAF">
                  <w:pPr>
                    <w:spacing w:line="480" w:lineRule="auto"/>
                    <w:jc w:val="left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3429222C" w14:textId="77777777" w:rsidR="004617D9" w:rsidRDefault="004617D9">
      <w:pPr>
        <w:rPr>
          <w:noProof/>
        </w:rPr>
      </w:pPr>
    </w:p>
    <w:p w14:paraId="2910B353" w14:textId="77777777" w:rsidR="004617D9" w:rsidRDefault="004617D9">
      <w:pPr>
        <w:rPr>
          <w:noProof/>
        </w:rPr>
      </w:pPr>
    </w:p>
    <w:p w14:paraId="00BC399E" w14:textId="77777777" w:rsidR="004617D9" w:rsidRDefault="004617D9">
      <w:pPr>
        <w:rPr>
          <w:noProof/>
        </w:rPr>
      </w:pPr>
    </w:p>
    <w:p w14:paraId="4FFB1A4B" w14:textId="77777777" w:rsidR="004617D9" w:rsidRDefault="004617D9">
      <w:pPr>
        <w:rPr>
          <w:noProof/>
        </w:rPr>
      </w:pPr>
    </w:p>
    <w:p w14:paraId="6F2C9C6A" w14:textId="77777777" w:rsidR="004617D9" w:rsidRDefault="004617D9">
      <w:pPr>
        <w:rPr>
          <w:noProof/>
        </w:rPr>
      </w:pPr>
    </w:p>
    <w:p w14:paraId="1D798CC4" w14:textId="77777777" w:rsidR="004617D9" w:rsidRDefault="004617D9">
      <w:pPr>
        <w:rPr>
          <w:noProof/>
        </w:rPr>
      </w:pPr>
    </w:p>
    <w:p w14:paraId="5B19F13A" w14:textId="77777777" w:rsidR="004617D9" w:rsidRDefault="004617D9">
      <w:pPr>
        <w:rPr>
          <w:noProof/>
        </w:rPr>
      </w:pPr>
    </w:p>
    <w:p w14:paraId="0D48167D" w14:textId="77777777" w:rsidR="004617D9" w:rsidRDefault="004617D9">
      <w:pPr>
        <w:rPr>
          <w:noProof/>
        </w:rPr>
      </w:pPr>
    </w:p>
    <w:p w14:paraId="219379C7" w14:textId="77777777" w:rsidR="004617D9" w:rsidRDefault="004617D9">
      <w:pPr>
        <w:rPr>
          <w:noProof/>
        </w:rPr>
      </w:pPr>
    </w:p>
    <w:p w14:paraId="31B37BE5" w14:textId="77777777" w:rsidR="004617D9" w:rsidRDefault="004617D9">
      <w:pPr>
        <w:rPr>
          <w:noProof/>
        </w:rPr>
      </w:pPr>
    </w:p>
    <w:p w14:paraId="4DA4C74C" w14:textId="77777777" w:rsidR="004617D9" w:rsidRDefault="004617D9">
      <w:pPr>
        <w:rPr>
          <w:noProof/>
        </w:rPr>
      </w:pPr>
    </w:p>
    <w:p w14:paraId="457E96E9" w14:textId="77777777" w:rsidR="004617D9" w:rsidRDefault="004617D9">
      <w:pPr>
        <w:rPr>
          <w:noProof/>
        </w:rPr>
      </w:pPr>
    </w:p>
    <w:p w14:paraId="24703C7E" w14:textId="77777777" w:rsidR="004617D9" w:rsidRDefault="004617D9">
      <w:pPr>
        <w:rPr>
          <w:noProof/>
        </w:rPr>
      </w:pPr>
    </w:p>
    <w:p w14:paraId="00CD6B12" w14:textId="77777777" w:rsidR="004617D9" w:rsidRDefault="004617D9">
      <w:pPr>
        <w:rPr>
          <w:noProof/>
        </w:rPr>
      </w:pPr>
    </w:p>
    <w:p w14:paraId="639134FA" w14:textId="77777777" w:rsidR="004617D9" w:rsidRDefault="004617D9">
      <w:pPr>
        <w:rPr>
          <w:noProof/>
        </w:rPr>
      </w:pPr>
    </w:p>
    <w:p w14:paraId="54AA57CD" w14:textId="77777777" w:rsidR="004617D9" w:rsidRDefault="004617D9">
      <w:pPr>
        <w:rPr>
          <w:noProof/>
        </w:rPr>
      </w:pPr>
    </w:p>
    <w:p w14:paraId="25F737E1" w14:textId="77777777" w:rsidR="004617D9" w:rsidRDefault="004617D9">
      <w:pPr>
        <w:rPr>
          <w:noProof/>
        </w:rPr>
      </w:pPr>
    </w:p>
    <w:p w14:paraId="18277581" w14:textId="77777777" w:rsidR="004617D9" w:rsidRDefault="004617D9">
      <w:pPr>
        <w:rPr>
          <w:noProof/>
        </w:rPr>
      </w:pPr>
    </w:p>
    <w:p w14:paraId="3CD38345" w14:textId="77777777" w:rsidR="004617D9" w:rsidRDefault="004617D9">
      <w:pPr>
        <w:rPr>
          <w:noProof/>
        </w:rPr>
      </w:pPr>
    </w:p>
    <w:p w14:paraId="195FCAC1" w14:textId="77777777" w:rsidR="004617D9" w:rsidRDefault="004617D9">
      <w:pPr>
        <w:rPr>
          <w:noProof/>
        </w:rPr>
      </w:pPr>
    </w:p>
    <w:p w14:paraId="0AF21C0B" w14:textId="77777777" w:rsidR="004617D9" w:rsidRDefault="004617D9">
      <w:pPr>
        <w:rPr>
          <w:noProof/>
        </w:rPr>
      </w:pPr>
    </w:p>
    <w:p w14:paraId="052A81E1" w14:textId="77777777" w:rsidR="004617D9" w:rsidRDefault="004617D9">
      <w:pPr>
        <w:rPr>
          <w:noProof/>
        </w:rPr>
      </w:pPr>
    </w:p>
    <w:p w14:paraId="4AC54AD6" w14:textId="77777777" w:rsidR="004617D9" w:rsidRDefault="004617D9">
      <w:pPr>
        <w:rPr>
          <w:noProof/>
        </w:rPr>
      </w:pPr>
    </w:p>
    <w:p w14:paraId="0DD4D321" w14:textId="77777777" w:rsidR="004617D9" w:rsidRDefault="004617D9">
      <w:pPr>
        <w:rPr>
          <w:noProof/>
        </w:rPr>
      </w:pPr>
    </w:p>
    <w:p w14:paraId="38B4553B" w14:textId="77777777" w:rsidR="004617D9" w:rsidRDefault="004617D9">
      <w:pPr>
        <w:rPr>
          <w:noProof/>
        </w:rPr>
      </w:pPr>
    </w:p>
    <w:p w14:paraId="793693C5" w14:textId="77777777" w:rsidR="004617D9" w:rsidRDefault="004617D9">
      <w:pPr>
        <w:rPr>
          <w:noProof/>
        </w:rPr>
      </w:pPr>
    </w:p>
    <w:p w14:paraId="3DCFD684" w14:textId="77777777" w:rsidR="004617D9" w:rsidRDefault="004617D9">
      <w:pPr>
        <w:rPr>
          <w:noProof/>
        </w:rPr>
      </w:pPr>
    </w:p>
    <w:p w14:paraId="696559CC" w14:textId="77777777" w:rsidR="004617D9" w:rsidRDefault="004617D9">
      <w:pPr>
        <w:rPr>
          <w:noProof/>
        </w:rPr>
      </w:pPr>
    </w:p>
    <w:p w14:paraId="7032CAC3" w14:textId="77777777" w:rsidR="004617D9" w:rsidRDefault="004617D9">
      <w:pPr>
        <w:rPr>
          <w:noProof/>
        </w:rPr>
      </w:pPr>
    </w:p>
    <w:p w14:paraId="67998B01" w14:textId="77777777" w:rsidR="004617D9" w:rsidRDefault="004617D9">
      <w:pPr>
        <w:rPr>
          <w:noProof/>
        </w:rPr>
      </w:pPr>
    </w:p>
    <w:p w14:paraId="0876A26C" w14:textId="77777777" w:rsidR="004617D9" w:rsidRDefault="004617D9">
      <w:pPr>
        <w:rPr>
          <w:noProof/>
        </w:rPr>
      </w:pPr>
    </w:p>
    <w:p w14:paraId="4A41C2C7" w14:textId="77777777" w:rsidR="004617D9" w:rsidRDefault="004617D9">
      <w:pPr>
        <w:rPr>
          <w:noProof/>
        </w:rPr>
      </w:pPr>
    </w:p>
    <w:p w14:paraId="57DA3950" w14:textId="77777777" w:rsidR="004617D9" w:rsidRDefault="004617D9">
      <w:pPr>
        <w:rPr>
          <w:noProof/>
        </w:rPr>
      </w:pPr>
    </w:p>
    <w:p w14:paraId="69D596EA" w14:textId="77777777" w:rsidR="004617D9" w:rsidRDefault="004617D9">
      <w:pPr>
        <w:rPr>
          <w:noProof/>
        </w:rPr>
      </w:pPr>
    </w:p>
    <w:p w14:paraId="420B7B94" w14:textId="77777777" w:rsidR="004617D9" w:rsidRDefault="004617D9">
      <w:pPr>
        <w:rPr>
          <w:noProof/>
        </w:rPr>
      </w:pPr>
    </w:p>
    <w:p w14:paraId="4D90BE2C" w14:textId="77777777" w:rsidR="004617D9" w:rsidRDefault="004617D9">
      <w:pPr>
        <w:rPr>
          <w:noProof/>
        </w:rPr>
      </w:pPr>
    </w:p>
    <w:p w14:paraId="44DC7CEB" w14:textId="77777777" w:rsidR="004617D9" w:rsidRDefault="004617D9">
      <w:pPr>
        <w:rPr>
          <w:noProof/>
        </w:rPr>
      </w:pPr>
    </w:p>
    <w:p w14:paraId="59B12287" w14:textId="77777777" w:rsidR="004617D9" w:rsidRDefault="004617D9">
      <w:pPr>
        <w:rPr>
          <w:noProof/>
        </w:rPr>
      </w:pPr>
    </w:p>
    <w:p w14:paraId="7B86891B" w14:textId="77777777" w:rsidR="004617D9" w:rsidRDefault="004617D9">
      <w:pPr>
        <w:rPr>
          <w:noProof/>
        </w:rPr>
      </w:pPr>
    </w:p>
    <w:p w14:paraId="7346B882" w14:textId="511FD745" w:rsidR="004617D9" w:rsidRDefault="004617D9">
      <w:pPr>
        <w:rPr>
          <w:noProof/>
        </w:rPr>
      </w:pPr>
    </w:p>
    <w:p w14:paraId="7B213C0C" w14:textId="609C4089" w:rsidR="004617D9" w:rsidRDefault="00D817FB">
      <w:pPr>
        <w:rPr>
          <w:noProof/>
        </w:rPr>
      </w:pPr>
      <w:r>
        <w:rPr>
          <w:noProof/>
        </w:rPr>
        <w:lastRenderedPageBreak/>
        <w:pict w14:anchorId="24A66F4F">
          <v:shape id="_x0000_s1091" type="#_x0000_t202" style="position:absolute;left:0;text-align:left;margin-left:-16pt;margin-top:21.75pt;width:537.95pt;height:755.25pt;z-index:251665920" filled="f" stroked="f">
            <v:textbox style="mso-next-textbox:#_x0000_s1091">
              <w:txbxContent>
                <w:tbl>
                  <w:tblPr>
                    <w:tblStyle w:val="23"/>
                    <w:tblW w:w="1022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4771"/>
                    <w:gridCol w:w="1843"/>
                    <w:gridCol w:w="1470"/>
                    <w:gridCol w:w="1417"/>
                  </w:tblGrid>
                  <w:tr w:rsidR="002546C7" w:rsidRPr="00793DDF" w14:paraId="3CA3AE08" w14:textId="77777777" w:rsidTr="00FB0C7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 w:val="restart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hideMark/>
                      </w:tcPr>
                      <w:p w14:paraId="3374BCFC" w14:textId="5998C952" w:rsidR="002546C7" w:rsidRPr="00793DDF" w:rsidRDefault="002546C7" w:rsidP="00793DDF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ลำดับที่</w:t>
                        </w:r>
                      </w:p>
                    </w:tc>
                    <w:tc>
                      <w:tcPr>
                        <w:tcW w:w="4771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2082E917" w14:textId="4AD09A4A" w:rsidR="002546C7" w:rsidRPr="00793DDF" w:rsidRDefault="002546C7" w:rsidP="00793DDF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โครงการ / กิจกรรม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5934CD27" w14:textId="26827E8B" w:rsidR="002546C7" w:rsidRPr="00793DDF" w:rsidRDefault="002546C7" w:rsidP="00793DDF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งบประมาณอนุมัติ (บาท)</w:t>
                        </w:r>
                      </w:p>
                    </w:tc>
                    <w:tc>
                      <w:tcPr>
                        <w:tcW w:w="1470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0A0F8B27" w14:textId="77777777" w:rsidR="002546C7" w:rsidRPr="00793DDF" w:rsidRDefault="002546C7" w:rsidP="00793DDF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เบิกจ่าย</w:t>
                        </w:r>
                      </w:p>
                      <w:p w14:paraId="3278E1B9" w14:textId="115A0FE4" w:rsidR="002546C7" w:rsidRPr="00793DDF" w:rsidRDefault="002546C7" w:rsidP="00793DDF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(บาท)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hideMark/>
                      </w:tcPr>
                      <w:p w14:paraId="6278500B" w14:textId="40BEADC5" w:rsidR="002546C7" w:rsidRPr="00793DDF" w:rsidRDefault="002546C7" w:rsidP="00793DDF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2546C7" w:rsidRPr="00793DDF" w14:paraId="00827265" w14:textId="77777777" w:rsidTr="00FB0C7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6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/>
                        <w:shd w:val="clear" w:color="auto" w:fill="FFFFFF" w:themeFill="background1"/>
                        <w:hideMark/>
                      </w:tcPr>
                      <w:p w14:paraId="6E58424B" w14:textId="77777777" w:rsidR="002546C7" w:rsidRPr="00793DDF" w:rsidRDefault="002546C7" w:rsidP="00793DDF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4771" w:type="dxa"/>
                        <w:vMerge/>
                        <w:shd w:val="clear" w:color="auto" w:fill="FFFFFF" w:themeFill="background1"/>
                        <w:hideMark/>
                      </w:tcPr>
                      <w:p w14:paraId="4AF42BD6" w14:textId="77777777" w:rsidR="002546C7" w:rsidRPr="00793DDF" w:rsidRDefault="002546C7" w:rsidP="00793DD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shd w:val="clear" w:color="auto" w:fill="FFFFFF" w:themeFill="background1"/>
                        <w:hideMark/>
                      </w:tcPr>
                      <w:p w14:paraId="14427C7F" w14:textId="77777777" w:rsidR="002546C7" w:rsidRPr="00793DDF" w:rsidRDefault="002546C7" w:rsidP="00793DD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70" w:type="dxa"/>
                        <w:vMerge/>
                        <w:shd w:val="clear" w:color="auto" w:fill="FFFFFF" w:themeFill="background1"/>
                        <w:hideMark/>
                      </w:tcPr>
                      <w:p w14:paraId="55AEE01D" w14:textId="77777777" w:rsidR="002546C7" w:rsidRPr="00793DDF" w:rsidRDefault="002546C7" w:rsidP="00793DD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shd w:val="clear" w:color="auto" w:fill="FFFFFF" w:themeFill="background1"/>
                        <w:hideMark/>
                      </w:tcPr>
                      <w:p w14:paraId="30D8996B" w14:textId="77777777" w:rsidR="002546C7" w:rsidRPr="00793DDF" w:rsidRDefault="002546C7" w:rsidP="00793DD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</w:tr>
                  <w:tr w:rsidR="002546C7" w:rsidRPr="00793DDF" w14:paraId="7089B69F" w14:textId="77777777" w:rsidTr="00FB0C7B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F754A09" w14:textId="7E2F52B2" w:rsidR="002546C7" w:rsidRPr="00793DDF" w:rsidRDefault="002546C7" w:rsidP="00D83C4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81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61A61DA6" w14:textId="798E90F5" w:rsidR="002546C7" w:rsidRPr="00793DDF" w:rsidRDefault="002546C7" w:rsidP="00D83C4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ค่าเช่าที่ดินวัดสุวรรณวิชัยและธรณีสงฆ์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3CCC561A" w14:textId="58657EED" w:rsidR="002546C7" w:rsidRPr="00793DDF" w:rsidRDefault="002546C7" w:rsidP="00D83C4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4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060FF366" w14:textId="4458E5BA" w:rsidR="002546C7" w:rsidRPr="00793DDF" w:rsidRDefault="002546C7" w:rsidP="00D83C4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34,00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2CF93C44" w14:textId="6D5C0122" w:rsidR="002546C7" w:rsidRPr="00793DDF" w:rsidRDefault="002546C7" w:rsidP="00D83C4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D3452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2546C7" w:rsidRPr="00793DDF" w14:paraId="196F1265" w14:textId="77777777" w:rsidTr="00FB0C7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457ED94" w14:textId="0F6DB91A" w:rsidR="002546C7" w:rsidRDefault="002546C7" w:rsidP="00D83C4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82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1C42348A" w14:textId="269DD57A" w:rsidR="002546C7" w:rsidRPr="00793DDF" w:rsidRDefault="002546C7" w:rsidP="00D83C4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ค่าเช่าที่ดินวัดมะขามทอง(ร้าง)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32E64995" w14:textId="763CD0D6" w:rsidR="002546C7" w:rsidRPr="00793DDF" w:rsidRDefault="002546C7" w:rsidP="00D83C4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47A19C7D" w14:textId="792C25FE" w:rsidR="002546C7" w:rsidRDefault="002546C7" w:rsidP="00D83C4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8,10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1DFD4C91" w14:textId="5E32BB9C" w:rsidR="002546C7" w:rsidRPr="004D3452" w:rsidRDefault="002546C7" w:rsidP="00D83C4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D3452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2546C7" w:rsidRPr="00793DDF" w14:paraId="6E5D0F49" w14:textId="77777777" w:rsidTr="00FB0C7B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975217C" w14:textId="0D575ED7" w:rsidR="002546C7" w:rsidRPr="00793DDF" w:rsidRDefault="002546C7" w:rsidP="00D83C4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83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3D924320" w14:textId="3FF96639" w:rsidR="002546C7" w:rsidRPr="00793DDF" w:rsidRDefault="002546C7" w:rsidP="00D83C4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โครงการจ้างเหมาบริการจัดเก็บรายได้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2F25FB7E" w14:textId="5DA7634D" w:rsidR="002546C7" w:rsidRPr="00793DDF" w:rsidRDefault="002546C7" w:rsidP="00D83C4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60,28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5F2DD495" w14:textId="51C7D261" w:rsidR="002546C7" w:rsidRPr="00793DDF" w:rsidRDefault="002546C7" w:rsidP="00D83C4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55,942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7C4140BA" w14:textId="65C61C62" w:rsidR="002546C7" w:rsidRPr="00793DDF" w:rsidRDefault="002546C7" w:rsidP="00D83C4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D3452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2546C7" w:rsidRPr="00793DDF" w14:paraId="7C3682A2" w14:textId="77777777" w:rsidTr="00FB0C7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1D0B3E5" w14:textId="418ED037" w:rsidR="002546C7" w:rsidRPr="00793DDF" w:rsidRDefault="002546C7" w:rsidP="00D83C4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84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5E921BC6" w14:textId="0A1D0505" w:rsidR="002546C7" w:rsidRPr="00793DDF" w:rsidRDefault="002546C7" w:rsidP="00D83C4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โครงการจ้างเหมาบริการผู้ช่วยเจ้าพนักงานพัสดุ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264074FD" w14:textId="5A237A14" w:rsidR="002546C7" w:rsidRPr="00793DDF" w:rsidRDefault="002546C7" w:rsidP="00D83C4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86,76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11D4E3A2" w14:textId="0986305B" w:rsidR="002546C7" w:rsidRPr="00793DDF" w:rsidRDefault="002546C7" w:rsidP="00D83C4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7,23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2F2D6989" w14:textId="7C3BCE50" w:rsidR="002546C7" w:rsidRPr="00793DDF" w:rsidRDefault="002546C7" w:rsidP="00D83C4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D3452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2546C7" w:rsidRPr="00793DDF" w14:paraId="6DE65D2C" w14:textId="77777777" w:rsidTr="00FB0C7B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5A4817E" w14:textId="2B0AFF4F" w:rsidR="002546C7" w:rsidRPr="00793DDF" w:rsidRDefault="002546C7" w:rsidP="00D83C4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85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6308741F" w14:textId="0D52E404" w:rsidR="002546C7" w:rsidRPr="00793DDF" w:rsidRDefault="002546C7" w:rsidP="00D83C4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โครงการจ้างเหมาบริการผู้ช่วยนักวิชาการเงินและบัญชี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565BAFB0" w14:textId="4F8D4662" w:rsidR="002546C7" w:rsidRPr="00793DDF" w:rsidRDefault="002546C7" w:rsidP="00D83C4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86,76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166FD865" w14:textId="35EB4F29" w:rsidR="002546C7" w:rsidRPr="00793DDF" w:rsidRDefault="002546C7" w:rsidP="00D83C4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86,294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5BCD4BEB" w14:textId="1D66D6CA" w:rsidR="002546C7" w:rsidRPr="00793DDF" w:rsidRDefault="002546C7" w:rsidP="00D83C4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D3452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2546C7" w:rsidRPr="00793DDF" w14:paraId="18580079" w14:textId="77777777" w:rsidTr="00FB0C7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043C612" w14:textId="45B7827B" w:rsidR="002546C7" w:rsidRPr="00793DDF" w:rsidRDefault="002546C7" w:rsidP="00D83C4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86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03127D14" w14:textId="724473A7" w:rsidR="002546C7" w:rsidRPr="00793DDF" w:rsidRDefault="002546C7" w:rsidP="00D83C4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โครงการปรับปรุงระบบการบริหารจัดการภาษี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77552840" w14:textId="4D427D8D" w:rsidR="002546C7" w:rsidRPr="00793DDF" w:rsidRDefault="002546C7" w:rsidP="00D83C4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86,76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18F6241A" w14:textId="5EF2FED4" w:rsidR="002546C7" w:rsidRPr="00793DDF" w:rsidRDefault="002546C7" w:rsidP="00D83C4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86,294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35D3C5CC" w14:textId="0D4AC373" w:rsidR="002546C7" w:rsidRPr="00793DDF" w:rsidRDefault="002546C7" w:rsidP="00D83C4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D3452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2546C7" w:rsidRPr="00793DDF" w14:paraId="6A9D7211" w14:textId="77777777" w:rsidTr="00FB0C7B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E76E540" w14:textId="501AA1E7" w:rsidR="002546C7" w:rsidRPr="00793DDF" w:rsidRDefault="002546C7" w:rsidP="00D83C4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87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22459607" w14:textId="62D0A55C" w:rsidR="002546C7" w:rsidRPr="00793DDF" w:rsidRDefault="002546C7" w:rsidP="00D83C4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ค่ารับรองบุคคล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29952D9" w14:textId="549A3C60" w:rsidR="002546C7" w:rsidRPr="00793DDF" w:rsidRDefault="002546C7" w:rsidP="00D83C4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2F0C3389" w14:textId="3C0B1920" w:rsidR="002546C7" w:rsidRPr="00793DDF" w:rsidRDefault="002546C7" w:rsidP="00D83C4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0221ED68" w14:textId="0838D1DF" w:rsidR="002546C7" w:rsidRPr="00793DDF" w:rsidRDefault="002546C7" w:rsidP="00D83C4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D3452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2546C7" w:rsidRPr="00793DDF" w14:paraId="67151D5F" w14:textId="77777777" w:rsidTr="00FB0C7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96A9CC1" w14:textId="356FB5C9" w:rsidR="002546C7" w:rsidRPr="00793DDF" w:rsidRDefault="002546C7" w:rsidP="00D83C4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88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0A0C8789" w14:textId="32DA3F08" w:rsidR="002546C7" w:rsidRPr="00793DDF" w:rsidRDefault="002546C7" w:rsidP="00D83C4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ค่าใช้จ่ายในการเดินทางไปราชการในราชอาณาจักร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1DB84A25" w14:textId="25CEF3F2" w:rsidR="002546C7" w:rsidRPr="00793DDF" w:rsidRDefault="002546C7" w:rsidP="00D83C4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420129D5" w14:textId="654A2730" w:rsidR="002546C7" w:rsidRPr="00793DDF" w:rsidRDefault="002546C7" w:rsidP="00D83C4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8,293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41AEB9A7" w14:textId="1F674B09" w:rsidR="002546C7" w:rsidRPr="00793DDF" w:rsidRDefault="002546C7" w:rsidP="00D83C4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9B6BC7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2546C7" w:rsidRPr="00793DDF" w14:paraId="3DAD4C98" w14:textId="77777777" w:rsidTr="00FB0C7B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1C696A8" w14:textId="5169102E" w:rsidR="002546C7" w:rsidRPr="00793DDF" w:rsidRDefault="002546C7" w:rsidP="00D83C46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89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6A8E92CE" w14:textId="5E358F96" w:rsidR="002546C7" w:rsidRPr="00793DDF" w:rsidRDefault="002546C7" w:rsidP="00D83C4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ค่าลงทะเบียนในการฝึกอบรม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7AA2D8B3" w14:textId="1B84ABCD" w:rsidR="002546C7" w:rsidRPr="00793DDF" w:rsidRDefault="002546C7" w:rsidP="00D83C4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5460527F" w14:textId="7CAB3A1C" w:rsidR="002546C7" w:rsidRPr="00793DDF" w:rsidRDefault="002546C7" w:rsidP="00D83C4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9,28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0E49BB90" w14:textId="58B66E36" w:rsidR="002546C7" w:rsidRPr="00793DDF" w:rsidRDefault="002546C7" w:rsidP="00D83C4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9B6BC7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2546C7" w:rsidRPr="00793DDF" w14:paraId="1B67FC2A" w14:textId="77777777" w:rsidTr="00FB0C7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FBA37D3" w14:textId="4F3F2152" w:rsidR="002546C7" w:rsidRPr="00793DDF" w:rsidRDefault="002546C7" w:rsidP="00D83C4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90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55FC8566" w14:textId="7D13EA5F" w:rsidR="002546C7" w:rsidRPr="00793DDF" w:rsidRDefault="002546C7" w:rsidP="00D83C4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990D5E">
                          <w:rPr>
                            <w:rFonts w:eastAsia="Times New Roman"/>
                            <w:cs/>
                          </w:rPr>
                          <w:t>โครงการเสริมสร้างความรู้แก่ผู้มีหน้าที่เป็นคณะกรรมการจัดซื้อจัดจ้าง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53967BAF" w14:textId="7D2F1639" w:rsidR="002546C7" w:rsidRPr="00793DDF" w:rsidRDefault="002546C7" w:rsidP="00D83C4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4F13DC6A" w14:textId="127487A4" w:rsidR="002546C7" w:rsidRPr="00793DDF" w:rsidRDefault="002546C7" w:rsidP="00D83C4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47FBA14E" w14:textId="69AEF491" w:rsidR="002546C7" w:rsidRPr="00793DDF" w:rsidRDefault="002546C7" w:rsidP="00D83C4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9B6BC7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2546C7" w:rsidRPr="00793DDF" w14:paraId="51E20667" w14:textId="77777777" w:rsidTr="00FB0C7B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BF1728E" w14:textId="22130A67" w:rsidR="002546C7" w:rsidRPr="00793DDF" w:rsidRDefault="002546C7" w:rsidP="00D83C46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91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38C496BD" w14:textId="0BFE95DE" w:rsidR="002546C7" w:rsidRPr="00793DDF" w:rsidRDefault="002546C7" w:rsidP="00D83C4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ค่าบำรุงรักษาและซ่อมแซม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8D7B2BD" w14:textId="59EA7A2F" w:rsidR="002546C7" w:rsidRPr="00793DDF" w:rsidRDefault="002546C7" w:rsidP="00D83C4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7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35F0F3F2" w14:textId="629DAE75" w:rsidR="002546C7" w:rsidRPr="00793DDF" w:rsidRDefault="002546C7" w:rsidP="00D83C4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7,452.25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77CB6B58" w14:textId="77E94E8A" w:rsidR="002546C7" w:rsidRPr="00793DDF" w:rsidRDefault="002546C7" w:rsidP="00D83C4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9B6BC7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2546C7" w:rsidRPr="00793DDF" w14:paraId="38C8E56B" w14:textId="77777777" w:rsidTr="00FB0C7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C0FC28C" w14:textId="69E772E9" w:rsidR="002546C7" w:rsidRPr="00793DDF" w:rsidRDefault="002546C7" w:rsidP="00D83C4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92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43A75345" w14:textId="4BBE8D13" w:rsidR="002546C7" w:rsidRPr="00793DDF" w:rsidRDefault="002546C7" w:rsidP="00D83C4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วัสดุสำนักงาน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053252D0" w14:textId="3D4086FD" w:rsidR="002546C7" w:rsidRPr="00793DDF" w:rsidRDefault="002546C7" w:rsidP="00D83C4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8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769FB9BF" w14:textId="016430E0" w:rsidR="002546C7" w:rsidRPr="00793DDF" w:rsidRDefault="002546C7" w:rsidP="00D83C4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88,052.15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68A5B976" w14:textId="4C770B9A" w:rsidR="002546C7" w:rsidRPr="00793DDF" w:rsidRDefault="002546C7" w:rsidP="00D83C4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9B6BC7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2546C7" w:rsidRPr="00793DDF" w14:paraId="67677309" w14:textId="77777777" w:rsidTr="00FB0C7B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9D66F34" w14:textId="19BCD0BE" w:rsidR="002546C7" w:rsidRPr="00793DDF" w:rsidRDefault="002546C7" w:rsidP="00D83C4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93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0274DD36" w14:textId="2897DF82" w:rsidR="002546C7" w:rsidRPr="00793DDF" w:rsidRDefault="002546C7" w:rsidP="00D83C4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วัสดุเชื้อเพลิงและหล่อลื่น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58570063" w14:textId="5290AF33" w:rsidR="002546C7" w:rsidRPr="00793DDF" w:rsidRDefault="002546C7" w:rsidP="00D83C4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1CB6B068" w14:textId="6C802532" w:rsidR="002546C7" w:rsidRPr="00793DDF" w:rsidRDefault="002546C7" w:rsidP="00D83C4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932.1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279A597A" w14:textId="0E04FC5F" w:rsidR="002546C7" w:rsidRPr="00793DDF" w:rsidRDefault="002546C7" w:rsidP="00D83C4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9B6BC7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2546C7" w:rsidRPr="00793DDF" w14:paraId="2FA35EAD" w14:textId="77777777" w:rsidTr="00FB0C7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2537F0A" w14:textId="638B6838" w:rsidR="002546C7" w:rsidRPr="00793DDF" w:rsidRDefault="002546C7" w:rsidP="00D83C4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94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283D6C10" w14:textId="0FB90305" w:rsidR="002546C7" w:rsidRPr="00793DDF" w:rsidRDefault="002546C7" w:rsidP="00D83C4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วัสดุคอมพิวเตอร์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57677BF3" w14:textId="3F539A4D" w:rsidR="002546C7" w:rsidRPr="00793DDF" w:rsidRDefault="002546C7" w:rsidP="00D83C4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380B06D3" w14:textId="7069D5A7" w:rsidR="002546C7" w:rsidRPr="00793DDF" w:rsidRDefault="002546C7" w:rsidP="00D83C4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4,77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1A11958F" w14:textId="705291CA" w:rsidR="002546C7" w:rsidRPr="00793DDF" w:rsidRDefault="002546C7" w:rsidP="00D83C4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9B6BC7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2546C7" w:rsidRPr="00793DDF" w14:paraId="1B82AE96" w14:textId="77777777" w:rsidTr="00FB0C7B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23B5450" w14:textId="45F40278" w:rsidR="002546C7" w:rsidRPr="00793DDF" w:rsidRDefault="002546C7" w:rsidP="00D83C4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95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791E4AF0" w14:textId="669784BE" w:rsidR="002546C7" w:rsidRPr="00793DDF" w:rsidRDefault="002546C7" w:rsidP="00D83C4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ค่าไฟฟ้า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1A2DDD24" w14:textId="4D8CA232" w:rsidR="002546C7" w:rsidRPr="00793DDF" w:rsidRDefault="002546C7" w:rsidP="00D83C4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72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6C895C9B" w14:textId="1D52D0BC" w:rsidR="002546C7" w:rsidRPr="00793DDF" w:rsidRDefault="002546C7" w:rsidP="00D83C4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797,428.65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6CB29ECA" w14:textId="2AAFE4F3" w:rsidR="002546C7" w:rsidRPr="00793DDF" w:rsidRDefault="002546C7" w:rsidP="00D83C4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9B6BC7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2546C7" w:rsidRPr="00793DDF" w14:paraId="3D7A0EFA" w14:textId="77777777" w:rsidTr="00FB0C7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D8239DB" w14:textId="19AADF3D" w:rsidR="002546C7" w:rsidRDefault="002546C7" w:rsidP="00E4662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96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57F24C17" w14:textId="6C35E47B" w:rsidR="002546C7" w:rsidRPr="00793DDF" w:rsidRDefault="002546C7" w:rsidP="00E4662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บริการไปรณ</w:t>
                        </w:r>
                        <w:proofErr w:type="spellStart"/>
                        <w:r>
                          <w:rPr>
                            <w:rFonts w:eastAsia="Times New Roman" w:hint="cs"/>
                            <w:cs/>
                          </w:rPr>
                          <w:t>ีย์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055DFDC7" w14:textId="102A7800" w:rsidR="002546C7" w:rsidRDefault="002546C7" w:rsidP="00E4662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01DD7298" w14:textId="15A0F561" w:rsidR="002546C7" w:rsidRDefault="002546C7" w:rsidP="00E4662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1,441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2781E6A5" w14:textId="156F42B2" w:rsidR="002546C7" w:rsidRPr="009B6BC7" w:rsidRDefault="002546C7" w:rsidP="00E4662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579D2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2546C7" w:rsidRPr="00793DDF" w14:paraId="7CBC9ED0" w14:textId="77777777" w:rsidTr="00FB0C7B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29F14A0" w14:textId="61E98CEF" w:rsidR="002546C7" w:rsidRDefault="002546C7" w:rsidP="00E4662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97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5BE73E2D" w14:textId="25FFA768" w:rsidR="002546C7" w:rsidRDefault="002546C7" w:rsidP="00E4662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ก้าอี้สำนักงาน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51492E85" w14:textId="6BFE92B5" w:rsidR="002546C7" w:rsidRDefault="002546C7" w:rsidP="00E4662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6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7F8A8CEA" w14:textId="7E8E873C" w:rsidR="002546C7" w:rsidRDefault="002546C7" w:rsidP="00E4662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78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014CDCBB" w14:textId="685E67B3" w:rsidR="002546C7" w:rsidRPr="009B6BC7" w:rsidRDefault="002546C7" w:rsidP="00E4662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579D2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2546C7" w:rsidRPr="00793DDF" w14:paraId="0CE7FE0B" w14:textId="77777777" w:rsidTr="00FB0C7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7BA4FB3" w14:textId="7682F126" w:rsidR="002546C7" w:rsidRDefault="002546C7" w:rsidP="00E4662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98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619048B7" w14:textId="034275A5" w:rsidR="002546C7" w:rsidRDefault="002546C7" w:rsidP="00E4662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ตู้เหล็ก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77427848" w14:textId="4FD1D0DE" w:rsidR="002546C7" w:rsidRDefault="002546C7" w:rsidP="00E4662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4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4C0D6043" w14:textId="2F296825" w:rsidR="002546C7" w:rsidRDefault="002546C7" w:rsidP="00E4662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2,00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3832B8CA" w14:textId="08BD3158" w:rsidR="002546C7" w:rsidRPr="009B6BC7" w:rsidRDefault="002546C7" w:rsidP="00E4662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579D2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2546C7" w:rsidRPr="00793DDF" w14:paraId="18ED0F20" w14:textId="77777777" w:rsidTr="00FB0C7B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973D084" w14:textId="3FA6B9F9" w:rsidR="002546C7" w:rsidRPr="00793DDF" w:rsidRDefault="002546C7" w:rsidP="00D83C4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99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5B131E3C" w14:textId="671B9093" w:rsidR="002546C7" w:rsidRPr="00793DDF" w:rsidRDefault="002546C7" w:rsidP="00D83C4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ชดใช้เงินยืมเงินสะสม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077BCC2D" w14:textId="3C468AA1" w:rsidR="002546C7" w:rsidRPr="00793DDF" w:rsidRDefault="002546C7" w:rsidP="00D83C4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33548ECC" w14:textId="79411295" w:rsidR="002546C7" w:rsidRPr="00793DDF" w:rsidRDefault="002546C7" w:rsidP="00D83C4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4DF707A4" w14:textId="38EF0DC7" w:rsidR="002546C7" w:rsidRPr="00793DDF" w:rsidRDefault="002546C7" w:rsidP="00D83C4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9B6BC7">
                          <w:rPr>
                            <w:rFonts w:eastAsia="Times New Roman" w:hint="cs"/>
                            <w:cs/>
                          </w:rPr>
                          <w:t>กองคลัง</w:t>
                        </w:r>
                      </w:p>
                    </w:tc>
                  </w:tr>
                  <w:tr w:rsidR="002546C7" w:rsidRPr="00793DDF" w14:paraId="1024DC5D" w14:textId="77777777" w:rsidTr="00FB0C7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8D6D7B6" w14:textId="6368A902" w:rsidR="002546C7" w:rsidRPr="00793DDF" w:rsidRDefault="002546C7" w:rsidP="00D83C4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00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351E05AF" w14:textId="6A4C747A" w:rsidR="002546C7" w:rsidRPr="00793DDF" w:rsidRDefault="002546C7" w:rsidP="00D83C4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เงินเดือนข้าราชกา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5BCCD6A0" w14:textId="640F9C4B" w:rsidR="002546C7" w:rsidRPr="00793DDF" w:rsidRDefault="002546C7" w:rsidP="00D83C4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62,64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5C529FF9" w14:textId="3B5ABF98" w:rsidR="002546C7" w:rsidRPr="00793DDF" w:rsidRDefault="002546C7" w:rsidP="00D83C4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52,74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68D00A37" w14:textId="28C34F40" w:rsidR="002546C7" w:rsidRPr="00CF2FD4" w:rsidRDefault="002546C7" w:rsidP="00D83C4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8"/>
                            <w:szCs w:val="28"/>
                            <w:cs/>
                          </w:rPr>
                        </w:pPr>
                        <w:r w:rsidRPr="00CF2FD4">
                          <w:rPr>
                            <w:rFonts w:eastAsia="Times New Roman" w:hint="cs"/>
                            <w:sz w:val="20"/>
                            <w:szCs w:val="20"/>
                            <w:cs/>
                          </w:rPr>
                          <w:t>หน่วยตรวจสอบภายใน</w:t>
                        </w:r>
                      </w:p>
                    </w:tc>
                  </w:tr>
                  <w:tr w:rsidR="002546C7" w:rsidRPr="00793DDF" w14:paraId="321B8104" w14:textId="77777777" w:rsidTr="00FB0C7B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F6080FA" w14:textId="77073477" w:rsidR="002546C7" w:rsidRPr="008456B6" w:rsidRDefault="002546C7" w:rsidP="00E4662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01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3440F680" w14:textId="11886EA8" w:rsidR="002546C7" w:rsidRPr="00793DDF" w:rsidRDefault="002546C7" w:rsidP="00E4662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เช่าบ้าน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3B3D53C2" w14:textId="0875672C" w:rsidR="002546C7" w:rsidRPr="00793DDF" w:rsidRDefault="002546C7" w:rsidP="00E4662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3AC3095A" w14:textId="1715A0C3" w:rsidR="002546C7" w:rsidRPr="00793DDF" w:rsidRDefault="002546C7" w:rsidP="00E4662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8,00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674A8D4C" w14:textId="10A66FEB" w:rsidR="002546C7" w:rsidRPr="00AE152B" w:rsidRDefault="002546C7" w:rsidP="00E4662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20"/>
                            <w:szCs w:val="20"/>
                            <w:cs/>
                          </w:rPr>
                        </w:pPr>
                        <w:r w:rsidRPr="00A66F93">
                          <w:rPr>
                            <w:rFonts w:eastAsia="Times New Roman" w:hint="cs"/>
                            <w:sz w:val="20"/>
                            <w:szCs w:val="20"/>
                            <w:cs/>
                          </w:rPr>
                          <w:t>หน่วยตรวจสอบภายใน</w:t>
                        </w:r>
                      </w:p>
                    </w:tc>
                  </w:tr>
                  <w:tr w:rsidR="002546C7" w:rsidRPr="00793DDF" w14:paraId="27AD9347" w14:textId="77777777" w:rsidTr="00FB0C7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4549552" w14:textId="11CB9F84" w:rsidR="002546C7" w:rsidRPr="008456B6" w:rsidRDefault="002546C7" w:rsidP="00E4662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02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7BF13E68" w14:textId="70FE2415" w:rsidR="002546C7" w:rsidRDefault="002546C7" w:rsidP="00E4662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ช่วยเหลือการศึกษาบุต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70F410E4" w14:textId="11E97AC9" w:rsidR="002546C7" w:rsidRDefault="002546C7" w:rsidP="00E4662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5E38F76F" w14:textId="451828FE" w:rsidR="002546C7" w:rsidRDefault="002546C7" w:rsidP="00E4662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4A7939DC" w14:textId="5C203980" w:rsidR="002546C7" w:rsidRPr="00AE152B" w:rsidRDefault="002546C7" w:rsidP="00E4662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0"/>
                            <w:szCs w:val="20"/>
                            <w:cs/>
                          </w:rPr>
                        </w:pPr>
                        <w:r w:rsidRPr="00A66F93">
                          <w:rPr>
                            <w:rFonts w:eastAsia="Times New Roman" w:hint="cs"/>
                            <w:sz w:val="20"/>
                            <w:szCs w:val="20"/>
                            <w:cs/>
                          </w:rPr>
                          <w:t>หน่วยตรวจสอบภายใน</w:t>
                        </w:r>
                      </w:p>
                    </w:tc>
                  </w:tr>
                  <w:tr w:rsidR="002546C7" w:rsidRPr="00793DDF" w14:paraId="40946F24" w14:textId="77777777" w:rsidTr="00FB0C7B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B2C6371" w14:textId="4C638858" w:rsidR="002546C7" w:rsidRPr="008456B6" w:rsidRDefault="002546C7" w:rsidP="00E4662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03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00EFD5D9" w14:textId="20C1FEEB" w:rsidR="002546C7" w:rsidRDefault="002546C7" w:rsidP="00E4662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รายจ่ายเพื่อให้ได้มาซึ่งบริกา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0BEB999C" w14:textId="14CCB0F8" w:rsidR="002546C7" w:rsidRPr="00793DDF" w:rsidRDefault="002546C7" w:rsidP="00E4662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6870BCDA" w14:textId="429FAC4C" w:rsidR="002546C7" w:rsidRPr="00793DDF" w:rsidRDefault="002546C7" w:rsidP="00E4662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,05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4809F1F7" w14:textId="5EC15398" w:rsidR="002546C7" w:rsidRPr="00AE152B" w:rsidRDefault="002546C7" w:rsidP="00E4662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20"/>
                            <w:szCs w:val="20"/>
                            <w:cs/>
                          </w:rPr>
                        </w:pPr>
                        <w:r w:rsidRPr="00A66F93">
                          <w:rPr>
                            <w:rFonts w:eastAsia="Times New Roman" w:hint="cs"/>
                            <w:sz w:val="20"/>
                            <w:szCs w:val="20"/>
                            <w:cs/>
                          </w:rPr>
                          <w:t>หน่วยตรวจสอบภายใน</w:t>
                        </w:r>
                      </w:p>
                    </w:tc>
                  </w:tr>
                  <w:tr w:rsidR="002546C7" w:rsidRPr="00793DDF" w14:paraId="5D3F229C" w14:textId="77777777" w:rsidTr="00FB0C7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C80FED7" w14:textId="032DD3D4" w:rsidR="002546C7" w:rsidRPr="008456B6" w:rsidRDefault="002546C7" w:rsidP="00E46626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04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1BBD3D33" w14:textId="017DD2F8" w:rsidR="002546C7" w:rsidRPr="00F81E38" w:rsidRDefault="002546C7" w:rsidP="00E4662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ใช้จ่ายในการเดินทางไปราชการ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45E17EC1" w14:textId="220AB990" w:rsidR="002546C7" w:rsidRPr="00793DDF" w:rsidRDefault="002546C7" w:rsidP="00E4662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76C898E9" w14:textId="5D8CF935" w:rsidR="002546C7" w:rsidRDefault="002546C7" w:rsidP="00E4662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6,58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089F2AF1" w14:textId="4EB85075" w:rsidR="002546C7" w:rsidRPr="00793DDF" w:rsidRDefault="002546C7" w:rsidP="00E4662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A66F93">
                          <w:rPr>
                            <w:rFonts w:eastAsia="Times New Roman" w:hint="cs"/>
                            <w:sz w:val="20"/>
                            <w:szCs w:val="20"/>
                            <w:cs/>
                          </w:rPr>
                          <w:t>หน่วยตรวจสอบภายใน</w:t>
                        </w:r>
                      </w:p>
                    </w:tc>
                  </w:tr>
                  <w:tr w:rsidR="002546C7" w:rsidRPr="00793DDF" w14:paraId="2F3A1F0C" w14:textId="77777777" w:rsidTr="00FB0C7B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6F328DA" w14:textId="35F4C0E0" w:rsidR="002546C7" w:rsidRPr="008456B6" w:rsidRDefault="002546C7" w:rsidP="00E46626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05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2972F2D0" w14:textId="531325EC" w:rsidR="002546C7" w:rsidRPr="00793DDF" w:rsidRDefault="002546C7" w:rsidP="00E4662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 xml:space="preserve">ค่าลงทะเบียนในการฝึกอบรม 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39D9D135" w14:textId="7BBD2A03" w:rsidR="002546C7" w:rsidRPr="00793DDF" w:rsidRDefault="002546C7" w:rsidP="00E4662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743BA835" w14:textId="1280EE8A" w:rsidR="002546C7" w:rsidRDefault="002546C7" w:rsidP="00E4662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9,80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2FB0DDCF" w14:textId="0842D97B" w:rsidR="002546C7" w:rsidRPr="00793DDF" w:rsidRDefault="002546C7" w:rsidP="00E4662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A66F93">
                          <w:rPr>
                            <w:rFonts w:eastAsia="Times New Roman" w:hint="cs"/>
                            <w:sz w:val="20"/>
                            <w:szCs w:val="20"/>
                            <w:cs/>
                          </w:rPr>
                          <w:t>หน่วยตรวจสอบภายใน</w:t>
                        </w:r>
                      </w:p>
                    </w:tc>
                  </w:tr>
                  <w:tr w:rsidR="002546C7" w:rsidRPr="00793DDF" w14:paraId="4C5A6A26" w14:textId="77777777" w:rsidTr="00FB0C7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DA8BE1F" w14:textId="7807F58B" w:rsidR="002546C7" w:rsidRDefault="002546C7" w:rsidP="00E4662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06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6D9272E4" w14:textId="0BBE17EA" w:rsidR="002546C7" w:rsidRPr="00793DDF" w:rsidRDefault="002546C7" w:rsidP="00E4662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สำนักงาน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264E878C" w14:textId="3D3087CF" w:rsidR="002546C7" w:rsidRPr="00793DDF" w:rsidRDefault="002546C7" w:rsidP="00E4662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2DB2BCEF" w14:textId="798608E4" w:rsidR="002546C7" w:rsidRDefault="002546C7" w:rsidP="00E4662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7,145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3D06E3B5" w14:textId="079E09AC" w:rsidR="002546C7" w:rsidRPr="00155B71" w:rsidRDefault="002546C7" w:rsidP="00E4662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A66F93">
                          <w:rPr>
                            <w:rFonts w:eastAsia="Times New Roman" w:hint="cs"/>
                            <w:sz w:val="20"/>
                            <w:szCs w:val="20"/>
                            <w:cs/>
                          </w:rPr>
                          <w:t>หน่วยตรวจสอบภายใน</w:t>
                        </w:r>
                      </w:p>
                    </w:tc>
                  </w:tr>
                  <w:tr w:rsidR="002546C7" w:rsidRPr="00793DDF" w14:paraId="3924D9CA" w14:textId="77777777" w:rsidTr="00FB0C7B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40E939C" w14:textId="624F15DE" w:rsidR="002546C7" w:rsidRDefault="002546C7" w:rsidP="00E4662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07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3E417681" w14:textId="0D599EE9" w:rsidR="002546C7" w:rsidRPr="00793DDF" w:rsidRDefault="002546C7" w:rsidP="00E4662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คอมพิวเตอร์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706BFA7E" w14:textId="5F64C5FB" w:rsidR="002546C7" w:rsidRPr="00793DDF" w:rsidRDefault="002546C7" w:rsidP="00E4662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7975A67C" w14:textId="380C25B2" w:rsidR="002546C7" w:rsidRDefault="002546C7" w:rsidP="00E4662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3180E6D9" w14:textId="54E5B19F" w:rsidR="002546C7" w:rsidRPr="00155B71" w:rsidRDefault="002546C7" w:rsidP="00E4662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A66F93">
                          <w:rPr>
                            <w:rFonts w:eastAsia="Times New Roman" w:hint="cs"/>
                            <w:sz w:val="20"/>
                            <w:szCs w:val="20"/>
                            <w:cs/>
                          </w:rPr>
                          <w:t>หน่วยตรวจสอบภายใน</w:t>
                        </w:r>
                      </w:p>
                    </w:tc>
                  </w:tr>
                  <w:tr w:rsidR="002546C7" w:rsidRPr="00793DDF" w14:paraId="671CE632" w14:textId="77777777" w:rsidTr="00FB0C7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B5FFB1E" w14:textId="21D0D43E" w:rsidR="002546C7" w:rsidRDefault="002546C7" w:rsidP="00E4662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08</w:t>
                        </w:r>
                      </w:p>
                    </w:tc>
                    <w:tc>
                      <w:tcPr>
                        <w:tcW w:w="4771" w:type="dxa"/>
                        <w:shd w:val="clear" w:color="auto" w:fill="FFFFFF" w:themeFill="background1"/>
                        <w:noWrap/>
                      </w:tcPr>
                      <w:p w14:paraId="0C318D10" w14:textId="05109A86" w:rsidR="002546C7" w:rsidRPr="00793DDF" w:rsidRDefault="002546C7" w:rsidP="00E4662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ครื่องคอมพิวเตอร์โน้ตบุ๊ก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3FD4626" w14:textId="5DA98467" w:rsidR="002546C7" w:rsidRPr="00793DDF" w:rsidRDefault="002546C7" w:rsidP="00E4662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2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06790782" w14:textId="310D682A" w:rsidR="002546C7" w:rsidRDefault="002546C7" w:rsidP="00E4662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2,000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noWrap/>
                      </w:tcPr>
                      <w:p w14:paraId="6C21C8B0" w14:textId="0ADC0C10" w:rsidR="002546C7" w:rsidRPr="00155B71" w:rsidRDefault="002546C7" w:rsidP="00E4662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A66F93">
                          <w:rPr>
                            <w:rFonts w:eastAsia="Times New Roman" w:hint="cs"/>
                            <w:sz w:val="20"/>
                            <w:szCs w:val="20"/>
                            <w:cs/>
                          </w:rPr>
                          <w:t>หน่วยตรวจสอบภายใน</w:t>
                        </w:r>
                      </w:p>
                    </w:tc>
                  </w:tr>
                </w:tbl>
                <w:p w14:paraId="5AB291F1" w14:textId="1CF617A1" w:rsidR="002546C7" w:rsidRPr="001D0AF3" w:rsidRDefault="002546C7" w:rsidP="005132D8">
                  <w:pPr>
                    <w:jc w:val="left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45099D0F" w14:textId="63E4EE71" w:rsidR="004617D9" w:rsidRDefault="004617D9">
      <w:pPr>
        <w:rPr>
          <w:noProof/>
        </w:rPr>
      </w:pPr>
    </w:p>
    <w:p w14:paraId="1CDB164D" w14:textId="77777777" w:rsidR="004617D9" w:rsidRDefault="004617D9">
      <w:pPr>
        <w:rPr>
          <w:noProof/>
        </w:rPr>
      </w:pPr>
    </w:p>
    <w:p w14:paraId="1BF35740" w14:textId="77777777" w:rsidR="004617D9" w:rsidRDefault="004617D9">
      <w:pPr>
        <w:rPr>
          <w:noProof/>
        </w:rPr>
      </w:pPr>
    </w:p>
    <w:p w14:paraId="6166EC78" w14:textId="77777777" w:rsidR="004617D9" w:rsidRDefault="004617D9">
      <w:pPr>
        <w:rPr>
          <w:noProof/>
        </w:rPr>
      </w:pPr>
    </w:p>
    <w:p w14:paraId="448A969A" w14:textId="77777777" w:rsidR="004617D9" w:rsidRDefault="004617D9">
      <w:pPr>
        <w:rPr>
          <w:noProof/>
        </w:rPr>
      </w:pPr>
    </w:p>
    <w:p w14:paraId="13C07813" w14:textId="77777777" w:rsidR="004617D9" w:rsidRDefault="004617D9">
      <w:pPr>
        <w:rPr>
          <w:noProof/>
        </w:rPr>
      </w:pPr>
    </w:p>
    <w:p w14:paraId="59CB3A7B" w14:textId="77777777" w:rsidR="004617D9" w:rsidRDefault="004617D9">
      <w:pPr>
        <w:rPr>
          <w:noProof/>
        </w:rPr>
      </w:pPr>
    </w:p>
    <w:p w14:paraId="648F68C2" w14:textId="77777777" w:rsidR="004617D9" w:rsidRDefault="004617D9">
      <w:pPr>
        <w:rPr>
          <w:noProof/>
        </w:rPr>
      </w:pPr>
    </w:p>
    <w:p w14:paraId="6CB2BFC7" w14:textId="77777777" w:rsidR="004617D9" w:rsidRDefault="004617D9">
      <w:pPr>
        <w:rPr>
          <w:noProof/>
        </w:rPr>
      </w:pPr>
    </w:p>
    <w:p w14:paraId="20742550" w14:textId="77777777" w:rsidR="004617D9" w:rsidRDefault="004617D9">
      <w:pPr>
        <w:rPr>
          <w:noProof/>
        </w:rPr>
      </w:pPr>
    </w:p>
    <w:p w14:paraId="22C836D2" w14:textId="77777777" w:rsidR="004617D9" w:rsidRDefault="004617D9">
      <w:pPr>
        <w:rPr>
          <w:noProof/>
        </w:rPr>
      </w:pPr>
    </w:p>
    <w:p w14:paraId="75EBD813" w14:textId="77777777" w:rsidR="004617D9" w:rsidRDefault="004617D9">
      <w:pPr>
        <w:rPr>
          <w:noProof/>
        </w:rPr>
      </w:pPr>
    </w:p>
    <w:p w14:paraId="73CD3D2C" w14:textId="77777777" w:rsidR="004617D9" w:rsidRDefault="004617D9">
      <w:pPr>
        <w:rPr>
          <w:noProof/>
        </w:rPr>
      </w:pPr>
    </w:p>
    <w:p w14:paraId="23B0ACF5" w14:textId="77777777" w:rsidR="004617D9" w:rsidRDefault="004617D9">
      <w:pPr>
        <w:rPr>
          <w:noProof/>
        </w:rPr>
      </w:pPr>
    </w:p>
    <w:p w14:paraId="4BE8031A" w14:textId="77777777" w:rsidR="004617D9" w:rsidRDefault="004617D9">
      <w:pPr>
        <w:rPr>
          <w:noProof/>
        </w:rPr>
      </w:pPr>
    </w:p>
    <w:p w14:paraId="1ECBDCF5" w14:textId="77777777" w:rsidR="004617D9" w:rsidRDefault="004617D9">
      <w:pPr>
        <w:rPr>
          <w:noProof/>
        </w:rPr>
      </w:pPr>
    </w:p>
    <w:p w14:paraId="0DE854AF" w14:textId="77777777" w:rsidR="004617D9" w:rsidRDefault="004617D9">
      <w:pPr>
        <w:rPr>
          <w:noProof/>
        </w:rPr>
      </w:pPr>
    </w:p>
    <w:p w14:paraId="25058176" w14:textId="77777777" w:rsidR="004617D9" w:rsidRDefault="004617D9">
      <w:pPr>
        <w:rPr>
          <w:noProof/>
        </w:rPr>
      </w:pPr>
    </w:p>
    <w:p w14:paraId="5F445512" w14:textId="77777777" w:rsidR="004617D9" w:rsidRDefault="004617D9">
      <w:pPr>
        <w:rPr>
          <w:noProof/>
        </w:rPr>
      </w:pPr>
    </w:p>
    <w:p w14:paraId="5B807F22" w14:textId="77777777" w:rsidR="004617D9" w:rsidRDefault="004617D9">
      <w:pPr>
        <w:rPr>
          <w:noProof/>
        </w:rPr>
      </w:pPr>
    </w:p>
    <w:p w14:paraId="6B9A3542" w14:textId="77777777" w:rsidR="004617D9" w:rsidRDefault="004617D9">
      <w:pPr>
        <w:rPr>
          <w:noProof/>
        </w:rPr>
      </w:pPr>
    </w:p>
    <w:p w14:paraId="15FA1320" w14:textId="77777777" w:rsidR="004617D9" w:rsidRDefault="004617D9">
      <w:pPr>
        <w:rPr>
          <w:noProof/>
        </w:rPr>
      </w:pPr>
    </w:p>
    <w:p w14:paraId="35BC66B3" w14:textId="77777777" w:rsidR="004617D9" w:rsidRDefault="004617D9">
      <w:pPr>
        <w:rPr>
          <w:noProof/>
        </w:rPr>
      </w:pPr>
    </w:p>
    <w:p w14:paraId="17BCC416" w14:textId="77777777" w:rsidR="004617D9" w:rsidRDefault="004617D9">
      <w:pPr>
        <w:rPr>
          <w:noProof/>
        </w:rPr>
      </w:pPr>
    </w:p>
    <w:p w14:paraId="3FBB386A" w14:textId="77777777" w:rsidR="004617D9" w:rsidRDefault="004617D9">
      <w:pPr>
        <w:rPr>
          <w:noProof/>
        </w:rPr>
      </w:pPr>
    </w:p>
    <w:p w14:paraId="0C700BBC" w14:textId="77777777" w:rsidR="004617D9" w:rsidRDefault="004617D9">
      <w:pPr>
        <w:rPr>
          <w:noProof/>
        </w:rPr>
      </w:pPr>
    </w:p>
    <w:p w14:paraId="417EDAE0" w14:textId="77777777" w:rsidR="004617D9" w:rsidRDefault="004617D9">
      <w:pPr>
        <w:rPr>
          <w:noProof/>
        </w:rPr>
      </w:pPr>
    </w:p>
    <w:p w14:paraId="3A9FAA54" w14:textId="77777777" w:rsidR="004617D9" w:rsidRDefault="004617D9">
      <w:pPr>
        <w:rPr>
          <w:noProof/>
        </w:rPr>
      </w:pPr>
    </w:p>
    <w:p w14:paraId="1A562206" w14:textId="77777777" w:rsidR="004617D9" w:rsidRDefault="004617D9">
      <w:pPr>
        <w:rPr>
          <w:noProof/>
        </w:rPr>
      </w:pPr>
    </w:p>
    <w:p w14:paraId="7563FAEC" w14:textId="77777777" w:rsidR="004617D9" w:rsidRDefault="004617D9">
      <w:pPr>
        <w:rPr>
          <w:noProof/>
        </w:rPr>
      </w:pPr>
    </w:p>
    <w:p w14:paraId="179E1929" w14:textId="77777777" w:rsidR="004617D9" w:rsidRDefault="004617D9">
      <w:pPr>
        <w:rPr>
          <w:noProof/>
        </w:rPr>
      </w:pPr>
    </w:p>
    <w:p w14:paraId="27380340" w14:textId="77777777" w:rsidR="004617D9" w:rsidRDefault="004617D9">
      <w:pPr>
        <w:rPr>
          <w:noProof/>
        </w:rPr>
      </w:pPr>
    </w:p>
    <w:p w14:paraId="2AE1816C" w14:textId="77777777" w:rsidR="004617D9" w:rsidRDefault="004617D9">
      <w:pPr>
        <w:rPr>
          <w:noProof/>
        </w:rPr>
      </w:pPr>
    </w:p>
    <w:p w14:paraId="282ED78A" w14:textId="77777777" w:rsidR="004617D9" w:rsidRDefault="004617D9">
      <w:pPr>
        <w:rPr>
          <w:noProof/>
        </w:rPr>
      </w:pPr>
    </w:p>
    <w:p w14:paraId="280F91AA" w14:textId="77777777" w:rsidR="004617D9" w:rsidRDefault="004617D9">
      <w:pPr>
        <w:rPr>
          <w:noProof/>
        </w:rPr>
      </w:pPr>
    </w:p>
    <w:p w14:paraId="7853FA00" w14:textId="77777777" w:rsidR="004617D9" w:rsidRDefault="004617D9">
      <w:pPr>
        <w:rPr>
          <w:noProof/>
        </w:rPr>
      </w:pPr>
    </w:p>
    <w:p w14:paraId="48AACAA2" w14:textId="77777777" w:rsidR="004617D9" w:rsidRDefault="004617D9">
      <w:pPr>
        <w:rPr>
          <w:noProof/>
        </w:rPr>
      </w:pPr>
    </w:p>
    <w:p w14:paraId="5B2C93C6" w14:textId="77777777" w:rsidR="004617D9" w:rsidRDefault="004617D9">
      <w:pPr>
        <w:rPr>
          <w:noProof/>
        </w:rPr>
      </w:pPr>
    </w:p>
    <w:p w14:paraId="582DF47C" w14:textId="77777777" w:rsidR="004617D9" w:rsidRDefault="004617D9">
      <w:pPr>
        <w:rPr>
          <w:noProof/>
        </w:rPr>
      </w:pPr>
    </w:p>
    <w:p w14:paraId="760925EA" w14:textId="77777777" w:rsidR="004617D9" w:rsidRDefault="004617D9">
      <w:pPr>
        <w:rPr>
          <w:noProof/>
        </w:rPr>
      </w:pPr>
    </w:p>
    <w:p w14:paraId="58007F49" w14:textId="77777777" w:rsidR="004617D9" w:rsidRDefault="004617D9">
      <w:pPr>
        <w:rPr>
          <w:noProof/>
        </w:rPr>
      </w:pPr>
    </w:p>
    <w:p w14:paraId="26200856" w14:textId="18D77A84" w:rsidR="004617D9" w:rsidRDefault="004617D9">
      <w:pPr>
        <w:rPr>
          <w:noProof/>
        </w:rPr>
      </w:pPr>
    </w:p>
    <w:p w14:paraId="35EC858A" w14:textId="1D83E4F5" w:rsidR="004617D9" w:rsidRDefault="00D817FB">
      <w:pPr>
        <w:rPr>
          <w:noProof/>
        </w:rPr>
      </w:pPr>
      <w:r>
        <w:rPr>
          <w:noProof/>
        </w:rPr>
        <w:pict w14:anchorId="20090052">
          <v:shape id="_x0000_s1092" type="#_x0000_t202" style="position:absolute;left:0;text-align:left;margin-left:0;margin-top:3.65pt;width:505.4pt;height:845.95pt;z-index:251666944" filled="f" stroked="f">
            <v:textbox style="mso-next-textbox:#_x0000_s1092">
              <w:txbxContent>
                <w:tbl>
                  <w:tblPr>
                    <w:tblStyle w:val="23"/>
                    <w:tblW w:w="1003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4204"/>
                    <w:gridCol w:w="1843"/>
                    <w:gridCol w:w="1559"/>
                    <w:gridCol w:w="1701"/>
                  </w:tblGrid>
                  <w:tr w:rsidR="002546C7" w:rsidRPr="001D0AF3" w14:paraId="79853EC3" w14:textId="77777777" w:rsidTr="00A14B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 w:val="restart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hideMark/>
                      </w:tcPr>
                      <w:p w14:paraId="7F458EA7" w14:textId="1A001E02" w:rsidR="002546C7" w:rsidRPr="001D0AF3" w:rsidRDefault="002546C7" w:rsidP="00F51ACE">
                        <w:pPr>
                          <w:spacing w:before="24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ลำดับที่</w:t>
                        </w:r>
                      </w:p>
                    </w:tc>
                    <w:tc>
                      <w:tcPr>
                        <w:tcW w:w="4204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2A7EA9FC" w14:textId="4202086C" w:rsidR="002546C7" w:rsidRPr="001D0AF3" w:rsidRDefault="002546C7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โครงการ / กิจกรรม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584BF233" w14:textId="0D501026" w:rsidR="002546C7" w:rsidRPr="001D0AF3" w:rsidRDefault="002546C7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งบประมาณอนุมัติ (บาท)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2DBB4272" w14:textId="77777777" w:rsidR="002546C7" w:rsidRPr="001D0AF3" w:rsidRDefault="002546C7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เบิกจ่าย</w:t>
                        </w:r>
                      </w:p>
                      <w:p w14:paraId="72B92B38" w14:textId="03F0EC1B" w:rsidR="002546C7" w:rsidRPr="001D0AF3" w:rsidRDefault="002546C7" w:rsidP="00F51ACE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(บาท)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hideMark/>
                      </w:tcPr>
                      <w:p w14:paraId="44BBF3D0" w14:textId="752365C0" w:rsidR="002546C7" w:rsidRPr="001D0AF3" w:rsidRDefault="002546C7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2546C7" w:rsidRPr="001D0AF3" w14:paraId="1CAD9232" w14:textId="77777777" w:rsidTr="00A14B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/>
                        <w:shd w:val="clear" w:color="auto" w:fill="FFFFFF" w:themeFill="background1"/>
                        <w:hideMark/>
                      </w:tcPr>
                      <w:p w14:paraId="07C5B4A2" w14:textId="77777777" w:rsidR="002546C7" w:rsidRPr="001D0AF3" w:rsidRDefault="002546C7" w:rsidP="002B6C61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4204" w:type="dxa"/>
                        <w:vMerge/>
                        <w:shd w:val="clear" w:color="auto" w:fill="FFFFFF" w:themeFill="background1"/>
                        <w:hideMark/>
                      </w:tcPr>
                      <w:p w14:paraId="46AF4CA5" w14:textId="77777777" w:rsidR="002546C7" w:rsidRPr="001D0AF3" w:rsidRDefault="002546C7" w:rsidP="002B6C6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shd w:val="clear" w:color="auto" w:fill="FFFFFF" w:themeFill="background1"/>
                        <w:hideMark/>
                      </w:tcPr>
                      <w:p w14:paraId="4E1C2CB5" w14:textId="77777777" w:rsidR="002546C7" w:rsidRPr="001D0AF3" w:rsidRDefault="002546C7" w:rsidP="002B6C6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shd w:val="clear" w:color="auto" w:fill="FFFFFF" w:themeFill="background1"/>
                        <w:hideMark/>
                      </w:tcPr>
                      <w:p w14:paraId="29EC02A2" w14:textId="77777777" w:rsidR="002546C7" w:rsidRPr="001D0AF3" w:rsidRDefault="002546C7" w:rsidP="002B6C6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FFFFFF" w:themeFill="background1"/>
                        <w:hideMark/>
                      </w:tcPr>
                      <w:p w14:paraId="5E2DC363" w14:textId="77777777" w:rsidR="002546C7" w:rsidRPr="001D0AF3" w:rsidRDefault="002546C7" w:rsidP="002B6C6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</w:tr>
                  <w:tr w:rsidR="002546C7" w:rsidRPr="001D0AF3" w14:paraId="231C87A0" w14:textId="77777777" w:rsidTr="00E847D3">
                    <w:trPr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31" w:type="dxa"/>
                        <w:gridSpan w:val="5"/>
                        <w:shd w:val="clear" w:color="auto" w:fill="FFFFFF" w:themeFill="background1"/>
                        <w:noWrap/>
                      </w:tcPr>
                      <w:p w14:paraId="6998B9CB" w14:textId="183C71A0" w:rsidR="002546C7" w:rsidRPr="001D0AF3" w:rsidRDefault="002546C7" w:rsidP="007E575D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แผนงานการรักษาความสงบภายใน</w:t>
                        </w:r>
                      </w:p>
                    </w:tc>
                  </w:tr>
                  <w:tr w:rsidR="002546C7" w:rsidRPr="001D0AF3" w14:paraId="097022BF" w14:textId="77777777" w:rsidTr="00A14B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24854AB" w14:textId="5BBE7C94" w:rsidR="002546C7" w:rsidRDefault="002546C7" w:rsidP="001158F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09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4BE4D86C" w14:textId="7106A44A" w:rsidR="002546C7" w:rsidRDefault="002546C7" w:rsidP="001158F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เงินเดือนข้าราชกา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254F78D5" w14:textId="69925288" w:rsidR="002546C7" w:rsidRDefault="002546C7" w:rsidP="001158F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718,92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74DB55CC" w14:textId="2FB48052" w:rsidR="002546C7" w:rsidRDefault="002546C7" w:rsidP="001158F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700,92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D776BD2" w14:textId="1A04AE58" w:rsidR="002546C7" w:rsidRPr="001D0AF3" w:rsidRDefault="002546C7" w:rsidP="001158F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675B6D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6C26DB95" w14:textId="77777777" w:rsidTr="00A14B77">
                    <w:trPr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198B40B" w14:textId="369C7317" w:rsidR="002546C7" w:rsidRDefault="002546C7" w:rsidP="001158F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10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4A3FD84C" w14:textId="7FDE3622" w:rsidR="002546C7" w:rsidRDefault="002546C7" w:rsidP="001158F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ค่าตอบแทนการปฏิบัติงานนอกเวลาราชกา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0E59AE55" w14:textId="46FA9093" w:rsidR="002546C7" w:rsidRDefault="002546C7" w:rsidP="001158F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5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2181BABD" w14:textId="7A15CDA5" w:rsidR="002546C7" w:rsidRDefault="002546C7" w:rsidP="001158F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7,5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08E59F8F" w14:textId="7D40859C" w:rsidR="002546C7" w:rsidRPr="001D0AF3" w:rsidRDefault="002546C7" w:rsidP="001158F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55B71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059546F4" w14:textId="77777777" w:rsidTr="00A14B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4367BEF" w14:textId="0940A895" w:rsidR="002546C7" w:rsidRDefault="002546C7" w:rsidP="001158F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11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193D6CD9" w14:textId="60AB949C" w:rsidR="002546C7" w:rsidRDefault="002546C7" w:rsidP="001158F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ค่าเช่าบ้าน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4857F52" w14:textId="7AD9E310" w:rsidR="002546C7" w:rsidRDefault="002546C7" w:rsidP="001158F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91,2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7072595C" w14:textId="46957E9C" w:rsidR="002546C7" w:rsidRDefault="002546C7" w:rsidP="001158F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3,2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6DDAFFD4" w14:textId="2B0DB496" w:rsidR="002546C7" w:rsidRPr="001D0AF3" w:rsidRDefault="002546C7" w:rsidP="001158F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55B71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0B945770" w14:textId="77777777" w:rsidTr="00A14B77">
                    <w:trPr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EF0CED1" w14:textId="47F84CCD" w:rsidR="002546C7" w:rsidRDefault="002546C7" w:rsidP="001158F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12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073B09DC" w14:textId="6A922321" w:rsidR="002546C7" w:rsidRDefault="002546C7" w:rsidP="001158F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เงินช่วยเหลือการศึกษาบุต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7EF5FFE7" w14:textId="3A8FA796" w:rsidR="002546C7" w:rsidRDefault="002546C7" w:rsidP="001158F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9,8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3E674FF5" w14:textId="30C8D7C4" w:rsidR="002546C7" w:rsidRDefault="002546C7" w:rsidP="001158F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,97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C733A68" w14:textId="3740128C" w:rsidR="002546C7" w:rsidRPr="001D0AF3" w:rsidRDefault="002546C7" w:rsidP="001158F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55B71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31FE4C62" w14:textId="77777777" w:rsidTr="00A14B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FC94BAF" w14:textId="4A009DBD" w:rsidR="002546C7" w:rsidRDefault="002546C7" w:rsidP="001158F9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13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186964A0" w14:textId="14B6366A" w:rsidR="002546C7" w:rsidRDefault="002546C7" w:rsidP="001158F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93DDF">
                          <w:rPr>
                            <w:rFonts w:eastAsia="Times New Roman"/>
                            <w:cs/>
                          </w:rPr>
                          <w:t>ค่าใช้จ่ายในการเดินทางไปราชการ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1E45FEE8" w14:textId="273B28D6" w:rsidR="002546C7" w:rsidRDefault="002546C7" w:rsidP="001158F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7E50C745" w14:textId="2441797C" w:rsidR="002546C7" w:rsidRDefault="002546C7" w:rsidP="001158F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,3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BF99CB8" w14:textId="4A93491D" w:rsidR="002546C7" w:rsidRPr="001D0AF3" w:rsidRDefault="002546C7" w:rsidP="001158F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55B71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7712B6E4" w14:textId="77777777" w:rsidTr="00A14B77">
                    <w:trPr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390063A" w14:textId="43DE5D8E" w:rsidR="002546C7" w:rsidRDefault="002546C7" w:rsidP="000D46F7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14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574BBC5B" w14:textId="400DFDDD" w:rsidR="002546C7" w:rsidRDefault="002546C7" w:rsidP="000D46F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ลงทะเบียนในการฝึกอบรม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0F85CE5F" w14:textId="7921B3E7" w:rsidR="002546C7" w:rsidRDefault="002546C7" w:rsidP="000D46F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1B4AC7CA" w14:textId="12BD204D" w:rsidR="002546C7" w:rsidRDefault="002546C7" w:rsidP="000D46F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2,0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EDF497B" w14:textId="1BAA9D89" w:rsidR="002546C7" w:rsidRPr="001D0AF3" w:rsidRDefault="002546C7" w:rsidP="000D46F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D63E9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604D39DA" w14:textId="77777777" w:rsidTr="00A14B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E66BD26" w14:textId="54181457" w:rsidR="002546C7" w:rsidRDefault="002546C7" w:rsidP="000D46F7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15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46734EA5" w14:textId="6AF22427" w:rsidR="002546C7" w:rsidRDefault="002546C7" w:rsidP="000D46F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ตั้งจุดตรวจและด่านตรวจร่วม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509CE2E3" w14:textId="3D32BF4A" w:rsidR="002546C7" w:rsidRDefault="002546C7" w:rsidP="000D46F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2DB8FB3A" w14:textId="5EE14123" w:rsidR="002546C7" w:rsidRDefault="002546C7" w:rsidP="000D46F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2C8AB4F7" w14:textId="7F3E97AF" w:rsidR="002546C7" w:rsidRPr="00D63E93" w:rsidRDefault="002546C7" w:rsidP="000D46F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D63E9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33E75DA2" w14:textId="77777777" w:rsidTr="00A14B77">
                    <w:trPr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974ED13" w14:textId="0A921CCA" w:rsidR="002546C7" w:rsidRPr="001D0AF3" w:rsidRDefault="002546C7" w:rsidP="000D46F7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16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35B79F3C" w14:textId="05ECD04F" w:rsidR="002546C7" w:rsidRPr="001D0AF3" w:rsidRDefault="002546C7" w:rsidP="000D46F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ป้องกันและบรรเทาสาธารณภัย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0649683" w14:textId="5F94C57B" w:rsidR="002546C7" w:rsidRPr="001D0AF3" w:rsidRDefault="002546C7" w:rsidP="000D46F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5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0DEF1801" w14:textId="4D4E84F5" w:rsidR="002546C7" w:rsidRPr="001D0AF3" w:rsidRDefault="002546C7" w:rsidP="000D46F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1,67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28788DDF" w14:textId="58D064A6" w:rsidR="002546C7" w:rsidRPr="001D0AF3" w:rsidRDefault="002546C7" w:rsidP="000D46F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D63E9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621F9B60" w14:textId="77777777" w:rsidTr="00A14B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A447647" w14:textId="5916B797" w:rsidR="002546C7" w:rsidRPr="001D0AF3" w:rsidRDefault="002546C7" w:rsidP="000D46F7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17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0F7A75F0" w14:textId="3DE2453D" w:rsidR="002546C7" w:rsidRPr="001D0AF3" w:rsidRDefault="002546C7" w:rsidP="000D46F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ฝึกอรมให้ความรู้ด้านการป้องกัน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80B27C4" w14:textId="7F0D2929" w:rsidR="002546C7" w:rsidRPr="001D0AF3" w:rsidRDefault="002546C7" w:rsidP="000D46F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0F017128" w14:textId="36F0FEA2" w:rsidR="002546C7" w:rsidRPr="001D0AF3" w:rsidRDefault="002546C7" w:rsidP="000D46F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455ED509" w14:textId="44EC1B0F" w:rsidR="002546C7" w:rsidRPr="001D0AF3" w:rsidRDefault="002546C7" w:rsidP="000D46F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D63E9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6D10DC1E" w14:textId="77777777" w:rsidTr="00A14B77">
                    <w:trPr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FADF441" w14:textId="3A499082" w:rsidR="002546C7" w:rsidRPr="001D0AF3" w:rsidRDefault="002546C7" w:rsidP="000D46F7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18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4F806915" w14:textId="4C03203C" w:rsidR="002546C7" w:rsidRPr="001D0AF3" w:rsidRDefault="002546C7" w:rsidP="000D46F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ติดตั้งถังเคมีดับเพลิง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0C4C340E" w14:textId="0DF402DF" w:rsidR="002546C7" w:rsidRPr="001D0AF3" w:rsidRDefault="002546C7" w:rsidP="000D46F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6275C65D" w14:textId="651EDF87" w:rsidR="002546C7" w:rsidRPr="001D0AF3" w:rsidRDefault="002546C7" w:rsidP="000D46F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5B47D059" w14:textId="30D6E897" w:rsidR="002546C7" w:rsidRPr="001D0AF3" w:rsidRDefault="002546C7" w:rsidP="000D46F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D63E9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3322AE3E" w14:textId="77777777" w:rsidTr="00A14B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20A42F3" w14:textId="08477570" w:rsidR="002546C7" w:rsidRPr="001D0AF3" w:rsidRDefault="002546C7" w:rsidP="000D46F7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19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1EB74B88" w14:textId="7DBAC1C7" w:rsidR="002546C7" w:rsidRPr="001D0AF3" w:rsidRDefault="002546C7" w:rsidP="000D46F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บำรุงรักษาและซ่อมแซม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78D95F6B" w14:textId="53DE0510" w:rsidR="002546C7" w:rsidRPr="001D0AF3" w:rsidRDefault="002546C7" w:rsidP="000D46F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8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462E82DB" w14:textId="74149C1C" w:rsidR="002546C7" w:rsidRPr="001D0AF3" w:rsidRDefault="002546C7" w:rsidP="000D46F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,059.3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015EF67C" w14:textId="525F388A" w:rsidR="002546C7" w:rsidRPr="001D0AF3" w:rsidRDefault="002546C7" w:rsidP="000D46F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D63E9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08B69977" w14:textId="77777777" w:rsidTr="00A14B77">
                    <w:trPr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7147A9E" w14:textId="44018DE5" w:rsidR="002546C7" w:rsidRPr="001D0AF3" w:rsidRDefault="002546C7" w:rsidP="000D46F7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20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27B0CD40" w14:textId="5CAC97D1" w:rsidR="002546C7" w:rsidRPr="001D0AF3" w:rsidRDefault="002546C7" w:rsidP="000D46F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ไฟฟ้าและวิทยุ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44BEDF86" w14:textId="767A7E3F" w:rsidR="002546C7" w:rsidRPr="001D0AF3" w:rsidRDefault="002546C7" w:rsidP="000D46F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6991F843" w14:textId="40A9E528" w:rsidR="002546C7" w:rsidRPr="001D0AF3" w:rsidRDefault="002546C7" w:rsidP="000D46F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,7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FEE015A" w14:textId="2A08D5DC" w:rsidR="002546C7" w:rsidRPr="001D0AF3" w:rsidRDefault="002546C7" w:rsidP="000D46F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D63E9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1981AAE0" w14:textId="77777777" w:rsidTr="00A14B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02A0D72" w14:textId="4414C756" w:rsidR="002546C7" w:rsidRPr="001D0AF3" w:rsidRDefault="002546C7" w:rsidP="000D46F7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21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4852B67D" w14:textId="32D6C15C" w:rsidR="002546C7" w:rsidRPr="001D0AF3" w:rsidRDefault="002546C7" w:rsidP="000D46F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ยานพาหนะและขนส่ง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282FBEB7" w14:textId="2A10C0D0" w:rsidR="002546C7" w:rsidRPr="001D0AF3" w:rsidRDefault="002546C7" w:rsidP="000D46F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4AB43C22" w14:textId="5FC1BB22" w:rsidR="002546C7" w:rsidRPr="001D0AF3" w:rsidRDefault="002546C7" w:rsidP="000D46F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F73D364" w14:textId="30011697" w:rsidR="002546C7" w:rsidRPr="001D0AF3" w:rsidRDefault="002546C7" w:rsidP="000D46F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D63E9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28A39C55" w14:textId="77777777" w:rsidTr="00A14B77">
                    <w:trPr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E851D7B" w14:textId="3FA8C255" w:rsidR="002546C7" w:rsidRPr="001D0AF3" w:rsidRDefault="002546C7" w:rsidP="000D46F7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22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73C8C3CF" w14:textId="33D92DF2" w:rsidR="002546C7" w:rsidRPr="001D0AF3" w:rsidRDefault="002546C7" w:rsidP="000D46F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เชื้อเพลิงและหล่อลื่น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780CCB04" w14:textId="3A8B2A25" w:rsidR="002546C7" w:rsidRPr="0012392C" w:rsidRDefault="002546C7" w:rsidP="000D46F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5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1DD54B2C" w14:textId="60628B98" w:rsidR="002546C7" w:rsidRPr="001D0AF3" w:rsidRDefault="002546C7" w:rsidP="000D46F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2,514.3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AB18E0F" w14:textId="34CC6524" w:rsidR="002546C7" w:rsidRPr="001D0AF3" w:rsidRDefault="002546C7" w:rsidP="000D46F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D63E93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082B5F66" w14:textId="77777777" w:rsidTr="00A14B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7B13C47" w14:textId="1DDCE395" w:rsidR="002546C7" w:rsidRPr="001D0AF3" w:rsidRDefault="002546C7" w:rsidP="000D46F7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23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556229A3" w14:textId="08D4B5E7" w:rsidR="002546C7" w:rsidRPr="001D0AF3" w:rsidRDefault="002546C7" w:rsidP="000D46F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เครื่องแต่งกาย (ตั้งจ่ายรายการใหม่)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31E434BF" w14:textId="63531E4E" w:rsidR="002546C7" w:rsidRPr="001D0AF3" w:rsidRDefault="002546C7" w:rsidP="000D46F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1AC857C2" w14:textId="6FEFB6A1" w:rsidR="002546C7" w:rsidRPr="001D0AF3" w:rsidRDefault="002546C7" w:rsidP="000D46F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,38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2DB7530" w14:textId="10B8FC73" w:rsidR="002546C7" w:rsidRPr="001D0AF3" w:rsidRDefault="002546C7" w:rsidP="000D46F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3062D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72BC1CD5" w14:textId="77777777" w:rsidTr="00A14B77">
                    <w:trPr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E97E447" w14:textId="1B431DB5" w:rsidR="002546C7" w:rsidRPr="001D0AF3" w:rsidRDefault="002546C7" w:rsidP="000D46F7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24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541D663D" w14:textId="21817A6B" w:rsidR="002546C7" w:rsidRPr="001D0AF3" w:rsidRDefault="002546C7" w:rsidP="000D46F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เครื่องดับเพลิง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06E8021D" w14:textId="52F5DAF9" w:rsidR="002546C7" w:rsidRDefault="002546C7" w:rsidP="000D46F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8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0DA5BEBF" w14:textId="3D6979A1" w:rsidR="002546C7" w:rsidRPr="001D0AF3" w:rsidRDefault="002546C7" w:rsidP="000D46F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4,0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2A935F4F" w14:textId="23B974E3" w:rsidR="002546C7" w:rsidRPr="001D0AF3" w:rsidRDefault="002546C7" w:rsidP="000D46F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3062D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571B513E" w14:textId="77777777" w:rsidTr="00A14B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369E470" w14:textId="1EA043DE" w:rsidR="002546C7" w:rsidRPr="008456B6" w:rsidRDefault="002546C7" w:rsidP="000D46F7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25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106D484D" w14:textId="1D4DF6AE" w:rsidR="002546C7" w:rsidRDefault="002546C7" w:rsidP="000D46F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อื่น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4B7B5A82" w14:textId="77445B42" w:rsidR="002546C7" w:rsidRDefault="002546C7" w:rsidP="000D46F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564C1154" w14:textId="146DFA73" w:rsidR="002546C7" w:rsidRDefault="002546C7" w:rsidP="000D46F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3F41B721" w14:textId="1CC5E948" w:rsidR="002546C7" w:rsidRPr="001D0AF3" w:rsidRDefault="002546C7" w:rsidP="000D46F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3062D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0BDF230E" w14:textId="77777777" w:rsidTr="00A14B77">
                    <w:trPr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DFFBAB2" w14:textId="2E296D91" w:rsidR="002546C7" w:rsidRPr="008456B6" w:rsidRDefault="002546C7" w:rsidP="00FB05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26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76AA137B" w14:textId="4EE244F1" w:rsidR="002546C7" w:rsidRDefault="002546C7" w:rsidP="00FB057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ก้าอี้สำนักงาน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75BA4732" w14:textId="01777022" w:rsidR="002546C7" w:rsidRDefault="002546C7" w:rsidP="00FB05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,5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064A5090" w14:textId="5E158BB6" w:rsidR="002546C7" w:rsidRDefault="002546C7" w:rsidP="00FB05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6C01607A" w14:textId="3E1307AE" w:rsidR="002546C7" w:rsidRPr="0003062D" w:rsidRDefault="002546C7" w:rsidP="00FB057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9E04F1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646A4183" w14:textId="77777777" w:rsidTr="00A14B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1E7F6B9" w14:textId="4D227B44" w:rsidR="002546C7" w:rsidRPr="008456B6" w:rsidRDefault="002546C7" w:rsidP="00FB05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27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5AF0D7DE" w14:textId="3FDE2F6A" w:rsidR="002546C7" w:rsidRDefault="002546C7" w:rsidP="00FB0572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ตียงนอน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496567C" w14:textId="7FA092AE" w:rsidR="002546C7" w:rsidRDefault="002546C7" w:rsidP="00FB05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2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7680B008" w14:textId="4E281492" w:rsidR="002546C7" w:rsidRDefault="002546C7" w:rsidP="00FB05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41EE0CB5" w14:textId="7B1A6D08" w:rsidR="002546C7" w:rsidRPr="0003062D" w:rsidRDefault="002546C7" w:rsidP="00FB057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  <w:cs/>
                          </w:rPr>
                        </w:pPr>
                        <w:r w:rsidRPr="009E04F1">
                          <w:rPr>
                            <w:rFonts w:eastAsia="Times New Roman" w:hint="cs"/>
                            <w:sz w:val="24"/>
                            <w:szCs w:val="24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1D0AF3" w14:paraId="62B50D73" w14:textId="77777777" w:rsidTr="00990D5E">
                    <w:trPr>
                      <w:trHeight w:val="37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31" w:type="dxa"/>
                        <w:gridSpan w:val="5"/>
                        <w:shd w:val="clear" w:color="auto" w:fill="FFFFFF" w:themeFill="background1"/>
                        <w:noWrap/>
                      </w:tcPr>
                      <w:p w14:paraId="5F8093DA" w14:textId="7549DDA9" w:rsidR="002546C7" w:rsidRPr="00142B19" w:rsidRDefault="002546C7" w:rsidP="000D46F7">
                        <w:pPr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แผนงานการศึกษา</w:t>
                        </w:r>
                      </w:p>
                    </w:tc>
                  </w:tr>
                  <w:tr w:rsidR="002546C7" w:rsidRPr="001D0AF3" w14:paraId="01CB80B5" w14:textId="77777777" w:rsidTr="00A14B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457C5B1" w14:textId="15638DEC" w:rsidR="002546C7" w:rsidRPr="008456B6" w:rsidRDefault="002546C7" w:rsidP="000D46F7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28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1647F5F0" w14:textId="29F0E65C" w:rsidR="002546C7" w:rsidRPr="001D0AF3" w:rsidRDefault="002546C7" w:rsidP="000D46F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เดือนข้าราชกา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1B2BB79" w14:textId="76451DF9" w:rsidR="002546C7" w:rsidRDefault="002546C7" w:rsidP="000D46F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,031,67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20CEEF25" w14:textId="437145CA" w:rsidR="002546C7" w:rsidRDefault="002546C7" w:rsidP="000D46F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701,423.22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3DB91E48" w14:textId="0A367B39" w:rsidR="002546C7" w:rsidRPr="001D0AF3" w:rsidRDefault="002546C7" w:rsidP="000D46F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1BA3C6EB" w14:textId="77777777" w:rsidTr="00A14B77">
                    <w:trPr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30F566C" w14:textId="476AD22E" w:rsidR="002546C7" w:rsidRPr="008456B6" w:rsidRDefault="002546C7" w:rsidP="000D46F7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29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6E732C66" w14:textId="4481A0E8" w:rsidR="002546C7" w:rsidRPr="001D0AF3" w:rsidRDefault="002546C7" w:rsidP="000D46F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เพิ่ม</w:t>
                        </w:r>
                        <w:proofErr w:type="spellStart"/>
                        <w:r>
                          <w:rPr>
                            <w:rFonts w:eastAsia="Times New Roman" w:hint="cs"/>
                            <w:cs/>
                          </w:rPr>
                          <w:t>ต่างๆ</w:t>
                        </w:r>
                        <w:proofErr w:type="spellEnd"/>
                        <w:r>
                          <w:rPr>
                            <w:rFonts w:eastAsia="Times New Roman" w:hint="cs"/>
                            <w:cs/>
                          </w:rPr>
                          <w:t xml:space="preserve"> ของข้าราชกา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537B2F1D" w14:textId="46DA94D7" w:rsidR="002546C7" w:rsidRDefault="002546C7" w:rsidP="000D46F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2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37CB5CE7" w14:textId="5D4BD8E4" w:rsidR="002546C7" w:rsidRDefault="002546C7" w:rsidP="000D46F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63.86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0FB7DCF1" w14:textId="16FD36BC" w:rsidR="002546C7" w:rsidRPr="001D0AF3" w:rsidRDefault="002546C7" w:rsidP="000D46F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975FE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478E9FF0" w14:textId="77777777" w:rsidTr="00A14B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7E5BAF6" w14:textId="4C7AEE10" w:rsidR="002546C7" w:rsidRPr="008456B6" w:rsidRDefault="002546C7" w:rsidP="000D46F7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30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73425B09" w14:textId="5EC63395" w:rsidR="002546C7" w:rsidRPr="001D0AF3" w:rsidRDefault="002546C7" w:rsidP="000D46F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ประจำตำแหน่ง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53AB6925" w14:textId="384F989B" w:rsidR="002546C7" w:rsidRDefault="002546C7" w:rsidP="000D46F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9,5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71ED9A76" w14:textId="609E4C12" w:rsidR="002546C7" w:rsidRDefault="002546C7" w:rsidP="000D46F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434BA1E5" w14:textId="0B2975FC" w:rsidR="002546C7" w:rsidRPr="001D0AF3" w:rsidRDefault="002546C7" w:rsidP="000D46F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975FE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48E66BD1" w14:textId="77777777" w:rsidTr="00A14B77">
                    <w:trPr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B27E63E" w14:textId="6B85FA5C" w:rsidR="002546C7" w:rsidRPr="008456B6" w:rsidRDefault="002546C7" w:rsidP="000D46F7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31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24B8AFF7" w14:textId="5B0F5ED9" w:rsidR="002546C7" w:rsidRPr="001D0AF3" w:rsidRDefault="002546C7" w:rsidP="000D46F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ตอบแทนการปฏิบัติงานนอกเวลาราชกา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5C436F98" w14:textId="2F42196E" w:rsidR="002546C7" w:rsidRDefault="002546C7" w:rsidP="000D46F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221D0465" w14:textId="15D6578C" w:rsidR="002546C7" w:rsidRDefault="002546C7" w:rsidP="000D46F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4E3E58ED" w14:textId="509FF40D" w:rsidR="002546C7" w:rsidRPr="001D0AF3" w:rsidRDefault="002546C7" w:rsidP="000D46F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975FE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68463FED" w14:textId="77777777" w:rsidTr="00A14B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001A734" w14:textId="43FFDC54" w:rsidR="002546C7" w:rsidRPr="008456B6" w:rsidRDefault="002546C7" w:rsidP="000D46F7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32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2A782B17" w14:textId="4C44C17C" w:rsidR="002546C7" w:rsidRPr="001D0AF3" w:rsidRDefault="002546C7" w:rsidP="000D46F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เช่าบ้าน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5F19E9D8" w14:textId="00F835D7" w:rsidR="002546C7" w:rsidRDefault="002546C7" w:rsidP="000D46F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002CF12B" w14:textId="4D361E92" w:rsidR="002546C7" w:rsidRDefault="002546C7" w:rsidP="000D46F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572CAF19" w14:textId="236276B5" w:rsidR="002546C7" w:rsidRPr="001D0AF3" w:rsidRDefault="002546C7" w:rsidP="000D46F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975FE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422E757D" w14:textId="77777777" w:rsidTr="00A14B77">
                    <w:trPr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03A8443" w14:textId="3CC51C6B" w:rsidR="002546C7" w:rsidRPr="008456B6" w:rsidRDefault="002546C7" w:rsidP="000D46F7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33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5FF0A36D" w14:textId="4241A590" w:rsidR="002546C7" w:rsidRPr="001D0AF3" w:rsidRDefault="002546C7" w:rsidP="000D46F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ช่วยเหลือการศึกษาบุต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2DBA896E" w14:textId="2DBAAD3E" w:rsidR="002546C7" w:rsidRDefault="002546C7" w:rsidP="000D46F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2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68371A59" w14:textId="1894A63C" w:rsidR="002546C7" w:rsidRDefault="002546C7" w:rsidP="000D46F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,8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24FABCEC" w14:textId="1370CB62" w:rsidR="002546C7" w:rsidRPr="001D0AF3" w:rsidRDefault="002546C7" w:rsidP="000D46F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975FE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49CB54BA" w14:textId="77777777" w:rsidTr="00A14B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74398B0" w14:textId="1A03AC44" w:rsidR="002546C7" w:rsidRPr="008456B6" w:rsidRDefault="002546C7" w:rsidP="000D46F7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34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noWrap/>
                      </w:tcPr>
                      <w:p w14:paraId="77459AAF" w14:textId="4B13CA82" w:rsidR="002546C7" w:rsidRPr="001D0AF3" w:rsidRDefault="002546C7" w:rsidP="000D46F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รายจ่ายเพื่อให้ได้มาซึ่งบริกา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444C2A6E" w14:textId="493696B6" w:rsidR="002546C7" w:rsidRDefault="002546C7" w:rsidP="000D46F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3904855E" w14:textId="4E40914B" w:rsidR="002546C7" w:rsidRDefault="002546C7" w:rsidP="000D46F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D7D44F5" w14:textId="693728F8" w:rsidR="002546C7" w:rsidRPr="001D0AF3" w:rsidRDefault="002546C7" w:rsidP="000D46F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975FE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</w:tbl>
                <w:p w14:paraId="186BBDFD" w14:textId="2F9A30D6" w:rsidR="002546C7" w:rsidRPr="001D0AF3" w:rsidRDefault="002546C7" w:rsidP="005132D8">
                  <w:pPr>
                    <w:jc w:val="left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4DCBBEBF" w14:textId="77777777" w:rsidR="004617D9" w:rsidRDefault="004617D9">
      <w:pPr>
        <w:rPr>
          <w:noProof/>
        </w:rPr>
      </w:pPr>
    </w:p>
    <w:p w14:paraId="1C618765" w14:textId="77777777" w:rsidR="004617D9" w:rsidRDefault="004617D9">
      <w:pPr>
        <w:rPr>
          <w:noProof/>
        </w:rPr>
      </w:pPr>
    </w:p>
    <w:p w14:paraId="6493F7A5" w14:textId="77777777" w:rsidR="004617D9" w:rsidRDefault="004617D9">
      <w:pPr>
        <w:rPr>
          <w:noProof/>
        </w:rPr>
      </w:pPr>
    </w:p>
    <w:p w14:paraId="1B90597F" w14:textId="77777777" w:rsidR="004617D9" w:rsidRDefault="004617D9">
      <w:pPr>
        <w:rPr>
          <w:noProof/>
        </w:rPr>
      </w:pPr>
    </w:p>
    <w:p w14:paraId="0BC62DD7" w14:textId="77777777" w:rsidR="004617D9" w:rsidRDefault="004617D9">
      <w:pPr>
        <w:rPr>
          <w:noProof/>
        </w:rPr>
      </w:pPr>
    </w:p>
    <w:p w14:paraId="4CD93645" w14:textId="77777777" w:rsidR="004617D9" w:rsidRDefault="004617D9">
      <w:pPr>
        <w:rPr>
          <w:noProof/>
        </w:rPr>
      </w:pPr>
    </w:p>
    <w:p w14:paraId="4403D281" w14:textId="77777777" w:rsidR="004617D9" w:rsidRDefault="004617D9">
      <w:pPr>
        <w:rPr>
          <w:noProof/>
        </w:rPr>
      </w:pPr>
    </w:p>
    <w:p w14:paraId="61AF65BE" w14:textId="77777777" w:rsidR="004617D9" w:rsidRDefault="004617D9">
      <w:pPr>
        <w:rPr>
          <w:noProof/>
        </w:rPr>
      </w:pPr>
    </w:p>
    <w:p w14:paraId="20DF23C9" w14:textId="77777777" w:rsidR="004617D9" w:rsidRDefault="004617D9">
      <w:pPr>
        <w:rPr>
          <w:noProof/>
        </w:rPr>
      </w:pPr>
    </w:p>
    <w:p w14:paraId="2B6C8FDE" w14:textId="77777777" w:rsidR="004617D9" w:rsidRDefault="004617D9">
      <w:pPr>
        <w:rPr>
          <w:noProof/>
        </w:rPr>
      </w:pPr>
    </w:p>
    <w:p w14:paraId="7ED7F3D0" w14:textId="77777777" w:rsidR="004617D9" w:rsidRDefault="004617D9">
      <w:pPr>
        <w:rPr>
          <w:noProof/>
        </w:rPr>
      </w:pPr>
    </w:p>
    <w:p w14:paraId="3DB16D4C" w14:textId="77777777" w:rsidR="004617D9" w:rsidRDefault="004617D9">
      <w:pPr>
        <w:rPr>
          <w:noProof/>
        </w:rPr>
      </w:pPr>
    </w:p>
    <w:p w14:paraId="5ABAC477" w14:textId="77777777" w:rsidR="004617D9" w:rsidRDefault="004617D9">
      <w:pPr>
        <w:rPr>
          <w:noProof/>
        </w:rPr>
      </w:pPr>
    </w:p>
    <w:p w14:paraId="4A0FEA7D" w14:textId="77777777" w:rsidR="004617D9" w:rsidRDefault="004617D9">
      <w:pPr>
        <w:rPr>
          <w:noProof/>
        </w:rPr>
      </w:pPr>
    </w:p>
    <w:p w14:paraId="5FA38E68" w14:textId="77777777" w:rsidR="004617D9" w:rsidRDefault="004617D9">
      <w:pPr>
        <w:rPr>
          <w:noProof/>
        </w:rPr>
      </w:pPr>
    </w:p>
    <w:p w14:paraId="209B132F" w14:textId="77777777" w:rsidR="004617D9" w:rsidRDefault="004617D9">
      <w:pPr>
        <w:rPr>
          <w:noProof/>
        </w:rPr>
      </w:pPr>
    </w:p>
    <w:p w14:paraId="783BBF06" w14:textId="77777777" w:rsidR="004617D9" w:rsidRDefault="004617D9">
      <w:pPr>
        <w:rPr>
          <w:noProof/>
        </w:rPr>
      </w:pPr>
    </w:p>
    <w:p w14:paraId="271C37ED" w14:textId="77777777" w:rsidR="004617D9" w:rsidRDefault="004617D9">
      <w:pPr>
        <w:rPr>
          <w:noProof/>
        </w:rPr>
      </w:pPr>
    </w:p>
    <w:p w14:paraId="009A448F" w14:textId="77777777" w:rsidR="004617D9" w:rsidRDefault="004617D9">
      <w:pPr>
        <w:rPr>
          <w:noProof/>
        </w:rPr>
      </w:pPr>
    </w:p>
    <w:p w14:paraId="3944E409" w14:textId="77777777" w:rsidR="004617D9" w:rsidRDefault="004617D9">
      <w:pPr>
        <w:rPr>
          <w:noProof/>
        </w:rPr>
      </w:pPr>
    </w:p>
    <w:p w14:paraId="22ED0F0E" w14:textId="77777777" w:rsidR="004617D9" w:rsidRDefault="004617D9">
      <w:pPr>
        <w:rPr>
          <w:noProof/>
        </w:rPr>
      </w:pPr>
    </w:p>
    <w:p w14:paraId="7B674C99" w14:textId="77777777" w:rsidR="004617D9" w:rsidRDefault="004617D9">
      <w:pPr>
        <w:rPr>
          <w:noProof/>
        </w:rPr>
      </w:pPr>
    </w:p>
    <w:p w14:paraId="44F2727B" w14:textId="77777777" w:rsidR="004617D9" w:rsidRDefault="004617D9">
      <w:pPr>
        <w:rPr>
          <w:noProof/>
        </w:rPr>
      </w:pPr>
    </w:p>
    <w:p w14:paraId="241EBDEA" w14:textId="77777777" w:rsidR="004617D9" w:rsidRDefault="004617D9">
      <w:pPr>
        <w:rPr>
          <w:noProof/>
        </w:rPr>
      </w:pPr>
    </w:p>
    <w:p w14:paraId="4A687CB2" w14:textId="77777777" w:rsidR="004617D9" w:rsidRDefault="004617D9">
      <w:pPr>
        <w:rPr>
          <w:noProof/>
        </w:rPr>
      </w:pPr>
    </w:p>
    <w:p w14:paraId="25848578" w14:textId="77777777" w:rsidR="004617D9" w:rsidRDefault="004617D9">
      <w:pPr>
        <w:rPr>
          <w:noProof/>
        </w:rPr>
      </w:pPr>
    </w:p>
    <w:p w14:paraId="68010709" w14:textId="77777777" w:rsidR="004617D9" w:rsidRDefault="004617D9">
      <w:pPr>
        <w:rPr>
          <w:noProof/>
        </w:rPr>
      </w:pPr>
    </w:p>
    <w:p w14:paraId="0A77D830" w14:textId="77777777" w:rsidR="004617D9" w:rsidRDefault="004617D9">
      <w:pPr>
        <w:rPr>
          <w:noProof/>
        </w:rPr>
      </w:pPr>
    </w:p>
    <w:p w14:paraId="32AD5CD7" w14:textId="77777777" w:rsidR="004617D9" w:rsidRDefault="004617D9">
      <w:pPr>
        <w:rPr>
          <w:noProof/>
        </w:rPr>
      </w:pPr>
    </w:p>
    <w:p w14:paraId="3FCF6ECF" w14:textId="77777777" w:rsidR="004617D9" w:rsidRDefault="004617D9">
      <w:pPr>
        <w:rPr>
          <w:noProof/>
        </w:rPr>
      </w:pPr>
    </w:p>
    <w:p w14:paraId="13DAD8B6" w14:textId="77777777" w:rsidR="004617D9" w:rsidRDefault="004617D9">
      <w:pPr>
        <w:rPr>
          <w:noProof/>
        </w:rPr>
      </w:pPr>
    </w:p>
    <w:p w14:paraId="4DB88BF8" w14:textId="77777777" w:rsidR="004617D9" w:rsidRDefault="004617D9">
      <w:pPr>
        <w:rPr>
          <w:noProof/>
        </w:rPr>
      </w:pPr>
    </w:p>
    <w:p w14:paraId="3BDE785E" w14:textId="77777777" w:rsidR="004617D9" w:rsidRDefault="004617D9">
      <w:pPr>
        <w:rPr>
          <w:noProof/>
        </w:rPr>
      </w:pPr>
    </w:p>
    <w:p w14:paraId="60BC8EBB" w14:textId="77777777" w:rsidR="004617D9" w:rsidRDefault="004617D9">
      <w:pPr>
        <w:rPr>
          <w:noProof/>
        </w:rPr>
      </w:pPr>
    </w:p>
    <w:p w14:paraId="3CBC7AF1" w14:textId="77777777" w:rsidR="004617D9" w:rsidRDefault="004617D9">
      <w:pPr>
        <w:rPr>
          <w:noProof/>
        </w:rPr>
      </w:pPr>
    </w:p>
    <w:p w14:paraId="25C555AE" w14:textId="77777777" w:rsidR="004617D9" w:rsidRDefault="004617D9">
      <w:pPr>
        <w:rPr>
          <w:noProof/>
        </w:rPr>
      </w:pPr>
    </w:p>
    <w:p w14:paraId="1E74BDCB" w14:textId="77777777" w:rsidR="004617D9" w:rsidRDefault="004617D9">
      <w:pPr>
        <w:rPr>
          <w:noProof/>
        </w:rPr>
      </w:pPr>
    </w:p>
    <w:p w14:paraId="7FA1D674" w14:textId="77777777" w:rsidR="004617D9" w:rsidRDefault="004617D9">
      <w:pPr>
        <w:rPr>
          <w:noProof/>
        </w:rPr>
      </w:pPr>
    </w:p>
    <w:p w14:paraId="7EAD2BCE" w14:textId="77777777" w:rsidR="004617D9" w:rsidRDefault="004617D9">
      <w:pPr>
        <w:rPr>
          <w:noProof/>
        </w:rPr>
      </w:pPr>
    </w:p>
    <w:p w14:paraId="54766DDA" w14:textId="77777777" w:rsidR="004617D9" w:rsidRDefault="004617D9">
      <w:pPr>
        <w:rPr>
          <w:noProof/>
        </w:rPr>
      </w:pPr>
    </w:p>
    <w:p w14:paraId="5E613350" w14:textId="77777777" w:rsidR="004617D9" w:rsidRDefault="00D817FB">
      <w:pPr>
        <w:rPr>
          <w:noProof/>
        </w:rPr>
      </w:pPr>
      <w:r>
        <w:rPr>
          <w:noProof/>
        </w:rPr>
        <w:lastRenderedPageBreak/>
        <w:pict w14:anchorId="145DFC5E">
          <v:shape id="_x0000_s1093" type="#_x0000_t202" style="position:absolute;left:0;text-align:left;margin-left:-16pt;margin-top:21.75pt;width:525.5pt;height:746.4pt;z-index:251667968" filled="f" stroked="f">
            <v:textbox style="mso-next-textbox:#_x0000_s1093">
              <w:txbxContent>
                <w:tbl>
                  <w:tblPr>
                    <w:tblStyle w:val="23"/>
                    <w:tblW w:w="99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4259"/>
                    <w:gridCol w:w="1701"/>
                    <w:gridCol w:w="1560"/>
                    <w:gridCol w:w="1701"/>
                  </w:tblGrid>
                  <w:tr w:rsidR="002546C7" w:rsidRPr="001D0AF3" w14:paraId="75DB4E12" w14:textId="77777777" w:rsidTr="0012169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 w:val="restart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hideMark/>
                      </w:tcPr>
                      <w:p w14:paraId="3D7F2C83" w14:textId="4F01195C" w:rsidR="002546C7" w:rsidRPr="001D0AF3" w:rsidRDefault="002546C7" w:rsidP="00F51ACE">
                        <w:pPr>
                          <w:spacing w:before="24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ลำดับที่</w:t>
                        </w:r>
                      </w:p>
                    </w:tc>
                    <w:tc>
                      <w:tcPr>
                        <w:tcW w:w="4259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52DB70D6" w14:textId="653C6009" w:rsidR="002546C7" w:rsidRPr="001D0AF3" w:rsidRDefault="002546C7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โครงการ / กิจกรรม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47849403" w14:textId="3FB5E9EC" w:rsidR="002546C7" w:rsidRPr="001D0AF3" w:rsidRDefault="002546C7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งบประมาณอนุมัติ (บาท)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4E05C0EF" w14:textId="77777777" w:rsidR="002546C7" w:rsidRPr="001D0AF3" w:rsidRDefault="002546C7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เบิกจ่าย</w:t>
                        </w:r>
                      </w:p>
                      <w:p w14:paraId="5F32EEE7" w14:textId="4DC77FCB" w:rsidR="002546C7" w:rsidRPr="001D0AF3" w:rsidRDefault="002546C7" w:rsidP="00F51ACE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(บาท)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hideMark/>
                      </w:tcPr>
                      <w:p w14:paraId="40040908" w14:textId="018D7386" w:rsidR="002546C7" w:rsidRPr="001D0AF3" w:rsidRDefault="002546C7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2546C7" w:rsidRPr="001D0AF3" w14:paraId="07D893E8" w14:textId="77777777" w:rsidTr="00121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/>
                        <w:shd w:val="clear" w:color="auto" w:fill="FFFFFF" w:themeFill="background1"/>
                        <w:hideMark/>
                      </w:tcPr>
                      <w:p w14:paraId="794F0464" w14:textId="77777777" w:rsidR="002546C7" w:rsidRPr="001D0AF3" w:rsidRDefault="002546C7" w:rsidP="002B6C61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4259" w:type="dxa"/>
                        <w:vMerge/>
                        <w:shd w:val="clear" w:color="auto" w:fill="FFFFFF" w:themeFill="background1"/>
                        <w:hideMark/>
                      </w:tcPr>
                      <w:p w14:paraId="67687A45" w14:textId="77777777" w:rsidR="002546C7" w:rsidRPr="001D0AF3" w:rsidRDefault="002546C7" w:rsidP="002B6C6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FFFFFF" w:themeFill="background1"/>
                        <w:hideMark/>
                      </w:tcPr>
                      <w:p w14:paraId="2E279258" w14:textId="77777777" w:rsidR="002546C7" w:rsidRPr="001D0AF3" w:rsidRDefault="002546C7" w:rsidP="002B6C6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  <w:shd w:val="clear" w:color="auto" w:fill="FFFFFF" w:themeFill="background1"/>
                        <w:hideMark/>
                      </w:tcPr>
                      <w:p w14:paraId="3F25F550" w14:textId="77777777" w:rsidR="002546C7" w:rsidRPr="001D0AF3" w:rsidRDefault="002546C7" w:rsidP="002B6C6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FFFFFF" w:themeFill="background1"/>
                        <w:hideMark/>
                      </w:tcPr>
                      <w:p w14:paraId="2E40D282" w14:textId="77777777" w:rsidR="002546C7" w:rsidRPr="001D0AF3" w:rsidRDefault="002546C7" w:rsidP="002B6C6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</w:tr>
                  <w:tr w:rsidR="002546C7" w:rsidRPr="001D0AF3" w14:paraId="188746CA" w14:textId="77777777" w:rsidTr="00121692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F3A2AD3" w14:textId="26B3F7E2" w:rsidR="002546C7" w:rsidRDefault="002546C7" w:rsidP="00EC3E6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35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0589D0AD" w14:textId="08B5A8A1" w:rsidR="002546C7" w:rsidRDefault="002546C7" w:rsidP="00EC3E6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42B19"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โครงการจ้างเหมารักษาความสะอาดศูนย์ฟิต</w:t>
                        </w:r>
                        <w:proofErr w:type="spellStart"/>
                        <w:r w:rsidRPr="00142B19"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เนส</w:t>
                        </w:r>
                        <w:proofErr w:type="spellEnd"/>
                        <w:r w:rsidRPr="00142B19"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ฯ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3171F2B" w14:textId="6022957F" w:rsidR="002546C7" w:rsidRDefault="002546C7" w:rsidP="00EC3E6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73,52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79136F70" w14:textId="375BF6F1" w:rsidR="002546C7" w:rsidRPr="001D0AF3" w:rsidRDefault="002546C7" w:rsidP="00EC3E6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72,588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9A70C14" w14:textId="3C12DAC4" w:rsidR="002546C7" w:rsidRPr="001D0AF3" w:rsidRDefault="002546C7" w:rsidP="00EC3E6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975FE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15685341" w14:textId="77777777" w:rsidTr="00121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1B3A32F" w14:textId="1754507D" w:rsidR="002546C7" w:rsidRPr="00C04054" w:rsidRDefault="002546C7" w:rsidP="00EC3E6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 w:rsidRPr="00C04054"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36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23881E3D" w14:textId="78EAFE8E" w:rsidR="002546C7" w:rsidRPr="00C04054" w:rsidRDefault="002546C7" w:rsidP="00EC3E6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C04054">
                          <w:rPr>
                            <w:rFonts w:eastAsia="Times New Roman" w:hint="cs"/>
                            <w:cs/>
                          </w:rPr>
                          <w:t>ค่ารับรองบุคคล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37FCCDAC" w14:textId="5C8C41C5" w:rsidR="002546C7" w:rsidRPr="00C04054" w:rsidRDefault="002546C7" w:rsidP="00EC3E6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C04054">
                          <w:rPr>
                            <w:rFonts w:eastAsia="Times New Roman"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786B0C35" w14:textId="146D3DAB" w:rsidR="002546C7" w:rsidRPr="00C04054" w:rsidRDefault="002546C7" w:rsidP="00EC3E6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C04054"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3DC04D75" w14:textId="6A347C2E" w:rsidR="002546C7" w:rsidRPr="00C04054" w:rsidRDefault="002546C7" w:rsidP="00EC3E6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C04054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2A313212" w14:textId="77777777" w:rsidTr="00121692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C04FC2F" w14:textId="6349EDFB" w:rsidR="002546C7" w:rsidRPr="00C04054" w:rsidRDefault="002546C7" w:rsidP="00EC3E6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 w:rsidRPr="00C04054"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37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564B7303" w14:textId="50C9C3B9" w:rsidR="002546C7" w:rsidRPr="00C04054" w:rsidRDefault="002546C7" w:rsidP="00EC3E6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C04054">
                          <w:rPr>
                            <w:rFonts w:eastAsia="Times New Roman" w:hint="cs"/>
                            <w:cs/>
                          </w:rPr>
                          <w:t>ค่าเลี้ยงรับรองการประชุ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27880F0F" w14:textId="390FD825" w:rsidR="002546C7" w:rsidRPr="00C04054" w:rsidRDefault="002546C7" w:rsidP="00EC3E6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C04054">
                          <w:rPr>
                            <w:rFonts w:eastAsia="Times New Roman"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29B68B8A" w14:textId="41DBBFE5" w:rsidR="002546C7" w:rsidRPr="00C04054" w:rsidRDefault="002546C7" w:rsidP="00EC3E6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C04054">
                          <w:rPr>
                            <w:rFonts w:eastAsia="Times New Roman" w:hint="cs"/>
                            <w:cs/>
                          </w:rPr>
                          <w:t>625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5B1405D9" w14:textId="5481094F" w:rsidR="002546C7" w:rsidRPr="00C04054" w:rsidRDefault="002546C7" w:rsidP="00EC3E6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C04054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3658C0E1" w14:textId="77777777" w:rsidTr="00121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5326329" w14:textId="3EC8C3EB" w:rsidR="002546C7" w:rsidRDefault="002546C7" w:rsidP="00EC3E6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38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6912DFED" w14:textId="7028EC92" w:rsidR="002546C7" w:rsidRDefault="002546C7" w:rsidP="00EC3E6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ใช้จ่ายในการเดินทางไปราชการฯ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425849B" w14:textId="36D659C2" w:rsidR="002546C7" w:rsidRDefault="002546C7" w:rsidP="00EC3E6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7E5CEB4C" w14:textId="583E39AC" w:rsidR="002546C7" w:rsidRPr="001D0AF3" w:rsidRDefault="002546C7" w:rsidP="00EC3E6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4DBBBD44" w14:textId="23F2059F" w:rsidR="002546C7" w:rsidRPr="001D0AF3" w:rsidRDefault="002546C7" w:rsidP="00EC3E6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975FE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6DCB276C" w14:textId="77777777" w:rsidTr="00121692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730C977" w14:textId="44475DDD" w:rsidR="002546C7" w:rsidRDefault="002546C7" w:rsidP="00EC3E6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39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75AD81F1" w14:textId="2E32ED80" w:rsidR="002546C7" w:rsidRDefault="002546C7" w:rsidP="00EC3E6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ลงทะเบียนในการฝึกอบร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C5EDEBB" w14:textId="2C567D55" w:rsidR="002546C7" w:rsidRDefault="002546C7" w:rsidP="00EC3E6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7E938039" w14:textId="0D13020B" w:rsidR="002546C7" w:rsidRPr="001D0AF3" w:rsidRDefault="002546C7" w:rsidP="00EC3E6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BAB182B" w14:textId="3D7730A4" w:rsidR="002546C7" w:rsidRPr="001D0AF3" w:rsidRDefault="002546C7" w:rsidP="00EC3E6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975FE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43A42244" w14:textId="77777777" w:rsidTr="00121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B8D6A2E" w14:textId="6C779CED" w:rsidR="002546C7" w:rsidRDefault="002546C7" w:rsidP="00EC3E6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40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5B2F3E00" w14:textId="18C82DF3" w:rsidR="002546C7" w:rsidRDefault="002546C7" w:rsidP="00EC3E6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จัดงานวันเด็กแห่งชาติ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3E6A774B" w14:textId="448EC601" w:rsidR="002546C7" w:rsidRDefault="002546C7" w:rsidP="00EC3E6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156F444D" w14:textId="344EE01E" w:rsidR="002546C7" w:rsidRPr="001D0AF3" w:rsidRDefault="002546C7" w:rsidP="00EC3E6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689BFF75" w14:textId="254C9EAD" w:rsidR="002546C7" w:rsidRPr="001D0AF3" w:rsidRDefault="002546C7" w:rsidP="00EC3E6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730516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282B6559" w14:textId="77777777" w:rsidTr="00121692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F32F0F5" w14:textId="6F813DE8" w:rsidR="002546C7" w:rsidRDefault="002546C7" w:rsidP="00EC3E6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41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1052DCA5" w14:textId="09A34107" w:rsidR="002546C7" w:rsidRDefault="002546C7" w:rsidP="00EC3E6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บำรุงรักษาและซ่อมแซ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55E7604F" w14:textId="36D96E70" w:rsidR="002546C7" w:rsidRDefault="002546C7" w:rsidP="00EC3E6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2866A3A6" w14:textId="4E6E85DE" w:rsidR="002546C7" w:rsidRDefault="002546C7" w:rsidP="00EC3E6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04A0CED5" w14:textId="1C692768" w:rsidR="002546C7" w:rsidRPr="00730516" w:rsidRDefault="002546C7" w:rsidP="00EC3E6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30516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5CF5A0B4" w14:textId="77777777" w:rsidTr="00121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958A4EC" w14:textId="78FF24A9" w:rsidR="002546C7" w:rsidRDefault="002546C7" w:rsidP="00EC3E6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42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08BBF430" w14:textId="6A8C56E4" w:rsidR="002546C7" w:rsidRDefault="002546C7" w:rsidP="00EC3E6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สำนักงาน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2D9391FB" w14:textId="3397003E" w:rsidR="002546C7" w:rsidRDefault="002546C7" w:rsidP="00EC3E6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5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11541B09" w14:textId="006B173B" w:rsidR="002546C7" w:rsidRPr="001D0AF3" w:rsidRDefault="002546C7" w:rsidP="00EC3E6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6,757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629DDB5E" w14:textId="061637C9" w:rsidR="002546C7" w:rsidRPr="001D0AF3" w:rsidRDefault="002546C7" w:rsidP="00EC3E6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730516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2FD6CFAC" w14:textId="77777777" w:rsidTr="00121692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584E235" w14:textId="30722FB8" w:rsidR="002546C7" w:rsidRPr="001D0AF3" w:rsidRDefault="002546C7" w:rsidP="00EC3E64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43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65E6FAE5" w14:textId="46272983" w:rsidR="002546C7" w:rsidRPr="001D0AF3" w:rsidRDefault="002546C7" w:rsidP="00EC3E6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โฆษณาและเผยแพร่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693415C1" w14:textId="2C27F984" w:rsidR="002546C7" w:rsidRPr="001D0AF3" w:rsidRDefault="002546C7" w:rsidP="00EC3E6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0E3382E7" w14:textId="149BFEF8" w:rsidR="002546C7" w:rsidRPr="001D0AF3" w:rsidRDefault="002546C7" w:rsidP="00EC3E6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6931A012" w14:textId="0EB2129C" w:rsidR="002546C7" w:rsidRPr="001D0AF3" w:rsidRDefault="002546C7" w:rsidP="00EC3E6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30516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1587AFCC" w14:textId="77777777" w:rsidTr="00121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489853B" w14:textId="3D4A44F9" w:rsidR="002546C7" w:rsidRPr="001D0AF3" w:rsidRDefault="002546C7" w:rsidP="00EC3E64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44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7AC8E0C7" w14:textId="37709F54" w:rsidR="002546C7" w:rsidRPr="001D0AF3" w:rsidRDefault="002546C7" w:rsidP="00EC3E6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คอมพิวเตอร์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076422EA" w14:textId="0BE8BD3C" w:rsidR="002546C7" w:rsidRPr="001D0AF3" w:rsidRDefault="002546C7" w:rsidP="00EC3E6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279C1EC9" w14:textId="5F59530D" w:rsidR="002546C7" w:rsidRPr="001D0AF3" w:rsidRDefault="002546C7" w:rsidP="00EC3E6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5,4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2B55CC34" w14:textId="42A17992" w:rsidR="002546C7" w:rsidRPr="001D0AF3" w:rsidRDefault="002546C7" w:rsidP="00EC3E6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30516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36F9EC5E" w14:textId="77777777" w:rsidTr="00121692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B10D98B" w14:textId="0F92FD05" w:rsidR="002546C7" w:rsidRDefault="002546C7" w:rsidP="00FB05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45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607681FC" w14:textId="0B61E594" w:rsidR="002546C7" w:rsidRDefault="002546C7" w:rsidP="00FB057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EC3E64"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เครื่องคอมพิวเตอร์ เครื่องพิมพ์ เครื่องสำรองไฟฟ้า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3D6599B5" w14:textId="3E34C91C" w:rsidR="002546C7" w:rsidRDefault="002546C7" w:rsidP="00FB05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0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7DC68393" w14:textId="0A1415BC" w:rsidR="002546C7" w:rsidRDefault="002546C7" w:rsidP="00FB05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43B2A1E7" w14:textId="5E20BC5D" w:rsidR="002546C7" w:rsidRPr="00730516" w:rsidRDefault="002546C7" w:rsidP="00FB057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66F53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39CA289C" w14:textId="77777777" w:rsidTr="00121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08E3371" w14:textId="0A9D3A0F" w:rsidR="002546C7" w:rsidRPr="008456B6" w:rsidRDefault="002546C7" w:rsidP="00FB05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46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7A58628B" w14:textId="685B3D18" w:rsidR="002546C7" w:rsidRPr="001D0AF3" w:rsidRDefault="002546C7" w:rsidP="00FB0572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เดือนข้าราชการ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2BC96F4D" w14:textId="57831DC0" w:rsidR="002546C7" w:rsidRDefault="002546C7" w:rsidP="00FB05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78,56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69BF99BD" w14:textId="00A501D9" w:rsidR="002546C7" w:rsidRDefault="002546C7" w:rsidP="00FB05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57,8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679CD69" w14:textId="49235406" w:rsidR="002546C7" w:rsidRPr="001D0AF3" w:rsidRDefault="002546C7" w:rsidP="00FB057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66F53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2A1FE9F9" w14:textId="77777777" w:rsidTr="00121692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AADB032" w14:textId="0B6B4365" w:rsidR="002546C7" w:rsidRPr="008456B6" w:rsidRDefault="002546C7" w:rsidP="00FB05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47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444D1CD8" w14:textId="0222F939" w:rsidR="002546C7" w:rsidRPr="001D0AF3" w:rsidRDefault="002546C7" w:rsidP="00FB057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ตอบแทนพนักงานจ้าง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5D586A86" w14:textId="2170090D" w:rsidR="002546C7" w:rsidRDefault="002546C7" w:rsidP="00FB05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65,44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23FB91A4" w14:textId="06B0B884" w:rsidR="002546C7" w:rsidRDefault="002546C7" w:rsidP="00FB05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82,36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050EF6D5" w14:textId="265330BE" w:rsidR="002546C7" w:rsidRPr="001D0AF3" w:rsidRDefault="002546C7" w:rsidP="00FB057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66F53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0AD894E8" w14:textId="77777777" w:rsidTr="00121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E13D59A" w14:textId="5DFFCAC6" w:rsidR="002546C7" w:rsidRPr="008456B6" w:rsidRDefault="002546C7" w:rsidP="00FB05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48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59F6724D" w14:textId="5D58C2FF" w:rsidR="002546C7" w:rsidRPr="001D0AF3" w:rsidRDefault="002546C7" w:rsidP="00FB0572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เพิ่ม</w:t>
                        </w:r>
                        <w:proofErr w:type="spellStart"/>
                        <w:r>
                          <w:rPr>
                            <w:rFonts w:eastAsia="Times New Roman" w:hint="cs"/>
                            <w:cs/>
                          </w:rPr>
                          <w:t>ต่างๆ</w:t>
                        </w:r>
                        <w:proofErr w:type="spellEnd"/>
                        <w:r>
                          <w:rPr>
                            <w:rFonts w:eastAsia="Times New Roman" w:hint="cs"/>
                            <w:cs/>
                          </w:rPr>
                          <w:t xml:space="preserve"> ของพนักงานจ้าง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5E8BC977" w14:textId="302E8E21" w:rsidR="002546C7" w:rsidRDefault="002546C7" w:rsidP="00FB05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6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33BCBDBC" w14:textId="30A88252" w:rsidR="002546C7" w:rsidRDefault="002546C7" w:rsidP="00FB05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2,0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6AC7B787" w14:textId="694C15ED" w:rsidR="002546C7" w:rsidRPr="001D0AF3" w:rsidRDefault="002546C7" w:rsidP="00FB057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66F53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009799D6" w14:textId="77777777" w:rsidTr="00121692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6654231" w14:textId="4556CB39" w:rsidR="002546C7" w:rsidRPr="008456B6" w:rsidRDefault="002546C7" w:rsidP="00FB05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49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45A92259" w14:textId="402838B4" w:rsidR="002546C7" w:rsidRPr="001D0AF3" w:rsidRDefault="002546C7" w:rsidP="00FB057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ช่วยเหลือการศึกษาบุตรข้าราชการฯ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0497944A" w14:textId="53E3C1E0" w:rsidR="002546C7" w:rsidRDefault="002546C7" w:rsidP="00FB05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46209A32" w14:textId="578C8B68" w:rsidR="002546C7" w:rsidRDefault="002546C7" w:rsidP="00FB05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2,5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6BC85CA8" w14:textId="2FBF2CFA" w:rsidR="002546C7" w:rsidRPr="001D0AF3" w:rsidRDefault="002546C7" w:rsidP="00FB057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66F53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6273994C" w14:textId="77777777" w:rsidTr="00121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602B5C4" w14:textId="2386B708" w:rsidR="002546C7" w:rsidRDefault="002546C7" w:rsidP="00FB05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50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61040EA5" w14:textId="73CA9D2E" w:rsidR="002546C7" w:rsidRDefault="002546C7" w:rsidP="00FB0572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รายจ่ายเพื่อให้ได้มาซึ่งบริการ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3B2C640" w14:textId="334A7A3D" w:rsidR="002546C7" w:rsidRDefault="002546C7" w:rsidP="00FB05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2C6C7E30" w14:textId="4B403759" w:rsidR="002546C7" w:rsidRDefault="002546C7" w:rsidP="00FB05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5931B181" w14:textId="542D46AA" w:rsidR="002546C7" w:rsidRPr="00730516" w:rsidRDefault="002546C7" w:rsidP="00FB057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66F53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49901257" w14:textId="77777777" w:rsidTr="00121692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BEDF7FD" w14:textId="455E81F6" w:rsidR="002546C7" w:rsidRPr="008456B6" w:rsidRDefault="002546C7" w:rsidP="00FB05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51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234FA1D1" w14:textId="589D929C" w:rsidR="002546C7" w:rsidRPr="001D0AF3" w:rsidRDefault="002546C7" w:rsidP="00FB057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จ้างเหมาบริการผู้ช่วยสอนฯ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40FFA0F9" w14:textId="70D51BB4" w:rsidR="002546C7" w:rsidRDefault="002546C7" w:rsidP="00FB05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73,52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29CF4654" w14:textId="2D3A9841" w:rsidR="002546C7" w:rsidRDefault="002546C7" w:rsidP="00FB05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72,3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0FC9BE24" w14:textId="68146B4F" w:rsidR="002546C7" w:rsidRPr="001D0AF3" w:rsidRDefault="002546C7" w:rsidP="00FB057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66F53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22FED829" w14:textId="77777777" w:rsidTr="00121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CF22014" w14:textId="31E5847E" w:rsidR="002546C7" w:rsidRDefault="002546C7" w:rsidP="00FB05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52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0FC55644" w14:textId="4A288DB8" w:rsidR="002546C7" w:rsidRDefault="002546C7" w:rsidP="00FB0572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จ้างเหมาบริการคนงานเพื่อปฏิบัติงานด้านการเงินและบัญชีของศูนย์พัฒนาเด็กเล็กเทศบาลฯ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208B2E9F" w14:textId="35BAB884" w:rsidR="002546C7" w:rsidRDefault="002546C7" w:rsidP="00FB05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86,76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16883AEB" w14:textId="7488A90D" w:rsidR="002546C7" w:rsidRDefault="002546C7" w:rsidP="00FB05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3,993.55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034902D8" w14:textId="7265B2AD" w:rsidR="002546C7" w:rsidRPr="00730516" w:rsidRDefault="002546C7" w:rsidP="00FB057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66F53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05FB0C9D" w14:textId="77777777" w:rsidTr="00121692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353612A" w14:textId="358ED016" w:rsidR="002546C7" w:rsidRPr="008456B6" w:rsidRDefault="002546C7" w:rsidP="00EC3E6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53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30C33404" w14:textId="652FE48D" w:rsidR="002546C7" w:rsidRPr="001D0AF3" w:rsidRDefault="002546C7" w:rsidP="00EC3E6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ใช้จ่ายในการเดินทางไปราชการฯ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4BAF5A4B" w14:textId="286FE582" w:rsidR="002546C7" w:rsidRDefault="002546C7" w:rsidP="00EC3E6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2127BBC0" w14:textId="3062A4B2" w:rsidR="002546C7" w:rsidRPr="002217EA" w:rsidRDefault="002546C7" w:rsidP="00EC3E6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,81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0C5A79B0" w14:textId="74CF53DC" w:rsidR="002546C7" w:rsidRPr="001D0AF3" w:rsidRDefault="002546C7" w:rsidP="00EC3E6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30516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03B42F02" w14:textId="77777777" w:rsidTr="00121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4081270" w14:textId="754724D0" w:rsidR="002546C7" w:rsidRPr="008456B6" w:rsidRDefault="002546C7" w:rsidP="00EC3E6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54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34B8319F" w14:textId="18DF2DCA" w:rsidR="002546C7" w:rsidRPr="001D0AF3" w:rsidRDefault="002546C7" w:rsidP="00EC3E6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ลงทะเบียนในการฝึกอบร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9547FEC" w14:textId="6DCDBF8F" w:rsidR="002546C7" w:rsidRDefault="002546C7" w:rsidP="00EC3E6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59BC4E6F" w14:textId="60C8149E" w:rsidR="002546C7" w:rsidRDefault="002546C7" w:rsidP="00EC3E6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1,93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2819E007" w14:textId="50D10A71" w:rsidR="002546C7" w:rsidRPr="001D0AF3" w:rsidRDefault="002546C7" w:rsidP="00EC3E6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30516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251F63A8" w14:textId="77777777" w:rsidTr="00121692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3772187" w14:textId="37B07C14" w:rsidR="002546C7" w:rsidRPr="008456B6" w:rsidRDefault="002546C7" w:rsidP="00EC3E6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55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3C4E2BE2" w14:textId="02CF4745" w:rsidR="002546C7" w:rsidRPr="001D0AF3" w:rsidRDefault="002546C7" w:rsidP="00EC3E6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จัดแข่งขันกีฬานักเรียนฯ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DF6500D" w14:textId="6164012A" w:rsidR="002546C7" w:rsidRDefault="002546C7" w:rsidP="00EC3E6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0D69B920" w14:textId="548D96A0" w:rsidR="002546C7" w:rsidRDefault="002546C7" w:rsidP="00EC3E6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2BEFAF28" w14:textId="7E8A8410" w:rsidR="002546C7" w:rsidRPr="001D0AF3" w:rsidRDefault="002546C7" w:rsidP="00EC3E6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30516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69BAC233" w14:textId="77777777" w:rsidTr="00121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72DF3FD" w14:textId="07AFF971" w:rsidR="002546C7" w:rsidRPr="008456B6" w:rsidRDefault="002546C7" w:rsidP="00EC3E6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56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28F5E9DB" w14:textId="14E9DB33" w:rsidR="002546C7" w:rsidRPr="001D0AF3" w:rsidRDefault="002546C7" w:rsidP="00EC3E6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ปฐมนิเทศผู้ปกครองนักเรียนฯ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D195231" w14:textId="6C7D6153" w:rsidR="002546C7" w:rsidRDefault="002546C7" w:rsidP="00EC3E6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4F73279F" w14:textId="3E12C523" w:rsidR="002546C7" w:rsidRDefault="002546C7" w:rsidP="00EC3E6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,8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0FC3E87D" w14:textId="7F7E97A2" w:rsidR="002546C7" w:rsidRPr="001D0AF3" w:rsidRDefault="002546C7" w:rsidP="00EC3E6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E5E7E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12ECA9B8" w14:textId="77777777" w:rsidTr="00121692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EA6D051" w14:textId="582FF200" w:rsidR="002546C7" w:rsidRPr="008456B6" w:rsidRDefault="002546C7" w:rsidP="00EC3E6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57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70928A1D" w14:textId="1561C550" w:rsidR="002546C7" w:rsidRPr="001D0AF3" w:rsidRDefault="002546C7" w:rsidP="00EC3E6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เยี่ยมบ้านนักเรียนฯ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40C980CF" w14:textId="185E8455" w:rsidR="002546C7" w:rsidRDefault="002546C7" w:rsidP="00EC3E6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0D5F4BDC" w14:textId="7D076D1E" w:rsidR="002546C7" w:rsidRDefault="002546C7" w:rsidP="00EC3E6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BEDF56A" w14:textId="368C30E4" w:rsidR="002546C7" w:rsidRPr="001D0AF3" w:rsidRDefault="002546C7" w:rsidP="00EC3E6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E5E7E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7F469CEC" w14:textId="77777777" w:rsidTr="00121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4EB8ADB" w14:textId="07BB6C44" w:rsidR="002546C7" w:rsidRDefault="002546C7" w:rsidP="00EC3E6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58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6B3AE42C" w14:textId="7B1B0334" w:rsidR="002546C7" w:rsidRDefault="002546C7" w:rsidP="00EC3E6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ส่งเสริมศักยภาพการจัดการศึกษาท้องถิ่น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4D506C69" w14:textId="57FD5F96" w:rsidR="002546C7" w:rsidRDefault="002546C7" w:rsidP="00EC3E6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215BDEE0" w14:textId="2E48DA8E" w:rsidR="002546C7" w:rsidRDefault="002546C7" w:rsidP="00EC3E6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5C81EBF9" w14:textId="42849627" w:rsidR="002546C7" w:rsidRPr="007E5E7E" w:rsidRDefault="002546C7" w:rsidP="00EC3E6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30516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7C593F49" w14:textId="77777777" w:rsidTr="00121692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BAA5A76" w14:textId="77DD8CD4" w:rsidR="002546C7" w:rsidRPr="008456B6" w:rsidRDefault="002546C7" w:rsidP="00EC3E6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59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715D2426" w14:textId="2DECB9B0" w:rsidR="002546C7" w:rsidRPr="001D0AF3" w:rsidRDefault="002546C7" w:rsidP="00EC3E6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D83073"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โครงการสนับสนุนค่าใช้จ่ายการบริหารสถานศึกษา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D40CA5B" w14:textId="037F1E13" w:rsidR="002546C7" w:rsidRDefault="002546C7" w:rsidP="00EC3E6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98,75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599FC4F9" w14:textId="22956450" w:rsidR="002546C7" w:rsidRDefault="002546C7" w:rsidP="00EC3E6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57,509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61545BF9" w14:textId="3B3C6B3A" w:rsidR="002546C7" w:rsidRPr="001D0AF3" w:rsidRDefault="002546C7" w:rsidP="00EC3E6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E5E7E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2073E981" w14:textId="77777777" w:rsidTr="00121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6A17C43" w14:textId="3782C1C1" w:rsidR="002546C7" w:rsidRDefault="002546C7" w:rsidP="00EC3E6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60</w:t>
                        </w:r>
                      </w:p>
                    </w:tc>
                    <w:tc>
                      <w:tcPr>
                        <w:tcW w:w="4259" w:type="dxa"/>
                        <w:shd w:val="clear" w:color="auto" w:fill="FFFFFF" w:themeFill="background1"/>
                        <w:noWrap/>
                      </w:tcPr>
                      <w:p w14:paraId="1C28E099" w14:textId="6781A02D" w:rsidR="002546C7" w:rsidRPr="00D83073" w:rsidRDefault="002546C7" w:rsidP="00EC3E6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ค่าบำรุงรักษาและซ่อมแซ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673D0148" w14:textId="1E6C6892" w:rsidR="002546C7" w:rsidRDefault="002546C7" w:rsidP="00EC3E6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0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2A670DBC" w14:textId="516ACA75" w:rsidR="002546C7" w:rsidRDefault="002546C7" w:rsidP="00EC3E6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2,754.6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4E86B253" w14:textId="73812105" w:rsidR="002546C7" w:rsidRPr="007E5E7E" w:rsidRDefault="002546C7" w:rsidP="00EC3E6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730516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</w:tbl>
                <w:p w14:paraId="5EAB2855" w14:textId="4878F1E1" w:rsidR="002546C7" w:rsidRPr="001D0AF3" w:rsidRDefault="002546C7" w:rsidP="008456B6">
                  <w:pPr>
                    <w:jc w:val="both"/>
                  </w:pPr>
                </w:p>
              </w:txbxContent>
            </v:textbox>
          </v:shape>
        </w:pict>
      </w:r>
    </w:p>
    <w:p w14:paraId="51FA6C36" w14:textId="77777777" w:rsidR="004617D9" w:rsidRDefault="004617D9">
      <w:pPr>
        <w:rPr>
          <w:noProof/>
        </w:rPr>
      </w:pPr>
    </w:p>
    <w:p w14:paraId="0F163FE4" w14:textId="77777777" w:rsidR="004617D9" w:rsidRDefault="004617D9">
      <w:pPr>
        <w:rPr>
          <w:noProof/>
        </w:rPr>
      </w:pPr>
    </w:p>
    <w:p w14:paraId="639DD35C" w14:textId="77777777" w:rsidR="004617D9" w:rsidRDefault="004617D9">
      <w:pPr>
        <w:rPr>
          <w:noProof/>
        </w:rPr>
      </w:pPr>
    </w:p>
    <w:p w14:paraId="38C25FD7" w14:textId="77777777" w:rsidR="004617D9" w:rsidRDefault="004617D9">
      <w:pPr>
        <w:rPr>
          <w:noProof/>
        </w:rPr>
      </w:pPr>
    </w:p>
    <w:p w14:paraId="13E398C5" w14:textId="77777777" w:rsidR="004617D9" w:rsidRDefault="004617D9">
      <w:pPr>
        <w:rPr>
          <w:noProof/>
        </w:rPr>
      </w:pPr>
    </w:p>
    <w:p w14:paraId="1D6872FE" w14:textId="77777777" w:rsidR="004617D9" w:rsidRDefault="004617D9">
      <w:pPr>
        <w:rPr>
          <w:noProof/>
        </w:rPr>
      </w:pPr>
    </w:p>
    <w:p w14:paraId="4B10414E" w14:textId="77777777" w:rsidR="004617D9" w:rsidRDefault="004617D9">
      <w:pPr>
        <w:rPr>
          <w:noProof/>
        </w:rPr>
      </w:pPr>
    </w:p>
    <w:p w14:paraId="49A62EAB" w14:textId="77777777" w:rsidR="004617D9" w:rsidRDefault="004617D9">
      <w:pPr>
        <w:rPr>
          <w:noProof/>
        </w:rPr>
      </w:pPr>
    </w:p>
    <w:p w14:paraId="07592E17" w14:textId="77777777" w:rsidR="004617D9" w:rsidRDefault="004617D9">
      <w:pPr>
        <w:rPr>
          <w:noProof/>
        </w:rPr>
      </w:pPr>
    </w:p>
    <w:p w14:paraId="0349E547" w14:textId="77777777" w:rsidR="004617D9" w:rsidRDefault="004617D9">
      <w:pPr>
        <w:rPr>
          <w:noProof/>
        </w:rPr>
      </w:pPr>
    </w:p>
    <w:p w14:paraId="44ED7BC1" w14:textId="77777777" w:rsidR="004617D9" w:rsidRDefault="004617D9">
      <w:pPr>
        <w:rPr>
          <w:noProof/>
        </w:rPr>
      </w:pPr>
    </w:p>
    <w:p w14:paraId="65B18656" w14:textId="77777777" w:rsidR="004617D9" w:rsidRDefault="004617D9">
      <w:pPr>
        <w:rPr>
          <w:noProof/>
        </w:rPr>
      </w:pPr>
    </w:p>
    <w:p w14:paraId="667B7F4F" w14:textId="77777777" w:rsidR="004617D9" w:rsidRDefault="004617D9">
      <w:pPr>
        <w:rPr>
          <w:noProof/>
        </w:rPr>
      </w:pPr>
    </w:p>
    <w:p w14:paraId="2ACFF362" w14:textId="77777777" w:rsidR="004617D9" w:rsidRDefault="004617D9">
      <w:pPr>
        <w:rPr>
          <w:noProof/>
        </w:rPr>
      </w:pPr>
    </w:p>
    <w:p w14:paraId="06B8CFD8" w14:textId="77777777" w:rsidR="004617D9" w:rsidRDefault="004617D9">
      <w:pPr>
        <w:rPr>
          <w:noProof/>
        </w:rPr>
      </w:pPr>
    </w:p>
    <w:p w14:paraId="7B0A51C1" w14:textId="77777777" w:rsidR="004617D9" w:rsidRDefault="004617D9">
      <w:pPr>
        <w:rPr>
          <w:noProof/>
        </w:rPr>
      </w:pPr>
    </w:p>
    <w:p w14:paraId="55EF5378" w14:textId="77777777" w:rsidR="004617D9" w:rsidRDefault="004617D9">
      <w:pPr>
        <w:rPr>
          <w:noProof/>
        </w:rPr>
      </w:pPr>
    </w:p>
    <w:p w14:paraId="59621442" w14:textId="77777777" w:rsidR="004617D9" w:rsidRDefault="004617D9">
      <w:pPr>
        <w:rPr>
          <w:noProof/>
        </w:rPr>
      </w:pPr>
    </w:p>
    <w:p w14:paraId="22B016DF" w14:textId="77777777" w:rsidR="004617D9" w:rsidRDefault="004617D9">
      <w:pPr>
        <w:rPr>
          <w:noProof/>
        </w:rPr>
      </w:pPr>
    </w:p>
    <w:p w14:paraId="586A3C42" w14:textId="77777777" w:rsidR="004617D9" w:rsidRDefault="004617D9">
      <w:pPr>
        <w:rPr>
          <w:noProof/>
        </w:rPr>
      </w:pPr>
    </w:p>
    <w:p w14:paraId="7E96823F" w14:textId="77777777" w:rsidR="004617D9" w:rsidRDefault="004617D9">
      <w:pPr>
        <w:rPr>
          <w:noProof/>
        </w:rPr>
      </w:pPr>
    </w:p>
    <w:p w14:paraId="6F0F95A8" w14:textId="77777777" w:rsidR="004617D9" w:rsidRDefault="004617D9">
      <w:pPr>
        <w:rPr>
          <w:noProof/>
        </w:rPr>
      </w:pPr>
    </w:p>
    <w:p w14:paraId="43ED4817" w14:textId="77777777" w:rsidR="004617D9" w:rsidRDefault="004617D9">
      <w:pPr>
        <w:rPr>
          <w:noProof/>
        </w:rPr>
      </w:pPr>
    </w:p>
    <w:p w14:paraId="00F37027" w14:textId="77777777" w:rsidR="004617D9" w:rsidRDefault="004617D9">
      <w:pPr>
        <w:rPr>
          <w:noProof/>
        </w:rPr>
      </w:pPr>
    </w:p>
    <w:p w14:paraId="16223AD3" w14:textId="77777777" w:rsidR="004617D9" w:rsidRDefault="004617D9">
      <w:pPr>
        <w:rPr>
          <w:noProof/>
        </w:rPr>
      </w:pPr>
    </w:p>
    <w:p w14:paraId="3A375C0A" w14:textId="77777777" w:rsidR="004617D9" w:rsidRDefault="004617D9">
      <w:pPr>
        <w:rPr>
          <w:noProof/>
        </w:rPr>
      </w:pPr>
    </w:p>
    <w:p w14:paraId="78D2B120" w14:textId="77777777" w:rsidR="004617D9" w:rsidRDefault="004617D9">
      <w:pPr>
        <w:rPr>
          <w:noProof/>
        </w:rPr>
      </w:pPr>
    </w:p>
    <w:p w14:paraId="45E217B4" w14:textId="77777777" w:rsidR="004617D9" w:rsidRDefault="004617D9">
      <w:pPr>
        <w:rPr>
          <w:noProof/>
        </w:rPr>
      </w:pPr>
    </w:p>
    <w:p w14:paraId="0DB430A1" w14:textId="77777777" w:rsidR="004617D9" w:rsidRDefault="004617D9">
      <w:pPr>
        <w:rPr>
          <w:noProof/>
        </w:rPr>
      </w:pPr>
    </w:p>
    <w:p w14:paraId="54BA5AF7" w14:textId="77777777" w:rsidR="004617D9" w:rsidRDefault="004617D9">
      <w:pPr>
        <w:rPr>
          <w:noProof/>
        </w:rPr>
      </w:pPr>
    </w:p>
    <w:p w14:paraId="0C40A4B4" w14:textId="77777777" w:rsidR="004617D9" w:rsidRDefault="004617D9">
      <w:pPr>
        <w:rPr>
          <w:noProof/>
        </w:rPr>
      </w:pPr>
    </w:p>
    <w:p w14:paraId="26FB413E" w14:textId="77777777" w:rsidR="004617D9" w:rsidRDefault="004617D9">
      <w:pPr>
        <w:rPr>
          <w:noProof/>
        </w:rPr>
      </w:pPr>
    </w:p>
    <w:p w14:paraId="1002B5AD" w14:textId="77777777" w:rsidR="004617D9" w:rsidRDefault="004617D9">
      <w:pPr>
        <w:rPr>
          <w:noProof/>
        </w:rPr>
      </w:pPr>
    </w:p>
    <w:p w14:paraId="530072A2" w14:textId="77777777" w:rsidR="004617D9" w:rsidRDefault="004617D9">
      <w:pPr>
        <w:rPr>
          <w:noProof/>
        </w:rPr>
      </w:pPr>
    </w:p>
    <w:p w14:paraId="533A80F3" w14:textId="77777777" w:rsidR="004617D9" w:rsidRDefault="004617D9">
      <w:pPr>
        <w:rPr>
          <w:noProof/>
        </w:rPr>
      </w:pPr>
    </w:p>
    <w:p w14:paraId="0671CACA" w14:textId="77777777" w:rsidR="004617D9" w:rsidRDefault="004617D9">
      <w:pPr>
        <w:rPr>
          <w:noProof/>
        </w:rPr>
      </w:pPr>
    </w:p>
    <w:p w14:paraId="567D590F" w14:textId="77777777" w:rsidR="004617D9" w:rsidRDefault="004617D9">
      <w:pPr>
        <w:rPr>
          <w:noProof/>
        </w:rPr>
      </w:pPr>
    </w:p>
    <w:p w14:paraId="21CE7EB3" w14:textId="77777777" w:rsidR="004617D9" w:rsidRDefault="004617D9">
      <w:pPr>
        <w:rPr>
          <w:noProof/>
        </w:rPr>
      </w:pPr>
    </w:p>
    <w:p w14:paraId="09DF623C" w14:textId="77777777" w:rsidR="004617D9" w:rsidRDefault="004617D9">
      <w:pPr>
        <w:rPr>
          <w:noProof/>
        </w:rPr>
      </w:pPr>
    </w:p>
    <w:p w14:paraId="59C85D08" w14:textId="77777777" w:rsidR="004617D9" w:rsidRDefault="004617D9">
      <w:pPr>
        <w:rPr>
          <w:noProof/>
        </w:rPr>
      </w:pPr>
    </w:p>
    <w:p w14:paraId="76A5CF73" w14:textId="77777777" w:rsidR="004617D9" w:rsidRDefault="004617D9">
      <w:pPr>
        <w:rPr>
          <w:noProof/>
        </w:rPr>
      </w:pPr>
    </w:p>
    <w:p w14:paraId="52145CEC" w14:textId="77777777" w:rsidR="004617D9" w:rsidRDefault="00D817FB">
      <w:pPr>
        <w:rPr>
          <w:noProof/>
        </w:rPr>
      </w:pPr>
      <w:r>
        <w:rPr>
          <w:noProof/>
        </w:rPr>
        <w:lastRenderedPageBreak/>
        <w:pict w14:anchorId="74A76CED">
          <v:shape id="_x0000_s1094" type="#_x0000_t202" style="position:absolute;left:0;text-align:left;margin-left:-2.5pt;margin-top:0;width:509.9pt;height:777pt;z-index:251668992" filled="f" stroked="f">
            <v:textbox style="mso-next-textbox:#_x0000_s1094">
              <w:txbxContent>
                <w:p w14:paraId="4A0F5A17" w14:textId="77777777" w:rsidR="002546C7" w:rsidRPr="001D0AF3" w:rsidRDefault="002546C7" w:rsidP="005132D8">
                  <w:pPr>
                    <w:jc w:val="left"/>
                    <w:rPr>
                      <w:b/>
                      <w:bCs/>
                    </w:rPr>
                  </w:pPr>
                </w:p>
                <w:tbl>
                  <w:tblPr>
                    <w:tblStyle w:val="23"/>
                    <w:tblW w:w="98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4062"/>
                    <w:gridCol w:w="1843"/>
                    <w:gridCol w:w="1559"/>
                    <w:gridCol w:w="1701"/>
                  </w:tblGrid>
                  <w:tr w:rsidR="002546C7" w:rsidRPr="001D0AF3" w14:paraId="6C46F6DF" w14:textId="77777777" w:rsidTr="00287EC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 w:val="restart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hideMark/>
                      </w:tcPr>
                      <w:p w14:paraId="4A000B75" w14:textId="55AEFB4D" w:rsidR="002546C7" w:rsidRPr="001D0AF3" w:rsidRDefault="002546C7" w:rsidP="00F51ACE">
                        <w:pPr>
                          <w:spacing w:before="24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ลำดับที่</w:t>
                        </w:r>
                      </w:p>
                    </w:tc>
                    <w:tc>
                      <w:tcPr>
                        <w:tcW w:w="4062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7EC45EF1" w14:textId="4EDEAB0A" w:rsidR="002546C7" w:rsidRPr="001D0AF3" w:rsidRDefault="002546C7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โครงการ / กิจกรรม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4E7B42C7" w14:textId="79E5E5DD" w:rsidR="002546C7" w:rsidRPr="001D0AF3" w:rsidRDefault="002546C7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งบประมาณอนุมัติ (บาท)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1BB89940" w14:textId="77777777" w:rsidR="002546C7" w:rsidRPr="001D0AF3" w:rsidRDefault="002546C7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เบิกจ่าย</w:t>
                        </w:r>
                      </w:p>
                      <w:p w14:paraId="2E139B93" w14:textId="13DBE01A" w:rsidR="002546C7" w:rsidRPr="001D0AF3" w:rsidRDefault="002546C7" w:rsidP="00F51ACE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(บาท)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hideMark/>
                      </w:tcPr>
                      <w:p w14:paraId="41441784" w14:textId="76C9995D" w:rsidR="002546C7" w:rsidRPr="001D0AF3" w:rsidRDefault="002546C7" w:rsidP="00F51ACE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2546C7" w:rsidRPr="001D0AF3" w14:paraId="14238384" w14:textId="77777777" w:rsidTr="00287EC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/>
                        <w:shd w:val="clear" w:color="auto" w:fill="FFFFFF" w:themeFill="background1"/>
                        <w:hideMark/>
                      </w:tcPr>
                      <w:p w14:paraId="7979B3A2" w14:textId="77777777" w:rsidR="002546C7" w:rsidRPr="001D0AF3" w:rsidRDefault="002546C7" w:rsidP="00CC4D53">
                        <w:pPr>
                          <w:jc w:val="left"/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4062" w:type="dxa"/>
                        <w:vMerge/>
                        <w:shd w:val="clear" w:color="auto" w:fill="FFFFFF" w:themeFill="background1"/>
                        <w:hideMark/>
                      </w:tcPr>
                      <w:p w14:paraId="4CED39F9" w14:textId="77777777" w:rsidR="002546C7" w:rsidRPr="001D0AF3" w:rsidRDefault="002546C7" w:rsidP="00CC4D5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shd w:val="clear" w:color="auto" w:fill="FFFFFF" w:themeFill="background1"/>
                        <w:hideMark/>
                      </w:tcPr>
                      <w:p w14:paraId="43D5E37E" w14:textId="77777777" w:rsidR="002546C7" w:rsidRPr="001D0AF3" w:rsidRDefault="002546C7" w:rsidP="00CC4D5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shd w:val="clear" w:color="auto" w:fill="FFFFFF" w:themeFill="background1"/>
                        <w:hideMark/>
                      </w:tcPr>
                      <w:p w14:paraId="7F853109" w14:textId="77777777" w:rsidR="002546C7" w:rsidRPr="001D0AF3" w:rsidRDefault="002546C7" w:rsidP="00CC4D5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FFFFFF" w:themeFill="background1"/>
                        <w:hideMark/>
                      </w:tcPr>
                      <w:p w14:paraId="33B7256D" w14:textId="77777777" w:rsidR="002546C7" w:rsidRPr="001D0AF3" w:rsidRDefault="002546C7" w:rsidP="00CC4D5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</w:tr>
                  <w:tr w:rsidR="002546C7" w:rsidRPr="001D0AF3" w14:paraId="2DD6C396" w14:textId="77777777" w:rsidTr="00143658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399996FC" w14:textId="5D31B649" w:rsidR="002546C7" w:rsidRPr="001D0AF3" w:rsidRDefault="002546C7" w:rsidP="00FB05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61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544207E7" w14:textId="085A07C9" w:rsidR="002546C7" w:rsidRPr="001D0AF3" w:rsidRDefault="002546C7" w:rsidP="00FB057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ไฟฟ้าและวิทยุ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04361844" w14:textId="5C5892D4" w:rsidR="002546C7" w:rsidRPr="001D0AF3" w:rsidRDefault="002546C7" w:rsidP="00FB05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2A4D9909" w14:textId="4D05B179" w:rsidR="002546C7" w:rsidRPr="001D0AF3" w:rsidRDefault="002546C7" w:rsidP="00FB05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DF4A7D0" w14:textId="2BDF6F46" w:rsidR="002546C7" w:rsidRPr="001D0AF3" w:rsidRDefault="002546C7" w:rsidP="00FB057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14741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4B7BA1D9" w14:textId="77777777" w:rsidTr="0014365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3CC8E399" w14:textId="76BF474A" w:rsidR="002546C7" w:rsidRPr="001D0AF3" w:rsidRDefault="002546C7" w:rsidP="00FB05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62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01D02972" w14:textId="5D6A197B" w:rsidR="002546C7" w:rsidRPr="001D0AF3" w:rsidRDefault="002546C7" w:rsidP="00FB0572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งานบ้านงานครัว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29D2AB1E" w14:textId="30B2A292" w:rsidR="002546C7" w:rsidRPr="001D0AF3" w:rsidRDefault="002546C7" w:rsidP="00FB05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93,659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11FB7A4A" w14:textId="15CC3456" w:rsidR="002546C7" w:rsidRPr="001D0AF3" w:rsidRDefault="002546C7" w:rsidP="00FB05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29,699.4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78F31EF" w14:textId="35BCA77F" w:rsidR="002546C7" w:rsidRPr="001D0AF3" w:rsidRDefault="002546C7" w:rsidP="00FB057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14741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17F2C496" w14:textId="77777777" w:rsidTr="00143658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0E1E46DC" w14:textId="29818FD3" w:rsidR="002546C7" w:rsidRDefault="002546C7" w:rsidP="00FB05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63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3A911A5F" w14:textId="2A1540F1" w:rsidR="002546C7" w:rsidRDefault="002546C7" w:rsidP="00FB057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ก่อสร้าง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BAD8E0B" w14:textId="586B936A" w:rsidR="002546C7" w:rsidRDefault="002546C7" w:rsidP="00FB05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7C2F2C89" w14:textId="13629BFB" w:rsidR="002546C7" w:rsidRDefault="002546C7" w:rsidP="00FB05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8,286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38CC7D61" w14:textId="21728F87" w:rsidR="002546C7" w:rsidRDefault="002546C7" w:rsidP="00FB057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14741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630EBE23" w14:textId="77777777" w:rsidTr="0014365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0937EB6B" w14:textId="74D76899" w:rsidR="002546C7" w:rsidRDefault="002546C7" w:rsidP="00FB05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64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414F132E" w14:textId="7DFFBB12" w:rsidR="002546C7" w:rsidRDefault="002546C7" w:rsidP="00FB0572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การศึกษา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119FA51B" w14:textId="6D8DCB0C" w:rsidR="002546C7" w:rsidRDefault="002546C7" w:rsidP="00FB05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348DA4AC" w14:textId="69ECAB78" w:rsidR="002546C7" w:rsidRDefault="002546C7" w:rsidP="00FB05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9,027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38F3263D" w14:textId="42F8E018" w:rsidR="002546C7" w:rsidRDefault="002546C7" w:rsidP="00FB057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14741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3702C5AF" w14:textId="77777777" w:rsidTr="00143658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3AAB4E53" w14:textId="2B612879" w:rsidR="002546C7" w:rsidRDefault="002546C7" w:rsidP="00FB05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65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58E89799" w14:textId="1DE57F37" w:rsidR="002546C7" w:rsidRDefault="002546C7" w:rsidP="00FB057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ไฟฟ้า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E0CB36D" w14:textId="49DED68D" w:rsidR="002546C7" w:rsidRDefault="002546C7" w:rsidP="00FB05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784C5D8C" w14:textId="1D5A7D02" w:rsidR="002546C7" w:rsidRDefault="002546C7" w:rsidP="00FB05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2,224.26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24ADB4EE" w14:textId="60B9DF72" w:rsidR="002546C7" w:rsidRDefault="002546C7" w:rsidP="00FB057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14741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168396DA" w14:textId="77777777" w:rsidTr="0014365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20185C70" w14:textId="71960A88" w:rsidR="002546C7" w:rsidRDefault="002546C7" w:rsidP="00FB05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66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619EF1AD" w14:textId="41BEC12C" w:rsidR="002546C7" w:rsidRDefault="002546C7" w:rsidP="00FB0572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บริการสื่อสารและโทรคมนาคม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29AA7482" w14:textId="2F63D0B5" w:rsidR="002546C7" w:rsidRDefault="002546C7" w:rsidP="00FB05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0B445FF8" w14:textId="40F9FC97" w:rsidR="002546C7" w:rsidRDefault="002546C7" w:rsidP="00FB05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9,63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59225E2C" w14:textId="55BDF360" w:rsidR="002546C7" w:rsidRDefault="002546C7" w:rsidP="00FB057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14741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36E45E17" w14:textId="77777777" w:rsidTr="00143658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31083C0D" w14:textId="12FDC9CD" w:rsidR="002546C7" w:rsidRDefault="002546C7" w:rsidP="00FB05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67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23F48FCC" w14:textId="3A89F353" w:rsidR="002546C7" w:rsidRDefault="002546C7" w:rsidP="00FB057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อุดหนุนอาหารกลางวันนักเรียนโรงเรียนบ้านควนขนุน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783D4D1D" w14:textId="595C62B6" w:rsidR="002546C7" w:rsidRDefault="002546C7" w:rsidP="00FB05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609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62C440BA" w14:textId="75D8B9AB" w:rsidR="002546C7" w:rsidRDefault="002546C7" w:rsidP="00FB05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49,8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DF40EB1" w14:textId="732E9758" w:rsidR="002546C7" w:rsidRDefault="002546C7" w:rsidP="00FB057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14741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6551CA83" w14:textId="77777777" w:rsidTr="00E847D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889" w:type="dxa"/>
                        <w:gridSpan w:val="5"/>
                        <w:shd w:val="clear" w:color="auto" w:fill="FFFFFF" w:themeFill="background1"/>
                      </w:tcPr>
                      <w:p w14:paraId="4EC1366D" w14:textId="036940BE" w:rsidR="002546C7" w:rsidRDefault="002546C7" w:rsidP="00A13500">
                        <w:pPr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แผนงานสาธารณสุข</w:t>
                        </w:r>
                      </w:p>
                    </w:tc>
                  </w:tr>
                  <w:tr w:rsidR="002546C7" w:rsidRPr="001D0AF3" w14:paraId="0756AB7B" w14:textId="77777777" w:rsidTr="00143658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57104422" w14:textId="3920CB5B" w:rsidR="002546C7" w:rsidRDefault="002546C7" w:rsidP="000965E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68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2612A452" w14:textId="20E7028C" w:rsidR="002546C7" w:rsidRDefault="002546C7" w:rsidP="000965E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เดือนข้าราชกา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34369AB5" w14:textId="1232A105" w:rsidR="002546C7" w:rsidRDefault="002546C7" w:rsidP="000965E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864,96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2DD9DF15" w14:textId="559B9D4A" w:rsidR="002546C7" w:rsidRDefault="002546C7" w:rsidP="000965E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845,34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A4FED7E" w14:textId="2442C8F5" w:rsidR="002546C7" w:rsidRDefault="002546C7" w:rsidP="000965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2FBEB8CD" w14:textId="77777777" w:rsidTr="0014365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0EF2807A" w14:textId="4CDAC7AB" w:rsidR="002546C7" w:rsidRPr="001D0AF3" w:rsidRDefault="002546C7" w:rsidP="000965E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69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083771C2" w14:textId="6847DDC0" w:rsidR="002546C7" w:rsidRPr="001D0AF3" w:rsidRDefault="002546C7" w:rsidP="000965E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ประจำตำแหน่ง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5213E41C" w14:textId="0B9A928E" w:rsidR="002546C7" w:rsidRPr="001D0AF3" w:rsidRDefault="002546C7" w:rsidP="000965E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6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6022EEB2" w14:textId="76F75355" w:rsidR="002546C7" w:rsidRPr="001D0AF3" w:rsidRDefault="002546C7" w:rsidP="000965E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60,0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372C0B6A" w14:textId="5D369618" w:rsidR="002546C7" w:rsidRPr="001D0AF3" w:rsidRDefault="002546C7" w:rsidP="000965E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63CCA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1C519F46" w14:textId="77777777" w:rsidTr="00143658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6C4CB2F2" w14:textId="79CEE4FC" w:rsidR="002546C7" w:rsidRPr="001D0AF3" w:rsidRDefault="002546C7" w:rsidP="000965E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70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5579D577" w14:textId="4A984D7B" w:rsidR="002546C7" w:rsidRPr="001D0AF3" w:rsidRDefault="002546C7" w:rsidP="000965E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ตอบแทนผู้ปฏิบัติราชการอันเป็นประโยชน์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3DFF1145" w14:textId="5B76078A" w:rsidR="002546C7" w:rsidRPr="001D0AF3" w:rsidRDefault="002546C7" w:rsidP="000965E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7D465223" w14:textId="5A0C10DF" w:rsidR="002546C7" w:rsidRPr="001D0AF3" w:rsidRDefault="002546C7" w:rsidP="000965E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0DCA1343" w14:textId="03C855DD" w:rsidR="002546C7" w:rsidRPr="001D0AF3" w:rsidRDefault="002546C7" w:rsidP="000965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63CCA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29D39A98" w14:textId="77777777" w:rsidTr="0014365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17860E30" w14:textId="35A177D0" w:rsidR="002546C7" w:rsidRDefault="002546C7" w:rsidP="00FB05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71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0CDAF2C0" w14:textId="71C27590" w:rsidR="002546C7" w:rsidRDefault="002546C7" w:rsidP="00FB0572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นอกเวลาราชกา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469F62C7" w14:textId="08F9BBDC" w:rsidR="002546C7" w:rsidRDefault="002546C7" w:rsidP="00FB05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6B9D3A84" w14:textId="6FA88B8F" w:rsidR="002546C7" w:rsidRDefault="002546C7" w:rsidP="00FB05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09DACC13" w14:textId="357AEAFF" w:rsidR="002546C7" w:rsidRPr="00463CCA" w:rsidRDefault="002546C7" w:rsidP="00FB057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8750B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4835F146" w14:textId="77777777" w:rsidTr="00143658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5DAE5D9F" w14:textId="29CC3DB6" w:rsidR="002546C7" w:rsidRDefault="002546C7" w:rsidP="00FB05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72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054A9301" w14:textId="15EB0120" w:rsidR="002546C7" w:rsidRDefault="002546C7" w:rsidP="00FB057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เช่าบ้าน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18F6329B" w14:textId="001D19C3" w:rsidR="002546C7" w:rsidRDefault="002546C7" w:rsidP="00FB05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6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3800225A" w14:textId="5B41DE03" w:rsidR="002546C7" w:rsidRDefault="002546C7" w:rsidP="00FB05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2,0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8329974" w14:textId="47960656" w:rsidR="002546C7" w:rsidRPr="00463CCA" w:rsidRDefault="002546C7" w:rsidP="00FB057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8750B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50EA120B" w14:textId="77777777" w:rsidTr="0014365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56AAEBB6" w14:textId="3BC9CA08" w:rsidR="002546C7" w:rsidRDefault="002546C7" w:rsidP="00FB05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73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76217656" w14:textId="588246D6" w:rsidR="002546C7" w:rsidRDefault="002546C7" w:rsidP="00FB0572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ช่วยเหลือการศึกษาบุต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7CC5BD8B" w14:textId="45DC605A" w:rsidR="002546C7" w:rsidRDefault="002546C7" w:rsidP="00FB05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49058AE3" w14:textId="3269472B" w:rsidR="002546C7" w:rsidRDefault="002546C7" w:rsidP="00FB05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4ADF703" w14:textId="617DF8F1" w:rsidR="002546C7" w:rsidRPr="00463CCA" w:rsidRDefault="002546C7" w:rsidP="00FB057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8750B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419B2FC6" w14:textId="77777777" w:rsidTr="00143658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6417FFF6" w14:textId="20D591C8" w:rsidR="002546C7" w:rsidRDefault="002546C7" w:rsidP="00FB05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74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07C370EA" w14:textId="6A33BF43" w:rsidR="002546C7" w:rsidRDefault="002546C7" w:rsidP="00FB057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รายจ่ายเพื่อให้ได้มาซึ่งบริกา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FCF6DBD" w14:textId="126E3F85" w:rsidR="002546C7" w:rsidRDefault="002546C7" w:rsidP="00FB05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03B1D65D" w14:textId="4B4C978A" w:rsidR="002546C7" w:rsidRDefault="002546C7" w:rsidP="00FB05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,308.33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58795413" w14:textId="38C41E60" w:rsidR="002546C7" w:rsidRPr="00463CCA" w:rsidRDefault="002546C7" w:rsidP="00FB057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8750B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0798FED2" w14:textId="77777777" w:rsidTr="0014365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56A1EBA0" w14:textId="2520CB39" w:rsidR="002546C7" w:rsidRDefault="002546C7" w:rsidP="00FB05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75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1CD93FDB" w14:textId="126B3DB5" w:rsidR="002546C7" w:rsidRDefault="002546C7" w:rsidP="00FB0572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จ้างเหมาริการงานบันทึกข้อมูล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55736928" w14:textId="5A9DA799" w:rsidR="002546C7" w:rsidRDefault="002546C7" w:rsidP="00FB05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73,52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47961100" w14:textId="7136E54A" w:rsidR="002546C7" w:rsidRDefault="002546C7" w:rsidP="00FB05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86,527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6317154C" w14:textId="56CE2722" w:rsidR="002546C7" w:rsidRPr="00463CCA" w:rsidRDefault="002546C7" w:rsidP="00FB057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8750B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4707DBE6" w14:textId="77777777" w:rsidTr="00143658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6E251289" w14:textId="296FFBE1" w:rsidR="002546C7" w:rsidRDefault="002546C7" w:rsidP="00FB05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76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1F451592" w14:textId="663B8F24" w:rsidR="002546C7" w:rsidRDefault="002546C7" w:rsidP="00FB057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B6DA1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โครงการจ้างเหมาบริการผู้ช่วยปฏิบัติงานด้านสาธารณสุข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385948FF" w14:textId="1CF5C25D" w:rsidR="002546C7" w:rsidRDefault="002546C7" w:rsidP="00FB05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8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54523900" w14:textId="1B2E32B1" w:rsidR="002546C7" w:rsidRDefault="002546C7" w:rsidP="00FB05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1619116" w14:textId="3DC03086" w:rsidR="002546C7" w:rsidRPr="00463CCA" w:rsidRDefault="002546C7" w:rsidP="00FB057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8750B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338E5A40" w14:textId="77777777" w:rsidTr="0014365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1E2A8D72" w14:textId="58A8DB41" w:rsidR="002546C7" w:rsidRPr="00C04054" w:rsidRDefault="002546C7" w:rsidP="00FB05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 w:rsidRPr="00C04054"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77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61811BF7" w14:textId="7DBFCA36" w:rsidR="002546C7" w:rsidRPr="00C04054" w:rsidRDefault="002546C7" w:rsidP="00FB0572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C04054">
                          <w:rPr>
                            <w:rFonts w:eastAsia="Times New Roman" w:hint="cs"/>
                            <w:cs/>
                          </w:rPr>
                          <w:t>ค่ารับรองบุคคล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311AAC7F" w14:textId="5B9A1117" w:rsidR="002546C7" w:rsidRPr="00C04054" w:rsidRDefault="002546C7" w:rsidP="00FB05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C04054">
                          <w:rPr>
                            <w:rFonts w:eastAsia="Times New Roman"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67584ED7" w14:textId="265D82CB" w:rsidR="002546C7" w:rsidRPr="00C04054" w:rsidRDefault="002546C7" w:rsidP="00FB05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C04054"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41D56B9E" w14:textId="1112511C" w:rsidR="002546C7" w:rsidRPr="00C04054" w:rsidRDefault="002546C7" w:rsidP="00FB057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C04054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1DB475B6" w14:textId="77777777" w:rsidTr="00143658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552EB131" w14:textId="2198CBD8" w:rsidR="002546C7" w:rsidRPr="00C04054" w:rsidRDefault="002546C7" w:rsidP="00FB05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 w:rsidRPr="00C04054"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78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7B507A37" w14:textId="3CFC1BB6" w:rsidR="002546C7" w:rsidRPr="00C04054" w:rsidRDefault="002546C7" w:rsidP="00FB057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C04054">
                          <w:rPr>
                            <w:rFonts w:eastAsia="Times New Roman" w:hint="cs"/>
                            <w:cs/>
                          </w:rPr>
                          <w:t>ค่าเลี้ยงรับรองการประชุม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596D92E1" w14:textId="306E1A49" w:rsidR="002546C7" w:rsidRPr="00C04054" w:rsidRDefault="002546C7" w:rsidP="00FB05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C04054">
                          <w:rPr>
                            <w:rFonts w:eastAsia="Times New Roman"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5BA8A82A" w14:textId="2A118856" w:rsidR="002546C7" w:rsidRPr="00C04054" w:rsidRDefault="002546C7" w:rsidP="00FB05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C04054">
                          <w:rPr>
                            <w:rFonts w:eastAsia="Times New Roman" w:hint="cs"/>
                            <w:cs/>
                          </w:rPr>
                          <w:t>3,815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04838B5" w14:textId="06BE5D24" w:rsidR="002546C7" w:rsidRPr="00C04054" w:rsidRDefault="002546C7" w:rsidP="00FB057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C04054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377DEB91" w14:textId="77777777" w:rsidTr="0014365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7A74ACB8" w14:textId="33B7D53C" w:rsidR="002546C7" w:rsidRDefault="002546C7" w:rsidP="00FB05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79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6912FDF6" w14:textId="7D6EE53E" w:rsidR="002546C7" w:rsidRDefault="002546C7" w:rsidP="00FB0572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ใช้จ่ายในการเดินทางไปราชการ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18A5AE98" w14:textId="5B76759D" w:rsidR="002546C7" w:rsidRDefault="002546C7" w:rsidP="00FB05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2727CA19" w14:textId="04163EBD" w:rsidR="002546C7" w:rsidRDefault="002546C7" w:rsidP="00FB05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2,632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3C80E27F" w14:textId="5007E9DF" w:rsidR="002546C7" w:rsidRPr="00463CCA" w:rsidRDefault="002546C7" w:rsidP="00FB057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8750B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5F9E5603" w14:textId="77777777" w:rsidTr="00143658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0F6BD1AD" w14:textId="1F9ADF65" w:rsidR="002546C7" w:rsidRDefault="002546C7" w:rsidP="00FB05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80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36579797" w14:textId="0BE473FD" w:rsidR="002546C7" w:rsidRDefault="002546C7" w:rsidP="00FB057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ลงทะเบียนในการฝึกอบรม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595F491B" w14:textId="0D536D79" w:rsidR="002546C7" w:rsidRDefault="002546C7" w:rsidP="00FB05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37847510" w14:textId="2ED19B8B" w:rsidR="002546C7" w:rsidRDefault="002546C7" w:rsidP="00FB05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1,6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6F8BC1FF" w14:textId="5AA3E7E7" w:rsidR="002546C7" w:rsidRPr="00463CCA" w:rsidRDefault="002546C7" w:rsidP="00FB057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8750B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1A09975C" w14:textId="77777777" w:rsidTr="0014365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6B28C60F" w14:textId="4B0C9B56" w:rsidR="002546C7" w:rsidRPr="008456B6" w:rsidRDefault="002546C7" w:rsidP="000965E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81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16432F4E" w14:textId="195FD4EC" w:rsidR="002546C7" w:rsidRPr="001D0AF3" w:rsidRDefault="002546C7" w:rsidP="000965E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ตรวจทดสอบสารปนเปื้อนในอาหา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2A7A6E92" w14:textId="4516DF77" w:rsidR="002546C7" w:rsidRDefault="002546C7" w:rsidP="000965E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35F0A976" w14:textId="1987A3E9" w:rsidR="002546C7" w:rsidRDefault="002546C7" w:rsidP="000965E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6CA1E636" w14:textId="1F88A32A" w:rsidR="002546C7" w:rsidRPr="001D0AF3" w:rsidRDefault="002546C7" w:rsidP="000965E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30"/>
                            <w:szCs w:val="30"/>
                            <w:cs/>
                          </w:rPr>
                        </w:pPr>
                        <w:r w:rsidRPr="00463CCA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6ADC2AF8" w14:textId="77777777" w:rsidTr="00143658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4A6D7A40" w14:textId="2289A611" w:rsidR="002546C7" w:rsidRDefault="002546C7" w:rsidP="000965E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82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64F7C63C" w14:textId="0776D2A4" w:rsidR="002546C7" w:rsidRDefault="002546C7" w:rsidP="000965E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รณรงค์ป้องกันโรคพิษสุนัขบ้า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107CD599" w14:textId="3522712F" w:rsidR="002546C7" w:rsidRDefault="002546C7" w:rsidP="000965E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201B1458" w14:textId="055CF883" w:rsidR="002546C7" w:rsidRDefault="002546C7" w:rsidP="000965E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49E82B91" w14:textId="0C165704" w:rsidR="002546C7" w:rsidRPr="00463CCA" w:rsidRDefault="002546C7" w:rsidP="000965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463CCA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7D741F9B" w14:textId="77777777" w:rsidTr="0014365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30780403" w14:textId="3193B388" w:rsidR="002546C7" w:rsidRPr="008456B6" w:rsidRDefault="002546C7" w:rsidP="000965E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83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073EA1FD" w14:textId="01ECB2F1" w:rsidR="002546C7" w:rsidRPr="001D0AF3" w:rsidRDefault="002546C7" w:rsidP="000965E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สัตว์ปลอดโรคคนปลอดภัย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08D9118C" w14:textId="43E3F47C" w:rsidR="002546C7" w:rsidRDefault="002546C7" w:rsidP="000965E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0A82E8E7" w14:textId="77AEEA2D" w:rsidR="002546C7" w:rsidRDefault="002546C7" w:rsidP="000965E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5,0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5B2D8C81" w14:textId="57E840BF" w:rsidR="002546C7" w:rsidRPr="001D0AF3" w:rsidRDefault="002546C7" w:rsidP="000965E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30"/>
                            <w:szCs w:val="30"/>
                            <w:cs/>
                          </w:rPr>
                        </w:pPr>
                        <w:r w:rsidRPr="00463CCA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1957C368" w14:textId="77777777" w:rsidTr="00143658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60A0DB87" w14:textId="693D25BD" w:rsidR="002546C7" w:rsidRPr="008456B6" w:rsidRDefault="002546C7" w:rsidP="000965E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84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1612A934" w14:textId="76DAE944" w:rsidR="002546C7" w:rsidRPr="001D0AF3" w:rsidRDefault="002546C7" w:rsidP="000965E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บ้านสะอาดน่าอยู่น่าอาศัย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4F1FD97" w14:textId="113674E5" w:rsidR="002546C7" w:rsidRDefault="002546C7" w:rsidP="000965E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329A718F" w14:textId="712F3CF8" w:rsidR="002546C7" w:rsidRDefault="002546C7" w:rsidP="000965E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6A033D69" w14:textId="45FD1986" w:rsidR="002546C7" w:rsidRPr="001D0AF3" w:rsidRDefault="002546C7" w:rsidP="000965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30"/>
                            <w:szCs w:val="30"/>
                            <w:cs/>
                          </w:rPr>
                        </w:pPr>
                        <w:r w:rsidRPr="00765661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3103C531" w14:textId="77777777" w:rsidTr="0014365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4AB1BF70" w14:textId="5089656E" w:rsidR="002546C7" w:rsidRPr="008456B6" w:rsidRDefault="002546C7" w:rsidP="000965E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85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200A0082" w14:textId="70969F13" w:rsidR="002546C7" w:rsidRPr="001D0AF3" w:rsidRDefault="002546C7" w:rsidP="000965E4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พัฒนาศักยภาพอาสาสมัคร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3AC24661" w14:textId="0BC401AE" w:rsidR="002546C7" w:rsidRDefault="002546C7" w:rsidP="000965E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4A12D832" w14:textId="79811F56" w:rsidR="002546C7" w:rsidRDefault="002546C7" w:rsidP="000965E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4FFCD1A7" w14:textId="19C908B1" w:rsidR="002546C7" w:rsidRPr="001D0AF3" w:rsidRDefault="002546C7" w:rsidP="000965E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30"/>
                            <w:szCs w:val="30"/>
                            <w:cs/>
                          </w:rPr>
                        </w:pPr>
                        <w:r w:rsidRPr="00765661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25385E21" w14:textId="77777777" w:rsidTr="00143658">
                    <w:trPr>
                      <w:trHeight w:val="4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42191197" w14:textId="09025FB0" w:rsidR="002546C7" w:rsidRPr="008456B6" w:rsidRDefault="002546C7" w:rsidP="000965E4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86</w:t>
                        </w:r>
                      </w:p>
                    </w:tc>
                    <w:tc>
                      <w:tcPr>
                        <w:tcW w:w="4062" w:type="dxa"/>
                        <w:shd w:val="clear" w:color="auto" w:fill="FFFFFF" w:themeFill="background1"/>
                        <w:noWrap/>
                      </w:tcPr>
                      <w:p w14:paraId="56C4939D" w14:textId="0D6B8506" w:rsidR="002546C7" w:rsidRPr="00D83073" w:rsidRDefault="002546C7" w:rsidP="000965E4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</w:pPr>
                        <w:r w:rsidRPr="0041549F">
                          <w:rPr>
                            <w:rFonts w:eastAsia="Times New Roman" w:hint="cs"/>
                            <w:sz w:val="28"/>
                            <w:szCs w:val="28"/>
                            <w:cs/>
                          </w:rPr>
                          <w:t>โครงการรณรงค์ป้องกันและควบคุมโรคติดเชื้อไวรัสโค</w:t>
                        </w:r>
                        <w:proofErr w:type="spellStart"/>
                        <w:r w:rsidRPr="0041549F">
                          <w:rPr>
                            <w:rFonts w:eastAsia="Times New Roman" w:hint="cs"/>
                            <w:sz w:val="28"/>
                            <w:szCs w:val="28"/>
                            <w:cs/>
                          </w:rPr>
                          <w:t>โร</w:t>
                        </w:r>
                        <w:proofErr w:type="spellEnd"/>
                        <w:r w:rsidRPr="0041549F">
                          <w:rPr>
                            <w:rFonts w:eastAsia="Times New Roman" w:hint="cs"/>
                            <w:sz w:val="28"/>
                            <w:szCs w:val="28"/>
                            <w:cs/>
                          </w:rPr>
                          <w:t>นา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4E5FCBFF" w14:textId="31FE3D4E" w:rsidR="002546C7" w:rsidRDefault="002546C7" w:rsidP="000965E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  <w:noWrap/>
                      </w:tcPr>
                      <w:p w14:paraId="4C21C6EF" w14:textId="66989630" w:rsidR="002546C7" w:rsidRDefault="002546C7" w:rsidP="000965E4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46D99BBC" w14:textId="680AD330" w:rsidR="002546C7" w:rsidRPr="001D0AF3" w:rsidRDefault="002546C7" w:rsidP="000965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30"/>
                            <w:szCs w:val="30"/>
                            <w:cs/>
                          </w:rPr>
                        </w:pPr>
                        <w:r w:rsidRPr="00765661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</w:tbl>
                <w:p w14:paraId="48CD6F0F" w14:textId="5A73B93F" w:rsidR="002546C7" w:rsidRPr="001D0AF3" w:rsidRDefault="002546C7" w:rsidP="008456B6">
                  <w:pPr>
                    <w:jc w:val="both"/>
                  </w:pPr>
                </w:p>
                <w:p w14:paraId="16C57E2B" w14:textId="77777777" w:rsidR="002546C7" w:rsidRPr="001D0AF3" w:rsidRDefault="002546C7"/>
              </w:txbxContent>
            </v:textbox>
          </v:shape>
        </w:pict>
      </w:r>
    </w:p>
    <w:p w14:paraId="723DA42C" w14:textId="77777777" w:rsidR="004617D9" w:rsidRDefault="004617D9">
      <w:pPr>
        <w:rPr>
          <w:noProof/>
        </w:rPr>
      </w:pPr>
    </w:p>
    <w:p w14:paraId="41D00F0A" w14:textId="77777777" w:rsidR="004617D9" w:rsidRDefault="004617D9">
      <w:pPr>
        <w:rPr>
          <w:noProof/>
        </w:rPr>
      </w:pPr>
    </w:p>
    <w:p w14:paraId="65DDD191" w14:textId="77777777" w:rsidR="004617D9" w:rsidRDefault="004617D9">
      <w:pPr>
        <w:rPr>
          <w:noProof/>
        </w:rPr>
      </w:pPr>
    </w:p>
    <w:p w14:paraId="09BD86D7" w14:textId="77777777" w:rsidR="004617D9" w:rsidRDefault="004617D9">
      <w:pPr>
        <w:rPr>
          <w:noProof/>
        </w:rPr>
      </w:pPr>
    </w:p>
    <w:p w14:paraId="46EA8D71" w14:textId="77777777" w:rsidR="004617D9" w:rsidRDefault="004617D9">
      <w:pPr>
        <w:rPr>
          <w:noProof/>
        </w:rPr>
      </w:pPr>
    </w:p>
    <w:p w14:paraId="2F410FC1" w14:textId="77777777" w:rsidR="004617D9" w:rsidRDefault="004617D9">
      <w:pPr>
        <w:rPr>
          <w:noProof/>
        </w:rPr>
      </w:pPr>
    </w:p>
    <w:p w14:paraId="6E062192" w14:textId="77777777" w:rsidR="004617D9" w:rsidRDefault="004617D9">
      <w:pPr>
        <w:rPr>
          <w:noProof/>
        </w:rPr>
      </w:pPr>
    </w:p>
    <w:p w14:paraId="7C42E2A9" w14:textId="77777777" w:rsidR="004617D9" w:rsidRDefault="004617D9">
      <w:pPr>
        <w:rPr>
          <w:noProof/>
        </w:rPr>
      </w:pPr>
    </w:p>
    <w:p w14:paraId="2CFE5AB7" w14:textId="77777777" w:rsidR="004617D9" w:rsidRDefault="004617D9">
      <w:pPr>
        <w:rPr>
          <w:noProof/>
        </w:rPr>
      </w:pPr>
    </w:p>
    <w:p w14:paraId="34EAF8EB" w14:textId="77777777" w:rsidR="004617D9" w:rsidRDefault="004617D9">
      <w:pPr>
        <w:rPr>
          <w:noProof/>
        </w:rPr>
      </w:pPr>
    </w:p>
    <w:p w14:paraId="355C326D" w14:textId="77777777" w:rsidR="004617D9" w:rsidRDefault="004617D9">
      <w:pPr>
        <w:rPr>
          <w:noProof/>
        </w:rPr>
      </w:pPr>
    </w:p>
    <w:p w14:paraId="2D075E62" w14:textId="77777777" w:rsidR="004617D9" w:rsidRDefault="004617D9">
      <w:pPr>
        <w:rPr>
          <w:noProof/>
        </w:rPr>
      </w:pPr>
    </w:p>
    <w:p w14:paraId="0EBCA6D4" w14:textId="77777777" w:rsidR="004617D9" w:rsidRDefault="004617D9">
      <w:pPr>
        <w:rPr>
          <w:noProof/>
        </w:rPr>
      </w:pPr>
    </w:p>
    <w:p w14:paraId="7658C298" w14:textId="77777777" w:rsidR="004617D9" w:rsidRDefault="004617D9">
      <w:pPr>
        <w:rPr>
          <w:noProof/>
        </w:rPr>
      </w:pPr>
    </w:p>
    <w:p w14:paraId="462E282C" w14:textId="77777777" w:rsidR="004617D9" w:rsidRDefault="004617D9">
      <w:pPr>
        <w:rPr>
          <w:noProof/>
        </w:rPr>
      </w:pPr>
    </w:p>
    <w:p w14:paraId="73C7E9A3" w14:textId="77777777" w:rsidR="004617D9" w:rsidRDefault="004617D9">
      <w:pPr>
        <w:rPr>
          <w:noProof/>
        </w:rPr>
      </w:pPr>
    </w:p>
    <w:p w14:paraId="575B0142" w14:textId="77777777" w:rsidR="004617D9" w:rsidRDefault="004617D9">
      <w:pPr>
        <w:rPr>
          <w:noProof/>
        </w:rPr>
      </w:pPr>
    </w:p>
    <w:p w14:paraId="594C224F" w14:textId="77777777" w:rsidR="004617D9" w:rsidRDefault="004617D9">
      <w:pPr>
        <w:rPr>
          <w:noProof/>
        </w:rPr>
      </w:pPr>
    </w:p>
    <w:p w14:paraId="58CD08AA" w14:textId="77777777" w:rsidR="004617D9" w:rsidRDefault="004617D9">
      <w:pPr>
        <w:rPr>
          <w:noProof/>
        </w:rPr>
      </w:pPr>
    </w:p>
    <w:p w14:paraId="4CD2450A" w14:textId="77777777" w:rsidR="004617D9" w:rsidRDefault="004617D9">
      <w:pPr>
        <w:rPr>
          <w:noProof/>
        </w:rPr>
      </w:pPr>
    </w:p>
    <w:p w14:paraId="39AF5DF6" w14:textId="77777777" w:rsidR="004617D9" w:rsidRDefault="004617D9">
      <w:pPr>
        <w:rPr>
          <w:noProof/>
        </w:rPr>
      </w:pPr>
    </w:p>
    <w:p w14:paraId="17B46B3B" w14:textId="77777777" w:rsidR="004617D9" w:rsidRDefault="004617D9">
      <w:pPr>
        <w:rPr>
          <w:noProof/>
        </w:rPr>
      </w:pPr>
    </w:p>
    <w:p w14:paraId="7F826722" w14:textId="77777777" w:rsidR="004617D9" w:rsidRDefault="004617D9">
      <w:pPr>
        <w:rPr>
          <w:noProof/>
        </w:rPr>
      </w:pPr>
    </w:p>
    <w:p w14:paraId="48BB861A" w14:textId="77777777" w:rsidR="004617D9" w:rsidRDefault="004617D9">
      <w:pPr>
        <w:rPr>
          <w:noProof/>
        </w:rPr>
      </w:pPr>
    </w:p>
    <w:p w14:paraId="5D146BEF" w14:textId="77777777" w:rsidR="004617D9" w:rsidRDefault="004617D9">
      <w:pPr>
        <w:rPr>
          <w:noProof/>
        </w:rPr>
      </w:pPr>
    </w:p>
    <w:p w14:paraId="737D9D84" w14:textId="77777777" w:rsidR="004617D9" w:rsidRDefault="004617D9">
      <w:pPr>
        <w:rPr>
          <w:noProof/>
        </w:rPr>
      </w:pPr>
    </w:p>
    <w:p w14:paraId="3510CE29" w14:textId="77777777" w:rsidR="004617D9" w:rsidRDefault="004617D9">
      <w:pPr>
        <w:rPr>
          <w:noProof/>
        </w:rPr>
      </w:pPr>
    </w:p>
    <w:p w14:paraId="60C1C273" w14:textId="77777777" w:rsidR="004617D9" w:rsidRDefault="004617D9">
      <w:pPr>
        <w:rPr>
          <w:noProof/>
        </w:rPr>
      </w:pPr>
    </w:p>
    <w:p w14:paraId="044DA187" w14:textId="77777777" w:rsidR="004617D9" w:rsidRDefault="004617D9">
      <w:pPr>
        <w:rPr>
          <w:noProof/>
        </w:rPr>
      </w:pPr>
    </w:p>
    <w:p w14:paraId="313A732A" w14:textId="77777777" w:rsidR="004617D9" w:rsidRDefault="004617D9">
      <w:pPr>
        <w:rPr>
          <w:noProof/>
        </w:rPr>
      </w:pPr>
    </w:p>
    <w:p w14:paraId="2A60D1CC" w14:textId="77777777" w:rsidR="004617D9" w:rsidRDefault="004617D9">
      <w:pPr>
        <w:rPr>
          <w:noProof/>
        </w:rPr>
      </w:pPr>
    </w:p>
    <w:p w14:paraId="5F5D5A25" w14:textId="77777777" w:rsidR="004617D9" w:rsidRDefault="004617D9">
      <w:pPr>
        <w:rPr>
          <w:noProof/>
        </w:rPr>
      </w:pPr>
    </w:p>
    <w:p w14:paraId="1B5831E2" w14:textId="77777777" w:rsidR="004617D9" w:rsidRDefault="004617D9">
      <w:pPr>
        <w:rPr>
          <w:noProof/>
        </w:rPr>
      </w:pPr>
    </w:p>
    <w:p w14:paraId="217E68EB" w14:textId="77777777" w:rsidR="004617D9" w:rsidRDefault="004617D9">
      <w:pPr>
        <w:rPr>
          <w:noProof/>
        </w:rPr>
      </w:pPr>
    </w:p>
    <w:p w14:paraId="098BD398" w14:textId="77777777" w:rsidR="004617D9" w:rsidRDefault="004617D9">
      <w:pPr>
        <w:rPr>
          <w:noProof/>
        </w:rPr>
      </w:pPr>
    </w:p>
    <w:p w14:paraId="544127FD" w14:textId="77777777" w:rsidR="004617D9" w:rsidRDefault="004617D9">
      <w:pPr>
        <w:rPr>
          <w:noProof/>
        </w:rPr>
      </w:pPr>
    </w:p>
    <w:p w14:paraId="62A7F079" w14:textId="77777777" w:rsidR="004617D9" w:rsidRDefault="004617D9">
      <w:pPr>
        <w:rPr>
          <w:noProof/>
        </w:rPr>
      </w:pPr>
    </w:p>
    <w:p w14:paraId="5FC12A72" w14:textId="77777777" w:rsidR="004617D9" w:rsidRDefault="004617D9">
      <w:pPr>
        <w:rPr>
          <w:noProof/>
        </w:rPr>
      </w:pPr>
    </w:p>
    <w:p w14:paraId="1086451D" w14:textId="77777777" w:rsidR="004617D9" w:rsidRDefault="004617D9">
      <w:pPr>
        <w:rPr>
          <w:noProof/>
        </w:rPr>
      </w:pPr>
    </w:p>
    <w:p w14:paraId="0A161A04" w14:textId="77777777" w:rsidR="004617D9" w:rsidRDefault="004617D9">
      <w:pPr>
        <w:rPr>
          <w:noProof/>
        </w:rPr>
      </w:pPr>
    </w:p>
    <w:p w14:paraId="509865EB" w14:textId="77777777" w:rsidR="009B6DE7" w:rsidRDefault="009B6DE7">
      <w:pPr>
        <w:rPr>
          <w:noProof/>
        </w:rPr>
      </w:pPr>
    </w:p>
    <w:p w14:paraId="0CF0D2F0" w14:textId="2E3F61D1" w:rsidR="004617D9" w:rsidRDefault="00D817FB">
      <w:pPr>
        <w:rPr>
          <w:noProof/>
        </w:rPr>
      </w:pPr>
      <w:r>
        <w:rPr>
          <w:noProof/>
        </w:rPr>
        <w:lastRenderedPageBreak/>
        <w:pict w14:anchorId="560AA493">
          <v:shape id="_x0000_s1095" type="#_x0000_t202" style="position:absolute;left:0;text-align:left;margin-left:-16pt;margin-top:0;width:560.2pt;height:783pt;z-index:251670016" filled="f" stroked="f">
            <v:textbox style="mso-next-textbox:#_x0000_s1095">
              <w:txbxContent>
                <w:p w14:paraId="473D7880" w14:textId="67F35E06" w:rsidR="002546C7" w:rsidRPr="001D0AF3" w:rsidRDefault="002546C7" w:rsidP="000654B6">
                  <w:pPr>
                    <w:jc w:val="both"/>
                  </w:pPr>
                </w:p>
                <w:tbl>
                  <w:tblPr>
                    <w:tblStyle w:val="23"/>
                    <w:tblW w:w="10053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4316"/>
                    <w:gridCol w:w="1842"/>
                    <w:gridCol w:w="1470"/>
                    <w:gridCol w:w="1701"/>
                  </w:tblGrid>
                  <w:tr w:rsidR="002546C7" w:rsidRPr="001D0AF3" w14:paraId="43E3B94D" w14:textId="77777777" w:rsidTr="009E001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 w:val="restart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hideMark/>
                      </w:tcPr>
                      <w:p w14:paraId="1C44AC41" w14:textId="4EFF4292" w:rsidR="002546C7" w:rsidRPr="001D0AF3" w:rsidRDefault="002546C7" w:rsidP="00385CA9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ลำดับที่</w:t>
                        </w:r>
                      </w:p>
                    </w:tc>
                    <w:tc>
                      <w:tcPr>
                        <w:tcW w:w="4316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119106B8" w14:textId="58D47328" w:rsidR="002546C7" w:rsidRPr="001D0AF3" w:rsidRDefault="002546C7" w:rsidP="00385CA9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โครงการ / กิจกรรม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03BB70CD" w14:textId="22C42529" w:rsidR="002546C7" w:rsidRPr="001D0AF3" w:rsidRDefault="002546C7" w:rsidP="00385CA9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งบประมาณอนุมัติ (บาท)</w:t>
                        </w:r>
                      </w:p>
                    </w:tc>
                    <w:tc>
                      <w:tcPr>
                        <w:tcW w:w="1470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7352B34F" w14:textId="77777777" w:rsidR="002546C7" w:rsidRPr="001D0AF3" w:rsidRDefault="002546C7" w:rsidP="00385CA9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เบิกจ่าย</w:t>
                        </w:r>
                      </w:p>
                      <w:p w14:paraId="4D23FA65" w14:textId="46B5E193" w:rsidR="002546C7" w:rsidRPr="001D0AF3" w:rsidRDefault="002546C7" w:rsidP="00385CA9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(บาท)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hideMark/>
                      </w:tcPr>
                      <w:p w14:paraId="7849D7AB" w14:textId="4D4696E3" w:rsidR="002546C7" w:rsidRPr="001D0AF3" w:rsidRDefault="002546C7" w:rsidP="00385CA9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2546C7" w:rsidRPr="001D0AF3" w14:paraId="50327F2E" w14:textId="77777777" w:rsidTr="009E001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6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/>
                        <w:shd w:val="clear" w:color="auto" w:fill="FFFFFF" w:themeFill="background1"/>
                        <w:hideMark/>
                      </w:tcPr>
                      <w:p w14:paraId="12489452" w14:textId="77777777" w:rsidR="002546C7" w:rsidRPr="001D0AF3" w:rsidRDefault="002546C7" w:rsidP="00385CA9">
                        <w:pPr>
                          <w:jc w:val="left"/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4316" w:type="dxa"/>
                        <w:vMerge/>
                        <w:shd w:val="clear" w:color="auto" w:fill="FFFFFF" w:themeFill="background1"/>
                        <w:hideMark/>
                      </w:tcPr>
                      <w:p w14:paraId="056EBCFF" w14:textId="77777777" w:rsidR="002546C7" w:rsidRPr="001D0AF3" w:rsidRDefault="002546C7" w:rsidP="00385CA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shd w:val="clear" w:color="auto" w:fill="FFFFFF" w:themeFill="background1"/>
                        <w:hideMark/>
                      </w:tcPr>
                      <w:p w14:paraId="045546C0" w14:textId="77777777" w:rsidR="002546C7" w:rsidRPr="001D0AF3" w:rsidRDefault="002546C7" w:rsidP="00385CA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70" w:type="dxa"/>
                        <w:vMerge/>
                        <w:shd w:val="clear" w:color="auto" w:fill="FFFFFF" w:themeFill="background1"/>
                        <w:hideMark/>
                      </w:tcPr>
                      <w:p w14:paraId="5687EB7F" w14:textId="77777777" w:rsidR="002546C7" w:rsidRPr="001D0AF3" w:rsidRDefault="002546C7" w:rsidP="00385CA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FFFFFF" w:themeFill="background1"/>
                        <w:hideMark/>
                      </w:tcPr>
                      <w:p w14:paraId="3762465F" w14:textId="77777777" w:rsidR="002546C7" w:rsidRPr="001D0AF3" w:rsidRDefault="002546C7" w:rsidP="00385CA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</w:tr>
                  <w:tr w:rsidR="002546C7" w:rsidRPr="001D0AF3" w14:paraId="672FF105" w14:textId="77777777" w:rsidTr="009E001D">
                    <w:trPr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192BDF35" w14:textId="7273C5BB" w:rsidR="002546C7" w:rsidRPr="00385CA9" w:rsidRDefault="002546C7" w:rsidP="009E001D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87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431EA435" w14:textId="101BC022" w:rsidR="002546C7" w:rsidRPr="00385CA9" w:rsidRDefault="002546C7" w:rsidP="009E001D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ให้ความรู้ด้านโภชนาการเด็ก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098E68B0" w14:textId="7EC41379" w:rsidR="002546C7" w:rsidRPr="00385CA9" w:rsidRDefault="002546C7" w:rsidP="009E001D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3752DCD6" w14:textId="432C1692" w:rsidR="002546C7" w:rsidRPr="00385CA9" w:rsidRDefault="002546C7" w:rsidP="009E001D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00EEE0BA" w14:textId="41710CE9" w:rsidR="002546C7" w:rsidRPr="00C031ED" w:rsidRDefault="002546C7" w:rsidP="009E001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1180E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19388E17" w14:textId="77777777" w:rsidTr="009E001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6A65F7B3" w14:textId="70E7B4DA" w:rsidR="002546C7" w:rsidRDefault="002546C7" w:rsidP="009E001D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88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64DC7414" w14:textId="0C8CAE1D" w:rsidR="002546C7" w:rsidRDefault="002546C7" w:rsidP="009E001D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อบรมให้ความรู้โรคเอดส์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785E0C3D" w14:textId="112D1EB7" w:rsidR="002546C7" w:rsidRPr="00385CA9" w:rsidRDefault="002546C7" w:rsidP="009E001D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4B086C5B" w14:textId="0AFFFE51" w:rsidR="002546C7" w:rsidRPr="00385CA9" w:rsidRDefault="002546C7" w:rsidP="009E001D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D31C3FD" w14:textId="5FD0D3F7" w:rsidR="002546C7" w:rsidRPr="007E5E7E" w:rsidRDefault="002546C7" w:rsidP="009E001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21180E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5F407FC4" w14:textId="77777777" w:rsidTr="009E001D">
                    <w:trPr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0DAF1D6C" w14:textId="2D6F155C" w:rsidR="002546C7" w:rsidRDefault="002546C7" w:rsidP="009E001D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89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12085F6D" w14:textId="7B03713D" w:rsidR="002546C7" w:rsidRDefault="002546C7" w:rsidP="009E001D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พัฒนาศักยภาพแกนนำด้านสุขภาพ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66418BFF" w14:textId="64430019" w:rsidR="002546C7" w:rsidRDefault="002546C7" w:rsidP="009E001D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7BA4A6B3" w14:textId="7967B3F8" w:rsidR="002546C7" w:rsidRDefault="002546C7" w:rsidP="009E001D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69C24E6" w14:textId="69609461" w:rsidR="002546C7" w:rsidRPr="00765661" w:rsidRDefault="002546C7" w:rsidP="009E001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21180E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3D5D3DA2" w14:textId="77777777" w:rsidTr="009E001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04AB2481" w14:textId="209ED917" w:rsidR="002546C7" w:rsidRDefault="002546C7" w:rsidP="009E001D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90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34A4173F" w14:textId="7110BB68" w:rsidR="002546C7" w:rsidRDefault="002546C7" w:rsidP="009E001D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บำรุงและซ่อมแซม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61C9013" w14:textId="442B6299" w:rsidR="002546C7" w:rsidRPr="00385CA9" w:rsidRDefault="002546C7" w:rsidP="009E001D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6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60CFE79E" w14:textId="28638357" w:rsidR="002546C7" w:rsidRPr="00385CA9" w:rsidRDefault="002546C7" w:rsidP="009E001D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2,95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22F57383" w14:textId="7B73B46F" w:rsidR="002546C7" w:rsidRPr="00765661" w:rsidRDefault="002546C7" w:rsidP="009E001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21180E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17931654" w14:textId="77777777" w:rsidTr="009E001D">
                    <w:trPr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6F0BD67D" w14:textId="3662B934" w:rsidR="002546C7" w:rsidRDefault="002546C7" w:rsidP="009E001D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91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34306A07" w14:textId="4E33D627" w:rsidR="002546C7" w:rsidRDefault="002546C7" w:rsidP="009E001D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สำนักงา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406068AF" w14:textId="3B95FFC4" w:rsidR="002546C7" w:rsidRPr="00385CA9" w:rsidRDefault="002546C7" w:rsidP="009E001D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4D9CC8C1" w14:textId="0B1582F7" w:rsidR="002546C7" w:rsidRPr="00385CA9" w:rsidRDefault="002546C7" w:rsidP="009E001D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9,324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2CE8363" w14:textId="7F48CAD3" w:rsidR="002546C7" w:rsidRPr="007E5E7E" w:rsidRDefault="002546C7" w:rsidP="009E001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21180E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781F7160" w14:textId="77777777" w:rsidTr="009E001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5716107E" w14:textId="497DFD0C" w:rsidR="002546C7" w:rsidRDefault="002546C7" w:rsidP="009E001D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92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0483967B" w14:textId="2E4E38A3" w:rsidR="002546C7" w:rsidRDefault="002546C7" w:rsidP="009E001D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ไฟฟ้าและวิทยุ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4730A4F4" w14:textId="1F3E6915" w:rsidR="002546C7" w:rsidRPr="00385CA9" w:rsidRDefault="002546C7" w:rsidP="009E001D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30350E4A" w14:textId="385203A6" w:rsidR="002546C7" w:rsidRPr="00385CA9" w:rsidRDefault="002546C7" w:rsidP="009E001D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E720B10" w14:textId="7A316522" w:rsidR="002546C7" w:rsidRPr="007E5E7E" w:rsidRDefault="002546C7" w:rsidP="009E001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21180E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0D607402" w14:textId="77777777" w:rsidTr="009E001D">
                    <w:trPr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2A63DE31" w14:textId="1306E098" w:rsidR="002546C7" w:rsidRPr="00385CA9" w:rsidRDefault="002546C7" w:rsidP="00E0316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93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544FD71D" w14:textId="21CF9DBB" w:rsidR="002546C7" w:rsidRPr="00385CA9" w:rsidRDefault="002546C7" w:rsidP="00E0316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งานบ้านงานครัว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5FC6128" w14:textId="591C56EE" w:rsidR="002546C7" w:rsidRPr="00385CA9" w:rsidRDefault="002546C7" w:rsidP="00E0316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2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0E280B68" w14:textId="1E9B8A46" w:rsidR="002546C7" w:rsidRPr="00385CA9" w:rsidRDefault="002546C7" w:rsidP="00E0316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35,327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314A6063" w14:textId="34E2D5AB" w:rsidR="002546C7" w:rsidRPr="00C031ED" w:rsidRDefault="002546C7" w:rsidP="00E0316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7E5E7E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56A72D47" w14:textId="77777777" w:rsidTr="009E001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548242DF" w14:textId="09EC4229" w:rsidR="002546C7" w:rsidRPr="00385CA9" w:rsidRDefault="002546C7" w:rsidP="00E0316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94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244C5688" w14:textId="136E0438" w:rsidR="002546C7" w:rsidRPr="00385CA9" w:rsidRDefault="002546C7" w:rsidP="00E0316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ก่อสร้าง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FA05A01" w14:textId="60F84949" w:rsidR="002546C7" w:rsidRPr="00385CA9" w:rsidRDefault="002546C7" w:rsidP="00E0316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65A98D7C" w14:textId="30205342" w:rsidR="002546C7" w:rsidRPr="00385CA9" w:rsidRDefault="002546C7" w:rsidP="00E0316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34A5C5EF" w14:textId="7EA493E9" w:rsidR="002546C7" w:rsidRPr="00C031ED" w:rsidRDefault="002546C7" w:rsidP="00E0316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7E5E7E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2396D61B" w14:textId="77777777" w:rsidTr="009E001D">
                    <w:trPr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0EBCBD2F" w14:textId="7C7EDFF9" w:rsidR="002546C7" w:rsidRPr="00385CA9" w:rsidRDefault="002546C7" w:rsidP="00E0316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95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79B27FF9" w14:textId="0E2C32B2" w:rsidR="002546C7" w:rsidRPr="00385CA9" w:rsidRDefault="002546C7" w:rsidP="00E0316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ยานพาหนะและขนส่ง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4FE473BC" w14:textId="0249AAA6" w:rsidR="002546C7" w:rsidRPr="00385CA9" w:rsidRDefault="002546C7" w:rsidP="00E0316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6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0A38CBF1" w14:textId="03E96A8D" w:rsidR="002546C7" w:rsidRPr="00385CA9" w:rsidRDefault="002546C7" w:rsidP="00E0316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9,2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3FF48B75" w14:textId="56ED9C57" w:rsidR="002546C7" w:rsidRPr="00C031ED" w:rsidRDefault="002546C7" w:rsidP="00E0316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7E5E7E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1D0AF3" w14:paraId="4751CA0B" w14:textId="77777777" w:rsidTr="009E001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27F356AC" w14:textId="113A9DF8" w:rsidR="002546C7" w:rsidRDefault="002546C7" w:rsidP="009E001D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96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3D50BC88" w14:textId="30FFA95E" w:rsidR="002546C7" w:rsidRDefault="002546C7" w:rsidP="009E001D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เชื้อเพลิงและหล่อลื่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5D5D8226" w14:textId="7B4A3020" w:rsidR="002546C7" w:rsidRDefault="002546C7" w:rsidP="009E001D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5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6756D65A" w14:textId="71A55534" w:rsidR="002546C7" w:rsidRDefault="002546C7" w:rsidP="009E001D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70,229.02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096A1FC7" w14:textId="7534D5AD" w:rsidR="002546C7" w:rsidRPr="007E5E7E" w:rsidRDefault="002546C7" w:rsidP="009E001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C1F4D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294AB27E" w14:textId="77777777" w:rsidTr="009E001D">
                    <w:trPr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454FD1E9" w14:textId="4A16F921" w:rsidR="002546C7" w:rsidRDefault="002546C7" w:rsidP="009E001D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97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2234A127" w14:textId="2D622438" w:rsidR="002546C7" w:rsidRDefault="002546C7" w:rsidP="009E001D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โฆษณาและเผยแพร่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58170FE9" w14:textId="1E490F91" w:rsidR="002546C7" w:rsidRDefault="002546C7" w:rsidP="009E001D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07CA4713" w14:textId="73E701AB" w:rsidR="002546C7" w:rsidRDefault="002546C7" w:rsidP="009E001D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61546D1" w14:textId="06F6515A" w:rsidR="002546C7" w:rsidRPr="007E5E7E" w:rsidRDefault="002546C7" w:rsidP="009E001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C1F4D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455DF046" w14:textId="77777777" w:rsidTr="009E001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7F91C2F7" w14:textId="509BA27A" w:rsidR="002546C7" w:rsidRDefault="002546C7" w:rsidP="009E001D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98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15F1680E" w14:textId="1713AEC4" w:rsidR="002546C7" w:rsidRDefault="002546C7" w:rsidP="009E001D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คอมพิวเตอร์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6931B155" w14:textId="531E0B8E" w:rsidR="002546C7" w:rsidRDefault="002546C7" w:rsidP="009E001D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326CF853" w14:textId="7BB2DB06" w:rsidR="002546C7" w:rsidRDefault="002546C7" w:rsidP="009E001D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,42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97F57F4" w14:textId="329B94C8" w:rsidR="002546C7" w:rsidRPr="007E5E7E" w:rsidRDefault="002546C7" w:rsidP="009E001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C1F4D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557424F4" w14:textId="77777777" w:rsidTr="009E001D">
                    <w:trPr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6C038BDB" w14:textId="1896B248" w:rsidR="002546C7" w:rsidRPr="00385CA9" w:rsidRDefault="002546C7" w:rsidP="009E001D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199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5F193137" w14:textId="5ED878B8" w:rsidR="002546C7" w:rsidRPr="00385CA9" w:rsidRDefault="002546C7" w:rsidP="009E001D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ไฟฟ้า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6481F11B" w14:textId="47BB106C" w:rsidR="002546C7" w:rsidRPr="00385CA9" w:rsidRDefault="002546C7" w:rsidP="009E001D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680B88C0" w14:textId="2E2A3640" w:rsidR="002546C7" w:rsidRPr="00385CA9" w:rsidRDefault="002546C7" w:rsidP="009E001D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9,640.24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D8A15D4" w14:textId="56121CAA" w:rsidR="002546C7" w:rsidRPr="00C031ED" w:rsidRDefault="002546C7" w:rsidP="009E001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3C1F4D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0BA1392F" w14:textId="77777777" w:rsidTr="009E001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7998CEF3" w14:textId="28EF8C00" w:rsidR="002546C7" w:rsidRDefault="002546C7" w:rsidP="009E001D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00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764827E6" w14:textId="06A41DA5" w:rsidR="002546C7" w:rsidRPr="00385CA9" w:rsidRDefault="002546C7" w:rsidP="009E001D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รถจักรยานยนต์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492FAAD9" w14:textId="76608991" w:rsidR="002546C7" w:rsidRPr="00385CA9" w:rsidRDefault="002546C7" w:rsidP="009E001D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44BA3042" w14:textId="708A65A7" w:rsidR="002546C7" w:rsidRDefault="002546C7" w:rsidP="009E001D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35DA1D42" w14:textId="52038138" w:rsidR="002546C7" w:rsidRPr="00D83073" w:rsidRDefault="002546C7" w:rsidP="009E001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30"/>
                            <w:szCs w:val="30"/>
                            <w:cs/>
                          </w:rPr>
                        </w:pPr>
                        <w:r w:rsidRPr="003C1F4D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78E954F9" w14:textId="77777777" w:rsidTr="009E001D">
                    <w:trPr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7CF22EAD" w14:textId="361AC33E" w:rsidR="002546C7" w:rsidRDefault="002546C7" w:rsidP="009E001D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01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71F59735" w14:textId="7DEC775E" w:rsidR="002546C7" w:rsidRPr="00385CA9" w:rsidRDefault="002546C7" w:rsidP="009E001D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9E001D"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เครื่องคอมพิวเตอร์ เครื่องพิมพ์ เครื่องสำรองไฟฟ้า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75B6CFE6" w14:textId="1EA487F5" w:rsidR="002546C7" w:rsidRPr="00385CA9" w:rsidRDefault="002546C7" w:rsidP="009E001D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0152B04E" w14:textId="40091193" w:rsidR="002546C7" w:rsidRDefault="002546C7" w:rsidP="009E001D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5,7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5C425CA7" w14:textId="6B81103E" w:rsidR="002546C7" w:rsidRPr="00D83073" w:rsidRDefault="002546C7" w:rsidP="009E001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30"/>
                            <w:szCs w:val="30"/>
                            <w:cs/>
                          </w:rPr>
                        </w:pPr>
                        <w:r w:rsidRPr="003C1F4D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3ACBD9DC" w14:textId="77777777" w:rsidTr="009E001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73E84095" w14:textId="4AF9C8A6" w:rsidR="002546C7" w:rsidRDefault="002546C7" w:rsidP="00FB05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02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30027DB4" w14:textId="16855064" w:rsidR="002546C7" w:rsidRPr="009E001D" w:rsidRDefault="002546C7" w:rsidP="00FB0572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ค่าตอบแทนผู้ปฏิบัติราชการอันเป็นประโยชน์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6A9D39AE" w14:textId="0FE1A134" w:rsidR="002546C7" w:rsidRDefault="002546C7" w:rsidP="00FB05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44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2CBAB981" w14:textId="5DF20661" w:rsidR="002546C7" w:rsidRDefault="002546C7" w:rsidP="00FB057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26B55EB" w14:textId="5B5B1021" w:rsidR="002546C7" w:rsidRPr="003C1F4D" w:rsidRDefault="002546C7" w:rsidP="00FB057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07F26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68E6B961" w14:textId="77777777" w:rsidTr="009E001D">
                    <w:trPr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4F425BCC" w14:textId="59510DA3" w:rsidR="002546C7" w:rsidRDefault="002546C7" w:rsidP="00FB0572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03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3FC87F12" w14:textId="2D3E096E" w:rsidR="002546C7" w:rsidRPr="009E001D" w:rsidRDefault="002546C7" w:rsidP="00FB0572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วัสดุวิทยาศาสตร์หรือการแพทย์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09BFA6D7" w14:textId="0FF99A36" w:rsidR="002546C7" w:rsidRDefault="002546C7" w:rsidP="00FB05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18703CA8" w14:textId="759DCDF3" w:rsidR="002546C7" w:rsidRDefault="002546C7" w:rsidP="00FB0572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24D3B580" w14:textId="4F86AE55" w:rsidR="002546C7" w:rsidRPr="003C1F4D" w:rsidRDefault="002546C7" w:rsidP="00FB057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07F26">
                          <w:rPr>
                            <w:rFonts w:eastAsia="Times New Roman" w:hint="cs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447773A9" w14:textId="77777777" w:rsidTr="009E001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4E449173" w14:textId="0CC9634E" w:rsidR="002546C7" w:rsidRDefault="002546C7" w:rsidP="00E0316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04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378CDA5F" w14:textId="6D341FA3" w:rsidR="002546C7" w:rsidRPr="00385CA9" w:rsidRDefault="002546C7" w:rsidP="00E0316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วัสดุอื่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31A23013" w14:textId="1C13CE32" w:rsidR="002546C7" w:rsidRPr="00385CA9" w:rsidRDefault="002546C7" w:rsidP="00E0316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</w:t>
                        </w:r>
                        <w:r w:rsidRPr="00385CA9">
                          <w:rPr>
                            <w:rFonts w:eastAsia="Times New Roman"/>
                            <w:cs/>
                          </w:rPr>
                          <w:t>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361B2045" w14:textId="06FE2E4D" w:rsidR="002546C7" w:rsidRDefault="002546C7" w:rsidP="00E0316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,377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49B1C8F6" w14:textId="22E845F6" w:rsidR="002546C7" w:rsidRPr="00D83073" w:rsidRDefault="002546C7" w:rsidP="00E0316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30"/>
                            <w:szCs w:val="30"/>
                            <w:cs/>
                          </w:rPr>
                        </w:pPr>
                        <w:r w:rsidRPr="00D83073"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172A3EDF" w14:textId="77777777" w:rsidTr="009E001D">
                    <w:trPr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53" w:type="dxa"/>
                        <w:gridSpan w:val="5"/>
                        <w:shd w:val="clear" w:color="auto" w:fill="FFFFFF" w:themeFill="background1"/>
                      </w:tcPr>
                      <w:p w14:paraId="0B354F27" w14:textId="46C0809F" w:rsidR="002546C7" w:rsidRPr="00C031ED" w:rsidRDefault="002546C7" w:rsidP="00E03166">
                        <w:pPr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แผนงานสังคมสงเคราะห์</w:t>
                        </w:r>
                      </w:p>
                    </w:tc>
                  </w:tr>
                  <w:tr w:rsidR="002546C7" w:rsidRPr="001D0AF3" w14:paraId="6EC8BF45" w14:textId="77777777" w:rsidTr="009E001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749E8442" w14:textId="48F797DB" w:rsidR="002546C7" w:rsidRDefault="002546C7" w:rsidP="00E0316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05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0044D244" w14:textId="06E9C848" w:rsidR="002546C7" w:rsidRPr="00385CA9" w:rsidRDefault="002546C7" w:rsidP="00E0316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งินเดือนข้าราชการ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6B431899" w14:textId="62533F03" w:rsidR="002546C7" w:rsidRPr="00385CA9" w:rsidRDefault="002546C7" w:rsidP="00E0316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62,24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081391A2" w14:textId="7A70A6E9" w:rsidR="002546C7" w:rsidRDefault="002546C7" w:rsidP="00E0316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40,871.54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71C6B2DD" w14:textId="1B47FC66" w:rsidR="002546C7" w:rsidRPr="00C031ED" w:rsidRDefault="002546C7" w:rsidP="00E0316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</w:pPr>
                        <w:r w:rsidRPr="00C031ED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C031ED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1D0AF3" w14:paraId="164BC76C" w14:textId="77777777" w:rsidTr="009E001D">
                    <w:trPr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1A7AF442" w14:textId="3C0BFF28" w:rsidR="002546C7" w:rsidRPr="00385CA9" w:rsidRDefault="002546C7" w:rsidP="00E0316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06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79F955E6" w14:textId="584D8410" w:rsidR="002546C7" w:rsidRPr="00385CA9" w:rsidRDefault="002546C7" w:rsidP="00E0316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เงินช่วยเหลือการศึกษาบุตรข้าราชการ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6D615528" w14:textId="48428FE5" w:rsidR="002546C7" w:rsidRPr="00385CA9" w:rsidRDefault="002546C7" w:rsidP="00E0316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,8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4A0CE26E" w14:textId="4B25A5C6" w:rsidR="002546C7" w:rsidRPr="00385CA9" w:rsidRDefault="002546C7" w:rsidP="00E0316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,7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6B577C63" w14:textId="6A1985E4" w:rsidR="002546C7" w:rsidRPr="00385CA9" w:rsidRDefault="002546C7" w:rsidP="00E0316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E0A97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0E0A97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1D0AF3" w14:paraId="3D0BBADD" w14:textId="77777777" w:rsidTr="009E001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2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6CFE5687" w14:textId="756C6FA6" w:rsidR="002546C7" w:rsidRDefault="002546C7" w:rsidP="00E03166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07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744A66A9" w14:textId="5A52F83F" w:rsidR="002546C7" w:rsidRPr="00385CA9" w:rsidRDefault="002546C7" w:rsidP="00E0316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เลี้ยงรับรองการประชุม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655157B4" w14:textId="308F28A9" w:rsidR="002546C7" w:rsidRDefault="002546C7" w:rsidP="00E0316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7C9E8D65" w14:textId="2199781A" w:rsidR="002546C7" w:rsidRDefault="002546C7" w:rsidP="00E0316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,13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69A3694E" w14:textId="2A5BE77A" w:rsidR="002546C7" w:rsidRPr="000E0A97" w:rsidRDefault="002546C7" w:rsidP="00E0316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</w:pPr>
                        <w:r w:rsidRPr="000E0A97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0E0A97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1D0AF3" w14:paraId="3628BBF6" w14:textId="77777777" w:rsidTr="009E001D">
                    <w:trPr>
                      <w:trHeight w:val="55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2522DEF9" w14:textId="3533C2E7" w:rsidR="002546C7" w:rsidRPr="00385CA9" w:rsidRDefault="002546C7" w:rsidP="00E03166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08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45D0C296" w14:textId="1F763E52" w:rsidR="002546C7" w:rsidRPr="00385CA9" w:rsidRDefault="002546C7" w:rsidP="00E03166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ค่าใช้จ่ายในการเดินทางไปราชการ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74C5BCF2" w14:textId="429F2089" w:rsidR="002546C7" w:rsidRPr="00385CA9" w:rsidRDefault="002546C7" w:rsidP="00E0316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60EE828D" w14:textId="6DB00B46" w:rsidR="002546C7" w:rsidRPr="00385CA9" w:rsidRDefault="002546C7" w:rsidP="00E03166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39135821" w14:textId="70325BF5" w:rsidR="002546C7" w:rsidRPr="00385CA9" w:rsidRDefault="002546C7" w:rsidP="00E0316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E0A97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0E0A97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1D0AF3" w14:paraId="68243D6A" w14:textId="77777777" w:rsidTr="009E001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</w:tcPr>
                      <w:p w14:paraId="1CB30B0D" w14:textId="26EFE2A3" w:rsidR="002546C7" w:rsidRPr="00385CA9" w:rsidRDefault="002546C7" w:rsidP="00E03166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09</w:t>
                        </w:r>
                      </w:p>
                    </w:tc>
                    <w:tc>
                      <w:tcPr>
                        <w:tcW w:w="4316" w:type="dxa"/>
                        <w:shd w:val="clear" w:color="auto" w:fill="FFFFFF" w:themeFill="background1"/>
                        <w:noWrap/>
                      </w:tcPr>
                      <w:p w14:paraId="1BBBB6E2" w14:textId="00E40B7C" w:rsidR="002546C7" w:rsidRPr="00385CA9" w:rsidRDefault="002546C7" w:rsidP="00E03166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ค่าลงทะเบียนในการฝึกอบรม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0B63C8AF" w14:textId="15739BC7" w:rsidR="002546C7" w:rsidRPr="00385CA9" w:rsidRDefault="002546C7" w:rsidP="00E0316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5,000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  <w:noWrap/>
                      </w:tcPr>
                      <w:p w14:paraId="0E16871E" w14:textId="0F2BD931" w:rsidR="002546C7" w:rsidRPr="00385CA9" w:rsidRDefault="002546C7" w:rsidP="00E03166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 w:themeFill="background1"/>
                        <w:noWrap/>
                      </w:tcPr>
                      <w:p w14:paraId="114A3D74" w14:textId="56FEC7EE" w:rsidR="002546C7" w:rsidRPr="00385CA9" w:rsidRDefault="002546C7" w:rsidP="00E0316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E0A97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0E0A97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</w:tbl>
                <w:p w14:paraId="08E04B32" w14:textId="1F2CF09E" w:rsidR="002546C7" w:rsidRPr="001D0AF3" w:rsidRDefault="002546C7" w:rsidP="00F41383">
                  <w:pPr>
                    <w:jc w:val="both"/>
                  </w:pPr>
                </w:p>
              </w:txbxContent>
            </v:textbox>
          </v:shape>
        </w:pict>
      </w:r>
    </w:p>
    <w:p w14:paraId="0DD8FF9B" w14:textId="77777777" w:rsidR="004617D9" w:rsidRDefault="004617D9">
      <w:pPr>
        <w:rPr>
          <w:noProof/>
        </w:rPr>
      </w:pPr>
    </w:p>
    <w:p w14:paraId="58D29C8C" w14:textId="77777777" w:rsidR="004617D9" w:rsidRDefault="004617D9">
      <w:pPr>
        <w:rPr>
          <w:noProof/>
        </w:rPr>
      </w:pPr>
    </w:p>
    <w:p w14:paraId="22CC8C64" w14:textId="77777777" w:rsidR="004617D9" w:rsidRDefault="004617D9">
      <w:pPr>
        <w:rPr>
          <w:noProof/>
        </w:rPr>
      </w:pPr>
    </w:p>
    <w:p w14:paraId="1C329087" w14:textId="77777777" w:rsidR="004617D9" w:rsidRDefault="004617D9">
      <w:pPr>
        <w:rPr>
          <w:noProof/>
        </w:rPr>
      </w:pPr>
    </w:p>
    <w:p w14:paraId="5ADF475C" w14:textId="77777777" w:rsidR="004617D9" w:rsidRDefault="004617D9">
      <w:pPr>
        <w:rPr>
          <w:noProof/>
        </w:rPr>
      </w:pPr>
    </w:p>
    <w:p w14:paraId="42C176BA" w14:textId="77777777" w:rsidR="004617D9" w:rsidRDefault="004617D9">
      <w:pPr>
        <w:rPr>
          <w:noProof/>
        </w:rPr>
      </w:pPr>
    </w:p>
    <w:p w14:paraId="12F4A367" w14:textId="77777777" w:rsidR="004617D9" w:rsidRDefault="004617D9">
      <w:pPr>
        <w:rPr>
          <w:noProof/>
        </w:rPr>
      </w:pPr>
    </w:p>
    <w:p w14:paraId="4E2D5420" w14:textId="77777777" w:rsidR="004617D9" w:rsidRDefault="004617D9">
      <w:pPr>
        <w:rPr>
          <w:noProof/>
        </w:rPr>
      </w:pPr>
    </w:p>
    <w:p w14:paraId="3C0121D2" w14:textId="77777777" w:rsidR="004617D9" w:rsidRDefault="004617D9">
      <w:pPr>
        <w:rPr>
          <w:noProof/>
        </w:rPr>
      </w:pPr>
    </w:p>
    <w:p w14:paraId="127B5919" w14:textId="77777777" w:rsidR="004617D9" w:rsidRDefault="004617D9">
      <w:pPr>
        <w:rPr>
          <w:noProof/>
        </w:rPr>
      </w:pPr>
    </w:p>
    <w:p w14:paraId="2115C576" w14:textId="77777777" w:rsidR="004617D9" w:rsidRDefault="004617D9">
      <w:pPr>
        <w:rPr>
          <w:noProof/>
        </w:rPr>
      </w:pPr>
    </w:p>
    <w:p w14:paraId="5B450E3E" w14:textId="77777777" w:rsidR="004617D9" w:rsidRDefault="004617D9">
      <w:pPr>
        <w:rPr>
          <w:noProof/>
        </w:rPr>
      </w:pPr>
    </w:p>
    <w:p w14:paraId="03403A37" w14:textId="77777777" w:rsidR="004617D9" w:rsidRDefault="004617D9">
      <w:pPr>
        <w:rPr>
          <w:noProof/>
        </w:rPr>
      </w:pPr>
    </w:p>
    <w:p w14:paraId="520613B7" w14:textId="77777777" w:rsidR="004617D9" w:rsidRDefault="004617D9">
      <w:pPr>
        <w:rPr>
          <w:noProof/>
        </w:rPr>
      </w:pPr>
    </w:p>
    <w:p w14:paraId="4E2F351D" w14:textId="77777777" w:rsidR="004617D9" w:rsidRDefault="004617D9">
      <w:pPr>
        <w:rPr>
          <w:noProof/>
        </w:rPr>
      </w:pPr>
    </w:p>
    <w:p w14:paraId="04157E05" w14:textId="77777777" w:rsidR="004617D9" w:rsidRDefault="004617D9">
      <w:pPr>
        <w:rPr>
          <w:noProof/>
        </w:rPr>
      </w:pPr>
    </w:p>
    <w:p w14:paraId="4790292F" w14:textId="77777777" w:rsidR="004617D9" w:rsidRDefault="004617D9">
      <w:pPr>
        <w:rPr>
          <w:noProof/>
        </w:rPr>
      </w:pPr>
    </w:p>
    <w:p w14:paraId="0088BFBA" w14:textId="77777777" w:rsidR="004617D9" w:rsidRDefault="004617D9">
      <w:pPr>
        <w:rPr>
          <w:noProof/>
        </w:rPr>
      </w:pPr>
    </w:p>
    <w:p w14:paraId="192FF945" w14:textId="77777777" w:rsidR="004617D9" w:rsidRDefault="004617D9">
      <w:pPr>
        <w:rPr>
          <w:noProof/>
        </w:rPr>
      </w:pPr>
    </w:p>
    <w:p w14:paraId="607A9678" w14:textId="77777777" w:rsidR="004617D9" w:rsidRDefault="004617D9">
      <w:pPr>
        <w:rPr>
          <w:noProof/>
        </w:rPr>
      </w:pPr>
    </w:p>
    <w:p w14:paraId="59EB6D18" w14:textId="77777777" w:rsidR="004617D9" w:rsidRDefault="004617D9">
      <w:pPr>
        <w:rPr>
          <w:noProof/>
        </w:rPr>
      </w:pPr>
    </w:p>
    <w:p w14:paraId="37C51EAA" w14:textId="77777777" w:rsidR="004617D9" w:rsidRDefault="004617D9">
      <w:pPr>
        <w:rPr>
          <w:noProof/>
        </w:rPr>
      </w:pPr>
    </w:p>
    <w:p w14:paraId="20363DA5" w14:textId="77777777" w:rsidR="004617D9" w:rsidRDefault="004617D9">
      <w:pPr>
        <w:rPr>
          <w:noProof/>
        </w:rPr>
      </w:pPr>
    </w:p>
    <w:p w14:paraId="5BE7AD45" w14:textId="77777777" w:rsidR="004617D9" w:rsidRDefault="004617D9">
      <w:pPr>
        <w:rPr>
          <w:noProof/>
        </w:rPr>
      </w:pPr>
    </w:p>
    <w:p w14:paraId="61EF1119" w14:textId="77777777" w:rsidR="004617D9" w:rsidRDefault="004617D9">
      <w:pPr>
        <w:rPr>
          <w:noProof/>
        </w:rPr>
      </w:pPr>
    </w:p>
    <w:p w14:paraId="2B6FCE8A" w14:textId="77777777" w:rsidR="004617D9" w:rsidRDefault="004617D9">
      <w:pPr>
        <w:rPr>
          <w:noProof/>
        </w:rPr>
      </w:pPr>
    </w:p>
    <w:p w14:paraId="7B535188" w14:textId="77777777" w:rsidR="004617D9" w:rsidRDefault="004617D9">
      <w:pPr>
        <w:rPr>
          <w:noProof/>
        </w:rPr>
      </w:pPr>
    </w:p>
    <w:p w14:paraId="466BC099" w14:textId="77777777" w:rsidR="004617D9" w:rsidRDefault="004617D9">
      <w:pPr>
        <w:rPr>
          <w:noProof/>
        </w:rPr>
      </w:pPr>
    </w:p>
    <w:p w14:paraId="2EC88087" w14:textId="77777777" w:rsidR="004617D9" w:rsidRDefault="004617D9">
      <w:pPr>
        <w:rPr>
          <w:noProof/>
        </w:rPr>
      </w:pPr>
    </w:p>
    <w:p w14:paraId="5CF797CE" w14:textId="77777777" w:rsidR="004617D9" w:rsidRDefault="004617D9">
      <w:pPr>
        <w:rPr>
          <w:noProof/>
        </w:rPr>
      </w:pPr>
    </w:p>
    <w:p w14:paraId="21878EBB" w14:textId="77777777" w:rsidR="004617D9" w:rsidRDefault="004617D9">
      <w:pPr>
        <w:rPr>
          <w:noProof/>
        </w:rPr>
      </w:pPr>
    </w:p>
    <w:p w14:paraId="687B6E0E" w14:textId="77777777" w:rsidR="004617D9" w:rsidRDefault="004617D9">
      <w:pPr>
        <w:rPr>
          <w:noProof/>
        </w:rPr>
      </w:pPr>
    </w:p>
    <w:p w14:paraId="6239EBEC" w14:textId="77777777" w:rsidR="004617D9" w:rsidRDefault="004617D9">
      <w:pPr>
        <w:rPr>
          <w:noProof/>
        </w:rPr>
      </w:pPr>
    </w:p>
    <w:p w14:paraId="631C9898" w14:textId="77777777" w:rsidR="004617D9" w:rsidRDefault="004617D9">
      <w:pPr>
        <w:rPr>
          <w:noProof/>
        </w:rPr>
      </w:pPr>
    </w:p>
    <w:p w14:paraId="5B16F395" w14:textId="77777777" w:rsidR="004617D9" w:rsidRDefault="004617D9">
      <w:pPr>
        <w:rPr>
          <w:noProof/>
        </w:rPr>
      </w:pPr>
    </w:p>
    <w:p w14:paraId="1A8B7858" w14:textId="77777777" w:rsidR="004617D9" w:rsidRDefault="004617D9">
      <w:pPr>
        <w:rPr>
          <w:noProof/>
        </w:rPr>
      </w:pPr>
    </w:p>
    <w:p w14:paraId="739479F1" w14:textId="77777777" w:rsidR="004617D9" w:rsidRDefault="004617D9">
      <w:pPr>
        <w:rPr>
          <w:noProof/>
        </w:rPr>
      </w:pPr>
    </w:p>
    <w:p w14:paraId="221718AD" w14:textId="77777777" w:rsidR="004617D9" w:rsidRDefault="004617D9">
      <w:pPr>
        <w:rPr>
          <w:noProof/>
        </w:rPr>
      </w:pPr>
    </w:p>
    <w:p w14:paraId="6B1A5DB7" w14:textId="77777777" w:rsidR="004617D9" w:rsidRDefault="004617D9">
      <w:pPr>
        <w:rPr>
          <w:noProof/>
        </w:rPr>
      </w:pPr>
    </w:p>
    <w:p w14:paraId="6D8A3083" w14:textId="77777777" w:rsidR="004617D9" w:rsidRDefault="004617D9">
      <w:pPr>
        <w:rPr>
          <w:noProof/>
        </w:rPr>
      </w:pPr>
    </w:p>
    <w:p w14:paraId="6973F551" w14:textId="77777777" w:rsidR="004617D9" w:rsidRDefault="004617D9">
      <w:pPr>
        <w:rPr>
          <w:noProof/>
        </w:rPr>
      </w:pPr>
    </w:p>
    <w:p w14:paraId="20971BA4" w14:textId="22FD73C3" w:rsidR="004617D9" w:rsidRDefault="00D817FB">
      <w:pPr>
        <w:rPr>
          <w:noProof/>
        </w:rPr>
      </w:pPr>
      <w:r>
        <w:rPr>
          <w:noProof/>
        </w:rPr>
        <w:lastRenderedPageBreak/>
        <w:pict w14:anchorId="71588B91">
          <v:shape id="_x0000_s1096" type="#_x0000_t202" style="position:absolute;left:0;text-align:left;margin-left:-20.55pt;margin-top:3.8pt;width:523.7pt;height:774.75pt;z-index:251671040" filled="f" stroked="f">
            <v:textbox style="mso-next-textbox:#_x0000_s1096">
              <w:txbxContent>
                <w:p w14:paraId="10003802" w14:textId="77777777" w:rsidR="002546C7" w:rsidRPr="001D0AF3" w:rsidRDefault="002546C7" w:rsidP="001A0996">
                  <w:pPr>
                    <w:jc w:val="both"/>
                    <w:rPr>
                      <w:cs/>
                    </w:rPr>
                  </w:pPr>
                </w:p>
                <w:tbl>
                  <w:tblPr>
                    <w:tblStyle w:val="23"/>
                    <w:tblW w:w="9963" w:type="dxa"/>
                    <w:tblInd w:w="3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3969"/>
                    <w:gridCol w:w="1842"/>
                    <w:gridCol w:w="1841"/>
                    <w:gridCol w:w="1587"/>
                  </w:tblGrid>
                  <w:tr w:rsidR="002546C7" w:rsidRPr="001D0AF3" w14:paraId="6DB89B79" w14:textId="77777777" w:rsidTr="00FB794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 w:val="restart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hideMark/>
                      </w:tcPr>
                      <w:p w14:paraId="73715BCC" w14:textId="21BD36CC" w:rsidR="002546C7" w:rsidRPr="001D0AF3" w:rsidRDefault="002546C7" w:rsidP="00931EA0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ลำดับที่</w:t>
                        </w: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5EDB8E5A" w14:textId="61D99CE2" w:rsidR="002546C7" w:rsidRPr="001D0AF3" w:rsidRDefault="002546C7" w:rsidP="00931EA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โครงการ / กิจกรรม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27F10C9B" w14:textId="4B7A594A" w:rsidR="002546C7" w:rsidRPr="001D0AF3" w:rsidRDefault="002546C7" w:rsidP="00931EA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งบประมาณอนุมัติ (บาท)</w:t>
                        </w:r>
                      </w:p>
                    </w:tc>
                    <w:tc>
                      <w:tcPr>
                        <w:tcW w:w="1841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7FAF8B52" w14:textId="77777777" w:rsidR="002546C7" w:rsidRPr="001D0AF3" w:rsidRDefault="002546C7" w:rsidP="00931EA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เบิกจ่าย</w:t>
                        </w:r>
                      </w:p>
                      <w:p w14:paraId="158F72A6" w14:textId="0C80D223" w:rsidR="002546C7" w:rsidRPr="001D0AF3" w:rsidRDefault="002546C7" w:rsidP="00931EA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(บาท)</w:t>
                        </w:r>
                      </w:p>
                    </w:tc>
                    <w:tc>
                      <w:tcPr>
                        <w:tcW w:w="1587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hideMark/>
                      </w:tcPr>
                      <w:p w14:paraId="3B2DF910" w14:textId="346938D6" w:rsidR="002546C7" w:rsidRPr="001D0AF3" w:rsidRDefault="002546C7" w:rsidP="00931EA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2546C7" w:rsidRPr="001D0AF3" w14:paraId="666CD764" w14:textId="77777777" w:rsidTr="00F8611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6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/>
                        <w:shd w:val="clear" w:color="auto" w:fill="FFFFFF" w:themeFill="background1"/>
                        <w:hideMark/>
                      </w:tcPr>
                      <w:p w14:paraId="5E3167CB" w14:textId="77777777" w:rsidR="002546C7" w:rsidRPr="001D0AF3" w:rsidRDefault="002546C7" w:rsidP="00931EA0">
                        <w:pPr>
                          <w:jc w:val="left"/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shd w:val="clear" w:color="auto" w:fill="FFFFFF" w:themeFill="background1"/>
                        <w:hideMark/>
                      </w:tcPr>
                      <w:p w14:paraId="2867B3E2" w14:textId="77777777" w:rsidR="002546C7" w:rsidRPr="001D0AF3" w:rsidRDefault="002546C7" w:rsidP="00931EA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shd w:val="clear" w:color="auto" w:fill="FFFFFF" w:themeFill="background1"/>
                        <w:hideMark/>
                      </w:tcPr>
                      <w:p w14:paraId="2D6CB67A" w14:textId="77777777" w:rsidR="002546C7" w:rsidRPr="001D0AF3" w:rsidRDefault="002546C7" w:rsidP="00931EA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1" w:type="dxa"/>
                        <w:vMerge/>
                        <w:shd w:val="clear" w:color="auto" w:fill="FFFFFF" w:themeFill="background1"/>
                        <w:hideMark/>
                      </w:tcPr>
                      <w:p w14:paraId="3EA123D6" w14:textId="77777777" w:rsidR="002546C7" w:rsidRPr="001D0AF3" w:rsidRDefault="002546C7" w:rsidP="00931EA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87" w:type="dxa"/>
                        <w:vMerge/>
                        <w:shd w:val="clear" w:color="auto" w:fill="FFFFFF" w:themeFill="background1"/>
                        <w:hideMark/>
                      </w:tcPr>
                      <w:p w14:paraId="46E8A774" w14:textId="77777777" w:rsidR="002546C7" w:rsidRPr="001D0AF3" w:rsidRDefault="002546C7" w:rsidP="00931EA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</w:tr>
                  <w:tr w:rsidR="002546C7" w:rsidRPr="001D0AF3" w14:paraId="564DF2D3" w14:textId="77777777" w:rsidTr="00FB794D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FEF728C" w14:textId="28B75758" w:rsidR="002546C7" w:rsidRDefault="002546C7" w:rsidP="00E847D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10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000A5A6D" w14:textId="52B98E76" w:rsidR="002546C7" w:rsidRDefault="002546C7" w:rsidP="00E847D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ครื่องเสียงเคลื่อนที่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283BBADA" w14:textId="50D5883C" w:rsidR="002546C7" w:rsidRDefault="002546C7" w:rsidP="00E847D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167BF9F7" w14:textId="57BFA4B2" w:rsidR="002546C7" w:rsidRDefault="002546C7" w:rsidP="00E847D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3,00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2D3145C2" w14:textId="22CBEBE5" w:rsidR="002546C7" w:rsidRPr="001D0AF3" w:rsidRDefault="002546C7" w:rsidP="00E847D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E0A97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0E0A97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1D0AF3" w14:paraId="6A446F4D" w14:textId="77777777" w:rsidTr="00E847D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63" w:type="dxa"/>
                        <w:gridSpan w:val="5"/>
                        <w:shd w:val="clear" w:color="auto" w:fill="FFFFFF" w:themeFill="background1"/>
                        <w:noWrap/>
                      </w:tcPr>
                      <w:p w14:paraId="7FD0045D" w14:textId="6BC7426E" w:rsidR="002546C7" w:rsidRPr="001D0AF3" w:rsidRDefault="002546C7" w:rsidP="00E847D3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แผนงานเคหะและชุมชน</w:t>
                        </w:r>
                      </w:p>
                    </w:tc>
                  </w:tr>
                  <w:tr w:rsidR="002546C7" w:rsidRPr="001D0AF3" w14:paraId="6515C227" w14:textId="77777777" w:rsidTr="00FB794D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F037E0B" w14:textId="1409D625" w:rsidR="002546C7" w:rsidRDefault="002546C7" w:rsidP="00E847D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11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24074DB4" w14:textId="185B0788" w:rsidR="002546C7" w:rsidRDefault="002546C7" w:rsidP="00E847D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วัสดุไฟฟ้าและวิทยุ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473CC6D6" w14:textId="7FCB06C6" w:rsidR="002546C7" w:rsidRDefault="002546C7" w:rsidP="00E847D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5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01A4CE6C" w14:textId="6D4A282D" w:rsidR="002546C7" w:rsidRDefault="002546C7" w:rsidP="00E847D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70,755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2A8FAE12" w14:textId="1D1D9372" w:rsidR="002546C7" w:rsidRPr="001D0AF3" w:rsidRDefault="002546C7" w:rsidP="00E847D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2546C7" w:rsidRPr="001D0AF3" w14:paraId="3FA8FDDA" w14:textId="77777777" w:rsidTr="00FB794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ACDACB0" w14:textId="412C7B6A" w:rsidR="002546C7" w:rsidRDefault="002546C7" w:rsidP="00E847D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12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0F668A3F" w14:textId="12A93093" w:rsidR="002546C7" w:rsidRDefault="002546C7" w:rsidP="00E847D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การเกษตร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6BD2501A" w14:textId="310E722D" w:rsidR="002546C7" w:rsidRDefault="002546C7" w:rsidP="00E847D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7E57DEA4" w14:textId="123F0137" w:rsidR="002546C7" w:rsidRDefault="002546C7" w:rsidP="00E847D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0C053AAF" w14:textId="77D99B39" w:rsidR="002546C7" w:rsidRPr="001D0AF3" w:rsidRDefault="002546C7" w:rsidP="00E847D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2546C7" w:rsidRPr="001D0AF3" w14:paraId="715D189D" w14:textId="77777777" w:rsidTr="00FB794D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236EA1D" w14:textId="62875E9B" w:rsidR="002546C7" w:rsidRDefault="002546C7" w:rsidP="00E847D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13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5FC00AA3" w14:textId="06DBC08D" w:rsidR="002546C7" w:rsidRDefault="002546C7" w:rsidP="00E847D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โครงการจ้างเหมาบริการเก็บกวาด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65650094" w14:textId="23A05D5D" w:rsidR="002546C7" w:rsidRDefault="002546C7" w:rsidP="00E847D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,756,44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6ED42726" w14:textId="134544DE" w:rsidR="002546C7" w:rsidRDefault="002546C7" w:rsidP="00E847D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,746,67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5BEEC088" w14:textId="680522F3" w:rsidR="002546C7" w:rsidRPr="001D0AF3" w:rsidRDefault="002546C7" w:rsidP="00E847D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C031ED"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174202A1" w14:textId="77777777" w:rsidTr="00FB794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50D8A9D" w14:textId="045D99F2" w:rsidR="002546C7" w:rsidRDefault="002546C7" w:rsidP="00E847D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14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238BAE42" w14:textId="2141CA49" w:rsidR="002546C7" w:rsidRDefault="002546C7" w:rsidP="00E847D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85CA9">
                          <w:rPr>
                            <w:rFonts w:eastAsia="Times New Roman"/>
                            <w:cs/>
                          </w:rPr>
                          <w:t>โครงการจ้างเหมาบริการเก็บขน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40A8F251" w14:textId="015DA8CF" w:rsidR="002546C7" w:rsidRDefault="002546C7" w:rsidP="00E847D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82,76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2C64ED30" w14:textId="620161EF" w:rsidR="002546C7" w:rsidRDefault="002546C7" w:rsidP="00E847D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52,30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36EC0329" w14:textId="2C1D6352" w:rsidR="002546C7" w:rsidRPr="001D0AF3" w:rsidRDefault="002546C7" w:rsidP="00E847D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F7720B"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12FCEEFF" w14:textId="77777777" w:rsidTr="00FB794D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B1622BF" w14:textId="4B0689E2" w:rsidR="002546C7" w:rsidRDefault="002546C7" w:rsidP="00E847D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15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6B3FA046" w14:textId="5F7491BD" w:rsidR="002546C7" w:rsidRDefault="002546C7" w:rsidP="00E847D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กำจัดขยะและฝังกลบขยะมูลฝอย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02F481B0" w14:textId="42FC6358" w:rsidR="002546C7" w:rsidRDefault="002546C7" w:rsidP="00E847D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60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791FF1E9" w14:textId="57F27CDC" w:rsidR="002546C7" w:rsidRDefault="002546C7" w:rsidP="00E847D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43,75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59906198" w14:textId="2606E74A" w:rsidR="002546C7" w:rsidRPr="001D0AF3" w:rsidRDefault="002546C7" w:rsidP="00E847D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F7720B"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3CB1A678" w14:textId="77777777" w:rsidTr="00FB794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A941B61" w14:textId="4DAC8E78" w:rsidR="002546C7" w:rsidRDefault="002546C7" w:rsidP="00E847D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16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0EEB2E1C" w14:textId="4F66A228" w:rsidR="002546C7" w:rsidRDefault="002546C7" w:rsidP="00E847D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เครื่องแต่งกาย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6F54A1CA" w14:textId="7FB9C3B3" w:rsidR="002546C7" w:rsidRDefault="002546C7" w:rsidP="00E847D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5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1CCFB660" w14:textId="57952907" w:rsidR="002546C7" w:rsidRDefault="002546C7" w:rsidP="00E847D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6,50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67943B3E" w14:textId="7AE16B5F" w:rsidR="002546C7" w:rsidRPr="00F7720B" w:rsidRDefault="002546C7" w:rsidP="00E847D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30"/>
                            <w:szCs w:val="30"/>
                            <w:cs/>
                          </w:rPr>
                        </w:pPr>
                        <w:r w:rsidRPr="00F7720B"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6DEC8293" w14:textId="77777777" w:rsidTr="00E847D3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63" w:type="dxa"/>
                        <w:gridSpan w:val="5"/>
                        <w:shd w:val="clear" w:color="auto" w:fill="FFFFFF" w:themeFill="background1"/>
                        <w:noWrap/>
                      </w:tcPr>
                      <w:p w14:paraId="6D158718" w14:textId="5A6BC813" w:rsidR="002546C7" w:rsidRPr="001D0AF3" w:rsidRDefault="002546C7" w:rsidP="00E847D3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แผนงานสร้างความเข้มแข็งของชุมชน</w:t>
                        </w:r>
                      </w:p>
                    </w:tc>
                  </w:tr>
                  <w:tr w:rsidR="002546C7" w:rsidRPr="001D0AF3" w14:paraId="38132371" w14:textId="77777777" w:rsidTr="00FB794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C73703A" w14:textId="3CEA39B0" w:rsidR="002546C7" w:rsidRDefault="002546C7" w:rsidP="00E847D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17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03A551FE" w14:textId="7DF5BEF9" w:rsidR="002546C7" w:rsidRDefault="002546C7" w:rsidP="00E847D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จัดตั้งศูนย์บริการเพื่อนใจ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7847267B" w14:textId="7FDE903F" w:rsidR="002546C7" w:rsidRDefault="002546C7" w:rsidP="00E847D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5C9C3923" w14:textId="1850AC09" w:rsidR="002546C7" w:rsidRDefault="002546C7" w:rsidP="00E847D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7048E8AD" w14:textId="3081D61D" w:rsidR="002546C7" w:rsidRPr="001D0AF3" w:rsidRDefault="002546C7" w:rsidP="00E847D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71C55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471C55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1D0AF3" w14:paraId="3194596F" w14:textId="77777777" w:rsidTr="00FB794D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9BA61C7" w14:textId="1870DE54" w:rsidR="002546C7" w:rsidRDefault="002546C7" w:rsidP="00E847D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18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6E45E648" w14:textId="4046DACE" w:rsidR="002546C7" w:rsidRDefault="002546C7" w:rsidP="00E847D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จัดทำหรือทบทวนแผนชุมช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0AA053F1" w14:textId="44912DE7" w:rsidR="002546C7" w:rsidRDefault="002546C7" w:rsidP="00E847D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5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43C0FAB9" w14:textId="109ACE36" w:rsidR="002546C7" w:rsidRDefault="002546C7" w:rsidP="00E847D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5D5F718F" w14:textId="4AAC261B" w:rsidR="002546C7" w:rsidRPr="001D0AF3" w:rsidRDefault="002546C7" w:rsidP="00E847D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71C55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471C55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1D0AF3" w14:paraId="059B0F46" w14:textId="77777777" w:rsidTr="00FB794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E1BBF0D" w14:textId="15F07F75" w:rsidR="002546C7" w:rsidRDefault="002546C7" w:rsidP="00E847D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19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197D30FD" w14:textId="0869D717" w:rsidR="002546C7" w:rsidRDefault="002546C7" w:rsidP="00E847D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B63E5"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โครงการป้องกันและแก้ไขความรุนแรงในครอบครัว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72CD1686" w14:textId="489785F0" w:rsidR="002546C7" w:rsidRDefault="002546C7" w:rsidP="00E847D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40E610DC" w14:textId="77FA3402" w:rsidR="002546C7" w:rsidRDefault="002546C7" w:rsidP="00E847D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55219D44" w14:textId="4DEB87B9" w:rsidR="002546C7" w:rsidRPr="001D0AF3" w:rsidRDefault="002546C7" w:rsidP="00E847D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71C55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471C55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1D0AF3" w14:paraId="654FEF77" w14:textId="77777777" w:rsidTr="00FB794D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A884ABE" w14:textId="7FC160E5" w:rsidR="002546C7" w:rsidRDefault="002546C7" w:rsidP="00E847D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20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49A82414" w14:textId="013AEF72" w:rsidR="002546C7" w:rsidRDefault="002546C7" w:rsidP="00E847D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ฝึกอบรมการทำขนมไทย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527CF0ED" w14:textId="7CBBFC60" w:rsidR="002546C7" w:rsidRDefault="002546C7" w:rsidP="00E847D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1E338FE3" w14:textId="52CDDA52" w:rsidR="002546C7" w:rsidRDefault="002546C7" w:rsidP="00E847D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3B23BE7F" w14:textId="57BEE868" w:rsidR="002546C7" w:rsidRPr="001D0AF3" w:rsidRDefault="002546C7" w:rsidP="00E847D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71C55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471C55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1D0AF3" w14:paraId="3F1FB002" w14:textId="77777777" w:rsidTr="00FB794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8C1161D" w14:textId="0BF87495" w:rsidR="002546C7" w:rsidRDefault="002546C7" w:rsidP="00E847D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21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527A376B" w14:textId="275AB0BA" w:rsidR="002546C7" w:rsidRDefault="002546C7" w:rsidP="00E847D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ฝึกอบรมสภาเด็กและเยาวชน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35ACEF65" w14:textId="1CEC3C3B" w:rsidR="002546C7" w:rsidRDefault="002546C7" w:rsidP="00E847D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4668C245" w14:textId="2DCF5AA8" w:rsidR="002546C7" w:rsidRDefault="002546C7" w:rsidP="00E847D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3BF19CF8" w14:textId="5C06AB6C" w:rsidR="002546C7" w:rsidRPr="001D0AF3" w:rsidRDefault="002546C7" w:rsidP="00E847D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71C55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471C55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1D0AF3" w14:paraId="4B5B2306" w14:textId="77777777" w:rsidTr="00FB794D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4189C2D" w14:textId="6212C433" w:rsidR="002546C7" w:rsidRDefault="002546C7" w:rsidP="00E847D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22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0F2C185B" w14:textId="15439E65" w:rsidR="002546C7" w:rsidRDefault="002546C7" w:rsidP="00E847D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พัฒนาศักยภาพผู้นำชุมช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29AF22C4" w14:textId="78CA5CB8" w:rsidR="002546C7" w:rsidRDefault="002546C7" w:rsidP="00E847D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3ED58C86" w14:textId="0653FBAE" w:rsidR="002546C7" w:rsidRDefault="002546C7" w:rsidP="00E847D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217CC9EC" w14:textId="2E8199DE" w:rsidR="002546C7" w:rsidRPr="001D0AF3" w:rsidRDefault="002546C7" w:rsidP="00E847D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71C55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471C55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1D0AF3" w14:paraId="1ADDCF32" w14:textId="77777777" w:rsidTr="00FB794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DB198B3" w14:textId="5A379BC2" w:rsidR="002546C7" w:rsidRDefault="002546C7" w:rsidP="00E847D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23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113BE34C" w14:textId="06389EBE" w:rsidR="002546C7" w:rsidRDefault="002546C7" w:rsidP="00E847D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พัฒนาศักยภาพผู้พิการ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418B8D09" w14:textId="76E9D92B" w:rsidR="002546C7" w:rsidRDefault="002546C7" w:rsidP="00E847D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21AE757A" w14:textId="043D385E" w:rsidR="002546C7" w:rsidRDefault="002546C7" w:rsidP="00E847D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3CDD8FAE" w14:textId="55464C6A" w:rsidR="002546C7" w:rsidRPr="001D0AF3" w:rsidRDefault="002546C7" w:rsidP="00E847D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71C55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471C55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1D0AF3" w14:paraId="09FFAFB5" w14:textId="77777777" w:rsidTr="00FB794D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01EC3D4" w14:textId="1F14E0D2" w:rsidR="002546C7" w:rsidRDefault="002546C7" w:rsidP="00E847D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24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474B764E" w14:textId="2D6E6791" w:rsidR="002546C7" w:rsidRDefault="002546C7" w:rsidP="00E847D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มหาวิทยาลัยครอบครัว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35066375" w14:textId="15210ADB" w:rsidR="002546C7" w:rsidRDefault="002546C7" w:rsidP="00E847D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5122402B" w14:textId="2FAA3C04" w:rsidR="002546C7" w:rsidRDefault="002546C7" w:rsidP="00E847D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2A048219" w14:textId="4022B24A" w:rsidR="002546C7" w:rsidRPr="001D0AF3" w:rsidRDefault="002546C7" w:rsidP="00E847D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E3515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4E3515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1D0AF3" w14:paraId="310325F1" w14:textId="77777777" w:rsidTr="00FB794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30401AA" w14:textId="4D19A685" w:rsidR="002546C7" w:rsidRDefault="002546C7" w:rsidP="00E847D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25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1BC09879" w14:textId="5F67CF8B" w:rsidR="002546C7" w:rsidRDefault="002546C7" w:rsidP="00E847D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ส่งเสริมการปลูกผักในครอบครัว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46A618E6" w14:textId="25875386" w:rsidR="002546C7" w:rsidRDefault="002546C7" w:rsidP="00E847D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6D15F935" w14:textId="539C0A6E" w:rsidR="002546C7" w:rsidRDefault="002546C7" w:rsidP="00E847D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7F06554B" w14:textId="2CE95469" w:rsidR="002546C7" w:rsidRPr="001D0AF3" w:rsidRDefault="002546C7" w:rsidP="00E847D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E3515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4E3515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1D0AF3" w14:paraId="1E52D410" w14:textId="77777777" w:rsidTr="00FB794D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081CB99" w14:textId="6F1DFA4E" w:rsidR="002546C7" w:rsidRDefault="002546C7" w:rsidP="00E847D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26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6E6CA690" w14:textId="469EAA0D" w:rsidR="002546C7" w:rsidRDefault="002546C7" w:rsidP="00E847D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ส่งเสริมบทบาทสตรี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593ED76D" w14:textId="29A9FB3F" w:rsidR="002546C7" w:rsidRDefault="002546C7" w:rsidP="00E847D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5ADB46D7" w14:textId="79186DBC" w:rsidR="002546C7" w:rsidRDefault="002546C7" w:rsidP="00E847D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29398292" w14:textId="39E32C92" w:rsidR="002546C7" w:rsidRPr="001D0AF3" w:rsidRDefault="002546C7" w:rsidP="00E847D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4E3515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4E3515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1D0AF3" w14:paraId="7644F0A1" w14:textId="77777777" w:rsidTr="00FB794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2EC6D0F" w14:textId="4158D825" w:rsidR="002546C7" w:rsidRDefault="002546C7" w:rsidP="00E847D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27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3320B849" w14:textId="34DF1D1C" w:rsidR="002546C7" w:rsidRDefault="002546C7" w:rsidP="00E847D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ส่งเสริมประชาธิปไตยในชุมช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094A8836" w14:textId="7809A16E" w:rsidR="002546C7" w:rsidRDefault="002546C7" w:rsidP="00E847D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0B58423B" w14:textId="248301C8" w:rsidR="002546C7" w:rsidRDefault="002546C7" w:rsidP="00E847D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53F19744" w14:textId="6D8DFC58" w:rsidR="002546C7" w:rsidRPr="001D0AF3" w:rsidRDefault="002546C7" w:rsidP="00E847D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241318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241318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1D0AF3" w14:paraId="2902DCA5" w14:textId="77777777" w:rsidTr="00FB794D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9558DBA" w14:textId="30E380F9" w:rsidR="002546C7" w:rsidRDefault="002546C7" w:rsidP="00E847D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28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322AC3F4" w14:textId="49700619" w:rsidR="002546C7" w:rsidRDefault="002546C7" w:rsidP="00E847D3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สร้างอาชีพให้แก่เด็กเยาวชน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2DAC4800" w14:textId="5B46BED0" w:rsidR="002546C7" w:rsidRDefault="002546C7" w:rsidP="00E847D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4552F21B" w14:textId="44131298" w:rsidR="002546C7" w:rsidRDefault="002546C7" w:rsidP="00E847D3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1A1EC1F0" w14:textId="6D276A41" w:rsidR="002546C7" w:rsidRPr="001D0AF3" w:rsidRDefault="002546C7" w:rsidP="00E847D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241318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241318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  <w:tr w:rsidR="002546C7" w:rsidRPr="001D0AF3" w14:paraId="37B5E089" w14:textId="77777777" w:rsidTr="00FB794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79A7859" w14:textId="58DEDFB0" w:rsidR="002546C7" w:rsidRDefault="002546C7" w:rsidP="00E847D3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29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0C07CACC" w14:textId="73AD6691" w:rsidR="002546C7" w:rsidRDefault="002546C7" w:rsidP="00E847D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ป้องกันและแก้ไขปัญหายาเสพติด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21FBAD22" w14:textId="513EDEBC" w:rsidR="002546C7" w:rsidRDefault="002546C7" w:rsidP="00E847D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4F2DAD98" w14:textId="73F3C469" w:rsidR="002546C7" w:rsidRDefault="002546C7" w:rsidP="00E847D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26697B8F" w14:textId="4376D8F3" w:rsidR="002546C7" w:rsidRPr="00241318" w:rsidRDefault="002546C7" w:rsidP="00E847D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</w:pPr>
                        <w:r w:rsidRPr="00241318">
                          <w:rPr>
                            <w:rFonts w:eastAsia="Times New Roman"/>
                            <w:sz w:val="26"/>
                            <w:szCs w:val="26"/>
                            <w:cs/>
                          </w:rPr>
                          <w:t>สำนักปลัด</w:t>
                        </w:r>
                        <w:r w:rsidRPr="00241318">
                          <w:rPr>
                            <w:rFonts w:eastAsia="Times New Roman" w:hint="cs"/>
                            <w:sz w:val="26"/>
                            <w:szCs w:val="26"/>
                            <w:cs/>
                          </w:rPr>
                          <w:t>เทศบาล</w:t>
                        </w:r>
                      </w:p>
                    </w:tc>
                  </w:tr>
                </w:tbl>
                <w:p w14:paraId="275EDC5E" w14:textId="004F0FA3" w:rsidR="002546C7" w:rsidRPr="001D0AF3" w:rsidRDefault="002546C7" w:rsidP="002E72B7">
                  <w:pPr>
                    <w:jc w:val="both"/>
                    <w:rPr>
                      <w:cs/>
                    </w:rPr>
                  </w:pPr>
                </w:p>
              </w:txbxContent>
            </v:textbox>
          </v:shape>
        </w:pict>
      </w:r>
    </w:p>
    <w:p w14:paraId="600C15AD" w14:textId="77777777" w:rsidR="004617D9" w:rsidRPr="00D64D28" w:rsidRDefault="004617D9"/>
    <w:p w14:paraId="4AA88967" w14:textId="77777777" w:rsidR="000B4CBB" w:rsidRDefault="000B4CBB">
      <w:pPr>
        <w:rPr>
          <w:noProof/>
        </w:rPr>
      </w:pPr>
    </w:p>
    <w:p w14:paraId="3EAC226A" w14:textId="77777777" w:rsidR="00C105AB" w:rsidRDefault="00C105AB">
      <w:pPr>
        <w:rPr>
          <w:noProof/>
        </w:rPr>
      </w:pPr>
    </w:p>
    <w:p w14:paraId="6CB108DB" w14:textId="69A967BC" w:rsidR="00C105AB" w:rsidRDefault="00C105AB">
      <w:pPr>
        <w:rPr>
          <w:noProof/>
        </w:rPr>
      </w:pPr>
    </w:p>
    <w:p w14:paraId="5EADBD48" w14:textId="77777777" w:rsidR="00C105AB" w:rsidRDefault="00C105AB">
      <w:pPr>
        <w:rPr>
          <w:noProof/>
        </w:rPr>
      </w:pPr>
    </w:p>
    <w:p w14:paraId="4A435995" w14:textId="77777777" w:rsidR="00C105AB" w:rsidRDefault="00C105AB">
      <w:pPr>
        <w:rPr>
          <w:noProof/>
        </w:rPr>
      </w:pPr>
    </w:p>
    <w:p w14:paraId="14D08E96" w14:textId="77777777" w:rsidR="00C105AB" w:rsidRDefault="00C105AB">
      <w:pPr>
        <w:rPr>
          <w:noProof/>
        </w:rPr>
      </w:pPr>
    </w:p>
    <w:p w14:paraId="1FFAC1B9" w14:textId="77777777" w:rsidR="00C105AB" w:rsidRDefault="00C105AB">
      <w:pPr>
        <w:rPr>
          <w:noProof/>
        </w:rPr>
      </w:pPr>
    </w:p>
    <w:p w14:paraId="71E696A5" w14:textId="77777777" w:rsidR="00C105AB" w:rsidRDefault="00C105AB">
      <w:pPr>
        <w:rPr>
          <w:noProof/>
        </w:rPr>
      </w:pPr>
    </w:p>
    <w:p w14:paraId="362E19E0" w14:textId="77777777" w:rsidR="00C105AB" w:rsidRDefault="00C105AB">
      <w:pPr>
        <w:rPr>
          <w:noProof/>
        </w:rPr>
      </w:pPr>
    </w:p>
    <w:p w14:paraId="21A36970" w14:textId="77777777" w:rsidR="00C105AB" w:rsidRDefault="00C105AB">
      <w:pPr>
        <w:rPr>
          <w:noProof/>
        </w:rPr>
      </w:pPr>
    </w:p>
    <w:p w14:paraId="1510B6F8" w14:textId="77777777" w:rsidR="00C105AB" w:rsidRDefault="00C105AB">
      <w:pPr>
        <w:rPr>
          <w:noProof/>
        </w:rPr>
      </w:pPr>
    </w:p>
    <w:p w14:paraId="3D48144C" w14:textId="77777777" w:rsidR="00C105AB" w:rsidRDefault="00C105AB">
      <w:pPr>
        <w:rPr>
          <w:noProof/>
        </w:rPr>
      </w:pPr>
    </w:p>
    <w:p w14:paraId="113F7709" w14:textId="77777777" w:rsidR="00C105AB" w:rsidRDefault="00C105AB">
      <w:pPr>
        <w:rPr>
          <w:noProof/>
        </w:rPr>
      </w:pPr>
    </w:p>
    <w:p w14:paraId="4AC65C6D" w14:textId="77777777" w:rsidR="00C105AB" w:rsidRPr="00D64D28" w:rsidRDefault="00C105AB"/>
    <w:p w14:paraId="36D4985E" w14:textId="77777777" w:rsidR="000B4CBB" w:rsidRDefault="000B4CBB">
      <w:pPr>
        <w:rPr>
          <w:noProof/>
        </w:rPr>
      </w:pPr>
    </w:p>
    <w:p w14:paraId="14E60EAA" w14:textId="77777777" w:rsidR="00C105AB" w:rsidRDefault="00C105AB">
      <w:pPr>
        <w:rPr>
          <w:noProof/>
        </w:rPr>
      </w:pPr>
    </w:p>
    <w:p w14:paraId="58CD524B" w14:textId="77777777" w:rsidR="00C105AB" w:rsidRDefault="00C105AB">
      <w:pPr>
        <w:rPr>
          <w:noProof/>
        </w:rPr>
      </w:pPr>
    </w:p>
    <w:p w14:paraId="57DAEC79" w14:textId="77777777" w:rsidR="00C105AB" w:rsidRDefault="00C105AB">
      <w:pPr>
        <w:rPr>
          <w:noProof/>
        </w:rPr>
      </w:pPr>
    </w:p>
    <w:p w14:paraId="04AEC703" w14:textId="77777777" w:rsidR="00C105AB" w:rsidRDefault="00C105AB">
      <w:pPr>
        <w:rPr>
          <w:noProof/>
        </w:rPr>
      </w:pPr>
    </w:p>
    <w:p w14:paraId="40156487" w14:textId="77777777" w:rsidR="00C105AB" w:rsidRDefault="00C105AB">
      <w:pPr>
        <w:rPr>
          <w:noProof/>
        </w:rPr>
      </w:pPr>
    </w:p>
    <w:p w14:paraId="0FBE6FDB" w14:textId="77777777" w:rsidR="00C105AB" w:rsidRDefault="00C105AB">
      <w:pPr>
        <w:rPr>
          <w:noProof/>
        </w:rPr>
      </w:pPr>
    </w:p>
    <w:p w14:paraId="17D5CBC0" w14:textId="77777777" w:rsidR="00C105AB" w:rsidRDefault="00C105AB">
      <w:pPr>
        <w:rPr>
          <w:noProof/>
        </w:rPr>
      </w:pPr>
    </w:p>
    <w:p w14:paraId="7FF63826" w14:textId="77777777" w:rsidR="00C105AB" w:rsidRDefault="00C105AB">
      <w:pPr>
        <w:rPr>
          <w:noProof/>
        </w:rPr>
      </w:pPr>
    </w:p>
    <w:p w14:paraId="23D4FAE0" w14:textId="77777777" w:rsidR="00C105AB" w:rsidRDefault="00C105AB">
      <w:pPr>
        <w:rPr>
          <w:noProof/>
        </w:rPr>
      </w:pPr>
    </w:p>
    <w:p w14:paraId="3CA91A99" w14:textId="77777777" w:rsidR="00C105AB" w:rsidRDefault="00C105AB">
      <w:pPr>
        <w:rPr>
          <w:noProof/>
        </w:rPr>
      </w:pPr>
    </w:p>
    <w:p w14:paraId="3E6E3467" w14:textId="77777777" w:rsidR="00C105AB" w:rsidRDefault="00C105AB">
      <w:pPr>
        <w:rPr>
          <w:noProof/>
        </w:rPr>
      </w:pPr>
    </w:p>
    <w:p w14:paraId="24DD1E93" w14:textId="77777777" w:rsidR="00C105AB" w:rsidRDefault="00C105AB">
      <w:pPr>
        <w:rPr>
          <w:noProof/>
        </w:rPr>
      </w:pPr>
    </w:p>
    <w:p w14:paraId="51EAA7FF" w14:textId="77777777" w:rsidR="00C105AB" w:rsidRDefault="00C105AB">
      <w:pPr>
        <w:rPr>
          <w:noProof/>
        </w:rPr>
      </w:pPr>
    </w:p>
    <w:p w14:paraId="323BBD20" w14:textId="77777777" w:rsidR="00C105AB" w:rsidRDefault="00C105AB">
      <w:pPr>
        <w:rPr>
          <w:noProof/>
        </w:rPr>
      </w:pPr>
    </w:p>
    <w:p w14:paraId="38D34626" w14:textId="77777777" w:rsidR="00C105AB" w:rsidRDefault="00C105AB">
      <w:pPr>
        <w:rPr>
          <w:noProof/>
        </w:rPr>
      </w:pPr>
    </w:p>
    <w:p w14:paraId="1C36EB43" w14:textId="77777777" w:rsidR="00C105AB" w:rsidRDefault="00C105AB">
      <w:pPr>
        <w:rPr>
          <w:noProof/>
        </w:rPr>
      </w:pPr>
    </w:p>
    <w:p w14:paraId="01EC1973" w14:textId="77777777" w:rsidR="00C105AB" w:rsidRDefault="00C105AB">
      <w:pPr>
        <w:rPr>
          <w:noProof/>
        </w:rPr>
      </w:pPr>
    </w:p>
    <w:p w14:paraId="5998F56B" w14:textId="77777777" w:rsidR="00C105AB" w:rsidRDefault="00C105AB">
      <w:pPr>
        <w:rPr>
          <w:noProof/>
        </w:rPr>
      </w:pPr>
    </w:p>
    <w:p w14:paraId="5C0BDCE5" w14:textId="77777777" w:rsidR="00C105AB" w:rsidRDefault="00C105AB">
      <w:pPr>
        <w:rPr>
          <w:noProof/>
        </w:rPr>
      </w:pPr>
    </w:p>
    <w:p w14:paraId="4E26118F" w14:textId="77777777" w:rsidR="00C105AB" w:rsidRDefault="00C105AB">
      <w:pPr>
        <w:rPr>
          <w:noProof/>
        </w:rPr>
      </w:pPr>
    </w:p>
    <w:p w14:paraId="257C8905" w14:textId="77777777" w:rsidR="00C105AB" w:rsidRDefault="00C105AB">
      <w:pPr>
        <w:rPr>
          <w:noProof/>
        </w:rPr>
      </w:pPr>
    </w:p>
    <w:p w14:paraId="35A15823" w14:textId="77777777" w:rsidR="00C105AB" w:rsidRDefault="00C105AB">
      <w:pPr>
        <w:rPr>
          <w:noProof/>
        </w:rPr>
      </w:pPr>
    </w:p>
    <w:p w14:paraId="09BF0FF5" w14:textId="77777777" w:rsidR="00C105AB" w:rsidRDefault="00C105AB">
      <w:pPr>
        <w:rPr>
          <w:noProof/>
        </w:rPr>
      </w:pPr>
    </w:p>
    <w:p w14:paraId="01D3EA4C" w14:textId="77777777" w:rsidR="008E666E" w:rsidRDefault="008E666E" w:rsidP="001C5152">
      <w:pPr>
        <w:jc w:val="both"/>
        <w:rPr>
          <w:noProof/>
        </w:rPr>
      </w:pPr>
    </w:p>
    <w:p w14:paraId="39D0133E" w14:textId="77777777" w:rsidR="008E666E" w:rsidRDefault="008E666E">
      <w:pPr>
        <w:rPr>
          <w:noProof/>
        </w:rPr>
      </w:pPr>
    </w:p>
    <w:p w14:paraId="7E7EFCC0" w14:textId="774F65B7" w:rsidR="008E666E" w:rsidRDefault="00D817FB">
      <w:pPr>
        <w:rPr>
          <w:noProof/>
        </w:rPr>
      </w:pPr>
      <w:r>
        <w:rPr>
          <w:noProof/>
        </w:rPr>
        <w:lastRenderedPageBreak/>
        <w:pict w14:anchorId="6CEF36A7">
          <v:shape id="_x0000_s1105" type="#_x0000_t202" style="position:absolute;left:0;text-align:left;margin-left:-40pt;margin-top:21.75pt;width:554.5pt;height:803.95pt;z-index:251672064" filled="f" stroked="f">
            <v:textbox style="mso-next-textbox:#_x0000_s1105">
              <w:txbxContent>
                <w:tbl>
                  <w:tblPr>
                    <w:tblStyle w:val="23"/>
                    <w:tblW w:w="10254" w:type="dxa"/>
                    <w:tblInd w:w="3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4252"/>
                    <w:gridCol w:w="1843"/>
                    <w:gridCol w:w="1875"/>
                    <w:gridCol w:w="1560"/>
                  </w:tblGrid>
                  <w:tr w:rsidR="002546C7" w:rsidRPr="001D0AF3" w14:paraId="60E7901C" w14:textId="77777777" w:rsidTr="00B909F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 w:val="restart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hideMark/>
                      </w:tcPr>
                      <w:p w14:paraId="0967CA12" w14:textId="7E42AC6C" w:rsidR="002546C7" w:rsidRPr="001D0AF3" w:rsidRDefault="002546C7" w:rsidP="00931EA0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ลำดับที่</w:t>
                        </w:r>
                      </w:p>
                    </w:tc>
                    <w:tc>
                      <w:tcPr>
                        <w:tcW w:w="4252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6DBFB73A" w14:textId="77630C50" w:rsidR="002546C7" w:rsidRPr="001D0AF3" w:rsidRDefault="002546C7" w:rsidP="00931EA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โครงการ / กิจกรรม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6EE53017" w14:textId="7881C112" w:rsidR="002546C7" w:rsidRPr="001D0AF3" w:rsidRDefault="002546C7" w:rsidP="00931EA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งบประมาณอนุมัติ (บาท)</w:t>
                        </w:r>
                      </w:p>
                    </w:tc>
                    <w:tc>
                      <w:tcPr>
                        <w:tcW w:w="1875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2CE89ADF" w14:textId="77777777" w:rsidR="002546C7" w:rsidRPr="001D0AF3" w:rsidRDefault="002546C7" w:rsidP="00931EA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เบิกจ่าย</w:t>
                        </w:r>
                      </w:p>
                      <w:p w14:paraId="77BAD612" w14:textId="728A3247" w:rsidR="002546C7" w:rsidRPr="001D0AF3" w:rsidRDefault="002546C7" w:rsidP="00931EA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(บาท)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hideMark/>
                      </w:tcPr>
                      <w:p w14:paraId="55B376F6" w14:textId="36B754C9" w:rsidR="002546C7" w:rsidRPr="001D0AF3" w:rsidRDefault="002546C7" w:rsidP="00931EA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2546C7" w:rsidRPr="001D0AF3" w14:paraId="5AB19FEB" w14:textId="77777777" w:rsidTr="00F8611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6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/>
                        <w:shd w:val="clear" w:color="auto" w:fill="FFFFFF" w:themeFill="background1"/>
                        <w:hideMark/>
                      </w:tcPr>
                      <w:p w14:paraId="2E906CB9" w14:textId="77777777" w:rsidR="002546C7" w:rsidRPr="001D0AF3" w:rsidRDefault="002546C7" w:rsidP="00931EA0">
                        <w:pPr>
                          <w:jc w:val="left"/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4252" w:type="dxa"/>
                        <w:vMerge/>
                        <w:shd w:val="clear" w:color="auto" w:fill="FFFFFF" w:themeFill="background1"/>
                        <w:hideMark/>
                      </w:tcPr>
                      <w:p w14:paraId="75A7B3EB" w14:textId="77777777" w:rsidR="002546C7" w:rsidRPr="001D0AF3" w:rsidRDefault="002546C7" w:rsidP="00931EA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shd w:val="clear" w:color="auto" w:fill="FFFFFF" w:themeFill="background1"/>
                        <w:hideMark/>
                      </w:tcPr>
                      <w:p w14:paraId="3DAE3FD9" w14:textId="77777777" w:rsidR="002546C7" w:rsidRPr="001D0AF3" w:rsidRDefault="002546C7" w:rsidP="00931EA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75" w:type="dxa"/>
                        <w:vMerge/>
                        <w:shd w:val="clear" w:color="auto" w:fill="FFFFFF" w:themeFill="background1"/>
                        <w:hideMark/>
                      </w:tcPr>
                      <w:p w14:paraId="60D43CE0" w14:textId="77777777" w:rsidR="002546C7" w:rsidRPr="001D0AF3" w:rsidRDefault="002546C7" w:rsidP="00931EA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  <w:shd w:val="clear" w:color="auto" w:fill="FFFFFF" w:themeFill="background1"/>
                        <w:hideMark/>
                      </w:tcPr>
                      <w:p w14:paraId="49303D6F" w14:textId="77777777" w:rsidR="002546C7" w:rsidRPr="001D0AF3" w:rsidRDefault="002546C7" w:rsidP="00931EA0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</w:tr>
                  <w:tr w:rsidR="002546C7" w:rsidRPr="005B028F" w14:paraId="38A33912" w14:textId="77777777" w:rsidTr="00120002">
                    <w:trPr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254" w:type="dxa"/>
                        <w:gridSpan w:val="5"/>
                        <w:shd w:val="clear" w:color="auto" w:fill="FFFFFF" w:themeFill="background1"/>
                        <w:noWrap/>
                      </w:tcPr>
                      <w:p w14:paraId="51A16B6E" w14:textId="57A5600A" w:rsidR="002546C7" w:rsidRPr="006A77EA" w:rsidRDefault="002546C7" w:rsidP="0015184E">
                        <w:pPr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แผนงานการศาสนา วัฒนธรรม และนันทนาการ</w:t>
                        </w:r>
                      </w:p>
                    </w:tc>
                  </w:tr>
                  <w:tr w:rsidR="002546C7" w:rsidRPr="005B028F" w14:paraId="69DBED98" w14:textId="77777777" w:rsidTr="00B909F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0217E63" w14:textId="31B3F64C" w:rsidR="002546C7" w:rsidRDefault="002546C7" w:rsidP="0015184E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30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7FFA8948" w14:textId="4077C226" w:rsidR="002546C7" w:rsidRDefault="002546C7" w:rsidP="0015184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C36AD6">
                          <w:rPr>
                            <w:rFonts w:eastAsia="Times New Roman" w:hint="cs"/>
                            <w:sz w:val="28"/>
                            <w:szCs w:val="28"/>
                            <w:cs/>
                          </w:rPr>
                          <w:t>โครงการแข่งขันกีฬาท้องถิ่นสัมพันธ์อำเภอควนขนุน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49718FE2" w14:textId="0881B6DE" w:rsidR="002546C7" w:rsidRDefault="002546C7" w:rsidP="0015184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24A9AD57" w14:textId="4F05A553" w:rsidR="002546C7" w:rsidRDefault="002546C7" w:rsidP="0015184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1C6BAD16" w14:textId="2C592286" w:rsidR="002546C7" w:rsidRPr="006A77EA" w:rsidRDefault="002546C7" w:rsidP="0015184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5B028F" w14:paraId="51AE3F9A" w14:textId="77777777" w:rsidTr="00B909FE">
                    <w:trPr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1D5DE7D" w14:textId="7E78048C" w:rsidR="002546C7" w:rsidRDefault="002546C7" w:rsidP="000B6DA1">
                        <w:pPr>
                          <w:jc w:val="both"/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31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54C51BB4" w14:textId="530E9B33" w:rsidR="002546C7" w:rsidRDefault="002546C7" w:rsidP="0015184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ส่งทีมเข้าร่วมการแข่งขันกีฬา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28C4AE5F" w14:textId="46448DED" w:rsidR="002546C7" w:rsidRDefault="002546C7" w:rsidP="0015184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1C622E28" w14:textId="6841E356" w:rsidR="002546C7" w:rsidRDefault="002546C7" w:rsidP="0015184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9,86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7D917E7B" w14:textId="4C8AB417" w:rsidR="002546C7" w:rsidRPr="006A77EA" w:rsidRDefault="002546C7" w:rsidP="0015184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EC4F90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5B028F" w14:paraId="355BA279" w14:textId="77777777" w:rsidTr="00B909F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FAB99B0" w14:textId="0B540B7C" w:rsidR="002546C7" w:rsidRDefault="002546C7" w:rsidP="0015184E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32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6533BB4C" w14:textId="3DD10399" w:rsidR="002546C7" w:rsidRDefault="002546C7" w:rsidP="0015184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กีฬา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0CA53299" w14:textId="43F16FC0" w:rsidR="002546C7" w:rsidRDefault="002546C7" w:rsidP="0015184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3892BED8" w14:textId="26AF0771" w:rsidR="002546C7" w:rsidRDefault="002546C7" w:rsidP="0015184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6,95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70B04533" w14:textId="66C43C8A" w:rsidR="002546C7" w:rsidRPr="00EC4F90" w:rsidRDefault="002546C7" w:rsidP="0015184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EC4F90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5B028F" w14:paraId="0D27AF13" w14:textId="77777777" w:rsidTr="00B909FE">
                    <w:trPr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90B90D3" w14:textId="7F99E68E" w:rsidR="002546C7" w:rsidRDefault="002546C7" w:rsidP="0015184E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33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5BBFBF0D" w14:textId="6CC2DFFF" w:rsidR="002546C7" w:rsidRDefault="002546C7" w:rsidP="0015184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จัดงานประเพณีวันลอยกระทง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6112BBD" w14:textId="412F6315" w:rsidR="002546C7" w:rsidRDefault="002546C7" w:rsidP="0015184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3BC7DF95" w14:textId="3F2502C6" w:rsidR="002546C7" w:rsidRDefault="002546C7" w:rsidP="0015184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8,435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7DD91C82" w14:textId="17B9B476" w:rsidR="002546C7" w:rsidRPr="006A77EA" w:rsidRDefault="002546C7" w:rsidP="0015184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EC4F90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5B028F" w14:paraId="774D3EFD" w14:textId="77777777" w:rsidTr="00B909F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405F319" w14:textId="6DFBB680" w:rsidR="002546C7" w:rsidRDefault="002546C7" w:rsidP="0015184E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34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134BDE6D" w14:textId="0255C21F" w:rsidR="002546C7" w:rsidRDefault="002546C7" w:rsidP="0015184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จัดงานประเพณีวันสงกรานต์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0A0B4FE" w14:textId="7410B0C5" w:rsidR="002546C7" w:rsidRDefault="002546C7" w:rsidP="0015184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104C535C" w14:textId="6224257E" w:rsidR="002546C7" w:rsidRDefault="002546C7" w:rsidP="0015184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8,4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5B26B727" w14:textId="00F7DD6F" w:rsidR="002546C7" w:rsidRPr="006A77EA" w:rsidRDefault="002546C7" w:rsidP="0015184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EC4F90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5B028F" w14:paraId="4E7F58E0" w14:textId="77777777" w:rsidTr="00B909FE">
                    <w:trPr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3086973" w14:textId="502F3665" w:rsidR="002546C7" w:rsidRDefault="002546C7" w:rsidP="0015184E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35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74C213CD" w14:textId="752B19A4" w:rsidR="002546C7" w:rsidRDefault="002546C7" w:rsidP="0015184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จัดงานวันส่งท้ายปีเก่าต้อนรับปีใหม่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547E9410" w14:textId="48DCD368" w:rsidR="002546C7" w:rsidRDefault="002546C7" w:rsidP="0015184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0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17030CA5" w14:textId="600F986A" w:rsidR="002546C7" w:rsidRDefault="002546C7" w:rsidP="0015184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9,47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6B08DFD2" w14:textId="74181A89" w:rsidR="002546C7" w:rsidRPr="006A77EA" w:rsidRDefault="002546C7" w:rsidP="0015184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EC4F90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5B028F" w14:paraId="1B7CB8F7" w14:textId="77777777" w:rsidTr="00B909F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A39DA7C" w14:textId="3B7009B2" w:rsidR="002546C7" w:rsidRDefault="002546C7" w:rsidP="0015184E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36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287FB45E" w14:textId="38743F87" w:rsidR="002546C7" w:rsidRDefault="002546C7" w:rsidP="0015184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จัดงานวันสารทเดือนสิบ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46375483" w14:textId="58807B4E" w:rsidR="002546C7" w:rsidRDefault="002546C7" w:rsidP="0015184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53B201AD" w14:textId="54074F81" w:rsidR="002546C7" w:rsidRDefault="002546C7" w:rsidP="0015184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6EF72CC0" w14:textId="743FD54C" w:rsidR="002546C7" w:rsidRPr="006A77EA" w:rsidRDefault="002546C7" w:rsidP="0015184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EC4F90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5B028F" w14:paraId="43A386F6" w14:textId="77777777" w:rsidTr="00B909FE">
                    <w:trPr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00C50ED" w14:textId="44BBC559" w:rsidR="002546C7" w:rsidRDefault="002546C7" w:rsidP="0015184E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37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33896851" w14:textId="3222C81F" w:rsidR="002546C7" w:rsidRDefault="002546C7" w:rsidP="0015184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จัดงานวันเข้าพรรษา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3973CB8F" w14:textId="69F76EFD" w:rsidR="002546C7" w:rsidRDefault="002546C7" w:rsidP="0015184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2A550883" w14:textId="5469BF4B" w:rsidR="002546C7" w:rsidRDefault="002546C7" w:rsidP="0015184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1B346215" w14:textId="115368CE" w:rsidR="002546C7" w:rsidRPr="00EC4F90" w:rsidRDefault="002546C7" w:rsidP="0015184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EC4F90">
                          <w:rPr>
                            <w:rFonts w:eastAsia="Times New Roman" w:hint="cs"/>
                            <w:cs/>
                          </w:rPr>
                          <w:t>กองการศึกษา</w:t>
                        </w:r>
                      </w:p>
                    </w:tc>
                  </w:tr>
                  <w:tr w:rsidR="002546C7" w:rsidRPr="005B028F" w14:paraId="0D308862" w14:textId="77777777" w:rsidTr="0012000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254" w:type="dxa"/>
                        <w:gridSpan w:val="5"/>
                        <w:shd w:val="clear" w:color="auto" w:fill="FFFFFF" w:themeFill="background1"/>
                        <w:noWrap/>
                      </w:tcPr>
                      <w:p w14:paraId="428BEDD9" w14:textId="3AD20ED8" w:rsidR="002546C7" w:rsidRPr="006A77EA" w:rsidRDefault="002546C7" w:rsidP="0015184E">
                        <w:pPr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แผนงานอุตสาหกรรมและการโยธา</w:t>
                        </w:r>
                      </w:p>
                    </w:tc>
                  </w:tr>
                  <w:tr w:rsidR="002546C7" w:rsidRPr="005B028F" w14:paraId="5A2A4CB0" w14:textId="77777777" w:rsidTr="00B909FE">
                    <w:trPr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21250DE" w14:textId="5E65A16F" w:rsidR="002546C7" w:rsidRDefault="002546C7" w:rsidP="0015184E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38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53B52DAA" w14:textId="0E10EB31" w:rsidR="002546C7" w:rsidRDefault="002546C7" w:rsidP="0015184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ดือนข้าราชกา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68A5A481" w14:textId="57E45A51" w:rsidR="002546C7" w:rsidRDefault="002546C7" w:rsidP="0015184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,575,12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35A4C939" w14:textId="5250CEDF" w:rsidR="002546C7" w:rsidRDefault="002546C7" w:rsidP="0015184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,343,46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0DC859D1" w14:textId="52BF7E88" w:rsidR="002546C7" w:rsidRPr="006A77EA" w:rsidRDefault="002546C7" w:rsidP="0015184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2546C7" w:rsidRPr="005B028F" w14:paraId="024AC03D" w14:textId="77777777" w:rsidTr="00B909F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DF1A43E" w14:textId="4BEC6646" w:rsidR="002546C7" w:rsidRDefault="002546C7" w:rsidP="0015184E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39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4A36C374" w14:textId="3F8CBC96" w:rsidR="002546C7" w:rsidRDefault="002546C7" w:rsidP="0015184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เพิ่ม</w:t>
                        </w:r>
                        <w:proofErr w:type="spellStart"/>
                        <w:r>
                          <w:rPr>
                            <w:rFonts w:eastAsia="Times New Roman" w:hint="cs"/>
                            <w:cs/>
                          </w:rPr>
                          <w:t>ต่างๆ</w:t>
                        </w:r>
                        <w:proofErr w:type="spellEnd"/>
                        <w:r>
                          <w:rPr>
                            <w:rFonts w:eastAsia="Times New Roman" w:hint="cs"/>
                            <w:cs/>
                          </w:rPr>
                          <w:t xml:space="preserve"> ของช้าราชกา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31F50651" w14:textId="3F86A2CE" w:rsidR="002546C7" w:rsidRDefault="002546C7" w:rsidP="0015184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2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20002EB7" w14:textId="2B20A1F6" w:rsidR="002546C7" w:rsidRDefault="002546C7" w:rsidP="0015184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420CDB6D" w14:textId="0CEF059F" w:rsidR="002546C7" w:rsidRPr="006A77EA" w:rsidRDefault="002546C7" w:rsidP="0015184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2E7DFF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2546C7" w:rsidRPr="005B028F" w14:paraId="1CDFF1CB" w14:textId="77777777" w:rsidTr="00B909FE">
                    <w:trPr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BF4D81F" w14:textId="174ACF09" w:rsidR="002546C7" w:rsidRDefault="002546C7" w:rsidP="0015184E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40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6B13D53B" w14:textId="7ADC9D81" w:rsidR="002546C7" w:rsidRDefault="002546C7" w:rsidP="0015184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ประจำตำแหน่ง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72E82C92" w14:textId="7D980AA5" w:rsidR="002546C7" w:rsidRDefault="002546C7" w:rsidP="0015184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1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5002CBDB" w14:textId="32DAE342" w:rsidR="002546C7" w:rsidRDefault="002546C7" w:rsidP="0015184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6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16538347" w14:textId="09E9E0E1" w:rsidR="002546C7" w:rsidRPr="006A77EA" w:rsidRDefault="002546C7" w:rsidP="0015184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2E7DFF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2546C7" w:rsidRPr="005B028F" w14:paraId="04C8E57B" w14:textId="77777777" w:rsidTr="00B909F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D57040E" w14:textId="41C14DB7" w:rsidR="002546C7" w:rsidRDefault="002546C7" w:rsidP="0015184E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41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7E434C3F" w14:textId="717BB2A9" w:rsidR="002546C7" w:rsidRDefault="002546C7" w:rsidP="0015184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ตอบแทนพนักงานจ้าง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76D111CE" w14:textId="76A4BE56" w:rsidR="002546C7" w:rsidRDefault="002546C7" w:rsidP="0015184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16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4DA51507" w14:textId="36632335" w:rsidR="002546C7" w:rsidRDefault="002546C7" w:rsidP="0015184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16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51249DDC" w14:textId="77908CEB" w:rsidR="002546C7" w:rsidRPr="006A77EA" w:rsidRDefault="002546C7" w:rsidP="0015184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2E7DFF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2546C7" w:rsidRPr="005B028F" w14:paraId="21DB1023" w14:textId="77777777" w:rsidTr="00B909FE">
                    <w:trPr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F35AC53" w14:textId="281E8F78" w:rsidR="002546C7" w:rsidRDefault="002546C7" w:rsidP="0015184E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42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6920BA3A" w14:textId="30C4737A" w:rsidR="002546C7" w:rsidRDefault="002546C7" w:rsidP="0015184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เพิ่ม</w:t>
                        </w:r>
                        <w:proofErr w:type="spellStart"/>
                        <w:r>
                          <w:rPr>
                            <w:rFonts w:eastAsia="Times New Roman" w:hint="cs"/>
                            <w:cs/>
                          </w:rPr>
                          <w:t>ต่างๆ</w:t>
                        </w:r>
                        <w:proofErr w:type="spellEnd"/>
                        <w:r>
                          <w:rPr>
                            <w:rFonts w:eastAsia="Times New Roman" w:hint="cs"/>
                            <w:cs/>
                          </w:rPr>
                          <w:t xml:space="preserve"> ของพนักงานจ้าง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27952740" w14:textId="4BE7916F" w:rsidR="002546C7" w:rsidRDefault="002546C7" w:rsidP="0015184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4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200F9679" w14:textId="4A258891" w:rsidR="002546C7" w:rsidRDefault="002546C7" w:rsidP="0015184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4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110C59BB" w14:textId="37B49AF7" w:rsidR="002546C7" w:rsidRPr="006A77EA" w:rsidRDefault="002546C7" w:rsidP="0015184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2E7DFF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2546C7" w:rsidRPr="005B028F" w14:paraId="69D153A8" w14:textId="77777777" w:rsidTr="00B909F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C839987" w14:textId="50F71812" w:rsidR="002546C7" w:rsidRDefault="002546C7" w:rsidP="0015184E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43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6FA5A755" w14:textId="56624EA9" w:rsidR="002546C7" w:rsidRDefault="002546C7" w:rsidP="0015184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เช่าบ้าน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4111592C" w14:textId="064E3866" w:rsidR="002546C7" w:rsidRDefault="002546C7" w:rsidP="0015184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8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5196B909" w14:textId="37689BAE" w:rsidR="002546C7" w:rsidRDefault="002546C7" w:rsidP="0015184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11,0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1E45761F" w14:textId="558D04B8" w:rsidR="002546C7" w:rsidRPr="006A77EA" w:rsidRDefault="002546C7" w:rsidP="0015184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2E7DFF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2546C7" w:rsidRPr="005B028F" w14:paraId="5B7F68A8" w14:textId="77777777" w:rsidTr="00B909FE">
                    <w:trPr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4AD99E5" w14:textId="57EAA237" w:rsidR="002546C7" w:rsidRDefault="002546C7" w:rsidP="0015184E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44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62F5AC9F" w14:textId="3CFD6613" w:rsidR="002546C7" w:rsidRDefault="002546C7" w:rsidP="0015184E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งินช่วยเหลือการศึกษาบุตรข้าราชกา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05EC4614" w14:textId="119FE447" w:rsidR="002546C7" w:rsidRDefault="002546C7" w:rsidP="0015184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54491979" w14:textId="583052A5" w:rsidR="002546C7" w:rsidRDefault="002546C7" w:rsidP="0015184E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1,024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1363173E" w14:textId="690DCD54" w:rsidR="002546C7" w:rsidRPr="006A77EA" w:rsidRDefault="002546C7" w:rsidP="0015184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2E7DFF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2546C7" w:rsidRPr="005B028F" w14:paraId="59B42CB2" w14:textId="77777777" w:rsidTr="00B909F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963F1E4" w14:textId="2948D0A7" w:rsidR="002546C7" w:rsidRDefault="002546C7" w:rsidP="0015184E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45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4A438E4C" w14:textId="5A0A2F83" w:rsidR="002546C7" w:rsidRDefault="002546C7" w:rsidP="0015184E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รายจ่ายเพื่อให้ได้มาซึ่งบริการ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1CB6C49D" w14:textId="245701CB" w:rsidR="002546C7" w:rsidRDefault="002546C7" w:rsidP="0015184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2AA18E0F" w14:textId="38EC88A9" w:rsidR="002546C7" w:rsidRDefault="002546C7" w:rsidP="0015184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12D392D2" w14:textId="0322E525" w:rsidR="002546C7" w:rsidRPr="006A77EA" w:rsidRDefault="002546C7" w:rsidP="0015184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2E7DFF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2546C7" w:rsidRPr="005B028F" w14:paraId="0F6C641A" w14:textId="77777777" w:rsidTr="00B909FE">
                    <w:trPr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E3CF0CC" w14:textId="4F2EC359" w:rsidR="002546C7" w:rsidRDefault="002546C7" w:rsidP="00452D27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46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52EE8911" w14:textId="47E8652D" w:rsidR="002546C7" w:rsidRDefault="002546C7" w:rsidP="00452D2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จ้างเหมาบริการคนงานสำรวจ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240D2B8B" w14:textId="14EFCBD9" w:rsidR="002546C7" w:rsidRDefault="002546C7" w:rsidP="00452D2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86,76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284C2939" w14:textId="4E6C131B" w:rsidR="002546C7" w:rsidRDefault="002546C7" w:rsidP="00452D2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0CD62C41" w14:textId="24D2D9C0" w:rsidR="002546C7" w:rsidRPr="006A77EA" w:rsidRDefault="002546C7" w:rsidP="00452D2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2E7DFF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2546C7" w:rsidRPr="005B028F" w14:paraId="05DEEA7D" w14:textId="77777777" w:rsidTr="00B909F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CF445FB" w14:textId="61413F4E" w:rsidR="002546C7" w:rsidRDefault="002546C7" w:rsidP="00452D27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47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222D8E18" w14:textId="397E4DFC" w:rsidR="002546C7" w:rsidRDefault="002546C7" w:rsidP="00452D2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จ้างเหมาบริการบันทึกข้อมูล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48B0F560" w14:textId="33A0C290" w:rsidR="002546C7" w:rsidRDefault="002546C7" w:rsidP="00452D2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86,76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47C248BA" w14:textId="601E6C89" w:rsidR="002546C7" w:rsidRDefault="002546C7" w:rsidP="00452D2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2,432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036CF425" w14:textId="4EEB236C" w:rsidR="002546C7" w:rsidRPr="006A77EA" w:rsidRDefault="002546C7" w:rsidP="00452D2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2E7DFF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2546C7" w:rsidRPr="005B028F" w14:paraId="13D78CB9" w14:textId="77777777" w:rsidTr="00B909FE">
                    <w:trPr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93F9BAF" w14:textId="45F4B989" w:rsidR="002546C7" w:rsidRDefault="002546C7" w:rsidP="00452D27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48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68444231" w14:textId="348DA183" w:rsidR="002546C7" w:rsidRDefault="002546C7" w:rsidP="00452D2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ใช้จ่ายในการเดินทางไปราชการฯ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1DAC45CB" w14:textId="0177E73D" w:rsidR="002546C7" w:rsidRDefault="002546C7" w:rsidP="00452D2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74FE371D" w14:textId="09D0DB37" w:rsidR="002546C7" w:rsidRDefault="002546C7" w:rsidP="00452D2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6,572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5795407B" w14:textId="753379F9" w:rsidR="002546C7" w:rsidRPr="006A77EA" w:rsidRDefault="002546C7" w:rsidP="00452D2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2E7DFF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2546C7" w:rsidRPr="005B028F" w14:paraId="2DBD00A0" w14:textId="77777777" w:rsidTr="00B909F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A9FE0CF" w14:textId="4E1004F5" w:rsidR="002546C7" w:rsidRDefault="002546C7" w:rsidP="00452D27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49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62805823" w14:textId="3DE75A5A" w:rsidR="002546C7" w:rsidRDefault="002546C7" w:rsidP="00452D27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ลงทะเบียนในการฝึกอบรม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70C22921" w14:textId="49126A27" w:rsidR="002546C7" w:rsidRDefault="002546C7" w:rsidP="00452D2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63B0BED6" w14:textId="7F4D1C6C" w:rsidR="002546C7" w:rsidRDefault="002546C7" w:rsidP="00452D2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7,80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0E960EA8" w14:textId="235FEDA2" w:rsidR="002546C7" w:rsidRPr="006A77EA" w:rsidRDefault="002546C7" w:rsidP="00452D2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2E7DFF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2546C7" w:rsidRPr="005B028F" w14:paraId="7C783944" w14:textId="77777777" w:rsidTr="00B909FE">
                    <w:trPr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4A4AFF4" w14:textId="271B2765" w:rsidR="002546C7" w:rsidRDefault="002546C7" w:rsidP="00452D27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50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FFF" w:themeFill="background1"/>
                        <w:noWrap/>
                      </w:tcPr>
                      <w:p w14:paraId="3CFEDACA" w14:textId="60A0872B" w:rsidR="002546C7" w:rsidRDefault="002546C7" w:rsidP="00452D27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บำรุงรักษาและซ่อมแซม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  <w:noWrap/>
                      </w:tcPr>
                      <w:p w14:paraId="181C453C" w14:textId="6A69A44B" w:rsidR="002546C7" w:rsidRDefault="002546C7" w:rsidP="00452D2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0,000</w:t>
                        </w:r>
                      </w:p>
                    </w:tc>
                    <w:tc>
                      <w:tcPr>
                        <w:tcW w:w="1875" w:type="dxa"/>
                        <w:shd w:val="clear" w:color="auto" w:fill="FFFFFF" w:themeFill="background1"/>
                        <w:noWrap/>
                      </w:tcPr>
                      <w:p w14:paraId="0F98DE13" w14:textId="7DDA5365" w:rsidR="002546C7" w:rsidRDefault="002546C7" w:rsidP="00452D2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2,110</w:t>
                        </w:r>
                      </w:p>
                    </w:tc>
                    <w:tc>
                      <w:tcPr>
                        <w:tcW w:w="1560" w:type="dxa"/>
                        <w:shd w:val="clear" w:color="auto" w:fill="FFFFFF" w:themeFill="background1"/>
                        <w:noWrap/>
                      </w:tcPr>
                      <w:p w14:paraId="768C391E" w14:textId="618B0B27" w:rsidR="002546C7" w:rsidRPr="006A77EA" w:rsidRDefault="002546C7" w:rsidP="00452D2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8F4289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</w:tbl>
                <w:p w14:paraId="1AF02EBF" w14:textId="6829261D" w:rsidR="002546C7" w:rsidRPr="001D0AF3" w:rsidRDefault="002546C7" w:rsidP="002E72B7">
                  <w:pPr>
                    <w:jc w:val="both"/>
                  </w:pPr>
                </w:p>
              </w:txbxContent>
            </v:textbox>
          </v:shape>
        </w:pict>
      </w:r>
    </w:p>
    <w:p w14:paraId="68B350AD" w14:textId="3A26A331" w:rsidR="008E666E" w:rsidRDefault="008E666E">
      <w:pPr>
        <w:rPr>
          <w:noProof/>
        </w:rPr>
      </w:pPr>
    </w:p>
    <w:p w14:paraId="422AF1A9" w14:textId="77777777" w:rsidR="008E666E" w:rsidRDefault="008E666E">
      <w:pPr>
        <w:rPr>
          <w:noProof/>
        </w:rPr>
      </w:pPr>
    </w:p>
    <w:p w14:paraId="0485C10E" w14:textId="77777777" w:rsidR="008E666E" w:rsidRDefault="008E666E">
      <w:pPr>
        <w:rPr>
          <w:noProof/>
        </w:rPr>
      </w:pPr>
    </w:p>
    <w:p w14:paraId="1A4BF5B4" w14:textId="77777777" w:rsidR="008E666E" w:rsidRDefault="008E666E">
      <w:pPr>
        <w:rPr>
          <w:noProof/>
        </w:rPr>
      </w:pPr>
    </w:p>
    <w:p w14:paraId="6F1DB608" w14:textId="77777777" w:rsidR="008E666E" w:rsidRDefault="008E666E">
      <w:pPr>
        <w:rPr>
          <w:noProof/>
        </w:rPr>
      </w:pPr>
    </w:p>
    <w:p w14:paraId="61DD4139" w14:textId="77777777" w:rsidR="008E666E" w:rsidRDefault="008E666E">
      <w:pPr>
        <w:rPr>
          <w:noProof/>
        </w:rPr>
      </w:pPr>
    </w:p>
    <w:p w14:paraId="001C0C57" w14:textId="77777777" w:rsidR="008E666E" w:rsidRDefault="008E666E">
      <w:pPr>
        <w:rPr>
          <w:noProof/>
        </w:rPr>
      </w:pPr>
    </w:p>
    <w:p w14:paraId="4F1216E8" w14:textId="77777777" w:rsidR="008E666E" w:rsidRDefault="008E666E">
      <w:pPr>
        <w:rPr>
          <w:noProof/>
        </w:rPr>
      </w:pPr>
    </w:p>
    <w:p w14:paraId="0405B00F" w14:textId="77777777" w:rsidR="008E666E" w:rsidRDefault="008E666E">
      <w:pPr>
        <w:rPr>
          <w:noProof/>
        </w:rPr>
      </w:pPr>
    </w:p>
    <w:p w14:paraId="693FCEEB" w14:textId="77777777" w:rsidR="008E666E" w:rsidRDefault="008E666E">
      <w:pPr>
        <w:rPr>
          <w:noProof/>
        </w:rPr>
      </w:pPr>
    </w:p>
    <w:p w14:paraId="4FF1F24D" w14:textId="77777777" w:rsidR="008E666E" w:rsidRDefault="008E666E">
      <w:pPr>
        <w:rPr>
          <w:noProof/>
        </w:rPr>
      </w:pPr>
    </w:p>
    <w:p w14:paraId="0FE94127" w14:textId="77777777" w:rsidR="008E666E" w:rsidRDefault="008E666E">
      <w:pPr>
        <w:rPr>
          <w:noProof/>
        </w:rPr>
      </w:pPr>
    </w:p>
    <w:p w14:paraId="02752C18" w14:textId="77777777" w:rsidR="008E666E" w:rsidRDefault="008E666E">
      <w:pPr>
        <w:rPr>
          <w:noProof/>
        </w:rPr>
      </w:pPr>
    </w:p>
    <w:p w14:paraId="64294DAA" w14:textId="77777777" w:rsidR="008E666E" w:rsidRDefault="008E666E">
      <w:pPr>
        <w:rPr>
          <w:noProof/>
        </w:rPr>
      </w:pPr>
    </w:p>
    <w:p w14:paraId="1F954E66" w14:textId="77777777" w:rsidR="008E666E" w:rsidRDefault="008E666E">
      <w:pPr>
        <w:rPr>
          <w:noProof/>
        </w:rPr>
      </w:pPr>
    </w:p>
    <w:p w14:paraId="3DED6F27" w14:textId="77777777" w:rsidR="008E666E" w:rsidRDefault="008E666E">
      <w:pPr>
        <w:rPr>
          <w:noProof/>
        </w:rPr>
      </w:pPr>
    </w:p>
    <w:p w14:paraId="58CE0BAD" w14:textId="77777777" w:rsidR="008E666E" w:rsidRDefault="008E666E">
      <w:pPr>
        <w:rPr>
          <w:noProof/>
        </w:rPr>
      </w:pPr>
    </w:p>
    <w:p w14:paraId="73A2C3E3" w14:textId="77777777" w:rsidR="008E666E" w:rsidRDefault="008E666E">
      <w:pPr>
        <w:rPr>
          <w:noProof/>
        </w:rPr>
      </w:pPr>
    </w:p>
    <w:p w14:paraId="4641C5B7" w14:textId="77777777" w:rsidR="008E666E" w:rsidRDefault="008E666E">
      <w:pPr>
        <w:rPr>
          <w:noProof/>
        </w:rPr>
      </w:pPr>
    </w:p>
    <w:p w14:paraId="644AC6D5" w14:textId="77777777" w:rsidR="008E666E" w:rsidRDefault="008E666E">
      <w:pPr>
        <w:rPr>
          <w:noProof/>
        </w:rPr>
      </w:pPr>
    </w:p>
    <w:p w14:paraId="23BAD2EA" w14:textId="77777777" w:rsidR="008E666E" w:rsidRDefault="008E666E">
      <w:pPr>
        <w:rPr>
          <w:noProof/>
        </w:rPr>
      </w:pPr>
    </w:p>
    <w:p w14:paraId="513A264F" w14:textId="77777777" w:rsidR="008E666E" w:rsidRDefault="008E666E">
      <w:pPr>
        <w:rPr>
          <w:noProof/>
        </w:rPr>
      </w:pPr>
    </w:p>
    <w:p w14:paraId="3EDC9398" w14:textId="77777777" w:rsidR="008E666E" w:rsidRDefault="008E666E">
      <w:pPr>
        <w:rPr>
          <w:noProof/>
        </w:rPr>
      </w:pPr>
    </w:p>
    <w:p w14:paraId="2F170177" w14:textId="77777777" w:rsidR="008E666E" w:rsidRDefault="008E666E">
      <w:pPr>
        <w:rPr>
          <w:noProof/>
        </w:rPr>
      </w:pPr>
    </w:p>
    <w:p w14:paraId="20A00481" w14:textId="77777777" w:rsidR="008E666E" w:rsidRDefault="008E666E">
      <w:pPr>
        <w:rPr>
          <w:noProof/>
        </w:rPr>
      </w:pPr>
    </w:p>
    <w:p w14:paraId="35D98D46" w14:textId="77777777" w:rsidR="008E666E" w:rsidRDefault="008E666E">
      <w:pPr>
        <w:rPr>
          <w:noProof/>
        </w:rPr>
      </w:pPr>
    </w:p>
    <w:p w14:paraId="760D8A0C" w14:textId="77777777" w:rsidR="008E666E" w:rsidRDefault="008E666E">
      <w:pPr>
        <w:rPr>
          <w:noProof/>
        </w:rPr>
      </w:pPr>
    </w:p>
    <w:p w14:paraId="0075E37A" w14:textId="77777777" w:rsidR="008E666E" w:rsidRDefault="008E666E">
      <w:pPr>
        <w:rPr>
          <w:noProof/>
        </w:rPr>
      </w:pPr>
    </w:p>
    <w:p w14:paraId="45A46F33" w14:textId="77777777" w:rsidR="008E666E" w:rsidRDefault="008E666E">
      <w:pPr>
        <w:rPr>
          <w:noProof/>
        </w:rPr>
      </w:pPr>
    </w:p>
    <w:p w14:paraId="504AD3FD" w14:textId="77777777" w:rsidR="008E666E" w:rsidRDefault="008E666E">
      <w:pPr>
        <w:rPr>
          <w:noProof/>
        </w:rPr>
      </w:pPr>
    </w:p>
    <w:p w14:paraId="61B37BC2" w14:textId="77777777" w:rsidR="008E666E" w:rsidRDefault="008E666E">
      <w:pPr>
        <w:rPr>
          <w:noProof/>
        </w:rPr>
      </w:pPr>
    </w:p>
    <w:p w14:paraId="3D9F9C11" w14:textId="77777777" w:rsidR="008E666E" w:rsidRDefault="008E666E">
      <w:pPr>
        <w:rPr>
          <w:noProof/>
        </w:rPr>
      </w:pPr>
    </w:p>
    <w:p w14:paraId="2F3302CE" w14:textId="77777777" w:rsidR="008E666E" w:rsidRDefault="008E666E">
      <w:pPr>
        <w:rPr>
          <w:noProof/>
        </w:rPr>
      </w:pPr>
    </w:p>
    <w:p w14:paraId="52FF6F61" w14:textId="77777777" w:rsidR="008E666E" w:rsidRDefault="008E666E">
      <w:pPr>
        <w:rPr>
          <w:noProof/>
        </w:rPr>
      </w:pPr>
    </w:p>
    <w:p w14:paraId="2C60AE36" w14:textId="77777777" w:rsidR="008E666E" w:rsidRDefault="008E666E">
      <w:pPr>
        <w:rPr>
          <w:noProof/>
        </w:rPr>
      </w:pPr>
    </w:p>
    <w:p w14:paraId="14081C85" w14:textId="77777777" w:rsidR="008E666E" w:rsidRDefault="008E666E">
      <w:pPr>
        <w:rPr>
          <w:noProof/>
        </w:rPr>
      </w:pPr>
    </w:p>
    <w:p w14:paraId="163AD80F" w14:textId="77777777" w:rsidR="008E666E" w:rsidRDefault="008E666E">
      <w:pPr>
        <w:rPr>
          <w:noProof/>
        </w:rPr>
      </w:pPr>
    </w:p>
    <w:p w14:paraId="6A7F84B3" w14:textId="77777777" w:rsidR="008E666E" w:rsidRDefault="008E666E">
      <w:pPr>
        <w:rPr>
          <w:noProof/>
        </w:rPr>
      </w:pPr>
    </w:p>
    <w:p w14:paraId="3912AB48" w14:textId="77777777" w:rsidR="008E666E" w:rsidRDefault="008E666E">
      <w:pPr>
        <w:rPr>
          <w:noProof/>
        </w:rPr>
      </w:pPr>
    </w:p>
    <w:p w14:paraId="1C41C459" w14:textId="77777777" w:rsidR="008E666E" w:rsidRDefault="008E666E">
      <w:pPr>
        <w:rPr>
          <w:noProof/>
        </w:rPr>
      </w:pPr>
    </w:p>
    <w:p w14:paraId="2C8517C1" w14:textId="08ED12A5" w:rsidR="00AD3470" w:rsidRDefault="00AD3470" w:rsidP="0034733B">
      <w:pPr>
        <w:rPr>
          <w:noProof/>
        </w:rPr>
      </w:pPr>
    </w:p>
    <w:p w14:paraId="09F0FB04" w14:textId="049914DA" w:rsidR="00AD3470" w:rsidRDefault="00AD3470" w:rsidP="00104307">
      <w:pPr>
        <w:jc w:val="both"/>
        <w:rPr>
          <w:noProof/>
        </w:rPr>
      </w:pPr>
    </w:p>
    <w:p w14:paraId="27AEE8EE" w14:textId="7FC1A4D7" w:rsidR="002E72B7" w:rsidRDefault="00D817FB" w:rsidP="00670584">
      <w:pPr>
        <w:jc w:val="both"/>
        <w:rPr>
          <w:noProof/>
        </w:rPr>
      </w:pPr>
      <w:r>
        <w:rPr>
          <w:noProof/>
        </w:rPr>
        <w:pict w14:anchorId="3010A3F9">
          <v:shape id="_x0000_s1108" type="#_x0000_t202" style="position:absolute;left:0;text-align:left;margin-left:-4.55pt;margin-top:3.65pt;width:494.9pt;height:755.3pt;z-index:251673088" filled="f" stroked="f">
            <v:textbox style="mso-next-textbox:#_x0000_s1108">
              <w:txbxContent>
                <w:tbl>
                  <w:tblPr>
                    <w:tblStyle w:val="23"/>
                    <w:tblW w:w="996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3969"/>
                    <w:gridCol w:w="1842"/>
                    <w:gridCol w:w="1841"/>
                    <w:gridCol w:w="1587"/>
                  </w:tblGrid>
                  <w:tr w:rsidR="002546C7" w:rsidRPr="001D0AF3" w14:paraId="7EEF1DF6" w14:textId="77777777" w:rsidTr="00412FF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 w:val="restart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hideMark/>
                      </w:tcPr>
                      <w:p w14:paraId="2B9569D0" w14:textId="77777777" w:rsidR="002546C7" w:rsidRPr="001D0AF3" w:rsidRDefault="002546C7" w:rsidP="00412FF1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ลำดับที่</w:t>
                        </w: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1E0916B3" w14:textId="77777777" w:rsidR="002546C7" w:rsidRPr="001D0AF3" w:rsidRDefault="002546C7" w:rsidP="00412FF1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โครงการ / กิจกรรม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5DB8851A" w14:textId="77777777" w:rsidR="002546C7" w:rsidRPr="001D0AF3" w:rsidRDefault="002546C7" w:rsidP="00412FF1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งบประมาณอนุมัติ (บาท)</w:t>
                        </w:r>
                      </w:p>
                    </w:tc>
                    <w:tc>
                      <w:tcPr>
                        <w:tcW w:w="1841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0AD71981" w14:textId="77777777" w:rsidR="002546C7" w:rsidRPr="001D0AF3" w:rsidRDefault="002546C7" w:rsidP="00412FF1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เบิกจ่าย</w:t>
                        </w:r>
                      </w:p>
                      <w:p w14:paraId="78FA2248" w14:textId="77777777" w:rsidR="002546C7" w:rsidRPr="001D0AF3" w:rsidRDefault="002546C7" w:rsidP="00412FF1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(บาท)</w:t>
                        </w:r>
                      </w:p>
                    </w:tc>
                    <w:tc>
                      <w:tcPr>
                        <w:tcW w:w="1587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hideMark/>
                      </w:tcPr>
                      <w:p w14:paraId="2F021BBE" w14:textId="77777777" w:rsidR="002546C7" w:rsidRPr="001D0AF3" w:rsidRDefault="002546C7" w:rsidP="00412FF1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2546C7" w:rsidRPr="001D0AF3" w14:paraId="1D8C8D89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/>
                        <w:shd w:val="clear" w:color="auto" w:fill="FFFFFF" w:themeFill="background1"/>
                        <w:hideMark/>
                      </w:tcPr>
                      <w:p w14:paraId="365D73AF" w14:textId="77777777" w:rsidR="002546C7" w:rsidRPr="001D0AF3" w:rsidRDefault="002546C7" w:rsidP="00412FF1">
                        <w:pPr>
                          <w:jc w:val="left"/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shd w:val="clear" w:color="auto" w:fill="FFFFFF" w:themeFill="background1"/>
                        <w:hideMark/>
                      </w:tcPr>
                      <w:p w14:paraId="3A2BCA3B" w14:textId="77777777" w:rsidR="002546C7" w:rsidRPr="001D0AF3" w:rsidRDefault="002546C7" w:rsidP="00412FF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shd w:val="clear" w:color="auto" w:fill="FFFFFF" w:themeFill="background1"/>
                        <w:hideMark/>
                      </w:tcPr>
                      <w:p w14:paraId="3CFA021D" w14:textId="77777777" w:rsidR="002546C7" w:rsidRPr="001D0AF3" w:rsidRDefault="002546C7" w:rsidP="00412FF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1" w:type="dxa"/>
                        <w:vMerge/>
                        <w:shd w:val="clear" w:color="auto" w:fill="FFFFFF" w:themeFill="background1"/>
                        <w:hideMark/>
                      </w:tcPr>
                      <w:p w14:paraId="5E2FF3B7" w14:textId="77777777" w:rsidR="002546C7" w:rsidRPr="001D0AF3" w:rsidRDefault="002546C7" w:rsidP="00412FF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87" w:type="dxa"/>
                        <w:vMerge/>
                        <w:shd w:val="clear" w:color="auto" w:fill="FFFFFF" w:themeFill="background1"/>
                        <w:hideMark/>
                      </w:tcPr>
                      <w:p w14:paraId="70A5A3DF" w14:textId="77777777" w:rsidR="002546C7" w:rsidRPr="001D0AF3" w:rsidRDefault="002546C7" w:rsidP="00412FF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</w:tr>
                  <w:tr w:rsidR="002546C7" w:rsidRPr="001D0AF3" w14:paraId="00D9471B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4DB6F6C" w14:textId="34E7A39D" w:rsidR="002546C7" w:rsidRPr="001D0AF3" w:rsidRDefault="002546C7" w:rsidP="001C4288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51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614E4DD6" w14:textId="1949E78F" w:rsidR="002546C7" w:rsidRPr="001D0AF3" w:rsidRDefault="002546C7" w:rsidP="001C4288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สำนักงา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40CEF26" w14:textId="069A4CE5" w:rsidR="002546C7" w:rsidRDefault="002546C7" w:rsidP="001C428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5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4F3F4791" w14:textId="69027ED3" w:rsidR="002546C7" w:rsidRPr="001D0AF3" w:rsidRDefault="002546C7" w:rsidP="001C428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3,618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49A95972" w14:textId="434507C8" w:rsidR="002546C7" w:rsidRPr="001D0AF3" w:rsidRDefault="002546C7" w:rsidP="001C428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8F4289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2546C7" w:rsidRPr="001D0AF3" w14:paraId="2FE5A3A0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C9505D2" w14:textId="67B2227D" w:rsidR="002546C7" w:rsidRDefault="002546C7" w:rsidP="001C4288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52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1C0D05AF" w14:textId="527D223C" w:rsidR="002546C7" w:rsidRPr="001D0AF3" w:rsidRDefault="002546C7" w:rsidP="001C4288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ยานพาหนะและขนส่ง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3A9FCD7C" w14:textId="1F5EFD19" w:rsidR="002546C7" w:rsidRDefault="002546C7" w:rsidP="001C428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5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1F9AEFC1" w14:textId="1A206E25" w:rsidR="002546C7" w:rsidRDefault="002546C7" w:rsidP="001C428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15EC938F" w14:textId="25973529" w:rsidR="002546C7" w:rsidRPr="001D0AF3" w:rsidRDefault="002546C7" w:rsidP="001C428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8F4289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2546C7" w:rsidRPr="001D0AF3" w14:paraId="532F8593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83635A7" w14:textId="2866B2D7" w:rsidR="002546C7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53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72B50F39" w14:textId="1834227D" w:rsidR="002546C7" w:rsidRDefault="002546C7" w:rsidP="00B33DB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เชื้อเพลิงและหล่อลื่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2715E975" w14:textId="1FBE96FA" w:rsidR="002546C7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6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0EA9E8C7" w14:textId="110C9313" w:rsidR="002546C7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6,112.6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2753C168" w14:textId="015753A7" w:rsidR="002546C7" w:rsidRPr="008F4289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8F4289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2546C7" w:rsidRPr="001D0AF3" w14:paraId="76181827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8847CAB" w14:textId="2F7D6622" w:rsidR="002546C7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54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7DAF7E64" w14:textId="045C9891" w:rsidR="002546C7" w:rsidRDefault="002546C7" w:rsidP="00B33DB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โฆษณาและเผยแพร่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5090AD1A" w14:textId="2EDA77BB" w:rsidR="002546C7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594D9224" w14:textId="0E300CEA" w:rsidR="002546C7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0FEC44CD" w14:textId="7EB49795" w:rsidR="002546C7" w:rsidRPr="008F4289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6A77EA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2546C7" w:rsidRPr="001D0AF3" w14:paraId="00FD43C0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4B00250" w14:textId="2A3D52FF" w:rsidR="002546C7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55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4F559C5D" w14:textId="6DEC5A97" w:rsidR="002546C7" w:rsidRDefault="002546C7" w:rsidP="00B33DB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คอมพิวเตอร์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225C8BCE" w14:textId="6325A901" w:rsidR="002546C7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4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536C2684" w14:textId="5F10552B" w:rsidR="002546C7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35,346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770E7722" w14:textId="251243D0" w:rsidR="002546C7" w:rsidRPr="008F4289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6A77EA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2546C7" w:rsidRPr="001D0AF3" w14:paraId="59C93F2C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9B2FF75" w14:textId="70C76B12" w:rsidR="002546C7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56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22FEF0F7" w14:textId="11812853" w:rsidR="002546C7" w:rsidRDefault="002546C7" w:rsidP="00B33DB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ไฟฟ้า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296EF5D2" w14:textId="3ED128A0" w:rsidR="002546C7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8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20D934B6" w14:textId="5BBCC658" w:rsidR="002546C7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2,631.97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47C7DF2B" w14:textId="772BE0C9" w:rsidR="002546C7" w:rsidRPr="008F4289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6A77EA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2546C7" w:rsidRPr="001D0AF3" w14:paraId="36BF55DA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EC8B12D" w14:textId="1842A7FB" w:rsidR="002546C7" w:rsidRDefault="002546C7" w:rsidP="00194EE1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57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24420436" w14:textId="66A568E4" w:rsidR="002546C7" w:rsidRDefault="002546C7" w:rsidP="00194EE1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ครื่องคอมพิวเตอร์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3A83EA5" w14:textId="202B7635" w:rsidR="002546C7" w:rsidRDefault="002546C7" w:rsidP="00194EE1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2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38780E2B" w14:textId="60987DF6" w:rsidR="002546C7" w:rsidRDefault="002546C7" w:rsidP="00194EE1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2,00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70C4535F" w14:textId="21860060" w:rsidR="002546C7" w:rsidRPr="006A77EA" w:rsidRDefault="002546C7" w:rsidP="00194EE1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46FBE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2546C7" w:rsidRPr="001D0AF3" w14:paraId="5BCEF4E2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08D69AA" w14:textId="03E407D9" w:rsidR="002546C7" w:rsidRDefault="002546C7" w:rsidP="00194EE1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58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5C1B7393" w14:textId="19FE3C3C" w:rsidR="002546C7" w:rsidRDefault="002546C7" w:rsidP="00194EE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 xml:space="preserve">เครื่องพิมพ์ </w:t>
                        </w:r>
                        <w:r>
                          <w:rPr>
                            <w:rFonts w:eastAsia="Times New Roman"/>
                          </w:rPr>
                          <w:t xml:space="preserve">multifunction 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แบบฉีดหมึก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242DBFEC" w14:textId="7DE14DEA" w:rsidR="002546C7" w:rsidRDefault="002546C7" w:rsidP="00194EE1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8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0A287B55" w14:textId="67889157" w:rsidR="002546C7" w:rsidRDefault="002546C7" w:rsidP="00194EE1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8,00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4E102101" w14:textId="2CC91A66" w:rsidR="002546C7" w:rsidRPr="006A77EA" w:rsidRDefault="002546C7" w:rsidP="00194EE1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46FBE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2546C7" w:rsidRPr="001D0AF3" w14:paraId="2D7FF25C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CB4E2AC" w14:textId="6DB07B41" w:rsidR="002546C7" w:rsidRDefault="002546C7" w:rsidP="00194EE1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59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2268C1D1" w14:textId="7D4DF51E" w:rsidR="002546C7" w:rsidRDefault="002546C7" w:rsidP="00194EE1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จ้างเหมาบริการคนงานเพื่อปฏิบัติงานโยธา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27E046E5" w14:textId="02BB6DFA" w:rsidR="002546C7" w:rsidRDefault="002546C7" w:rsidP="00194EE1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47,04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620C7C1B" w14:textId="311D6C0D" w:rsidR="002546C7" w:rsidRDefault="002546C7" w:rsidP="00194EE1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45,176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14020B80" w14:textId="3A068562" w:rsidR="002546C7" w:rsidRPr="006A77EA" w:rsidRDefault="002546C7" w:rsidP="00194EE1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346FBE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2546C7" w:rsidRPr="001D0AF3" w14:paraId="0826A58C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8AA3071" w14:textId="65192095" w:rsidR="002546C7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60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441138D1" w14:textId="2BFDD186" w:rsidR="002546C7" w:rsidRDefault="002546C7" w:rsidP="00B33DB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ก่อสร้าง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63BD74A1" w14:textId="27D30E90" w:rsidR="002546C7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763021FF" w14:textId="1E42E6A7" w:rsidR="002546C7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4,635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2F9527DA" w14:textId="6B40194C" w:rsidR="002546C7" w:rsidRPr="008F4289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6A77EA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2546C7" w:rsidRPr="001D0AF3" w14:paraId="5DE2B498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29A591E" w14:textId="4B207D1A" w:rsidR="002546C7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61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5659CBB5" w14:textId="603E998D" w:rsidR="002546C7" w:rsidRDefault="002546C7" w:rsidP="00B33DB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 xml:space="preserve">ค่าชดเชยสัญญาแบปรับราคาได้ 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4DE8C99A" w14:textId="268A6B04" w:rsidR="002546C7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3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768AF388" w14:textId="2F16476A" w:rsidR="002546C7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4BAD9966" w14:textId="2737E1A3" w:rsidR="002546C7" w:rsidRPr="006A77EA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6A77EA">
                          <w:rPr>
                            <w:rFonts w:eastAsia="Times New Roman" w:hint="cs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2546C7" w:rsidRPr="001D0AF3" w14:paraId="42D314A2" w14:textId="77777777" w:rsidTr="0012000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963" w:type="dxa"/>
                        <w:gridSpan w:val="5"/>
                        <w:shd w:val="clear" w:color="auto" w:fill="FFFFFF" w:themeFill="background1"/>
                        <w:noWrap/>
                      </w:tcPr>
                      <w:p w14:paraId="3A2F4767" w14:textId="11C7C9ED" w:rsidR="002546C7" w:rsidRPr="008F4289" w:rsidRDefault="002546C7" w:rsidP="00B33DB5">
                        <w:pPr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แผนงานการเกษตร</w:t>
                        </w:r>
                      </w:p>
                    </w:tc>
                  </w:tr>
                  <w:tr w:rsidR="002546C7" w:rsidRPr="001D0AF3" w14:paraId="7A5A6445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8450B12" w14:textId="3A949A04" w:rsidR="002546C7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62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4BC67C9E" w14:textId="3213C646" w:rsidR="002546C7" w:rsidRDefault="002546C7" w:rsidP="00B33DB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5B028F">
                          <w:rPr>
                            <w:rFonts w:eastAsia="Times New Roman" w:hint="cs"/>
                            <w:cs/>
                          </w:rPr>
                          <w:t>วัสดุการเกษตร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8A79364" w14:textId="211541E8" w:rsidR="002546C7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2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6FCE1C92" w14:textId="04A25762" w:rsidR="002546C7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2,94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512B048D" w14:textId="093FB867" w:rsidR="002546C7" w:rsidRPr="008F4289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C36AD6"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5D165EC1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78C271A" w14:textId="152D16D9" w:rsidR="002546C7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63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26C4BF21" w14:textId="35B5077D" w:rsidR="002546C7" w:rsidRDefault="002546C7" w:rsidP="00B33DB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C3476D"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โครงการรณรงค์สร้างจิตสำนึกในการอนุรักษ์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64E50EAE" w14:textId="407339A5" w:rsidR="002546C7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4271242B" w14:textId="1F775778" w:rsidR="002546C7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0985623C" w14:textId="68A7F573" w:rsidR="002546C7" w:rsidRPr="008F4289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C36AD6"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5645F271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566C20E" w14:textId="67BE4D46" w:rsidR="002546C7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64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222F42BE" w14:textId="7F5D4688" w:rsidR="002546C7" w:rsidRDefault="002546C7" w:rsidP="00B33DB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โครงการอนุรักษ์พันธุกรรมพืช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0A203A95" w14:textId="2891A23B" w:rsidR="002546C7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11742B84" w14:textId="76096DE6" w:rsidR="002546C7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30B62213" w14:textId="50ADDB46" w:rsidR="002546C7" w:rsidRPr="00C36AD6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sz w:val="30"/>
                            <w:szCs w:val="30"/>
                            <w:cs/>
                          </w:rPr>
                        </w:pPr>
                        <w:r w:rsidRPr="00C36AD6">
                          <w:rPr>
                            <w:rFonts w:eastAsia="Times New Roman" w:hint="cs"/>
                            <w:sz w:val="30"/>
                            <w:szCs w:val="30"/>
                            <w:cs/>
                          </w:rPr>
                          <w:t>กองสาธารณสุขฯ</w:t>
                        </w:r>
                      </w:p>
                    </w:tc>
                  </w:tr>
                  <w:tr w:rsidR="002546C7" w:rsidRPr="001D0AF3" w14:paraId="7F83997F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788A815" w14:textId="77777777" w:rsidR="002546C7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40A4E41A" w14:textId="3398D7B1" w:rsidR="002546C7" w:rsidRDefault="002546C7" w:rsidP="00524300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b/>
                            <w:bCs/>
                            <w:cs/>
                          </w:rPr>
                          <w:t>รวมเป็นเงิ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0CF9550" w14:textId="3D9E3DDE" w:rsidR="002546C7" w:rsidRPr="00524300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  <w:cs/>
                          </w:rPr>
                        </w:pPr>
                        <w:r w:rsidRPr="00524300">
                          <w:rPr>
                            <w:rFonts w:eastAsia="Times New Roman" w:hint="cs"/>
                            <w:b/>
                            <w:bCs/>
                            <w:cs/>
                          </w:rPr>
                          <w:t>37,50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069FC5B4" w14:textId="0CD8612D" w:rsidR="002546C7" w:rsidRPr="00524300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  <w:r w:rsidRPr="00524300">
                          <w:rPr>
                            <w:rFonts w:eastAsia="Times New Roman" w:hint="cs"/>
                            <w:b/>
                            <w:bCs/>
                            <w:cs/>
                          </w:rPr>
                          <w:t>31,473,737.64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3A70413D" w14:textId="77777777" w:rsidR="002546C7" w:rsidRPr="008F4289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</w:p>
                    </w:tc>
                  </w:tr>
                  <w:tr w:rsidR="002546C7" w:rsidRPr="001D0AF3" w14:paraId="14F5A1E6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9A81355" w14:textId="77777777" w:rsidR="002546C7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6FFA8C2D" w14:textId="7995ECAA" w:rsidR="002546C7" w:rsidRDefault="002546C7" w:rsidP="00B33DB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b/>
                            <w:bCs/>
                            <w:u w:val="single"/>
                            <w:cs/>
                          </w:rPr>
                          <w:t>งบประมาณรายจ่ายเฉพาะการ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79E0948D" w14:textId="77777777" w:rsidR="002546C7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37AFEF51" w14:textId="77777777" w:rsidR="002546C7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737CC745" w14:textId="77777777" w:rsidR="002546C7" w:rsidRPr="008F4289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</w:p>
                    </w:tc>
                  </w:tr>
                  <w:tr w:rsidR="002546C7" w:rsidRPr="001D0AF3" w14:paraId="66F6A6CA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AA3CCC8" w14:textId="674D6773" w:rsidR="002546C7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65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38F3FA8F" w14:textId="480B7241" w:rsidR="002546C7" w:rsidRDefault="002546C7" w:rsidP="00B33DB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เงินสำรองจ่าย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02E01AFE" w14:textId="114B833A" w:rsidR="002546C7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6A7829FC" w14:textId="73495F15" w:rsidR="002546C7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1EEF8CBB" w14:textId="2F8C3DDC" w:rsidR="002546C7" w:rsidRPr="008F4289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2546C7" w:rsidRPr="001D0AF3" w14:paraId="64A1617F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903C245" w14:textId="7CB5887B" w:rsidR="002546C7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66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70408849" w14:textId="7A140250" w:rsidR="002546C7" w:rsidRDefault="002546C7" w:rsidP="00B33DB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เงินสมทบกองทุนบำเหน็จบำนาญของข้าราชการส่วนท้องถิ่น</w:t>
                        </w:r>
                        <w:r w:rsidRPr="001D0AF3">
                          <w:rPr>
                            <w:rFonts w:eastAsia="Times New Roman"/>
                          </w:rPr>
                          <w:t xml:space="preserve"> (</w:t>
                        </w:r>
                        <w:r w:rsidRPr="001D0AF3">
                          <w:rPr>
                            <w:rFonts w:eastAsia="Times New Roman"/>
                            <w:cs/>
                          </w:rPr>
                          <w:t>กบท.)</w:t>
                        </w:r>
                        <w:r w:rsidRPr="001D0AF3"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76B953B3" w14:textId="328156AC" w:rsidR="002546C7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45,195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3ECCEB8B" w14:textId="2610F30F" w:rsidR="002546C7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5,195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56751487" w14:textId="031D204C" w:rsidR="002546C7" w:rsidRPr="008F4289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2546C7" w:rsidRPr="001D0AF3" w14:paraId="5ECE45D9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F5B5C1B" w14:textId="3F6ECEA7" w:rsidR="002546C7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67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5EE9358C" w14:textId="66C5B1A3" w:rsidR="002546C7" w:rsidRDefault="002546C7" w:rsidP="00B33DB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เงินเดือนพนักงานเทศบาล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33B82F7A" w14:textId="4E414933" w:rsidR="002546C7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446,16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3C021936" w14:textId="1023DEB6" w:rsidR="002546C7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EF0236">
                          <w:rPr>
                            <w:rFonts w:eastAsia="Times New Roman"/>
                            <w:cs/>
                          </w:rPr>
                          <w:t>24198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378E07CE" w14:textId="552B21C2" w:rsidR="002546C7" w:rsidRPr="008F4289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2546C7" w:rsidRPr="001D0AF3" w14:paraId="37FE0B04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CEF42DC" w14:textId="6991AB5A" w:rsidR="002546C7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68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61E4E5C2" w14:textId="078CFA7D" w:rsidR="002546C7" w:rsidRDefault="002546C7" w:rsidP="00B33DB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เงินประจำตำแหน่ง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254F3CA3" w14:textId="3964D1BB" w:rsidR="002546C7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15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6BD60809" w14:textId="0008A7E4" w:rsidR="002546C7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0CFF44C6" w14:textId="43D0449C" w:rsidR="002546C7" w:rsidRPr="008F4289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2546C7" w:rsidRPr="001D0AF3" w14:paraId="3F485592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9A3DB46" w14:textId="24321771" w:rsidR="002546C7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69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5E1FEF1C" w14:textId="0B671403" w:rsidR="002546C7" w:rsidRDefault="002546C7" w:rsidP="00B33DB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ค่าจ้างลูกจ้างประจำ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0A24E77B" w14:textId="03CF466A" w:rsidR="002546C7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303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44D11926" w14:textId="747D2530" w:rsidR="002546C7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EF0236">
                          <w:rPr>
                            <w:rFonts w:eastAsia="Times New Roman"/>
                            <w:cs/>
                          </w:rPr>
                          <w:t>29580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24BE9AE0" w14:textId="35FAA3F6" w:rsidR="002546C7" w:rsidRPr="008F4289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</w:tbl>
                <w:p w14:paraId="0BD12DBF" w14:textId="77777777" w:rsidR="002546C7" w:rsidRPr="001D0AF3" w:rsidRDefault="002546C7" w:rsidP="008B7A59">
                  <w:pPr>
                    <w:jc w:val="both"/>
                    <w:rPr>
                      <w:cs/>
                    </w:rPr>
                  </w:pPr>
                </w:p>
              </w:txbxContent>
            </v:textbox>
          </v:shape>
        </w:pict>
      </w:r>
    </w:p>
    <w:p w14:paraId="66283E85" w14:textId="2C577AA5" w:rsidR="00FD1083" w:rsidRDefault="00FD1083" w:rsidP="00670584">
      <w:pPr>
        <w:jc w:val="both"/>
        <w:rPr>
          <w:noProof/>
        </w:rPr>
      </w:pPr>
    </w:p>
    <w:p w14:paraId="30F37365" w14:textId="77777777" w:rsidR="00FD1083" w:rsidRDefault="00FD1083" w:rsidP="0034733B">
      <w:pPr>
        <w:rPr>
          <w:noProof/>
        </w:rPr>
      </w:pPr>
    </w:p>
    <w:p w14:paraId="069EC5EF" w14:textId="77777777" w:rsidR="00FD1083" w:rsidRDefault="00FD1083" w:rsidP="0034733B">
      <w:pPr>
        <w:rPr>
          <w:noProof/>
        </w:rPr>
      </w:pPr>
    </w:p>
    <w:p w14:paraId="141C05F1" w14:textId="77777777" w:rsidR="00FD1083" w:rsidRDefault="00FD1083" w:rsidP="0034733B">
      <w:pPr>
        <w:rPr>
          <w:noProof/>
        </w:rPr>
      </w:pPr>
    </w:p>
    <w:p w14:paraId="121CB729" w14:textId="77777777" w:rsidR="00FD1083" w:rsidRDefault="00FD1083" w:rsidP="0034733B">
      <w:pPr>
        <w:rPr>
          <w:noProof/>
        </w:rPr>
      </w:pPr>
    </w:p>
    <w:p w14:paraId="72AB53BE" w14:textId="77777777" w:rsidR="00FD1083" w:rsidRDefault="00FD1083" w:rsidP="0034733B">
      <w:pPr>
        <w:rPr>
          <w:noProof/>
        </w:rPr>
      </w:pPr>
    </w:p>
    <w:p w14:paraId="31B8948A" w14:textId="77777777" w:rsidR="00FD1083" w:rsidRDefault="00FD1083" w:rsidP="0034733B">
      <w:pPr>
        <w:rPr>
          <w:noProof/>
        </w:rPr>
      </w:pPr>
    </w:p>
    <w:p w14:paraId="112736FF" w14:textId="77777777" w:rsidR="00FD1083" w:rsidRDefault="00FD1083" w:rsidP="0034733B">
      <w:pPr>
        <w:rPr>
          <w:noProof/>
        </w:rPr>
      </w:pPr>
    </w:p>
    <w:p w14:paraId="28758558" w14:textId="77777777" w:rsidR="00FD1083" w:rsidRDefault="00FD1083" w:rsidP="0034733B">
      <w:pPr>
        <w:rPr>
          <w:noProof/>
        </w:rPr>
      </w:pPr>
    </w:p>
    <w:p w14:paraId="3F8936FE" w14:textId="77777777" w:rsidR="00FD1083" w:rsidRDefault="00FD1083" w:rsidP="0034733B">
      <w:pPr>
        <w:rPr>
          <w:noProof/>
        </w:rPr>
      </w:pPr>
    </w:p>
    <w:p w14:paraId="0E0F86B1" w14:textId="77777777" w:rsidR="00FD1083" w:rsidRDefault="00FD1083" w:rsidP="0034733B">
      <w:pPr>
        <w:rPr>
          <w:noProof/>
        </w:rPr>
      </w:pPr>
    </w:p>
    <w:p w14:paraId="04AEF4AB" w14:textId="77777777" w:rsidR="00FD1083" w:rsidRDefault="00FD1083" w:rsidP="0034733B">
      <w:pPr>
        <w:rPr>
          <w:noProof/>
        </w:rPr>
      </w:pPr>
    </w:p>
    <w:p w14:paraId="46ECF8B8" w14:textId="77777777" w:rsidR="00FD1083" w:rsidRDefault="00FD1083" w:rsidP="0034733B">
      <w:pPr>
        <w:rPr>
          <w:noProof/>
        </w:rPr>
      </w:pPr>
    </w:p>
    <w:p w14:paraId="0C0E9851" w14:textId="77777777" w:rsidR="00FD1083" w:rsidRDefault="00FD1083" w:rsidP="0034733B">
      <w:pPr>
        <w:rPr>
          <w:noProof/>
        </w:rPr>
      </w:pPr>
    </w:p>
    <w:p w14:paraId="26F61D5D" w14:textId="77777777" w:rsidR="00FD1083" w:rsidRDefault="00FD1083" w:rsidP="0034733B">
      <w:pPr>
        <w:rPr>
          <w:noProof/>
        </w:rPr>
      </w:pPr>
    </w:p>
    <w:p w14:paraId="4AD14CA1" w14:textId="77777777" w:rsidR="00FD1083" w:rsidRDefault="00FD1083" w:rsidP="0034733B">
      <w:pPr>
        <w:rPr>
          <w:noProof/>
        </w:rPr>
      </w:pPr>
    </w:p>
    <w:p w14:paraId="5A75A024" w14:textId="77777777" w:rsidR="00FD1083" w:rsidRDefault="00FD1083" w:rsidP="0034733B">
      <w:pPr>
        <w:rPr>
          <w:noProof/>
        </w:rPr>
      </w:pPr>
    </w:p>
    <w:p w14:paraId="6D8D753E" w14:textId="77777777" w:rsidR="00FD1083" w:rsidRDefault="00FD1083" w:rsidP="0034733B">
      <w:pPr>
        <w:rPr>
          <w:noProof/>
        </w:rPr>
      </w:pPr>
    </w:p>
    <w:p w14:paraId="66D7C880" w14:textId="77777777" w:rsidR="00FD1083" w:rsidRDefault="00FD1083" w:rsidP="0034733B">
      <w:pPr>
        <w:rPr>
          <w:noProof/>
        </w:rPr>
      </w:pPr>
    </w:p>
    <w:p w14:paraId="7F33D5CD" w14:textId="77777777" w:rsidR="00FD1083" w:rsidRDefault="00FD1083" w:rsidP="0034733B">
      <w:pPr>
        <w:rPr>
          <w:noProof/>
        </w:rPr>
      </w:pPr>
    </w:p>
    <w:p w14:paraId="029E0A9E" w14:textId="77777777" w:rsidR="00FD1083" w:rsidRDefault="00FD1083" w:rsidP="0034733B">
      <w:pPr>
        <w:rPr>
          <w:noProof/>
        </w:rPr>
      </w:pPr>
    </w:p>
    <w:p w14:paraId="040A0DAB" w14:textId="77777777" w:rsidR="00FD1083" w:rsidRDefault="00FD1083" w:rsidP="0034733B">
      <w:pPr>
        <w:rPr>
          <w:noProof/>
        </w:rPr>
      </w:pPr>
    </w:p>
    <w:p w14:paraId="10BB0A6E" w14:textId="77777777" w:rsidR="00FD1083" w:rsidRDefault="00FD1083" w:rsidP="0034733B">
      <w:pPr>
        <w:rPr>
          <w:noProof/>
        </w:rPr>
      </w:pPr>
    </w:p>
    <w:p w14:paraId="728BD5FF" w14:textId="77777777" w:rsidR="00FD1083" w:rsidRDefault="00FD1083" w:rsidP="0034733B">
      <w:pPr>
        <w:rPr>
          <w:noProof/>
        </w:rPr>
      </w:pPr>
    </w:p>
    <w:p w14:paraId="799D837E" w14:textId="77777777" w:rsidR="00FD1083" w:rsidRDefault="00FD1083" w:rsidP="0034733B">
      <w:pPr>
        <w:rPr>
          <w:noProof/>
        </w:rPr>
      </w:pPr>
    </w:p>
    <w:p w14:paraId="2ACA77EE" w14:textId="77777777" w:rsidR="00FD1083" w:rsidRDefault="00FD1083" w:rsidP="0034733B">
      <w:pPr>
        <w:rPr>
          <w:noProof/>
        </w:rPr>
      </w:pPr>
    </w:p>
    <w:p w14:paraId="3467A261" w14:textId="77777777" w:rsidR="00FD1083" w:rsidRDefault="00FD1083" w:rsidP="0034733B">
      <w:pPr>
        <w:rPr>
          <w:noProof/>
        </w:rPr>
      </w:pPr>
    </w:p>
    <w:p w14:paraId="06CD3091" w14:textId="77777777" w:rsidR="00FD1083" w:rsidRDefault="00FD1083" w:rsidP="0034733B">
      <w:pPr>
        <w:rPr>
          <w:noProof/>
        </w:rPr>
      </w:pPr>
    </w:p>
    <w:p w14:paraId="08CCEF8A" w14:textId="77777777" w:rsidR="00FD1083" w:rsidRDefault="00FD1083" w:rsidP="0034733B">
      <w:pPr>
        <w:rPr>
          <w:noProof/>
        </w:rPr>
      </w:pPr>
    </w:p>
    <w:p w14:paraId="390E31D6" w14:textId="77777777" w:rsidR="00FD1083" w:rsidRDefault="00FD1083" w:rsidP="0034733B">
      <w:pPr>
        <w:rPr>
          <w:noProof/>
        </w:rPr>
      </w:pPr>
    </w:p>
    <w:p w14:paraId="709ABB20" w14:textId="77777777" w:rsidR="00FD1083" w:rsidRDefault="00FD1083" w:rsidP="0034733B">
      <w:pPr>
        <w:rPr>
          <w:noProof/>
        </w:rPr>
      </w:pPr>
    </w:p>
    <w:p w14:paraId="7B09B966" w14:textId="77777777" w:rsidR="00FD1083" w:rsidRDefault="00FD1083" w:rsidP="0034733B">
      <w:pPr>
        <w:rPr>
          <w:noProof/>
        </w:rPr>
      </w:pPr>
    </w:p>
    <w:p w14:paraId="3F1A8B25" w14:textId="77777777" w:rsidR="00FD1083" w:rsidRDefault="00FD1083" w:rsidP="0034733B">
      <w:pPr>
        <w:rPr>
          <w:noProof/>
        </w:rPr>
      </w:pPr>
    </w:p>
    <w:p w14:paraId="7858E57A" w14:textId="77777777" w:rsidR="00FD1083" w:rsidRDefault="00FD1083" w:rsidP="0034733B">
      <w:pPr>
        <w:rPr>
          <w:noProof/>
        </w:rPr>
      </w:pPr>
    </w:p>
    <w:p w14:paraId="05686DC3" w14:textId="77777777" w:rsidR="00FD1083" w:rsidRDefault="00FD1083" w:rsidP="0034733B">
      <w:pPr>
        <w:rPr>
          <w:noProof/>
        </w:rPr>
      </w:pPr>
    </w:p>
    <w:p w14:paraId="12478FCF" w14:textId="77777777" w:rsidR="00FD1083" w:rsidRDefault="00FD1083" w:rsidP="0034733B">
      <w:pPr>
        <w:rPr>
          <w:noProof/>
        </w:rPr>
      </w:pPr>
    </w:p>
    <w:p w14:paraId="5E64B3FE" w14:textId="77777777" w:rsidR="00FD1083" w:rsidRDefault="00FD1083" w:rsidP="0034733B">
      <w:pPr>
        <w:rPr>
          <w:noProof/>
        </w:rPr>
      </w:pPr>
    </w:p>
    <w:p w14:paraId="5859EF2A" w14:textId="77777777" w:rsidR="00FD1083" w:rsidRDefault="00FD1083" w:rsidP="0034733B">
      <w:pPr>
        <w:rPr>
          <w:noProof/>
        </w:rPr>
      </w:pPr>
    </w:p>
    <w:p w14:paraId="26B7554F" w14:textId="77777777" w:rsidR="00670584" w:rsidRDefault="00670584" w:rsidP="0034733B">
      <w:pPr>
        <w:rPr>
          <w:noProof/>
        </w:rPr>
      </w:pPr>
    </w:p>
    <w:p w14:paraId="4725D5BA" w14:textId="62CA00CC" w:rsidR="00670584" w:rsidRDefault="00670584" w:rsidP="0034733B">
      <w:pPr>
        <w:rPr>
          <w:noProof/>
        </w:rPr>
      </w:pPr>
    </w:p>
    <w:p w14:paraId="7A8D6FD7" w14:textId="1F08943A" w:rsidR="008B7A59" w:rsidRDefault="008B7A59" w:rsidP="0034733B">
      <w:pPr>
        <w:rPr>
          <w:noProof/>
        </w:rPr>
      </w:pPr>
    </w:p>
    <w:p w14:paraId="272B3822" w14:textId="79660E8A" w:rsidR="008B7A59" w:rsidRDefault="00D817FB" w:rsidP="0034733B">
      <w:pPr>
        <w:rPr>
          <w:noProof/>
        </w:rPr>
      </w:pPr>
      <w:r>
        <w:rPr>
          <w:noProof/>
        </w:rPr>
        <w:pict w14:anchorId="3010A3F9">
          <v:shape id="_x0000_s1130" type="#_x0000_t202" style="position:absolute;left:0;text-align:left;margin-left:-11.3pt;margin-top:15.65pt;width:494.9pt;height:755.3pt;z-index:251682304" filled="f" stroked="f">
            <v:textbox style="mso-next-textbox:#_x0000_s1130">
              <w:txbxContent>
                <w:tbl>
                  <w:tblPr>
                    <w:tblStyle w:val="23"/>
                    <w:tblW w:w="996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3969"/>
                    <w:gridCol w:w="1842"/>
                    <w:gridCol w:w="1841"/>
                    <w:gridCol w:w="1587"/>
                  </w:tblGrid>
                  <w:tr w:rsidR="002546C7" w:rsidRPr="001D0AF3" w14:paraId="13D759B1" w14:textId="77777777" w:rsidTr="00412FF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 w:val="restart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hideMark/>
                      </w:tcPr>
                      <w:p w14:paraId="11A988AE" w14:textId="77777777" w:rsidR="002546C7" w:rsidRPr="001D0AF3" w:rsidRDefault="002546C7" w:rsidP="00412FF1">
                        <w:pPr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ลำดับที่</w:t>
                        </w: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2FED2FD0" w14:textId="77777777" w:rsidR="002546C7" w:rsidRPr="001D0AF3" w:rsidRDefault="002546C7" w:rsidP="00412FF1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โครงการ / กิจกรรม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395005AC" w14:textId="77777777" w:rsidR="002546C7" w:rsidRPr="001D0AF3" w:rsidRDefault="002546C7" w:rsidP="00412FF1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งบประมาณอนุมัติ (บาท)</w:t>
                        </w:r>
                      </w:p>
                    </w:tc>
                    <w:tc>
                      <w:tcPr>
                        <w:tcW w:w="1841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noWrap/>
                        <w:hideMark/>
                      </w:tcPr>
                      <w:p w14:paraId="4DF6596C" w14:textId="77777777" w:rsidR="002546C7" w:rsidRPr="001D0AF3" w:rsidRDefault="002546C7" w:rsidP="00412FF1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เบิกจ่าย</w:t>
                        </w:r>
                      </w:p>
                      <w:p w14:paraId="7ED15813" w14:textId="77777777" w:rsidR="002546C7" w:rsidRPr="001D0AF3" w:rsidRDefault="002546C7" w:rsidP="00412FF1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(บาท)</w:t>
                        </w:r>
                      </w:p>
                    </w:tc>
                    <w:tc>
                      <w:tcPr>
                        <w:tcW w:w="1587" w:type="dxa"/>
                        <w:vMerge w:val="restart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hideMark/>
                      </w:tcPr>
                      <w:p w14:paraId="402CDAEC" w14:textId="77777777" w:rsidR="002546C7" w:rsidRPr="001D0AF3" w:rsidRDefault="002546C7" w:rsidP="00412FF1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2546C7" w:rsidRPr="001D0AF3" w14:paraId="31D3A6DB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/>
                        <w:shd w:val="clear" w:color="auto" w:fill="FFFFFF" w:themeFill="background1"/>
                        <w:hideMark/>
                      </w:tcPr>
                      <w:p w14:paraId="4798997E" w14:textId="77777777" w:rsidR="002546C7" w:rsidRPr="001D0AF3" w:rsidRDefault="002546C7" w:rsidP="00412FF1">
                        <w:pPr>
                          <w:jc w:val="left"/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shd w:val="clear" w:color="auto" w:fill="FFFFFF" w:themeFill="background1"/>
                        <w:hideMark/>
                      </w:tcPr>
                      <w:p w14:paraId="44454779" w14:textId="77777777" w:rsidR="002546C7" w:rsidRPr="001D0AF3" w:rsidRDefault="002546C7" w:rsidP="00412FF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shd w:val="clear" w:color="auto" w:fill="FFFFFF" w:themeFill="background1"/>
                        <w:hideMark/>
                      </w:tcPr>
                      <w:p w14:paraId="30D3B87C" w14:textId="77777777" w:rsidR="002546C7" w:rsidRPr="001D0AF3" w:rsidRDefault="002546C7" w:rsidP="00412FF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1" w:type="dxa"/>
                        <w:vMerge/>
                        <w:shd w:val="clear" w:color="auto" w:fill="FFFFFF" w:themeFill="background1"/>
                        <w:hideMark/>
                      </w:tcPr>
                      <w:p w14:paraId="45594A7C" w14:textId="77777777" w:rsidR="002546C7" w:rsidRPr="001D0AF3" w:rsidRDefault="002546C7" w:rsidP="00412FF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87" w:type="dxa"/>
                        <w:vMerge/>
                        <w:shd w:val="clear" w:color="auto" w:fill="FFFFFF" w:themeFill="background1"/>
                        <w:hideMark/>
                      </w:tcPr>
                      <w:p w14:paraId="0D8B3DEF" w14:textId="77777777" w:rsidR="002546C7" w:rsidRPr="001D0AF3" w:rsidRDefault="002546C7" w:rsidP="00412FF1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</w:tr>
                  <w:tr w:rsidR="002546C7" w:rsidRPr="001D0AF3" w14:paraId="72A317F6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288055E3" w14:textId="1C974745" w:rsidR="002546C7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70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5E6BB988" w14:textId="77777777" w:rsidR="002546C7" w:rsidRDefault="002546C7" w:rsidP="00B33DB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ค่าตอบแทนการปฏิบัติงานนอกเวลาราชการ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65B98EF7" w14:textId="0ED3A42D" w:rsidR="002546C7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1AAE7D8A" w14:textId="7B94D419" w:rsidR="002546C7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3312C883" w14:textId="77777777" w:rsidR="002546C7" w:rsidRPr="008F4289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2546C7" w:rsidRPr="001D0AF3" w14:paraId="637D97D1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5DB386B" w14:textId="28FC972B" w:rsidR="002546C7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71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76104B0B" w14:textId="77777777" w:rsidR="002546C7" w:rsidRDefault="002546C7" w:rsidP="00B33DB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ค่าเช่าบ้า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6A1BCDAB" w14:textId="66FD4140" w:rsidR="002546C7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8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47AE0FE2" w14:textId="41D79BAB" w:rsidR="002546C7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8,00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7BA4271E" w14:textId="77777777" w:rsidR="002546C7" w:rsidRPr="008F4289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2546C7" w:rsidRPr="001D0AF3" w14:paraId="0D6EE202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43618BF" w14:textId="3307F04C" w:rsidR="002546C7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72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0A603FD7" w14:textId="77777777" w:rsidR="002546C7" w:rsidRDefault="002546C7" w:rsidP="00B33DB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รายจ่ายเพื่อให้ได้มาซึ่งบริการ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297DD686" w14:textId="0066C66C" w:rsidR="002546C7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5B9BAE17" w14:textId="28AA532C" w:rsidR="002546C7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40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7E729945" w14:textId="77777777" w:rsidR="002546C7" w:rsidRPr="008F4289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2546C7" w:rsidRPr="001D0AF3" w14:paraId="10C37C0B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71E1169A" w14:textId="453492E6" w:rsidR="002546C7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73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632D14C5" w14:textId="77777777" w:rsidR="002546C7" w:rsidRDefault="002546C7" w:rsidP="00B33DB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จ้างเหมาบริการเก็บค่าน้ำประปา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5382A919" w14:textId="6A9C13B7" w:rsidR="002546C7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60,28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569E14A0" w14:textId="136B9666" w:rsidR="002546C7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60,28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098A1139" w14:textId="77777777" w:rsidR="002546C7" w:rsidRPr="008F4289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2546C7" w:rsidRPr="001D0AF3" w14:paraId="66A69296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67A7EA6" w14:textId="2A5079CC" w:rsidR="002546C7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74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1459792E" w14:textId="77777777" w:rsidR="002546C7" w:rsidRDefault="002546C7" w:rsidP="00B33DB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ลงทะเบียนในการฝึกอบรม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478A8924" w14:textId="521BDD8E" w:rsidR="002546C7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28BC0318" w14:textId="21758506" w:rsidR="002546C7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4FCF8177" w14:textId="77777777" w:rsidR="002546C7" w:rsidRPr="008F4289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2546C7" w:rsidRPr="001D0AF3" w14:paraId="754CA383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F5274F6" w14:textId="2F31BDD1" w:rsidR="002546C7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75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395DCD7F" w14:textId="77777777" w:rsidR="002546C7" w:rsidRDefault="002546C7" w:rsidP="00B33DB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ค่าใช้จ่ายในการเดินทางไปราชการ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5EA14997" w14:textId="08461CE6" w:rsidR="002546C7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6C91187E" w14:textId="0576DBE4" w:rsidR="002546C7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,744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15659688" w14:textId="77777777" w:rsidR="002546C7" w:rsidRPr="008F4289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2546C7" w:rsidRPr="001D0AF3" w14:paraId="7B10828C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1829DD11" w14:textId="654FC8F0" w:rsidR="002546C7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76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19128E0D" w14:textId="77777777" w:rsidR="002546C7" w:rsidRDefault="002546C7" w:rsidP="00B33DB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ค่าบำรุงรักษาและซ่อมแซม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77E03706" w14:textId="6BEABEF4" w:rsidR="002546C7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6FABEB1F" w14:textId="4A5C9475" w:rsidR="002546C7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,75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3167ED8A" w14:textId="77777777" w:rsidR="002546C7" w:rsidRPr="008F4289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2546C7" w:rsidRPr="001D0AF3" w14:paraId="0DB151DB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36D36A3" w14:textId="15030430" w:rsidR="002546C7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77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4FD5D5C5" w14:textId="700EDF71" w:rsidR="002546C7" w:rsidRDefault="002546C7" w:rsidP="00B33DB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วัสดุสำนักงา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5976B624" w14:textId="34F5E879" w:rsidR="002546C7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3A36592C" w14:textId="75ACB99D" w:rsidR="002546C7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1,06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5207BB82" w14:textId="72A42208" w:rsidR="002546C7" w:rsidRPr="008F4289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2546C7" w:rsidRPr="001D0AF3" w14:paraId="5F02A699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2404BA6" w14:textId="04185E9E" w:rsidR="002546C7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78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57A315EA" w14:textId="77777777" w:rsidR="002546C7" w:rsidRPr="001D0AF3" w:rsidRDefault="002546C7" w:rsidP="00B33DB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วัสดุงานบ้านงานครัว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268CA074" w14:textId="6345CFD0" w:rsidR="002546C7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7BF451F0" w14:textId="7E59AE39" w:rsidR="002546C7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66F84F2F" w14:textId="77777777" w:rsidR="002546C7" w:rsidRPr="001D0AF3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2546C7" w:rsidRPr="001D0AF3" w14:paraId="2EF9FC3E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3BE2456" w14:textId="1281BDC9" w:rsidR="002546C7" w:rsidRPr="001D0AF3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79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3084A82C" w14:textId="77777777" w:rsidR="002546C7" w:rsidRPr="001D0AF3" w:rsidRDefault="002546C7" w:rsidP="00B33DB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วัสดุก่อสร้าง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6C346AE9" w14:textId="14212584" w:rsidR="002546C7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31F65F10" w14:textId="71B18BB0" w:rsidR="002546C7" w:rsidRPr="001D0AF3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41,466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53A9AA60" w14:textId="77777777" w:rsidR="002546C7" w:rsidRPr="001D0AF3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2546C7" w:rsidRPr="001D0AF3" w14:paraId="2C97D305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474EA86C" w14:textId="26F0C0B6" w:rsidR="002546C7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80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2F9FFF2B" w14:textId="77777777" w:rsidR="002546C7" w:rsidRPr="001D0AF3" w:rsidRDefault="002546C7" w:rsidP="00B33DB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วัสดุเชื้อเพลิงและหล่อลื่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280CD67C" w14:textId="7C60FB25" w:rsidR="002546C7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8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0F8D1FED" w14:textId="790A0315" w:rsidR="002546C7" w:rsidRPr="001D0AF3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,421.6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340E8883" w14:textId="77777777" w:rsidR="002546C7" w:rsidRPr="001D0AF3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2546C7" w:rsidRPr="001D0AF3" w14:paraId="631DA60D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78740F4" w14:textId="4F0032DF" w:rsidR="002546C7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81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7AD3BE2F" w14:textId="77777777" w:rsidR="002546C7" w:rsidRPr="001D0AF3" w:rsidRDefault="002546C7" w:rsidP="00B33DB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วัสดุคอมพิวเตอร์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28340058" w14:textId="1FF72688" w:rsidR="002546C7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5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6DFDFFC4" w14:textId="6DBF8151" w:rsidR="002546C7" w:rsidRPr="001D0AF3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99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4449ED33" w14:textId="77777777" w:rsidR="002546C7" w:rsidRPr="001D0AF3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2546C7" w:rsidRPr="001D0AF3" w14:paraId="2C6C4EDA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0378297A" w14:textId="5EB48809" w:rsidR="002546C7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82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33DBDE40" w14:textId="77777777" w:rsidR="002546C7" w:rsidRPr="001D0AF3" w:rsidRDefault="002546C7" w:rsidP="00B33DB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วัสดุอื่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4EA082E" w14:textId="3A4698D9" w:rsidR="002546C7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714898C3" w14:textId="66D0F7EF" w:rsidR="002546C7" w:rsidRPr="001D0AF3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091958B2" w14:textId="77777777" w:rsidR="002546C7" w:rsidRPr="001D0AF3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2546C7" w:rsidRPr="001D0AF3" w14:paraId="66ABD09B" w14:textId="77777777" w:rsidTr="00412FF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5219BEC9" w14:textId="0192ACD4" w:rsidR="002546C7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83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40B90AB3" w14:textId="77777777" w:rsidR="002546C7" w:rsidRPr="001D0AF3" w:rsidRDefault="002546C7" w:rsidP="00B33DB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ค่าไฟฟ้า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15DC3B2A" w14:textId="48EFAF0D" w:rsidR="002546C7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88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3CD66E55" w14:textId="2F32BE0A" w:rsidR="002546C7" w:rsidRPr="001D0AF3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66,610.74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095395F0" w14:textId="77777777" w:rsidR="002546C7" w:rsidRPr="001D0AF3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1D0AF3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2546C7" w:rsidRPr="001D0AF3" w14:paraId="274C69D3" w14:textId="77777777" w:rsidTr="00412FF1">
                    <w:trPr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686EC1E4" w14:textId="3CCE7711" w:rsidR="002546C7" w:rsidRPr="001D0AF3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84</w:t>
                        </w:r>
                      </w:p>
                    </w:tc>
                    <w:tc>
                      <w:tcPr>
                        <w:tcW w:w="3969" w:type="dxa"/>
                        <w:shd w:val="clear" w:color="auto" w:fill="FFFFFF" w:themeFill="background1"/>
                        <w:noWrap/>
                      </w:tcPr>
                      <w:p w14:paraId="7C114421" w14:textId="222294D8" w:rsidR="002546C7" w:rsidRPr="001D0AF3" w:rsidRDefault="002546C7" w:rsidP="00B33DB5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เครื่องตัดวัชพืช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3D6FB34E" w14:textId="3D2BCA76" w:rsidR="002546C7" w:rsidRPr="001D0AF3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013E80FF" w14:textId="48B14014" w:rsidR="002546C7" w:rsidRPr="001D0AF3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587" w:type="dxa"/>
                        <w:shd w:val="clear" w:color="auto" w:fill="FFFFFF" w:themeFill="background1"/>
                        <w:noWrap/>
                      </w:tcPr>
                      <w:p w14:paraId="55E758F4" w14:textId="77777777" w:rsidR="002546C7" w:rsidRPr="001D0AF3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84BEA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2546C7" w:rsidRPr="001D0AF3" w14:paraId="23432215" w14:textId="77777777" w:rsidTr="001F320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FFFFFF" w:themeFill="background1"/>
                        <w:noWrap/>
                      </w:tcPr>
                      <w:p w14:paraId="39849925" w14:textId="40760FFA" w:rsidR="002546C7" w:rsidRPr="001D0AF3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>
                          <w:rPr>
                            <w:rFonts w:eastAsia="Times New Roman" w:hint="cs"/>
                            <w:b w:val="0"/>
                            <w:bCs w:val="0"/>
                            <w:cs/>
                          </w:rPr>
                          <w:t>285</w:t>
                        </w:r>
                      </w:p>
                    </w:tc>
                    <w:tc>
                      <w:tcPr>
                        <w:tcW w:w="396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noWrap/>
                      </w:tcPr>
                      <w:p w14:paraId="2EF403F3" w14:textId="77777777" w:rsidR="002546C7" w:rsidRPr="001D0AF3" w:rsidRDefault="002546C7" w:rsidP="00B33DB5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ปรับปรุงระบบโปรแกรมประปาฯ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62483D25" w14:textId="4A6238D0" w:rsidR="002546C7" w:rsidRPr="00F45369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50,000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085E934E" w14:textId="2686DD47" w:rsidR="002546C7" w:rsidRPr="001D0AF3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39,000</w:t>
                        </w:r>
                      </w:p>
                    </w:tc>
                    <w:tc>
                      <w:tcPr>
                        <w:tcW w:w="1587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noWrap/>
                      </w:tcPr>
                      <w:p w14:paraId="2F45C92A" w14:textId="77777777" w:rsidR="002546C7" w:rsidRPr="001D0AF3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84BEA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2546C7" w:rsidRPr="001D0AF3" w14:paraId="08E7242A" w14:textId="77777777" w:rsidTr="001F3206">
                    <w:trPr>
                      <w:trHeight w:val="49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tcBorders>
                          <w:right w:val="nil"/>
                        </w:tcBorders>
                        <w:shd w:val="clear" w:color="auto" w:fill="FFFFFF" w:themeFill="background1"/>
                        <w:noWrap/>
                      </w:tcPr>
                      <w:p w14:paraId="617F4097" w14:textId="77777777" w:rsidR="002546C7" w:rsidRPr="001D0AF3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 w:rsidRPr="001D0AF3"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3969" w:type="dxa"/>
                        <w:tcBorders>
                          <w:left w:val="nil"/>
                        </w:tcBorders>
                        <w:shd w:val="clear" w:color="auto" w:fill="FFFFFF" w:themeFill="background1"/>
                        <w:noWrap/>
                      </w:tcPr>
                      <w:p w14:paraId="69DDCD33" w14:textId="77777777" w:rsidR="002546C7" w:rsidRPr="001D0AF3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b/>
                            <w:bCs/>
                            <w:cs/>
                          </w:rPr>
                          <w:t>รวมเป็นเงิ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7D161064" w14:textId="05B54A99" w:rsidR="002546C7" w:rsidRPr="008C680E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cs/>
                          </w:rPr>
                          <w:t>1,933,635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527FB7A0" w14:textId="43B72218" w:rsidR="002546C7" w:rsidRPr="008C680E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cs/>
                          </w:rPr>
                          <w:t>1,577,697.34</w:t>
                        </w:r>
                      </w:p>
                    </w:tc>
                    <w:tc>
                      <w:tcPr>
                        <w:tcW w:w="1587" w:type="dxa"/>
                        <w:tcBorders>
                          <w:top w:val="single" w:sz="4" w:space="0" w:color="auto"/>
                          <w:bottom w:val="nil"/>
                          <w:right w:val="nil"/>
                        </w:tcBorders>
                        <w:shd w:val="clear" w:color="auto" w:fill="FFFFFF" w:themeFill="background1"/>
                        <w:noWrap/>
                      </w:tcPr>
                      <w:p w14:paraId="08B4532A" w14:textId="77777777" w:rsidR="002546C7" w:rsidRPr="001D0AF3" w:rsidRDefault="002546C7" w:rsidP="00B33DB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</w:p>
                    </w:tc>
                  </w:tr>
                  <w:tr w:rsidR="002546C7" w:rsidRPr="001D0AF3" w14:paraId="2B06B45D" w14:textId="77777777" w:rsidTr="001F320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1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tcBorders>
                          <w:right w:val="nil"/>
                        </w:tcBorders>
                        <w:shd w:val="clear" w:color="auto" w:fill="FFFFFF" w:themeFill="background1"/>
                        <w:noWrap/>
                      </w:tcPr>
                      <w:p w14:paraId="266311B0" w14:textId="77777777" w:rsidR="002546C7" w:rsidRPr="001D0AF3" w:rsidRDefault="002546C7" w:rsidP="00B33DB5">
                        <w:pPr>
                          <w:rPr>
                            <w:rFonts w:eastAsia="Times New Roman"/>
                            <w:b w:val="0"/>
                            <w:bCs w:val="0"/>
                          </w:rPr>
                        </w:pPr>
                        <w:r w:rsidRPr="001D0AF3"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3969" w:type="dxa"/>
                        <w:tcBorders>
                          <w:left w:val="nil"/>
                        </w:tcBorders>
                        <w:shd w:val="clear" w:color="auto" w:fill="FFFFFF" w:themeFill="background1"/>
                        <w:noWrap/>
                      </w:tcPr>
                      <w:p w14:paraId="41AA49C8" w14:textId="77777777" w:rsidR="002546C7" w:rsidRPr="001D0AF3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1D0AF3">
                          <w:rPr>
                            <w:rFonts w:eastAsia="Times New Roman"/>
                            <w:b/>
                            <w:bCs/>
                            <w:cs/>
                          </w:rPr>
                          <w:t>รวมเป็นเงินทั้งสิ้น</w:t>
                        </w:r>
                      </w:p>
                    </w:tc>
                    <w:tc>
                      <w:tcPr>
                        <w:tcW w:w="1842" w:type="dxa"/>
                        <w:shd w:val="clear" w:color="auto" w:fill="FFFFFF" w:themeFill="background1"/>
                        <w:noWrap/>
                      </w:tcPr>
                      <w:p w14:paraId="3CDD4404" w14:textId="7CC31B5A" w:rsidR="002546C7" w:rsidRPr="008C680E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cs/>
                          </w:rPr>
                          <w:t>39,433,635</w:t>
                        </w:r>
                      </w:p>
                    </w:tc>
                    <w:tc>
                      <w:tcPr>
                        <w:tcW w:w="1841" w:type="dxa"/>
                        <w:shd w:val="clear" w:color="auto" w:fill="FFFFFF" w:themeFill="background1"/>
                        <w:noWrap/>
                      </w:tcPr>
                      <w:p w14:paraId="0F871670" w14:textId="39D7A8A0" w:rsidR="002546C7" w:rsidRPr="008C680E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cs/>
                          </w:rPr>
                          <w:t>33,051,434.98</w:t>
                        </w:r>
                      </w:p>
                    </w:tc>
                    <w:tc>
                      <w:tcPr>
                        <w:tcW w:w="1587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FFFFFF" w:themeFill="background1"/>
                        <w:noWrap/>
                      </w:tcPr>
                      <w:p w14:paraId="4C747704" w14:textId="77777777" w:rsidR="002546C7" w:rsidRPr="001D0AF3" w:rsidRDefault="002546C7" w:rsidP="00B33DB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14:paraId="3B421A71" w14:textId="77777777" w:rsidR="002546C7" w:rsidRPr="009F3125" w:rsidRDefault="002546C7" w:rsidP="008B7A59">
                  <w:pPr>
                    <w:spacing w:after="240"/>
                    <w:rPr>
                      <w:rFonts w:eastAsia="Times New Roman"/>
                      <w:b/>
                      <w:bCs/>
                      <w:sz w:val="2"/>
                      <w:szCs w:val="2"/>
                    </w:rPr>
                  </w:pPr>
                </w:p>
                <w:p w14:paraId="74B787DB" w14:textId="77777777" w:rsidR="002546C7" w:rsidRPr="001D0AF3" w:rsidRDefault="002546C7" w:rsidP="008B7A59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14:paraId="0950C80F" w14:textId="5E6C3CD1" w:rsidR="008B7A59" w:rsidRDefault="008B7A59" w:rsidP="0034733B">
      <w:pPr>
        <w:rPr>
          <w:noProof/>
        </w:rPr>
      </w:pPr>
    </w:p>
    <w:p w14:paraId="520FB9BF" w14:textId="4055AB3B" w:rsidR="008B7A59" w:rsidRDefault="008B7A59" w:rsidP="0034733B">
      <w:pPr>
        <w:rPr>
          <w:noProof/>
        </w:rPr>
      </w:pPr>
    </w:p>
    <w:p w14:paraId="3196BDEB" w14:textId="7F009EC8" w:rsidR="008B7A59" w:rsidRDefault="008B7A59" w:rsidP="0034733B">
      <w:pPr>
        <w:rPr>
          <w:noProof/>
        </w:rPr>
      </w:pPr>
    </w:p>
    <w:p w14:paraId="55D86A9F" w14:textId="6A7F3B4A" w:rsidR="008B7A59" w:rsidRDefault="008B7A59" w:rsidP="0034733B">
      <w:pPr>
        <w:rPr>
          <w:noProof/>
        </w:rPr>
      </w:pPr>
    </w:p>
    <w:p w14:paraId="2E126472" w14:textId="12A425BC" w:rsidR="008B7A59" w:rsidRDefault="008B7A59" w:rsidP="0034733B">
      <w:pPr>
        <w:rPr>
          <w:noProof/>
        </w:rPr>
      </w:pPr>
    </w:p>
    <w:p w14:paraId="3E48593D" w14:textId="78945EFC" w:rsidR="008B7A59" w:rsidRDefault="008B7A59" w:rsidP="0034733B">
      <w:pPr>
        <w:rPr>
          <w:noProof/>
        </w:rPr>
      </w:pPr>
    </w:p>
    <w:p w14:paraId="6F0CE3FA" w14:textId="5C92E687" w:rsidR="008B7A59" w:rsidRDefault="008B7A59" w:rsidP="0034733B">
      <w:pPr>
        <w:rPr>
          <w:noProof/>
        </w:rPr>
      </w:pPr>
    </w:p>
    <w:p w14:paraId="0AA2BADD" w14:textId="1FE76064" w:rsidR="008B7A59" w:rsidRDefault="008B7A59" w:rsidP="0034733B">
      <w:pPr>
        <w:rPr>
          <w:noProof/>
        </w:rPr>
      </w:pPr>
    </w:p>
    <w:p w14:paraId="0A69A756" w14:textId="12453AE7" w:rsidR="008B7A59" w:rsidRDefault="008B7A59" w:rsidP="0034733B">
      <w:pPr>
        <w:rPr>
          <w:noProof/>
        </w:rPr>
      </w:pPr>
    </w:p>
    <w:p w14:paraId="04F16D4A" w14:textId="3CFA5A4B" w:rsidR="008B7A59" w:rsidRDefault="008B7A59" w:rsidP="0034733B">
      <w:pPr>
        <w:rPr>
          <w:noProof/>
        </w:rPr>
      </w:pPr>
    </w:p>
    <w:p w14:paraId="6B66C1BD" w14:textId="60236F56" w:rsidR="008B7A59" w:rsidRDefault="008B7A59" w:rsidP="0034733B">
      <w:pPr>
        <w:rPr>
          <w:noProof/>
        </w:rPr>
      </w:pPr>
    </w:p>
    <w:p w14:paraId="4A7323DD" w14:textId="3E33A529" w:rsidR="008B7A59" w:rsidRDefault="008B7A59" w:rsidP="0034733B">
      <w:pPr>
        <w:rPr>
          <w:noProof/>
        </w:rPr>
      </w:pPr>
    </w:p>
    <w:p w14:paraId="5E53E17F" w14:textId="52FEA98A" w:rsidR="008B7A59" w:rsidRDefault="008B7A59" w:rsidP="0034733B">
      <w:pPr>
        <w:rPr>
          <w:noProof/>
        </w:rPr>
      </w:pPr>
    </w:p>
    <w:p w14:paraId="0EBAFC43" w14:textId="366C43BF" w:rsidR="008B7A59" w:rsidRDefault="008B7A59" w:rsidP="0034733B">
      <w:pPr>
        <w:rPr>
          <w:noProof/>
        </w:rPr>
      </w:pPr>
    </w:p>
    <w:p w14:paraId="726FD312" w14:textId="47014DD4" w:rsidR="008B7A59" w:rsidRDefault="008B7A59" w:rsidP="0034733B">
      <w:pPr>
        <w:rPr>
          <w:noProof/>
        </w:rPr>
      </w:pPr>
    </w:p>
    <w:p w14:paraId="18139443" w14:textId="422B8470" w:rsidR="008B7A59" w:rsidRDefault="008B7A59" w:rsidP="0034733B">
      <w:pPr>
        <w:rPr>
          <w:noProof/>
        </w:rPr>
      </w:pPr>
    </w:p>
    <w:p w14:paraId="1A849C13" w14:textId="6C644124" w:rsidR="008B7A59" w:rsidRDefault="008B7A59" w:rsidP="0034733B">
      <w:pPr>
        <w:rPr>
          <w:noProof/>
        </w:rPr>
      </w:pPr>
    </w:p>
    <w:p w14:paraId="5D2403C7" w14:textId="49B1D351" w:rsidR="008B7A59" w:rsidRDefault="008B7A59" w:rsidP="0034733B">
      <w:pPr>
        <w:rPr>
          <w:noProof/>
        </w:rPr>
      </w:pPr>
    </w:p>
    <w:p w14:paraId="4604A517" w14:textId="3B3E34F4" w:rsidR="008B7A59" w:rsidRDefault="008B7A59" w:rsidP="0034733B">
      <w:pPr>
        <w:rPr>
          <w:noProof/>
        </w:rPr>
      </w:pPr>
    </w:p>
    <w:p w14:paraId="5C82470F" w14:textId="0CED032A" w:rsidR="008B7A59" w:rsidRDefault="008B7A59" w:rsidP="0034733B">
      <w:pPr>
        <w:rPr>
          <w:noProof/>
        </w:rPr>
      </w:pPr>
    </w:p>
    <w:p w14:paraId="7B9F0745" w14:textId="1EE6D7EE" w:rsidR="008B7A59" w:rsidRDefault="008B7A59" w:rsidP="0034733B">
      <w:pPr>
        <w:rPr>
          <w:noProof/>
        </w:rPr>
      </w:pPr>
    </w:p>
    <w:p w14:paraId="18F694AA" w14:textId="46B1F102" w:rsidR="008B7A59" w:rsidRDefault="008B7A59" w:rsidP="0034733B">
      <w:pPr>
        <w:rPr>
          <w:noProof/>
        </w:rPr>
      </w:pPr>
    </w:p>
    <w:p w14:paraId="3377BCDC" w14:textId="13950350" w:rsidR="008B7A59" w:rsidRDefault="008B7A59" w:rsidP="0034733B">
      <w:pPr>
        <w:rPr>
          <w:noProof/>
        </w:rPr>
      </w:pPr>
    </w:p>
    <w:p w14:paraId="56ACE12A" w14:textId="4146DE93" w:rsidR="008B7A59" w:rsidRDefault="008B7A59" w:rsidP="0034733B">
      <w:pPr>
        <w:rPr>
          <w:noProof/>
        </w:rPr>
      </w:pPr>
    </w:p>
    <w:p w14:paraId="56D590D5" w14:textId="5A2216A4" w:rsidR="008B7A59" w:rsidRDefault="008B7A59" w:rsidP="0034733B">
      <w:pPr>
        <w:rPr>
          <w:noProof/>
        </w:rPr>
      </w:pPr>
    </w:p>
    <w:p w14:paraId="68CB748E" w14:textId="604369C3" w:rsidR="008B7A59" w:rsidRDefault="008B7A59" w:rsidP="0034733B">
      <w:pPr>
        <w:rPr>
          <w:noProof/>
        </w:rPr>
      </w:pPr>
    </w:p>
    <w:p w14:paraId="153D598D" w14:textId="6DA1256D" w:rsidR="008B7A59" w:rsidRDefault="008B7A59" w:rsidP="0034733B">
      <w:pPr>
        <w:rPr>
          <w:noProof/>
        </w:rPr>
      </w:pPr>
    </w:p>
    <w:p w14:paraId="5A25B112" w14:textId="7306DDB9" w:rsidR="008B7A59" w:rsidRDefault="008B7A59" w:rsidP="0034733B">
      <w:pPr>
        <w:rPr>
          <w:noProof/>
        </w:rPr>
      </w:pPr>
    </w:p>
    <w:p w14:paraId="6974E868" w14:textId="4504D4B1" w:rsidR="008B7A59" w:rsidRDefault="008B7A59" w:rsidP="0034733B">
      <w:pPr>
        <w:rPr>
          <w:noProof/>
        </w:rPr>
      </w:pPr>
    </w:p>
    <w:p w14:paraId="65606E41" w14:textId="3F72994B" w:rsidR="008B7A59" w:rsidRDefault="008B7A59" w:rsidP="0034733B">
      <w:pPr>
        <w:rPr>
          <w:noProof/>
        </w:rPr>
      </w:pPr>
    </w:p>
    <w:p w14:paraId="2A6F9861" w14:textId="16359BAE" w:rsidR="008B7A59" w:rsidRDefault="008B7A59" w:rsidP="0034733B">
      <w:pPr>
        <w:rPr>
          <w:noProof/>
        </w:rPr>
      </w:pPr>
    </w:p>
    <w:p w14:paraId="21A21EE8" w14:textId="638862B3" w:rsidR="008B7A59" w:rsidRDefault="008B7A59" w:rsidP="0034733B">
      <w:pPr>
        <w:rPr>
          <w:noProof/>
        </w:rPr>
      </w:pPr>
    </w:p>
    <w:p w14:paraId="023F649E" w14:textId="5503B0FA" w:rsidR="008B7A59" w:rsidRDefault="008B7A59" w:rsidP="0034733B">
      <w:pPr>
        <w:rPr>
          <w:noProof/>
        </w:rPr>
      </w:pPr>
    </w:p>
    <w:p w14:paraId="09A94DC7" w14:textId="3F198570" w:rsidR="008B7A59" w:rsidRDefault="008B7A59" w:rsidP="0034733B">
      <w:pPr>
        <w:rPr>
          <w:noProof/>
        </w:rPr>
      </w:pPr>
    </w:p>
    <w:p w14:paraId="5120F1BA" w14:textId="77E656D1" w:rsidR="008B7A59" w:rsidRDefault="008B7A59" w:rsidP="0034733B">
      <w:pPr>
        <w:rPr>
          <w:noProof/>
        </w:rPr>
      </w:pPr>
    </w:p>
    <w:p w14:paraId="5A9D7F7E" w14:textId="6730F071" w:rsidR="008B7A59" w:rsidRDefault="008B7A59" w:rsidP="0034733B">
      <w:pPr>
        <w:rPr>
          <w:noProof/>
        </w:rPr>
      </w:pPr>
    </w:p>
    <w:p w14:paraId="5B851FED" w14:textId="1D26B120" w:rsidR="008B7A59" w:rsidRDefault="008B7A59" w:rsidP="0034733B">
      <w:pPr>
        <w:rPr>
          <w:noProof/>
        </w:rPr>
      </w:pPr>
    </w:p>
    <w:p w14:paraId="7065CCEC" w14:textId="0C7371B3" w:rsidR="008B7A59" w:rsidRDefault="008B7A59" w:rsidP="0034733B">
      <w:pPr>
        <w:rPr>
          <w:noProof/>
        </w:rPr>
      </w:pPr>
    </w:p>
    <w:p w14:paraId="43DD8C29" w14:textId="2556DA36" w:rsidR="008B7A59" w:rsidRDefault="008B7A59" w:rsidP="0034733B">
      <w:pPr>
        <w:rPr>
          <w:noProof/>
        </w:rPr>
      </w:pPr>
    </w:p>
    <w:p w14:paraId="0FFE10E1" w14:textId="77777777" w:rsidR="008B7A59" w:rsidRDefault="008B7A59" w:rsidP="0034733B">
      <w:pPr>
        <w:rPr>
          <w:noProof/>
        </w:rPr>
      </w:pPr>
    </w:p>
    <w:p w14:paraId="5DF1847C" w14:textId="341E3C91" w:rsidR="00D15B46" w:rsidRDefault="00D15B46" w:rsidP="0034733B">
      <w:pPr>
        <w:rPr>
          <w:noProof/>
        </w:rPr>
      </w:pPr>
    </w:p>
    <w:p w14:paraId="07064F6F" w14:textId="383CE1EE" w:rsidR="008B7A59" w:rsidRDefault="002C29EC" w:rsidP="0034733B">
      <w:pPr>
        <w:rPr>
          <w:noProof/>
        </w:rPr>
      </w:pPr>
      <w:r>
        <w:rPr>
          <w:noProof/>
        </w:rPr>
        <w:pict w14:anchorId="3010A3F9">
          <v:shape id="_x0000_s1131" type="#_x0000_t202" style="position:absolute;left:0;text-align:left;margin-left:-2.65pt;margin-top:4.45pt;width:494.9pt;height:755.3pt;z-index:251683328" filled="f" stroked="f">
            <v:textbox style="mso-next-textbox:#_x0000_s1131">
              <w:txbxContent>
                <w:p w14:paraId="7B75FD12" w14:textId="77777777" w:rsidR="002546C7" w:rsidRPr="009F3125" w:rsidRDefault="002546C7" w:rsidP="008B7A59">
                  <w:pPr>
                    <w:spacing w:after="240"/>
                    <w:rPr>
                      <w:rFonts w:eastAsia="Times New Roman"/>
                      <w:b/>
                      <w:bCs/>
                      <w:sz w:val="2"/>
                      <w:szCs w:val="2"/>
                    </w:rPr>
                  </w:pPr>
                </w:p>
                <w:p w14:paraId="787AA555" w14:textId="2019BE71" w:rsidR="002546C7" w:rsidRPr="001D0AF3" w:rsidRDefault="002546C7" w:rsidP="008B7A59">
                  <w:pPr>
                    <w:spacing w:after="240"/>
                    <w:rPr>
                      <w:b/>
                      <w:bCs/>
                      <w:imprint/>
                      <w:color w:val="8B7639"/>
                      <w:sz w:val="36"/>
                      <w:szCs w:val="36"/>
                    </w:rPr>
                  </w:pPr>
                  <w:r w:rsidRPr="001D0AF3">
                    <w:rPr>
                      <w:rFonts w:eastAsia="Times New Roman"/>
                      <w:b/>
                      <w:bCs/>
                      <w:sz w:val="36"/>
                      <w:szCs w:val="36"/>
                      <w:cs/>
                    </w:rPr>
                    <w:t>งบประมาณนอกเทศบัญญัติงบประมาณรายจ่าย ประจำปีงบประมาณ พ.ศ.256</w:t>
                  </w:r>
                  <w:r>
                    <w:rPr>
                      <w:rFonts w:eastAsia="Times New Roman" w:hint="cs"/>
                      <w:b/>
                      <w:bCs/>
                      <w:sz w:val="36"/>
                      <w:szCs w:val="36"/>
                      <w:cs/>
                    </w:rPr>
                    <w:t>6</w:t>
                  </w:r>
                </w:p>
                <w:tbl>
                  <w:tblPr>
                    <w:tblStyle w:val="2-3"/>
                    <w:tblW w:w="9686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4"/>
                    <w:gridCol w:w="4096"/>
                    <w:gridCol w:w="1721"/>
                    <w:gridCol w:w="1695"/>
                    <w:gridCol w:w="1450"/>
                  </w:tblGrid>
                  <w:tr w:rsidR="002546C7" w:rsidRPr="000A0ED8" w14:paraId="5412B547" w14:textId="77777777" w:rsidTr="000A0ED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2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724" w:type="dxa"/>
                        <w:vMerge w:val="restar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hideMark/>
                      </w:tcPr>
                      <w:p w14:paraId="142594C2" w14:textId="77777777" w:rsidR="002546C7" w:rsidRPr="000A0ED8" w:rsidRDefault="002546C7" w:rsidP="00FD1083">
                        <w:pPr>
                          <w:spacing w:before="240"/>
                          <w:rPr>
                            <w:color w:val="auto"/>
                            <w:cs/>
                          </w:rPr>
                        </w:pPr>
                        <w:r w:rsidRPr="000A0ED8">
                          <w:rPr>
                            <w:color w:val="auto"/>
                            <w:cs/>
                          </w:rPr>
                          <w:t>ลำดับที่</w:t>
                        </w:r>
                      </w:p>
                    </w:tc>
                    <w:tc>
                      <w:tcPr>
                        <w:tcW w:w="4096" w:type="dxa"/>
                        <w:vMerge w:val="restar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0C89918" w14:textId="77777777" w:rsidR="002546C7" w:rsidRPr="000A0ED8" w:rsidRDefault="002546C7" w:rsidP="00FD1083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cs/>
                          </w:rPr>
                        </w:pPr>
                        <w:r w:rsidRPr="000A0ED8">
                          <w:rPr>
                            <w:color w:val="auto"/>
                            <w:cs/>
                          </w:rPr>
                          <w:t>โครงการ / กิจกรรม</w:t>
                        </w:r>
                      </w:p>
                    </w:tc>
                    <w:tc>
                      <w:tcPr>
                        <w:tcW w:w="1721" w:type="dxa"/>
                        <w:vMerge w:val="restar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A5CD31" w14:textId="77777777" w:rsidR="002546C7" w:rsidRPr="000A0ED8" w:rsidRDefault="002546C7" w:rsidP="00FD1083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cs/>
                          </w:rPr>
                        </w:pPr>
                        <w:r w:rsidRPr="000A0ED8">
                          <w:rPr>
                            <w:color w:val="auto"/>
                            <w:cs/>
                          </w:rPr>
                          <w:t>งบประมาณ (บาท)</w:t>
                        </w:r>
                      </w:p>
                    </w:tc>
                    <w:tc>
                      <w:tcPr>
                        <w:tcW w:w="1695" w:type="dxa"/>
                        <w:vMerge w:val="restar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5BD8F5E" w14:textId="77777777" w:rsidR="002546C7" w:rsidRPr="000A0ED8" w:rsidRDefault="002546C7" w:rsidP="00FD1083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</w:rPr>
                        </w:pPr>
                        <w:r w:rsidRPr="000A0ED8">
                          <w:rPr>
                            <w:color w:val="auto"/>
                            <w:cs/>
                          </w:rPr>
                          <w:t>เบิกจ่าย</w:t>
                        </w:r>
                      </w:p>
                      <w:p w14:paraId="4431E1D3" w14:textId="77777777" w:rsidR="002546C7" w:rsidRPr="000A0ED8" w:rsidRDefault="002546C7" w:rsidP="00FD1083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cs/>
                          </w:rPr>
                        </w:pPr>
                        <w:r w:rsidRPr="000A0ED8">
                          <w:rPr>
                            <w:color w:val="auto"/>
                            <w:cs/>
                          </w:rPr>
                          <w:t>(บาท)</w:t>
                        </w:r>
                      </w:p>
                    </w:tc>
                    <w:tc>
                      <w:tcPr>
                        <w:tcW w:w="1450" w:type="dxa"/>
                        <w:vMerge w:val="restar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hideMark/>
                      </w:tcPr>
                      <w:p w14:paraId="48B1478D" w14:textId="77777777" w:rsidR="002546C7" w:rsidRPr="000A0ED8" w:rsidRDefault="002546C7" w:rsidP="00FD1083">
                        <w:pPr>
                          <w:spacing w:before="24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cs/>
                          </w:rPr>
                        </w:pPr>
                        <w:r w:rsidRPr="000A0ED8">
                          <w:rPr>
                            <w:color w:val="auto"/>
                            <w:cs/>
                          </w:rPr>
                          <w:t>หน่วยงานรับผิดชอบ</w:t>
                        </w:r>
                      </w:p>
                    </w:tc>
                  </w:tr>
                  <w:tr w:rsidR="002546C7" w:rsidRPr="000A0ED8" w14:paraId="1A098D6A" w14:textId="77777777" w:rsidTr="000A0ED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2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vMerge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hideMark/>
                      </w:tcPr>
                      <w:p w14:paraId="6CC14273" w14:textId="77777777" w:rsidR="002546C7" w:rsidRPr="000A0ED8" w:rsidRDefault="002546C7" w:rsidP="00FD1083">
                        <w:pPr>
                          <w:jc w:val="left"/>
                          <w:rPr>
                            <w:rFonts w:eastAsia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4096" w:type="dxa"/>
                        <w:vMerge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hideMark/>
                      </w:tcPr>
                      <w:p w14:paraId="4D1F37ED" w14:textId="77777777" w:rsidR="002546C7" w:rsidRPr="000A0ED8" w:rsidRDefault="002546C7" w:rsidP="00FD108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21" w:type="dxa"/>
                        <w:vMerge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hideMark/>
                      </w:tcPr>
                      <w:p w14:paraId="41B16C91" w14:textId="77777777" w:rsidR="002546C7" w:rsidRPr="000A0ED8" w:rsidRDefault="002546C7" w:rsidP="00FD108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695" w:type="dxa"/>
                        <w:vMerge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hideMark/>
                      </w:tcPr>
                      <w:p w14:paraId="4E9EDEFA" w14:textId="77777777" w:rsidR="002546C7" w:rsidRPr="000A0ED8" w:rsidRDefault="002546C7" w:rsidP="00FD108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50" w:type="dxa"/>
                        <w:vMerge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hideMark/>
                      </w:tcPr>
                      <w:p w14:paraId="3FDCF0AA" w14:textId="77777777" w:rsidR="002546C7" w:rsidRPr="000A0ED8" w:rsidRDefault="002546C7" w:rsidP="00FD1083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</w:p>
                    </w:tc>
                  </w:tr>
                  <w:tr w:rsidR="002546C7" w:rsidRPr="000A0ED8" w14:paraId="37C8866C" w14:textId="77777777" w:rsidTr="000A0ED8">
                    <w:trPr>
                      <w:trHeight w:val="56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tcBorders>
                          <w:top w:val="single" w:sz="2" w:space="0" w:color="auto"/>
                          <w:left w:val="single" w:sz="2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B82E54F" w14:textId="77777777" w:rsidR="002546C7" w:rsidRPr="000A0ED8" w:rsidRDefault="002546C7" w:rsidP="00C13BB9">
                        <w:pPr>
                          <w:rPr>
                            <w:rFonts w:eastAsia="Times New Roman"/>
                            <w:b w:val="0"/>
                            <w:bCs w:val="0"/>
                            <w:color w:val="auto"/>
                          </w:rPr>
                        </w:pPr>
                        <w:r w:rsidRPr="000A0ED8">
                          <w:rPr>
                            <w:rFonts w:eastAsia="Times New Roman"/>
                            <w:b w:val="0"/>
                            <w:bCs w:val="0"/>
                            <w:color w:val="auto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4096" w:type="dxa"/>
                        <w:tcBorders>
                          <w:top w:val="single" w:sz="2" w:space="0" w:color="auto"/>
                        </w:tcBorders>
                        <w:shd w:val="clear" w:color="auto" w:fill="auto"/>
                        <w:noWrap/>
                      </w:tcPr>
                      <w:p w14:paraId="181D9F2B" w14:textId="77777777" w:rsidR="002546C7" w:rsidRPr="000A0ED8" w:rsidRDefault="002546C7" w:rsidP="00C13BB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ปรับปรุงลานกีฬาสนามหญ้าเทียม</w:t>
                        </w:r>
                      </w:p>
                      <w:p w14:paraId="67A404AD" w14:textId="4BED72D9" w:rsidR="002546C7" w:rsidRPr="000A0ED8" w:rsidRDefault="002546C7" w:rsidP="00C13BB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(เงินรางวัลอปท.ที่มีการบริหารจัดการที่ดี ปีงบประมาณ พ.ศ.2565)</w:t>
                        </w:r>
                      </w:p>
                    </w:tc>
                    <w:tc>
                      <w:tcPr>
                        <w:tcW w:w="1721" w:type="dxa"/>
                        <w:tcBorders>
                          <w:top w:val="single" w:sz="2" w:space="0" w:color="auto"/>
                        </w:tcBorders>
                        <w:shd w:val="clear" w:color="auto" w:fill="auto"/>
                      </w:tcPr>
                      <w:p w14:paraId="1A546027" w14:textId="3671F5DC" w:rsidR="002546C7" w:rsidRPr="000A0ED8" w:rsidRDefault="002546C7" w:rsidP="000A0ED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107,000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single" w:sz="2" w:space="0" w:color="auto"/>
                        </w:tcBorders>
                        <w:shd w:val="clear" w:color="auto" w:fill="auto"/>
                      </w:tcPr>
                      <w:p w14:paraId="31F982F3" w14:textId="5ABEF269" w:rsidR="002546C7" w:rsidRPr="000A0ED8" w:rsidRDefault="002546C7" w:rsidP="000A0ED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107,000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</w:tcPr>
                      <w:p w14:paraId="4C216264" w14:textId="77777777" w:rsidR="002546C7" w:rsidRPr="000A0ED8" w:rsidRDefault="002546C7" w:rsidP="00C13B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0A0ED8" w14:paraId="5456B28F" w14:textId="77777777" w:rsidTr="000A0ED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6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tcBorders>
                          <w:top w:val="single" w:sz="2" w:space="0" w:color="auto"/>
                          <w:left w:val="single" w:sz="2" w:space="0" w:color="auto"/>
                        </w:tcBorders>
                        <w:shd w:val="clear" w:color="auto" w:fill="auto"/>
                        <w:noWrap/>
                      </w:tcPr>
                      <w:p w14:paraId="5B20625D" w14:textId="6FFD4EDE" w:rsidR="002546C7" w:rsidRPr="000A0ED8" w:rsidRDefault="002546C7" w:rsidP="00C13BB9">
                        <w:pPr>
                          <w:rPr>
                            <w:rFonts w:eastAsia="Times New Roman"/>
                            <w:b w:val="0"/>
                            <w:bCs w:val="0"/>
                            <w:color w:val="auto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b w:val="0"/>
                            <w:bCs w:val="0"/>
                            <w:color w:val="auto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4096" w:type="dxa"/>
                        <w:tcBorders>
                          <w:top w:val="single" w:sz="2" w:space="0" w:color="auto"/>
                        </w:tcBorders>
                        <w:shd w:val="clear" w:color="auto" w:fill="auto"/>
                        <w:noWrap/>
                      </w:tcPr>
                      <w:p w14:paraId="4FAC59C9" w14:textId="77777777" w:rsidR="002546C7" w:rsidRPr="000A0ED8" w:rsidRDefault="002546C7" w:rsidP="00C13BB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ปรับปรุงไฟฟ้าตลาดเทศบาล</w:t>
                        </w:r>
                      </w:p>
                      <w:p w14:paraId="046A680D" w14:textId="21FD41FC" w:rsidR="002546C7" w:rsidRPr="000A0ED8" w:rsidRDefault="002546C7" w:rsidP="00C13BB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(เงินรางวัลอปท.ที่มีการบริหารจัดการที่ดี ปีงบประมาณ พ.ศ.2565)</w:t>
                        </w:r>
                      </w:p>
                    </w:tc>
                    <w:tc>
                      <w:tcPr>
                        <w:tcW w:w="1721" w:type="dxa"/>
                        <w:tcBorders>
                          <w:top w:val="single" w:sz="2" w:space="0" w:color="auto"/>
                        </w:tcBorders>
                        <w:shd w:val="clear" w:color="auto" w:fill="auto"/>
                      </w:tcPr>
                      <w:p w14:paraId="01265B2C" w14:textId="7F1452B7" w:rsidR="002546C7" w:rsidRPr="000A0ED8" w:rsidRDefault="002546C7" w:rsidP="000A0ED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96,385.60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single" w:sz="2" w:space="0" w:color="auto"/>
                        </w:tcBorders>
                        <w:shd w:val="clear" w:color="auto" w:fill="auto"/>
                      </w:tcPr>
                      <w:p w14:paraId="37844D0C" w14:textId="15489A12" w:rsidR="002546C7" w:rsidRPr="000A0ED8" w:rsidRDefault="002546C7" w:rsidP="000A0ED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96,385.60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</w:tcPr>
                      <w:p w14:paraId="09025C19" w14:textId="77777777" w:rsidR="002546C7" w:rsidRPr="000A0ED8" w:rsidRDefault="002546C7" w:rsidP="00C13BB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กอง</w:t>
                        </w:r>
                      </w:p>
                      <w:p w14:paraId="698CA9B0" w14:textId="670369E5" w:rsidR="002546C7" w:rsidRPr="000A0ED8" w:rsidRDefault="002546C7" w:rsidP="00C13BB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สาธารณสุขฯ</w:t>
                        </w:r>
                      </w:p>
                    </w:tc>
                  </w:tr>
                  <w:tr w:rsidR="002546C7" w:rsidRPr="000A0ED8" w14:paraId="542E3D82" w14:textId="77777777" w:rsidTr="000A0ED8">
                    <w:trPr>
                      <w:trHeight w:val="56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tcBorders>
                          <w:top w:val="single" w:sz="2" w:space="0" w:color="auto"/>
                          <w:left w:val="single" w:sz="2" w:space="0" w:color="auto"/>
                        </w:tcBorders>
                        <w:shd w:val="clear" w:color="auto" w:fill="auto"/>
                        <w:noWrap/>
                      </w:tcPr>
                      <w:p w14:paraId="7612FC0B" w14:textId="63C7A052" w:rsidR="002546C7" w:rsidRPr="000A0ED8" w:rsidRDefault="002546C7" w:rsidP="00C13BB9">
                        <w:pPr>
                          <w:rPr>
                            <w:rFonts w:eastAsia="Times New Roman"/>
                            <w:b w:val="0"/>
                            <w:bCs w:val="0"/>
                            <w:color w:val="auto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b w:val="0"/>
                            <w:bCs w:val="0"/>
                            <w:color w:val="auto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4096" w:type="dxa"/>
                        <w:tcBorders>
                          <w:top w:val="single" w:sz="2" w:space="0" w:color="auto"/>
                        </w:tcBorders>
                        <w:shd w:val="clear" w:color="auto" w:fill="auto"/>
                        <w:noWrap/>
                      </w:tcPr>
                      <w:p w14:paraId="48D00E85" w14:textId="77777777" w:rsidR="002546C7" w:rsidRPr="000A0ED8" w:rsidRDefault="002546C7" w:rsidP="00C13BB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ติดตั้งเครื่องขยายเสียงบนยานพาหนะ</w:t>
                        </w:r>
                      </w:p>
                      <w:p w14:paraId="515C3AF7" w14:textId="70C9E01A" w:rsidR="002546C7" w:rsidRPr="000A0ED8" w:rsidRDefault="002546C7" w:rsidP="00C13BB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(เงินรางวัลอปท.ที่มีการบริหารจัดการที่ดี ปีงบประมาณ พ.ศ.2565)</w:t>
                        </w:r>
                      </w:p>
                    </w:tc>
                    <w:tc>
                      <w:tcPr>
                        <w:tcW w:w="1721" w:type="dxa"/>
                        <w:tcBorders>
                          <w:top w:val="single" w:sz="2" w:space="0" w:color="auto"/>
                        </w:tcBorders>
                        <w:shd w:val="clear" w:color="auto" w:fill="auto"/>
                      </w:tcPr>
                      <w:p w14:paraId="5A4EF111" w14:textId="7EEDBE2A" w:rsidR="002546C7" w:rsidRPr="000A0ED8" w:rsidRDefault="002546C7" w:rsidP="000A0ED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29,850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single" w:sz="2" w:space="0" w:color="auto"/>
                        </w:tcBorders>
                        <w:shd w:val="clear" w:color="auto" w:fill="auto"/>
                      </w:tcPr>
                      <w:p w14:paraId="21830320" w14:textId="1DFE53B8" w:rsidR="002546C7" w:rsidRPr="000A0ED8" w:rsidRDefault="002546C7" w:rsidP="000A0ED8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29,850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</w:tcPr>
                      <w:p w14:paraId="3A1BB652" w14:textId="6594AFA5" w:rsidR="002546C7" w:rsidRPr="000A0ED8" w:rsidRDefault="002546C7" w:rsidP="00C13B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0A0ED8" w14:paraId="6C9E6202" w14:textId="77777777" w:rsidTr="000A0ED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6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tcBorders>
                          <w:top w:val="single" w:sz="2" w:space="0" w:color="auto"/>
                          <w:left w:val="single" w:sz="2" w:space="0" w:color="auto"/>
                        </w:tcBorders>
                        <w:shd w:val="clear" w:color="auto" w:fill="auto"/>
                        <w:noWrap/>
                      </w:tcPr>
                      <w:p w14:paraId="29BAF283" w14:textId="5BC47CBF" w:rsidR="002546C7" w:rsidRPr="000A0ED8" w:rsidRDefault="002546C7" w:rsidP="00C13BB9">
                        <w:pPr>
                          <w:rPr>
                            <w:rFonts w:eastAsia="Times New Roman"/>
                            <w:b w:val="0"/>
                            <w:bCs w:val="0"/>
                            <w:color w:val="auto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b w:val="0"/>
                            <w:bCs w:val="0"/>
                            <w:color w:val="auto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4096" w:type="dxa"/>
                        <w:tcBorders>
                          <w:top w:val="single" w:sz="2" w:space="0" w:color="auto"/>
                        </w:tcBorders>
                        <w:shd w:val="clear" w:color="auto" w:fill="auto"/>
                        <w:noWrap/>
                      </w:tcPr>
                      <w:p w14:paraId="4DDA05FB" w14:textId="77777777" w:rsidR="002546C7" w:rsidRDefault="002546C7" w:rsidP="00C13BB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จัดซื้อเครื่องเลื่อยโซ่ยนต์</w:t>
                        </w:r>
                      </w:p>
                      <w:p w14:paraId="03F647B0" w14:textId="402454D6" w:rsidR="002546C7" w:rsidRPr="000A0ED8" w:rsidRDefault="002546C7" w:rsidP="00C13BB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(เงินรางวัลอปท.ที่มีการบริหารจัดการที่ดี ปีงบประมาณ พ.ศ.2565)</w:t>
                        </w:r>
                      </w:p>
                    </w:tc>
                    <w:tc>
                      <w:tcPr>
                        <w:tcW w:w="1721" w:type="dxa"/>
                        <w:tcBorders>
                          <w:top w:val="single" w:sz="2" w:space="0" w:color="auto"/>
                        </w:tcBorders>
                        <w:shd w:val="clear" w:color="auto" w:fill="auto"/>
                      </w:tcPr>
                      <w:p w14:paraId="1A28D1FA" w14:textId="540E1A30" w:rsidR="002546C7" w:rsidRPr="000A0ED8" w:rsidRDefault="002546C7" w:rsidP="000A0ED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18,000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single" w:sz="2" w:space="0" w:color="auto"/>
                        </w:tcBorders>
                        <w:shd w:val="clear" w:color="auto" w:fill="auto"/>
                      </w:tcPr>
                      <w:p w14:paraId="2B0C2FA6" w14:textId="096D5CCF" w:rsidR="002546C7" w:rsidRPr="000A0ED8" w:rsidRDefault="002546C7" w:rsidP="000A0ED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18,000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</w:tcPr>
                      <w:p w14:paraId="0D8CC641" w14:textId="0D53BF00" w:rsidR="002546C7" w:rsidRPr="000A0ED8" w:rsidRDefault="002546C7" w:rsidP="00C13BB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2546C7" w:rsidRPr="000A0ED8" w14:paraId="4EF2DA51" w14:textId="77777777" w:rsidTr="000A0ED8">
                    <w:trPr>
                      <w:trHeight w:val="56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tcBorders>
                          <w:left w:val="single" w:sz="2" w:space="0" w:color="auto"/>
                        </w:tcBorders>
                        <w:shd w:val="clear" w:color="auto" w:fill="auto"/>
                        <w:noWrap/>
                      </w:tcPr>
                      <w:p w14:paraId="22D9ACE3" w14:textId="1BF2969D" w:rsidR="002546C7" w:rsidRPr="000A0ED8" w:rsidRDefault="002546C7" w:rsidP="00C13BB9">
                        <w:pPr>
                          <w:rPr>
                            <w:rFonts w:eastAsia="Times New Roman"/>
                            <w:b w:val="0"/>
                            <w:bCs w:val="0"/>
                            <w:color w:val="auto"/>
                          </w:rPr>
                        </w:pPr>
                        <w:r w:rsidRPr="000A0ED8">
                          <w:rPr>
                            <w:rFonts w:eastAsia="Times New Roman"/>
                            <w:b w:val="0"/>
                            <w:bCs w:val="0"/>
                            <w:color w:val="auto"/>
                            <w:cs/>
                          </w:rPr>
                          <w:t>5</w:t>
                        </w:r>
                      </w:p>
                    </w:tc>
                    <w:tc>
                      <w:tcPr>
                        <w:tcW w:w="4096" w:type="dxa"/>
                        <w:shd w:val="clear" w:color="auto" w:fill="auto"/>
                        <w:noWrap/>
                      </w:tcPr>
                      <w:p w14:paraId="7F0042E2" w14:textId="77777777" w:rsidR="002546C7" w:rsidRDefault="002546C7" w:rsidP="00C13BB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0A0ED8">
                          <w:rPr>
                            <w:cs/>
                          </w:rPr>
                          <w:t>การป้องกันและควบคุมไฟป่าของอปท.</w:t>
                        </w:r>
                      </w:p>
                      <w:p w14:paraId="13CA372A" w14:textId="05D66DC2" w:rsidR="002546C7" w:rsidRPr="000A0ED8" w:rsidRDefault="002546C7" w:rsidP="00C13BB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(เงินอุดหนุนเฉพาะกิจ)</w:t>
                        </w:r>
                      </w:p>
                    </w:tc>
                    <w:tc>
                      <w:tcPr>
                        <w:tcW w:w="1721" w:type="dxa"/>
                        <w:shd w:val="clear" w:color="auto" w:fill="auto"/>
                        <w:noWrap/>
                      </w:tcPr>
                      <w:p w14:paraId="4FB310A9" w14:textId="3BFB1FE9" w:rsidR="002546C7" w:rsidRPr="000A0ED8" w:rsidRDefault="002546C7" w:rsidP="00C13BB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18,700</w:t>
                        </w:r>
                      </w:p>
                    </w:tc>
                    <w:tc>
                      <w:tcPr>
                        <w:tcW w:w="1695" w:type="dxa"/>
                        <w:shd w:val="clear" w:color="auto" w:fill="auto"/>
                        <w:noWrap/>
                      </w:tcPr>
                      <w:p w14:paraId="23930B66" w14:textId="0CFC97D0" w:rsidR="002546C7" w:rsidRPr="000A0ED8" w:rsidRDefault="002546C7" w:rsidP="00C13BB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18,700</w:t>
                        </w:r>
                      </w:p>
                    </w:tc>
                    <w:tc>
                      <w:tcPr>
                        <w:tcW w:w="1450" w:type="dxa"/>
                        <w:tcBorders>
                          <w:right w:val="single" w:sz="2" w:space="0" w:color="auto"/>
                        </w:tcBorders>
                        <w:shd w:val="clear" w:color="auto" w:fill="auto"/>
                      </w:tcPr>
                      <w:p w14:paraId="5B290006" w14:textId="2538CE11" w:rsidR="002546C7" w:rsidRPr="000A0ED8" w:rsidRDefault="002546C7" w:rsidP="00C13B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0A0ED8" w14:paraId="1D984EF3" w14:textId="77777777" w:rsidTr="000A0ED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6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tcBorders>
                          <w:left w:val="single" w:sz="2" w:space="0" w:color="auto"/>
                        </w:tcBorders>
                        <w:shd w:val="clear" w:color="auto" w:fill="auto"/>
                        <w:noWrap/>
                      </w:tcPr>
                      <w:p w14:paraId="55AE4418" w14:textId="4488B5BD" w:rsidR="002546C7" w:rsidRPr="000A0ED8" w:rsidRDefault="002546C7" w:rsidP="00C13BB9">
                        <w:pPr>
                          <w:rPr>
                            <w:rFonts w:eastAsia="Times New Roman"/>
                            <w:b w:val="0"/>
                            <w:bCs w:val="0"/>
                            <w:color w:val="auto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b w:val="0"/>
                            <w:bCs w:val="0"/>
                            <w:color w:val="auto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4096" w:type="dxa"/>
                        <w:shd w:val="clear" w:color="auto" w:fill="auto"/>
                        <w:noWrap/>
                      </w:tcPr>
                      <w:p w14:paraId="1977316D" w14:textId="1F037C0C" w:rsidR="002546C7" w:rsidRPr="000A0ED8" w:rsidRDefault="002546C7" w:rsidP="00C13BB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0A0ED8">
                          <w:rPr>
                            <w:cs/>
                          </w:rPr>
                          <w:t>ก่อสร้างถนนพร้อมคูระบายน้ำคอนกรีต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</w:t>
                        </w:r>
                        <w:r w:rsidRPr="000A0ED8">
                          <w:rPr>
                            <w:cs/>
                          </w:rPr>
                          <w:t>ซอยชมทุ่ง</w:t>
                        </w:r>
                        <w:r>
                          <w:rPr>
                            <w:rFonts w:hint="cs"/>
                            <w:cs/>
                          </w:rPr>
                          <w:t xml:space="preserve"> (เงินอุดหนุนเฉพาะกิจ)</w:t>
                        </w:r>
                      </w:p>
                    </w:tc>
                    <w:tc>
                      <w:tcPr>
                        <w:tcW w:w="1721" w:type="dxa"/>
                        <w:shd w:val="clear" w:color="auto" w:fill="auto"/>
                        <w:noWrap/>
                      </w:tcPr>
                      <w:p w14:paraId="0CAFDADF" w14:textId="037B3C04" w:rsidR="002546C7" w:rsidRPr="000A0ED8" w:rsidRDefault="002546C7" w:rsidP="00C13BB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5,826,000</w:t>
                        </w:r>
                      </w:p>
                    </w:tc>
                    <w:tc>
                      <w:tcPr>
                        <w:tcW w:w="1695" w:type="dxa"/>
                        <w:shd w:val="clear" w:color="auto" w:fill="auto"/>
                        <w:noWrap/>
                      </w:tcPr>
                      <w:p w14:paraId="516C604C" w14:textId="6A83036A" w:rsidR="002546C7" w:rsidRPr="000A0ED8" w:rsidRDefault="002546C7" w:rsidP="00C13BB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5,535,000</w:t>
                        </w:r>
                      </w:p>
                    </w:tc>
                    <w:tc>
                      <w:tcPr>
                        <w:tcW w:w="1450" w:type="dxa"/>
                        <w:tcBorders>
                          <w:right w:val="single" w:sz="2" w:space="0" w:color="auto"/>
                        </w:tcBorders>
                        <w:shd w:val="clear" w:color="auto" w:fill="auto"/>
                      </w:tcPr>
                      <w:p w14:paraId="45B721CB" w14:textId="35E37B6B" w:rsidR="002546C7" w:rsidRPr="000A0ED8" w:rsidRDefault="002546C7" w:rsidP="00C13BB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2546C7" w:rsidRPr="000A0ED8" w14:paraId="40B1E2DC" w14:textId="77777777" w:rsidTr="000A0ED8">
                    <w:trPr>
                      <w:trHeight w:val="56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tcBorders>
                          <w:left w:val="single" w:sz="2" w:space="0" w:color="auto"/>
                        </w:tcBorders>
                        <w:shd w:val="clear" w:color="auto" w:fill="auto"/>
                        <w:noWrap/>
                      </w:tcPr>
                      <w:p w14:paraId="771990D2" w14:textId="4BB0F00C" w:rsidR="002546C7" w:rsidRPr="000A0ED8" w:rsidRDefault="002546C7" w:rsidP="00C13BB9">
                        <w:pPr>
                          <w:rPr>
                            <w:rFonts w:eastAsia="Times New Roman"/>
                            <w:b w:val="0"/>
                            <w:bCs w:val="0"/>
                            <w:color w:val="auto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b w:val="0"/>
                            <w:bCs w:val="0"/>
                            <w:color w:val="auto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4096" w:type="dxa"/>
                        <w:shd w:val="clear" w:color="auto" w:fill="auto"/>
                        <w:noWrap/>
                      </w:tcPr>
                      <w:p w14:paraId="2AD5D29C" w14:textId="34B6121D" w:rsidR="002546C7" w:rsidRPr="000A0ED8" w:rsidRDefault="002546C7" w:rsidP="00C13BB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s/>
                          </w:rPr>
                        </w:pPr>
                        <w:r w:rsidRPr="000A0ED8">
                          <w:rPr>
                            <w:cs/>
                          </w:rPr>
                          <w:t>ก่อสร้างถนนคอนกรีตเสริมเหล็กซอยหลังโรงพยาบาล1 (เงินเหลือจ่ายจากโครงการที่ 3)</w:t>
                        </w:r>
                      </w:p>
                    </w:tc>
                    <w:tc>
                      <w:tcPr>
                        <w:tcW w:w="1721" w:type="dxa"/>
                        <w:shd w:val="clear" w:color="auto" w:fill="auto"/>
                        <w:noWrap/>
                      </w:tcPr>
                      <w:p w14:paraId="67FD6A22" w14:textId="47E1B2C8" w:rsidR="002546C7" w:rsidRPr="000A0ED8" w:rsidRDefault="002546C7" w:rsidP="00C13BB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695" w:type="dxa"/>
                        <w:shd w:val="clear" w:color="auto" w:fill="auto"/>
                        <w:noWrap/>
                      </w:tcPr>
                      <w:p w14:paraId="7FDD94C8" w14:textId="70BFCB1F" w:rsidR="002546C7" w:rsidRPr="000A0ED8" w:rsidRDefault="002546C7" w:rsidP="00C13BB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291,000</w:t>
                        </w:r>
                      </w:p>
                    </w:tc>
                    <w:tc>
                      <w:tcPr>
                        <w:tcW w:w="1450" w:type="dxa"/>
                        <w:tcBorders>
                          <w:right w:val="single" w:sz="2" w:space="0" w:color="auto"/>
                        </w:tcBorders>
                        <w:shd w:val="clear" w:color="auto" w:fill="auto"/>
                      </w:tcPr>
                      <w:p w14:paraId="72A1B537" w14:textId="5CBEB4E3" w:rsidR="002546C7" w:rsidRPr="000A0ED8" w:rsidRDefault="002546C7" w:rsidP="00C13B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กองช่าง</w:t>
                        </w:r>
                      </w:p>
                    </w:tc>
                  </w:tr>
                  <w:tr w:rsidR="002546C7" w:rsidRPr="000A0ED8" w14:paraId="2FB8AC5C" w14:textId="77777777" w:rsidTr="000A0ED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6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tcBorders>
                          <w:left w:val="single" w:sz="2" w:space="0" w:color="auto"/>
                        </w:tcBorders>
                        <w:shd w:val="clear" w:color="auto" w:fill="auto"/>
                        <w:noWrap/>
                      </w:tcPr>
                      <w:p w14:paraId="0358F0B6" w14:textId="5DF5D4C6" w:rsidR="002546C7" w:rsidRPr="000A0ED8" w:rsidRDefault="002546C7" w:rsidP="00C13BB9">
                        <w:pPr>
                          <w:rPr>
                            <w:rFonts w:eastAsia="Times New Roman"/>
                            <w:b w:val="0"/>
                            <w:bCs w:val="0"/>
                            <w:color w:val="auto"/>
                          </w:rPr>
                        </w:pPr>
                        <w:r w:rsidRPr="000A0ED8">
                          <w:rPr>
                            <w:rFonts w:eastAsia="Times New Roman"/>
                            <w:b w:val="0"/>
                            <w:bCs w:val="0"/>
                            <w:color w:val="auto"/>
                            <w:cs/>
                          </w:rPr>
                          <w:t>8</w:t>
                        </w:r>
                      </w:p>
                    </w:tc>
                    <w:tc>
                      <w:tcPr>
                        <w:tcW w:w="4096" w:type="dxa"/>
                        <w:shd w:val="clear" w:color="auto" w:fill="auto"/>
                        <w:noWrap/>
                      </w:tcPr>
                      <w:p w14:paraId="061720FB" w14:textId="77777777" w:rsidR="002546C7" w:rsidRPr="000A0ED8" w:rsidRDefault="002546C7" w:rsidP="00C13BB9">
                        <w:pPr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เงินสะสม</w:t>
                        </w:r>
                      </w:p>
                    </w:tc>
                    <w:tc>
                      <w:tcPr>
                        <w:tcW w:w="1721" w:type="dxa"/>
                        <w:shd w:val="clear" w:color="auto" w:fill="auto"/>
                        <w:noWrap/>
                      </w:tcPr>
                      <w:p w14:paraId="4058ECC3" w14:textId="39BCC018" w:rsidR="002546C7" w:rsidRPr="000A0ED8" w:rsidRDefault="002546C7" w:rsidP="00C13BB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301,432.18</w:t>
                        </w:r>
                      </w:p>
                    </w:tc>
                    <w:tc>
                      <w:tcPr>
                        <w:tcW w:w="1695" w:type="dxa"/>
                        <w:shd w:val="clear" w:color="auto" w:fill="auto"/>
                        <w:noWrap/>
                      </w:tcPr>
                      <w:p w14:paraId="2E7FDBCB" w14:textId="079B5919" w:rsidR="002546C7" w:rsidRPr="000A0ED8" w:rsidRDefault="002546C7" w:rsidP="00C13BB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301,432.18</w:t>
                        </w:r>
                      </w:p>
                    </w:tc>
                    <w:tc>
                      <w:tcPr>
                        <w:tcW w:w="1450" w:type="dxa"/>
                        <w:tcBorders>
                          <w:right w:val="single" w:sz="2" w:space="0" w:color="auto"/>
                        </w:tcBorders>
                        <w:shd w:val="clear" w:color="auto" w:fill="auto"/>
                        <w:noWrap/>
                      </w:tcPr>
                      <w:p w14:paraId="7A1FC43F" w14:textId="77777777" w:rsidR="002546C7" w:rsidRPr="000A0ED8" w:rsidRDefault="002546C7" w:rsidP="00C13BB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กองการประปา</w:t>
                        </w:r>
                      </w:p>
                    </w:tc>
                  </w:tr>
                  <w:tr w:rsidR="002546C7" w:rsidRPr="000A0ED8" w14:paraId="16CDA67A" w14:textId="77777777" w:rsidTr="000A0ED8">
                    <w:trPr>
                      <w:trHeight w:val="56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tcBorders>
                          <w:left w:val="single" w:sz="2" w:space="0" w:color="auto"/>
                        </w:tcBorders>
                        <w:shd w:val="clear" w:color="auto" w:fill="auto"/>
                        <w:noWrap/>
                      </w:tcPr>
                      <w:p w14:paraId="5AB9087B" w14:textId="3AF096A8" w:rsidR="002546C7" w:rsidRPr="000A0ED8" w:rsidRDefault="002546C7" w:rsidP="00027859">
                        <w:pPr>
                          <w:rPr>
                            <w:rFonts w:eastAsia="Times New Roman"/>
                            <w:b w:val="0"/>
                            <w:bCs w:val="0"/>
                            <w:color w:val="auto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b w:val="0"/>
                            <w:bCs w:val="0"/>
                            <w:color w:val="auto"/>
                            <w:cs/>
                          </w:rPr>
                          <w:t>9</w:t>
                        </w:r>
                      </w:p>
                    </w:tc>
                    <w:tc>
                      <w:tcPr>
                        <w:tcW w:w="4096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</w:tcPr>
                      <w:p w14:paraId="07874655" w14:textId="60FC2A9D" w:rsidR="002546C7" w:rsidRPr="000A0ED8" w:rsidRDefault="002546C7" w:rsidP="00C13BB9">
                        <w:pPr>
                          <w:jc w:val="lef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เงินรางวัลอปท.ที่มีการบริหารจัดการที่ดี ปีงบประมาณ พ.ศ.2566 กันเงินดำเนินการ        ปี 256</w:t>
                        </w:r>
                        <w:r>
                          <w:rPr>
                            <w:rFonts w:eastAsia="Times New Roman" w:hint="cs"/>
                            <w:cs/>
                          </w:rPr>
                          <w:t>7</w:t>
                        </w:r>
                      </w:p>
                    </w:tc>
                    <w:tc>
                      <w:tcPr>
                        <w:tcW w:w="1721" w:type="dxa"/>
                        <w:shd w:val="clear" w:color="auto" w:fill="auto"/>
                        <w:noWrap/>
                      </w:tcPr>
                      <w:p w14:paraId="6BA1D0B7" w14:textId="2CBCD9A8" w:rsidR="002546C7" w:rsidRPr="000A0ED8" w:rsidRDefault="002546C7" w:rsidP="00C13BB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eastAsia="Times New Roman" w:hint="cs"/>
                            <w:cs/>
                          </w:rPr>
                          <w:t>208,627.45</w:t>
                        </w:r>
                      </w:p>
                    </w:tc>
                    <w:tc>
                      <w:tcPr>
                        <w:tcW w:w="1695" w:type="dxa"/>
                        <w:shd w:val="clear" w:color="auto" w:fill="auto"/>
                        <w:noWrap/>
                      </w:tcPr>
                      <w:p w14:paraId="39D0F245" w14:textId="77777777" w:rsidR="002546C7" w:rsidRPr="000A0ED8" w:rsidRDefault="002546C7" w:rsidP="00C13BB9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450" w:type="dxa"/>
                        <w:tcBorders>
                          <w:bottom w:val="single" w:sz="4" w:space="0" w:color="auto"/>
                          <w:right w:val="single" w:sz="2" w:space="0" w:color="auto"/>
                        </w:tcBorders>
                        <w:shd w:val="clear" w:color="auto" w:fill="auto"/>
                        <w:noWrap/>
                      </w:tcPr>
                      <w:p w14:paraId="1FEB093A" w14:textId="77777777" w:rsidR="002546C7" w:rsidRPr="000A0ED8" w:rsidRDefault="002546C7" w:rsidP="00C13B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/>
                            <w:cs/>
                          </w:rPr>
                        </w:pPr>
                        <w:r w:rsidRPr="000A0ED8">
                          <w:rPr>
                            <w:rFonts w:eastAsia="Times New Roman"/>
                            <w:cs/>
                          </w:rPr>
                          <w:t>สำนักปลัดเทศบาล</w:t>
                        </w:r>
                      </w:p>
                    </w:tc>
                  </w:tr>
                  <w:tr w:rsidR="002546C7" w:rsidRPr="000A0ED8" w14:paraId="6F139095" w14:textId="77777777" w:rsidTr="000A0ED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0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tcBorders>
                          <w:left w:val="single" w:sz="2" w:space="0" w:color="auto"/>
                          <w:bottom w:val="single" w:sz="2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7856D5" w14:textId="77777777" w:rsidR="002546C7" w:rsidRPr="000A0ED8" w:rsidRDefault="002546C7" w:rsidP="00C13BB9">
                        <w:pPr>
                          <w:rPr>
                            <w:rFonts w:eastAsia="Times New Roman"/>
                            <w:color w:val="auto"/>
                          </w:rPr>
                        </w:pPr>
                        <w:r w:rsidRPr="000A0ED8">
                          <w:rPr>
                            <w:rFonts w:eastAsia="Times New Roman"/>
                            <w:color w:val="auto"/>
                          </w:rPr>
                          <w:t> </w:t>
                        </w:r>
                      </w:p>
                    </w:tc>
                    <w:tc>
                      <w:tcPr>
                        <w:tcW w:w="4096" w:type="dxa"/>
                        <w:tcBorders>
                          <w:left w:val="nil"/>
                          <w:bottom w:val="single" w:sz="2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A81248" w14:textId="77777777" w:rsidR="002546C7" w:rsidRPr="000A0ED8" w:rsidRDefault="002546C7" w:rsidP="00C13BB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  <w:r w:rsidRPr="000A0ED8">
                          <w:rPr>
                            <w:rFonts w:eastAsia="Times New Roman"/>
                            <w:b/>
                            <w:bCs/>
                            <w:cs/>
                          </w:rPr>
                          <w:t>รวมเป็นเงิน</w:t>
                        </w:r>
                      </w:p>
                    </w:tc>
                    <w:tc>
                      <w:tcPr>
                        <w:tcW w:w="1721" w:type="dxa"/>
                        <w:tcBorders>
                          <w:bottom w:val="single" w:sz="2" w:space="0" w:color="auto"/>
                        </w:tcBorders>
                        <w:shd w:val="clear" w:color="auto" w:fill="auto"/>
                        <w:noWrap/>
                      </w:tcPr>
                      <w:p w14:paraId="3BD21306" w14:textId="20E7D906" w:rsidR="002546C7" w:rsidRPr="000A0ED8" w:rsidRDefault="002546C7" w:rsidP="00C13BB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cs/>
                          </w:rPr>
                          <w:t>6,605,995.23</w:t>
                        </w:r>
                      </w:p>
                    </w:tc>
                    <w:tc>
                      <w:tcPr>
                        <w:tcW w:w="1695" w:type="dxa"/>
                        <w:tcBorders>
                          <w:bottom w:val="single" w:sz="2" w:space="0" w:color="auto"/>
                        </w:tcBorders>
                        <w:shd w:val="clear" w:color="auto" w:fill="auto"/>
                        <w:noWrap/>
                      </w:tcPr>
                      <w:p w14:paraId="05308FDF" w14:textId="6FDBCE10" w:rsidR="002546C7" w:rsidRPr="000A0ED8" w:rsidRDefault="002546C7" w:rsidP="009210C3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 w:hint="cs"/>
                            <w:b/>
                            <w:bCs/>
                            <w:cs/>
                          </w:rPr>
                          <w:t>6,397,367.78</w:t>
                        </w:r>
                      </w:p>
                    </w:tc>
                    <w:tc>
                      <w:tcPr>
                        <w:tcW w:w="1450" w:type="dxa"/>
                        <w:tcBorders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330C0473" w14:textId="77777777" w:rsidR="002546C7" w:rsidRPr="000A0ED8" w:rsidRDefault="002546C7" w:rsidP="00C13BB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14:paraId="5C9E980B" w14:textId="77777777" w:rsidR="002546C7" w:rsidRPr="001D0AF3" w:rsidRDefault="002546C7" w:rsidP="008B7A59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14:paraId="389E6655" w14:textId="75A0E34C" w:rsidR="008B7A59" w:rsidRDefault="008B7A59" w:rsidP="0034733B">
      <w:pPr>
        <w:rPr>
          <w:noProof/>
        </w:rPr>
      </w:pPr>
    </w:p>
    <w:p w14:paraId="3FF691EC" w14:textId="7148D1C4" w:rsidR="008B7A59" w:rsidRDefault="008B7A59" w:rsidP="0034733B">
      <w:pPr>
        <w:rPr>
          <w:noProof/>
        </w:rPr>
      </w:pPr>
    </w:p>
    <w:p w14:paraId="11A42D8A" w14:textId="6273B8CF" w:rsidR="008B7A59" w:rsidRDefault="008B7A59" w:rsidP="0034733B">
      <w:pPr>
        <w:rPr>
          <w:noProof/>
        </w:rPr>
      </w:pPr>
      <w:bookmarkStart w:id="1" w:name="_GoBack"/>
      <w:bookmarkEnd w:id="1"/>
    </w:p>
    <w:p w14:paraId="0C85C773" w14:textId="03414FFC" w:rsidR="008B7A59" w:rsidRDefault="008B7A59" w:rsidP="0034733B">
      <w:pPr>
        <w:rPr>
          <w:noProof/>
        </w:rPr>
      </w:pPr>
    </w:p>
    <w:p w14:paraId="7BA63BC7" w14:textId="33503B34" w:rsidR="008B7A59" w:rsidRDefault="008B7A59" w:rsidP="0034733B">
      <w:pPr>
        <w:rPr>
          <w:noProof/>
        </w:rPr>
      </w:pPr>
    </w:p>
    <w:p w14:paraId="27FC18AD" w14:textId="0D4B7613" w:rsidR="008B7A59" w:rsidRDefault="008B7A59" w:rsidP="0034733B">
      <w:pPr>
        <w:rPr>
          <w:noProof/>
        </w:rPr>
      </w:pPr>
    </w:p>
    <w:p w14:paraId="22FD667C" w14:textId="6E5163A2" w:rsidR="008B7A59" w:rsidRDefault="008B7A59" w:rsidP="0034733B">
      <w:pPr>
        <w:rPr>
          <w:noProof/>
        </w:rPr>
      </w:pPr>
    </w:p>
    <w:p w14:paraId="43682DB8" w14:textId="0EAECD07" w:rsidR="008B7A59" w:rsidRDefault="008B7A59" w:rsidP="0034733B">
      <w:pPr>
        <w:rPr>
          <w:noProof/>
        </w:rPr>
      </w:pPr>
    </w:p>
    <w:p w14:paraId="62FC4F92" w14:textId="04857F91" w:rsidR="008B7A59" w:rsidRDefault="008B7A59" w:rsidP="0034733B">
      <w:pPr>
        <w:rPr>
          <w:noProof/>
        </w:rPr>
      </w:pPr>
    </w:p>
    <w:p w14:paraId="107B83E4" w14:textId="6D7F8DBA" w:rsidR="008B7A59" w:rsidRDefault="008B7A59" w:rsidP="0034733B">
      <w:pPr>
        <w:rPr>
          <w:noProof/>
        </w:rPr>
      </w:pPr>
    </w:p>
    <w:p w14:paraId="516D18D9" w14:textId="615F1578" w:rsidR="008B7A59" w:rsidRDefault="008B7A59" w:rsidP="0034733B">
      <w:pPr>
        <w:rPr>
          <w:noProof/>
        </w:rPr>
      </w:pPr>
    </w:p>
    <w:p w14:paraId="17C7983A" w14:textId="5F27B7AB" w:rsidR="008B7A59" w:rsidRDefault="008B7A59" w:rsidP="0034733B">
      <w:pPr>
        <w:rPr>
          <w:noProof/>
        </w:rPr>
      </w:pPr>
    </w:p>
    <w:p w14:paraId="11BE09B8" w14:textId="42878F37" w:rsidR="008B7A59" w:rsidRDefault="008B7A59" w:rsidP="0034733B">
      <w:pPr>
        <w:rPr>
          <w:noProof/>
        </w:rPr>
      </w:pPr>
    </w:p>
    <w:p w14:paraId="658E13BC" w14:textId="1697FC93" w:rsidR="008B7A59" w:rsidRDefault="008B7A59" w:rsidP="0034733B">
      <w:pPr>
        <w:rPr>
          <w:noProof/>
        </w:rPr>
      </w:pPr>
    </w:p>
    <w:p w14:paraId="5FC14EBE" w14:textId="15F6C9D5" w:rsidR="008B7A59" w:rsidRDefault="008B7A59" w:rsidP="0034733B">
      <w:pPr>
        <w:rPr>
          <w:noProof/>
        </w:rPr>
      </w:pPr>
    </w:p>
    <w:p w14:paraId="37A9BF0E" w14:textId="06134B4A" w:rsidR="008B7A59" w:rsidRDefault="008B7A59" w:rsidP="0034733B">
      <w:pPr>
        <w:rPr>
          <w:noProof/>
        </w:rPr>
      </w:pPr>
    </w:p>
    <w:p w14:paraId="2D3C0923" w14:textId="7337407B" w:rsidR="008B7A59" w:rsidRDefault="008B7A59" w:rsidP="0034733B">
      <w:pPr>
        <w:rPr>
          <w:noProof/>
        </w:rPr>
      </w:pPr>
    </w:p>
    <w:p w14:paraId="29B19470" w14:textId="1C9859F1" w:rsidR="008B7A59" w:rsidRDefault="008B7A59" w:rsidP="0034733B">
      <w:pPr>
        <w:rPr>
          <w:noProof/>
        </w:rPr>
      </w:pPr>
    </w:p>
    <w:p w14:paraId="1BBF3072" w14:textId="10B23A3E" w:rsidR="008B7A59" w:rsidRDefault="008B7A59" w:rsidP="0034733B">
      <w:pPr>
        <w:rPr>
          <w:noProof/>
        </w:rPr>
      </w:pPr>
    </w:p>
    <w:p w14:paraId="2071122D" w14:textId="2CD2FDEC" w:rsidR="008B7A59" w:rsidRDefault="008B7A59" w:rsidP="0034733B">
      <w:pPr>
        <w:rPr>
          <w:noProof/>
        </w:rPr>
      </w:pPr>
    </w:p>
    <w:p w14:paraId="35641BB4" w14:textId="5C87A17B" w:rsidR="008B7A59" w:rsidRDefault="008B7A59" w:rsidP="0034733B">
      <w:pPr>
        <w:rPr>
          <w:noProof/>
        </w:rPr>
      </w:pPr>
    </w:p>
    <w:p w14:paraId="5A4AC466" w14:textId="015D594C" w:rsidR="008B7A59" w:rsidRDefault="008B7A59" w:rsidP="0034733B">
      <w:pPr>
        <w:rPr>
          <w:noProof/>
        </w:rPr>
      </w:pPr>
    </w:p>
    <w:p w14:paraId="75375CB9" w14:textId="67ED142D" w:rsidR="008B7A59" w:rsidRDefault="008B7A59" w:rsidP="0034733B">
      <w:pPr>
        <w:rPr>
          <w:noProof/>
        </w:rPr>
      </w:pPr>
    </w:p>
    <w:p w14:paraId="0D2BE82E" w14:textId="6876DA6A" w:rsidR="008B7A59" w:rsidRDefault="008B7A59" w:rsidP="0034733B">
      <w:pPr>
        <w:rPr>
          <w:noProof/>
        </w:rPr>
      </w:pPr>
    </w:p>
    <w:p w14:paraId="32A60D12" w14:textId="275028FB" w:rsidR="008B7A59" w:rsidRDefault="008B7A59" w:rsidP="0034733B">
      <w:pPr>
        <w:rPr>
          <w:noProof/>
        </w:rPr>
      </w:pPr>
    </w:p>
    <w:p w14:paraId="4940FCED" w14:textId="5D33DE79" w:rsidR="008B7A59" w:rsidRDefault="008B7A59" w:rsidP="0034733B">
      <w:pPr>
        <w:rPr>
          <w:noProof/>
        </w:rPr>
      </w:pPr>
    </w:p>
    <w:p w14:paraId="29EAA1A6" w14:textId="2948210B" w:rsidR="008B7A59" w:rsidRDefault="008B7A59" w:rsidP="0034733B">
      <w:pPr>
        <w:rPr>
          <w:noProof/>
        </w:rPr>
      </w:pPr>
    </w:p>
    <w:p w14:paraId="4F285E44" w14:textId="5AB5242D" w:rsidR="008B7A59" w:rsidRDefault="008B7A59" w:rsidP="0034733B">
      <w:pPr>
        <w:rPr>
          <w:noProof/>
        </w:rPr>
      </w:pPr>
    </w:p>
    <w:p w14:paraId="7239CB81" w14:textId="2E41090D" w:rsidR="008B7A59" w:rsidRDefault="008B7A59" w:rsidP="0034733B">
      <w:pPr>
        <w:rPr>
          <w:noProof/>
        </w:rPr>
      </w:pPr>
    </w:p>
    <w:p w14:paraId="100514DD" w14:textId="2DFE0D4C" w:rsidR="008B7A59" w:rsidRDefault="008B7A59" w:rsidP="0034733B">
      <w:pPr>
        <w:rPr>
          <w:noProof/>
        </w:rPr>
      </w:pPr>
    </w:p>
    <w:p w14:paraId="0650DA21" w14:textId="66CCDC55" w:rsidR="008B7A59" w:rsidRDefault="008B7A59" w:rsidP="0034733B">
      <w:pPr>
        <w:rPr>
          <w:noProof/>
        </w:rPr>
      </w:pPr>
    </w:p>
    <w:p w14:paraId="5C2D997F" w14:textId="5C667733" w:rsidR="008B7A59" w:rsidRDefault="008B7A59" w:rsidP="0034733B">
      <w:pPr>
        <w:rPr>
          <w:noProof/>
        </w:rPr>
      </w:pPr>
    </w:p>
    <w:p w14:paraId="61F7C61A" w14:textId="7977C6D5" w:rsidR="008B7A59" w:rsidRDefault="008B7A59" w:rsidP="0034733B">
      <w:pPr>
        <w:rPr>
          <w:noProof/>
        </w:rPr>
      </w:pPr>
    </w:p>
    <w:p w14:paraId="0313CF18" w14:textId="29FC8CFC" w:rsidR="008B7A59" w:rsidRDefault="008B7A59" w:rsidP="0034733B">
      <w:pPr>
        <w:rPr>
          <w:noProof/>
        </w:rPr>
      </w:pPr>
    </w:p>
    <w:p w14:paraId="58B95B0B" w14:textId="59E68804" w:rsidR="008B7A59" w:rsidRDefault="008B7A59" w:rsidP="0034733B">
      <w:pPr>
        <w:rPr>
          <w:noProof/>
        </w:rPr>
      </w:pPr>
    </w:p>
    <w:p w14:paraId="7BFCE52E" w14:textId="2FF10CD9" w:rsidR="008B7A59" w:rsidRDefault="008B7A59" w:rsidP="0034733B">
      <w:pPr>
        <w:rPr>
          <w:noProof/>
        </w:rPr>
      </w:pPr>
    </w:p>
    <w:p w14:paraId="4D86B37A" w14:textId="43A03692" w:rsidR="008B7A59" w:rsidRDefault="008B7A59" w:rsidP="0034733B">
      <w:pPr>
        <w:rPr>
          <w:noProof/>
        </w:rPr>
      </w:pPr>
    </w:p>
    <w:p w14:paraId="745A646A" w14:textId="4ACB2D7E" w:rsidR="008B7A59" w:rsidRDefault="008B7A59" w:rsidP="0034733B">
      <w:pPr>
        <w:rPr>
          <w:noProof/>
        </w:rPr>
      </w:pPr>
    </w:p>
    <w:p w14:paraId="6F9D25B2" w14:textId="7ABBFF38" w:rsidR="008B7A59" w:rsidRDefault="008B7A59" w:rsidP="0034733B">
      <w:pPr>
        <w:rPr>
          <w:noProof/>
        </w:rPr>
      </w:pPr>
    </w:p>
    <w:p w14:paraId="193AF45E" w14:textId="05BD78B8" w:rsidR="008B7A59" w:rsidRDefault="008B7A59" w:rsidP="0034733B">
      <w:pPr>
        <w:rPr>
          <w:noProof/>
        </w:rPr>
      </w:pPr>
    </w:p>
    <w:p w14:paraId="50CCD1A8" w14:textId="77777777" w:rsidR="008B7A59" w:rsidRDefault="008B7A59" w:rsidP="0034733B">
      <w:pPr>
        <w:rPr>
          <w:noProof/>
        </w:rPr>
      </w:pPr>
    </w:p>
    <w:p w14:paraId="157473E6" w14:textId="77777777" w:rsidR="00FD1083" w:rsidRDefault="00D817FB" w:rsidP="0034733B">
      <w:pPr>
        <w:rPr>
          <w:noProof/>
        </w:rPr>
      </w:pPr>
      <w:r>
        <w:rPr>
          <w:noProof/>
        </w:rPr>
        <w:pict w14:anchorId="096F5250">
          <v:shape id="_x0000_s1056" type="#_x0000_t202" style="position:absolute;left:0;text-align:left;margin-left:.5pt;margin-top:0;width:509pt;height:765.25pt;z-index:251650560" filled="f" stroked="f">
            <v:textbox style="mso-next-textbox:#_x0000_s1056">
              <w:txbxContent>
                <w:p w14:paraId="62C6BAFC" w14:textId="77777777" w:rsidR="002546C7" w:rsidRPr="008035C2" w:rsidRDefault="002546C7" w:rsidP="00895983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8035C2">
                    <w:rPr>
                      <w:b/>
                      <w:bCs/>
                      <w:sz w:val="30"/>
                      <w:szCs w:val="30"/>
                      <w:cs/>
                    </w:rPr>
                    <w:t>สรุปรายรับ-รายจ่าย</w:t>
                  </w:r>
                </w:p>
                <w:p w14:paraId="7D002EA2" w14:textId="77777777" w:rsidR="002546C7" w:rsidRPr="008035C2" w:rsidRDefault="002546C7" w:rsidP="00895983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8035C2">
                    <w:rPr>
                      <w:b/>
                      <w:bCs/>
                      <w:sz w:val="30"/>
                      <w:szCs w:val="30"/>
                      <w:cs/>
                    </w:rPr>
                    <w:t>งบประมาณรายจ่ายทั่วไป</w:t>
                  </w:r>
                </w:p>
                <w:p w14:paraId="0B09FBEF" w14:textId="77777777" w:rsidR="002546C7" w:rsidRPr="008035C2" w:rsidRDefault="002546C7" w:rsidP="00895983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8035C2">
                    <w:rPr>
                      <w:b/>
                      <w:bCs/>
                      <w:sz w:val="30"/>
                      <w:szCs w:val="30"/>
                      <w:cs/>
                    </w:rPr>
                    <w:t xml:space="preserve">เทศบาลตำบลควนขนุน </w:t>
                  </w:r>
                </w:p>
                <w:p w14:paraId="1912B5B3" w14:textId="24E40249" w:rsidR="002546C7" w:rsidRPr="008035C2" w:rsidRDefault="002546C7" w:rsidP="00895983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8035C2">
                    <w:rPr>
                      <w:b/>
                      <w:bCs/>
                      <w:sz w:val="30"/>
                      <w:szCs w:val="30"/>
                      <w:cs/>
                    </w:rPr>
                    <w:t>ประจำปีงบประมาณ พ.ศ.256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>6</w:t>
                  </w:r>
                </w:p>
                <w:p w14:paraId="7DD15E81" w14:textId="77777777" w:rsidR="002546C7" w:rsidRPr="001D0AF3" w:rsidRDefault="002546C7" w:rsidP="00AB3B65">
                  <w:pPr>
                    <w:jc w:val="left"/>
                    <w:rPr>
                      <w:b/>
                      <w:bCs/>
                      <w:sz w:val="30"/>
                      <w:szCs w:val="30"/>
                    </w:rPr>
                  </w:pPr>
                  <w:r w:rsidRPr="001D0AF3">
                    <w:rPr>
                      <w:b/>
                      <w:bCs/>
                      <w:sz w:val="30"/>
                      <w:szCs w:val="30"/>
                      <w:cs/>
                    </w:rPr>
                    <w:t>สรุปรายรับ</w:t>
                  </w:r>
                </w:p>
                <w:tbl>
                  <w:tblPr>
                    <w:tblStyle w:val="2-10"/>
                    <w:tblW w:w="96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86"/>
                    <w:gridCol w:w="2410"/>
                    <w:gridCol w:w="2410"/>
                  </w:tblGrid>
                  <w:tr w:rsidR="002546C7" w:rsidRPr="001D0AF3" w14:paraId="35BD4630" w14:textId="77777777" w:rsidTr="00933C4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478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42369D5" w14:textId="77777777" w:rsidR="002546C7" w:rsidRPr="001D0AF3" w:rsidRDefault="002546C7" w:rsidP="003B2698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ายรับ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3D9FEAAB" w14:textId="77777777" w:rsidR="002546C7" w:rsidRPr="001D0AF3" w:rsidRDefault="002546C7" w:rsidP="003B2698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ประมาณการ (บาท)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3AFA773E" w14:textId="77777777" w:rsidR="002546C7" w:rsidRPr="001D0AF3" w:rsidRDefault="002546C7" w:rsidP="003B2698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ับจริง (บาท)</w:t>
                        </w:r>
                      </w:p>
                    </w:tc>
                  </w:tr>
                  <w:tr w:rsidR="002546C7" w:rsidRPr="001D0AF3" w14:paraId="5052E8A4" w14:textId="77777777" w:rsidTr="00241EC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393A6FE9" w14:textId="77777777" w:rsidR="002546C7" w:rsidRPr="001D0AF3" w:rsidRDefault="002546C7" w:rsidP="00921297">
                        <w:pPr>
                          <w:jc w:val="left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ายได้จัดเก็บเอง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D9D9D9" w:themeFill="background1" w:themeFillShade="D9"/>
                      </w:tcPr>
                      <w:p w14:paraId="11E41AA2" w14:textId="77777777" w:rsidR="002546C7" w:rsidRPr="00921297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D9D9D9" w:themeFill="background1" w:themeFillShade="D9"/>
                      </w:tcPr>
                      <w:p w14:paraId="76DE7C49" w14:textId="77777777" w:rsidR="002546C7" w:rsidRPr="00921297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  <w:tr w:rsidR="002546C7" w:rsidRPr="001D0AF3" w14:paraId="764DEA0B" w14:textId="77777777" w:rsidTr="00933C4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17B3B99E" w14:textId="77777777" w:rsidR="002546C7" w:rsidRPr="001D0AF3" w:rsidRDefault="002546C7" w:rsidP="00921297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 หมวดภาษีอากร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64E4944C" w14:textId="6965AE5E" w:rsidR="002546C7" w:rsidRPr="00921297" w:rsidRDefault="002546C7" w:rsidP="0092129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,461,10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301A26C4" w14:textId="7CDF41A2" w:rsidR="002546C7" w:rsidRPr="00921297" w:rsidRDefault="002546C7" w:rsidP="0092129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,292,679.13</w:t>
                        </w:r>
                      </w:p>
                    </w:tc>
                  </w:tr>
                  <w:tr w:rsidR="002546C7" w:rsidRPr="001D0AF3" w14:paraId="72DE51C4" w14:textId="77777777" w:rsidTr="00933C4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61894B8" w14:textId="77777777" w:rsidR="002546C7" w:rsidRPr="001D0AF3" w:rsidRDefault="002546C7" w:rsidP="00921297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 หมวดค่าธรรมเนียม ค่าปรับและใบอนุญาต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180E1FE7" w14:textId="1BE5DCDD" w:rsidR="002546C7" w:rsidRPr="00921297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302,20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70EA9836" w14:textId="5C56CB3F" w:rsidR="002546C7" w:rsidRPr="00921297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281,059.25</w:t>
                        </w:r>
                      </w:p>
                    </w:tc>
                  </w:tr>
                  <w:tr w:rsidR="002546C7" w:rsidRPr="001D0AF3" w14:paraId="0B1990D6" w14:textId="77777777" w:rsidTr="00933C4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55F3B9AC" w14:textId="77777777" w:rsidR="002546C7" w:rsidRPr="001D0AF3" w:rsidRDefault="002546C7" w:rsidP="00921297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 หมวดรายได้จากทรัพย์สิน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0226E3DD" w14:textId="08C01C3D" w:rsidR="002546C7" w:rsidRPr="00921297" w:rsidRDefault="002546C7" w:rsidP="0092129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48,70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290049BD" w14:textId="4D07F64C" w:rsidR="002546C7" w:rsidRPr="00921297" w:rsidRDefault="002546C7" w:rsidP="0092129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68,713.47</w:t>
                        </w:r>
                      </w:p>
                    </w:tc>
                  </w:tr>
                  <w:tr w:rsidR="002546C7" w:rsidRPr="001D0AF3" w14:paraId="214E1991" w14:textId="77777777" w:rsidTr="00933C4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ED61C8F" w14:textId="77777777" w:rsidR="002546C7" w:rsidRPr="001D0AF3" w:rsidRDefault="002546C7" w:rsidP="00921297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 หมวดรายได้จากสาธารณูปโภคและการพาณิชย์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7128A58" w14:textId="4580ACE8" w:rsidR="002546C7" w:rsidRPr="00921297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2,800,00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0D521722" w14:textId="74761E50" w:rsidR="002546C7" w:rsidRPr="00921297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2,465,212.00</w:t>
                        </w:r>
                      </w:p>
                    </w:tc>
                  </w:tr>
                  <w:tr w:rsidR="002546C7" w:rsidRPr="001D0AF3" w14:paraId="520C6577" w14:textId="77777777" w:rsidTr="00A80E9D">
                    <w:trPr>
                      <w:trHeight w:val="31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C379B94" w14:textId="77777777" w:rsidR="002546C7" w:rsidRPr="001D0AF3" w:rsidRDefault="002546C7" w:rsidP="00921297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 หมวดรายได้เบ็ดเตล็ด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0C5856AF" w14:textId="7275E1B0" w:rsidR="002546C7" w:rsidRPr="00921297" w:rsidRDefault="002546C7" w:rsidP="0092129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7,00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340229DA" w14:textId="2F601C3E" w:rsidR="002546C7" w:rsidRPr="00921297" w:rsidRDefault="002546C7" w:rsidP="0092129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38,750.25</w:t>
                        </w:r>
                      </w:p>
                    </w:tc>
                  </w:tr>
                  <w:tr w:rsidR="002546C7" w:rsidRPr="001D0AF3" w14:paraId="246D2D9D" w14:textId="77777777" w:rsidTr="00933C4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09D54D5" w14:textId="77777777" w:rsidR="002546C7" w:rsidRPr="001D0AF3" w:rsidRDefault="002546C7" w:rsidP="00921297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หมวดรายได้จากทุน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ECC379B" w14:textId="15284161" w:rsidR="002546C7" w:rsidRPr="00921297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2B7E3969" w14:textId="4460EB52" w:rsidR="002546C7" w:rsidRPr="00921297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.00</w:t>
                        </w:r>
                      </w:p>
                    </w:tc>
                  </w:tr>
                  <w:tr w:rsidR="002546C7" w:rsidRPr="001D0AF3" w14:paraId="2DF021CA" w14:textId="77777777" w:rsidTr="00241ECD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0B7BA9EB" w14:textId="77777777" w:rsidR="002546C7" w:rsidRPr="001D0AF3" w:rsidRDefault="002546C7" w:rsidP="00921297">
                        <w:pPr>
                          <w:jc w:val="left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ายได้ที่รัฐบาลเก็บแล้วจัดสรรให้ อปท.</w:t>
                        </w:r>
                      </w:p>
                    </w:tc>
                    <w:tc>
                      <w:tcPr>
                        <w:tcW w:w="2410" w:type="dxa"/>
                        <w:shd w:val="clear" w:color="auto" w:fill="D9D9D9" w:themeFill="background1" w:themeFillShade="D9"/>
                      </w:tcPr>
                      <w:p w14:paraId="22325398" w14:textId="77777777" w:rsidR="002546C7" w:rsidRPr="00921297" w:rsidRDefault="002546C7" w:rsidP="0092129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410" w:type="dxa"/>
                        <w:shd w:val="clear" w:color="auto" w:fill="D9D9D9" w:themeFill="background1" w:themeFillShade="D9"/>
                      </w:tcPr>
                      <w:p w14:paraId="7FBDC309" w14:textId="77777777" w:rsidR="002546C7" w:rsidRPr="00921297" w:rsidRDefault="002546C7" w:rsidP="0092129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c>
                  </w:tr>
                  <w:tr w:rsidR="002546C7" w:rsidRPr="001D0AF3" w14:paraId="58B9BC1A" w14:textId="77777777" w:rsidTr="00933C4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704CFD0D" w14:textId="77777777" w:rsidR="002546C7" w:rsidRPr="001D0AF3" w:rsidRDefault="002546C7" w:rsidP="00921297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 หมวดภาษีจัดสรร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5494BE2D" w14:textId="553094C2" w:rsidR="002546C7" w:rsidRPr="00921297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9,011,00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6950B842" w14:textId="43C7CCDD" w:rsidR="002546C7" w:rsidRPr="00921297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8,196,980.61</w:t>
                        </w:r>
                      </w:p>
                    </w:tc>
                  </w:tr>
                  <w:tr w:rsidR="002546C7" w:rsidRPr="001D0AF3" w14:paraId="30CC9AF6" w14:textId="77777777" w:rsidTr="00241ECD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8722283" w14:textId="77777777" w:rsidR="002546C7" w:rsidRPr="001D0AF3" w:rsidRDefault="002546C7" w:rsidP="00921297">
                        <w:pPr>
                          <w:jc w:val="left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ายได้ที่รัฐบาลอุดหนุนให้ อปท.</w:t>
                        </w:r>
                      </w:p>
                    </w:tc>
                    <w:tc>
                      <w:tcPr>
                        <w:tcW w:w="2410" w:type="dxa"/>
                        <w:shd w:val="clear" w:color="auto" w:fill="D9D9D9" w:themeFill="background1" w:themeFillShade="D9"/>
                      </w:tcPr>
                      <w:p w14:paraId="7DA2D919" w14:textId="77777777" w:rsidR="002546C7" w:rsidRPr="00921297" w:rsidRDefault="002546C7" w:rsidP="0092129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410" w:type="dxa"/>
                        <w:shd w:val="clear" w:color="auto" w:fill="D9D9D9" w:themeFill="background1" w:themeFillShade="D9"/>
                      </w:tcPr>
                      <w:p w14:paraId="6B6F884B" w14:textId="77777777" w:rsidR="002546C7" w:rsidRPr="00921297" w:rsidRDefault="002546C7" w:rsidP="0092129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</w:p>
                    </w:tc>
                  </w:tr>
                  <w:tr w:rsidR="002546C7" w:rsidRPr="001D0AF3" w14:paraId="612F2F20" w14:textId="77777777" w:rsidTr="00933C4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346190A1" w14:textId="77777777" w:rsidR="002546C7" w:rsidRPr="001D0AF3" w:rsidRDefault="002546C7" w:rsidP="00921297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 เงินอุดหนุนทั่วไป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1DF65259" w14:textId="630B13D3" w:rsidR="002546C7" w:rsidRPr="00921297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3,760,00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0DC1DC5A" w14:textId="3B0461D1" w:rsidR="002546C7" w:rsidRPr="00921297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2,742,165.00</w:t>
                        </w:r>
                      </w:p>
                    </w:tc>
                  </w:tr>
                  <w:tr w:rsidR="002546C7" w:rsidRPr="001D0AF3" w14:paraId="3494DAFA" w14:textId="77777777" w:rsidTr="00933C4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A2FD4EF" w14:textId="77777777" w:rsidR="002546C7" w:rsidRPr="001D0AF3" w:rsidRDefault="002546C7" w:rsidP="00921297">
                        <w:pPr>
                          <w:jc w:val="right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วมรายรับตามเทศบัญญัติ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4808CDC2" w14:textId="32295270" w:rsidR="002546C7" w:rsidRPr="00921297" w:rsidRDefault="002546C7" w:rsidP="0092129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37,500,00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14CA6BC3" w14:textId="764C5F69" w:rsidR="002546C7" w:rsidRPr="00921297" w:rsidRDefault="002546C7" w:rsidP="0092129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35,185,559.71</w:t>
                        </w:r>
                      </w:p>
                    </w:tc>
                  </w:tr>
                  <w:tr w:rsidR="002546C7" w:rsidRPr="001D0AF3" w14:paraId="7F8BB6F1" w14:textId="77777777" w:rsidTr="00933C4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DA17911" w14:textId="77777777" w:rsidR="002546C7" w:rsidRPr="001D0AF3" w:rsidRDefault="002546C7" w:rsidP="00921297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 เงินอุดหนุนเฉพาะกิจ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6AE6F9F" w14:textId="6AF53F58" w:rsidR="002546C7" w:rsidRPr="00921297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2CFCF690" w14:textId="5D8C0B14" w:rsidR="002546C7" w:rsidRPr="00921297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6,053,327.45</w:t>
                        </w:r>
                      </w:p>
                    </w:tc>
                  </w:tr>
                  <w:tr w:rsidR="002546C7" w:rsidRPr="001D0AF3" w14:paraId="5B720000" w14:textId="77777777" w:rsidTr="00933C4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DF64A71" w14:textId="77777777" w:rsidR="002546C7" w:rsidRPr="001D0AF3" w:rsidRDefault="002546C7" w:rsidP="00921297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 เงินสะสม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5C929383" w14:textId="6091DEB2" w:rsidR="002546C7" w:rsidRPr="00921297" w:rsidRDefault="002546C7" w:rsidP="0092129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7E31E6D9" w14:textId="57194A19" w:rsidR="002546C7" w:rsidRPr="00921297" w:rsidRDefault="002546C7" w:rsidP="0092129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.0</w:t>
                        </w:r>
                      </w:p>
                    </w:tc>
                  </w:tr>
                  <w:tr w:rsidR="002546C7" w:rsidRPr="001D0AF3" w14:paraId="5B751886" w14:textId="77777777" w:rsidTr="00933C4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3F76F2DE" w14:textId="77777777" w:rsidR="002546C7" w:rsidRPr="001D0AF3" w:rsidRDefault="002546C7" w:rsidP="00921297">
                        <w:pPr>
                          <w:jc w:val="right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วมรายรับทั้งสิ้น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514FF395" w14:textId="003C8F75" w:rsidR="002546C7" w:rsidRPr="00921297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37,500,00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0340792B" w14:textId="2E581DF9" w:rsidR="002546C7" w:rsidRPr="00921297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41,238,887.16</w:t>
                        </w:r>
                      </w:p>
                    </w:tc>
                  </w:tr>
                </w:tbl>
                <w:p w14:paraId="363AA579" w14:textId="77777777" w:rsidR="002546C7" w:rsidRPr="001D0AF3" w:rsidRDefault="002546C7" w:rsidP="00AB3B65">
                  <w:pPr>
                    <w:jc w:val="left"/>
                    <w:rPr>
                      <w:b/>
                      <w:bCs/>
                      <w:sz w:val="30"/>
                      <w:szCs w:val="30"/>
                    </w:rPr>
                  </w:pPr>
                </w:p>
                <w:p w14:paraId="02EAE6CE" w14:textId="77777777" w:rsidR="002546C7" w:rsidRPr="001D0AF3" w:rsidRDefault="002546C7" w:rsidP="00AB3B65">
                  <w:pPr>
                    <w:jc w:val="left"/>
                    <w:rPr>
                      <w:b/>
                      <w:bCs/>
                      <w:sz w:val="30"/>
                      <w:szCs w:val="30"/>
                    </w:rPr>
                  </w:pPr>
                  <w:r w:rsidRPr="001D0AF3">
                    <w:rPr>
                      <w:b/>
                      <w:bCs/>
                      <w:sz w:val="30"/>
                      <w:szCs w:val="30"/>
                      <w:cs/>
                    </w:rPr>
                    <w:t>สรุปรายจ่าย</w:t>
                  </w:r>
                </w:p>
                <w:tbl>
                  <w:tblPr>
                    <w:tblStyle w:val="2-10"/>
                    <w:tblW w:w="96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70"/>
                    <w:gridCol w:w="2126"/>
                    <w:gridCol w:w="2410"/>
                  </w:tblGrid>
                  <w:tr w:rsidR="002546C7" w:rsidRPr="001D0AF3" w14:paraId="18148403" w14:textId="77777777" w:rsidTr="00933C4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50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08A52A22" w14:textId="77777777" w:rsidR="002546C7" w:rsidRPr="001D0AF3" w:rsidRDefault="002546C7" w:rsidP="00ED69DD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ายจ่าย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34DFDCC" w14:textId="77777777" w:rsidR="002546C7" w:rsidRPr="001D0AF3" w:rsidRDefault="002546C7" w:rsidP="00ED69D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ประมาณการ (บาท)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20E425C" w14:textId="77777777" w:rsidR="002546C7" w:rsidRPr="001D0AF3" w:rsidRDefault="002546C7" w:rsidP="00ED69D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จ่ายจริง (บาท)</w:t>
                        </w:r>
                      </w:p>
                    </w:tc>
                  </w:tr>
                  <w:tr w:rsidR="002546C7" w:rsidRPr="001D0AF3" w14:paraId="6C93241E" w14:textId="77777777" w:rsidTr="00933C4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6193098" w14:textId="77777777" w:rsidR="002546C7" w:rsidRPr="001D0AF3" w:rsidRDefault="002546C7" w:rsidP="00921297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งบกลาง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F6A1853" w14:textId="26D4C7C1" w:rsidR="002546C7" w:rsidRPr="00921297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6,492,962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54341193" w14:textId="4BFFF7B3" w:rsidR="002546C7" w:rsidRPr="00921297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6,093,579.88</w:t>
                        </w:r>
                      </w:p>
                    </w:tc>
                  </w:tr>
                  <w:tr w:rsidR="002546C7" w:rsidRPr="001D0AF3" w14:paraId="11E05CD9" w14:textId="77777777" w:rsidTr="00933C4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3DD8C6E" w14:textId="77777777" w:rsidR="002546C7" w:rsidRPr="001D0AF3" w:rsidRDefault="002546C7" w:rsidP="00921297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งบบุคลากร (หมวดเงินเดือน ค่าจ้างประจำและค่าจ้างชั่วคราว)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14:paraId="456149C7" w14:textId="35CE7DE5" w:rsidR="002546C7" w:rsidRPr="00921297" w:rsidRDefault="002546C7" w:rsidP="0092129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5,382,13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40582DC3" w14:textId="4DC09B4C" w:rsidR="002546C7" w:rsidRPr="00921297" w:rsidRDefault="002546C7" w:rsidP="0092129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4,603,656.83</w:t>
                        </w:r>
                      </w:p>
                    </w:tc>
                  </w:tr>
                  <w:tr w:rsidR="002546C7" w:rsidRPr="001D0AF3" w14:paraId="0038A6B2" w14:textId="77777777" w:rsidTr="00933C4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7569D7D" w14:textId="77777777" w:rsidR="002546C7" w:rsidRPr="001D0AF3" w:rsidRDefault="002546C7" w:rsidP="00921297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งบดำเนินงาน (หมวดค่าตอบแทน ใช้สอยและวัสดุ                          ค่าสาธารณูปโภค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00E4A825" w14:textId="71129C08" w:rsidR="002546C7" w:rsidRPr="00921297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4,556,408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5F133DD9" w14:textId="71F8CE8C" w:rsidR="002546C7" w:rsidRPr="00921297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9,640,971.17</w:t>
                        </w:r>
                      </w:p>
                    </w:tc>
                  </w:tr>
                  <w:tr w:rsidR="002546C7" w:rsidRPr="001D0AF3" w14:paraId="2B70AF21" w14:textId="77777777" w:rsidTr="00933C4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185FB915" w14:textId="77777777" w:rsidR="002546C7" w:rsidRPr="001D0AF3" w:rsidRDefault="002546C7" w:rsidP="00921297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งบลงทุน (หมวดค่าครุภัณฑ์ ที่ดินและสิ่งก่อสร้าง)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14:paraId="2B4C19DF" w14:textId="7118C392" w:rsidR="002546C7" w:rsidRPr="00921297" w:rsidRDefault="002546C7" w:rsidP="0092129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359,50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21894D8C" w14:textId="5E13BBD6" w:rsidR="002546C7" w:rsidRPr="00921297" w:rsidRDefault="002546C7" w:rsidP="0092129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85,430</w:t>
                        </w:r>
                      </w:p>
                    </w:tc>
                  </w:tr>
                  <w:tr w:rsidR="002546C7" w:rsidRPr="001D0AF3" w14:paraId="41B80449" w14:textId="77777777" w:rsidTr="00933C4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1CFB5277" w14:textId="77777777" w:rsidR="002546C7" w:rsidRPr="001D0AF3" w:rsidRDefault="002546C7" w:rsidP="00921297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งบรายจ่ายอื่น (หมวดรายจ่ายอื่น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70977206" w14:textId="3619EE10" w:rsidR="002546C7" w:rsidRPr="00921297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00,00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7CFE455D" w14:textId="1BCEB62E" w:rsidR="002546C7" w:rsidRPr="00921297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.00</w:t>
                        </w:r>
                      </w:p>
                    </w:tc>
                  </w:tr>
                  <w:tr w:rsidR="002546C7" w:rsidRPr="001D0AF3" w14:paraId="4D043CB0" w14:textId="77777777" w:rsidTr="00933C4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B8935F7" w14:textId="77777777" w:rsidR="002546C7" w:rsidRPr="001D0AF3" w:rsidRDefault="002546C7" w:rsidP="00921297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งบเงินอุดหนุน (หมวดเงินอุดหนุน)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14:paraId="69E82F93" w14:textId="642FB86F" w:rsidR="002546C7" w:rsidRPr="00921297" w:rsidRDefault="002546C7" w:rsidP="0092129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609,00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0B761B5C" w14:textId="15C35D3C" w:rsidR="002546C7" w:rsidRPr="00921297" w:rsidRDefault="002546C7" w:rsidP="0092129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549,800</w:t>
                        </w:r>
                      </w:p>
                    </w:tc>
                  </w:tr>
                  <w:tr w:rsidR="002546C7" w:rsidRPr="001D0AF3" w14:paraId="79950790" w14:textId="77777777" w:rsidTr="00933C4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3699027B" w14:textId="77777777" w:rsidR="002546C7" w:rsidRPr="001D0AF3" w:rsidRDefault="002546C7" w:rsidP="00921297">
                        <w:pPr>
                          <w:jc w:val="right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วมรายจ่ายตามเทศบัญญัติ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700FAA8" w14:textId="02DC7149" w:rsidR="002546C7" w:rsidRPr="00921297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37,500,00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6B9CCDEE" w14:textId="5DF2B09E" w:rsidR="002546C7" w:rsidRPr="00921297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31,073,437.88</w:t>
                        </w:r>
                      </w:p>
                    </w:tc>
                  </w:tr>
                  <w:tr w:rsidR="002546C7" w:rsidRPr="001D0AF3" w14:paraId="575AC101" w14:textId="77777777" w:rsidTr="00933C4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55012ED" w14:textId="77777777" w:rsidR="002546C7" w:rsidRPr="001D0AF3" w:rsidRDefault="002546C7" w:rsidP="00921297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เงินอุดหนุนเฉพาะกิจ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14:paraId="4BF2F26D" w14:textId="426E98F5" w:rsidR="002546C7" w:rsidRPr="00921297" w:rsidRDefault="002546C7" w:rsidP="0092129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424B21C1" w14:textId="27EECDA4" w:rsidR="002546C7" w:rsidRPr="00921297" w:rsidRDefault="002546C7" w:rsidP="0092129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5,844,700.00</w:t>
                        </w:r>
                      </w:p>
                    </w:tc>
                  </w:tr>
                  <w:tr w:rsidR="002546C7" w:rsidRPr="001D0AF3" w14:paraId="0207C476" w14:textId="77777777" w:rsidTr="00933C4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FAB1FAD" w14:textId="77777777" w:rsidR="002546C7" w:rsidRPr="001D0AF3" w:rsidRDefault="002546C7" w:rsidP="00921297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เงินสะสม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72EB014B" w14:textId="0F53CFDE" w:rsidR="002546C7" w:rsidRPr="00921297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3C9D8518" w14:textId="1D5A2F79" w:rsidR="002546C7" w:rsidRPr="00921297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.00</w:t>
                        </w:r>
                      </w:p>
                    </w:tc>
                  </w:tr>
                  <w:tr w:rsidR="002546C7" w:rsidRPr="001D0AF3" w14:paraId="5CB6102B" w14:textId="77777777" w:rsidTr="00933C4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7F089511" w14:textId="77777777" w:rsidR="002546C7" w:rsidRPr="001D0AF3" w:rsidRDefault="002546C7" w:rsidP="00921297">
                        <w:pPr>
                          <w:jc w:val="right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วมรายจ่ายทั้งสิ้น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14:paraId="074BA1D8" w14:textId="27DBF4CC" w:rsidR="002546C7" w:rsidRPr="00921297" w:rsidRDefault="002546C7" w:rsidP="0092129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37,500,00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7B8C9ED3" w14:textId="3C4B06A8" w:rsidR="002546C7" w:rsidRPr="00921297" w:rsidRDefault="002546C7" w:rsidP="00921297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36,918,137.88</w:t>
                        </w:r>
                      </w:p>
                    </w:tc>
                  </w:tr>
                </w:tbl>
                <w:p w14:paraId="21DEC23D" w14:textId="3BC359A4" w:rsidR="002546C7" w:rsidRPr="008172C7" w:rsidRDefault="002546C7" w:rsidP="00F824C3">
                  <w:pPr>
                    <w:ind w:right="-568"/>
                    <w:rPr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 xml:space="preserve">สรุป </w:t>
                  </w:r>
                  <w:r w:rsidRPr="008172C7">
                    <w:rPr>
                      <w:b/>
                      <w:bCs/>
                      <w:sz w:val="30"/>
                      <w:szCs w:val="30"/>
                      <w:cs/>
                    </w:rPr>
                    <w:t>ปีงบประมาณ พ.ศ.256</w:t>
                  </w:r>
                  <w:r w:rsidRPr="008172C7"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>6</w:t>
                  </w:r>
                  <w:r w:rsidRPr="008172C7">
                    <w:rPr>
                      <w:b/>
                      <w:bCs/>
                      <w:sz w:val="30"/>
                      <w:szCs w:val="30"/>
                      <w:cs/>
                    </w:rPr>
                    <w:t xml:space="preserve"> มีรายรับ</w:t>
                  </w:r>
                  <w:r w:rsidRPr="008172C7"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>ตามเทศบัญญัติ</w:t>
                  </w:r>
                  <w:r w:rsidRPr="008172C7">
                    <w:rPr>
                      <w:b/>
                      <w:bCs/>
                      <w:sz w:val="30"/>
                      <w:szCs w:val="30"/>
                      <w:cs/>
                    </w:rPr>
                    <w:t>สูงกว่ารายจ่าย</w:t>
                  </w:r>
                  <w:r w:rsidRPr="008172C7"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 xml:space="preserve"> 4,112,121.83 </w:t>
                  </w:r>
                  <w:r w:rsidRPr="008172C7">
                    <w:rPr>
                      <w:b/>
                      <w:bCs/>
                      <w:sz w:val="30"/>
                      <w:szCs w:val="30"/>
                      <w:cs/>
                    </w:rPr>
                    <w:t>บาท</w:t>
                  </w:r>
                </w:p>
                <w:p w14:paraId="7447410D" w14:textId="77777777" w:rsidR="002546C7" w:rsidRPr="001D0AF3" w:rsidRDefault="002546C7" w:rsidP="00AB3B65">
                  <w:pPr>
                    <w:rPr>
                      <w:sz w:val="18"/>
                      <w:szCs w:val="18"/>
                    </w:rPr>
                  </w:pPr>
                </w:p>
                <w:p w14:paraId="6C978E46" w14:textId="415CE127" w:rsidR="002546C7" w:rsidRPr="001D0AF3" w:rsidRDefault="002546C7" w:rsidP="004E4973">
                  <w:pPr>
                    <w:jc w:val="left"/>
                    <w:rPr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>รายงานสถานะการคลัง ณ วันที่ 30 กันยายน 2566</w:t>
                  </w:r>
                  <w:r w:rsidRPr="001D0AF3">
                    <w:rPr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</w:p>
                <w:tbl>
                  <w:tblPr>
                    <w:tblStyle w:val="1-11"/>
                    <w:tblW w:w="946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93"/>
                    <w:gridCol w:w="1843"/>
                    <w:gridCol w:w="1843"/>
                    <w:gridCol w:w="1843"/>
                    <w:gridCol w:w="1843"/>
                  </w:tblGrid>
                  <w:tr w:rsidR="002546C7" w:rsidRPr="001D0AF3" w14:paraId="48F03D44" w14:textId="77777777" w:rsidTr="0006170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09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0D3A0BB1" w14:textId="77777777" w:rsidR="002546C7" w:rsidRPr="001D0AF3" w:rsidRDefault="002546C7" w:rsidP="00061707">
                        <w:pPr>
                          <w:rPr>
                            <w:color w:val="auto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color w:val="auto"/>
                            <w:sz w:val="30"/>
                            <w:szCs w:val="30"/>
                            <w:cs/>
                          </w:rPr>
                          <w:t>รายการ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529DE715" w14:textId="054F580D" w:rsidR="002546C7" w:rsidRPr="001D0AF3" w:rsidRDefault="002546C7" w:rsidP="00061707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color w:val="auto"/>
                            <w:sz w:val="30"/>
                            <w:szCs w:val="30"/>
                            <w:cs/>
                          </w:rPr>
                          <w:t>ปี 256</w:t>
                        </w:r>
                        <w:r>
                          <w:rPr>
                            <w:rFonts w:hint="cs"/>
                            <w:color w:val="auto"/>
                            <w:sz w:val="30"/>
                            <w:szCs w:val="30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14114A8A" w14:textId="391035D5" w:rsidR="002546C7" w:rsidRPr="001D0AF3" w:rsidRDefault="002546C7" w:rsidP="00061707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color w:val="auto"/>
                            <w:sz w:val="30"/>
                            <w:szCs w:val="30"/>
                            <w:cs/>
                          </w:rPr>
                          <w:t>ปี 256</w:t>
                        </w:r>
                        <w:r>
                          <w:rPr>
                            <w:rFonts w:hint="cs"/>
                            <w:color w:val="auto"/>
                            <w:sz w:val="30"/>
                            <w:szCs w:val="30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4514C71" w14:textId="62396BC1" w:rsidR="002546C7" w:rsidRPr="001D0AF3" w:rsidRDefault="002546C7" w:rsidP="00061707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hint="cs"/>
                            <w:color w:val="auto"/>
                            <w:sz w:val="30"/>
                            <w:szCs w:val="30"/>
                            <w:cs/>
                          </w:rPr>
                          <w:t>ปี 256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06DF4D50" w14:textId="103F12AC" w:rsidR="002546C7" w:rsidRPr="001D0AF3" w:rsidRDefault="002546C7" w:rsidP="00061707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auto"/>
                            <w:sz w:val="30"/>
                            <w:szCs w:val="30"/>
                          </w:rPr>
                        </w:pPr>
                        <w:r>
                          <w:rPr>
                            <w:rFonts w:hint="cs"/>
                            <w:color w:val="auto"/>
                            <w:sz w:val="30"/>
                            <w:szCs w:val="30"/>
                            <w:cs/>
                          </w:rPr>
                          <w:t>ปี 2566</w:t>
                        </w:r>
                      </w:p>
                    </w:tc>
                  </w:tr>
                  <w:tr w:rsidR="002546C7" w:rsidRPr="001D0AF3" w14:paraId="7D33BD24" w14:textId="77777777" w:rsidTr="0006170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093" w:type="dxa"/>
                        <w:tcBorders>
                          <w:right w:val="none" w:sz="0" w:space="0" w:color="auto"/>
                        </w:tcBorders>
                        <w:shd w:val="clear" w:color="auto" w:fill="auto"/>
                      </w:tcPr>
                      <w:p w14:paraId="436B459A" w14:textId="77777777" w:rsidR="002546C7" w:rsidRPr="001D0AF3" w:rsidRDefault="002546C7" w:rsidP="00921297">
                        <w:pPr>
                          <w:jc w:val="left"/>
                          <w:rPr>
                            <w:b w:val="0"/>
                            <w:bCs w:val="0"/>
                            <w:sz w:val="30"/>
                            <w:szCs w:val="30"/>
                            <w:cs/>
                          </w:rPr>
                        </w:pPr>
                        <w:r w:rsidRPr="001D0AF3">
                          <w:rPr>
                            <w:b w:val="0"/>
                            <w:bCs w:val="0"/>
                            <w:sz w:val="30"/>
                            <w:szCs w:val="30"/>
                            <w:cs/>
                          </w:rPr>
                          <w:t>เงินฝากธนาคาร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1BCC1E11" w14:textId="367F39E6" w:rsidR="002546C7" w:rsidRPr="001D0AF3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sz w:val="30"/>
                            <w:szCs w:val="30"/>
                            <w:cs/>
                          </w:rPr>
                          <w:t>10,494,327.15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7A5B4E9" w14:textId="4A41D8CB" w:rsidR="002546C7" w:rsidRPr="001D0AF3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12,697,646.47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00E3491" w14:textId="0884C02C" w:rsidR="002546C7" w:rsidRPr="001D0AF3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16,018,688.10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</w:tcBorders>
                        <w:shd w:val="clear" w:color="auto" w:fill="auto"/>
                      </w:tcPr>
                      <w:p w14:paraId="0559EE01" w14:textId="0D43960E" w:rsidR="002546C7" w:rsidRPr="00921297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19,973,153.22</w:t>
                        </w:r>
                      </w:p>
                    </w:tc>
                  </w:tr>
                  <w:tr w:rsidR="002546C7" w:rsidRPr="001D0AF3" w14:paraId="7E12C88C" w14:textId="77777777" w:rsidTr="00061707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093" w:type="dxa"/>
                        <w:tcBorders>
                          <w:right w:val="none" w:sz="0" w:space="0" w:color="auto"/>
                        </w:tcBorders>
                        <w:shd w:val="clear" w:color="auto" w:fill="auto"/>
                      </w:tcPr>
                      <w:p w14:paraId="44EBFD0C" w14:textId="77777777" w:rsidR="002546C7" w:rsidRPr="001D0AF3" w:rsidRDefault="002546C7" w:rsidP="00921297">
                        <w:pPr>
                          <w:jc w:val="left"/>
                          <w:rPr>
                            <w:b w:val="0"/>
                            <w:bCs w:val="0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b w:val="0"/>
                            <w:bCs w:val="0"/>
                            <w:sz w:val="30"/>
                            <w:szCs w:val="30"/>
                            <w:cs/>
                          </w:rPr>
                          <w:t>เงินสะสม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1E7B3AEA" w14:textId="49DD038C" w:rsidR="002546C7" w:rsidRPr="001D0AF3" w:rsidRDefault="002546C7" w:rsidP="00921297">
                        <w:pPr>
                          <w:jc w:val="right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sz w:val="30"/>
                            <w:szCs w:val="30"/>
                            <w:cs/>
                          </w:rPr>
                          <w:t>2,008,430.79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55A6EDAF" w14:textId="5B26D1E4" w:rsidR="002546C7" w:rsidRPr="001D0AF3" w:rsidRDefault="002546C7" w:rsidP="00921297">
                        <w:pPr>
                          <w:jc w:val="right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1,370,573.24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AFCBF98" w14:textId="67CD0A56" w:rsidR="002546C7" w:rsidRPr="001D0AF3" w:rsidRDefault="002546C7" w:rsidP="00921297">
                        <w:pPr>
                          <w:jc w:val="right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1,257,834.93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</w:tcBorders>
                        <w:shd w:val="clear" w:color="auto" w:fill="auto"/>
                      </w:tcPr>
                      <w:p w14:paraId="2C578FA6" w14:textId="74E04C82" w:rsidR="002546C7" w:rsidRPr="00921297" w:rsidRDefault="002546C7" w:rsidP="00921297">
                        <w:pPr>
                          <w:jc w:val="right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1,257,834.93</w:t>
                        </w:r>
                      </w:p>
                    </w:tc>
                  </w:tr>
                  <w:tr w:rsidR="002546C7" w:rsidRPr="001D0AF3" w14:paraId="0FF685CB" w14:textId="77777777" w:rsidTr="0006170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093" w:type="dxa"/>
                        <w:tcBorders>
                          <w:right w:val="none" w:sz="0" w:space="0" w:color="auto"/>
                        </w:tcBorders>
                        <w:shd w:val="clear" w:color="auto" w:fill="auto"/>
                      </w:tcPr>
                      <w:p w14:paraId="31A48CA9" w14:textId="77777777" w:rsidR="002546C7" w:rsidRPr="001D0AF3" w:rsidRDefault="002546C7" w:rsidP="00921297">
                        <w:pPr>
                          <w:jc w:val="left"/>
                          <w:rPr>
                            <w:b w:val="0"/>
                            <w:bCs w:val="0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b w:val="0"/>
                            <w:bCs w:val="0"/>
                            <w:sz w:val="30"/>
                            <w:szCs w:val="30"/>
                            <w:cs/>
                          </w:rPr>
                          <w:t>เงินทุนสำรองเงินสะสม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393F428" w14:textId="3EDDE747" w:rsidR="002546C7" w:rsidRPr="001D0AF3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sz w:val="30"/>
                            <w:szCs w:val="30"/>
                            <w:cs/>
                          </w:rPr>
                          <w:t>6,630,140.24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15E767A6" w14:textId="7B4EF21D" w:rsidR="002546C7" w:rsidRPr="001D0AF3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8,876,981.48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1905A006" w14:textId="4012617B" w:rsidR="002546C7" w:rsidRPr="001D0AF3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8,876,981.48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</w:tcBorders>
                        <w:shd w:val="clear" w:color="auto" w:fill="auto"/>
                      </w:tcPr>
                      <w:p w14:paraId="10B4F528" w14:textId="5BE4049F" w:rsidR="002546C7" w:rsidRPr="00921297" w:rsidRDefault="002546C7" w:rsidP="0092129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8,312,534.54</w:t>
                        </w:r>
                      </w:p>
                    </w:tc>
                  </w:tr>
                  <w:tr w:rsidR="002546C7" w:rsidRPr="001D0AF3" w14:paraId="67D32B00" w14:textId="77777777" w:rsidTr="00061707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093" w:type="dxa"/>
                        <w:tcBorders>
                          <w:right w:val="none" w:sz="0" w:space="0" w:color="auto"/>
                        </w:tcBorders>
                        <w:shd w:val="clear" w:color="auto" w:fill="auto"/>
                      </w:tcPr>
                      <w:p w14:paraId="7F77869F" w14:textId="77777777" w:rsidR="002546C7" w:rsidRPr="001D0AF3" w:rsidRDefault="002546C7" w:rsidP="00921297">
                        <w:pPr>
                          <w:jc w:val="left"/>
                          <w:rPr>
                            <w:b w:val="0"/>
                            <w:bCs w:val="0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b w:val="0"/>
                            <w:bCs w:val="0"/>
                            <w:sz w:val="30"/>
                            <w:szCs w:val="30"/>
                            <w:cs/>
                          </w:rPr>
                          <w:t>เงินกู้คงค้าง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13AE160C" w14:textId="61FE6B54" w:rsidR="002546C7" w:rsidRPr="001D0AF3" w:rsidRDefault="002546C7" w:rsidP="00921297">
                        <w:pPr>
                          <w:jc w:val="right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sz w:val="30"/>
                            <w:szCs w:val="30"/>
                            <w:cs/>
                          </w:rPr>
                          <w:t>2,128,688.47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DC8970D" w14:textId="1EAB3E05" w:rsidR="002546C7" w:rsidRPr="001D0AF3" w:rsidRDefault="002546C7" w:rsidP="00921297">
                        <w:pPr>
                          <w:jc w:val="right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963,251.91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23FDDB8" w14:textId="1C32762A" w:rsidR="002546C7" w:rsidRPr="001D0AF3" w:rsidRDefault="002546C7" w:rsidP="00921297">
                        <w:pPr>
                          <w:jc w:val="right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0.00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one" w:sz="0" w:space="0" w:color="auto"/>
                        </w:tcBorders>
                        <w:shd w:val="clear" w:color="auto" w:fill="auto"/>
                      </w:tcPr>
                      <w:p w14:paraId="277485B6" w14:textId="55922918" w:rsidR="002546C7" w:rsidRPr="00921297" w:rsidRDefault="002546C7" w:rsidP="00921297">
                        <w:pPr>
                          <w:jc w:val="right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921297">
                          <w:rPr>
                            <w:rFonts w:hint="cs"/>
                            <w:sz w:val="30"/>
                            <w:szCs w:val="30"/>
                            <w:cs/>
                          </w:rPr>
                          <w:t>0.00</w:t>
                        </w:r>
                      </w:p>
                    </w:tc>
                  </w:tr>
                </w:tbl>
                <w:p w14:paraId="2B25935D" w14:textId="77777777" w:rsidR="002546C7" w:rsidRPr="001D0AF3" w:rsidRDefault="002546C7" w:rsidP="004E4973">
                  <w:pPr>
                    <w:jc w:val="left"/>
                    <w:rPr>
                      <w:b/>
                      <w:bCs/>
                    </w:rPr>
                  </w:pPr>
                </w:p>
                <w:p w14:paraId="5B9333FF" w14:textId="77777777" w:rsidR="002546C7" w:rsidRPr="001D0AF3" w:rsidRDefault="002546C7" w:rsidP="0034733B"/>
              </w:txbxContent>
            </v:textbox>
          </v:shape>
        </w:pict>
      </w:r>
    </w:p>
    <w:p w14:paraId="2F8EF2C8" w14:textId="77777777" w:rsidR="00FD1083" w:rsidRDefault="00FD1083" w:rsidP="0034733B">
      <w:pPr>
        <w:rPr>
          <w:noProof/>
        </w:rPr>
      </w:pPr>
    </w:p>
    <w:p w14:paraId="1A04AD4A" w14:textId="77777777" w:rsidR="00FD1083" w:rsidRDefault="00FD1083" w:rsidP="0034733B">
      <w:pPr>
        <w:rPr>
          <w:noProof/>
        </w:rPr>
      </w:pPr>
    </w:p>
    <w:p w14:paraId="4078A010" w14:textId="77777777" w:rsidR="00FD1083" w:rsidRDefault="00FD1083" w:rsidP="0034733B">
      <w:pPr>
        <w:rPr>
          <w:noProof/>
        </w:rPr>
      </w:pPr>
    </w:p>
    <w:p w14:paraId="6EA157C8" w14:textId="77777777" w:rsidR="00FD1083" w:rsidRDefault="00FD1083" w:rsidP="0034733B">
      <w:pPr>
        <w:rPr>
          <w:noProof/>
        </w:rPr>
      </w:pPr>
    </w:p>
    <w:p w14:paraId="3EB188EB" w14:textId="77777777" w:rsidR="00FD1083" w:rsidRDefault="00FD1083" w:rsidP="0034733B">
      <w:pPr>
        <w:rPr>
          <w:noProof/>
        </w:rPr>
      </w:pPr>
    </w:p>
    <w:p w14:paraId="3BDE838D" w14:textId="77777777" w:rsidR="00FD1083" w:rsidRDefault="00FD1083" w:rsidP="0034733B">
      <w:pPr>
        <w:rPr>
          <w:noProof/>
        </w:rPr>
      </w:pPr>
    </w:p>
    <w:p w14:paraId="62698C71" w14:textId="77777777" w:rsidR="00FD1083" w:rsidRDefault="00FD1083" w:rsidP="0034733B">
      <w:pPr>
        <w:rPr>
          <w:noProof/>
        </w:rPr>
      </w:pPr>
    </w:p>
    <w:p w14:paraId="063DAB30" w14:textId="77777777" w:rsidR="00FD1083" w:rsidRDefault="00FD1083" w:rsidP="0034733B">
      <w:pPr>
        <w:rPr>
          <w:noProof/>
        </w:rPr>
      </w:pPr>
    </w:p>
    <w:p w14:paraId="06DD05A4" w14:textId="77777777" w:rsidR="00FD1083" w:rsidRDefault="00FD1083" w:rsidP="0034733B">
      <w:pPr>
        <w:rPr>
          <w:noProof/>
        </w:rPr>
      </w:pPr>
    </w:p>
    <w:p w14:paraId="682E16B4" w14:textId="77777777" w:rsidR="00FD1083" w:rsidRDefault="00FD1083" w:rsidP="0034733B">
      <w:pPr>
        <w:rPr>
          <w:noProof/>
        </w:rPr>
      </w:pPr>
    </w:p>
    <w:p w14:paraId="4B29E516" w14:textId="77777777" w:rsidR="00FD1083" w:rsidRDefault="00FD1083" w:rsidP="0034733B">
      <w:pPr>
        <w:rPr>
          <w:noProof/>
        </w:rPr>
      </w:pPr>
    </w:p>
    <w:p w14:paraId="214653D6" w14:textId="77777777" w:rsidR="00FD1083" w:rsidRDefault="00FD1083" w:rsidP="0034733B">
      <w:pPr>
        <w:rPr>
          <w:noProof/>
        </w:rPr>
      </w:pPr>
    </w:p>
    <w:p w14:paraId="220B003A" w14:textId="77777777" w:rsidR="00FD1083" w:rsidRDefault="00FD1083" w:rsidP="0034733B">
      <w:pPr>
        <w:rPr>
          <w:noProof/>
        </w:rPr>
      </w:pPr>
    </w:p>
    <w:p w14:paraId="1B146F7D" w14:textId="77777777" w:rsidR="00FD1083" w:rsidRDefault="00FD1083" w:rsidP="0034733B">
      <w:pPr>
        <w:rPr>
          <w:noProof/>
        </w:rPr>
      </w:pPr>
    </w:p>
    <w:p w14:paraId="7A05CDA5" w14:textId="77777777" w:rsidR="00FD1083" w:rsidRDefault="00FD1083" w:rsidP="0034733B">
      <w:pPr>
        <w:rPr>
          <w:noProof/>
        </w:rPr>
      </w:pPr>
    </w:p>
    <w:p w14:paraId="4BAF3ED5" w14:textId="77777777" w:rsidR="00FD1083" w:rsidRDefault="00FD1083" w:rsidP="0034733B">
      <w:pPr>
        <w:rPr>
          <w:noProof/>
        </w:rPr>
      </w:pPr>
    </w:p>
    <w:p w14:paraId="1D0A5004" w14:textId="77777777" w:rsidR="00FD1083" w:rsidRDefault="00FD1083" w:rsidP="0034733B">
      <w:pPr>
        <w:rPr>
          <w:noProof/>
        </w:rPr>
      </w:pPr>
    </w:p>
    <w:p w14:paraId="2FAC6CBD" w14:textId="77777777" w:rsidR="00FD1083" w:rsidRDefault="00FD1083" w:rsidP="0034733B">
      <w:pPr>
        <w:rPr>
          <w:noProof/>
        </w:rPr>
      </w:pPr>
    </w:p>
    <w:p w14:paraId="04D46CD9" w14:textId="77777777" w:rsidR="00FD1083" w:rsidRDefault="00FD1083" w:rsidP="0034733B">
      <w:pPr>
        <w:rPr>
          <w:noProof/>
        </w:rPr>
      </w:pPr>
    </w:p>
    <w:p w14:paraId="646080AB" w14:textId="77777777" w:rsidR="00FD1083" w:rsidRDefault="00FD1083" w:rsidP="0034733B">
      <w:pPr>
        <w:rPr>
          <w:noProof/>
        </w:rPr>
      </w:pPr>
    </w:p>
    <w:p w14:paraId="65351708" w14:textId="77777777" w:rsidR="00FD1083" w:rsidRDefault="00FD1083" w:rsidP="0034733B">
      <w:pPr>
        <w:rPr>
          <w:noProof/>
        </w:rPr>
      </w:pPr>
    </w:p>
    <w:p w14:paraId="40C171DC" w14:textId="77777777" w:rsidR="00FD1083" w:rsidRDefault="00FD1083" w:rsidP="0034733B">
      <w:pPr>
        <w:rPr>
          <w:noProof/>
        </w:rPr>
      </w:pPr>
    </w:p>
    <w:p w14:paraId="5839EA99" w14:textId="77777777" w:rsidR="00FD1083" w:rsidRDefault="00FD1083" w:rsidP="0034733B">
      <w:pPr>
        <w:rPr>
          <w:noProof/>
        </w:rPr>
      </w:pPr>
    </w:p>
    <w:p w14:paraId="40E9DC14" w14:textId="77777777" w:rsidR="00FD1083" w:rsidRDefault="00FD1083" w:rsidP="0034733B">
      <w:pPr>
        <w:rPr>
          <w:noProof/>
        </w:rPr>
      </w:pPr>
    </w:p>
    <w:p w14:paraId="66ACC5B4" w14:textId="77777777" w:rsidR="00FD1083" w:rsidRDefault="00FD1083" w:rsidP="0034733B">
      <w:pPr>
        <w:rPr>
          <w:noProof/>
        </w:rPr>
      </w:pPr>
    </w:p>
    <w:p w14:paraId="0D296D73" w14:textId="77777777" w:rsidR="00FD1083" w:rsidRDefault="00FD1083" w:rsidP="0034733B">
      <w:pPr>
        <w:rPr>
          <w:noProof/>
        </w:rPr>
      </w:pPr>
    </w:p>
    <w:p w14:paraId="09588D34" w14:textId="77777777" w:rsidR="00FD1083" w:rsidRDefault="00FD1083" w:rsidP="0034733B">
      <w:pPr>
        <w:rPr>
          <w:noProof/>
        </w:rPr>
      </w:pPr>
    </w:p>
    <w:p w14:paraId="252DAEC0" w14:textId="77777777" w:rsidR="00FD1083" w:rsidRDefault="00FD1083" w:rsidP="0034733B">
      <w:pPr>
        <w:rPr>
          <w:noProof/>
        </w:rPr>
      </w:pPr>
    </w:p>
    <w:p w14:paraId="6495D1B1" w14:textId="77777777" w:rsidR="00FD1083" w:rsidRDefault="00FD1083" w:rsidP="0034733B">
      <w:pPr>
        <w:rPr>
          <w:noProof/>
        </w:rPr>
      </w:pPr>
    </w:p>
    <w:p w14:paraId="629A5A40" w14:textId="77777777" w:rsidR="00FD1083" w:rsidRDefault="00FD1083" w:rsidP="0034733B">
      <w:pPr>
        <w:rPr>
          <w:noProof/>
        </w:rPr>
      </w:pPr>
    </w:p>
    <w:p w14:paraId="5685391E" w14:textId="77777777" w:rsidR="00FD1083" w:rsidRDefault="00FD1083" w:rsidP="0034733B">
      <w:pPr>
        <w:rPr>
          <w:noProof/>
        </w:rPr>
      </w:pPr>
    </w:p>
    <w:p w14:paraId="4FED1501" w14:textId="77777777" w:rsidR="00FD1083" w:rsidRDefault="00FD1083" w:rsidP="0034733B">
      <w:pPr>
        <w:rPr>
          <w:noProof/>
        </w:rPr>
      </w:pPr>
    </w:p>
    <w:p w14:paraId="554BB0C9" w14:textId="77777777" w:rsidR="00FD1083" w:rsidRDefault="00FD1083" w:rsidP="0034733B">
      <w:pPr>
        <w:rPr>
          <w:noProof/>
        </w:rPr>
      </w:pPr>
    </w:p>
    <w:p w14:paraId="53C9FEA9" w14:textId="77777777" w:rsidR="00FD1083" w:rsidRDefault="00FD1083" w:rsidP="0034733B">
      <w:pPr>
        <w:rPr>
          <w:noProof/>
        </w:rPr>
      </w:pPr>
    </w:p>
    <w:p w14:paraId="073B8BF7" w14:textId="77777777" w:rsidR="00FD1083" w:rsidRDefault="00FD1083" w:rsidP="0034733B">
      <w:pPr>
        <w:rPr>
          <w:noProof/>
        </w:rPr>
      </w:pPr>
    </w:p>
    <w:p w14:paraId="12752BCB" w14:textId="77777777" w:rsidR="00FD1083" w:rsidRDefault="00FD1083" w:rsidP="0034733B">
      <w:pPr>
        <w:rPr>
          <w:noProof/>
        </w:rPr>
      </w:pPr>
    </w:p>
    <w:p w14:paraId="341DD2E7" w14:textId="77777777" w:rsidR="00FD1083" w:rsidRDefault="00FD1083" w:rsidP="0034733B">
      <w:pPr>
        <w:rPr>
          <w:noProof/>
        </w:rPr>
      </w:pPr>
    </w:p>
    <w:p w14:paraId="7730BEAF" w14:textId="77777777" w:rsidR="00FD1083" w:rsidRDefault="00FD1083" w:rsidP="0034733B">
      <w:pPr>
        <w:rPr>
          <w:noProof/>
        </w:rPr>
      </w:pPr>
    </w:p>
    <w:p w14:paraId="24102674" w14:textId="77777777" w:rsidR="00FD1083" w:rsidRDefault="00FD1083" w:rsidP="0034733B">
      <w:pPr>
        <w:rPr>
          <w:noProof/>
        </w:rPr>
      </w:pPr>
    </w:p>
    <w:p w14:paraId="1A9FF2C1" w14:textId="77777777" w:rsidR="00FD1083" w:rsidRDefault="00FD1083" w:rsidP="0034733B">
      <w:pPr>
        <w:rPr>
          <w:noProof/>
        </w:rPr>
      </w:pPr>
    </w:p>
    <w:p w14:paraId="34DB77D8" w14:textId="77777777" w:rsidR="00FD1083" w:rsidRDefault="00FD1083" w:rsidP="0034733B">
      <w:pPr>
        <w:rPr>
          <w:noProof/>
        </w:rPr>
      </w:pPr>
    </w:p>
    <w:p w14:paraId="118529C6" w14:textId="4FDC20B6" w:rsidR="00670584" w:rsidRDefault="00D817FB" w:rsidP="0034733B">
      <w:pPr>
        <w:rPr>
          <w:noProof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 w14:anchorId="0EB58C26">
          <v:shape id="_x0000_s1055" type="#_x0000_t202" style="position:absolute;left:0;text-align:left;margin-left:1.05pt;margin-top:3.65pt;width:484.05pt;height:670.3pt;z-index:251649536" filled="f" stroked="f">
            <v:textbox style="mso-next-textbox:#_x0000_s1055">
              <w:txbxContent>
                <w:p w14:paraId="310C7794" w14:textId="77777777" w:rsidR="002546C7" w:rsidRPr="007B4554" w:rsidRDefault="002546C7" w:rsidP="003038B8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7B4554">
                    <w:rPr>
                      <w:b/>
                      <w:bCs/>
                      <w:sz w:val="30"/>
                      <w:szCs w:val="30"/>
                      <w:cs/>
                    </w:rPr>
                    <w:t>สรุปรายรับ-รายจ่าย</w:t>
                  </w:r>
                </w:p>
                <w:p w14:paraId="465447D9" w14:textId="77777777" w:rsidR="002546C7" w:rsidRPr="007B4554" w:rsidRDefault="002546C7" w:rsidP="003038B8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7B4554">
                    <w:rPr>
                      <w:b/>
                      <w:bCs/>
                      <w:sz w:val="30"/>
                      <w:szCs w:val="30"/>
                      <w:cs/>
                    </w:rPr>
                    <w:t xml:space="preserve">งบประมาณรายจ่ายเฉพาะการ </w:t>
                  </w:r>
                </w:p>
                <w:p w14:paraId="2A553CEE" w14:textId="77777777" w:rsidR="002546C7" w:rsidRPr="007B4554" w:rsidRDefault="002546C7" w:rsidP="003038B8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7B4554">
                    <w:rPr>
                      <w:b/>
                      <w:bCs/>
                      <w:sz w:val="30"/>
                      <w:szCs w:val="30"/>
                      <w:cs/>
                    </w:rPr>
                    <w:t xml:space="preserve">เทศบาลตำบลควนขนุน </w:t>
                  </w:r>
                </w:p>
                <w:p w14:paraId="230F3BEC" w14:textId="02A0BAF2" w:rsidR="002546C7" w:rsidRPr="007B4554" w:rsidRDefault="002546C7" w:rsidP="003038B8">
                  <w:pPr>
                    <w:rPr>
                      <w:b/>
                      <w:bCs/>
                      <w:sz w:val="30"/>
                      <w:szCs w:val="30"/>
                      <w:cs/>
                    </w:rPr>
                  </w:pPr>
                  <w:r w:rsidRPr="007B4554">
                    <w:rPr>
                      <w:b/>
                      <w:bCs/>
                      <w:sz w:val="30"/>
                      <w:szCs w:val="30"/>
                      <w:cs/>
                    </w:rPr>
                    <w:t>ประจำปีงบประมาณ พ.ศ.256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>6</w:t>
                  </w:r>
                </w:p>
                <w:p w14:paraId="1A7A8ED3" w14:textId="77777777" w:rsidR="002546C7" w:rsidRPr="001D0AF3" w:rsidRDefault="002546C7" w:rsidP="00B715E7">
                  <w:pPr>
                    <w:jc w:val="left"/>
                    <w:rPr>
                      <w:b/>
                      <w:bCs/>
                      <w:sz w:val="30"/>
                      <w:szCs w:val="30"/>
                    </w:rPr>
                  </w:pPr>
                  <w:r w:rsidRPr="001D0AF3">
                    <w:rPr>
                      <w:b/>
                      <w:bCs/>
                      <w:sz w:val="30"/>
                      <w:szCs w:val="30"/>
                      <w:cs/>
                    </w:rPr>
                    <w:t>สรุปรายรับ</w:t>
                  </w:r>
                </w:p>
                <w:tbl>
                  <w:tblPr>
                    <w:tblStyle w:val="2-10"/>
                    <w:tblW w:w="96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86"/>
                    <w:gridCol w:w="2410"/>
                    <w:gridCol w:w="2410"/>
                  </w:tblGrid>
                  <w:tr w:rsidR="002546C7" w:rsidRPr="001D0AF3" w14:paraId="4630C1BD" w14:textId="77777777" w:rsidTr="008F0E7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478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AC5F011" w14:textId="77777777" w:rsidR="002546C7" w:rsidRPr="001D0AF3" w:rsidRDefault="002546C7" w:rsidP="00ED69DD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ายรับ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697BDF4" w14:textId="77777777" w:rsidR="002546C7" w:rsidRPr="001D0AF3" w:rsidRDefault="002546C7" w:rsidP="00ED69D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ประมาณการ (บาท)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65F0432" w14:textId="77777777" w:rsidR="002546C7" w:rsidRPr="001D0AF3" w:rsidRDefault="002546C7" w:rsidP="00ED69D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ับจริง (บาท)</w:t>
                        </w:r>
                      </w:p>
                    </w:tc>
                  </w:tr>
                  <w:tr w:rsidR="002546C7" w:rsidRPr="001D0AF3" w14:paraId="1CCC00F7" w14:textId="77777777" w:rsidTr="001B2A0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578545C0" w14:textId="77777777" w:rsidR="002546C7" w:rsidRPr="001D0AF3" w:rsidRDefault="002546C7" w:rsidP="00EA2FE5">
                        <w:pPr>
                          <w:jc w:val="left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ายได้จากสาธารณูปโภคและการพาณิชย์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D9D9D9" w:themeFill="background1" w:themeFillShade="D9"/>
                      </w:tcPr>
                      <w:p w14:paraId="2ED1CBA4" w14:textId="5E987F28" w:rsidR="002546C7" w:rsidRPr="00EA2FE5" w:rsidRDefault="002546C7" w:rsidP="00EA2FE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D9D9D9" w:themeFill="background1" w:themeFillShade="D9"/>
                      </w:tcPr>
                      <w:p w14:paraId="417E13D7" w14:textId="77777777" w:rsidR="002546C7" w:rsidRPr="00EA2FE5" w:rsidRDefault="002546C7" w:rsidP="00EA2FE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</w:tr>
                  <w:tr w:rsidR="002546C7" w:rsidRPr="001D0AF3" w14:paraId="407DEEC0" w14:textId="77777777" w:rsidTr="008F0E7A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594DBFBF" w14:textId="77777777" w:rsidR="002546C7" w:rsidRPr="001D0AF3" w:rsidRDefault="002546C7" w:rsidP="00EA2FE5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 ค่าจำหน่ายน้ำจากมาตรวัดน้ำ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16C1EF2F" w14:textId="6B0FF2C9" w:rsidR="002546C7" w:rsidRPr="00EA2FE5" w:rsidRDefault="002546C7" w:rsidP="00EA2FE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,460,00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2901AE06" w14:textId="5DE1E81A" w:rsidR="002546C7" w:rsidRPr="00EA2FE5" w:rsidRDefault="002546C7" w:rsidP="00EA2FE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,292,004</w:t>
                        </w:r>
                      </w:p>
                    </w:tc>
                  </w:tr>
                  <w:tr w:rsidR="002546C7" w:rsidRPr="001D0AF3" w14:paraId="2D5490FD" w14:textId="77777777" w:rsidTr="008F0E7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3A3D1C09" w14:textId="77777777" w:rsidR="002546C7" w:rsidRPr="001D0AF3" w:rsidRDefault="002546C7" w:rsidP="00EA2FE5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 ค่าธรรมเนียม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55694868" w14:textId="3E921A9E" w:rsidR="002546C7" w:rsidRPr="00EA2FE5" w:rsidRDefault="002546C7" w:rsidP="00EA2FE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5,50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430B8E08" w14:textId="0613EBD4" w:rsidR="002546C7" w:rsidRPr="00EA2FE5" w:rsidRDefault="002546C7" w:rsidP="00EA2FE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22,000</w:t>
                        </w:r>
                      </w:p>
                    </w:tc>
                  </w:tr>
                  <w:tr w:rsidR="002546C7" w:rsidRPr="001D0AF3" w14:paraId="2C60A342" w14:textId="77777777" w:rsidTr="008F0E7A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04B09B6" w14:textId="77777777" w:rsidR="002546C7" w:rsidRPr="001D0AF3" w:rsidRDefault="002546C7" w:rsidP="00EA2FE5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 ค่าปรับ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79C04FC0" w14:textId="454AE1FB" w:rsidR="002546C7" w:rsidRPr="00EA2FE5" w:rsidRDefault="002546C7" w:rsidP="00EA2FE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5,00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61C06146" w14:textId="64CC3C56" w:rsidR="002546C7" w:rsidRPr="00EA2FE5" w:rsidRDefault="002546C7" w:rsidP="00EA2FE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6,929.26</w:t>
                        </w:r>
                      </w:p>
                    </w:tc>
                  </w:tr>
                  <w:tr w:rsidR="002546C7" w:rsidRPr="001D0AF3" w14:paraId="079D5FD5" w14:textId="77777777" w:rsidTr="008F0E7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1263D2E0" w14:textId="77777777" w:rsidR="002546C7" w:rsidRPr="001D0AF3" w:rsidRDefault="002546C7" w:rsidP="00EA2FE5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 ค่าดอกเบี้ย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1A9DA22F" w14:textId="0A33AD80" w:rsidR="002546C7" w:rsidRPr="00EA2FE5" w:rsidRDefault="002546C7" w:rsidP="00EA2FE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2C63B181" w14:textId="7B93BD72" w:rsidR="002546C7" w:rsidRPr="00EA2FE5" w:rsidRDefault="002546C7" w:rsidP="00EA2FE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</w:tr>
                  <w:tr w:rsidR="002546C7" w:rsidRPr="001D0AF3" w14:paraId="4372C362" w14:textId="77777777" w:rsidTr="008F0E7A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3B722A2C" w14:textId="77777777" w:rsidR="002546C7" w:rsidRPr="001D0AF3" w:rsidRDefault="002546C7" w:rsidP="00EA2FE5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 ค่าจำหน่ายน้ำจากท่อธาร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25C8B1E1" w14:textId="6DD7B639" w:rsidR="002546C7" w:rsidRPr="00EA2FE5" w:rsidRDefault="002546C7" w:rsidP="00EA2FE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1F5CBAB0" w14:textId="077693A2" w:rsidR="002546C7" w:rsidRPr="00EA2FE5" w:rsidRDefault="002546C7" w:rsidP="00EA2FE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</w:tr>
                  <w:tr w:rsidR="002546C7" w:rsidRPr="001D0AF3" w14:paraId="7F0B83D5" w14:textId="77777777" w:rsidTr="008F0E7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4BE7174" w14:textId="77777777" w:rsidR="002546C7" w:rsidRPr="001D0AF3" w:rsidRDefault="002546C7" w:rsidP="00EA2FE5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 รายได้จากทรัพย์สิน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3913235E" w14:textId="6B0A691E" w:rsidR="002546C7" w:rsidRPr="00EA2FE5" w:rsidRDefault="002546C7" w:rsidP="00EA2FE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6,00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2E4097C7" w14:textId="096F97BE" w:rsidR="002546C7" w:rsidRPr="00EA2FE5" w:rsidRDefault="002546C7" w:rsidP="00EA2FE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</w:tr>
                  <w:tr w:rsidR="002546C7" w:rsidRPr="001D0AF3" w14:paraId="5A46FEDF" w14:textId="77777777" w:rsidTr="008A331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left w:val="none" w:sz="0" w:space="0" w:color="auto"/>
                          <w:bottom w:val="single" w:sz="4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77CD7AB6" w14:textId="77777777" w:rsidR="002546C7" w:rsidRPr="001D0AF3" w:rsidRDefault="002546C7" w:rsidP="00EA2FE5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 xml:space="preserve">     รายได้เบ็ดเตล็ด</w:t>
                        </w:r>
                      </w:p>
                    </w:tc>
                    <w:tc>
                      <w:tcPr>
                        <w:tcW w:w="241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20E98D88" w14:textId="191D009C" w:rsidR="002546C7" w:rsidRPr="00EA2FE5" w:rsidRDefault="002546C7" w:rsidP="00EA2FE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0,000</w:t>
                        </w:r>
                      </w:p>
                    </w:tc>
                    <w:tc>
                      <w:tcPr>
                        <w:tcW w:w="241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3AE76629" w14:textId="08AD1713" w:rsidR="002546C7" w:rsidRPr="00EA2FE5" w:rsidRDefault="002546C7" w:rsidP="00EA2FE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6,000</w:t>
                        </w:r>
                      </w:p>
                    </w:tc>
                  </w:tr>
                  <w:tr w:rsidR="002546C7" w:rsidRPr="001D0AF3" w14:paraId="4E18684A" w14:textId="77777777" w:rsidTr="008A331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841A91B" w14:textId="12328EAD" w:rsidR="002546C7" w:rsidRPr="001D0AF3" w:rsidRDefault="002546C7" w:rsidP="00EA2FE5">
                        <w:pPr>
                          <w:jc w:val="left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เงินช่วยเหลืองบเฉพาะการ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A013990" w14:textId="735AE26E" w:rsidR="002546C7" w:rsidRPr="00EA2FE5" w:rsidRDefault="002546C7" w:rsidP="00EA2FE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427,135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1C0A3177" w14:textId="00AD8E73" w:rsidR="002546C7" w:rsidRPr="00EA2FE5" w:rsidRDefault="002546C7" w:rsidP="00EA2FE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427,135</w:t>
                        </w:r>
                      </w:p>
                    </w:tc>
                  </w:tr>
                  <w:tr w:rsidR="002546C7" w:rsidRPr="001D0AF3" w14:paraId="307999D7" w14:textId="77777777" w:rsidTr="008A331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3E1E266" w14:textId="2D189FB0" w:rsidR="002546C7" w:rsidRPr="001D0AF3" w:rsidRDefault="002546C7" w:rsidP="00EA2FE5">
                        <w:pPr>
                          <w:jc w:val="right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รวมรายรับตามเทศบัญญัติ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BB74D3B" w14:textId="1D3E8841" w:rsidR="002546C7" w:rsidRPr="00EA2FE5" w:rsidRDefault="002546C7" w:rsidP="00EA2FE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1,933,635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621A92AB" w14:textId="02FDDB1E" w:rsidR="002546C7" w:rsidRPr="00EA2FE5" w:rsidRDefault="002546C7" w:rsidP="00EA2FE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1,755,268.26</w:t>
                        </w:r>
                      </w:p>
                    </w:tc>
                  </w:tr>
                  <w:tr w:rsidR="002546C7" w:rsidRPr="001D0AF3" w14:paraId="35B9B4EB" w14:textId="77777777" w:rsidTr="008A331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top w:val="single" w:sz="4" w:space="0" w:color="auto"/>
                          <w:left w:val="none" w:sz="0" w:space="0" w:color="auto"/>
                          <w:bottom w:val="single" w:sz="4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70AC91E4" w14:textId="5106911A" w:rsidR="002546C7" w:rsidRPr="001D0AF3" w:rsidRDefault="002546C7" w:rsidP="00EA2FE5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เงินสะสม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one" w:sz="0" w:space="0" w:color="auto"/>
                          <w:bottom w:val="single" w:sz="4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765D2B6" w14:textId="5FCBC109" w:rsidR="002546C7" w:rsidRPr="00EA2FE5" w:rsidRDefault="002546C7" w:rsidP="00EA2FE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one" w:sz="0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085165C4" w14:textId="26B96222" w:rsidR="002546C7" w:rsidRPr="00EA2FE5" w:rsidRDefault="002546C7" w:rsidP="00EA2FE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301,432.18</w:t>
                        </w:r>
                      </w:p>
                    </w:tc>
                  </w:tr>
                  <w:tr w:rsidR="002546C7" w:rsidRPr="001D0AF3" w14:paraId="3DB25610" w14:textId="77777777" w:rsidTr="008A331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786" w:type="dxa"/>
                        <w:tcBorders>
                          <w:top w:val="single" w:sz="4" w:space="0" w:color="auto"/>
                          <w:left w:val="none" w:sz="0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05E755C" w14:textId="6EA972B3" w:rsidR="002546C7" w:rsidRPr="001D0AF3" w:rsidRDefault="002546C7" w:rsidP="00EA2FE5">
                        <w:pPr>
                          <w:jc w:val="right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วมรายรับทั้งสิ้น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2C92A08" w14:textId="30F67BB5" w:rsidR="002546C7" w:rsidRPr="00EA2FE5" w:rsidRDefault="002546C7" w:rsidP="00EA2FE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1,933,635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6A5E460D" w14:textId="7AF4A1EC" w:rsidR="002546C7" w:rsidRPr="00EA2FE5" w:rsidRDefault="002546C7" w:rsidP="00EA2FE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2,056,700.44</w:t>
                        </w:r>
                      </w:p>
                    </w:tc>
                  </w:tr>
                </w:tbl>
                <w:p w14:paraId="7D9C6885" w14:textId="77777777" w:rsidR="002546C7" w:rsidRPr="001D0AF3" w:rsidRDefault="002546C7" w:rsidP="00B715E7">
                  <w:pPr>
                    <w:jc w:val="left"/>
                    <w:rPr>
                      <w:color w:val="17365D" w:themeColor="text2" w:themeShade="BF"/>
                      <w:sz w:val="16"/>
                      <w:szCs w:val="16"/>
                    </w:rPr>
                  </w:pPr>
                </w:p>
                <w:p w14:paraId="7462A5CF" w14:textId="77777777" w:rsidR="002546C7" w:rsidRPr="001D0AF3" w:rsidRDefault="002546C7" w:rsidP="00B715E7">
                  <w:pPr>
                    <w:jc w:val="left"/>
                    <w:rPr>
                      <w:b/>
                      <w:bCs/>
                      <w:sz w:val="30"/>
                      <w:szCs w:val="30"/>
                    </w:rPr>
                  </w:pPr>
                  <w:r w:rsidRPr="001D0AF3">
                    <w:rPr>
                      <w:b/>
                      <w:bCs/>
                      <w:sz w:val="30"/>
                      <w:szCs w:val="30"/>
                      <w:cs/>
                    </w:rPr>
                    <w:t>สรุปรายจ่าย</w:t>
                  </w:r>
                </w:p>
                <w:tbl>
                  <w:tblPr>
                    <w:tblStyle w:val="2-10"/>
                    <w:tblW w:w="96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70"/>
                    <w:gridCol w:w="2126"/>
                    <w:gridCol w:w="2410"/>
                  </w:tblGrid>
                  <w:tr w:rsidR="002546C7" w:rsidRPr="001D0AF3" w14:paraId="0FA5A2E3" w14:textId="77777777" w:rsidTr="008F0E7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50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077FDAD5" w14:textId="77777777" w:rsidR="002546C7" w:rsidRPr="001D0AF3" w:rsidRDefault="002546C7" w:rsidP="00ED69DD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ายจ่าย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EFACEC2" w14:textId="77777777" w:rsidR="002546C7" w:rsidRPr="001D0AF3" w:rsidRDefault="002546C7" w:rsidP="00ED69D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ประมาณการ (บาท)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06DAB6DB" w14:textId="77777777" w:rsidR="002546C7" w:rsidRPr="001D0AF3" w:rsidRDefault="002546C7" w:rsidP="00ED69D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จ่ายจริง (บาท)</w:t>
                        </w:r>
                      </w:p>
                    </w:tc>
                  </w:tr>
                  <w:tr w:rsidR="002546C7" w:rsidRPr="001D0AF3" w14:paraId="3B85594F" w14:textId="77777777" w:rsidTr="008F0E7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066A233" w14:textId="77777777" w:rsidR="002546C7" w:rsidRPr="001D0AF3" w:rsidRDefault="002546C7" w:rsidP="00EA2FE5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งบกลาง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5C696028" w14:textId="00B46A4D" w:rsidR="002546C7" w:rsidRPr="00EA2FE5" w:rsidRDefault="002546C7" w:rsidP="00EA2FE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65,195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519AD25F" w14:textId="245EB26A" w:rsidR="002546C7" w:rsidRPr="00EA2FE5" w:rsidRDefault="002546C7" w:rsidP="00EA2FE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45,195</w:t>
                        </w:r>
                      </w:p>
                    </w:tc>
                  </w:tr>
                  <w:tr w:rsidR="002546C7" w:rsidRPr="001D0AF3" w14:paraId="1B2D197E" w14:textId="77777777" w:rsidTr="008F0E7A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05BFFA87" w14:textId="77777777" w:rsidR="002546C7" w:rsidRPr="001D0AF3" w:rsidRDefault="002546C7" w:rsidP="00EA2FE5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งบบุคลากร (หมวดเงินเดือน ค่าจ้างประจำและค่าจ้างชั่วคราว)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14:paraId="30FAC3D1" w14:textId="5FEF46F4" w:rsidR="002546C7" w:rsidRPr="00EA2FE5" w:rsidRDefault="002546C7" w:rsidP="00EA2FE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764,16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14:paraId="1F36FA4D" w14:textId="7981D7B1" w:rsidR="002546C7" w:rsidRPr="00EA2FE5" w:rsidRDefault="002546C7" w:rsidP="00EA2FE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537,780</w:t>
                        </w:r>
                      </w:p>
                    </w:tc>
                  </w:tr>
                  <w:tr w:rsidR="002546C7" w:rsidRPr="001D0AF3" w14:paraId="5965EC2E" w14:textId="77777777" w:rsidTr="008F0E7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C37AF1F" w14:textId="77777777" w:rsidR="002546C7" w:rsidRPr="001D0AF3" w:rsidRDefault="002546C7" w:rsidP="00EA2FE5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งบดำเนินงาน (หมวดค่าตอบแทน ใช้สอยและวัสดุ                          ค่าสาธารณูปโภค)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F460283" w14:textId="053C89C1" w:rsidR="002546C7" w:rsidRPr="00EA2FE5" w:rsidRDefault="002546C7" w:rsidP="00EA2FE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,044,28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6BDB5C04" w14:textId="7E7D6CAE" w:rsidR="002546C7" w:rsidRPr="00EA2FE5" w:rsidRDefault="002546C7" w:rsidP="00EA2FE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955,722.34</w:t>
                        </w:r>
                      </w:p>
                    </w:tc>
                  </w:tr>
                  <w:tr w:rsidR="002546C7" w:rsidRPr="001D0AF3" w14:paraId="2793CB9A" w14:textId="77777777" w:rsidTr="001B2A09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left w:val="none" w:sz="0" w:space="0" w:color="auto"/>
                          <w:bottom w:val="single" w:sz="4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36227BC0" w14:textId="77777777" w:rsidR="002546C7" w:rsidRPr="001D0AF3" w:rsidRDefault="002546C7" w:rsidP="00EA2FE5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งบลงทุน (หมวดค่าครุภัณฑ์ ที่ดินและสิ่งก่อสร้าง)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63F242D3" w14:textId="2CBF3890" w:rsidR="002546C7" w:rsidRPr="00EA2FE5" w:rsidRDefault="002546C7" w:rsidP="00EA2FE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60,000</w:t>
                        </w:r>
                      </w:p>
                    </w:tc>
                    <w:tc>
                      <w:tcPr>
                        <w:tcW w:w="241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5FFA7CD4" w14:textId="3EE9AEC6" w:rsidR="002546C7" w:rsidRPr="00EA2FE5" w:rsidRDefault="002546C7" w:rsidP="00EA2FE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39,000</w:t>
                        </w:r>
                      </w:p>
                    </w:tc>
                  </w:tr>
                  <w:tr w:rsidR="002546C7" w:rsidRPr="001D0AF3" w14:paraId="6C8AE0FB" w14:textId="77777777" w:rsidTr="001B2A0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85C2729" w14:textId="163B13A6" w:rsidR="002546C7" w:rsidRPr="001B2A09" w:rsidRDefault="002546C7" w:rsidP="00EA2FE5">
                        <w:pPr>
                          <w:jc w:val="left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1B2A09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งบรายจ่ายอื่น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2572756" w14:textId="25E2C031" w:rsidR="002546C7" w:rsidRPr="00EA2FE5" w:rsidRDefault="002546C7" w:rsidP="00EA2FE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448CE71B" w14:textId="06F3DE9D" w:rsidR="002546C7" w:rsidRPr="00EA2FE5" w:rsidRDefault="002546C7" w:rsidP="00EA2FE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4,420</w:t>
                        </w:r>
                      </w:p>
                    </w:tc>
                  </w:tr>
                  <w:tr w:rsidR="002546C7" w:rsidRPr="001D0AF3" w14:paraId="4F1289FA" w14:textId="77777777" w:rsidTr="00365D00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6C2FD51" w14:textId="6FA0BE20" w:rsidR="002546C7" w:rsidRPr="001D0AF3" w:rsidRDefault="002546C7" w:rsidP="00EA2FE5">
                        <w:pPr>
                          <w:jc w:val="right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รวมรายจ่ายตามเทศบัญญัติ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17CDA20" w14:textId="54AFD319" w:rsidR="002546C7" w:rsidRPr="00EA2FE5" w:rsidRDefault="002546C7" w:rsidP="00EA2FE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1,933,635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DC8E553" w14:textId="78424A68" w:rsidR="002546C7" w:rsidRPr="00EA2FE5" w:rsidRDefault="002546C7" w:rsidP="00EA2FE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1,592,117.34</w:t>
                        </w:r>
                      </w:p>
                    </w:tc>
                  </w:tr>
                  <w:tr w:rsidR="002546C7" w:rsidRPr="001D0AF3" w14:paraId="316E7747" w14:textId="77777777" w:rsidTr="00365D0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9DB317B" w14:textId="6C2EB40F" w:rsidR="002546C7" w:rsidRPr="001D0AF3" w:rsidRDefault="002546C7" w:rsidP="00EA2FE5">
                        <w:pPr>
                          <w:jc w:val="left"/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เงินสะสม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905FCB9" w14:textId="222D804E" w:rsidR="002546C7" w:rsidRPr="00EA2FE5" w:rsidRDefault="002546C7" w:rsidP="00EA2FE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5BD1229" w14:textId="469FE203" w:rsidR="002546C7" w:rsidRPr="00EA2FE5" w:rsidRDefault="002546C7" w:rsidP="00EA2FE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301,432.18</w:t>
                        </w:r>
                      </w:p>
                    </w:tc>
                  </w:tr>
                  <w:tr w:rsidR="002546C7" w:rsidRPr="001D0AF3" w14:paraId="7B164C8E" w14:textId="77777777" w:rsidTr="00365D00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70" w:type="dxa"/>
                        <w:tcBorders>
                          <w:top w:val="single" w:sz="4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BF68CB6" w14:textId="01385D06" w:rsidR="002546C7" w:rsidRPr="001D0AF3" w:rsidRDefault="002546C7" w:rsidP="00EA2FE5">
                        <w:pPr>
                          <w:tabs>
                            <w:tab w:val="left" w:pos="2201"/>
                          </w:tabs>
                          <w:jc w:val="right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วมรายจ่ายทั้งสิ้น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6C81240A" w14:textId="7EAE7756" w:rsidR="002546C7" w:rsidRPr="00EA2FE5" w:rsidRDefault="002546C7" w:rsidP="00EA2FE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1,933,635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315092A3" w14:textId="06250DD0" w:rsidR="002546C7" w:rsidRPr="00EA2FE5" w:rsidRDefault="002546C7" w:rsidP="00EA2FE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1,893,549.52</w:t>
                        </w:r>
                      </w:p>
                    </w:tc>
                  </w:tr>
                </w:tbl>
                <w:p w14:paraId="728C0E32" w14:textId="77777777" w:rsidR="002546C7" w:rsidRPr="00F824C3" w:rsidRDefault="002546C7" w:rsidP="00F824C3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06E250F7" w14:textId="48835CCD" w:rsidR="002546C7" w:rsidRDefault="002546C7" w:rsidP="00F824C3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 xml:space="preserve">สรุป </w:t>
                  </w:r>
                  <w:r w:rsidRPr="00EA2FE5">
                    <w:rPr>
                      <w:b/>
                      <w:bCs/>
                      <w:sz w:val="30"/>
                      <w:szCs w:val="30"/>
                      <w:cs/>
                    </w:rPr>
                    <w:t>ปีงบประมาณ พ.ศ.2566 มีรายรับตามเทศบัญญัติสูงกว่ารายจ่าย 163,150.92 บาท</w:t>
                  </w:r>
                </w:p>
                <w:p w14:paraId="5B22B593" w14:textId="58065B1D" w:rsidR="002546C7" w:rsidRPr="00EA2FE5" w:rsidRDefault="002546C7" w:rsidP="00B715E7">
                  <w:pPr>
                    <w:jc w:val="left"/>
                    <w:rPr>
                      <w:b/>
                      <w:bCs/>
                      <w:sz w:val="30"/>
                      <w:szCs w:val="30"/>
                    </w:rPr>
                  </w:pPr>
                  <w:r w:rsidRPr="00EA2FE5">
                    <w:rPr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</w:p>
                <w:p w14:paraId="5D9CB473" w14:textId="44078E8C" w:rsidR="002546C7" w:rsidRPr="001D0AF3" w:rsidRDefault="002546C7" w:rsidP="00B715E7">
                  <w:pPr>
                    <w:jc w:val="left"/>
                    <w:rPr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>รายงานสถานะการคลัง ณ วันที่ 30 กันยายน 2565</w:t>
                  </w:r>
                  <w:r w:rsidRPr="001D0AF3">
                    <w:rPr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</w:p>
                <w:tbl>
                  <w:tblPr>
                    <w:tblStyle w:val="2-10"/>
                    <w:tblW w:w="967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99"/>
                    <w:gridCol w:w="1820"/>
                    <w:gridCol w:w="1820"/>
                    <w:gridCol w:w="1820"/>
                    <w:gridCol w:w="1820"/>
                  </w:tblGrid>
                  <w:tr w:rsidR="002546C7" w:rsidRPr="001D0AF3" w14:paraId="1AD9A5D6" w14:textId="77777777" w:rsidTr="00F16E9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239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5FC376C4" w14:textId="77777777" w:rsidR="002546C7" w:rsidRPr="001D0AF3" w:rsidRDefault="002546C7" w:rsidP="00F16E95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รายการ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18004AF0" w14:textId="4DB87838" w:rsidR="002546C7" w:rsidRPr="001D0AF3" w:rsidRDefault="002546C7" w:rsidP="00F16E95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ปี 256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3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82712DB" w14:textId="35545328" w:rsidR="002546C7" w:rsidRPr="001D0AF3" w:rsidRDefault="002546C7" w:rsidP="00F16E95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ปี 256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7D219CAF" w14:textId="28B5EE44" w:rsidR="002546C7" w:rsidRPr="001D0AF3" w:rsidRDefault="002546C7" w:rsidP="00F16E95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ปี 2565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68B038FC" w14:textId="0CB6AB17" w:rsidR="002546C7" w:rsidRPr="001D0AF3" w:rsidRDefault="002546C7" w:rsidP="00F16E95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b/>
                            <w:bCs/>
                            <w:color w:val="auto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auto"/>
                            <w:sz w:val="30"/>
                            <w:szCs w:val="30"/>
                            <w:cs/>
                          </w:rPr>
                          <w:t>ปี 2566</w:t>
                        </w:r>
                      </w:p>
                    </w:tc>
                  </w:tr>
                  <w:tr w:rsidR="002546C7" w:rsidRPr="001D0AF3" w14:paraId="5E48964C" w14:textId="77777777" w:rsidTr="00F16E9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9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ABBC2CF" w14:textId="77777777" w:rsidR="002546C7" w:rsidRPr="001D0AF3" w:rsidRDefault="002546C7" w:rsidP="00EA2FE5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เงินฝากธนาคาร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7C84298D" w14:textId="47C8606B" w:rsidR="002546C7" w:rsidRPr="001D0AF3" w:rsidRDefault="002546C7" w:rsidP="00EA2FE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2,129,103.51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0BE1C033" w14:textId="15AD9426" w:rsidR="002546C7" w:rsidRPr="001D0AF3" w:rsidRDefault="002546C7" w:rsidP="00EA2FE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auto"/>
                            <w:sz w:val="30"/>
                            <w:szCs w:val="30"/>
                            <w:cs/>
                          </w:rPr>
                          <w:t>2,012,911.83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3DD77BF8" w14:textId="6CF779FE" w:rsidR="002546C7" w:rsidRPr="001D0AF3" w:rsidRDefault="002546C7" w:rsidP="00EA2FE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auto"/>
                            <w:sz w:val="30"/>
                            <w:szCs w:val="30"/>
                            <w:cs/>
                          </w:rPr>
                          <w:t>2,058,416.38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002D3E4B" w14:textId="5D5B1C52" w:rsidR="002546C7" w:rsidRPr="00EA2FE5" w:rsidRDefault="002546C7" w:rsidP="00EA2FE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,968,593.48</w:t>
                        </w:r>
                      </w:p>
                    </w:tc>
                  </w:tr>
                  <w:tr w:rsidR="002546C7" w:rsidRPr="001D0AF3" w14:paraId="1FD7DFFC" w14:textId="77777777" w:rsidTr="00F16E95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99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21BAD8AC" w14:textId="77777777" w:rsidR="002546C7" w:rsidRPr="001D0AF3" w:rsidRDefault="002546C7" w:rsidP="00EA2FE5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เงินสะสม</w:t>
                        </w:r>
                      </w:p>
                    </w:tc>
                    <w:tc>
                      <w:tcPr>
                        <w:tcW w:w="1820" w:type="dxa"/>
                        <w:shd w:val="clear" w:color="auto" w:fill="auto"/>
                      </w:tcPr>
                      <w:p w14:paraId="757229C2" w14:textId="6D27BF1C" w:rsidR="002546C7" w:rsidRPr="001D0AF3" w:rsidRDefault="002546C7" w:rsidP="00EA2FE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,770,848.07</w:t>
                        </w:r>
                      </w:p>
                    </w:tc>
                    <w:tc>
                      <w:tcPr>
                        <w:tcW w:w="1820" w:type="dxa"/>
                        <w:shd w:val="clear" w:color="auto" w:fill="auto"/>
                      </w:tcPr>
                      <w:p w14:paraId="371E9D6A" w14:textId="3F1928D5" w:rsidR="002546C7" w:rsidRPr="001D0AF3" w:rsidRDefault="002546C7" w:rsidP="00EA2FE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auto"/>
                            <w:sz w:val="30"/>
                            <w:szCs w:val="30"/>
                            <w:cs/>
                          </w:rPr>
                          <w:t>1,627,904.64</w:t>
                        </w:r>
                      </w:p>
                    </w:tc>
                    <w:tc>
                      <w:tcPr>
                        <w:tcW w:w="1820" w:type="dxa"/>
                        <w:shd w:val="clear" w:color="auto" w:fill="auto"/>
                      </w:tcPr>
                      <w:p w14:paraId="520E6985" w14:textId="6D0FF823" w:rsidR="002546C7" w:rsidRPr="001D0AF3" w:rsidRDefault="002546C7" w:rsidP="00EA2FE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auto"/>
                            <w:sz w:val="30"/>
                            <w:szCs w:val="30"/>
                            <w:cs/>
                          </w:rPr>
                          <w:t>1,658,137.84</w:t>
                        </w:r>
                      </w:p>
                    </w:tc>
                    <w:tc>
                      <w:tcPr>
                        <w:tcW w:w="1820" w:type="dxa"/>
                        <w:shd w:val="clear" w:color="auto" w:fill="auto"/>
                      </w:tcPr>
                      <w:p w14:paraId="18170A04" w14:textId="0B5A4D4F" w:rsidR="002546C7" w:rsidRPr="00EA2FE5" w:rsidRDefault="002546C7" w:rsidP="00EA2FE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1,615,719.75</w:t>
                        </w:r>
                      </w:p>
                    </w:tc>
                  </w:tr>
                  <w:tr w:rsidR="002546C7" w:rsidRPr="001D0AF3" w14:paraId="312BA5B5" w14:textId="77777777" w:rsidTr="00F16E9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9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37B882B7" w14:textId="77777777" w:rsidR="002546C7" w:rsidRPr="001D0AF3" w:rsidRDefault="002546C7" w:rsidP="00EA2FE5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เงินทุนสำรองเงินสะสม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4ABB45B8" w14:textId="28DB9800" w:rsidR="002546C7" w:rsidRPr="001D0AF3" w:rsidRDefault="002546C7" w:rsidP="00EA2FE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957,366.97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39A7588F" w14:textId="4340419B" w:rsidR="002546C7" w:rsidRPr="001D0AF3" w:rsidRDefault="002546C7" w:rsidP="00EA2FE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auto"/>
                            <w:sz w:val="30"/>
                            <w:szCs w:val="30"/>
                            <w:cs/>
                          </w:rPr>
                          <w:t>969,057.54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3E7AA6EF" w14:textId="18AF4217" w:rsidR="002546C7" w:rsidRPr="001D0AF3" w:rsidRDefault="002546C7" w:rsidP="00EA2FE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auto"/>
                            <w:sz w:val="30"/>
                            <w:szCs w:val="30"/>
                            <w:cs/>
                          </w:rPr>
                          <w:t>981,290.85</w:t>
                        </w:r>
                      </w:p>
                    </w:tc>
                    <w:tc>
                      <w:tcPr>
                        <w:tcW w:w="182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14:paraId="3C7B7ADA" w14:textId="2254892C" w:rsidR="002546C7" w:rsidRPr="00EA2FE5" w:rsidRDefault="002546C7" w:rsidP="00EA2FE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991,774.04</w:t>
                        </w:r>
                      </w:p>
                    </w:tc>
                  </w:tr>
                  <w:tr w:rsidR="002546C7" w:rsidRPr="001D0AF3" w14:paraId="07246106" w14:textId="77777777" w:rsidTr="00F16E95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99" w:type="dxa"/>
                        <w:tc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14:paraId="7280E4BF" w14:textId="77777777" w:rsidR="002546C7" w:rsidRPr="001D0AF3" w:rsidRDefault="002546C7" w:rsidP="00EA2FE5">
                        <w:pPr>
                          <w:jc w:val="left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  <w:cs/>
                          </w:rPr>
                          <w:t>เงินกู้คงค้าง</w:t>
                        </w:r>
                      </w:p>
                    </w:tc>
                    <w:tc>
                      <w:tcPr>
                        <w:tcW w:w="1820" w:type="dxa"/>
                        <w:shd w:val="clear" w:color="auto" w:fill="auto"/>
                      </w:tcPr>
                      <w:p w14:paraId="65EEF0AE" w14:textId="0B62F12C" w:rsidR="002546C7" w:rsidRPr="001D0AF3" w:rsidRDefault="002546C7" w:rsidP="00EA2FE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 w:rsidRPr="001D0AF3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820" w:type="dxa"/>
                        <w:shd w:val="clear" w:color="auto" w:fill="auto"/>
                      </w:tcPr>
                      <w:p w14:paraId="06AA2CDE" w14:textId="1321A310" w:rsidR="002546C7" w:rsidRPr="001D0AF3" w:rsidRDefault="002546C7" w:rsidP="00EA2FE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auto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820" w:type="dxa"/>
                        <w:shd w:val="clear" w:color="auto" w:fill="auto"/>
                      </w:tcPr>
                      <w:p w14:paraId="272A231E" w14:textId="16872B13" w:rsidR="002546C7" w:rsidRPr="001D0AF3" w:rsidRDefault="002546C7" w:rsidP="00EA2FE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auto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  <w:tc>
                      <w:tcPr>
                        <w:tcW w:w="1820" w:type="dxa"/>
                        <w:shd w:val="clear" w:color="auto" w:fill="auto"/>
                      </w:tcPr>
                      <w:p w14:paraId="55D464FA" w14:textId="201F1CAD" w:rsidR="002546C7" w:rsidRPr="00EA2FE5" w:rsidRDefault="002546C7" w:rsidP="00EA2FE5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H SarabunIT๙" w:hAnsi="TH SarabunIT๙" w:cs="TH SarabunIT๙"/>
                            <w:color w:val="auto"/>
                            <w:sz w:val="30"/>
                            <w:szCs w:val="30"/>
                          </w:rPr>
                        </w:pPr>
                        <w:r w:rsidRPr="00EA2FE5">
                          <w:rPr>
                            <w:rFonts w:ascii="TH SarabunIT๙" w:hAnsi="TH SarabunIT๙" w:cs="TH SarabunIT๙"/>
                            <w:sz w:val="30"/>
                            <w:szCs w:val="30"/>
                            <w:cs/>
                          </w:rPr>
                          <w:t>0</w:t>
                        </w:r>
                      </w:p>
                    </w:tc>
                  </w:tr>
                </w:tbl>
                <w:p w14:paraId="19AAE50B" w14:textId="77777777" w:rsidR="002546C7" w:rsidRPr="001D0AF3" w:rsidRDefault="002546C7" w:rsidP="00B715E7">
                  <w:pPr>
                    <w:jc w:val="left"/>
                    <w:rPr>
                      <w:sz w:val="30"/>
                      <w:szCs w:val="30"/>
                    </w:rPr>
                  </w:pPr>
                </w:p>
                <w:p w14:paraId="4C21A3DF" w14:textId="77777777" w:rsidR="002546C7" w:rsidRPr="001D0AF3" w:rsidRDefault="002546C7" w:rsidP="00B715E7">
                  <w:pPr>
                    <w:jc w:val="left"/>
                    <w:rPr>
                      <w:sz w:val="30"/>
                      <w:szCs w:val="30"/>
                    </w:rPr>
                  </w:pPr>
                </w:p>
                <w:p w14:paraId="419889CA" w14:textId="77777777" w:rsidR="002546C7" w:rsidRPr="001D0AF3" w:rsidRDefault="002546C7" w:rsidP="00B715E7">
                  <w:pPr>
                    <w:jc w:val="left"/>
                    <w:rPr>
                      <w:sz w:val="30"/>
                      <w:szCs w:val="30"/>
                    </w:rPr>
                  </w:pPr>
                </w:p>
                <w:p w14:paraId="13EAD3D1" w14:textId="77777777" w:rsidR="002546C7" w:rsidRPr="001D0AF3" w:rsidRDefault="002546C7" w:rsidP="0034733B"/>
              </w:txbxContent>
            </v:textbox>
          </v:shape>
        </w:pict>
      </w:r>
    </w:p>
    <w:p w14:paraId="629166A5" w14:textId="1F77BEB6" w:rsidR="00FD1083" w:rsidRDefault="00FD1083" w:rsidP="0034733B">
      <w:pPr>
        <w:rPr>
          <w:noProof/>
        </w:rPr>
      </w:pPr>
    </w:p>
    <w:p w14:paraId="7F1BA539" w14:textId="77777777" w:rsidR="00FD1083" w:rsidRDefault="00FD1083" w:rsidP="0034733B">
      <w:pPr>
        <w:rPr>
          <w:noProof/>
        </w:rPr>
      </w:pPr>
    </w:p>
    <w:p w14:paraId="629E8161" w14:textId="77777777" w:rsidR="00FD1083" w:rsidRDefault="00FD1083" w:rsidP="0034733B">
      <w:pPr>
        <w:rPr>
          <w:noProof/>
        </w:rPr>
      </w:pPr>
    </w:p>
    <w:p w14:paraId="75D641DF" w14:textId="77777777" w:rsidR="00FD1083" w:rsidRDefault="00FD1083" w:rsidP="0034733B">
      <w:pPr>
        <w:rPr>
          <w:noProof/>
        </w:rPr>
      </w:pPr>
    </w:p>
    <w:p w14:paraId="37AA0DD6" w14:textId="77777777" w:rsidR="00FD1083" w:rsidRDefault="00FD1083" w:rsidP="0034733B">
      <w:pPr>
        <w:rPr>
          <w:noProof/>
        </w:rPr>
      </w:pPr>
    </w:p>
    <w:p w14:paraId="11E18E1B" w14:textId="77777777" w:rsidR="00FD1083" w:rsidRDefault="00FD1083" w:rsidP="0034733B">
      <w:pPr>
        <w:rPr>
          <w:noProof/>
        </w:rPr>
      </w:pPr>
    </w:p>
    <w:p w14:paraId="1515609A" w14:textId="77777777" w:rsidR="00FD1083" w:rsidRDefault="00FD1083" w:rsidP="0034733B">
      <w:pPr>
        <w:rPr>
          <w:noProof/>
        </w:rPr>
      </w:pPr>
    </w:p>
    <w:p w14:paraId="7027AFA9" w14:textId="77777777" w:rsidR="00FD1083" w:rsidRDefault="00FD1083" w:rsidP="0034733B">
      <w:pPr>
        <w:rPr>
          <w:noProof/>
        </w:rPr>
      </w:pPr>
    </w:p>
    <w:p w14:paraId="3D8ADDAE" w14:textId="77777777" w:rsidR="00FD1083" w:rsidRDefault="00FD1083" w:rsidP="0034733B">
      <w:pPr>
        <w:rPr>
          <w:noProof/>
        </w:rPr>
      </w:pPr>
    </w:p>
    <w:p w14:paraId="13673CA6" w14:textId="77777777" w:rsidR="00FD1083" w:rsidRDefault="00FD1083" w:rsidP="0034733B">
      <w:pPr>
        <w:rPr>
          <w:noProof/>
        </w:rPr>
      </w:pPr>
    </w:p>
    <w:p w14:paraId="7A8E5703" w14:textId="77777777" w:rsidR="00FD1083" w:rsidRDefault="00FD1083" w:rsidP="0034733B">
      <w:pPr>
        <w:rPr>
          <w:noProof/>
        </w:rPr>
      </w:pPr>
    </w:p>
    <w:p w14:paraId="41ACFC76" w14:textId="77777777" w:rsidR="00FD1083" w:rsidRDefault="00FD1083" w:rsidP="0034733B">
      <w:pPr>
        <w:rPr>
          <w:noProof/>
        </w:rPr>
      </w:pPr>
    </w:p>
    <w:p w14:paraId="245E03C6" w14:textId="77777777" w:rsidR="00FD1083" w:rsidRDefault="00FD1083" w:rsidP="0034733B">
      <w:pPr>
        <w:rPr>
          <w:noProof/>
        </w:rPr>
      </w:pPr>
    </w:p>
    <w:p w14:paraId="45C392A7" w14:textId="77777777" w:rsidR="00FD1083" w:rsidRDefault="00FD1083" w:rsidP="0034733B">
      <w:pPr>
        <w:rPr>
          <w:noProof/>
        </w:rPr>
      </w:pPr>
    </w:p>
    <w:p w14:paraId="7ADDF4B2" w14:textId="77777777" w:rsidR="00FD1083" w:rsidRDefault="00FD1083" w:rsidP="0034733B">
      <w:pPr>
        <w:rPr>
          <w:noProof/>
        </w:rPr>
      </w:pPr>
    </w:p>
    <w:p w14:paraId="30013D50" w14:textId="77777777" w:rsidR="00FD1083" w:rsidRDefault="00FD1083" w:rsidP="0034733B">
      <w:pPr>
        <w:rPr>
          <w:noProof/>
        </w:rPr>
      </w:pPr>
    </w:p>
    <w:p w14:paraId="3A99E83A" w14:textId="77777777" w:rsidR="00FD1083" w:rsidRDefault="00FD1083" w:rsidP="0034733B">
      <w:pPr>
        <w:rPr>
          <w:noProof/>
        </w:rPr>
      </w:pPr>
    </w:p>
    <w:p w14:paraId="3D6EBB75" w14:textId="77777777" w:rsidR="00FD1083" w:rsidRDefault="00FD1083" w:rsidP="0034733B">
      <w:pPr>
        <w:rPr>
          <w:noProof/>
        </w:rPr>
      </w:pPr>
    </w:p>
    <w:p w14:paraId="5C1A4ECB" w14:textId="77777777" w:rsidR="00FD1083" w:rsidRDefault="00FD1083" w:rsidP="0034733B">
      <w:pPr>
        <w:rPr>
          <w:noProof/>
        </w:rPr>
      </w:pPr>
    </w:p>
    <w:p w14:paraId="784DB309" w14:textId="77777777" w:rsidR="00FD1083" w:rsidRDefault="00FD1083" w:rsidP="0034733B">
      <w:pPr>
        <w:rPr>
          <w:noProof/>
        </w:rPr>
      </w:pPr>
    </w:p>
    <w:p w14:paraId="57DA52AF" w14:textId="77777777" w:rsidR="00FD1083" w:rsidRDefault="00FD1083" w:rsidP="0034733B">
      <w:pPr>
        <w:rPr>
          <w:noProof/>
        </w:rPr>
      </w:pPr>
    </w:p>
    <w:p w14:paraId="6DA2EB7F" w14:textId="77777777" w:rsidR="00FD1083" w:rsidRDefault="00FD1083" w:rsidP="0034733B">
      <w:pPr>
        <w:rPr>
          <w:noProof/>
        </w:rPr>
      </w:pPr>
    </w:p>
    <w:p w14:paraId="1E3164DE" w14:textId="77777777" w:rsidR="00FD1083" w:rsidRDefault="00FD1083" w:rsidP="0034733B">
      <w:pPr>
        <w:rPr>
          <w:noProof/>
        </w:rPr>
      </w:pPr>
    </w:p>
    <w:p w14:paraId="67F76AB1" w14:textId="77777777" w:rsidR="00FD1083" w:rsidRDefault="00FD1083" w:rsidP="0034733B">
      <w:pPr>
        <w:rPr>
          <w:noProof/>
        </w:rPr>
      </w:pPr>
    </w:p>
    <w:p w14:paraId="19C50489" w14:textId="77777777" w:rsidR="00FD1083" w:rsidRDefault="00FD1083" w:rsidP="0034733B">
      <w:pPr>
        <w:rPr>
          <w:noProof/>
        </w:rPr>
      </w:pPr>
    </w:p>
    <w:p w14:paraId="364BB564" w14:textId="77777777" w:rsidR="00FD1083" w:rsidRDefault="00FD1083" w:rsidP="0034733B">
      <w:pPr>
        <w:rPr>
          <w:noProof/>
        </w:rPr>
      </w:pPr>
    </w:p>
    <w:p w14:paraId="117A8AF5" w14:textId="77777777" w:rsidR="00FD1083" w:rsidRDefault="00FD1083" w:rsidP="0034733B">
      <w:pPr>
        <w:rPr>
          <w:noProof/>
        </w:rPr>
      </w:pPr>
    </w:p>
    <w:p w14:paraId="25319360" w14:textId="77777777" w:rsidR="00FD1083" w:rsidRDefault="00FD1083" w:rsidP="0034733B">
      <w:pPr>
        <w:rPr>
          <w:noProof/>
        </w:rPr>
      </w:pPr>
    </w:p>
    <w:p w14:paraId="79EF9074" w14:textId="77777777" w:rsidR="00FD1083" w:rsidRDefault="00FD1083" w:rsidP="0034733B">
      <w:pPr>
        <w:rPr>
          <w:noProof/>
        </w:rPr>
      </w:pPr>
    </w:p>
    <w:p w14:paraId="7685B663" w14:textId="77777777" w:rsidR="00FD1083" w:rsidRDefault="00FD1083" w:rsidP="0034733B">
      <w:pPr>
        <w:rPr>
          <w:noProof/>
        </w:rPr>
      </w:pPr>
    </w:p>
    <w:p w14:paraId="02B2E4BC" w14:textId="77777777" w:rsidR="00FD1083" w:rsidRDefault="00FD1083" w:rsidP="0034733B">
      <w:pPr>
        <w:rPr>
          <w:noProof/>
        </w:rPr>
      </w:pPr>
    </w:p>
    <w:p w14:paraId="23FDC203" w14:textId="77777777" w:rsidR="00FD1083" w:rsidRDefault="00FD1083" w:rsidP="0034733B">
      <w:pPr>
        <w:rPr>
          <w:noProof/>
        </w:rPr>
      </w:pPr>
    </w:p>
    <w:p w14:paraId="5908AC08" w14:textId="77777777" w:rsidR="00FD1083" w:rsidRDefault="00FD1083" w:rsidP="0034733B">
      <w:pPr>
        <w:rPr>
          <w:noProof/>
        </w:rPr>
      </w:pPr>
    </w:p>
    <w:p w14:paraId="3CBC8F90" w14:textId="77777777" w:rsidR="00FD1083" w:rsidRDefault="00FD1083" w:rsidP="0034733B">
      <w:pPr>
        <w:rPr>
          <w:noProof/>
        </w:rPr>
      </w:pPr>
    </w:p>
    <w:p w14:paraId="28DC6D4B" w14:textId="77777777" w:rsidR="00FD1083" w:rsidRDefault="00FD1083" w:rsidP="0034733B">
      <w:pPr>
        <w:rPr>
          <w:noProof/>
        </w:rPr>
      </w:pPr>
    </w:p>
    <w:p w14:paraId="2B5991E4" w14:textId="77777777" w:rsidR="00FD1083" w:rsidRDefault="00FD1083" w:rsidP="0034733B">
      <w:pPr>
        <w:rPr>
          <w:noProof/>
        </w:rPr>
      </w:pPr>
    </w:p>
    <w:p w14:paraId="263EA1C9" w14:textId="77777777" w:rsidR="00FD1083" w:rsidRDefault="00FD1083" w:rsidP="0034733B">
      <w:pPr>
        <w:rPr>
          <w:noProof/>
        </w:rPr>
      </w:pPr>
    </w:p>
    <w:p w14:paraId="4BD15A36" w14:textId="77777777" w:rsidR="00FD1083" w:rsidRDefault="00FD1083" w:rsidP="0034733B">
      <w:pPr>
        <w:rPr>
          <w:noProof/>
        </w:rPr>
      </w:pPr>
    </w:p>
    <w:p w14:paraId="397E9A51" w14:textId="54B0F957" w:rsidR="002B1A50" w:rsidRDefault="002B1A50" w:rsidP="0034733B">
      <w:pPr>
        <w:rPr>
          <w:noProof/>
        </w:rPr>
      </w:pPr>
      <w:r>
        <w:rPr>
          <w:noProof/>
        </w:rPr>
        <w:br w:type="page"/>
      </w:r>
    </w:p>
    <w:p w14:paraId="1DDA04DF" w14:textId="77777777" w:rsidR="002B1A50" w:rsidRDefault="002B1A50" w:rsidP="002B1A50">
      <w:pPr>
        <w:ind w:right="483"/>
        <w:jc w:val="left"/>
        <w:rPr>
          <w:b/>
          <w:bCs/>
        </w:rPr>
      </w:pPr>
    </w:p>
    <w:p w14:paraId="073523D8" w14:textId="77777777" w:rsidR="003E4BA3" w:rsidRDefault="003E4BA3" w:rsidP="002B1A50">
      <w:pPr>
        <w:ind w:right="483"/>
        <w:jc w:val="left"/>
        <w:rPr>
          <w:b/>
          <w:bCs/>
        </w:rPr>
      </w:pPr>
    </w:p>
    <w:p w14:paraId="3916DE0D" w14:textId="16719125" w:rsidR="002B1A50" w:rsidRPr="00920905" w:rsidRDefault="002B1A50" w:rsidP="002B1A50">
      <w:pPr>
        <w:ind w:right="483"/>
        <w:jc w:val="left"/>
        <w:rPr>
          <w:b/>
          <w:bCs/>
        </w:rPr>
      </w:pPr>
      <w:r>
        <w:rPr>
          <w:b/>
          <w:bCs/>
          <w:cs/>
        </w:rPr>
        <w:br/>
      </w:r>
      <w:r w:rsidRPr="00920905">
        <w:rPr>
          <w:rFonts w:hint="cs"/>
          <w:b/>
          <w:bCs/>
          <w:cs/>
        </w:rPr>
        <w:t>ปัญหาอุปสรรค</w:t>
      </w:r>
    </w:p>
    <w:p w14:paraId="3D517782" w14:textId="77083285" w:rsidR="002B1A50" w:rsidRPr="002B1A50" w:rsidRDefault="002B1A50" w:rsidP="002B1A50">
      <w:pPr>
        <w:ind w:right="483" w:firstLine="720"/>
        <w:jc w:val="left"/>
        <w:rPr>
          <w:sz w:val="28"/>
          <w:szCs w:val="28"/>
          <w:cs/>
        </w:rPr>
      </w:pPr>
      <w:r>
        <w:rPr>
          <w:rFonts w:hint="cs"/>
          <w:cs/>
        </w:rPr>
        <w:t>ปีงบประมาณ พ.ศ.256</w:t>
      </w:r>
      <w:r w:rsidR="00915A20">
        <w:rPr>
          <w:rFonts w:hint="cs"/>
          <w:cs/>
        </w:rPr>
        <w:t>6</w:t>
      </w:r>
      <w:r>
        <w:rPr>
          <w:rFonts w:hint="cs"/>
          <w:cs/>
        </w:rPr>
        <w:t xml:space="preserve"> เทศบาลตำบลควนขนุน</w:t>
      </w:r>
      <w:r w:rsidRPr="00336C7B">
        <w:rPr>
          <w:rFonts w:hint="cs"/>
          <w:cs/>
        </w:rPr>
        <w:t>ดำเนินการโครงการน้อย เนื่องจากรายได้ที่ได้รับ</w:t>
      </w:r>
      <w:r>
        <w:rPr>
          <w:cs/>
        </w:rPr>
        <w:br/>
      </w:r>
      <w:r w:rsidRPr="00336C7B">
        <w:rPr>
          <w:rFonts w:hint="cs"/>
          <w:cs/>
        </w:rPr>
        <w:t xml:space="preserve">ไม่เป็นไปตามที่ประมาณการไว้ </w:t>
      </w:r>
    </w:p>
    <w:p w14:paraId="79628772" w14:textId="77777777" w:rsidR="002B1A50" w:rsidRPr="00392366" w:rsidRDefault="002B1A50" w:rsidP="002B1A50">
      <w:pPr>
        <w:ind w:right="483"/>
        <w:jc w:val="left"/>
        <w:rPr>
          <w:sz w:val="16"/>
          <w:szCs w:val="16"/>
        </w:rPr>
      </w:pPr>
    </w:p>
    <w:p w14:paraId="53F31CB8" w14:textId="77777777" w:rsidR="002B1A50" w:rsidRDefault="002B1A50" w:rsidP="002B1A50">
      <w:pPr>
        <w:ind w:right="483"/>
        <w:jc w:val="left"/>
        <w:rPr>
          <w:b/>
          <w:bCs/>
        </w:rPr>
      </w:pPr>
      <w:r>
        <w:rPr>
          <w:rFonts w:hint="cs"/>
          <w:b/>
          <w:bCs/>
          <w:cs/>
        </w:rPr>
        <w:t>ข้อเสนอแนะในการจัดทำแผนพัฒนาท้องถิ่นในอนาคต</w:t>
      </w:r>
    </w:p>
    <w:p w14:paraId="5A19D693" w14:textId="77777777" w:rsidR="008957F1" w:rsidRPr="00FE093D" w:rsidRDefault="008957F1" w:rsidP="008957F1">
      <w:pPr>
        <w:jc w:val="left"/>
        <w:rPr>
          <w:b/>
          <w:bCs/>
          <w:cs/>
        </w:rPr>
      </w:pPr>
      <w:r w:rsidRPr="00FE093D">
        <w:rPr>
          <w:b/>
          <w:bCs/>
        </w:rPr>
        <w:tab/>
      </w:r>
      <w:r>
        <w:rPr>
          <w:rFonts w:hint="cs"/>
          <w:b/>
          <w:bCs/>
          <w:cs/>
        </w:rPr>
        <w:t>การบริหารจัดการ</w:t>
      </w:r>
    </w:p>
    <w:p w14:paraId="2C49ADB4" w14:textId="543B1EDB" w:rsidR="008957F1" w:rsidRDefault="008957F1" w:rsidP="008957F1">
      <w:pPr>
        <w:ind w:firstLine="720"/>
        <w:jc w:val="left"/>
      </w:pPr>
      <w:r w:rsidRPr="00F63A9D">
        <w:rPr>
          <w:rFonts w:hint="cs"/>
          <w:cs/>
        </w:rPr>
        <w:t>1. ส่งเสริมการจัดเก็บรายได้เข้าเทศบาลให้มากขึ้นเพื่อให้เทศบาลมีรายได้จากการจัดเก็บเองมาพัฒนา</w:t>
      </w:r>
      <w:r w:rsidR="00392366">
        <w:rPr>
          <w:rFonts w:hint="cs"/>
          <w:cs/>
        </w:rPr>
        <w:t xml:space="preserve">                </w:t>
      </w:r>
      <w:r w:rsidRPr="00F63A9D">
        <w:rPr>
          <w:rFonts w:hint="cs"/>
          <w:cs/>
        </w:rPr>
        <w:t xml:space="preserve">เทศบาลให้เจริญมากขึ้น เช่น การใช้ข้อมูลฐานภาษี แผนที่ภาษีต้องสามารถนำมาใช้ได้จริงได้อย่างมีประสิทธิภาพ </w:t>
      </w:r>
    </w:p>
    <w:p w14:paraId="2199A63D" w14:textId="77777777" w:rsidR="008957F1" w:rsidRDefault="008957F1" w:rsidP="008957F1">
      <w:pPr>
        <w:tabs>
          <w:tab w:val="left" w:pos="10008"/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left="720"/>
        <w:jc w:val="left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2</w:t>
      </w:r>
      <w:r w:rsidRPr="007C276B">
        <w:rPr>
          <w:rFonts w:eastAsia="Times New Roman"/>
          <w:color w:val="000000"/>
          <w:cs/>
        </w:rPr>
        <w:t>. สร้างเครือข่ายกับส่วนราชการในพื้นที่</w:t>
      </w:r>
    </w:p>
    <w:p w14:paraId="1E8B2F74" w14:textId="77777777" w:rsidR="008957F1" w:rsidRDefault="008957F1" w:rsidP="008957F1">
      <w:pPr>
        <w:ind w:firstLine="720"/>
        <w:jc w:val="left"/>
      </w:pPr>
      <w:r>
        <w:rPr>
          <w:rFonts w:hint="cs"/>
          <w:cs/>
        </w:rPr>
        <w:t>3. เปิดตลาดนัด</w:t>
      </w:r>
    </w:p>
    <w:p w14:paraId="5CA83EF2" w14:textId="0234A779" w:rsidR="008957F1" w:rsidRDefault="008957F1" w:rsidP="008957F1">
      <w:pPr>
        <w:ind w:firstLine="720"/>
        <w:jc w:val="left"/>
      </w:pPr>
      <w:r>
        <w:rPr>
          <w:rFonts w:hint="cs"/>
          <w:cs/>
        </w:rPr>
        <w:t xml:space="preserve">4. </w:t>
      </w:r>
      <w:r w:rsidRPr="006D6D2C">
        <w:rPr>
          <w:rFonts w:eastAsia="Times New Roman"/>
          <w:cs/>
        </w:rPr>
        <w:t>จัดระเบีย</w:t>
      </w:r>
      <w:r>
        <w:rPr>
          <w:rFonts w:eastAsia="Times New Roman" w:hint="cs"/>
          <w:cs/>
        </w:rPr>
        <w:t>บการจราจรใน</w:t>
      </w:r>
      <w:r w:rsidRPr="006D6D2C">
        <w:rPr>
          <w:rFonts w:eastAsia="Times New Roman"/>
          <w:cs/>
        </w:rPr>
        <w:t>ตลาด</w:t>
      </w:r>
      <w:r w:rsidRPr="006D6D2C">
        <w:rPr>
          <w:rFonts w:eastAsia="Times New Roman"/>
        </w:rPr>
        <w:t xml:space="preserve"> </w:t>
      </w:r>
      <w:r>
        <w:rPr>
          <w:rFonts w:eastAsia="Times New Roman" w:hint="cs"/>
          <w:cs/>
        </w:rPr>
        <w:t>ให้</w:t>
      </w:r>
      <w:r w:rsidRPr="006D6D2C">
        <w:rPr>
          <w:rFonts w:eastAsia="Times New Roman"/>
          <w:cs/>
        </w:rPr>
        <w:t>สามารถซื้อสินค้า และจอดรถได้สะดวกมากขึ้น</w:t>
      </w:r>
      <w:r>
        <w:t xml:space="preserve"> </w:t>
      </w:r>
      <w:r>
        <w:rPr>
          <w:rFonts w:hint="cs"/>
          <w:cs/>
        </w:rPr>
        <w:t>แก้ปัญหา</w:t>
      </w:r>
      <w:r w:rsidRPr="00822A70">
        <w:rPr>
          <w:rFonts w:eastAsia="Times New Roman"/>
          <w:cs/>
        </w:rPr>
        <w:t>ที่</w:t>
      </w:r>
      <w:r w:rsidRPr="006D6D2C">
        <w:rPr>
          <w:rFonts w:eastAsia="Times New Roman"/>
          <w:cs/>
        </w:rPr>
        <w:t>จอดรถ</w:t>
      </w:r>
      <w:r w:rsidR="00392366">
        <w:rPr>
          <w:rFonts w:eastAsia="Times New Roman" w:hint="cs"/>
          <w:cs/>
        </w:rPr>
        <w:t xml:space="preserve">                 </w:t>
      </w:r>
      <w:r w:rsidRPr="00822A70">
        <w:rPr>
          <w:rFonts w:eastAsia="Times New Roman"/>
          <w:cs/>
        </w:rPr>
        <w:t>ในตลาด</w:t>
      </w:r>
      <w:r w:rsidRPr="006D6D2C">
        <w:rPr>
          <w:rFonts w:eastAsia="Times New Roman"/>
          <w:cs/>
        </w:rPr>
        <w:t>ไม่เพียงพอ</w:t>
      </w:r>
    </w:p>
    <w:p w14:paraId="3D83A088" w14:textId="77777777" w:rsidR="008957F1" w:rsidRDefault="008957F1" w:rsidP="008957F1">
      <w:pPr>
        <w:ind w:firstLine="720"/>
        <w:jc w:val="left"/>
        <w:rPr>
          <w:rFonts w:eastAsia="Times New Roman"/>
        </w:rPr>
      </w:pPr>
      <w:r>
        <w:rPr>
          <w:rFonts w:eastAsia="Times New Roman" w:hint="cs"/>
          <w:cs/>
        </w:rPr>
        <w:t>5</w:t>
      </w:r>
      <w:r w:rsidRPr="00822A70">
        <w:rPr>
          <w:rFonts w:eastAsia="Times New Roman"/>
          <w:cs/>
        </w:rPr>
        <w:t>. แก้ไขปัญหา</w:t>
      </w:r>
      <w:r w:rsidRPr="006D6D2C">
        <w:rPr>
          <w:rFonts w:eastAsia="Times New Roman"/>
          <w:cs/>
        </w:rPr>
        <w:t>สุนัขจรจัด</w:t>
      </w:r>
    </w:p>
    <w:p w14:paraId="7DB25A58" w14:textId="77777777" w:rsidR="008957F1" w:rsidRPr="00DB2625" w:rsidRDefault="008957F1" w:rsidP="008957F1">
      <w:pPr>
        <w:ind w:firstLine="720"/>
        <w:jc w:val="left"/>
        <w:rPr>
          <w:rFonts w:eastAsia="Times New Roman"/>
          <w:sz w:val="16"/>
          <w:szCs w:val="16"/>
        </w:rPr>
      </w:pPr>
    </w:p>
    <w:p w14:paraId="3E40D31C" w14:textId="77777777" w:rsidR="008957F1" w:rsidRPr="00FE093D" w:rsidRDefault="008957F1" w:rsidP="008957F1">
      <w:pPr>
        <w:ind w:firstLine="720"/>
        <w:jc w:val="left"/>
        <w:rPr>
          <w:b/>
          <w:bCs/>
        </w:rPr>
      </w:pPr>
      <w:r w:rsidRPr="00FE093D">
        <w:rPr>
          <w:rFonts w:hint="cs"/>
          <w:b/>
          <w:bCs/>
          <w:cs/>
        </w:rPr>
        <w:t>โครงสร้างพื้นฐาน สาธารณูปโภค สาธารณูปการ</w:t>
      </w:r>
    </w:p>
    <w:p w14:paraId="57EFBDCD" w14:textId="77777777" w:rsidR="008957F1" w:rsidRDefault="008957F1" w:rsidP="008957F1">
      <w:pPr>
        <w:ind w:firstLine="720"/>
        <w:jc w:val="left"/>
        <w:rPr>
          <w:rFonts w:eastAsia="Times New Roman"/>
        </w:rPr>
      </w:pPr>
      <w:r>
        <w:rPr>
          <w:rFonts w:eastAsia="Times New Roman" w:hint="cs"/>
          <w:cs/>
        </w:rPr>
        <w:t>1</w:t>
      </w:r>
      <w:r w:rsidRPr="00822A70">
        <w:rPr>
          <w:rFonts w:eastAsia="Times New Roman"/>
          <w:cs/>
        </w:rPr>
        <w:t>. แก้ปัญหาระบบ</w:t>
      </w:r>
      <w:r w:rsidRPr="006D6D2C">
        <w:rPr>
          <w:rFonts w:eastAsia="Times New Roman"/>
          <w:cs/>
        </w:rPr>
        <w:t>เสียงตามสาย</w:t>
      </w:r>
      <w:r w:rsidRPr="00822A70">
        <w:rPr>
          <w:rFonts w:eastAsia="Times New Roman"/>
          <w:cs/>
        </w:rPr>
        <w:t xml:space="preserve"> เสียงไร้สาย </w:t>
      </w:r>
      <w:r>
        <w:rPr>
          <w:rFonts w:eastAsia="Times New Roman" w:hint="cs"/>
          <w:cs/>
        </w:rPr>
        <w:t>ให้ได้</w:t>
      </w:r>
      <w:r w:rsidRPr="006D6D2C">
        <w:rPr>
          <w:rFonts w:eastAsia="Times New Roman"/>
          <w:cs/>
        </w:rPr>
        <w:t>ยินข้อมูลข่าวสาร</w:t>
      </w:r>
      <w:r>
        <w:rPr>
          <w:rFonts w:eastAsia="Times New Roman" w:hint="cs"/>
          <w:cs/>
        </w:rPr>
        <w:t>ทั่วพื้นที่</w:t>
      </w:r>
    </w:p>
    <w:p w14:paraId="23513924" w14:textId="77777777" w:rsidR="008957F1" w:rsidRDefault="008957F1" w:rsidP="008957F1">
      <w:pPr>
        <w:ind w:firstLine="720"/>
        <w:jc w:val="left"/>
        <w:rPr>
          <w:rFonts w:eastAsia="Times New Roman"/>
        </w:rPr>
      </w:pPr>
      <w:r>
        <w:rPr>
          <w:rFonts w:eastAsia="Times New Roman" w:hint="cs"/>
          <w:cs/>
        </w:rPr>
        <w:t>2. ปรับปรุงคุณภาพน้ำประปาไม่ให้มีหินปูน</w:t>
      </w:r>
    </w:p>
    <w:p w14:paraId="7E09E17B" w14:textId="77777777" w:rsidR="008957F1" w:rsidRPr="00DB2625" w:rsidRDefault="008957F1" w:rsidP="008957F1">
      <w:pPr>
        <w:ind w:firstLine="720"/>
        <w:jc w:val="left"/>
        <w:rPr>
          <w:rFonts w:eastAsia="Times New Roman"/>
          <w:sz w:val="16"/>
          <w:szCs w:val="16"/>
          <w:cs/>
        </w:rPr>
      </w:pPr>
    </w:p>
    <w:p w14:paraId="5C1C2FDB" w14:textId="77777777" w:rsidR="008957F1" w:rsidRPr="00FE093D" w:rsidRDefault="008957F1" w:rsidP="008957F1">
      <w:pPr>
        <w:ind w:firstLine="720"/>
        <w:jc w:val="left"/>
        <w:rPr>
          <w:b/>
          <w:bCs/>
        </w:rPr>
      </w:pPr>
      <w:r>
        <w:rPr>
          <w:rFonts w:hint="cs"/>
          <w:b/>
          <w:bCs/>
          <w:cs/>
        </w:rPr>
        <w:t>การพัฒนาคุณภาพชีวิต</w:t>
      </w:r>
    </w:p>
    <w:p w14:paraId="4064CE48" w14:textId="77777777" w:rsidR="008957F1" w:rsidRDefault="008957F1" w:rsidP="008957F1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TH SarabunIT๙" w:hAnsi="TH SarabunIT๙" w:cs="TH SarabunIT๙"/>
          <w:sz w:val="32"/>
          <w:szCs w:val="32"/>
        </w:rPr>
      </w:pPr>
      <w:r>
        <w:rPr>
          <w:rStyle w:val="normaltextrun"/>
          <w:rFonts w:ascii="TH SarabunIT๙" w:hAnsi="TH SarabunIT๙" w:cs="TH SarabunIT๙" w:hint="cs"/>
          <w:sz w:val="32"/>
          <w:szCs w:val="32"/>
          <w:cs/>
        </w:rPr>
        <w:t>1. จัดกิจกรรมพัฒนาทักษะอาชีพ</w:t>
      </w:r>
    </w:p>
    <w:p w14:paraId="764A854E" w14:textId="77777777" w:rsidR="008957F1" w:rsidRDefault="008957F1" w:rsidP="008957F1">
      <w:pPr>
        <w:ind w:firstLine="720"/>
        <w:jc w:val="left"/>
        <w:rPr>
          <w:rFonts w:eastAsia="Times New Roman"/>
        </w:rPr>
      </w:pPr>
      <w:r>
        <w:rPr>
          <w:rFonts w:eastAsia="Times New Roman" w:hint="cs"/>
          <w:cs/>
        </w:rPr>
        <w:t>2</w:t>
      </w:r>
      <w:r w:rsidRPr="00822A70">
        <w:rPr>
          <w:rFonts w:eastAsia="Times New Roman"/>
          <w:cs/>
        </w:rPr>
        <w:t xml:space="preserve">. </w:t>
      </w:r>
      <w:r>
        <w:rPr>
          <w:rFonts w:eastAsia="Times New Roman" w:hint="cs"/>
          <w:cs/>
        </w:rPr>
        <w:t>จัด</w:t>
      </w:r>
      <w:r w:rsidRPr="006D6D2C">
        <w:rPr>
          <w:rFonts w:eastAsia="Times New Roman"/>
          <w:cs/>
        </w:rPr>
        <w:t>กิจกรรม</w:t>
      </w:r>
      <w:r>
        <w:rPr>
          <w:rFonts w:eastAsia="Times New Roman" w:hint="cs"/>
          <w:cs/>
        </w:rPr>
        <w:t>การมีส่วนร่วมของ</w:t>
      </w:r>
      <w:r w:rsidRPr="006D6D2C">
        <w:rPr>
          <w:rFonts w:eastAsia="Times New Roman"/>
          <w:cs/>
        </w:rPr>
        <w:t>ชุมชน</w:t>
      </w:r>
      <w:r w:rsidRPr="006D6D2C">
        <w:rPr>
          <w:rFonts w:eastAsia="Times New Roman"/>
        </w:rPr>
        <w:t xml:space="preserve"> </w:t>
      </w:r>
    </w:p>
    <w:p w14:paraId="23E909C8" w14:textId="77777777" w:rsidR="008957F1" w:rsidRPr="00DB2625" w:rsidRDefault="008957F1" w:rsidP="008957F1">
      <w:pPr>
        <w:ind w:firstLine="720"/>
        <w:jc w:val="left"/>
        <w:rPr>
          <w:rFonts w:eastAsia="Times New Roman"/>
          <w:sz w:val="16"/>
          <w:szCs w:val="16"/>
        </w:rPr>
      </w:pPr>
    </w:p>
    <w:p w14:paraId="3E290EA7" w14:textId="77777777" w:rsidR="008957F1" w:rsidRPr="00FE093D" w:rsidRDefault="008957F1" w:rsidP="008957F1">
      <w:pPr>
        <w:ind w:firstLine="720"/>
        <w:jc w:val="left"/>
        <w:rPr>
          <w:b/>
          <w:bCs/>
          <w:cs/>
        </w:rPr>
      </w:pPr>
      <w:r>
        <w:rPr>
          <w:rFonts w:hint="cs"/>
          <w:b/>
          <w:bCs/>
          <w:cs/>
        </w:rPr>
        <w:t>การป้องกันอาชญากรรม</w:t>
      </w:r>
    </w:p>
    <w:p w14:paraId="48240412" w14:textId="77777777" w:rsidR="008957F1" w:rsidRDefault="008957F1" w:rsidP="008957F1">
      <w:pPr>
        <w:ind w:firstLine="720"/>
        <w:jc w:val="left"/>
        <w:rPr>
          <w:rFonts w:eastAsia="Times New Roman"/>
        </w:rPr>
      </w:pPr>
      <w:r>
        <w:rPr>
          <w:rFonts w:eastAsia="Times New Roman" w:hint="cs"/>
          <w:cs/>
        </w:rPr>
        <w:t>1</w:t>
      </w:r>
      <w:r w:rsidRPr="00822A70">
        <w:rPr>
          <w:rFonts w:eastAsia="Times New Roman"/>
          <w:cs/>
        </w:rPr>
        <w:t xml:space="preserve">. </w:t>
      </w:r>
      <w:r w:rsidRPr="006D6D2C">
        <w:rPr>
          <w:rFonts w:eastAsia="Times New Roman"/>
          <w:cs/>
        </w:rPr>
        <w:t xml:space="preserve">ติดตั้งกล้อง </w:t>
      </w:r>
      <w:r w:rsidRPr="006D6D2C">
        <w:rPr>
          <w:rFonts w:eastAsia="Times New Roman"/>
        </w:rPr>
        <w:t>CCTV</w:t>
      </w:r>
      <w:r w:rsidRPr="00822A70">
        <w:rPr>
          <w:rFonts w:eastAsia="Times New Roman"/>
        </w:rPr>
        <w:t xml:space="preserve"> </w:t>
      </w:r>
      <w:r w:rsidRPr="00822A70">
        <w:rPr>
          <w:rFonts w:eastAsia="Times New Roman"/>
          <w:cs/>
        </w:rPr>
        <w:t>ทั่วเขตเทศบาล</w:t>
      </w:r>
    </w:p>
    <w:p w14:paraId="28BCF37E" w14:textId="77777777" w:rsidR="008957F1" w:rsidRPr="00DB2625" w:rsidRDefault="008957F1" w:rsidP="008957F1">
      <w:pPr>
        <w:ind w:firstLine="720"/>
        <w:jc w:val="left"/>
        <w:rPr>
          <w:rFonts w:eastAsia="Times New Roman"/>
          <w:sz w:val="16"/>
          <w:szCs w:val="16"/>
        </w:rPr>
      </w:pPr>
    </w:p>
    <w:p w14:paraId="73D5F127" w14:textId="77777777" w:rsidR="008957F1" w:rsidRPr="009C0AE9" w:rsidRDefault="008957F1" w:rsidP="008957F1">
      <w:pPr>
        <w:ind w:firstLine="720"/>
        <w:jc w:val="left"/>
        <w:rPr>
          <w:rFonts w:eastAsia="Times New Roman"/>
          <w:b/>
          <w:bCs/>
        </w:rPr>
      </w:pPr>
      <w:r w:rsidRPr="009C0AE9">
        <w:rPr>
          <w:rFonts w:eastAsia="Times New Roman" w:hint="cs"/>
          <w:b/>
          <w:bCs/>
          <w:cs/>
        </w:rPr>
        <w:t>การจัดการด้านสิ่งแวดล้อม</w:t>
      </w:r>
    </w:p>
    <w:p w14:paraId="719150D6" w14:textId="77777777" w:rsidR="008957F1" w:rsidRDefault="008957F1" w:rsidP="008957F1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firstLine="720"/>
        <w:jc w:val="left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1</w:t>
      </w:r>
      <w:r w:rsidRPr="007C276B">
        <w:rPr>
          <w:rFonts w:eastAsia="Times New Roman"/>
          <w:color w:val="000000"/>
          <w:cs/>
        </w:rPr>
        <w:t xml:space="preserve">. </w:t>
      </w:r>
      <w:r>
        <w:rPr>
          <w:rFonts w:eastAsia="Times New Roman" w:hint="cs"/>
          <w:color w:val="000000"/>
          <w:cs/>
        </w:rPr>
        <w:t>รณรงค์การคัดแยกขยะมูลฝอย ใช้น้อย ใช้ซ้ำ และนำกลับมาใช้ใหม่</w:t>
      </w:r>
    </w:p>
    <w:p w14:paraId="6ED722B1" w14:textId="140B0D84" w:rsidR="008957F1" w:rsidRPr="007C276B" w:rsidRDefault="008957F1" w:rsidP="008957F1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firstLine="720"/>
        <w:jc w:val="left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2. รณรงค์ให้นำถุงพลาสติกที่ใช้แล้ว นำมาเป็นถุงขยะ เพื่อจะได้ลดงบประมาณของเทศบาลในการจัดซื้อ</w:t>
      </w:r>
      <w:r w:rsidR="00392366">
        <w:rPr>
          <w:rFonts w:eastAsia="Times New Roman" w:hint="cs"/>
          <w:color w:val="000000"/>
          <w:cs/>
        </w:rPr>
        <w:t xml:space="preserve">                 </w:t>
      </w:r>
      <w:r>
        <w:rPr>
          <w:rFonts w:eastAsia="Times New Roman" w:hint="cs"/>
          <w:color w:val="000000"/>
          <w:cs/>
        </w:rPr>
        <w:t xml:space="preserve">ถุงขยะแจกให้ประชาชน </w:t>
      </w:r>
    </w:p>
    <w:p w14:paraId="4E5AD15E" w14:textId="77777777" w:rsidR="008957F1" w:rsidRPr="007C276B" w:rsidRDefault="008957F1" w:rsidP="008957F1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ind w:firstLine="720"/>
        <w:jc w:val="left"/>
        <w:rPr>
          <w:rFonts w:eastAsia="Times New Roman"/>
        </w:rPr>
      </w:pPr>
      <w:r>
        <w:rPr>
          <w:rFonts w:eastAsia="Times New Roman" w:hint="cs"/>
          <w:color w:val="000000"/>
          <w:cs/>
        </w:rPr>
        <w:t>3</w:t>
      </w:r>
      <w:r w:rsidRPr="007C276B">
        <w:rPr>
          <w:rFonts w:eastAsia="Times New Roman"/>
          <w:color w:val="000000"/>
          <w:cs/>
        </w:rPr>
        <w:t xml:space="preserve">. </w:t>
      </w:r>
      <w:r>
        <w:rPr>
          <w:rFonts w:eastAsia="Times New Roman" w:hint="cs"/>
          <w:color w:val="000000"/>
          <w:cs/>
        </w:rPr>
        <w:t>ล้างทำความสะอาดพื้นถนน</w:t>
      </w:r>
    </w:p>
    <w:p w14:paraId="5246FB4A" w14:textId="77777777" w:rsidR="002B1A50" w:rsidRDefault="002B1A50" w:rsidP="008957F1">
      <w:pPr>
        <w:jc w:val="left"/>
      </w:pPr>
    </w:p>
    <w:p w14:paraId="082326D8" w14:textId="77777777" w:rsidR="002B1A50" w:rsidRDefault="002B1A50" w:rsidP="002B1A50"/>
    <w:p w14:paraId="4795E198" w14:textId="77777777" w:rsidR="002B1A50" w:rsidRDefault="002B1A50" w:rsidP="002B1A50"/>
    <w:p w14:paraId="5BFC55BD" w14:textId="77777777" w:rsidR="002B1A50" w:rsidRDefault="002B1A50" w:rsidP="002B1A50"/>
    <w:p w14:paraId="7A722579" w14:textId="77777777" w:rsidR="002B1A50" w:rsidRDefault="002B1A50" w:rsidP="002B1A50"/>
    <w:p w14:paraId="08148FCB" w14:textId="77777777" w:rsidR="002B1A50" w:rsidRDefault="002B1A50" w:rsidP="002B1A50"/>
    <w:p w14:paraId="17DD038A" w14:textId="77777777" w:rsidR="002B1A50" w:rsidRDefault="002B1A50" w:rsidP="002B1A50"/>
    <w:p w14:paraId="245A590C" w14:textId="2D49B770" w:rsidR="00FD1083" w:rsidRDefault="00FD1083" w:rsidP="002B1A50">
      <w:pPr>
        <w:jc w:val="both"/>
        <w:rPr>
          <w:noProof/>
        </w:rPr>
      </w:pPr>
    </w:p>
    <w:sectPr w:rsidR="00FD1083" w:rsidSect="008A34EC">
      <w:footerReference w:type="even" r:id="rId16"/>
      <w:footerReference w:type="default" r:id="rId17"/>
      <w:type w:val="continuous"/>
      <w:pgSz w:w="11906" w:h="16838" w:code="9"/>
      <w:pgMar w:top="284" w:right="565" w:bottom="993" w:left="709" w:header="0" w:footer="882" w:gutter="709"/>
      <w:pgNumType w:start="13"/>
      <w:cols w:space="709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2BEF6" w14:textId="77777777" w:rsidR="00D817FB" w:rsidRDefault="00D817FB" w:rsidP="00B7462B">
      <w:r>
        <w:separator/>
      </w:r>
    </w:p>
  </w:endnote>
  <w:endnote w:type="continuationSeparator" w:id="0">
    <w:p w14:paraId="750D61C4" w14:textId="77777777" w:rsidR="00D817FB" w:rsidRDefault="00D817FB" w:rsidP="00B7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AC34B" w14:textId="512DE17F" w:rsidR="002546C7" w:rsidRDefault="00D817FB">
    <w:pPr>
      <w:pStyle w:val="a5"/>
    </w:pPr>
    <w:r>
      <w:rPr>
        <w:noProof/>
      </w:rPr>
      <w:pict w14:anchorId="197087D0">
        <v:shapetype id="_x0000_t202" coordsize="21600,21600" o:spt="202" path="m,l,21600r21600,l21600,xe">
          <v:stroke joinstyle="miter"/>
          <v:path gradientshapeok="t" o:connecttype="rect"/>
        </v:shapetype>
        <v:shape id="กล่องข้อความ 39" o:spid="_x0000_s2057" type="#_x0000_t202" style="position:absolute;left:0;text-align:left;margin-left:40pt;margin-top:13.9pt;width:494.35pt;height:20pt;z-index:25166540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<v:textbox style="mso-next-textbox:#กล่องข้อความ 39" inset=",,,0">
            <w:txbxContent>
              <w:sdt>
                <w:sdtPr>
                  <w:rPr>
                    <w:color w:val="7F7F7F" w:themeColor="text1" w:themeTint="80"/>
                  </w:rPr>
                  <w:alias w:val="วันที่"/>
                  <w:tag w:val=""/>
                  <w:id w:val="-998266754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 MMMM bbbb"/>
                    <w:lid w:val="th-TH"/>
                    <w:storeMappedDataAs w:val="dateTime"/>
                    <w:calendar w:val="gregorian"/>
                  </w:date>
                </w:sdtPr>
                <w:sdtEndPr/>
                <w:sdtContent>
                  <w:p w14:paraId="3386A962" w14:textId="1E513B6D" w:rsidR="002546C7" w:rsidRPr="00CA5216" w:rsidRDefault="002546C7" w:rsidP="008A34EC">
                    <w:pPr>
                      <w:jc w:val="left"/>
                      <w:rPr>
                        <w:color w:val="7F7F7F" w:themeColor="text1" w:themeTint="80"/>
                      </w:rPr>
                    </w:pPr>
                    <w:r>
                      <w:rPr>
                        <w:rFonts w:hint="cs"/>
                        <w:color w:val="7F7F7F" w:themeColor="text1" w:themeTint="80"/>
                        <w:cs/>
                      </w:rPr>
                      <w:t>รายงานผลการดำเนินงาน  ประจำปีงบประมาณ พ.ศ.2566</w:t>
                    </w:r>
                  </w:p>
                </w:sdtContent>
              </w:sdt>
              <w:p w14:paraId="501CE586" w14:textId="77777777" w:rsidR="002546C7" w:rsidRPr="00CA5216" w:rsidRDefault="002546C7" w:rsidP="008A34EC">
                <w:pPr>
                  <w:jc w:val="left"/>
                  <w:rPr>
                    <w:rFonts w:ascii="TH SarabunPSK" w:hAnsi="TH SarabunPSK" w:cs="TH SarabunPSK"/>
                    <w:color w:val="808080" w:themeColor="background1" w:themeShade="80"/>
                  </w:rPr>
                </w:pPr>
              </w:p>
            </w:txbxContent>
          </v:textbox>
        </v:shape>
      </w:pict>
    </w:r>
    <w:r>
      <w:rPr>
        <w:noProof/>
      </w:rPr>
      <w:pict w14:anchorId="56C11917">
        <v:rect id="_x0000_s2054" style="position:absolute;left:0;text-align:left;margin-left:-494.35pt;margin-top:12.45pt;width:36pt;height:25.2pt;z-index:251662336;visibility:visible;mso-wrap-style:square;mso-width-percent:0;mso-height-percent:0;mso-wrap-distance-left:0;mso-wrap-distance-top:0;mso-wrap-distance-right:0;mso-wrap-distance-bottom:0;mso-position-horizontal-relative:right-margin-area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" fillcolor="black [3213]" stroked="f" strokeweight="3pt">
          <v:textbox style="mso-next-textbox:#_x0000_s2054">
            <w:txbxContent>
              <w:p w14:paraId="7128F79B" w14:textId="77777777" w:rsidR="002546C7" w:rsidRPr="00253A1E" w:rsidRDefault="002546C7">
                <w:pPr>
                  <w:jc w:val="right"/>
                </w:pPr>
                <w:r w:rsidRPr="00253A1E">
                  <w:fldChar w:fldCharType="begin"/>
                </w:r>
                <w:r w:rsidRPr="00253A1E">
                  <w:instrText>PAGE   \* MERGEFORMAT</w:instrText>
                </w:r>
                <w:r w:rsidRPr="00253A1E">
                  <w:fldChar w:fldCharType="separate"/>
                </w:r>
                <w:r w:rsidRPr="003E4BA3">
                  <w:rPr>
                    <w:noProof/>
                    <w:lang w:val="th-TH"/>
                  </w:rPr>
                  <w:t>48</w:t>
                </w:r>
                <w:r w:rsidRPr="00253A1E">
                  <w:fldChar w:fldCharType="end"/>
                </w:r>
              </w:p>
            </w:txbxContent>
          </v:textbox>
          <w10:wrap type="square" anchorx="margin" anchory="margin"/>
        </v:rect>
      </w:pict>
    </w:r>
    <w:r>
      <w:rPr>
        <w:noProof/>
      </w:rPr>
      <w:pict w14:anchorId="4F7E378B">
        <v:rect id="สี่เหลี่ยมผืนผ้า 38" o:spid="_x0000_s2056" style="position:absolute;left:0;text-align:left;margin-left:1.8pt;margin-top:12.45pt;width:494.35pt;height:1.45pt;z-index:251664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3B107" w14:textId="1A905A49" w:rsidR="002546C7" w:rsidRDefault="00D817FB">
    <w:pPr>
      <w:pStyle w:val="a5"/>
    </w:pPr>
    <w:r>
      <w:rPr>
        <w:noProof/>
      </w:rPr>
      <w:pict w14:anchorId="618944C9">
        <v:rect id="สี่เหลี่ยมผืนผ้า 40" o:spid="_x0000_s2049" style="position:absolute;left:0;text-align:left;margin-left:-37.6pt;margin-top:10.85pt;width:36pt;height:25.2pt;z-index:251659264;visibility:visible;mso-wrap-style:square;mso-width-percent:0;mso-height-percent:0;mso-wrap-distance-left:0;mso-wrap-distance-top:0;mso-wrap-distance-right:0;mso-wrap-distance-bottom:0;mso-position-horizontal-relative:right-margin-area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" fillcolor="black [3213]" stroked="f" strokeweight="3pt">
          <v:textbox style="mso-next-textbox:#สี่เหลี่ยมผืนผ้า 40">
            <w:txbxContent>
              <w:p w14:paraId="13648EF8" w14:textId="77777777" w:rsidR="002546C7" w:rsidRPr="00253A1E" w:rsidRDefault="002546C7" w:rsidP="00253A1E">
                <w:r w:rsidRPr="00253A1E">
                  <w:fldChar w:fldCharType="begin"/>
                </w:r>
                <w:r w:rsidRPr="00253A1E">
                  <w:instrText>PAGE   \* MERGEFORMAT</w:instrText>
                </w:r>
                <w:r w:rsidRPr="00253A1E">
                  <w:fldChar w:fldCharType="separate"/>
                </w:r>
                <w:r w:rsidRPr="003E4BA3">
                  <w:rPr>
                    <w:noProof/>
                    <w:lang w:val="th-TH"/>
                  </w:rPr>
                  <w:t>49</w:t>
                </w:r>
                <w:r w:rsidRPr="00253A1E">
                  <w:fldChar w:fldCharType="end"/>
                </w:r>
              </w:p>
            </w:txbxContent>
          </v:textbox>
          <w10:wrap type="square" anchorx="margin" anchory="margin"/>
        </v:rect>
      </w:pict>
    </w:r>
    <w:r>
      <w:rPr>
        <w:noProof/>
      </w:rPr>
      <w:pict w14:anchorId="544AF99B">
        <v:rect id="_x0000_s2051" style="position:absolute;left:0;text-align:left;margin-left:0;margin-top:10.85pt;width:494.55pt;height:1.45pt;z-index:251666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</w:pict>
    </w:r>
    <w:r>
      <w:rPr>
        <w:noProof/>
      </w:rPr>
      <w:pict w14:anchorId="20C17506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76pt;margin-top:10.85pt;width:494.55pt;height:20pt;z-index:25166745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<v:textbox style="mso-next-textbox:#_x0000_s2052" inset=",,,0">
            <w:txbxContent>
              <w:sdt>
                <w:sdtPr>
                  <w:rPr>
                    <w:color w:val="7F7F7F" w:themeColor="text1" w:themeTint="80"/>
                  </w:rPr>
                  <w:alias w:val="วันที่"/>
                  <w:tag w:val=""/>
                  <w:id w:val="-1063724354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 MMMM bbbb"/>
                    <w:lid w:val="th-TH"/>
                    <w:storeMappedDataAs w:val="dateTime"/>
                    <w:calendar w:val="gregorian"/>
                  </w:date>
                </w:sdtPr>
                <w:sdtEndPr/>
                <w:sdtContent>
                  <w:p w14:paraId="1F2B2CC6" w14:textId="00F264DF" w:rsidR="002546C7" w:rsidRPr="008A34EC" w:rsidRDefault="002546C7" w:rsidP="002637FA">
                    <w:pPr>
                      <w:jc w:val="left"/>
                      <w:rPr>
                        <w:color w:val="7F7F7F" w:themeColor="text1" w:themeTint="80"/>
                      </w:rPr>
                    </w:pPr>
                    <w:r>
                      <w:rPr>
                        <w:rFonts w:hint="cs"/>
                        <w:color w:val="7F7F7F" w:themeColor="text1" w:themeTint="80"/>
                        <w:cs/>
                      </w:rPr>
                      <w:t>รายงานผลการดำเนินงาน  ประจำปีงบประมาณ พ.ศ.2566</w:t>
                    </w:r>
                  </w:p>
                </w:sdtContent>
              </w:sdt>
              <w:p w14:paraId="56617734" w14:textId="77777777" w:rsidR="002546C7" w:rsidRPr="002637FA" w:rsidRDefault="002546C7">
                <w:pPr>
                  <w:jc w:val="right"/>
                  <w:rPr>
                    <w:rFonts w:ascii="TH SarabunPSK" w:hAnsi="TH SarabunPSK" w:cs="TH SarabunPSK"/>
                    <w:color w:val="808080" w:themeColor="background1" w:themeShade="8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21AB0" w14:textId="77777777" w:rsidR="00D817FB" w:rsidRDefault="00D817FB" w:rsidP="00B7462B">
      <w:r>
        <w:separator/>
      </w:r>
    </w:p>
  </w:footnote>
  <w:footnote w:type="continuationSeparator" w:id="0">
    <w:p w14:paraId="1A9BCA19" w14:textId="77777777" w:rsidR="00D817FB" w:rsidRDefault="00D817FB" w:rsidP="00B74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86A9C2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CEDD"/>
      </v:shape>
    </w:pict>
  </w:numPicBullet>
  <w:abstractNum w:abstractNumId="0" w15:restartNumberingAfterBreak="0">
    <w:nsid w:val="73B83C2C"/>
    <w:multiLevelType w:val="hybridMultilevel"/>
    <w:tmpl w:val="FBD01CDA"/>
    <w:lvl w:ilvl="0" w:tplc="B3541E8A">
      <w:numFmt w:val="bullet"/>
      <w:lvlText w:val="-"/>
      <w:lvlJc w:val="left"/>
      <w:pPr>
        <w:ind w:left="17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GrammaticalErrors/>
  <w:proofState w:spelling="clean" w:grammar="clean"/>
  <w:defaultTabStop w:val="720"/>
  <w:evenAndOddHeaders/>
  <w:drawingGridHorizontalSpacing w:val="160"/>
  <w:drawingGridVerticalSpacing w:val="435"/>
  <w:displayHorizontalDrawingGridEvery w:val="2"/>
  <w:characterSpacingControl w:val="doNotCompress"/>
  <w:hdrShapeDefaults>
    <o:shapedefaults v:ext="edit" spidmax="2058" fillcolor="white">
      <v:fill color="white"/>
      <o:colormru v:ext="edit" colors="#6f6,#6f9,#6f3,#3c3,fuchsia,#06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CBB"/>
    <w:rsid w:val="00000EFE"/>
    <w:rsid w:val="000029E5"/>
    <w:rsid w:val="0000331A"/>
    <w:rsid w:val="000044E9"/>
    <w:rsid w:val="00004B5A"/>
    <w:rsid w:val="00004BD5"/>
    <w:rsid w:val="0000500A"/>
    <w:rsid w:val="00005027"/>
    <w:rsid w:val="0000516C"/>
    <w:rsid w:val="00005768"/>
    <w:rsid w:val="00007860"/>
    <w:rsid w:val="0001015E"/>
    <w:rsid w:val="00010E5C"/>
    <w:rsid w:val="00011A99"/>
    <w:rsid w:val="00013839"/>
    <w:rsid w:val="000149F3"/>
    <w:rsid w:val="00014B79"/>
    <w:rsid w:val="00014C2B"/>
    <w:rsid w:val="00014F71"/>
    <w:rsid w:val="000154FB"/>
    <w:rsid w:val="00017613"/>
    <w:rsid w:val="00017656"/>
    <w:rsid w:val="00017D51"/>
    <w:rsid w:val="00017EF3"/>
    <w:rsid w:val="00020EC0"/>
    <w:rsid w:val="00021E59"/>
    <w:rsid w:val="0002416E"/>
    <w:rsid w:val="00025143"/>
    <w:rsid w:val="00025FC0"/>
    <w:rsid w:val="00026B21"/>
    <w:rsid w:val="0002718F"/>
    <w:rsid w:val="00027859"/>
    <w:rsid w:val="00030513"/>
    <w:rsid w:val="000308CA"/>
    <w:rsid w:val="0003156E"/>
    <w:rsid w:val="00033031"/>
    <w:rsid w:val="0003499F"/>
    <w:rsid w:val="00035560"/>
    <w:rsid w:val="000366AC"/>
    <w:rsid w:val="00037C82"/>
    <w:rsid w:val="00037D76"/>
    <w:rsid w:val="00040027"/>
    <w:rsid w:val="00041BA9"/>
    <w:rsid w:val="00043C19"/>
    <w:rsid w:val="00044354"/>
    <w:rsid w:val="000445BE"/>
    <w:rsid w:val="000454E6"/>
    <w:rsid w:val="000459E5"/>
    <w:rsid w:val="00046847"/>
    <w:rsid w:val="000468B8"/>
    <w:rsid w:val="0004713E"/>
    <w:rsid w:val="00050A93"/>
    <w:rsid w:val="00052E8B"/>
    <w:rsid w:val="000530EE"/>
    <w:rsid w:val="00054242"/>
    <w:rsid w:val="00054418"/>
    <w:rsid w:val="000544C1"/>
    <w:rsid w:val="00054C13"/>
    <w:rsid w:val="00055108"/>
    <w:rsid w:val="000551AD"/>
    <w:rsid w:val="00055C20"/>
    <w:rsid w:val="00055D07"/>
    <w:rsid w:val="0005654D"/>
    <w:rsid w:val="000568AB"/>
    <w:rsid w:val="00056DB8"/>
    <w:rsid w:val="00056FB6"/>
    <w:rsid w:val="000600B8"/>
    <w:rsid w:val="00060DA2"/>
    <w:rsid w:val="00061172"/>
    <w:rsid w:val="00061707"/>
    <w:rsid w:val="0006189F"/>
    <w:rsid w:val="000625DC"/>
    <w:rsid w:val="00063CC9"/>
    <w:rsid w:val="0006463D"/>
    <w:rsid w:val="0006502E"/>
    <w:rsid w:val="000654B6"/>
    <w:rsid w:val="00065BFD"/>
    <w:rsid w:val="00066104"/>
    <w:rsid w:val="00067132"/>
    <w:rsid w:val="00067688"/>
    <w:rsid w:val="00067C01"/>
    <w:rsid w:val="00070764"/>
    <w:rsid w:val="00071EB1"/>
    <w:rsid w:val="000723AC"/>
    <w:rsid w:val="00072848"/>
    <w:rsid w:val="00073188"/>
    <w:rsid w:val="0007485F"/>
    <w:rsid w:val="00074F32"/>
    <w:rsid w:val="000764C4"/>
    <w:rsid w:val="00080327"/>
    <w:rsid w:val="000810C6"/>
    <w:rsid w:val="00081193"/>
    <w:rsid w:val="00083973"/>
    <w:rsid w:val="00083C57"/>
    <w:rsid w:val="000847C8"/>
    <w:rsid w:val="00084D71"/>
    <w:rsid w:val="0008553D"/>
    <w:rsid w:val="00085EF1"/>
    <w:rsid w:val="00086096"/>
    <w:rsid w:val="0008625A"/>
    <w:rsid w:val="00087B3D"/>
    <w:rsid w:val="00090852"/>
    <w:rsid w:val="0009151C"/>
    <w:rsid w:val="00091EEE"/>
    <w:rsid w:val="000932C5"/>
    <w:rsid w:val="00093407"/>
    <w:rsid w:val="00093A85"/>
    <w:rsid w:val="00094597"/>
    <w:rsid w:val="00095048"/>
    <w:rsid w:val="00096275"/>
    <w:rsid w:val="000963EE"/>
    <w:rsid w:val="000965E4"/>
    <w:rsid w:val="0009786D"/>
    <w:rsid w:val="00097DC7"/>
    <w:rsid w:val="000A0365"/>
    <w:rsid w:val="000A09DF"/>
    <w:rsid w:val="000A0ED8"/>
    <w:rsid w:val="000A1153"/>
    <w:rsid w:val="000A2591"/>
    <w:rsid w:val="000A2BFC"/>
    <w:rsid w:val="000A3461"/>
    <w:rsid w:val="000A42A0"/>
    <w:rsid w:val="000A5FE8"/>
    <w:rsid w:val="000A67DB"/>
    <w:rsid w:val="000A7799"/>
    <w:rsid w:val="000A77CE"/>
    <w:rsid w:val="000B09AA"/>
    <w:rsid w:val="000B0C6B"/>
    <w:rsid w:val="000B1689"/>
    <w:rsid w:val="000B1782"/>
    <w:rsid w:val="000B21EE"/>
    <w:rsid w:val="000B2864"/>
    <w:rsid w:val="000B2DCD"/>
    <w:rsid w:val="000B4CBB"/>
    <w:rsid w:val="000B5433"/>
    <w:rsid w:val="000B63E5"/>
    <w:rsid w:val="000B6DA1"/>
    <w:rsid w:val="000B6FAD"/>
    <w:rsid w:val="000B72F2"/>
    <w:rsid w:val="000B7A4C"/>
    <w:rsid w:val="000C16BA"/>
    <w:rsid w:val="000C1702"/>
    <w:rsid w:val="000C45B2"/>
    <w:rsid w:val="000C5F38"/>
    <w:rsid w:val="000C6D7F"/>
    <w:rsid w:val="000D209D"/>
    <w:rsid w:val="000D248C"/>
    <w:rsid w:val="000D24CD"/>
    <w:rsid w:val="000D2F46"/>
    <w:rsid w:val="000D33AD"/>
    <w:rsid w:val="000D46F7"/>
    <w:rsid w:val="000D4739"/>
    <w:rsid w:val="000D5FB7"/>
    <w:rsid w:val="000D68F5"/>
    <w:rsid w:val="000D6FFB"/>
    <w:rsid w:val="000D708B"/>
    <w:rsid w:val="000D792F"/>
    <w:rsid w:val="000E09A2"/>
    <w:rsid w:val="000E2173"/>
    <w:rsid w:val="000E2644"/>
    <w:rsid w:val="000E3063"/>
    <w:rsid w:val="000E3B7A"/>
    <w:rsid w:val="000E4278"/>
    <w:rsid w:val="000E4D4E"/>
    <w:rsid w:val="000E50A0"/>
    <w:rsid w:val="000F0017"/>
    <w:rsid w:val="000F04A8"/>
    <w:rsid w:val="000F09E1"/>
    <w:rsid w:val="000F1080"/>
    <w:rsid w:val="000F11C5"/>
    <w:rsid w:val="000F134B"/>
    <w:rsid w:val="000F34F8"/>
    <w:rsid w:val="000F429D"/>
    <w:rsid w:val="000F48CB"/>
    <w:rsid w:val="000F59AD"/>
    <w:rsid w:val="000F5DD1"/>
    <w:rsid w:val="000F6E9E"/>
    <w:rsid w:val="00101DB6"/>
    <w:rsid w:val="00102270"/>
    <w:rsid w:val="00103067"/>
    <w:rsid w:val="00104307"/>
    <w:rsid w:val="00106168"/>
    <w:rsid w:val="001069B9"/>
    <w:rsid w:val="00106DC4"/>
    <w:rsid w:val="00106DD3"/>
    <w:rsid w:val="00106DDB"/>
    <w:rsid w:val="00111091"/>
    <w:rsid w:val="00111958"/>
    <w:rsid w:val="00113B71"/>
    <w:rsid w:val="001158F9"/>
    <w:rsid w:val="00115E03"/>
    <w:rsid w:val="00115E8E"/>
    <w:rsid w:val="00115FE6"/>
    <w:rsid w:val="001163A5"/>
    <w:rsid w:val="00120002"/>
    <w:rsid w:val="00120821"/>
    <w:rsid w:val="00120E64"/>
    <w:rsid w:val="00121692"/>
    <w:rsid w:val="00121969"/>
    <w:rsid w:val="00121D75"/>
    <w:rsid w:val="00122089"/>
    <w:rsid w:val="00122860"/>
    <w:rsid w:val="0012392C"/>
    <w:rsid w:val="0012492A"/>
    <w:rsid w:val="00126120"/>
    <w:rsid w:val="00126FD7"/>
    <w:rsid w:val="001274C0"/>
    <w:rsid w:val="00127FE0"/>
    <w:rsid w:val="0013058D"/>
    <w:rsid w:val="00133564"/>
    <w:rsid w:val="00133B07"/>
    <w:rsid w:val="00134847"/>
    <w:rsid w:val="00134A3E"/>
    <w:rsid w:val="00134DC1"/>
    <w:rsid w:val="00135256"/>
    <w:rsid w:val="00136491"/>
    <w:rsid w:val="00137B71"/>
    <w:rsid w:val="00137D4B"/>
    <w:rsid w:val="00137DB1"/>
    <w:rsid w:val="00141614"/>
    <w:rsid w:val="00141737"/>
    <w:rsid w:val="001420E9"/>
    <w:rsid w:val="00142967"/>
    <w:rsid w:val="00142B19"/>
    <w:rsid w:val="00143658"/>
    <w:rsid w:val="0014379C"/>
    <w:rsid w:val="00143CAB"/>
    <w:rsid w:val="00143DA9"/>
    <w:rsid w:val="0014435E"/>
    <w:rsid w:val="00144AEC"/>
    <w:rsid w:val="00147533"/>
    <w:rsid w:val="00150720"/>
    <w:rsid w:val="001512B2"/>
    <w:rsid w:val="0015133F"/>
    <w:rsid w:val="0015184E"/>
    <w:rsid w:val="00151A4E"/>
    <w:rsid w:val="00152CC1"/>
    <w:rsid w:val="00152F2F"/>
    <w:rsid w:val="00152F45"/>
    <w:rsid w:val="001531B9"/>
    <w:rsid w:val="00155072"/>
    <w:rsid w:val="001550A0"/>
    <w:rsid w:val="00156663"/>
    <w:rsid w:val="001567D3"/>
    <w:rsid w:val="001600BC"/>
    <w:rsid w:val="00160F05"/>
    <w:rsid w:val="00161C86"/>
    <w:rsid w:val="00165A03"/>
    <w:rsid w:val="00165E88"/>
    <w:rsid w:val="00167358"/>
    <w:rsid w:val="001679F3"/>
    <w:rsid w:val="0017171D"/>
    <w:rsid w:val="00171888"/>
    <w:rsid w:val="00171C63"/>
    <w:rsid w:val="00172F7B"/>
    <w:rsid w:val="001731AC"/>
    <w:rsid w:val="00173D8B"/>
    <w:rsid w:val="0017452F"/>
    <w:rsid w:val="0017453F"/>
    <w:rsid w:val="00174943"/>
    <w:rsid w:val="00174AE8"/>
    <w:rsid w:val="00174F31"/>
    <w:rsid w:val="0017591D"/>
    <w:rsid w:val="00176278"/>
    <w:rsid w:val="00176451"/>
    <w:rsid w:val="0017737E"/>
    <w:rsid w:val="001773C0"/>
    <w:rsid w:val="001810FC"/>
    <w:rsid w:val="0018173B"/>
    <w:rsid w:val="001818E7"/>
    <w:rsid w:val="00181AEB"/>
    <w:rsid w:val="00181DE9"/>
    <w:rsid w:val="001824CC"/>
    <w:rsid w:val="0018362C"/>
    <w:rsid w:val="00183CA9"/>
    <w:rsid w:val="00184EEF"/>
    <w:rsid w:val="00185022"/>
    <w:rsid w:val="00185096"/>
    <w:rsid w:val="001851C8"/>
    <w:rsid w:val="0018549D"/>
    <w:rsid w:val="00185B34"/>
    <w:rsid w:val="00185B78"/>
    <w:rsid w:val="0018642D"/>
    <w:rsid w:val="001866C0"/>
    <w:rsid w:val="00186A9B"/>
    <w:rsid w:val="001878E1"/>
    <w:rsid w:val="00187AEC"/>
    <w:rsid w:val="00187E33"/>
    <w:rsid w:val="00187EA5"/>
    <w:rsid w:val="00190657"/>
    <w:rsid w:val="0019147C"/>
    <w:rsid w:val="00191864"/>
    <w:rsid w:val="00192E64"/>
    <w:rsid w:val="00194491"/>
    <w:rsid w:val="00194C1A"/>
    <w:rsid w:val="00194EE1"/>
    <w:rsid w:val="0019537F"/>
    <w:rsid w:val="00195842"/>
    <w:rsid w:val="00195BCC"/>
    <w:rsid w:val="0019712D"/>
    <w:rsid w:val="001A0996"/>
    <w:rsid w:val="001A11C6"/>
    <w:rsid w:val="001A1E61"/>
    <w:rsid w:val="001A209C"/>
    <w:rsid w:val="001A2562"/>
    <w:rsid w:val="001A288A"/>
    <w:rsid w:val="001A5482"/>
    <w:rsid w:val="001A5BE2"/>
    <w:rsid w:val="001A5CB9"/>
    <w:rsid w:val="001A6D7A"/>
    <w:rsid w:val="001A70B5"/>
    <w:rsid w:val="001B104B"/>
    <w:rsid w:val="001B1122"/>
    <w:rsid w:val="001B17A9"/>
    <w:rsid w:val="001B1DD4"/>
    <w:rsid w:val="001B22AC"/>
    <w:rsid w:val="001B22BD"/>
    <w:rsid w:val="001B26B2"/>
    <w:rsid w:val="001B26ED"/>
    <w:rsid w:val="001B29F1"/>
    <w:rsid w:val="001B2A09"/>
    <w:rsid w:val="001B2A5E"/>
    <w:rsid w:val="001B2C3A"/>
    <w:rsid w:val="001B409B"/>
    <w:rsid w:val="001B4CCC"/>
    <w:rsid w:val="001B5006"/>
    <w:rsid w:val="001B5974"/>
    <w:rsid w:val="001B62AC"/>
    <w:rsid w:val="001B6861"/>
    <w:rsid w:val="001B6EF5"/>
    <w:rsid w:val="001B711D"/>
    <w:rsid w:val="001C0C70"/>
    <w:rsid w:val="001C23DA"/>
    <w:rsid w:val="001C292E"/>
    <w:rsid w:val="001C2E91"/>
    <w:rsid w:val="001C2EC9"/>
    <w:rsid w:val="001C4288"/>
    <w:rsid w:val="001C4310"/>
    <w:rsid w:val="001C4768"/>
    <w:rsid w:val="001C5152"/>
    <w:rsid w:val="001C5472"/>
    <w:rsid w:val="001C5FBE"/>
    <w:rsid w:val="001C60AA"/>
    <w:rsid w:val="001C6274"/>
    <w:rsid w:val="001C6A98"/>
    <w:rsid w:val="001C7054"/>
    <w:rsid w:val="001C78A3"/>
    <w:rsid w:val="001D0860"/>
    <w:rsid w:val="001D092F"/>
    <w:rsid w:val="001D0AF3"/>
    <w:rsid w:val="001D0FD0"/>
    <w:rsid w:val="001D125F"/>
    <w:rsid w:val="001D14DB"/>
    <w:rsid w:val="001D1AA2"/>
    <w:rsid w:val="001D33ED"/>
    <w:rsid w:val="001D3C47"/>
    <w:rsid w:val="001D3CE2"/>
    <w:rsid w:val="001D4043"/>
    <w:rsid w:val="001D4F00"/>
    <w:rsid w:val="001D571C"/>
    <w:rsid w:val="001D5DE9"/>
    <w:rsid w:val="001D5EC3"/>
    <w:rsid w:val="001E15DB"/>
    <w:rsid w:val="001E1EDF"/>
    <w:rsid w:val="001E22CA"/>
    <w:rsid w:val="001E26D1"/>
    <w:rsid w:val="001E27AB"/>
    <w:rsid w:val="001E2EFC"/>
    <w:rsid w:val="001E2FFC"/>
    <w:rsid w:val="001E3196"/>
    <w:rsid w:val="001E3359"/>
    <w:rsid w:val="001E3743"/>
    <w:rsid w:val="001E3B6C"/>
    <w:rsid w:val="001E46DD"/>
    <w:rsid w:val="001E4708"/>
    <w:rsid w:val="001E570C"/>
    <w:rsid w:val="001E5E28"/>
    <w:rsid w:val="001F1542"/>
    <w:rsid w:val="001F18F9"/>
    <w:rsid w:val="001F2B5B"/>
    <w:rsid w:val="001F2F96"/>
    <w:rsid w:val="001F3206"/>
    <w:rsid w:val="001F35FC"/>
    <w:rsid w:val="001F3FFA"/>
    <w:rsid w:val="001F61D3"/>
    <w:rsid w:val="001F61FA"/>
    <w:rsid w:val="001F6D8A"/>
    <w:rsid w:val="00200589"/>
    <w:rsid w:val="00200DBC"/>
    <w:rsid w:val="002016B3"/>
    <w:rsid w:val="002019CC"/>
    <w:rsid w:val="00201A42"/>
    <w:rsid w:val="00201F8D"/>
    <w:rsid w:val="002027D6"/>
    <w:rsid w:val="00202FF2"/>
    <w:rsid w:val="00203DBB"/>
    <w:rsid w:val="002057A6"/>
    <w:rsid w:val="00207743"/>
    <w:rsid w:val="0020775A"/>
    <w:rsid w:val="00207CAF"/>
    <w:rsid w:val="00207D15"/>
    <w:rsid w:val="00210180"/>
    <w:rsid w:val="002147E8"/>
    <w:rsid w:val="0021739A"/>
    <w:rsid w:val="002175A0"/>
    <w:rsid w:val="00217873"/>
    <w:rsid w:val="00220061"/>
    <w:rsid w:val="00220CDB"/>
    <w:rsid w:val="002217EA"/>
    <w:rsid w:val="00221A5A"/>
    <w:rsid w:val="002227A5"/>
    <w:rsid w:val="00222933"/>
    <w:rsid w:val="002238A4"/>
    <w:rsid w:val="00223D48"/>
    <w:rsid w:val="00223E16"/>
    <w:rsid w:val="00224AB3"/>
    <w:rsid w:val="00226037"/>
    <w:rsid w:val="002265EC"/>
    <w:rsid w:val="00226DDD"/>
    <w:rsid w:val="00230F71"/>
    <w:rsid w:val="002322D4"/>
    <w:rsid w:val="0023417E"/>
    <w:rsid w:val="0023556C"/>
    <w:rsid w:val="00235C1F"/>
    <w:rsid w:val="00241A22"/>
    <w:rsid w:val="00241E08"/>
    <w:rsid w:val="00241ECD"/>
    <w:rsid w:val="00242625"/>
    <w:rsid w:val="00243D46"/>
    <w:rsid w:val="0024502C"/>
    <w:rsid w:val="0024528B"/>
    <w:rsid w:val="00246936"/>
    <w:rsid w:val="00246B46"/>
    <w:rsid w:val="00247D21"/>
    <w:rsid w:val="002501AB"/>
    <w:rsid w:val="00250958"/>
    <w:rsid w:val="00250F16"/>
    <w:rsid w:val="0025183B"/>
    <w:rsid w:val="00251D0D"/>
    <w:rsid w:val="00251E8E"/>
    <w:rsid w:val="00252089"/>
    <w:rsid w:val="00252946"/>
    <w:rsid w:val="00252D57"/>
    <w:rsid w:val="00253A1E"/>
    <w:rsid w:val="00253B42"/>
    <w:rsid w:val="002546C7"/>
    <w:rsid w:val="00254B7C"/>
    <w:rsid w:val="0025622B"/>
    <w:rsid w:val="002577B7"/>
    <w:rsid w:val="00260AE8"/>
    <w:rsid w:val="002625F4"/>
    <w:rsid w:val="00262632"/>
    <w:rsid w:val="002637FA"/>
    <w:rsid w:val="0026486E"/>
    <w:rsid w:val="002650A8"/>
    <w:rsid w:val="00265258"/>
    <w:rsid w:val="0026659D"/>
    <w:rsid w:val="002667AF"/>
    <w:rsid w:val="002671FA"/>
    <w:rsid w:val="0026745B"/>
    <w:rsid w:val="00267CAE"/>
    <w:rsid w:val="00267F13"/>
    <w:rsid w:val="002717CA"/>
    <w:rsid w:val="00271EC9"/>
    <w:rsid w:val="00272389"/>
    <w:rsid w:val="002726E6"/>
    <w:rsid w:val="00273DE9"/>
    <w:rsid w:val="00275305"/>
    <w:rsid w:val="00275997"/>
    <w:rsid w:val="00280D19"/>
    <w:rsid w:val="00280D3E"/>
    <w:rsid w:val="0028135B"/>
    <w:rsid w:val="002819BB"/>
    <w:rsid w:val="00281E8F"/>
    <w:rsid w:val="00282AD3"/>
    <w:rsid w:val="00282BCD"/>
    <w:rsid w:val="0028425A"/>
    <w:rsid w:val="00285FEA"/>
    <w:rsid w:val="00286E16"/>
    <w:rsid w:val="00287ECB"/>
    <w:rsid w:val="002910A3"/>
    <w:rsid w:val="0029112E"/>
    <w:rsid w:val="00291F31"/>
    <w:rsid w:val="00292582"/>
    <w:rsid w:val="002926B1"/>
    <w:rsid w:val="002926CA"/>
    <w:rsid w:val="00292F0D"/>
    <w:rsid w:val="00292FCA"/>
    <w:rsid w:val="0029358D"/>
    <w:rsid w:val="0029436D"/>
    <w:rsid w:val="002971EA"/>
    <w:rsid w:val="002A1204"/>
    <w:rsid w:val="002A1E7C"/>
    <w:rsid w:val="002A2A0E"/>
    <w:rsid w:val="002A2FF9"/>
    <w:rsid w:val="002A3A69"/>
    <w:rsid w:val="002A3B5E"/>
    <w:rsid w:val="002A424B"/>
    <w:rsid w:val="002A55C3"/>
    <w:rsid w:val="002A7409"/>
    <w:rsid w:val="002A7FA5"/>
    <w:rsid w:val="002B09E8"/>
    <w:rsid w:val="002B16E7"/>
    <w:rsid w:val="002B1A50"/>
    <w:rsid w:val="002B4ACD"/>
    <w:rsid w:val="002B5323"/>
    <w:rsid w:val="002B6C61"/>
    <w:rsid w:val="002B6DD2"/>
    <w:rsid w:val="002C09DB"/>
    <w:rsid w:val="002C1255"/>
    <w:rsid w:val="002C29EC"/>
    <w:rsid w:val="002C329D"/>
    <w:rsid w:val="002C32AF"/>
    <w:rsid w:val="002C369B"/>
    <w:rsid w:val="002C3988"/>
    <w:rsid w:val="002C50B9"/>
    <w:rsid w:val="002C7759"/>
    <w:rsid w:val="002D0231"/>
    <w:rsid w:val="002D0B54"/>
    <w:rsid w:val="002D241D"/>
    <w:rsid w:val="002D248A"/>
    <w:rsid w:val="002D2703"/>
    <w:rsid w:val="002D2AD9"/>
    <w:rsid w:val="002D3244"/>
    <w:rsid w:val="002D3A6E"/>
    <w:rsid w:val="002D3F55"/>
    <w:rsid w:val="002D41B2"/>
    <w:rsid w:val="002D424B"/>
    <w:rsid w:val="002D4D6B"/>
    <w:rsid w:val="002D4E56"/>
    <w:rsid w:val="002D4FCC"/>
    <w:rsid w:val="002D63CF"/>
    <w:rsid w:val="002D6C85"/>
    <w:rsid w:val="002D74F9"/>
    <w:rsid w:val="002D7EAD"/>
    <w:rsid w:val="002E03A3"/>
    <w:rsid w:val="002E27F0"/>
    <w:rsid w:val="002E285E"/>
    <w:rsid w:val="002E2AE8"/>
    <w:rsid w:val="002E39DC"/>
    <w:rsid w:val="002E3D64"/>
    <w:rsid w:val="002E3E05"/>
    <w:rsid w:val="002E3ED7"/>
    <w:rsid w:val="002E4A6C"/>
    <w:rsid w:val="002E4E66"/>
    <w:rsid w:val="002E72B7"/>
    <w:rsid w:val="002E7BAE"/>
    <w:rsid w:val="002E7E9F"/>
    <w:rsid w:val="002F14D7"/>
    <w:rsid w:val="002F1D4A"/>
    <w:rsid w:val="002F2ABE"/>
    <w:rsid w:val="002F2BF0"/>
    <w:rsid w:val="002F41A0"/>
    <w:rsid w:val="002F422C"/>
    <w:rsid w:val="002F4968"/>
    <w:rsid w:val="002F5286"/>
    <w:rsid w:val="002F52C7"/>
    <w:rsid w:val="002F5A66"/>
    <w:rsid w:val="002F7B2F"/>
    <w:rsid w:val="003010C0"/>
    <w:rsid w:val="00301648"/>
    <w:rsid w:val="00301FB6"/>
    <w:rsid w:val="0030293B"/>
    <w:rsid w:val="00302C31"/>
    <w:rsid w:val="003038B8"/>
    <w:rsid w:val="00303F41"/>
    <w:rsid w:val="00305A17"/>
    <w:rsid w:val="00305DD8"/>
    <w:rsid w:val="00307EB4"/>
    <w:rsid w:val="003106A5"/>
    <w:rsid w:val="00311693"/>
    <w:rsid w:val="003124E3"/>
    <w:rsid w:val="00313768"/>
    <w:rsid w:val="003138D9"/>
    <w:rsid w:val="00316280"/>
    <w:rsid w:val="003162DA"/>
    <w:rsid w:val="00316A23"/>
    <w:rsid w:val="00320D26"/>
    <w:rsid w:val="00321026"/>
    <w:rsid w:val="003212ED"/>
    <w:rsid w:val="00321D78"/>
    <w:rsid w:val="00321F06"/>
    <w:rsid w:val="00323FEE"/>
    <w:rsid w:val="0032410A"/>
    <w:rsid w:val="00325558"/>
    <w:rsid w:val="003255A4"/>
    <w:rsid w:val="00326080"/>
    <w:rsid w:val="003266B1"/>
    <w:rsid w:val="00326E6B"/>
    <w:rsid w:val="003273EE"/>
    <w:rsid w:val="00327439"/>
    <w:rsid w:val="0033055F"/>
    <w:rsid w:val="00330C4D"/>
    <w:rsid w:val="003331F1"/>
    <w:rsid w:val="00333719"/>
    <w:rsid w:val="00333755"/>
    <w:rsid w:val="00333CCF"/>
    <w:rsid w:val="003344B3"/>
    <w:rsid w:val="00334571"/>
    <w:rsid w:val="00334766"/>
    <w:rsid w:val="00336244"/>
    <w:rsid w:val="003373F9"/>
    <w:rsid w:val="00337926"/>
    <w:rsid w:val="00337B9A"/>
    <w:rsid w:val="00337F44"/>
    <w:rsid w:val="003403F5"/>
    <w:rsid w:val="003416A8"/>
    <w:rsid w:val="00342D6B"/>
    <w:rsid w:val="00344615"/>
    <w:rsid w:val="0034659B"/>
    <w:rsid w:val="0034733B"/>
    <w:rsid w:val="003473D4"/>
    <w:rsid w:val="00347F30"/>
    <w:rsid w:val="00351EA4"/>
    <w:rsid w:val="003523F5"/>
    <w:rsid w:val="00352C78"/>
    <w:rsid w:val="00353E06"/>
    <w:rsid w:val="0035422A"/>
    <w:rsid w:val="00354531"/>
    <w:rsid w:val="003564E5"/>
    <w:rsid w:val="003567E7"/>
    <w:rsid w:val="00356865"/>
    <w:rsid w:val="00356D47"/>
    <w:rsid w:val="00357224"/>
    <w:rsid w:val="003609F7"/>
    <w:rsid w:val="003634A6"/>
    <w:rsid w:val="0036350C"/>
    <w:rsid w:val="0036555D"/>
    <w:rsid w:val="00365D00"/>
    <w:rsid w:val="00365E92"/>
    <w:rsid w:val="00365EF1"/>
    <w:rsid w:val="00366711"/>
    <w:rsid w:val="00366821"/>
    <w:rsid w:val="00367382"/>
    <w:rsid w:val="00367547"/>
    <w:rsid w:val="00367C5E"/>
    <w:rsid w:val="00372C95"/>
    <w:rsid w:val="00372EE9"/>
    <w:rsid w:val="0037314F"/>
    <w:rsid w:val="0037334E"/>
    <w:rsid w:val="00373C8B"/>
    <w:rsid w:val="00373EAE"/>
    <w:rsid w:val="00374010"/>
    <w:rsid w:val="0037453C"/>
    <w:rsid w:val="00374F47"/>
    <w:rsid w:val="00375519"/>
    <w:rsid w:val="00375FD1"/>
    <w:rsid w:val="00376516"/>
    <w:rsid w:val="00376E3A"/>
    <w:rsid w:val="00380C08"/>
    <w:rsid w:val="003810FE"/>
    <w:rsid w:val="0038456F"/>
    <w:rsid w:val="00384838"/>
    <w:rsid w:val="003849CE"/>
    <w:rsid w:val="00384D39"/>
    <w:rsid w:val="003851D8"/>
    <w:rsid w:val="00385CA9"/>
    <w:rsid w:val="00385E7C"/>
    <w:rsid w:val="003861B9"/>
    <w:rsid w:val="00386DAA"/>
    <w:rsid w:val="003873AD"/>
    <w:rsid w:val="00387C23"/>
    <w:rsid w:val="00390CFA"/>
    <w:rsid w:val="00390DDE"/>
    <w:rsid w:val="00391F58"/>
    <w:rsid w:val="00392366"/>
    <w:rsid w:val="003928D1"/>
    <w:rsid w:val="00392AF7"/>
    <w:rsid w:val="00393F7C"/>
    <w:rsid w:val="003962AB"/>
    <w:rsid w:val="00396A7F"/>
    <w:rsid w:val="00397086"/>
    <w:rsid w:val="003A131F"/>
    <w:rsid w:val="003A1865"/>
    <w:rsid w:val="003A1907"/>
    <w:rsid w:val="003A1B29"/>
    <w:rsid w:val="003A33ED"/>
    <w:rsid w:val="003A425F"/>
    <w:rsid w:val="003A5074"/>
    <w:rsid w:val="003A5C86"/>
    <w:rsid w:val="003A5EC6"/>
    <w:rsid w:val="003A6DE4"/>
    <w:rsid w:val="003B040B"/>
    <w:rsid w:val="003B17CB"/>
    <w:rsid w:val="003B2698"/>
    <w:rsid w:val="003B2A5A"/>
    <w:rsid w:val="003B2DFF"/>
    <w:rsid w:val="003B3C03"/>
    <w:rsid w:val="003B6E75"/>
    <w:rsid w:val="003B7E8C"/>
    <w:rsid w:val="003C1F3E"/>
    <w:rsid w:val="003C29B9"/>
    <w:rsid w:val="003C3292"/>
    <w:rsid w:val="003C41D2"/>
    <w:rsid w:val="003C4FC3"/>
    <w:rsid w:val="003C524E"/>
    <w:rsid w:val="003C62A5"/>
    <w:rsid w:val="003C74FD"/>
    <w:rsid w:val="003D037F"/>
    <w:rsid w:val="003D03BF"/>
    <w:rsid w:val="003D090B"/>
    <w:rsid w:val="003D143C"/>
    <w:rsid w:val="003D37FE"/>
    <w:rsid w:val="003D388B"/>
    <w:rsid w:val="003D4651"/>
    <w:rsid w:val="003D4991"/>
    <w:rsid w:val="003D5E9C"/>
    <w:rsid w:val="003D682E"/>
    <w:rsid w:val="003E1380"/>
    <w:rsid w:val="003E1434"/>
    <w:rsid w:val="003E2371"/>
    <w:rsid w:val="003E26B5"/>
    <w:rsid w:val="003E2B81"/>
    <w:rsid w:val="003E3509"/>
    <w:rsid w:val="003E45D2"/>
    <w:rsid w:val="003E4986"/>
    <w:rsid w:val="003E4BA3"/>
    <w:rsid w:val="003E6151"/>
    <w:rsid w:val="003E71B7"/>
    <w:rsid w:val="003F0500"/>
    <w:rsid w:val="003F1648"/>
    <w:rsid w:val="003F1AB9"/>
    <w:rsid w:val="003F24A5"/>
    <w:rsid w:val="003F327B"/>
    <w:rsid w:val="003F36A7"/>
    <w:rsid w:val="003F4562"/>
    <w:rsid w:val="003F457F"/>
    <w:rsid w:val="003F4F58"/>
    <w:rsid w:val="003F5CC1"/>
    <w:rsid w:val="003F5D12"/>
    <w:rsid w:val="003F71AA"/>
    <w:rsid w:val="003F77E8"/>
    <w:rsid w:val="00400451"/>
    <w:rsid w:val="004015B9"/>
    <w:rsid w:val="00401B77"/>
    <w:rsid w:val="004042C2"/>
    <w:rsid w:val="0040464F"/>
    <w:rsid w:val="004054F0"/>
    <w:rsid w:val="00405F14"/>
    <w:rsid w:val="0040636C"/>
    <w:rsid w:val="00406681"/>
    <w:rsid w:val="00407721"/>
    <w:rsid w:val="00410537"/>
    <w:rsid w:val="0041263C"/>
    <w:rsid w:val="00412FF1"/>
    <w:rsid w:val="00413C76"/>
    <w:rsid w:val="004151A9"/>
    <w:rsid w:val="0041549F"/>
    <w:rsid w:val="00416287"/>
    <w:rsid w:val="00416D97"/>
    <w:rsid w:val="00420661"/>
    <w:rsid w:val="004211BD"/>
    <w:rsid w:val="0042130A"/>
    <w:rsid w:val="00422FEC"/>
    <w:rsid w:val="00424C2D"/>
    <w:rsid w:val="004262C3"/>
    <w:rsid w:val="0042640E"/>
    <w:rsid w:val="00426F0E"/>
    <w:rsid w:val="00427315"/>
    <w:rsid w:val="004277C1"/>
    <w:rsid w:val="00427E4A"/>
    <w:rsid w:val="00430C37"/>
    <w:rsid w:val="004310E2"/>
    <w:rsid w:val="00431E3D"/>
    <w:rsid w:val="00432336"/>
    <w:rsid w:val="00432F1F"/>
    <w:rsid w:val="004331EE"/>
    <w:rsid w:val="00433852"/>
    <w:rsid w:val="00435223"/>
    <w:rsid w:val="00435684"/>
    <w:rsid w:val="00435A23"/>
    <w:rsid w:val="00435C99"/>
    <w:rsid w:val="00437B5E"/>
    <w:rsid w:val="0044021A"/>
    <w:rsid w:val="00440390"/>
    <w:rsid w:val="0044099E"/>
    <w:rsid w:val="00441B53"/>
    <w:rsid w:val="004422C8"/>
    <w:rsid w:val="00442659"/>
    <w:rsid w:val="00443C25"/>
    <w:rsid w:val="004444B8"/>
    <w:rsid w:val="004444E6"/>
    <w:rsid w:val="00444E9F"/>
    <w:rsid w:val="004455B7"/>
    <w:rsid w:val="004457C8"/>
    <w:rsid w:val="00445976"/>
    <w:rsid w:val="00445C8F"/>
    <w:rsid w:val="00447189"/>
    <w:rsid w:val="00447E3B"/>
    <w:rsid w:val="00450CCD"/>
    <w:rsid w:val="00451459"/>
    <w:rsid w:val="00451FF5"/>
    <w:rsid w:val="004522BD"/>
    <w:rsid w:val="00452997"/>
    <w:rsid w:val="00452C69"/>
    <w:rsid w:val="00452D27"/>
    <w:rsid w:val="004534DB"/>
    <w:rsid w:val="00454BC6"/>
    <w:rsid w:val="00456AEA"/>
    <w:rsid w:val="00456B80"/>
    <w:rsid w:val="004614A8"/>
    <w:rsid w:val="004617D9"/>
    <w:rsid w:val="004624E3"/>
    <w:rsid w:val="00462BC9"/>
    <w:rsid w:val="00462F70"/>
    <w:rsid w:val="00463777"/>
    <w:rsid w:val="0046382B"/>
    <w:rsid w:val="00463836"/>
    <w:rsid w:val="00464250"/>
    <w:rsid w:val="00464E85"/>
    <w:rsid w:val="0047015C"/>
    <w:rsid w:val="00471744"/>
    <w:rsid w:val="0047223E"/>
    <w:rsid w:val="00473A3B"/>
    <w:rsid w:val="0047451F"/>
    <w:rsid w:val="00474752"/>
    <w:rsid w:val="00474C39"/>
    <w:rsid w:val="004751EE"/>
    <w:rsid w:val="0047558B"/>
    <w:rsid w:val="00475770"/>
    <w:rsid w:val="00475C8F"/>
    <w:rsid w:val="00476644"/>
    <w:rsid w:val="0047745A"/>
    <w:rsid w:val="004777D2"/>
    <w:rsid w:val="00481F10"/>
    <w:rsid w:val="00482075"/>
    <w:rsid w:val="00484AB3"/>
    <w:rsid w:val="0048672F"/>
    <w:rsid w:val="00486A79"/>
    <w:rsid w:val="00487482"/>
    <w:rsid w:val="00487D99"/>
    <w:rsid w:val="00487DF8"/>
    <w:rsid w:val="00490A07"/>
    <w:rsid w:val="00491002"/>
    <w:rsid w:val="0049167C"/>
    <w:rsid w:val="00492A74"/>
    <w:rsid w:val="0049411B"/>
    <w:rsid w:val="00494320"/>
    <w:rsid w:val="00494767"/>
    <w:rsid w:val="00495007"/>
    <w:rsid w:val="00495D52"/>
    <w:rsid w:val="00496CEA"/>
    <w:rsid w:val="004973FA"/>
    <w:rsid w:val="00497D32"/>
    <w:rsid w:val="004A0180"/>
    <w:rsid w:val="004A0435"/>
    <w:rsid w:val="004A0ADA"/>
    <w:rsid w:val="004A0C78"/>
    <w:rsid w:val="004A2145"/>
    <w:rsid w:val="004A355C"/>
    <w:rsid w:val="004A4D6C"/>
    <w:rsid w:val="004A5FE7"/>
    <w:rsid w:val="004A6203"/>
    <w:rsid w:val="004A6A84"/>
    <w:rsid w:val="004A7AD5"/>
    <w:rsid w:val="004A7B5E"/>
    <w:rsid w:val="004B109F"/>
    <w:rsid w:val="004B2017"/>
    <w:rsid w:val="004B2648"/>
    <w:rsid w:val="004B26B7"/>
    <w:rsid w:val="004B2921"/>
    <w:rsid w:val="004B29E9"/>
    <w:rsid w:val="004B2A7B"/>
    <w:rsid w:val="004B3021"/>
    <w:rsid w:val="004B3CCA"/>
    <w:rsid w:val="004B444A"/>
    <w:rsid w:val="004B54D8"/>
    <w:rsid w:val="004B76AA"/>
    <w:rsid w:val="004B78C1"/>
    <w:rsid w:val="004C0339"/>
    <w:rsid w:val="004C04C0"/>
    <w:rsid w:val="004C08F4"/>
    <w:rsid w:val="004C1238"/>
    <w:rsid w:val="004C1244"/>
    <w:rsid w:val="004C1FD7"/>
    <w:rsid w:val="004C2563"/>
    <w:rsid w:val="004C266B"/>
    <w:rsid w:val="004C26C6"/>
    <w:rsid w:val="004C28F0"/>
    <w:rsid w:val="004C5066"/>
    <w:rsid w:val="004C5214"/>
    <w:rsid w:val="004C5B86"/>
    <w:rsid w:val="004C5EA1"/>
    <w:rsid w:val="004C66E2"/>
    <w:rsid w:val="004C6823"/>
    <w:rsid w:val="004C727C"/>
    <w:rsid w:val="004C7350"/>
    <w:rsid w:val="004D0A2F"/>
    <w:rsid w:val="004D1461"/>
    <w:rsid w:val="004D1B3D"/>
    <w:rsid w:val="004D2D07"/>
    <w:rsid w:val="004D314A"/>
    <w:rsid w:val="004D3A7D"/>
    <w:rsid w:val="004D40A0"/>
    <w:rsid w:val="004D4889"/>
    <w:rsid w:val="004D6DBE"/>
    <w:rsid w:val="004D6EE4"/>
    <w:rsid w:val="004D6F6A"/>
    <w:rsid w:val="004E0565"/>
    <w:rsid w:val="004E1DA8"/>
    <w:rsid w:val="004E4973"/>
    <w:rsid w:val="004E675E"/>
    <w:rsid w:val="004E6BF7"/>
    <w:rsid w:val="004E6FC2"/>
    <w:rsid w:val="004E7830"/>
    <w:rsid w:val="004E7972"/>
    <w:rsid w:val="004F0393"/>
    <w:rsid w:val="004F133F"/>
    <w:rsid w:val="004F184F"/>
    <w:rsid w:val="004F2457"/>
    <w:rsid w:val="004F3EC2"/>
    <w:rsid w:val="004F5973"/>
    <w:rsid w:val="004F6360"/>
    <w:rsid w:val="00500DA2"/>
    <w:rsid w:val="00501002"/>
    <w:rsid w:val="00501D18"/>
    <w:rsid w:val="00502DE0"/>
    <w:rsid w:val="005053B8"/>
    <w:rsid w:val="00506210"/>
    <w:rsid w:val="005066F5"/>
    <w:rsid w:val="0050682B"/>
    <w:rsid w:val="00506B27"/>
    <w:rsid w:val="005072F0"/>
    <w:rsid w:val="00507751"/>
    <w:rsid w:val="005077CA"/>
    <w:rsid w:val="00510DE1"/>
    <w:rsid w:val="00511EC7"/>
    <w:rsid w:val="00512E68"/>
    <w:rsid w:val="005132D8"/>
    <w:rsid w:val="0051370C"/>
    <w:rsid w:val="00513E5B"/>
    <w:rsid w:val="005144FA"/>
    <w:rsid w:val="00515BEE"/>
    <w:rsid w:val="00516DA7"/>
    <w:rsid w:val="00517315"/>
    <w:rsid w:val="0051741B"/>
    <w:rsid w:val="005178EC"/>
    <w:rsid w:val="00517AA7"/>
    <w:rsid w:val="00520706"/>
    <w:rsid w:val="0052241A"/>
    <w:rsid w:val="005226CD"/>
    <w:rsid w:val="0052410F"/>
    <w:rsid w:val="00524300"/>
    <w:rsid w:val="0052667D"/>
    <w:rsid w:val="00527758"/>
    <w:rsid w:val="00530E67"/>
    <w:rsid w:val="005316AB"/>
    <w:rsid w:val="00531AA1"/>
    <w:rsid w:val="00531CDB"/>
    <w:rsid w:val="00532CA0"/>
    <w:rsid w:val="00532CA7"/>
    <w:rsid w:val="00533F5B"/>
    <w:rsid w:val="00534176"/>
    <w:rsid w:val="00535716"/>
    <w:rsid w:val="0053617D"/>
    <w:rsid w:val="00537618"/>
    <w:rsid w:val="005404B3"/>
    <w:rsid w:val="00540BB9"/>
    <w:rsid w:val="005413DD"/>
    <w:rsid w:val="00542475"/>
    <w:rsid w:val="005427D1"/>
    <w:rsid w:val="00543AFF"/>
    <w:rsid w:val="00543EB0"/>
    <w:rsid w:val="00544193"/>
    <w:rsid w:val="00544388"/>
    <w:rsid w:val="00545155"/>
    <w:rsid w:val="005455A4"/>
    <w:rsid w:val="005477F0"/>
    <w:rsid w:val="00547A42"/>
    <w:rsid w:val="00551494"/>
    <w:rsid w:val="00553BCF"/>
    <w:rsid w:val="00553FCD"/>
    <w:rsid w:val="005547D0"/>
    <w:rsid w:val="00557190"/>
    <w:rsid w:val="00557E5D"/>
    <w:rsid w:val="0056070C"/>
    <w:rsid w:val="00561192"/>
    <w:rsid w:val="005643AF"/>
    <w:rsid w:val="00564599"/>
    <w:rsid w:val="00564F14"/>
    <w:rsid w:val="005655B6"/>
    <w:rsid w:val="0056595F"/>
    <w:rsid w:val="00566882"/>
    <w:rsid w:val="00566ED3"/>
    <w:rsid w:val="00566FCB"/>
    <w:rsid w:val="0056709D"/>
    <w:rsid w:val="00571236"/>
    <w:rsid w:val="00572778"/>
    <w:rsid w:val="005734A8"/>
    <w:rsid w:val="00575F73"/>
    <w:rsid w:val="00575FBB"/>
    <w:rsid w:val="005764F2"/>
    <w:rsid w:val="005769B4"/>
    <w:rsid w:val="00577283"/>
    <w:rsid w:val="0057767A"/>
    <w:rsid w:val="0058009B"/>
    <w:rsid w:val="005805F2"/>
    <w:rsid w:val="00580D95"/>
    <w:rsid w:val="00583F87"/>
    <w:rsid w:val="00584EF3"/>
    <w:rsid w:val="0058523C"/>
    <w:rsid w:val="005853ED"/>
    <w:rsid w:val="00586487"/>
    <w:rsid w:val="00586C06"/>
    <w:rsid w:val="005874D8"/>
    <w:rsid w:val="005875D0"/>
    <w:rsid w:val="00587CBA"/>
    <w:rsid w:val="00590477"/>
    <w:rsid w:val="0059048C"/>
    <w:rsid w:val="005904BD"/>
    <w:rsid w:val="005905BC"/>
    <w:rsid w:val="005911EA"/>
    <w:rsid w:val="0059179F"/>
    <w:rsid w:val="00592250"/>
    <w:rsid w:val="00592488"/>
    <w:rsid w:val="00592984"/>
    <w:rsid w:val="00593985"/>
    <w:rsid w:val="00595147"/>
    <w:rsid w:val="00595E06"/>
    <w:rsid w:val="00595FE9"/>
    <w:rsid w:val="00596615"/>
    <w:rsid w:val="00596D59"/>
    <w:rsid w:val="00597134"/>
    <w:rsid w:val="005A0B41"/>
    <w:rsid w:val="005A1382"/>
    <w:rsid w:val="005A1916"/>
    <w:rsid w:val="005A1D18"/>
    <w:rsid w:val="005A33FA"/>
    <w:rsid w:val="005A43E0"/>
    <w:rsid w:val="005A48D8"/>
    <w:rsid w:val="005A57C3"/>
    <w:rsid w:val="005A5A29"/>
    <w:rsid w:val="005A6027"/>
    <w:rsid w:val="005A623C"/>
    <w:rsid w:val="005A62B5"/>
    <w:rsid w:val="005A6E6B"/>
    <w:rsid w:val="005A7397"/>
    <w:rsid w:val="005A76CF"/>
    <w:rsid w:val="005A7709"/>
    <w:rsid w:val="005A7CF8"/>
    <w:rsid w:val="005B028F"/>
    <w:rsid w:val="005B1679"/>
    <w:rsid w:val="005B3753"/>
    <w:rsid w:val="005B39D5"/>
    <w:rsid w:val="005B505B"/>
    <w:rsid w:val="005B564D"/>
    <w:rsid w:val="005B7027"/>
    <w:rsid w:val="005C018A"/>
    <w:rsid w:val="005C05A4"/>
    <w:rsid w:val="005C26EF"/>
    <w:rsid w:val="005C271F"/>
    <w:rsid w:val="005C2EA0"/>
    <w:rsid w:val="005C3C82"/>
    <w:rsid w:val="005C5410"/>
    <w:rsid w:val="005C6CB6"/>
    <w:rsid w:val="005C7873"/>
    <w:rsid w:val="005D0ECB"/>
    <w:rsid w:val="005D1FB3"/>
    <w:rsid w:val="005D2169"/>
    <w:rsid w:val="005D260E"/>
    <w:rsid w:val="005D2CCE"/>
    <w:rsid w:val="005D36F7"/>
    <w:rsid w:val="005D4F21"/>
    <w:rsid w:val="005D6EFC"/>
    <w:rsid w:val="005E00AB"/>
    <w:rsid w:val="005E09E9"/>
    <w:rsid w:val="005E0ABF"/>
    <w:rsid w:val="005E4576"/>
    <w:rsid w:val="005E4C5C"/>
    <w:rsid w:val="005E563F"/>
    <w:rsid w:val="005E5EE3"/>
    <w:rsid w:val="005E616A"/>
    <w:rsid w:val="005E625C"/>
    <w:rsid w:val="005E69FA"/>
    <w:rsid w:val="005E7242"/>
    <w:rsid w:val="005E72BE"/>
    <w:rsid w:val="005F08BB"/>
    <w:rsid w:val="005F12D7"/>
    <w:rsid w:val="005F2796"/>
    <w:rsid w:val="005F2899"/>
    <w:rsid w:val="005F2906"/>
    <w:rsid w:val="005F32D2"/>
    <w:rsid w:val="005F3410"/>
    <w:rsid w:val="005F4414"/>
    <w:rsid w:val="005F485D"/>
    <w:rsid w:val="005F4C91"/>
    <w:rsid w:val="005F55CD"/>
    <w:rsid w:val="005F5CBC"/>
    <w:rsid w:val="005F5E07"/>
    <w:rsid w:val="005F6B15"/>
    <w:rsid w:val="005F7717"/>
    <w:rsid w:val="005F772D"/>
    <w:rsid w:val="00600792"/>
    <w:rsid w:val="00603C0C"/>
    <w:rsid w:val="00604206"/>
    <w:rsid w:val="00605C43"/>
    <w:rsid w:val="00605D59"/>
    <w:rsid w:val="006068DE"/>
    <w:rsid w:val="00606ADD"/>
    <w:rsid w:val="00606C54"/>
    <w:rsid w:val="006101FC"/>
    <w:rsid w:val="00611125"/>
    <w:rsid w:val="006114A0"/>
    <w:rsid w:val="00611ED5"/>
    <w:rsid w:val="0061216E"/>
    <w:rsid w:val="0061277B"/>
    <w:rsid w:val="00612D37"/>
    <w:rsid w:val="00613A7D"/>
    <w:rsid w:val="00613AFB"/>
    <w:rsid w:val="00614312"/>
    <w:rsid w:val="00614DCE"/>
    <w:rsid w:val="006156EC"/>
    <w:rsid w:val="00617300"/>
    <w:rsid w:val="00617D9F"/>
    <w:rsid w:val="0062035F"/>
    <w:rsid w:val="006212F4"/>
    <w:rsid w:val="00622220"/>
    <w:rsid w:val="00622F38"/>
    <w:rsid w:val="006234DF"/>
    <w:rsid w:val="00623D96"/>
    <w:rsid w:val="00624DB3"/>
    <w:rsid w:val="00625A99"/>
    <w:rsid w:val="00626BA3"/>
    <w:rsid w:val="00627535"/>
    <w:rsid w:val="00630F00"/>
    <w:rsid w:val="006314B4"/>
    <w:rsid w:val="00631B6E"/>
    <w:rsid w:val="00633774"/>
    <w:rsid w:val="00633F05"/>
    <w:rsid w:val="00634BAF"/>
    <w:rsid w:val="0063590C"/>
    <w:rsid w:val="00635AF5"/>
    <w:rsid w:val="00635EB0"/>
    <w:rsid w:val="00636129"/>
    <w:rsid w:val="0063650E"/>
    <w:rsid w:val="00636826"/>
    <w:rsid w:val="0063704E"/>
    <w:rsid w:val="00637B24"/>
    <w:rsid w:val="0064175F"/>
    <w:rsid w:val="00642DCF"/>
    <w:rsid w:val="00643344"/>
    <w:rsid w:val="00645939"/>
    <w:rsid w:val="006460FD"/>
    <w:rsid w:val="0064706F"/>
    <w:rsid w:val="006477ED"/>
    <w:rsid w:val="00647A75"/>
    <w:rsid w:val="00650055"/>
    <w:rsid w:val="006505B0"/>
    <w:rsid w:val="00651526"/>
    <w:rsid w:val="00652831"/>
    <w:rsid w:val="006528EE"/>
    <w:rsid w:val="00652CEA"/>
    <w:rsid w:val="00652F82"/>
    <w:rsid w:val="006531E0"/>
    <w:rsid w:val="00654A90"/>
    <w:rsid w:val="00655241"/>
    <w:rsid w:val="00655CD6"/>
    <w:rsid w:val="00656EB0"/>
    <w:rsid w:val="00657ED8"/>
    <w:rsid w:val="006601D9"/>
    <w:rsid w:val="0066042F"/>
    <w:rsid w:val="00661A3D"/>
    <w:rsid w:val="00661F60"/>
    <w:rsid w:val="00663AA8"/>
    <w:rsid w:val="006642FE"/>
    <w:rsid w:val="00664F9A"/>
    <w:rsid w:val="006659ED"/>
    <w:rsid w:val="00665C44"/>
    <w:rsid w:val="00665FE5"/>
    <w:rsid w:val="00666537"/>
    <w:rsid w:val="00667356"/>
    <w:rsid w:val="00670584"/>
    <w:rsid w:val="00670649"/>
    <w:rsid w:val="00671884"/>
    <w:rsid w:val="006722B4"/>
    <w:rsid w:val="006724A1"/>
    <w:rsid w:val="00676A50"/>
    <w:rsid w:val="00676D84"/>
    <w:rsid w:val="00677109"/>
    <w:rsid w:val="00680D37"/>
    <w:rsid w:val="00681774"/>
    <w:rsid w:val="00681E01"/>
    <w:rsid w:val="00682D20"/>
    <w:rsid w:val="00683E74"/>
    <w:rsid w:val="0068776B"/>
    <w:rsid w:val="00687833"/>
    <w:rsid w:val="00687BDB"/>
    <w:rsid w:val="006917BF"/>
    <w:rsid w:val="00691BC5"/>
    <w:rsid w:val="00691C94"/>
    <w:rsid w:val="00692D63"/>
    <w:rsid w:val="00692F2F"/>
    <w:rsid w:val="0069416E"/>
    <w:rsid w:val="00694598"/>
    <w:rsid w:val="006946A1"/>
    <w:rsid w:val="00695339"/>
    <w:rsid w:val="00695934"/>
    <w:rsid w:val="00695C58"/>
    <w:rsid w:val="0069628C"/>
    <w:rsid w:val="0069717A"/>
    <w:rsid w:val="006A0434"/>
    <w:rsid w:val="006A04B5"/>
    <w:rsid w:val="006A1028"/>
    <w:rsid w:val="006A1B39"/>
    <w:rsid w:val="006A1E90"/>
    <w:rsid w:val="006A340D"/>
    <w:rsid w:val="006A3657"/>
    <w:rsid w:val="006A4A40"/>
    <w:rsid w:val="006A5DC6"/>
    <w:rsid w:val="006A5E84"/>
    <w:rsid w:val="006A69A5"/>
    <w:rsid w:val="006A70DA"/>
    <w:rsid w:val="006B055D"/>
    <w:rsid w:val="006B0A4F"/>
    <w:rsid w:val="006B106A"/>
    <w:rsid w:val="006B139F"/>
    <w:rsid w:val="006B29AF"/>
    <w:rsid w:val="006B344C"/>
    <w:rsid w:val="006B4394"/>
    <w:rsid w:val="006B4F3C"/>
    <w:rsid w:val="006B5D7C"/>
    <w:rsid w:val="006B652D"/>
    <w:rsid w:val="006C0617"/>
    <w:rsid w:val="006C1705"/>
    <w:rsid w:val="006C1A18"/>
    <w:rsid w:val="006C1E82"/>
    <w:rsid w:val="006C2372"/>
    <w:rsid w:val="006C2DE1"/>
    <w:rsid w:val="006C3C67"/>
    <w:rsid w:val="006C5202"/>
    <w:rsid w:val="006C6995"/>
    <w:rsid w:val="006C7197"/>
    <w:rsid w:val="006C73E6"/>
    <w:rsid w:val="006C7AC9"/>
    <w:rsid w:val="006C7D23"/>
    <w:rsid w:val="006D1618"/>
    <w:rsid w:val="006D1740"/>
    <w:rsid w:val="006D20AA"/>
    <w:rsid w:val="006D4046"/>
    <w:rsid w:val="006D4A2E"/>
    <w:rsid w:val="006D73D4"/>
    <w:rsid w:val="006D7966"/>
    <w:rsid w:val="006D7A4F"/>
    <w:rsid w:val="006E00EC"/>
    <w:rsid w:val="006E1297"/>
    <w:rsid w:val="006E1C42"/>
    <w:rsid w:val="006E204E"/>
    <w:rsid w:val="006E3748"/>
    <w:rsid w:val="006E5A49"/>
    <w:rsid w:val="006E62C7"/>
    <w:rsid w:val="006E6899"/>
    <w:rsid w:val="006E7F47"/>
    <w:rsid w:val="006F0A9A"/>
    <w:rsid w:val="006F11FC"/>
    <w:rsid w:val="006F27B3"/>
    <w:rsid w:val="006F2B39"/>
    <w:rsid w:val="006F3132"/>
    <w:rsid w:val="006F51DB"/>
    <w:rsid w:val="006F5F84"/>
    <w:rsid w:val="006F6ADD"/>
    <w:rsid w:val="006F6BCD"/>
    <w:rsid w:val="006F72D3"/>
    <w:rsid w:val="00702269"/>
    <w:rsid w:val="00702D58"/>
    <w:rsid w:val="00703606"/>
    <w:rsid w:val="00703B6B"/>
    <w:rsid w:val="00704A02"/>
    <w:rsid w:val="00704CBA"/>
    <w:rsid w:val="0070543C"/>
    <w:rsid w:val="00705701"/>
    <w:rsid w:val="00705A97"/>
    <w:rsid w:val="00705DDB"/>
    <w:rsid w:val="0070624F"/>
    <w:rsid w:val="007062C2"/>
    <w:rsid w:val="007064AC"/>
    <w:rsid w:val="00706623"/>
    <w:rsid w:val="007068A5"/>
    <w:rsid w:val="00706FEC"/>
    <w:rsid w:val="007078E1"/>
    <w:rsid w:val="00710203"/>
    <w:rsid w:val="00712DC6"/>
    <w:rsid w:val="00713FD8"/>
    <w:rsid w:val="0071453D"/>
    <w:rsid w:val="007145B8"/>
    <w:rsid w:val="00714EC3"/>
    <w:rsid w:val="00714F0C"/>
    <w:rsid w:val="007152B7"/>
    <w:rsid w:val="007157E5"/>
    <w:rsid w:val="007158F0"/>
    <w:rsid w:val="007164B3"/>
    <w:rsid w:val="00716DC7"/>
    <w:rsid w:val="00720500"/>
    <w:rsid w:val="007211E2"/>
    <w:rsid w:val="0072122B"/>
    <w:rsid w:val="007218D2"/>
    <w:rsid w:val="00721C38"/>
    <w:rsid w:val="00722148"/>
    <w:rsid w:val="0072220C"/>
    <w:rsid w:val="0072234D"/>
    <w:rsid w:val="0072247B"/>
    <w:rsid w:val="0072306F"/>
    <w:rsid w:val="00723872"/>
    <w:rsid w:val="0072390E"/>
    <w:rsid w:val="0072406A"/>
    <w:rsid w:val="007254CE"/>
    <w:rsid w:val="0072721F"/>
    <w:rsid w:val="007277A8"/>
    <w:rsid w:val="00727D47"/>
    <w:rsid w:val="0073004A"/>
    <w:rsid w:val="00730980"/>
    <w:rsid w:val="00731504"/>
    <w:rsid w:val="0073236C"/>
    <w:rsid w:val="007325F7"/>
    <w:rsid w:val="00732F44"/>
    <w:rsid w:val="0073309A"/>
    <w:rsid w:val="007334BB"/>
    <w:rsid w:val="00733C13"/>
    <w:rsid w:val="007360A3"/>
    <w:rsid w:val="00736AEF"/>
    <w:rsid w:val="00737532"/>
    <w:rsid w:val="00740FFB"/>
    <w:rsid w:val="007416C1"/>
    <w:rsid w:val="007420DE"/>
    <w:rsid w:val="00742A6E"/>
    <w:rsid w:val="007431C9"/>
    <w:rsid w:val="00743464"/>
    <w:rsid w:val="00743A04"/>
    <w:rsid w:val="00744DA3"/>
    <w:rsid w:val="00745AD5"/>
    <w:rsid w:val="00745C33"/>
    <w:rsid w:val="00747828"/>
    <w:rsid w:val="00750B17"/>
    <w:rsid w:val="00751883"/>
    <w:rsid w:val="00752EA3"/>
    <w:rsid w:val="00753A60"/>
    <w:rsid w:val="00754856"/>
    <w:rsid w:val="007550FD"/>
    <w:rsid w:val="00757867"/>
    <w:rsid w:val="00757DBE"/>
    <w:rsid w:val="007604EF"/>
    <w:rsid w:val="0076062F"/>
    <w:rsid w:val="00760C77"/>
    <w:rsid w:val="00761982"/>
    <w:rsid w:val="00763246"/>
    <w:rsid w:val="00764464"/>
    <w:rsid w:val="00765D4F"/>
    <w:rsid w:val="00765E09"/>
    <w:rsid w:val="00766B91"/>
    <w:rsid w:val="00766D0B"/>
    <w:rsid w:val="007673EA"/>
    <w:rsid w:val="007677AB"/>
    <w:rsid w:val="007679C5"/>
    <w:rsid w:val="00767F0B"/>
    <w:rsid w:val="00767FD1"/>
    <w:rsid w:val="0077154F"/>
    <w:rsid w:val="00773242"/>
    <w:rsid w:val="00774179"/>
    <w:rsid w:val="00774BCB"/>
    <w:rsid w:val="00775AAA"/>
    <w:rsid w:val="007761C6"/>
    <w:rsid w:val="00776491"/>
    <w:rsid w:val="00777018"/>
    <w:rsid w:val="0077779A"/>
    <w:rsid w:val="007822B4"/>
    <w:rsid w:val="007824CD"/>
    <w:rsid w:val="00782FBE"/>
    <w:rsid w:val="007831BE"/>
    <w:rsid w:val="00784214"/>
    <w:rsid w:val="00784901"/>
    <w:rsid w:val="00786180"/>
    <w:rsid w:val="0078634C"/>
    <w:rsid w:val="00786CB1"/>
    <w:rsid w:val="00786CC5"/>
    <w:rsid w:val="0078772E"/>
    <w:rsid w:val="00790014"/>
    <w:rsid w:val="0079002A"/>
    <w:rsid w:val="0079004D"/>
    <w:rsid w:val="00790486"/>
    <w:rsid w:val="0079314F"/>
    <w:rsid w:val="00793445"/>
    <w:rsid w:val="00793DDF"/>
    <w:rsid w:val="00794A4A"/>
    <w:rsid w:val="00795D4E"/>
    <w:rsid w:val="00796801"/>
    <w:rsid w:val="00796EA0"/>
    <w:rsid w:val="00796F78"/>
    <w:rsid w:val="007A09FE"/>
    <w:rsid w:val="007A29B3"/>
    <w:rsid w:val="007A36A4"/>
    <w:rsid w:val="007A4EF4"/>
    <w:rsid w:val="007A5214"/>
    <w:rsid w:val="007A5BFE"/>
    <w:rsid w:val="007A614C"/>
    <w:rsid w:val="007A6C7C"/>
    <w:rsid w:val="007A6F4F"/>
    <w:rsid w:val="007A7973"/>
    <w:rsid w:val="007B056E"/>
    <w:rsid w:val="007B0679"/>
    <w:rsid w:val="007B068F"/>
    <w:rsid w:val="007B0CBA"/>
    <w:rsid w:val="007B1696"/>
    <w:rsid w:val="007B3F54"/>
    <w:rsid w:val="007B4554"/>
    <w:rsid w:val="007B490F"/>
    <w:rsid w:val="007B499E"/>
    <w:rsid w:val="007B4DA6"/>
    <w:rsid w:val="007B5CAF"/>
    <w:rsid w:val="007B5D81"/>
    <w:rsid w:val="007B6B12"/>
    <w:rsid w:val="007B6F04"/>
    <w:rsid w:val="007B7606"/>
    <w:rsid w:val="007B7BB9"/>
    <w:rsid w:val="007C09A0"/>
    <w:rsid w:val="007C17D0"/>
    <w:rsid w:val="007C2E67"/>
    <w:rsid w:val="007C32E5"/>
    <w:rsid w:val="007C33BF"/>
    <w:rsid w:val="007C47CF"/>
    <w:rsid w:val="007C4AFF"/>
    <w:rsid w:val="007C4D93"/>
    <w:rsid w:val="007C4DEF"/>
    <w:rsid w:val="007C6863"/>
    <w:rsid w:val="007C69C6"/>
    <w:rsid w:val="007D03CF"/>
    <w:rsid w:val="007D0C73"/>
    <w:rsid w:val="007D0CEB"/>
    <w:rsid w:val="007D14A2"/>
    <w:rsid w:val="007D1976"/>
    <w:rsid w:val="007D2DCC"/>
    <w:rsid w:val="007D466C"/>
    <w:rsid w:val="007D474D"/>
    <w:rsid w:val="007D4841"/>
    <w:rsid w:val="007D5AF1"/>
    <w:rsid w:val="007D5B88"/>
    <w:rsid w:val="007D65AE"/>
    <w:rsid w:val="007D7210"/>
    <w:rsid w:val="007D779E"/>
    <w:rsid w:val="007E0118"/>
    <w:rsid w:val="007E2652"/>
    <w:rsid w:val="007E2A6C"/>
    <w:rsid w:val="007E3171"/>
    <w:rsid w:val="007E3180"/>
    <w:rsid w:val="007E4354"/>
    <w:rsid w:val="007E4A23"/>
    <w:rsid w:val="007E575D"/>
    <w:rsid w:val="007E63F4"/>
    <w:rsid w:val="007F0D87"/>
    <w:rsid w:val="007F0DA7"/>
    <w:rsid w:val="007F1EAD"/>
    <w:rsid w:val="007F1FC5"/>
    <w:rsid w:val="007F2E02"/>
    <w:rsid w:val="007F4B7C"/>
    <w:rsid w:val="007F4C90"/>
    <w:rsid w:val="007F590E"/>
    <w:rsid w:val="007F6DE5"/>
    <w:rsid w:val="008003D9"/>
    <w:rsid w:val="00800DF5"/>
    <w:rsid w:val="00800F38"/>
    <w:rsid w:val="008019DA"/>
    <w:rsid w:val="00802AD2"/>
    <w:rsid w:val="00803590"/>
    <w:rsid w:val="008035C2"/>
    <w:rsid w:val="00803FB9"/>
    <w:rsid w:val="00803FBB"/>
    <w:rsid w:val="0080455A"/>
    <w:rsid w:val="00804712"/>
    <w:rsid w:val="00805126"/>
    <w:rsid w:val="00806CA2"/>
    <w:rsid w:val="00806CD9"/>
    <w:rsid w:val="00807D63"/>
    <w:rsid w:val="00811BA5"/>
    <w:rsid w:val="00812277"/>
    <w:rsid w:val="00812F75"/>
    <w:rsid w:val="008139F9"/>
    <w:rsid w:val="00813BB9"/>
    <w:rsid w:val="00813BC5"/>
    <w:rsid w:val="00815744"/>
    <w:rsid w:val="008159B3"/>
    <w:rsid w:val="008172C7"/>
    <w:rsid w:val="00817498"/>
    <w:rsid w:val="008176A8"/>
    <w:rsid w:val="00817E1E"/>
    <w:rsid w:val="00820B5C"/>
    <w:rsid w:val="0082275C"/>
    <w:rsid w:val="008233D3"/>
    <w:rsid w:val="00824F4B"/>
    <w:rsid w:val="00825503"/>
    <w:rsid w:val="00825A3D"/>
    <w:rsid w:val="00826209"/>
    <w:rsid w:val="008264C6"/>
    <w:rsid w:val="0082696B"/>
    <w:rsid w:val="00826B62"/>
    <w:rsid w:val="00826FB5"/>
    <w:rsid w:val="00830127"/>
    <w:rsid w:val="00830399"/>
    <w:rsid w:val="00830551"/>
    <w:rsid w:val="008309A3"/>
    <w:rsid w:val="00831098"/>
    <w:rsid w:val="008310C8"/>
    <w:rsid w:val="0083392A"/>
    <w:rsid w:val="00833A5D"/>
    <w:rsid w:val="00834093"/>
    <w:rsid w:val="00834995"/>
    <w:rsid w:val="00835EF3"/>
    <w:rsid w:val="008364AE"/>
    <w:rsid w:val="008377D5"/>
    <w:rsid w:val="0084003D"/>
    <w:rsid w:val="008405A9"/>
    <w:rsid w:val="00840714"/>
    <w:rsid w:val="00842A61"/>
    <w:rsid w:val="008439D1"/>
    <w:rsid w:val="00844352"/>
    <w:rsid w:val="00844A0B"/>
    <w:rsid w:val="008456B6"/>
    <w:rsid w:val="00845F99"/>
    <w:rsid w:val="008464E9"/>
    <w:rsid w:val="0084758C"/>
    <w:rsid w:val="008478E6"/>
    <w:rsid w:val="00847B33"/>
    <w:rsid w:val="008507F3"/>
    <w:rsid w:val="008528AA"/>
    <w:rsid w:val="00852DCF"/>
    <w:rsid w:val="008543EA"/>
    <w:rsid w:val="0085442F"/>
    <w:rsid w:val="00854C31"/>
    <w:rsid w:val="00855416"/>
    <w:rsid w:val="00856AE8"/>
    <w:rsid w:val="00856AFD"/>
    <w:rsid w:val="00857625"/>
    <w:rsid w:val="00860D81"/>
    <w:rsid w:val="008612D9"/>
    <w:rsid w:val="00861F6E"/>
    <w:rsid w:val="008622D1"/>
    <w:rsid w:val="00863191"/>
    <w:rsid w:val="008635FD"/>
    <w:rsid w:val="00864B4B"/>
    <w:rsid w:val="0086597A"/>
    <w:rsid w:val="00866417"/>
    <w:rsid w:val="008675CA"/>
    <w:rsid w:val="00867CC0"/>
    <w:rsid w:val="00867F6C"/>
    <w:rsid w:val="0087007A"/>
    <w:rsid w:val="00870F84"/>
    <w:rsid w:val="008711D3"/>
    <w:rsid w:val="0087166D"/>
    <w:rsid w:val="00871D24"/>
    <w:rsid w:val="008721F2"/>
    <w:rsid w:val="008724C1"/>
    <w:rsid w:val="00873355"/>
    <w:rsid w:val="00873830"/>
    <w:rsid w:val="00874731"/>
    <w:rsid w:val="008747AC"/>
    <w:rsid w:val="00874BED"/>
    <w:rsid w:val="00874EF9"/>
    <w:rsid w:val="00875E49"/>
    <w:rsid w:val="0087602F"/>
    <w:rsid w:val="00877963"/>
    <w:rsid w:val="00877ED7"/>
    <w:rsid w:val="00880E67"/>
    <w:rsid w:val="00882222"/>
    <w:rsid w:val="008831BC"/>
    <w:rsid w:val="00883D27"/>
    <w:rsid w:val="00884377"/>
    <w:rsid w:val="00886234"/>
    <w:rsid w:val="0088625C"/>
    <w:rsid w:val="008878B8"/>
    <w:rsid w:val="00887A56"/>
    <w:rsid w:val="00887C6C"/>
    <w:rsid w:val="008913FD"/>
    <w:rsid w:val="008925F9"/>
    <w:rsid w:val="0089368D"/>
    <w:rsid w:val="00893727"/>
    <w:rsid w:val="00895374"/>
    <w:rsid w:val="008957F1"/>
    <w:rsid w:val="0089592F"/>
    <w:rsid w:val="00895983"/>
    <w:rsid w:val="0089684A"/>
    <w:rsid w:val="00896953"/>
    <w:rsid w:val="00897CDF"/>
    <w:rsid w:val="008A1CFC"/>
    <w:rsid w:val="008A25DB"/>
    <w:rsid w:val="008A2675"/>
    <w:rsid w:val="008A28A2"/>
    <w:rsid w:val="008A2E73"/>
    <w:rsid w:val="008A331B"/>
    <w:rsid w:val="008A34EC"/>
    <w:rsid w:val="008A3E3C"/>
    <w:rsid w:val="008A56D4"/>
    <w:rsid w:val="008A5C73"/>
    <w:rsid w:val="008A650D"/>
    <w:rsid w:val="008A6D52"/>
    <w:rsid w:val="008A721C"/>
    <w:rsid w:val="008A7D2F"/>
    <w:rsid w:val="008B0051"/>
    <w:rsid w:val="008B0300"/>
    <w:rsid w:val="008B2134"/>
    <w:rsid w:val="008B30F7"/>
    <w:rsid w:val="008B3374"/>
    <w:rsid w:val="008B447E"/>
    <w:rsid w:val="008B4BF5"/>
    <w:rsid w:val="008B5154"/>
    <w:rsid w:val="008B55E4"/>
    <w:rsid w:val="008B6927"/>
    <w:rsid w:val="008B6E1F"/>
    <w:rsid w:val="008B7830"/>
    <w:rsid w:val="008B7A59"/>
    <w:rsid w:val="008C0070"/>
    <w:rsid w:val="008C0250"/>
    <w:rsid w:val="008C27F7"/>
    <w:rsid w:val="008C387B"/>
    <w:rsid w:val="008C5072"/>
    <w:rsid w:val="008C5814"/>
    <w:rsid w:val="008C680E"/>
    <w:rsid w:val="008C6CB0"/>
    <w:rsid w:val="008D24C8"/>
    <w:rsid w:val="008D259C"/>
    <w:rsid w:val="008D42FF"/>
    <w:rsid w:val="008D4EE2"/>
    <w:rsid w:val="008D59ED"/>
    <w:rsid w:val="008D5D41"/>
    <w:rsid w:val="008E0603"/>
    <w:rsid w:val="008E0B0C"/>
    <w:rsid w:val="008E27EC"/>
    <w:rsid w:val="008E43C7"/>
    <w:rsid w:val="008E4E00"/>
    <w:rsid w:val="008E53BA"/>
    <w:rsid w:val="008E60CB"/>
    <w:rsid w:val="008E666E"/>
    <w:rsid w:val="008E7937"/>
    <w:rsid w:val="008E7CBF"/>
    <w:rsid w:val="008F0E7A"/>
    <w:rsid w:val="008F10EA"/>
    <w:rsid w:val="008F168D"/>
    <w:rsid w:val="008F18E9"/>
    <w:rsid w:val="008F27C3"/>
    <w:rsid w:val="008F2A33"/>
    <w:rsid w:val="008F35C2"/>
    <w:rsid w:val="008F36FC"/>
    <w:rsid w:val="008F3929"/>
    <w:rsid w:val="008F3A42"/>
    <w:rsid w:val="008F5950"/>
    <w:rsid w:val="008F673F"/>
    <w:rsid w:val="008F6D03"/>
    <w:rsid w:val="008F6DD6"/>
    <w:rsid w:val="008F768B"/>
    <w:rsid w:val="008F7737"/>
    <w:rsid w:val="008F7C1C"/>
    <w:rsid w:val="009011AD"/>
    <w:rsid w:val="0090405A"/>
    <w:rsid w:val="009051F5"/>
    <w:rsid w:val="00905A73"/>
    <w:rsid w:val="00906A4F"/>
    <w:rsid w:val="00906E48"/>
    <w:rsid w:val="00907354"/>
    <w:rsid w:val="0090753C"/>
    <w:rsid w:val="009075E6"/>
    <w:rsid w:val="00907840"/>
    <w:rsid w:val="00907FA1"/>
    <w:rsid w:val="009101FD"/>
    <w:rsid w:val="009123D5"/>
    <w:rsid w:val="00912770"/>
    <w:rsid w:val="00912CA6"/>
    <w:rsid w:val="0091339E"/>
    <w:rsid w:val="00913E58"/>
    <w:rsid w:val="00915A20"/>
    <w:rsid w:val="00915AA1"/>
    <w:rsid w:val="0091767C"/>
    <w:rsid w:val="00917E13"/>
    <w:rsid w:val="00921040"/>
    <w:rsid w:val="009210C3"/>
    <w:rsid w:val="00921297"/>
    <w:rsid w:val="00922549"/>
    <w:rsid w:val="009239D3"/>
    <w:rsid w:val="009255D1"/>
    <w:rsid w:val="009258AC"/>
    <w:rsid w:val="0092593C"/>
    <w:rsid w:val="00926F85"/>
    <w:rsid w:val="00927C5C"/>
    <w:rsid w:val="00927E08"/>
    <w:rsid w:val="0093199B"/>
    <w:rsid w:val="00931B82"/>
    <w:rsid w:val="00931EA0"/>
    <w:rsid w:val="00931F24"/>
    <w:rsid w:val="009334B8"/>
    <w:rsid w:val="00933C4B"/>
    <w:rsid w:val="00934B55"/>
    <w:rsid w:val="00934B56"/>
    <w:rsid w:val="0093666A"/>
    <w:rsid w:val="009370C6"/>
    <w:rsid w:val="00937266"/>
    <w:rsid w:val="0093776F"/>
    <w:rsid w:val="00937FD5"/>
    <w:rsid w:val="009408C3"/>
    <w:rsid w:val="0094171C"/>
    <w:rsid w:val="0094184B"/>
    <w:rsid w:val="00942E83"/>
    <w:rsid w:val="0094396D"/>
    <w:rsid w:val="00943AB9"/>
    <w:rsid w:val="0094448B"/>
    <w:rsid w:val="009449A4"/>
    <w:rsid w:val="00944D0F"/>
    <w:rsid w:val="00945136"/>
    <w:rsid w:val="009460FE"/>
    <w:rsid w:val="009462E2"/>
    <w:rsid w:val="00946CEA"/>
    <w:rsid w:val="00947B8B"/>
    <w:rsid w:val="00947CF2"/>
    <w:rsid w:val="00950245"/>
    <w:rsid w:val="00950662"/>
    <w:rsid w:val="00951105"/>
    <w:rsid w:val="009527A4"/>
    <w:rsid w:val="00954AF3"/>
    <w:rsid w:val="00955808"/>
    <w:rsid w:val="0095729E"/>
    <w:rsid w:val="009574E6"/>
    <w:rsid w:val="00957586"/>
    <w:rsid w:val="0096108F"/>
    <w:rsid w:val="00961360"/>
    <w:rsid w:val="009616DA"/>
    <w:rsid w:val="009628BE"/>
    <w:rsid w:val="00962DD6"/>
    <w:rsid w:val="00964D8A"/>
    <w:rsid w:val="00970673"/>
    <w:rsid w:val="00970D3F"/>
    <w:rsid w:val="00970F79"/>
    <w:rsid w:val="0097181E"/>
    <w:rsid w:val="00972D19"/>
    <w:rsid w:val="0097318B"/>
    <w:rsid w:val="00973BB2"/>
    <w:rsid w:val="00975FD9"/>
    <w:rsid w:val="00980D0E"/>
    <w:rsid w:val="00981118"/>
    <w:rsid w:val="00981F71"/>
    <w:rsid w:val="00982182"/>
    <w:rsid w:val="009838EE"/>
    <w:rsid w:val="00983C64"/>
    <w:rsid w:val="009842D4"/>
    <w:rsid w:val="009845F8"/>
    <w:rsid w:val="00984A7E"/>
    <w:rsid w:val="0098514C"/>
    <w:rsid w:val="00986C96"/>
    <w:rsid w:val="009877A7"/>
    <w:rsid w:val="009902D8"/>
    <w:rsid w:val="00990D5E"/>
    <w:rsid w:val="0099100F"/>
    <w:rsid w:val="00992495"/>
    <w:rsid w:val="00992531"/>
    <w:rsid w:val="00992758"/>
    <w:rsid w:val="00995D19"/>
    <w:rsid w:val="00996345"/>
    <w:rsid w:val="00997474"/>
    <w:rsid w:val="00997A6E"/>
    <w:rsid w:val="009A02D1"/>
    <w:rsid w:val="009A1C60"/>
    <w:rsid w:val="009A1D55"/>
    <w:rsid w:val="009A2091"/>
    <w:rsid w:val="009A2207"/>
    <w:rsid w:val="009A24C7"/>
    <w:rsid w:val="009A4273"/>
    <w:rsid w:val="009A4302"/>
    <w:rsid w:val="009A47E8"/>
    <w:rsid w:val="009A4B1A"/>
    <w:rsid w:val="009A548D"/>
    <w:rsid w:val="009A54EC"/>
    <w:rsid w:val="009A55E1"/>
    <w:rsid w:val="009A5AB0"/>
    <w:rsid w:val="009A5E96"/>
    <w:rsid w:val="009A672D"/>
    <w:rsid w:val="009A75F2"/>
    <w:rsid w:val="009A7719"/>
    <w:rsid w:val="009B025D"/>
    <w:rsid w:val="009B19B5"/>
    <w:rsid w:val="009B1DB9"/>
    <w:rsid w:val="009B2EAB"/>
    <w:rsid w:val="009B54B4"/>
    <w:rsid w:val="009B5701"/>
    <w:rsid w:val="009B6DE7"/>
    <w:rsid w:val="009B74AF"/>
    <w:rsid w:val="009B74EC"/>
    <w:rsid w:val="009B7CF5"/>
    <w:rsid w:val="009C0546"/>
    <w:rsid w:val="009C1D3B"/>
    <w:rsid w:val="009C31B1"/>
    <w:rsid w:val="009C39F9"/>
    <w:rsid w:val="009C41BC"/>
    <w:rsid w:val="009C5035"/>
    <w:rsid w:val="009C59C0"/>
    <w:rsid w:val="009C5CA1"/>
    <w:rsid w:val="009C79D7"/>
    <w:rsid w:val="009D0DA5"/>
    <w:rsid w:val="009D1E3D"/>
    <w:rsid w:val="009D28AE"/>
    <w:rsid w:val="009D3C7C"/>
    <w:rsid w:val="009D49B5"/>
    <w:rsid w:val="009D4AC1"/>
    <w:rsid w:val="009D63CE"/>
    <w:rsid w:val="009D659E"/>
    <w:rsid w:val="009D7973"/>
    <w:rsid w:val="009D7DB6"/>
    <w:rsid w:val="009E001D"/>
    <w:rsid w:val="009E0685"/>
    <w:rsid w:val="009E0B27"/>
    <w:rsid w:val="009E128A"/>
    <w:rsid w:val="009E1481"/>
    <w:rsid w:val="009E1757"/>
    <w:rsid w:val="009E1B54"/>
    <w:rsid w:val="009E1EEB"/>
    <w:rsid w:val="009E31B2"/>
    <w:rsid w:val="009E4DE2"/>
    <w:rsid w:val="009E5413"/>
    <w:rsid w:val="009E5A2E"/>
    <w:rsid w:val="009E6D41"/>
    <w:rsid w:val="009E78F5"/>
    <w:rsid w:val="009F0A2A"/>
    <w:rsid w:val="009F0DDD"/>
    <w:rsid w:val="009F1434"/>
    <w:rsid w:val="009F30C4"/>
    <w:rsid w:val="009F3125"/>
    <w:rsid w:val="009F3EB2"/>
    <w:rsid w:val="009F4122"/>
    <w:rsid w:val="009F42DC"/>
    <w:rsid w:val="009F458A"/>
    <w:rsid w:val="009F4612"/>
    <w:rsid w:val="009F46E4"/>
    <w:rsid w:val="009F516D"/>
    <w:rsid w:val="00A00253"/>
    <w:rsid w:val="00A01354"/>
    <w:rsid w:val="00A0266E"/>
    <w:rsid w:val="00A028A9"/>
    <w:rsid w:val="00A03416"/>
    <w:rsid w:val="00A03F02"/>
    <w:rsid w:val="00A0431D"/>
    <w:rsid w:val="00A049C2"/>
    <w:rsid w:val="00A056DB"/>
    <w:rsid w:val="00A05D6A"/>
    <w:rsid w:val="00A05F16"/>
    <w:rsid w:val="00A065AB"/>
    <w:rsid w:val="00A06605"/>
    <w:rsid w:val="00A12CCA"/>
    <w:rsid w:val="00A13500"/>
    <w:rsid w:val="00A137DE"/>
    <w:rsid w:val="00A13B1D"/>
    <w:rsid w:val="00A14B77"/>
    <w:rsid w:val="00A14D2D"/>
    <w:rsid w:val="00A159B6"/>
    <w:rsid w:val="00A15C6A"/>
    <w:rsid w:val="00A207DE"/>
    <w:rsid w:val="00A212AB"/>
    <w:rsid w:val="00A21A57"/>
    <w:rsid w:val="00A22AEE"/>
    <w:rsid w:val="00A2431F"/>
    <w:rsid w:val="00A24F1F"/>
    <w:rsid w:val="00A251CC"/>
    <w:rsid w:val="00A2543D"/>
    <w:rsid w:val="00A26FBA"/>
    <w:rsid w:val="00A27555"/>
    <w:rsid w:val="00A30C6E"/>
    <w:rsid w:val="00A317B6"/>
    <w:rsid w:val="00A31BB7"/>
    <w:rsid w:val="00A327A6"/>
    <w:rsid w:val="00A33507"/>
    <w:rsid w:val="00A336DE"/>
    <w:rsid w:val="00A338CC"/>
    <w:rsid w:val="00A33CC9"/>
    <w:rsid w:val="00A34178"/>
    <w:rsid w:val="00A35530"/>
    <w:rsid w:val="00A36B30"/>
    <w:rsid w:val="00A3778E"/>
    <w:rsid w:val="00A37CAA"/>
    <w:rsid w:val="00A4051B"/>
    <w:rsid w:val="00A4133F"/>
    <w:rsid w:val="00A41D51"/>
    <w:rsid w:val="00A423C5"/>
    <w:rsid w:val="00A44656"/>
    <w:rsid w:val="00A44AC6"/>
    <w:rsid w:val="00A44FFC"/>
    <w:rsid w:val="00A45272"/>
    <w:rsid w:val="00A45EAF"/>
    <w:rsid w:val="00A4763B"/>
    <w:rsid w:val="00A47AF9"/>
    <w:rsid w:val="00A47C7F"/>
    <w:rsid w:val="00A50589"/>
    <w:rsid w:val="00A52402"/>
    <w:rsid w:val="00A547A5"/>
    <w:rsid w:val="00A5528F"/>
    <w:rsid w:val="00A554C4"/>
    <w:rsid w:val="00A559F3"/>
    <w:rsid w:val="00A56911"/>
    <w:rsid w:val="00A56BB1"/>
    <w:rsid w:val="00A602D2"/>
    <w:rsid w:val="00A60B96"/>
    <w:rsid w:val="00A60EBA"/>
    <w:rsid w:val="00A6178F"/>
    <w:rsid w:val="00A618C5"/>
    <w:rsid w:val="00A61E14"/>
    <w:rsid w:val="00A6349A"/>
    <w:rsid w:val="00A636C9"/>
    <w:rsid w:val="00A63B60"/>
    <w:rsid w:val="00A64092"/>
    <w:rsid w:val="00A6449A"/>
    <w:rsid w:val="00A651CA"/>
    <w:rsid w:val="00A65261"/>
    <w:rsid w:val="00A65937"/>
    <w:rsid w:val="00A66A70"/>
    <w:rsid w:val="00A67312"/>
    <w:rsid w:val="00A674B0"/>
    <w:rsid w:val="00A67A26"/>
    <w:rsid w:val="00A67C4C"/>
    <w:rsid w:val="00A723B4"/>
    <w:rsid w:val="00A729C0"/>
    <w:rsid w:val="00A7354F"/>
    <w:rsid w:val="00A73910"/>
    <w:rsid w:val="00A74C31"/>
    <w:rsid w:val="00A757A0"/>
    <w:rsid w:val="00A77429"/>
    <w:rsid w:val="00A77D48"/>
    <w:rsid w:val="00A80A9A"/>
    <w:rsid w:val="00A80DDA"/>
    <w:rsid w:val="00A80E9D"/>
    <w:rsid w:val="00A81BCE"/>
    <w:rsid w:val="00A81C04"/>
    <w:rsid w:val="00A82910"/>
    <w:rsid w:val="00A83B23"/>
    <w:rsid w:val="00A84021"/>
    <w:rsid w:val="00A844BC"/>
    <w:rsid w:val="00A854CF"/>
    <w:rsid w:val="00A857BA"/>
    <w:rsid w:val="00A859B2"/>
    <w:rsid w:val="00A86961"/>
    <w:rsid w:val="00A87926"/>
    <w:rsid w:val="00A90AF8"/>
    <w:rsid w:val="00A92E2A"/>
    <w:rsid w:val="00A9503B"/>
    <w:rsid w:val="00A95E9B"/>
    <w:rsid w:val="00AA00C2"/>
    <w:rsid w:val="00AA0BF8"/>
    <w:rsid w:val="00AA18AB"/>
    <w:rsid w:val="00AA1B6F"/>
    <w:rsid w:val="00AA1C80"/>
    <w:rsid w:val="00AA1F21"/>
    <w:rsid w:val="00AA22ED"/>
    <w:rsid w:val="00AA2F32"/>
    <w:rsid w:val="00AA32CC"/>
    <w:rsid w:val="00AA3B71"/>
    <w:rsid w:val="00AA4B27"/>
    <w:rsid w:val="00AA70CC"/>
    <w:rsid w:val="00AB0037"/>
    <w:rsid w:val="00AB05A0"/>
    <w:rsid w:val="00AB1D7A"/>
    <w:rsid w:val="00AB288D"/>
    <w:rsid w:val="00AB3B65"/>
    <w:rsid w:val="00AB44A7"/>
    <w:rsid w:val="00AB4FDC"/>
    <w:rsid w:val="00AB50DA"/>
    <w:rsid w:val="00AB544F"/>
    <w:rsid w:val="00AB574A"/>
    <w:rsid w:val="00AB5815"/>
    <w:rsid w:val="00AB63C3"/>
    <w:rsid w:val="00AB6C95"/>
    <w:rsid w:val="00AC01F1"/>
    <w:rsid w:val="00AC06D8"/>
    <w:rsid w:val="00AC0D03"/>
    <w:rsid w:val="00AC2887"/>
    <w:rsid w:val="00AC2FE7"/>
    <w:rsid w:val="00AC34D4"/>
    <w:rsid w:val="00AC4C05"/>
    <w:rsid w:val="00AC68C8"/>
    <w:rsid w:val="00AD041B"/>
    <w:rsid w:val="00AD2957"/>
    <w:rsid w:val="00AD2959"/>
    <w:rsid w:val="00AD3470"/>
    <w:rsid w:val="00AD3D54"/>
    <w:rsid w:val="00AD5139"/>
    <w:rsid w:val="00AD5489"/>
    <w:rsid w:val="00AD5CEE"/>
    <w:rsid w:val="00AD619E"/>
    <w:rsid w:val="00AD7749"/>
    <w:rsid w:val="00AE038F"/>
    <w:rsid w:val="00AE10DE"/>
    <w:rsid w:val="00AE22F6"/>
    <w:rsid w:val="00AE2AFC"/>
    <w:rsid w:val="00AE2B29"/>
    <w:rsid w:val="00AE38FB"/>
    <w:rsid w:val="00AE4B36"/>
    <w:rsid w:val="00AE6035"/>
    <w:rsid w:val="00AE6B00"/>
    <w:rsid w:val="00AE7C15"/>
    <w:rsid w:val="00AF1553"/>
    <w:rsid w:val="00AF1B27"/>
    <w:rsid w:val="00AF27CE"/>
    <w:rsid w:val="00AF2BE5"/>
    <w:rsid w:val="00AF4463"/>
    <w:rsid w:val="00AF5E51"/>
    <w:rsid w:val="00AF666B"/>
    <w:rsid w:val="00B00078"/>
    <w:rsid w:val="00B000C5"/>
    <w:rsid w:val="00B00ABA"/>
    <w:rsid w:val="00B02400"/>
    <w:rsid w:val="00B03A8F"/>
    <w:rsid w:val="00B0532B"/>
    <w:rsid w:val="00B059AB"/>
    <w:rsid w:val="00B06294"/>
    <w:rsid w:val="00B063CB"/>
    <w:rsid w:val="00B063FB"/>
    <w:rsid w:val="00B06B39"/>
    <w:rsid w:val="00B06DF7"/>
    <w:rsid w:val="00B07FCC"/>
    <w:rsid w:val="00B109FD"/>
    <w:rsid w:val="00B1205F"/>
    <w:rsid w:val="00B12838"/>
    <w:rsid w:val="00B129D7"/>
    <w:rsid w:val="00B1307B"/>
    <w:rsid w:val="00B1345D"/>
    <w:rsid w:val="00B156EE"/>
    <w:rsid w:val="00B15BB3"/>
    <w:rsid w:val="00B17047"/>
    <w:rsid w:val="00B20690"/>
    <w:rsid w:val="00B22934"/>
    <w:rsid w:val="00B235B8"/>
    <w:rsid w:val="00B235E9"/>
    <w:rsid w:val="00B23B8E"/>
    <w:rsid w:val="00B23B98"/>
    <w:rsid w:val="00B242C2"/>
    <w:rsid w:val="00B252DF"/>
    <w:rsid w:val="00B25E74"/>
    <w:rsid w:val="00B26E29"/>
    <w:rsid w:val="00B311D8"/>
    <w:rsid w:val="00B31DB3"/>
    <w:rsid w:val="00B33DB5"/>
    <w:rsid w:val="00B346D0"/>
    <w:rsid w:val="00B34F3F"/>
    <w:rsid w:val="00B36F2A"/>
    <w:rsid w:val="00B378DD"/>
    <w:rsid w:val="00B40727"/>
    <w:rsid w:val="00B40A3A"/>
    <w:rsid w:val="00B43340"/>
    <w:rsid w:val="00B44232"/>
    <w:rsid w:val="00B45022"/>
    <w:rsid w:val="00B4598A"/>
    <w:rsid w:val="00B47999"/>
    <w:rsid w:val="00B50700"/>
    <w:rsid w:val="00B50FDB"/>
    <w:rsid w:val="00B51C1B"/>
    <w:rsid w:val="00B51C8A"/>
    <w:rsid w:val="00B52082"/>
    <w:rsid w:val="00B53697"/>
    <w:rsid w:val="00B5426F"/>
    <w:rsid w:val="00B549F0"/>
    <w:rsid w:val="00B5532B"/>
    <w:rsid w:val="00B55BDD"/>
    <w:rsid w:val="00B56893"/>
    <w:rsid w:val="00B56E21"/>
    <w:rsid w:val="00B60413"/>
    <w:rsid w:val="00B6342D"/>
    <w:rsid w:val="00B63AA2"/>
    <w:rsid w:val="00B64D13"/>
    <w:rsid w:val="00B65F77"/>
    <w:rsid w:val="00B66908"/>
    <w:rsid w:val="00B701BF"/>
    <w:rsid w:val="00B70807"/>
    <w:rsid w:val="00B70CF4"/>
    <w:rsid w:val="00B713FF"/>
    <w:rsid w:val="00B715E7"/>
    <w:rsid w:val="00B724E1"/>
    <w:rsid w:val="00B7462B"/>
    <w:rsid w:val="00B747E8"/>
    <w:rsid w:val="00B75647"/>
    <w:rsid w:val="00B75897"/>
    <w:rsid w:val="00B75CC5"/>
    <w:rsid w:val="00B75D3C"/>
    <w:rsid w:val="00B772CB"/>
    <w:rsid w:val="00B777F9"/>
    <w:rsid w:val="00B77E31"/>
    <w:rsid w:val="00B77F47"/>
    <w:rsid w:val="00B812BD"/>
    <w:rsid w:val="00B81937"/>
    <w:rsid w:val="00B82244"/>
    <w:rsid w:val="00B825C4"/>
    <w:rsid w:val="00B827FF"/>
    <w:rsid w:val="00B837B3"/>
    <w:rsid w:val="00B83BFC"/>
    <w:rsid w:val="00B84285"/>
    <w:rsid w:val="00B84559"/>
    <w:rsid w:val="00B84610"/>
    <w:rsid w:val="00B84D9D"/>
    <w:rsid w:val="00B84F88"/>
    <w:rsid w:val="00B8529B"/>
    <w:rsid w:val="00B8699D"/>
    <w:rsid w:val="00B87D9C"/>
    <w:rsid w:val="00B909FE"/>
    <w:rsid w:val="00B910C5"/>
    <w:rsid w:val="00B9117A"/>
    <w:rsid w:val="00B912FB"/>
    <w:rsid w:val="00B922EC"/>
    <w:rsid w:val="00B92501"/>
    <w:rsid w:val="00B930CE"/>
    <w:rsid w:val="00B9334A"/>
    <w:rsid w:val="00B950B2"/>
    <w:rsid w:val="00B950D5"/>
    <w:rsid w:val="00B952FE"/>
    <w:rsid w:val="00B957CD"/>
    <w:rsid w:val="00B95A95"/>
    <w:rsid w:val="00B96820"/>
    <w:rsid w:val="00B968DA"/>
    <w:rsid w:val="00B9728E"/>
    <w:rsid w:val="00B97307"/>
    <w:rsid w:val="00BA04D5"/>
    <w:rsid w:val="00BA079F"/>
    <w:rsid w:val="00BA0BC7"/>
    <w:rsid w:val="00BA0BCF"/>
    <w:rsid w:val="00BA31EB"/>
    <w:rsid w:val="00BA3500"/>
    <w:rsid w:val="00BA4470"/>
    <w:rsid w:val="00BA5125"/>
    <w:rsid w:val="00BA60E6"/>
    <w:rsid w:val="00BB024B"/>
    <w:rsid w:val="00BB0B75"/>
    <w:rsid w:val="00BB0DC6"/>
    <w:rsid w:val="00BB0F19"/>
    <w:rsid w:val="00BB15B9"/>
    <w:rsid w:val="00BB2F03"/>
    <w:rsid w:val="00BB4B1B"/>
    <w:rsid w:val="00BB6144"/>
    <w:rsid w:val="00BB6257"/>
    <w:rsid w:val="00BB73D0"/>
    <w:rsid w:val="00BB7495"/>
    <w:rsid w:val="00BC086F"/>
    <w:rsid w:val="00BC0C1D"/>
    <w:rsid w:val="00BC1119"/>
    <w:rsid w:val="00BC178C"/>
    <w:rsid w:val="00BC2B99"/>
    <w:rsid w:val="00BC33F4"/>
    <w:rsid w:val="00BC376E"/>
    <w:rsid w:val="00BC4204"/>
    <w:rsid w:val="00BC45E6"/>
    <w:rsid w:val="00BC4920"/>
    <w:rsid w:val="00BC529D"/>
    <w:rsid w:val="00BC558D"/>
    <w:rsid w:val="00BC7584"/>
    <w:rsid w:val="00BC75B3"/>
    <w:rsid w:val="00BD0FC2"/>
    <w:rsid w:val="00BD113C"/>
    <w:rsid w:val="00BD1277"/>
    <w:rsid w:val="00BD12C2"/>
    <w:rsid w:val="00BD2625"/>
    <w:rsid w:val="00BD4043"/>
    <w:rsid w:val="00BD6285"/>
    <w:rsid w:val="00BD7E4D"/>
    <w:rsid w:val="00BD7E8A"/>
    <w:rsid w:val="00BE0BC0"/>
    <w:rsid w:val="00BE15A5"/>
    <w:rsid w:val="00BE1DB9"/>
    <w:rsid w:val="00BE356F"/>
    <w:rsid w:val="00BE394E"/>
    <w:rsid w:val="00BE3BE4"/>
    <w:rsid w:val="00BE487B"/>
    <w:rsid w:val="00BE4BD3"/>
    <w:rsid w:val="00BE4D26"/>
    <w:rsid w:val="00BE585E"/>
    <w:rsid w:val="00BE6726"/>
    <w:rsid w:val="00BF0D9B"/>
    <w:rsid w:val="00BF1036"/>
    <w:rsid w:val="00BF484F"/>
    <w:rsid w:val="00BF5710"/>
    <w:rsid w:val="00BF60C6"/>
    <w:rsid w:val="00C001E7"/>
    <w:rsid w:val="00C015CF"/>
    <w:rsid w:val="00C021C9"/>
    <w:rsid w:val="00C031ED"/>
    <w:rsid w:val="00C03293"/>
    <w:rsid w:val="00C038DB"/>
    <w:rsid w:val="00C04054"/>
    <w:rsid w:val="00C05A94"/>
    <w:rsid w:val="00C0706B"/>
    <w:rsid w:val="00C105AB"/>
    <w:rsid w:val="00C10A38"/>
    <w:rsid w:val="00C10BDF"/>
    <w:rsid w:val="00C10C92"/>
    <w:rsid w:val="00C132A0"/>
    <w:rsid w:val="00C1397E"/>
    <w:rsid w:val="00C13BB9"/>
    <w:rsid w:val="00C1496A"/>
    <w:rsid w:val="00C14A35"/>
    <w:rsid w:val="00C15689"/>
    <w:rsid w:val="00C161F2"/>
    <w:rsid w:val="00C22BCC"/>
    <w:rsid w:val="00C23309"/>
    <w:rsid w:val="00C23380"/>
    <w:rsid w:val="00C2449D"/>
    <w:rsid w:val="00C247E4"/>
    <w:rsid w:val="00C24BE4"/>
    <w:rsid w:val="00C25606"/>
    <w:rsid w:val="00C268B8"/>
    <w:rsid w:val="00C300CF"/>
    <w:rsid w:val="00C30EB2"/>
    <w:rsid w:val="00C3188B"/>
    <w:rsid w:val="00C32C43"/>
    <w:rsid w:val="00C342B6"/>
    <w:rsid w:val="00C34456"/>
    <w:rsid w:val="00C3476D"/>
    <w:rsid w:val="00C35A69"/>
    <w:rsid w:val="00C35FE5"/>
    <w:rsid w:val="00C36AD6"/>
    <w:rsid w:val="00C375B9"/>
    <w:rsid w:val="00C40483"/>
    <w:rsid w:val="00C4089C"/>
    <w:rsid w:val="00C40907"/>
    <w:rsid w:val="00C4118E"/>
    <w:rsid w:val="00C421D3"/>
    <w:rsid w:val="00C42794"/>
    <w:rsid w:val="00C42A85"/>
    <w:rsid w:val="00C4496C"/>
    <w:rsid w:val="00C449BD"/>
    <w:rsid w:val="00C45E76"/>
    <w:rsid w:val="00C46213"/>
    <w:rsid w:val="00C46721"/>
    <w:rsid w:val="00C46EC5"/>
    <w:rsid w:val="00C47747"/>
    <w:rsid w:val="00C47C0E"/>
    <w:rsid w:val="00C536B6"/>
    <w:rsid w:val="00C554E8"/>
    <w:rsid w:val="00C55F8A"/>
    <w:rsid w:val="00C56ABF"/>
    <w:rsid w:val="00C57735"/>
    <w:rsid w:val="00C57840"/>
    <w:rsid w:val="00C57D91"/>
    <w:rsid w:val="00C60346"/>
    <w:rsid w:val="00C619F4"/>
    <w:rsid w:val="00C63533"/>
    <w:rsid w:val="00C6379B"/>
    <w:rsid w:val="00C64EBA"/>
    <w:rsid w:val="00C6601F"/>
    <w:rsid w:val="00C6609A"/>
    <w:rsid w:val="00C66367"/>
    <w:rsid w:val="00C66376"/>
    <w:rsid w:val="00C666E5"/>
    <w:rsid w:val="00C66CB9"/>
    <w:rsid w:val="00C672A2"/>
    <w:rsid w:val="00C710C1"/>
    <w:rsid w:val="00C71963"/>
    <w:rsid w:val="00C71DBD"/>
    <w:rsid w:val="00C7216B"/>
    <w:rsid w:val="00C74834"/>
    <w:rsid w:val="00C74D53"/>
    <w:rsid w:val="00C75BC4"/>
    <w:rsid w:val="00C75BDA"/>
    <w:rsid w:val="00C76000"/>
    <w:rsid w:val="00C76574"/>
    <w:rsid w:val="00C76592"/>
    <w:rsid w:val="00C767E0"/>
    <w:rsid w:val="00C779CC"/>
    <w:rsid w:val="00C77F8F"/>
    <w:rsid w:val="00C8127F"/>
    <w:rsid w:val="00C827B4"/>
    <w:rsid w:val="00C83737"/>
    <w:rsid w:val="00C846EC"/>
    <w:rsid w:val="00C84FDE"/>
    <w:rsid w:val="00C85374"/>
    <w:rsid w:val="00C853BB"/>
    <w:rsid w:val="00C85797"/>
    <w:rsid w:val="00C860D0"/>
    <w:rsid w:val="00C86322"/>
    <w:rsid w:val="00C8635B"/>
    <w:rsid w:val="00C91879"/>
    <w:rsid w:val="00C919C7"/>
    <w:rsid w:val="00C91EEE"/>
    <w:rsid w:val="00C9209B"/>
    <w:rsid w:val="00C92295"/>
    <w:rsid w:val="00C925AE"/>
    <w:rsid w:val="00C932C6"/>
    <w:rsid w:val="00C94009"/>
    <w:rsid w:val="00C940C5"/>
    <w:rsid w:val="00C94377"/>
    <w:rsid w:val="00C94DB9"/>
    <w:rsid w:val="00C94E67"/>
    <w:rsid w:val="00C952C5"/>
    <w:rsid w:val="00C96280"/>
    <w:rsid w:val="00C970EE"/>
    <w:rsid w:val="00CA0863"/>
    <w:rsid w:val="00CA1117"/>
    <w:rsid w:val="00CA1340"/>
    <w:rsid w:val="00CA4196"/>
    <w:rsid w:val="00CA43BD"/>
    <w:rsid w:val="00CA43D6"/>
    <w:rsid w:val="00CA51CB"/>
    <w:rsid w:val="00CA5216"/>
    <w:rsid w:val="00CA544E"/>
    <w:rsid w:val="00CA548C"/>
    <w:rsid w:val="00CA6844"/>
    <w:rsid w:val="00CA78A4"/>
    <w:rsid w:val="00CB086C"/>
    <w:rsid w:val="00CB0F6B"/>
    <w:rsid w:val="00CB1043"/>
    <w:rsid w:val="00CB50EE"/>
    <w:rsid w:val="00CB570A"/>
    <w:rsid w:val="00CB5EEE"/>
    <w:rsid w:val="00CB6055"/>
    <w:rsid w:val="00CB6A30"/>
    <w:rsid w:val="00CB6D2F"/>
    <w:rsid w:val="00CB7564"/>
    <w:rsid w:val="00CB787C"/>
    <w:rsid w:val="00CC00CF"/>
    <w:rsid w:val="00CC0C6F"/>
    <w:rsid w:val="00CC0D9D"/>
    <w:rsid w:val="00CC184B"/>
    <w:rsid w:val="00CC258F"/>
    <w:rsid w:val="00CC273E"/>
    <w:rsid w:val="00CC3E92"/>
    <w:rsid w:val="00CC3F62"/>
    <w:rsid w:val="00CC434B"/>
    <w:rsid w:val="00CC4D53"/>
    <w:rsid w:val="00CC60B7"/>
    <w:rsid w:val="00CC6A44"/>
    <w:rsid w:val="00CC6B2C"/>
    <w:rsid w:val="00CC722B"/>
    <w:rsid w:val="00CC7C89"/>
    <w:rsid w:val="00CC7C9F"/>
    <w:rsid w:val="00CD15C3"/>
    <w:rsid w:val="00CD2795"/>
    <w:rsid w:val="00CD29EA"/>
    <w:rsid w:val="00CD30A3"/>
    <w:rsid w:val="00CD3AF0"/>
    <w:rsid w:val="00CD4975"/>
    <w:rsid w:val="00CD5A0B"/>
    <w:rsid w:val="00CD5F09"/>
    <w:rsid w:val="00CD64F3"/>
    <w:rsid w:val="00CE1C77"/>
    <w:rsid w:val="00CE27EC"/>
    <w:rsid w:val="00CE3176"/>
    <w:rsid w:val="00CE46B5"/>
    <w:rsid w:val="00CE598D"/>
    <w:rsid w:val="00CE5D1B"/>
    <w:rsid w:val="00CE5F1F"/>
    <w:rsid w:val="00CE6373"/>
    <w:rsid w:val="00CE6D13"/>
    <w:rsid w:val="00CE6E72"/>
    <w:rsid w:val="00CE7411"/>
    <w:rsid w:val="00CE755B"/>
    <w:rsid w:val="00CF01D2"/>
    <w:rsid w:val="00CF1B3D"/>
    <w:rsid w:val="00CF280D"/>
    <w:rsid w:val="00CF2FD4"/>
    <w:rsid w:val="00CF3114"/>
    <w:rsid w:val="00CF3566"/>
    <w:rsid w:val="00CF3A19"/>
    <w:rsid w:val="00CF3C41"/>
    <w:rsid w:val="00CF6D41"/>
    <w:rsid w:val="00CF7B79"/>
    <w:rsid w:val="00D0230C"/>
    <w:rsid w:val="00D03A9F"/>
    <w:rsid w:val="00D04EB6"/>
    <w:rsid w:val="00D056C5"/>
    <w:rsid w:val="00D06045"/>
    <w:rsid w:val="00D06DE8"/>
    <w:rsid w:val="00D06FFE"/>
    <w:rsid w:val="00D07914"/>
    <w:rsid w:val="00D07EDD"/>
    <w:rsid w:val="00D1039E"/>
    <w:rsid w:val="00D1131C"/>
    <w:rsid w:val="00D11E2D"/>
    <w:rsid w:val="00D12008"/>
    <w:rsid w:val="00D124AE"/>
    <w:rsid w:val="00D13C1B"/>
    <w:rsid w:val="00D13DA7"/>
    <w:rsid w:val="00D13F08"/>
    <w:rsid w:val="00D14195"/>
    <w:rsid w:val="00D14F3A"/>
    <w:rsid w:val="00D15AD4"/>
    <w:rsid w:val="00D15B46"/>
    <w:rsid w:val="00D15CA8"/>
    <w:rsid w:val="00D1627B"/>
    <w:rsid w:val="00D163AE"/>
    <w:rsid w:val="00D16451"/>
    <w:rsid w:val="00D1646E"/>
    <w:rsid w:val="00D173F6"/>
    <w:rsid w:val="00D1766D"/>
    <w:rsid w:val="00D17A63"/>
    <w:rsid w:val="00D203F0"/>
    <w:rsid w:val="00D2055C"/>
    <w:rsid w:val="00D20DCF"/>
    <w:rsid w:val="00D21148"/>
    <w:rsid w:val="00D2150C"/>
    <w:rsid w:val="00D21AE3"/>
    <w:rsid w:val="00D221CA"/>
    <w:rsid w:val="00D22B93"/>
    <w:rsid w:val="00D23347"/>
    <w:rsid w:val="00D2340A"/>
    <w:rsid w:val="00D237DF"/>
    <w:rsid w:val="00D240D4"/>
    <w:rsid w:val="00D24149"/>
    <w:rsid w:val="00D24C80"/>
    <w:rsid w:val="00D263C8"/>
    <w:rsid w:val="00D301F5"/>
    <w:rsid w:val="00D308E7"/>
    <w:rsid w:val="00D30E95"/>
    <w:rsid w:val="00D317DA"/>
    <w:rsid w:val="00D330AD"/>
    <w:rsid w:val="00D3560D"/>
    <w:rsid w:val="00D35BD3"/>
    <w:rsid w:val="00D36C96"/>
    <w:rsid w:val="00D411D9"/>
    <w:rsid w:val="00D413AE"/>
    <w:rsid w:val="00D44A04"/>
    <w:rsid w:val="00D4551A"/>
    <w:rsid w:val="00D46602"/>
    <w:rsid w:val="00D479FE"/>
    <w:rsid w:val="00D47DA1"/>
    <w:rsid w:val="00D501C8"/>
    <w:rsid w:val="00D5169B"/>
    <w:rsid w:val="00D5245F"/>
    <w:rsid w:val="00D52D2F"/>
    <w:rsid w:val="00D530EC"/>
    <w:rsid w:val="00D53C21"/>
    <w:rsid w:val="00D550F1"/>
    <w:rsid w:val="00D555E8"/>
    <w:rsid w:val="00D55610"/>
    <w:rsid w:val="00D57166"/>
    <w:rsid w:val="00D5768B"/>
    <w:rsid w:val="00D5790B"/>
    <w:rsid w:val="00D57A3A"/>
    <w:rsid w:val="00D6023F"/>
    <w:rsid w:val="00D603B3"/>
    <w:rsid w:val="00D60CBE"/>
    <w:rsid w:val="00D637DB"/>
    <w:rsid w:val="00D642D6"/>
    <w:rsid w:val="00D64D28"/>
    <w:rsid w:val="00D706ED"/>
    <w:rsid w:val="00D72AB4"/>
    <w:rsid w:val="00D72DDB"/>
    <w:rsid w:val="00D746D3"/>
    <w:rsid w:val="00D76E77"/>
    <w:rsid w:val="00D76E85"/>
    <w:rsid w:val="00D7724D"/>
    <w:rsid w:val="00D77BF2"/>
    <w:rsid w:val="00D80092"/>
    <w:rsid w:val="00D807DA"/>
    <w:rsid w:val="00D81185"/>
    <w:rsid w:val="00D817FB"/>
    <w:rsid w:val="00D81D0F"/>
    <w:rsid w:val="00D83073"/>
    <w:rsid w:val="00D830C3"/>
    <w:rsid w:val="00D83C46"/>
    <w:rsid w:val="00D84212"/>
    <w:rsid w:val="00D84545"/>
    <w:rsid w:val="00D84C94"/>
    <w:rsid w:val="00D84FAF"/>
    <w:rsid w:val="00D85D75"/>
    <w:rsid w:val="00D85F5D"/>
    <w:rsid w:val="00D87057"/>
    <w:rsid w:val="00D878F5"/>
    <w:rsid w:val="00D879B7"/>
    <w:rsid w:val="00D87BC6"/>
    <w:rsid w:val="00D87FC2"/>
    <w:rsid w:val="00D905D2"/>
    <w:rsid w:val="00D90CAD"/>
    <w:rsid w:val="00D91525"/>
    <w:rsid w:val="00D918E7"/>
    <w:rsid w:val="00D9224C"/>
    <w:rsid w:val="00D92C89"/>
    <w:rsid w:val="00D934C1"/>
    <w:rsid w:val="00D9512D"/>
    <w:rsid w:val="00D95638"/>
    <w:rsid w:val="00D956AB"/>
    <w:rsid w:val="00D965D3"/>
    <w:rsid w:val="00D96CBF"/>
    <w:rsid w:val="00D970F3"/>
    <w:rsid w:val="00D970F9"/>
    <w:rsid w:val="00D9731D"/>
    <w:rsid w:val="00D978CF"/>
    <w:rsid w:val="00D97A64"/>
    <w:rsid w:val="00D97AFC"/>
    <w:rsid w:val="00DA0719"/>
    <w:rsid w:val="00DA106E"/>
    <w:rsid w:val="00DA1CCD"/>
    <w:rsid w:val="00DA280C"/>
    <w:rsid w:val="00DA3679"/>
    <w:rsid w:val="00DA36D9"/>
    <w:rsid w:val="00DA38C3"/>
    <w:rsid w:val="00DA3F37"/>
    <w:rsid w:val="00DA46D3"/>
    <w:rsid w:val="00DA6433"/>
    <w:rsid w:val="00DA6596"/>
    <w:rsid w:val="00DA67A9"/>
    <w:rsid w:val="00DA6B70"/>
    <w:rsid w:val="00DA6C69"/>
    <w:rsid w:val="00DA7D69"/>
    <w:rsid w:val="00DB1050"/>
    <w:rsid w:val="00DB1109"/>
    <w:rsid w:val="00DB1247"/>
    <w:rsid w:val="00DB185F"/>
    <w:rsid w:val="00DB2D5D"/>
    <w:rsid w:val="00DB40E8"/>
    <w:rsid w:val="00DB4839"/>
    <w:rsid w:val="00DB503F"/>
    <w:rsid w:val="00DB51BE"/>
    <w:rsid w:val="00DB621B"/>
    <w:rsid w:val="00DB6E89"/>
    <w:rsid w:val="00DB73A9"/>
    <w:rsid w:val="00DB7579"/>
    <w:rsid w:val="00DC18BF"/>
    <w:rsid w:val="00DC21E0"/>
    <w:rsid w:val="00DC3676"/>
    <w:rsid w:val="00DC38BD"/>
    <w:rsid w:val="00DC3D2A"/>
    <w:rsid w:val="00DC4D0E"/>
    <w:rsid w:val="00DC4D76"/>
    <w:rsid w:val="00DC5B55"/>
    <w:rsid w:val="00DC7A97"/>
    <w:rsid w:val="00DD08E5"/>
    <w:rsid w:val="00DD2019"/>
    <w:rsid w:val="00DD2DE2"/>
    <w:rsid w:val="00DD3292"/>
    <w:rsid w:val="00DD37CC"/>
    <w:rsid w:val="00DD43BE"/>
    <w:rsid w:val="00DD4BD5"/>
    <w:rsid w:val="00DD5106"/>
    <w:rsid w:val="00DE09FC"/>
    <w:rsid w:val="00DE1535"/>
    <w:rsid w:val="00DE1AC1"/>
    <w:rsid w:val="00DE28F9"/>
    <w:rsid w:val="00DE2F63"/>
    <w:rsid w:val="00DE3E8C"/>
    <w:rsid w:val="00DE5DE2"/>
    <w:rsid w:val="00DE5FA7"/>
    <w:rsid w:val="00DE6CE7"/>
    <w:rsid w:val="00DF0AAB"/>
    <w:rsid w:val="00DF10D4"/>
    <w:rsid w:val="00DF168E"/>
    <w:rsid w:val="00DF237E"/>
    <w:rsid w:val="00DF3705"/>
    <w:rsid w:val="00DF3B78"/>
    <w:rsid w:val="00DF5246"/>
    <w:rsid w:val="00DF58E6"/>
    <w:rsid w:val="00DF597E"/>
    <w:rsid w:val="00DF5BCC"/>
    <w:rsid w:val="00DF5F6A"/>
    <w:rsid w:val="00DF61CE"/>
    <w:rsid w:val="00DF63C5"/>
    <w:rsid w:val="00DF7054"/>
    <w:rsid w:val="00DF7F48"/>
    <w:rsid w:val="00E00EAF"/>
    <w:rsid w:val="00E03166"/>
    <w:rsid w:val="00E049D7"/>
    <w:rsid w:val="00E04E83"/>
    <w:rsid w:val="00E04F0F"/>
    <w:rsid w:val="00E0566D"/>
    <w:rsid w:val="00E0605E"/>
    <w:rsid w:val="00E065F6"/>
    <w:rsid w:val="00E067DB"/>
    <w:rsid w:val="00E10065"/>
    <w:rsid w:val="00E10FA3"/>
    <w:rsid w:val="00E11B83"/>
    <w:rsid w:val="00E123EE"/>
    <w:rsid w:val="00E12ADE"/>
    <w:rsid w:val="00E1311D"/>
    <w:rsid w:val="00E1414C"/>
    <w:rsid w:val="00E1515B"/>
    <w:rsid w:val="00E158AE"/>
    <w:rsid w:val="00E15A29"/>
    <w:rsid w:val="00E15BF6"/>
    <w:rsid w:val="00E16016"/>
    <w:rsid w:val="00E16A2B"/>
    <w:rsid w:val="00E16C47"/>
    <w:rsid w:val="00E16F91"/>
    <w:rsid w:val="00E17728"/>
    <w:rsid w:val="00E17730"/>
    <w:rsid w:val="00E211FA"/>
    <w:rsid w:val="00E226DC"/>
    <w:rsid w:val="00E22D33"/>
    <w:rsid w:val="00E23223"/>
    <w:rsid w:val="00E2341B"/>
    <w:rsid w:val="00E238CC"/>
    <w:rsid w:val="00E23DDD"/>
    <w:rsid w:val="00E2494D"/>
    <w:rsid w:val="00E2515C"/>
    <w:rsid w:val="00E25F21"/>
    <w:rsid w:val="00E269FF"/>
    <w:rsid w:val="00E308D8"/>
    <w:rsid w:val="00E30A9A"/>
    <w:rsid w:val="00E3134A"/>
    <w:rsid w:val="00E3297B"/>
    <w:rsid w:val="00E32D93"/>
    <w:rsid w:val="00E33AC8"/>
    <w:rsid w:val="00E34EB6"/>
    <w:rsid w:val="00E363D2"/>
    <w:rsid w:val="00E403BE"/>
    <w:rsid w:val="00E404A6"/>
    <w:rsid w:val="00E41580"/>
    <w:rsid w:val="00E421AF"/>
    <w:rsid w:val="00E43642"/>
    <w:rsid w:val="00E4619E"/>
    <w:rsid w:val="00E46626"/>
    <w:rsid w:val="00E4696D"/>
    <w:rsid w:val="00E47494"/>
    <w:rsid w:val="00E5076D"/>
    <w:rsid w:val="00E5256F"/>
    <w:rsid w:val="00E52629"/>
    <w:rsid w:val="00E5299F"/>
    <w:rsid w:val="00E54844"/>
    <w:rsid w:val="00E5485C"/>
    <w:rsid w:val="00E55B92"/>
    <w:rsid w:val="00E56131"/>
    <w:rsid w:val="00E5758C"/>
    <w:rsid w:val="00E6256F"/>
    <w:rsid w:val="00E6276A"/>
    <w:rsid w:val="00E636BF"/>
    <w:rsid w:val="00E6453A"/>
    <w:rsid w:val="00E646CC"/>
    <w:rsid w:val="00E649C3"/>
    <w:rsid w:val="00E6506F"/>
    <w:rsid w:val="00E6507E"/>
    <w:rsid w:val="00E6715B"/>
    <w:rsid w:val="00E67206"/>
    <w:rsid w:val="00E67A41"/>
    <w:rsid w:val="00E67D14"/>
    <w:rsid w:val="00E7022E"/>
    <w:rsid w:val="00E70C51"/>
    <w:rsid w:val="00E711AE"/>
    <w:rsid w:val="00E711C0"/>
    <w:rsid w:val="00E71A2C"/>
    <w:rsid w:val="00E71E7D"/>
    <w:rsid w:val="00E723F5"/>
    <w:rsid w:val="00E725DD"/>
    <w:rsid w:val="00E737B8"/>
    <w:rsid w:val="00E74202"/>
    <w:rsid w:val="00E751C6"/>
    <w:rsid w:val="00E76DA8"/>
    <w:rsid w:val="00E772BC"/>
    <w:rsid w:val="00E77692"/>
    <w:rsid w:val="00E77FD1"/>
    <w:rsid w:val="00E80220"/>
    <w:rsid w:val="00E8102A"/>
    <w:rsid w:val="00E81A4D"/>
    <w:rsid w:val="00E82BE5"/>
    <w:rsid w:val="00E82F8D"/>
    <w:rsid w:val="00E84137"/>
    <w:rsid w:val="00E84462"/>
    <w:rsid w:val="00E847D3"/>
    <w:rsid w:val="00E853EB"/>
    <w:rsid w:val="00E8551F"/>
    <w:rsid w:val="00E909BE"/>
    <w:rsid w:val="00E91378"/>
    <w:rsid w:val="00E91D8D"/>
    <w:rsid w:val="00E925AD"/>
    <w:rsid w:val="00E93681"/>
    <w:rsid w:val="00E9393E"/>
    <w:rsid w:val="00E93DCD"/>
    <w:rsid w:val="00E946A8"/>
    <w:rsid w:val="00E94DC9"/>
    <w:rsid w:val="00E9600A"/>
    <w:rsid w:val="00E9744C"/>
    <w:rsid w:val="00EA1498"/>
    <w:rsid w:val="00EA1619"/>
    <w:rsid w:val="00EA2334"/>
    <w:rsid w:val="00EA2CE2"/>
    <w:rsid w:val="00EA2FE5"/>
    <w:rsid w:val="00EA436D"/>
    <w:rsid w:val="00EA4521"/>
    <w:rsid w:val="00EA458C"/>
    <w:rsid w:val="00EA4C47"/>
    <w:rsid w:val="00EA531C"/>
    <w:rsid w:val="00EA550C"/>
    <w:rsid w:val="00EA6EC9"/>
    <w:rsid w:val="00EA7071"/>
    <w:rsid w:val="00EA7C9E"/>
    <w:rsid w:val="00EB1B5D"/>
    <w:rsid w:val="00EB3190"/>
    <w:rsid w:val="00EB3279"/>
    <w:rsid w:val="00EB3D92"/>
    <w:rsid w:val="00EB4A54"/>
    <w:rsid w:val="00EB4B29"/>
    <w:rsid w:val="00EB5282"/>
    <w:rsid w:val="00EB5304"/>
    <w:rsid w:val="00EB5449"/>
    <w:rsid w:val="00EB68E4"/>
    <w:rsid w:val="00EB7899"/>
    <w:rsid w:val="00EB7B26"/>
    <w:rsid w:val="00EC1274"/>
    <w:rsid w:val="00EC1301"/>
    <w:rsid w:val="00EC1773"/>
    <w:rsid w:val="00EC19E4"/>
    <w:rsid w:val="00EC2093"/>
    <w:rsid w:val="00EC22E7"/>
    <w:rsid w:val="00EC332E"/>
    <w:rsid w:val="00EC3E64"/>
    <w:rsid w:val="00EC455A"/>
    <w:rsid w:val="00EC58FC"/>
    <w:rsid w:val="00EC5D17"/>
    <w:rsid w:val="00EC6566"/>
    <w:rsid w:val="00EC6A51"/>
    <w:rsid w:val="00EC7158"/>
    <w:rsid w:val="00EC7285"/>
    <w:rsid w:val="00EC794F"/>
    <w:rsid w:val="00ED00EE"/>
    <w:rsid w:val="00ED1BC9"/>
    <w:rsid w:val="00ED2182"/>
    <w:rsid w:val="00ED26B6"/>
    <w:rsid w:val="00ED287F"/>
    <w:rsid w:val="00ED3178"/>
    <w:rsid w:val="00ED4C6B"/>
    <w:rsid w:val="00ED57E4"/>
    <w:rsid w:val="00ED660F"/>
    <w:rsid w:val="00ED69DD"/>
    <w:rsid w:val="00ED6E5D"/>
    <w:rsid w:val="00ED70A4"/>
    <w:rsid w:val="00ED72D7"/>
    <w:rsid w:val="00ED79AD"/>
    <w:rsid w:val="00ED7B26"/>
    <w:rsid w:val="00EE0790"/>
    <w:rsid w:val="00EE14F7"/>
    <w:rsid w:val="00EE2B26"/>
    <w:rsid w:val="00EE3BCD"/>
    <w:rsid w:val="00EE4271"/>
    <w:rsid w:val="00EE5B25"/>
    <w:rsid w:val="00EE60F6"/>
    <w:rsid w:val="00EE6327"/>
    <w:rsid w:val="00EE6983"/>
    <w:rsid w:val="00EE7AC5"/>
    <w:rsid w:val="00EE7FCF"/>
    <w:rsid w:val="00EF00FB"/>
    <w:rsid w:val="00EF0236"/>
    <w:rsid w:val="00EF0696"/>
    <w:rsid w:val="00EF075E"/>
    <w:rsid w:val="00EF170E"/>
    <w:rsid w:val="00EF19AC"/>
    <w:rsid w:val="00EF1B72"/>
    <w:rsid w:val="00EF3BE3"/>
    <w:rsid w:val="00EF3D01"/>
    <w:rsid w:val="00EF4061"/>
    <w:rsid w:val="00EF5702"/>
    <w:rsid w:val="00EF5E21"/>
    <w:rsid w:val="00EF66C0"/>
    <w:rsid w:val="00EF697B"/>
    <w:rsid w:val="00EF762F"/>
    <w:rsid w:val="00EF77DE"/>
    <w:rsid w:val="00EF7C61"/>
    <w:rsid w:val="00EF7F2B"/>
    <w:rsid w:val="00F00384"/>
    <w:rsid w:val="00F003F0"/>
    <w:rsid w:val="00F017B5"/>
    <w:rsid w:val="00F0205B"/>
    <w:rsid w:val="00F0219F"/>
    <w:rsid w:val="00F02A7A"/>
    <w:rsid w:val="00F02F7D"/>
    <w:rsid w:val="00F042C9"/>
    <w:rsid w:val="00F05148"/>
    <w:rsid w:val="00F05A43"/>
    <w:rsid w:val="00F068A4"/>
    <w:rsid w:val="00F078E0"/>
    <w:rsid w:val="00F123FC"/>
    <w:rsid w:val="00F12A21"/>
    <w:rsid w:val="00F1322C"/>
    <w:rsid w:val="00F145E1"/>
    <w:rsid w:val="00F16D1B"/>
    <w:rsid w:val="00F16E95"/>
    <w:rsid w:val="00F17149"/>
    <w:rsid w:val="00F178B3"/>
    <w:rsid w:val="00F20171"/>
    <w:rsid w:val="00F202CF"/>
    <w:rsid w:val="00F21275"/>
    <w:rsid w:val="00F22B00"/>
    <w:rsid w:val="00F22F6F"/>
    <w:rsid w:val="00F23A8F"/>
    <w:rsid w:val="00F2560D"/>
    <w:rsid w:val="00F26BA1"/>
    <w:rsid w:val="00F279EA"/>
    <w:rsid w:val="00F27E72"/>
    <w:rsid w:val="00F30EE4"/>
    <w:rsid w:val="00F3100F"/>
    <w:rsid w:val="00F31013"/>
    <w:rsid w:val="00F3128B"/>
    <w:rsid w:val="00F31372"/>
    <w:rsid w:val="00F31539"/>
    <w:rsid w:val="00F3323C"/>
    <w:rsid w:val="00F33D89"/>
    <w:rsid w:val="00F33FB8"/>
    <w:rsid w:val="00F3482A"/>
    <w:rsid w:val="00F34BA3"/>
    <w:rsid w:val="00F352B8"/>
    <w:rsid w:val="00F35A00"/>
    <w:rsid w:val="00F35F94"/>
    <w:rsid w:val="00F36488"/>
    <w:rsid w:val="00F37E0F"/>
    <w:rsid w:val="00F403C2"/>
    <w:rsid w:val="00F403E0"/>
    <w:rsid w:val="00F40ACC"/>
    <w:rsid w:val="00F41383"/>
    <w:rsid w:val="00F41E4D"/>
    <w:rsid w:val="00F421AC"/>
    <w:rsid w:val="00F4398E"/>
    <w:rsid w:val="00F43AFD"/>
    <w:rsid w:val="00F45369"/>
    <w:rsid w:val="00F472CD"/>
    <w:rsid w:val="00F47887"/>
    <w:rsid w:val="00F47AC1"/>
    <w:rsid w:val="00F47F68"/>
    <w:rsid w:val="00F50D6F"/>
    <w:rsid w:val="00F510AF"/>
    <w:rsid w:val="00F512CA"/>
    <w:rsid w:val="00F51619"/>
    <w:rsid w:val="00F51ACE"/>
    <w:rsid w:val="00F522BF"/>
    <w:rsid w:val="00F52C62"/>
    <w:rsid w:val="00F53055"/>
    <w:rsid w:val="00F539FF"/>
    <w:rsid w:val="00F53D72"/>
    <w:rsid w:val="00F5422B"/>
    <w:rsid w:val="00F554FA"/>
    <w:rsid w:val="00F55F09"/>
    <w:rsid w:val="00F563D4"/>
    <w:rsid w:val="00F56C35"/>
    <w:rsid w:val="00F5731D"/>
    <w:rsid w:val="00F62BC7"/>
    <w:rsid w:val="00F631E3"/>
    <w:rsid w:val="00F64CDD"/>
    <w:rsid w:val="00F659F0"/>
    <w:rsid w:val="00F70278"/>
    <w:rsid w:val="00F70511"/>
    <w:rsid w:val="00F7066A"/>
    <w:rsid w:val="00F70D8B"/>
    <w:rsid w:val="00F72B80"/>
    <w:rsid w:val="00F72E7F"/>
    <w:rsid w:val="00F731B6"/>
    <w:rsid w:val="00F74E82"/>
    <w:rsid w:val="00F7548C"/>
    <w:rsid w:val="00F75CCB"/>
    <w:rsid w:val="00F76256"/>
    <w:rsid w:val="00F76C1E"/>
    <w:rsid w:val="00F77652"/>
    <w:rsid w:val="00F77879"/>
    <w:rsid w:val="00F77B87"/>
    <w:rsid w:val="00F8145A"/>
    <w:rsid w:val="00F81E38"/>
    <w:rsid w:val="00F824C3"/>
    <w:rsid w:val="00F8353E"/>
    <w:rsid w:val="00F83AFA"/>
    <w:rsid w:val="00F841CE"/>
    <w:rsid w:val="00F84878"/>
    <w:rsid w:val="00F848C4"/>
    <w:rsid w:val="00F85A2E"/>
    <w:rsid w:val="00F85ED9"/>
    <w:rsid w:val="00F8611B"/>
    <w:rsid w:val="00F8773C"/>
    <w:rsid w:val="00F87F09"/>
    <w:rsid w:val="00F90569"/>
    <w:rsid w:val="00F90D94"/>
    <w:rsid w:val="00F928BA"/>
    <w:rsid w:val="00F970C4"/>
    <w:rsid w:val="00F97497"/>
    <w:rsid w:val="00FA100E"/>
    <w:rsid w:val="00FA2C50"/>
    <w:rsid w:val="00FA39D5"/>
    <w:rsid w:val="00FA443F"/>
    <w:rsid w:val="00FA4725"/>
    <w:rsid w:val="00FA4770"/>
    <w:rsid w:val="00FA49D5"/>
    <w:rsid w:val="00FA4AEF"/>
    <w:rsid w:val="00FA4F55"/>
    <w:rsid w:val="00FA4FD1"/>
    <w:rsid w:val="00FA59F3"/>
    <w:rsid w:val="00FA5F70"/>
    <w:rsid w:val="00FA69E4"/>
    <w:rsid w:val="00FA710D"/>
    <w:rsid w:val="00FA714B"/>
    <w:rsid w:val="00FB01C3"/>
    <w:rsid w:val="00FB0572"/>
    <w:rsid w:val="00FB0C7B"/>
    <w:rsid w:val="00FB1F93"/>
    <w:rsid w:val="00FB248F"/>
    <w:rsid w:val="00FB2B2E"/>
    <w:rsid w:val="00FB2C56"/>
    <w:rsid w:val="00FB2D51"/>
    <w:rsid w:val="00FB2F1C"/>
    <w:rsid w:val="00FB3C0D"/>
    <w:rsid w:val="00FB57E8"/>
    <w:rsid w:val="00FB5924"/>
    <w:rsid w:val="00FB6E43"/>
    <w:rsid w:val="00FB794D"/>
    <w:rsid w:val="00FC044F"/>
    <w:rsid w:val="00FC36FB"/>
    <w:rsid w:val="00FC40FF"/>
    <w:rsid w:val="00FC4601"/>
    <w:rsid w:val="00FC4B33"/>
    <w:rsid w:val="00FC70BF"/>
    <w:rsid w:val="00FC73D9"/>
    <w:rsid w:val="00FD03A7"/>
    <w:rsid w:val="00FD0554"/>
    <w:rsid w:val="00FD0801"/>
    <w:rsid w:val="00FD1083"/>
    <w:rsid w:val="00FD1530"/>
    <w:rsid w:val="00FD2A30"/>
    <w:rsid w:val="00FD3A7E"/>
    <w:rsid w:val="00FD425B"/>
    <w:rsid w:val="00FD4336"/>
    <w:rsid w:val="00FD45FC"/>
    <w:rsid w:val="00FD4C4C"/>
    <w:rsid w:val="00FD57C1"/>
    <w:rsid w:val="00FD5813"/>
    <w:rsid w:val="00FD5F2B"/>
    <w:rsid w:val="00FD5F37"/>
    <w:rsid w:val="00FD6E21"/>
    <w:rsid w:val="00FD7B29"/>
    <w:rsid w:val="00FE000E"/>
    <w:rsid w:val="00FE04C5"/>
    <w:rsid w:val="00FE143D"/>
    <w:rsid w:val="00FE1831"/>
    <w:rsid w:val="00FE23DE"/>
    <w:rsid w:val="00FE32E8"/>
    <w:rsid w:val="00FE3318"/>
    <w:rsid w:val="00FE4020"/>
    <w:rsid w:val="00FE5ED9"/>
    <w:rsid w:val="00FE66DF"/>
    <w:rsid w:val="00FE79E8"/>
    <w:rsid w:val="00FF0411"/>
    <w:rsid w:val="00FF11DD"/>
    <w:rsid w:val="00FF1AB1"/>
    <w:rsid w:val="00FF26A8"/>
    <w:rsid w:val="00FF2FBB"/>
    <w:rsid w:val="00FF49FA"/>
    <w:rsid w:val="00FF559A"/>
    <w:rsid w:val="00FF63D0"/>
    <w:rsid w:val="00FF6685"/>
    <w:rsid w:val="00FF693B"/>
    <w:rsid w:val="00FF787B"/>
    <w:rsid w:val="00FF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color="white">
      <v:fill color="white"/>
      <o:colormru v:ext="edit" colors="#6f6,#6f9,#6f3,#3c3,fuchsia,#06f"/>
    </o:shapedefaults>
    <o:shapelayout v:ext="edit">
      <o:idmap v:ext="edit" data="1"/>
    </o:shapelayout>
  </w:shapeDefaults>
  <w:decimalSymbol w:val="."/>
  <w:listSeparator w:val=","/>
  <w14:docId w14:val="50AACF4C"/>
  <w15:docId w15:val="{FD81C268-79B8-46D1-A097-C04F3BA3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0A0"/>
  </w:style>
  <w:style w:type="paragraph" w:styleId="2">
    <w:name w:val="heading 2"/>
    <w:basedOn w:val="a"/>
    <w:next w:val="a"/>
    <w:link w:val="20"/>
    <w:uiPriority w:val="9"/>
    <w:unhideWhenUsed/>
    <w:qFormat/>
    <w:rsid w:val="00BC42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62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7462B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7462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7462B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B7462B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7462B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D7A4F"/>
    <w:pPr>
      <w:ind w:left="720"/>
      <w:contextualSpacing/>
    </w:pPr>
    <w:rPr>
      <w:rFonts w:cs="Angsana New"/>
      <w:szCs w:val="40"/>
    </w:rPr>
  </w:style>
  <w:style w:type="table" w:styleId="aa">
    <w:name w:val="Table Grid"/>
    <w:basedOn w:val="a1"/>
    <w:uiPriority w:val="59"/>
    <w:rsid w:val="00723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Shading 2 Accent 5"/>
    <w:basedOn w:val="a1"/>
    <w:uiPriority w:val="64"/>
    <w:rsid w:val="001E57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D466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แรเงาปานกลาง 21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แรเงาปานกลาง 2 - เน้น 11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D11E2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5">
    <w:name w:val="Medium Shading 1 Accent 5"/>
    <w:basedOn w:val="a1"/>
    <w:uiPriority w:val="63"/>
    <w:rsid w:val="001512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1A5CB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Colorful Shading Accent 1"/>
    <w:basedOn w:val="a1"/>
    <w:uiPriority w:val="71"/>
    <w:rsid w:val="001A5CB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Dark List Accent 5"/>
    <w:basedOn w:val="a1"/>
    <w:uiPriority w:val="70"/>
    <w:rsid w:val="001A5CB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10">
    <w:name w:val="Dark List Accent 1"/>
    <w:basedOn w:val="a1"/>
    <w:uiPriority w:val="70"/>
    <w:rsid w:val="001A5CB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1">
    <w:name w:val="รายการสีเข้ม1"/>
    <w:basedOn w:val="a1"/>
    <w:uiPriority w:val="70"/>
    <w:rsid w:val="001A5CB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1A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3">
    <w:name w:val="Dark List Accent 3"/>
    <w:basedOn w:val="a1"/>
    <w:uiPriority w:val="70"/>
    <w:rsid w:val="001A5CB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3-5">
    <w:name w:val="Medium Grid 3 Accent 5"/>
    <w:basedOn w:val="a1"/>
    <w:uiPriority w:val="69"/>
    <w:rsid w:val="001A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1A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1A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454B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0">
    <w:name w:val="Medium List 2 Accent 3"/>
    <w:basedOn w:val="a1"/>
    <w:uiPriority w:val="66"/>
    <w:rsid w:val="009A22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1">
    <w:name w:val="Light Shading Accent 5"/>
    <w:basedOn w:val="a1"/>
    <w:uiPriority w:val="60"/>
    <w:rsid w:val="009A220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10">
    <w:name w:val="Medium List 2 Accent 1"/>
    <w:basedOn w:val="a1"/>
    <w:uiPriority w:val="66"/>
    <w:rsid w:val="009A22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2">
    <w:name w:val="แรเงาปานกลาง 2 - เน้น 12"/>
    <w:basedOn w:val="a1"/>
    <w:uiPriority w:val="64"/>
    <w:rsid w:val="00293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แรเงาปานกลาง 1 - เน้น 11"/>
    <w:basedOn w:val="a1"/>
    <w:uiPriority w:val="63"/>
    <w:rsid w:val="002935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B930C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2">
    <w:name w:val="Light Grid Accent 5"/>
    <w:basedOn w:val="a1"/>
    <w:uiPriority w:val="62"/>
    <w:rsid w:val="00B930C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3">
    <w:name w:val="Colorful Grid Accent 5"/>
    <w:basedOn w:val="a1"/>
    <w:uiPriority w:val="73"/>
    <w:rsid w:val="00195BC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5-5">
    <w:name w:val="Grid Table 5 Dark Accent 5"/>
    <w:basedOn w:val="a1"/>
    <w:uiPriority w:val="50"/>
    <w:rsid w:val="00347F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">
    <w:name w:val="Grid Table 5 Dark"/>
    <w:basedOn w:val="a1"/>
    <w:uiPriority w:val="50"/>
    <w:rsid w:val="00347F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5">
    <w:name w:val="Grid Table 4 Accent 5"/>
    <w:basedOn w:val="a1"/>
    <w:uiPriority w:val="49"/>
    <w:rsid w:val="00347F3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1">
    <w:name w:val="Grid Table 4 Accent 1"/>
    <w:basedOn w:val="a1"/>
    <w:uiPriority w:val="49"/>
    <w:rsid w:val="00374F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4">
    <w:name w:val="Grid Table 4 Accent 4"/>
    <w:basedOn w:val="a1"/>
    <w:uiPriority w:val="49"/>
    <w:rsid w:val="00374F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6">
    <w:name w:val="Grid Table 4 Accent 6"/>
    <w:basedOn w:val="a1"/>
    <w:uiPriority w:val="49"/>
    <w:rsid w:val="00374F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3">
    <w:name w:val="Grid Table 4 Accent 3"/>
    <w:basedOn w:val="a1"/>
    <w:uiPriority w:val="49"/>
    <w:rsid w:val="00473A3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">
    <w:name w:val="Grid Table 1 Light Accent 4"/>
    <w:basedOn w:val="a1"/>
    <w:uiPriority w:val="46"/>
    <w:rsid w:val="00A36B3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3">
    <w:name w:val="Grid Table 5 Dark Accent 3"/>
    <w:basedOn w:val="a1"/>
    <w:uiPriority w:val="50"/>
    <w:rsid w:val="00A36B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2">
    <w:name w:val="Grid Table 5 Dark Accent 2"/>
    <w:basedOn w:val="a1"/>
    <w:uiPriority w:val="50"/>
    <w:rsid w:val="00AB05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10">
    <w:name w:val="เส้นตาราง1"/>
    <w:basedOn w:val="a1"/>
    <w:next w:val="aa"/>
    <w:uiPriority w:val="59"/>
    <w:rsid w:val="003B269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"/>
    <w:basedOn w:val="a1"/>
    <w:next w:val="aa"/>
    <w:uiPriority w:val="59"/>
    <w:rsid w:val="003B269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a"/>
    <w:uiPriority w:val="59"/>
    <w:rsid w:val="004262C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a"/>
    <w:uiPriority w:val="59"/>
    <w:rsid w:val="00B715E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0">
    <w:name w:val="List Table 3 Accent 5"/>
    <w:basedOn w:val="a1"/>
    <w:uiPriority w:val="48"/>
    <w:rsid w:val="0067188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11">
    <w:name w:val="Grid Table 1 Light"/>
    <w:basedOn w:val="a1"/>
    <w:uiPriority w:val="46"/>
    <w:rsid w:val="0004002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3">
    <w:name w:val="Grid Table 2"/>
    <w:basedOn w:val="a1"/>
    <w:uiPriority w:val="47"/>
    <w:rsid w:val="0004002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20">
    <w:name w:val="หัวเรื่อง 2 อักขระ"/>
    <w:basedOn w:val="a0"/>
    <w:link w:val="2"/>
    <w:uiPriority w:val="9"/>
    <w:rsid w:val="00BC4204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normaltextrun">
    <w:name w:val="normaltextrun"/>
    <w:basedOn w:val="a0"/>
    <w:rsid w:val="002B1A50"/>
  </w:style>
  <w:style w:type="paragraph" w:customStyle="1" w:styleId="paragraph">
    <w:name w:val="paragraph"/>
    <w:basedOn w:val="a"/>
    <w:rsid w:val="002B1A5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3162DA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&#3591;&#3634;&#3609;&#3623;&#3636;&#3648;&#3588;&#3619;&#3634;&#3632;&#3627;&#3660;\&#3605;&#3636;&#3604;&#3605;&#3634;&#3617;&#3649;&#3612;&#3609;66\&#3626;&#3617;&#3640;&#3604;&#3591;&#3634;&#3609;6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&#3591;&#3634;&#3609;&#3623;&#3636;&#3648;&#3588;&#3619;&#3634;&#3632;&#3627;&#3660;\&#3605;&#3636;&#3604;&#3605;&#3634;&#3617;&#3649;&#3612;&#3609;66\&#3626;&#3617;&#3640;&#3604;&#3591;&#3634;&#3609;6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7038204345299895E-2"/>
          <c:y val="9.6196906861641909E-2"/>
          <c:w val="0.6113314568710585"/>
          <c:h val="0.76911201547596297"/>
        </c:manualLayout>
      </c:layout>
      <c:pie3DChart>
        <c:varyColors val="1"/>
        <c:ser>
          <c:idx val="0"/>
          <c:order val="0"/>
          <c:cat>
            <c:strRef>
              <c:f>'แผ่นภูมิ (2)'!$B$6:$B$13</c:f>
              <c:strCache>
                <c:ptCount val="8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</c:strCache>
            </c:strRef>
          </c:cat>
          <c:val>
            <c:numRef>
              <c:f>'แผ่นภูมิ (2)'!$C$6:$C$13</c:f>
            </c:numRef>
          </c:val>
          <c:extLst>
            <c:ext xmlns:c16="http://schemas.microsoft.com/office/drawing/2014/chart" uri="{C3380CC4-5D6E-409C-BE32-E72D297353CC}">
              <c16:uniqueId val="{00000000-4902-4078-8FF4-93EDD446C82E}"/>
            </c:ext>
          </c:extLst>
        </c:ser>
        <c:ser>
          <c:idx val="1"/>
          <c:order val="1"/>
          <c:cat>
            <c:strRef>
              <c:f>'แผ่นภูมิ (2)'!$B$6:$B$13</c:f>
              <c:strCache>
                <c:ptCount val="8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</c:strCache>
            </c:strRef>
          </c:cat>
          <c:val>
            <c:numRef>
              <c:f>'แผ่นภูมิ (2)'!$D$6:$D$13</c:f>
            </c:numRef>
          </c:val>
          <c:extLst>
            <c:ext xmlns:c16="http://schemas.microsoft.com/office/drawing/2014/chart" uri="{C3380CC4-5D6E-409C-BE32-E72D297353CC}">
              <c16:uniqueId val="{00000001-4902-4078-8FF4-93EDD446C82E}"/>
            </c:ext>
          </c:extLst>
        </c:ser>
        <c:ser>
          <c:idx val="2"/>
          <c:order val="2"/>
          <c:cat>
            <c:strRef>
              <c:f>'แผ่นภูมิ (2)'!$B$6:$B$13</c:f>
              <c:strCache>
                <c:ptCount val="8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</c:strCache>
            </c:strRef>
          </c:cat>
          <c:val>
            <c:numRef>
              <c:f>'แผ่นภูมิ (2)'!$E$6:$E$13</c:f>
            </c:numRef>
          </c:val>
          <c:extLst>
            <c:ext xmlns:c16="http://schemas.microsoft.com/office/drawing/2014/chart" uri="{C3380CC4-5D6E-409C-BE32-E72D297353CC}">
              <c16:uniqueId val="{00000002-4902-4078-8FF4-93EDD446C82E}"/>
            </c:ext>
          </c:extLst>
        </c:ser>
        <c:ser>
          <c:idx val="3"/>
          <c:order val="3"/>
          <c:explosion val="11"/>
          <c:dPt>
            <c:idx val="0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4902-4078-8FF4-93EDD446C82E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4902-4078-8FF4-93EDD446C82E}"/>
              </c:ext>
            </c:extLst>
          </c:dPt>
          <c:dPt>
            <c:idx val="2"/>
            <c:bubble3D val="0"/>
            <c:spPr>
              <a:solidFill>
                <a:srgbClr val="FF006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4902-4078-8FF4-93EDD446C82E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4902-4078-8FF4-93EDD446C82E}"/>
              </c:ext>
            </c:extLst>
          </c:dPt>
          <c:dPt>
            <c:idx val="4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4902-4078-8FF4-93EDD446C8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4902-4078-8FF4-93EDD446C82E}"/>
              </c:ext>
            </c:extLst>
          </c:dPt>
          <c:dPt>
            <c:idx val="6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4902-4078-8FF4-93EDD446C82E}"/>
              </c:ext>
            </c:extLst>
          </c:dPt>
          <c:dPt>
            <c:idx val="7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4902-4078-8FF4-93EDD446C82E}"/>
              </c:ext>
            </c:extLst>
          </c:dPt>
          <c:dLbls>
            <c:dLbl>
              <c:idx val="1"/>
              <c:layout>
                <c:manualLayout>
                  <c:x val="-3.6375331266812901E-3"/>
                  <c:y val="2.1978598828992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902-4078-8FF4-93EDD446C82E}"/>
                </c:ext>
              </c:extLst>
            </c:dLbl>
            <c:dLbl>
              <c:idx val="2"/>
              <c:layout>
                <c:manualLayout>
                  <c:x val="1.0934387252965885E-2"/>
                  <c:y val="-2.520045571226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902-4078-8FF4-93EDD446C82E}"/>
                </c:ext>
              </c:extLst>
            </c:dLbl>
            <c:dLbl>
              <c:idx val="3"/>
              <c:layout>
                <c:manualLayout>
                  <c:x val="-5.2412420997259589E-2"/>
                  <c:y val="-8.71174757001535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902-4078-8FF4-93EDD446C82E}"/>
                </c:ext>
              </c:extLst>
            </c:dLbl>
            <c:dLbl>
              <c:idx val="4"/>
              <c:layout>
                <c:manualLayout>
                  <c:x val="-5.9695299635335246E-4"/>
                  <c:y val="-4.49136165671598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902-4078-8FF4-93EDD446C82E}"/>
                </c:ext>
              </c:extLst>
            </c:dLbl>
            <c:dLbl>
              <c:idx val="5"/>
              <c:layout>
                <c:manualLayout>
                  <c:x val="1.8276205993487962E-2"/>
                  <c:y val="-1.4091892359608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902-4078-8FF4-93EDD446C82E}"/>
                </c:ext>
              </c:extLst>
            </c:dLbl>
            <c:dLbl>
              <c:idx val="6"/>
              <c:layout>
                <c:manualLayout>
                  <c:x val="2.1413833302807165E-2"/>
                  <c:y val="-3.2070029707824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902-4078-8FF4-93EDD446C82E}"/>
                </c:ext>
              </c:extLst>
            </c:dLbl>
            <c:dLbl>
              <c:idx val="7"/>
              <c:layout>
                <c:manualLayout>
                  <c:x val="3.3287095589735222E-2"/>
                  <c:y val="-1.4252977993135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902-4078-8FF4-93EDD446C8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แผ่นภูมิ (2)'!$B$6:$B$13</c:f>
              <c:strCache>
                <c:ptCount val="8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</c:strCache>
            </c:strRef>
          </c:cat>
          <c:val>
            <c:numRef>
              <c:f>'แผ่นภูมิ (2)'!$F$6:$F$13</c:f>
              <c:numCache>
                <c:formatCode>0.00</c:formatCode>
                <c:ptCount val="8"/>
                <c:pt idx="0">
                  <c:v>3.772464825444136</c:v>
                </c:pt>
                <c:pt idx="1">
                  <c:v>42.099098094435398</c:v>
                </c:pt>
                <c:pt idx="2">
                  <c:v>0.42650817698633531</c:v>
                </c:pt>
                <c:pt idx="3">
                  <c:v>0</c:v>
                </c:pt>
                <c:pt idx="4">
                  <c:v>10.078032798706282</c:v>
                </c:pt>
                <c:pt idx="5">
                  <c:v>0.81747400589047603</c:v>
                </c:pt>
                <c:pt idx="6">
                  <c:v>18.334164834719267</c:v>
                </c:pt>
                <c:pt idx="7">
                  <c:v>24.472257263818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4902-4078-8FF4-93EDD446C8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alpha val="95000"/>
        </a:schemeClr>
      </a:solidFill>
      <a:round/>
    </a:ln>
    <a:effectLst/>
  </c:spPr>
  <c:txPr>
    <a:bodyPr/>
    <a:lstStyle/>
    <a:p>
      <a:pPr>
        <a:defRPr sz="16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แผ่นภูมิ (1)'!$C$17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แผ่นภูมิ (1)'!$B$18:$B$26</c:f>
              <c:strCache>
                <c:ptCount val="9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  <c:pt idx="8">
                  <c:v>ภาพรวม</c:v>
                </c:pt>
              </c:strCache>
            </c:strRef>
          </c:cat>
          <c:val>
            <c:numRef>
              <c:f>'แผ่นภูมิ (1)'!$C$18:$C$26</c:f>
            </c:numRef>
          </c:val>
          <c:extLst>
            <c:ext xmlns:c16="http://schemas.microsoft.com/office/drawing/2014/chart" uri="{C3380CC4-5D6E-409C-BE32-E72D297353CC}">
              <c16:uniqueId val="{00000000-85E3-49E1-AC9D-2F071B2E14F2}"/>
            </c:ext>
          </c:extLst>
        </c:ser>
        <c:ser>
          <c:idx val="1"/>
          <c:order val="1"/>
          <c:tx>
            <c:strRef>
              <c:f>'แผ่นภูมิ (1)'!$D$17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แผ่นภูมิ (1)'!$B$18:$B$26</c:f>
              <c:strCache>
                <c:ptCount val="9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  <c:pt idx="8">
                  <c:v>ภาพรวม</c:v>
                </c:pt>
              </c:strCache>
            </c:strRef>
          </c:cat>
          <c:val>
            <c:numRef>
              <c:f>'แผ่นภูมิ (1)'!$D$18:$D$26</c:f>
            </c:numRef>
          </c:val>
          <c:extLst>
            <c:ext xmlns:c16="http://schemas.microsoft.com/office/drawing/2014/chart" uri="{C3380CC4-5D6E-409C-BE32-E72D297353CC}">
              <c16:uniqueId val="{00000001-85E3-49E1-AC9D-2F071B2E14F2}"/>
            </c:ext>
          </c:extLst>
        </c:ser>
        <c:ser>
          <c:idx val="2"/>
          <c:order val="2"/>
          <c:tx>
            <c:strRef>
              <c:f>'แผ่นภูมิ (1)'!$E$17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แผ่นภูมิ (1)'!$B$18:$B$26</c:f>
              <c:strCache>
                <c:ptCount val="9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  <c:pt idx="8">
                  <c:v>ภาพรวม</c:v>
                </c:pt>
              </c:strCache>
            </c:strRef>
          </c:cat>
          <c:val>
            <c:numRef>
              <c:f>'แผ่นภูมิ (1)'!$E$18:$E$26</c:f>
            </c:numRef>
          </c:val>
          <c:extLst>
            <c:ext xmlns:c16="http://schemas.microsoft.com/office/drawing/2014/chart" uri="{C3380CC4-5D6E-409C-BE32-E72D297353CC}">
              <c16:uniqueId val="{00000002-85E3-49E1-AC9D-2F071B2E14F2}"/>
            </c:ext>
          </c:extLst>
        </c:ser>
        <c:ser>
          <c:idx val="3"/>
          <c:order val="3"/>
          <c:tx>
            <c:strRef>
              <c:f>'แผ่นภูมิ (1)'!$F$17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'แผ่นภูมิ (1)'!$B$18:$B$26</c:f>
              <c:strCache>
                <c:ptCount val="9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  <c:pt idx="8">
                  <c:v>ภาพรวม</c:v>
                </c:pt>
              </c:strCache>
            </c:strRef>
          </c:cat>
          <c:val>
            <c:numRef>
              <c:f>'แผ่นภูมิ (1)'!$F$18:$F$26</c:f>
            </c:numRef>
          </c:val>
          <c:extLst>
            <c:ext xmlns:c16="http://schemas.microsoft.com/office/drawing/2014/chart" uri="{C3380CC4-5D6E-409C-BE32-E72D297353CC}">
              <c16:uniqueId val="{00000003-85E3-49E1-AC9D-2F071B2E14F2}"/>
            </c:ext>
          </c:extLst>
        </c:ser>
        <c:ser>
          <c:idx val="4"/>
          <c:order val="4"/>
          <c:tx>
            <c:strRef>
              <c:f>'แผ่นภูมิ (1)'!$G$17</c:f>
              <c:strCache>
                <c:ptCount val="1"/>
                <c:pt idx="0">
                  <c:v>ดำเนินการ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แผ่นภูมิ (1)'!$B$18:$B$26</c:f>
              <c:strCache>
                <c:ptCount val="9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  <c:pt idx="8">
                  <c:v>ภาพรวม</c:v>
                </c:pt>
              </c:strCache>
            </c:strRef>
          </c:cat>
          <c:val>
            <c:numRef>
              <c:f>'แผ่นภูมิ (1)'!$G$18:$G$26</c:f>
              <c:numCache>
                <c:formatCode>0.00</c:formatCode>
                <c:ptCount val="9"/>
                <c:pt idx="0">
                  <c:v>12.820512820512821</c:v>
                </c:pt>
                <c:pt idx="1">
                  <c:v>3.8461538461538463</c:v>
                </c:pt>
                <c:pt idx="2">
                  <c:v>3.8461538461538463</c:v>
                </c:pt>
                <c:pt idx="3">
                  <c:v>0</c:v>
                </c:pt>
                <c:pt idx="4">
                  <c:v>17.948717948717949</c:v>
                </c:pt>
                <c:pt idx="5">
                  <c:v>5.1282051282051286</c:v>
                </c:pt>
                <c:pt idx="6">
                  <c:v>3.8461538461538463</c:v>
                </c:pt>
                <c:pt idx="7">
                  <c:v>21.794871794871796</c:v>
                </c:pt>
                <c:pt idx="8">
                  <c:v>69.230769230769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5E3-49E1-AC9D-2F071B2E14F2}"/>
            </c:ext>
          </c:extLst>
        </c:ser>
        <c:ser>
          <c:idx val="5"/>
          <c:order val="5"/>
          <c:tx>
            <c:strRef>
              <c:f>'แผ่นภูมิ (1)'!$H$17</c:f>
              <c:strCache>
                <c:ptCount val="1"/>
                <c:pt idx="0">
                  <c:v>อยู่ระหว่างดำเนินการ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แผ่นภูมิ (1)'!$B$18:$B$26</c:f>
              <c:strCache>
                <c:ptCount val="9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  <c:pt idx="8">
                  <c:v>ภาพรวม</c:v>
                </c:pt>
              </c:strCache>
            </c:strRef>
          </c:cat>
          <c:val>
            <c:numRef>
              <c:f>'แผ่นภูมิ (1)'!$H$18:$H$26</c:f>
            </c:numRef>
          </c:val>
          <c:extLst>
            <c:ext xmlns:c16="http://schemas.microsoft.com/office/drawing/2014/chart" uri="{C3380CC4-5D6E-409C-BE32-E72D297353CC}">
              <c16:uniqueId val="{00000005-85E3-49E1-AC9D-2F071B2E14F2}"/>
            </c:ext>
          </c:extLst>
        </c:ser>
        <c:ser>
          <c:idx val="6"/>
          <c:order val="6"/>
          <c:tx>
            <c:strRef>
              <c:f>'แผ่นภูมิ (1)'!$I$17</c:f>
              <c:strCache>
                <c:ptCount val="1"/>
                <c:pt idx="0">
                  <c:v>ไม่ดำเนินการ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76386285966266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5E3-49E1-AC9D-2F071B2E14F2}"/>
                </c:ext>
              </c:extLst>
            </c:dLbl>
            <c:dLbl>
              <c:idx val="1"/>
              <c:layout>
                <c:manualLayout>
                  <c:x val="1.54338000220482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E3-49E1-AC9D-2F071B2E14F2}"/>
                </c:ext>
              </c:extLst>
            </c:dLbl>
            <c:dLbl>
              <c:idx val="2"/>
              <c:layout>
                <c:manualLayout>
                  <c:x val="1.10241428728915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5E3-49E1-AC9D-2F071B2E14F2}"/>
                </c:ext>
              </c:extLst>
            </c:dLbl>
            <c:dLbl>
              <c:idx val="3"/>
              <c:layout>
                <c:manualLayout>
                  <c:x val="3.3072428618674897E-2"/>
                  <c:y val="-1.5022909937654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E3-49E1-AC9D-2F071B2E14F2}"/>
                </c:ext>
              </c:extLst>
            </c:dLbl>
            <c:dLbl>
              <c:idx val="4"/>
              <c:layout>
                <c:manualLayout>
                  <c:x val="2.6457942894939919E-2"/>
                  <c:y val="-3.00458198753103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5E3-49E1-AC9D-2F071B2E14F2}"/>
                </c:ext>
              </c:extLst>
            </c:dLbl>
            <c:dLbl>
              <c:idx val="5"/>
              <c:layout>
                <c:manualLayout>
                  <c:x val="1.5433800022048286E-2"/>
                  <c:y val="3.00458198753087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5E3-49E1-AC9D-2F071B2E14F2}"/>
                </c:ext>
              </c:extLst>
            </c:dLbl>
            <c:dLbl>
              <c:idx val="6"/>
              <c:layout>
                <c:manualLayout>
                  <c:x val="2.2048285745783266E-2"/>
                  <c:y val="-1.101667335539625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5E3-49E1-AC9D-2F071B2E14F2}"/>
                </c:ext>
              </c:extLst>
            </c:dLbl>
            <c:dLbl>
              <c:idx val="7"/>
              <c:layout>
                <c:manualLayout>
                  <c:x val="1.984345717120493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5E3-49E1-AC9D-2F071B2E14F2}"/>
                </c:ext>
              </c:extLst>
            </c:dLbl>
            <c:dLbl>
              <c:idx val="8"/>
              <c:layout>
                <c:manualLayout>
                  <c:x val="3.7482085767831387E-2"/>
                  <c:y val="-3.00458198753098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5E3-49E1-AC9D-2F071B2E14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แผ่นภูมิ (1)'!$B$18:$B$26</c:f>
              <c:strCache>
                <c:ptCount val="9"/>
                <c:pt idx="0">
                  <c:v>การเสริมสร้างความมั่นคง</c:v>
                </c:pt>
                <c:pt idx="1">
                  <c:v>การพัฒนาโครงสร้างพื้นฐานและระบบโลจิสติกส์</c:v>
                </c:pt>
                <c:pt idx="2">
                  <c:v>การสร้างความเข้มแข็งภาคเกษตรและระบบเศรษฐกิจ</c:v>
                </c:pt>
                <c:pt idx="3">
                  <c:v>การส่งเสริมการท่องเที่ยวชุมชน</c:v>
                </c:pt>
                <c:pt idx="4">
                  <c:v>การพัฒนาและเสริมสร้างศักยภาพทรัพยากรมนุษย์</c:v>
                </c:pt>
                <c:pt idx="5">
                  <c:v>การส่งเสริม ศาสนา ศิลปะ ประเพณีวัฒนธรรมและภูมิปัญญาท้องถิ่น</c:v>
                </c:pt>
                <c:pt idx="6">
                  <c:v>การพัฒนาทรัพยากรธรรมและสิ่งแวดล้อม</c:v>
                </c:pt>
                <c:pt idx="7">
                  <c:v>การพัฒนาประสิทธิภาพการบริหารจัดการองค์กรปกครองส่วนท้องถิ่น</c:v>
                </c:pt>
                <c:pt idx="8">
                  <c:v>ภาพรวม</c:v>
                </c:pt>
              </c:strCache>
            </c:strRef>
          </c:cat>
          <c:val>
            <c:numRef>
              <c:f>'แผ่นภูมิ (1)'!$I$18:$I$26</c:f>
              <c:numCache>
                <c:formatCode>0.00</c:formatCode>
                <c:ptCount val="9"/>
                <c:pt idx="0">
                  <c:v>5.128205128205128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.538461538461538</c:v>
                </c:pt>
                <c:pt idx="5">
                  <c:v>1.2820512820512822</c:v>
                </c:pt>
                <c:pt idx="6">
                  <c:v>3.8461538461538463</c:v>
                </c:pt>
                <c:pt idx="7">
                  <c:v>8.9743589743589745</c:v>
                </c:pt>
                <c:pt idx="8">
                  <c:v>30.76923076923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5E3-49E1-AC9D-2F071B2E14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36306072"/>
        <c:axId val="536302792"/>
        <c:axId val="0"/>
      </c:bar3DChart>
      <c:catAx>
        <c:axId val="536306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36302792"/>
        <c:crosses val="autoZero"/>
        <c:auto val="1"/>
        <c:lblAlgn val="ctr"/>
        <c:lblOffset val="100"/>
        <c:noMultiLvlLbl val="0"/>
      </c:catAx>
      <c:valAx>
        <c:axId val="536302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36306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รายงานผลการดำเนินงาน  ประจำปีงบประมาณ พ.ศ.256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DED26B-5965-4BD8-9B2C-A8348261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9</TotalTime>
  <Pages>4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ดำเนินงาน ประจำปีงบประมาณ พ.ศ.2562</vt:lpstr>
    </vt:vector>
  </TitlesOfParts>
  <Company>รายงานผลการดำเนินงานประจำปีงบประมาณ พ.ศ.2562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 ประจำปีงบประมาณ พ.ศ.2562</dc:title>
  <dc:subject>หน้า</dc:subject>
  <dc:creator/>
  <cp:lastModifiedBy>PNcom</cp:lastModifiedBy>
  <cp:revision>3580</cp:revision>
  <cp:lastPrinted>2023-05-01T07:51:00Z</cp:lastPrinted>
  <dcterms:created xsi:type="dcterms:W3CDTF">2018-11-05T09:47:00Z</dcterms:created>
  <dcterms:modified xsi:type="dcterms:W3CDTF">2024-03-25T08:05:00Z</dcterms:modified>
</cp:coreProperties>
</file>